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4B" w:rsidRPr="00FD2C65" w:rsidRDefault="002E474B" w:rsidP="00F5263B">
      <w:pPr>
        <w:pStyle w:val="BodyText"/>
        <w:jc w:val="both"/>
        <w:rPr>
          <w:sz w:val="20"/>
          <w:lang w:val="sr-Latn-ME"/>
        </w:rPr>
      </w:pPr>
    </w:p>
    <w:p w:rsidR="00F45772" w:rsidRPr="00FD2C65" w:rsidRDefault="00F45772" w:rsidP="00F5263B">
      <w:pPr>
        <w:pStyle w:val="Heading1"/>
        <w:spacing w:before="91"/>
        <w:ind w:left="0" w:right="3922"/>
        <w:jc w:val="both"/>
        <w:rPr>
          <w:lang w:val="sr-Latn-ME"/>
        </w:rPr>
      </w:pPr>
      <w:bookmarkStart w:id="0" w:name="SAŽETAK_OPISA_SVOJSTAVA_LIJEKA"/>
      <w:bookmarkEnd w:id="0"/>
    </w:p>
    <w:p w:rsidR="00F45772" w:rsidRPr="00FD2C65" w:rsidRDefault="00F5263B" w:rsidP="00F5263B">
      <w:pPr>
        <w:jc w:val="both"/>
        <w:rPr>
          <w:b/>
          <w:bCs/>
          <w:iCs/>
          <w:u w:val="single"/>
          <w:lang w:val="sr-Latn-ME"/>
        </w:rPr>
      </w:pPr>
      <w:r w:rsidRPr="00FD2C65">
        <w:rPr>
          <w:b/>
          <w:bCs/>
          <w:iCs/>
          <w:lang w:val="sr-Latn-ME"/>
        </w:rPr>
        <w:t xml:space="preserve">                                                      </w:t>
      </w:r>
      <w:r w:rsidR="00F45772" w:rsidRPr="00FD2C65">
        <w:rPr>
          <w:b/>
          <w:bCs/>
          <w:iCs/>
          <w:u w:val="single"/>
          <w:lang w:val="sr-Latn-ME"/>
        </w:rPr>
        <w:t>SAŽETAK KARAKTERISTIKA LIJEKA</w:t>
      </w:r>
    </w:p>
    <w:p w:rsidR="00F45772" w:rsidRPr="00FD2C65" w:rsidRDefault="00F45772" w:rsidP="00F5263B">
      <w:pPr>
        <w:tabs>
          <w:tab w:val="left" w:pos="3799"/>
        </w:tabs>
        <w:jc w:val="both"/>
        <w:rPr>
          <w:lang w:val="sr-Latn-ME"/>
        </w:rPr>
      </w:pPr>
    </w:p>
    <w:p w:rsidR="002E474B" w:rsidRPr="00FD2C65" w:rsidRDefault="00E03E5A" w:rsidP="00F5263B">
      <w:pPr>
        <w:pStyle w:val="ListParagraph"/>
        <w:numPr>
          <w:ilvl w:val="0"/>
          <w:numId w:val="10"/>
        </w:numPr>
        <w:tabs>
          <w:tab w:val="left" w:pos="782"/>
          <w:tab w:val="left" w:pos="783"/>
        </w:tabs>
        <w:spacing w:before="80"/>
        <w:ind w:hanging="568"/>
        <w:jc w:val="both"/>
        <w:rPr>
          <w:b/>
          <w:lang w:val="sr-Latn-ME"/>
        </w:rPr>
      </w:pPr>
      <w:r w:rsidRPr="00FD2C65">
        <w:rPr>
          <w:b/>
          <w:lang w:val="sr-Latn-ME"/>
        </w:rPr>
        <w:t>NAZIV LIJEKA</w:t>
      </w:r>
    </w:p>
    <w:p w:rsidR="002E474B" w:rsidRPr="00FD2C65" w:rsidRDefault="002E474B" w:rsidP="00F5263B">
      <w:pPr>
        <w:pStyle w:val="BodyText"/>
        <w:spacing w:before="4"/>
        <w:jc w:val="both"/>
        <w:rPr>
          <w:b/>
          <w:sz w:val="21"/>
          <w:lang w:val="sr-Latn-ME"/>
        </w:rPr>
      </w:pPr>
    </w:p>
    <w:p w:rsidR="002E474B" w:rsidRPr="00FD2C65" w:rsidRDefault="00C6173A" w:rsidP="005A43C5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Fulwestrant Accord</w:t>
      </w:r>
      <w:r w:rsidR="003B1341" w:rsidRPr="00FD2C65">
        <w:rPr>
          <w:lang w:val="sr-Latn-ME"/>
        </w:rPr>
        <w:t>,</w:t>
      </w:r>
      <w:r w:rsidR="00E03E5A" w:rsidRPr="00FD2C65">
        <w:rPr>
          <w:lang w:val="sr-Latn-ME"/>
        </w:rPr>
        <w:t xml:space="preserve"> 250 mg</w:t>
      </w:r>
      <w:r w:rsidR="00EE03F1" w:rsidRPr="00FD2C65">
        <w:rPr>
          <w:lang w:val="sr-Latn-ME"/>
        </w:rPr>
        <w:t>/5 ml</w:t>
      </w:r>
      <w:r w:rsidR="003B1341" w:rsidRPr="00FD2C65">
        <w:rPr>
          <w:lang w:val="sr-Latn-ME"/>
        </w:rPr>
        <w:t>,</w:t>
      </w:r>
      <w:r w:rsidR="00E03E5A" w:rsidRPr="00FD2C65">
        <w:rPr>
          <w:lang w:val="sr-Latn-ME"/>
        </w:rPr>
        <w:t xml:space="preserve"> </w:t>
      </w:r>
      <w:r w:rsidR="002348AC" w:rsidRPr="00FD2C65">
        <w:rPr>
          <w:lang w:val="sr-Latn-ME"/>
        </w:rPr>
        <w:t>rastvor</w:t>
      </w:r>
      <w:r w:rsidR="00E03E5A" w:rsidRPr="00FD2C65">
        <w:rPr>
          <w:lang w:val="sr-Latn-ME"/>
        </w:rPr>
        <w:t xml:space="preserve"> za injekciju</w:t>
      </w:r>
      <w:r w:rsidR="009136DC" w:rsidRPr="00FD2C65">
        <w:rPr>
          <w:lang w:val="sr-Latn-ME"/>
        </w:rPr>
        <w:t xml:space="preserve"> u napunjenom</w:t>
      </w:r>
      <w:r w:rsidR="00D3282C" w:rsidRPr="00FD2C65">
        <w:rPr>
          <w:lang w:val="sr-Latn-ME"/>
        </w:rPr>
        <w:t xml:space="preserve"> injekcionom</w:t>
      </w:r>
      <w:r w:rsidR="009136DC" w:rsidRPr="00FD2C65">
        <w:rPr>
          <w:lang w:val="sr-Latn-ME"/>
        </w:rPr>
        <w:t xml:space="preserve"> špricu</w:t>
      </w:r>
      <w:r w:rsidR="00E03E5A" w:rsidRPr="00FD2C65">
        <w:rPr>
          <w:lang w:val="sr-Latn-ME"/>
        </w:rPr>
        <w:t>.</w:t>
      </w:r>
    </w:p>
    <w:p w:rsidR="00A54FA4" w:rsidRPr="00FD2C65" w:rsidRDefault="00A54FA4" w:rsidP="005A43C5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INN: fulvestrant</w:t>
      </w:r>
    </w:p>
    <w:p w:rsidR="002E474B" w:rsidRPr="00FD2C65" w:rsidRDefault="002E474B" w:rsidP="005A43C5">
      <w:pPr>
        <w:pStyle w:val="BodyText"/>
        <w:ind w:right="1351"/>
        <w:jc w:val="both"/>
        <w:rPr>
          <w:sz w:val="24"/>
          <w:highlight w:val="yellow"/>
          <w:lang w:val="sr-Latn-ME"/>
        </w:rPr>
      </w:pPr>
    </w:p>
    <w:p w:rsidR="002E474B" w:rsidRPr="00FD2C65" w:rsidRDefault="002E474B" w:rsidP="005A43C5">
      <w:pPr>
        <w:pStyle w:val="BodyText"/>
        <w:spacing w:before="2"/>
        <w:ind w:right="1351"/>
        <w:jc w:val="both"/>
        <w:rPr>
          <w:sz w:val="21"/>
          <w:highlight w:val="yellow"/>
          <w:lang w:val="sr-Latn-ME"/>
        </w:rPr>
      </w:pPr>
    </w:p>
    <w:p w:rsidR="002E474B" w:rsidRPr="00FD2C65" w:rsidRDefault="00E03E5A" w:rsidP="005A43C5">
      <w:pPr>
        <w:pStyle w:val="Heading1"/>
        <w:numPr>
          <w:ilvl w:val="0"/>
          <w:numId w:val="10"/>
        </w:numPr>
        <w:tabs>
          <w:tab w:val="left" w:pos="782"/>
          <w:tab w:val="left" w:pos="783"/>
        </w:tabs>
        <w:ind w:right="1351" w:hanging="568"/>
        <w:jc w:val="both"/>
        <w:rPr>
          <w:lang w:val="sr-Latn-ME"/>
        </w:rPr>
      </w:pPr>
      <w:r w:rsidRPr="00FD2C65">
        <w:rPr>
          <w:lang w:val="sr-Latn-ME"/>
        </w:rPr>
        <w:t>KVALITATIVNI I KVANTITATIVNI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SASTAV</w:t>
      </w:r>
    </w:p>
    <w:p w:rsidR="009136DC" w:rsidRPr="00FD2C65" w:rsidRDefault="009136DC" w:rsidP="005A43C5">
      <w:pPr>
        <w:pStyle w:val="Heading1"/>
        <w:tabs>
          <w:tab w:val="left" w:pos="782"/>
          <w:tab w:val="left" w:pos="783"/>
        </w:tabs>
        <w:ind w:right="1351"/>
        <w:jc w:val="both"/>
        <w:rPr>
          <w:lang w:val="sr-Latn-ME"/>
        </w:rPr>
      </w:pPr>
    </w:p>
    <w:p w:rsidR="009136DC" w:rsidRPr="00FD2C65" w:rsidRDefault="009136DC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Svaki ml rastvora za injekcije u napunjenom</w:t>
      </w:r>
      <w:r w:rsidR="00D3282C" w:rsidRPr="00FD2C65">
        <w:rPr>
          <w:lang w:val="sr-Latn-ME"/>
        </w:rPr>
        <w:t xml:space="preserve"> injekcionom</w:t>
      </w:r>
      <w:r w:rsidRPr="00FD2C65">
        <w:rPr>
          <w:lang w:val="sr-Latn-ME"/>
        </w:rPr>
        <w:t xml:space="preserve"> špricu sadrži 50</w:t>
      </w:r>
      <w:r w:rsidR="00525C4E" w:rsidRPr="00FD2C65">
        <w:rPr>
          <w:lang w:val="sr-Latn-ME"/>
        </w:rPr>
        <w:t xml:space="preserve"> </w:t>
      </w:r>
      <w:r w:rsidRPr="00FD2C65">
        <w:rPr>
          <w:lang w:val="sr-Latn-ME"/>
        </w:rPr>
        <w:t xml:space="preserve">mg fulvestranta. </w:t>
      </w:r>
    </w:p>
    <w:p w:rsidR="009136DC" w:rsidRPr="00FD2C65" w:rsidRDefault="009136DC" w:rsidP="005A43C5">
      <w:pPr>
        <w:pStyle w:val="BodyText"/>
        <w:ind w:left="215" w:right="1351"/>
        <w:jc w:val="both"/>
        <w:rPr>
          <w:lang w:val="sr-Latn-ME"/>
        </w:rPr>
      </w:pPr>
    </w:p>
    <w:p w:rsidR="009136DC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Jed</w:t>
      </w:r>
      <w:r w:rsidR="0070353B" w:rsidRPr="00FD2C65">
        <w:rPr>
          <w:lang w:val="sr-Latn-ME"/>
        </w:rPr>
        <w:t xml:space="preserve">an </w:t>
      </w:r>
      <w:r w:rsidRPr="00FD2C65">
        <w:rPr>
          <w:lang w:val="sr-Latn-ME"/>
        </w:rPr>
        <w:t>napunjen</w:t>
      </w:r>
      <w:r w:rsidR="0070353B" w:rsidRPr="00FD2C65">
        <w:rPr>
          <w:lang w:val="sr-Latn-ME"/>
        </w:rPr>
        <w:t>i</w:t>
      </w:r>
      <w:r w:rsidRPr="00FD2C65">
        <w:rPr>
          <w:lang w:val="sr-Latn-ME"/>
        </w:rPr>
        <w:t xml:space="preserve"> </w:t>
      </w:r>
      <w:r w:rsidR="00D3282C" w:rsidRPr="00FD2C65">
        <w:rPr>
          <w:lang w:val="sr-Latn-ME"/>
        </w:rPr>
        <w:t xml:space="preserve">injekcioni </w:t>
      </w:r>
      <w:r w:rsidR="006F255C" w:rsidRPr="00FD2C65">
        <w:rPr>
          <w:lang w:val="sr-Latn-ME"/>
        </w:rPr>
        <w:t>špric</w:t>
      </w:r>
      <w:r w:rsidRPr="00FD2C65">
        <w:rPr>
          <w:lang w:val="sr-Latn-ME"/>
        </w:rPr>
        <w:t xml:space="preserve"> sadrž</w:t>
      </w:r>
      <w:r w:rsidR="0070353B" w:rsidRPr="00FD2C65">
        <w:rPr>
          <w:lang w:val="sr-Latn-ME"/>
        </w:rPr>
        <w:t>i</w:t>
      </w:r>
      <w:r w:rsidRPr="00FD2C65">
        <w:rPr>
          <w:lang w:val="sr-Latn-ME"/>
        </w:rPr>
        <w:t xml:space="preserve"> 250 mg fulvestranta u 5 ml </w:t>
      </w:r>
      <w:r w:rsidR="0070353B" w:rsidRPr="00FD2C65">
        <w:rPr>
          <w:lang w:val="sr-Latn-ME"/>
        </w:rPr>
        <w:t>rastvora</w:t>
      </w:r>
      <w:r w:rsidRPr="00FD2C65">
        <w:rPr>
          <w:lang w:val="sr-Latn-ME"/>
        </w:rPr>
        <w:t xml:space="preserve">. </w:t>
      </w:r>
    </w:p>
    <w:p w:rsidR="009136DC" w:rsidRPr="00FD2C65" w:rsidRDefault="009136DC" w:rsidP="005A43C5">
      <w:pPr>
        <w:pStyle w:val="BodyText"/>
        <w:ind w:left="215" w:right="1351"/>
        <w:jc w:val="both"/>
        <w:rPr>
          <w:highlight w:val="yellow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u w:val="single"/>
          <w:lang w:val="sr-Latn-ME"/>
        </w:rPr>
        <w:t xml:space="preserve">Pomoćne </w:t>
      </w:r>
      <w:r w:rsidR="0070353B" w:rsidRPr="00FD2C65">
        <w:rPr>
          <w:u w:val="single"/>
          <w:lang w:val="sr-Latn-ME"/>
        </w:rPr>
        <w:t>supstance</w:t>
      </w:r>
      <w:r w:rsidRPr="00FD2C65">
        <w:rPr>
          <w:u w:val="single"/>
          <w:lang w:val="sr-Latn-ME"/>
        </w:rPr>
        <w:t xml:space="preserve"> s </w:t>
      </w:r>
      <w:r w:rsidR="00262BB3" w:rsidRPr="00FD2C65">
        <w:rPr>
          <w:u w:val="single"/>
          <w:lang w:val="sr-Latn-ME"/>
        </w:rPr>
        <w:t>potvrđenim dejstvom</w:t>
      </w:r>
      <w:r w:rsidRPr="00FD2C65">
        <w:rPr>
          <w:u w:val="single"/>
          <w:lang w:val="sr-Latn-ME"/>
        </w:rPr>
        <w:t xml:space="preserve"> (u 5 ml)</w:t>
      </w: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Etanol (96%, 500 mg) Benzil alkohol (500 mg) Benzilbenzoat (750 mg)</w:t>
      </w:r>
    </w:p>
    <w:p w:rsidR="002E474B" w:rsidRPr="00FD2C65" w:rsidRDefault="002E474B" w:rsidP="005A43C5">
      <w:pPr>
        <w:pStyle w:val="BodyText"/>
        <w:spacing w:before="1"/>
        <w:ind w:right="1351"/>
        <w:jc w:val="both"/>
        <w:rPr>
          <w:lang w:val="sr-Latn-ME"/>
        </w:rPr>
      </w:pPr>
    </w:p>
    <w:p w:rsidR="00F45772" w:rsidRPr="00FD2C65" w:rsidRDefault="00F45772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Za spisak svih ekscipijenasa, pogledati dio 6.1.</w:t>
      </w:r>
    </w:p>
    <w:p w:rsidR="002E474B" w:rsidRPr="00FD2C65" w:rsidRDefault="002E474B" w:rsidP="005A43C5">
      <w:pPr>
        <w:pStyle w:val="BodyText"/>
        <w:ind w:right="1351"/>
        <w:jc w:val="both"/>
        <w:rPr>
          <w:sz w:val="24"/>
          <w:lang w:val="sr-Latn-ME"/>
        </w:rPr>
      </w:pPr>
    </w:p>
    <w:p w:rsidR="002E474B" w:rsidRPr="00FD2C65" w:rsidRDefault="002E474B" w:rsidP="005A43C5">
      <w:pPr>
        <w:pStyle w:val="BodyText"/>
        <w:spacing w:before="4"/>
        <w:ind w:right="1351"/>
        <w:jc w:val="both"/>
        <w:rPr>
          <w:sz w:val="20"/>
          <w:lang w:val="sr-Latn-ME"/>
        </w:rPr>
      </w:pPr>
    </w:p>
    <w:p w:rsidR="002E474B" w:rsidRPr="00FD2C65" w:rsidRDefault="00E03E5A" w:rsidP="005A43C5">
      <w:pPr>
        <w:pStyle w:val="Heading1"/>
        <w:numPr>
          <w:ilvl w:val="0"/>
          <w:numId w:val="10"/>
        </w:numPr>
        <w:tabs>
          <w:tab w:val="left" w:pos="782"/>
          <w:tab w:val="left" w:pos="783"/>
        </w:tabs>
        <w:ind w:right="1351" w:hanging="568"/>
        <w:jc w:val="both"/>
        <w:rPr>
          <w:lang w:val="sr-Latn-ME"/>
        </w:rPr>
      </w:pPr>
      <w:r w:rsidRPr="00FD2C65">
        <w:rPr>
          <w:lang w:val="sr-Latn-ME"/>
        </w:rPr>
        <w:t>FARMACEUTSKI</w:t>
      </w:r>
      <w:r w:rsidRPr="00FD2C65">
        <w:rPr>
          <w:spacing w:val="-2"/>
          <w:lang w:val="sr-Latn-ME"/>
        </w:rPr>
        <w:t xml:space="preserve"> </w:t>
      </w:r>
      <w:r w:rsidRPr="00FD2C65">
        <w:rPr>
          <w:lang w:val="sr-Latn-ME"/>
        </w:rPr>
        <w:t>OBLIK</w:t>
      </w:r>
    </w:p>
    <w:p w:rsidR="002E474B" w:rsidRPr="00FD2C65" w:rsidRDefault="002E474B" w:rsidP="005A43C5">
      <w:pPr>
        <w:pStyle w:val="BodyText"/>
        <w:spacing w:before="3"/>
        <w:ind w:right="1351"/>
        <w:jc w:val="both"/>
        <w:rPr>
          <w:b/>
          <w:lang w:val="sr-Latn-ME"/>
        </w:rPr>
      </w:pPr>
    </w:p>
    <w:p w:rsidR="002E474B" w:rsidRPr="00FD2C65" w:rsidRDefault="002348AC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Rastvor</w:t>
      </w:r>
      <w:r w:rsidR="00E03E5A" w:rsidRPr="00FD2C65">
        <w:rPr>
          <w:lang w:val="sr-Latn-ME"/>
        </w:rPr>
        <w:t xml:space="preserve"> za injekcij</w:t>
      </w:r>
      <w:r w:rsidR="009136DC" w:rsidRPr="00FD2C65">
        <w:rPr>
          <w:lang w:val="sr-Latn-ME"/>
        </w:rPr>
        <w:t xml:space="preserve">u u napunjenom </w:t>
      </w:r>
      <w:r w:rsidR="00D3282C" w:rsidRPr="00FD2C65">
        <w:rPr>
          <w:lang w:val="sr-Latn-ME"/>
        </w:rPr>
        <w:t xml:space="preserve">injekcionom </w:t>
      </w:r>
      <w:r w:rsidR="009136DC" w:rsidRPr="00FD2C65">
        <w:rPr>
          <w:lang w:val="sr-Latn-ME"/>
        </w:rPr>
        <w:t>špricu (rastvor za injekciju)</w:t>
      </w:r>
      <w:r w:rsidR="00E03E5A" w:rsidRPr="00FD2C65">
        <w:rPr>
          <w:lang w:val="sr-Latn-ME"/>
        </w:rPr>
        <w:t>.</w:t>
      </w:r>
    </w:p>
    <w:p w:rsidR="002E474B" w:rsidRPr="00FD2C65" w:rsidRDefault="002E474B" w:rsidP="005A43C5">
      <w:pPr>
        <w:pStyle w:val="BodyText"/>
        <w:spacing w:before="10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Bist</w:t>
      </w:r>
      <w:r w:rsidR="0070353B" w:rsidRPr="00FD2C65">
        <w:rPr>
          <w:lang w:val="sr-Latn-ME"/>
        </w:rPr>
        <w:t>ar</w:t>
      </w:r>
      <w:r w:rsidRPr="00FD2C65">
        <w:rPr>
          <w:lang w:val="sr-Latn-ME"/>
        </w:rPr>
        <w:t>, bezboja</w:t>
      </w:r>
      <w:r w:rsidR="0070353B" w:rsidRPr="00FD2C65">
        <w:rPr>
          <w:lang w:val="sr-Latn-ME"/>
        </w:rPr>
        <w:t>n</w:t>
      </w:r>
      <w:r w:rsidRPr="00FD2C65">
        <w:rPr>
          <w:lang w:val="sr-Latn-ME"/>
        </w:rPr>
        <w:t xml:space="preserve"> do žut, viskoza</w:t>
      </w:r>
      <w:r w:rsidR="0070353B" w:rsidRPr="00FD2C65">
        <w:rPr>
          <w:lang w:val="sr-Latn-ME"/>
        </w:rPr>
        <w:t>n</w:t>
      </w:r>
      <w:r w:rsidRPr="00FD2C65">
        <w:rPr>
          <w:lang w:val="sr-Latn-ME"/>
        </w:rPr>
        <w:t xml:space="preserve"> </w:t>
      </w:r>
      <w:r w:rsidR="002348AC" w:rsidRPr="00FD2C65">
        <w:rPr>
          <w:lang w:val="sr-Latn-ME"/>
        </w:rPr>
        <w:t>rastvor</w:t>
      </w:r>
      <w:r w:rsidRPr="00FD2C65">
        <w:rPr>
          <w:lang w:val="sr-Latn-ME"/>
        </w:rPr>
        <w:t>.</w:t>
      </w:r>
    </w:p>
    <w:p w:rsidR="002E474B" w:rsidRPr="00FD2C65" w:rsidRDefault="002E474B" w:rsidP="005A43C5">
      <w:pPr>
        <w:pStyle w:val="BodyText"/>
        <w:ind w:right="1351"/>
        <w:jc w:val="both"/>
        <w:rPr>
          <w:sz w:val="24"/>
          <w:lang w:val="sr-Latn-ME"/>
        </w:rPr>
      </w:pPr>
    </w:p>
    <w:p w:rsidR="002E474B" w:rsidRPr="00FD2C65" w:rsidRDefault="002E474B" w:rsidP="005A43C5">
      <w:pPr>
        <w:pStyle w:val="BodyText"/>
        <w:spacing w:before="2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Heading1"/>
        <w:numPr>
          <w:ilvl w:val="0"/>
          <w:numId w:val="10"/>
        </w:numPr>
        <w:tabs>
          <w:tab w:val="left" w:pos="782"/>
          <w:tab w:val="left" w:pos="783"/>
        </w:tabs>
        <w:ind w:right="1351" w:hanging="568"/>
        <w:jc w:val="both"/>
        <w:rPr>
          <w:lang w:val="sr-Latn-ME"/>
        </w:rPr>
      </w:pPr>
      <w:r w:rsidRPr="00FD2C65">
        <w:rPr>
          <w:lang w:val="sr-Latn-ME"/>
        </w:rPr>
        <w:t>KLINIČKI</w:t>
      </w:r>
      <w:r w:rsidRPr="00FD2C65">
        <w:rPr>
          <w:spacing w:val="1"/>
          <w:lang w:val="sr-Latn-ME"/>
        </w:rPr>
        <w:t xml:space="preserve"> </w:t>
      </w:r>
      <w:r w:rsidRPr="00FD2C65">
        <w:rPr>
          <w:spacing w:val="-2"/>
          <w:lang w:val="sr-Latn-ME"/>
        </w:rPr>
        <w:t>PODACI</w:t>
      </w:r>
    </w:p>
    <w:p w:rsidR="002E474B" w:rsidRPr="00FD2C65" w:rsidRDefault="002E474B" w:rsidP="005A43C5">
      <w:pPr>
        <w:pStyle w:val="BodyText"/>
        <w:spacing w:before="9"/>
        <w:ind w:right="1351"/>
        <w:jc w:val="both"/>
        <w:rPr>
          <w:b/>
          <w:sz w:val="21"/>
          <w:lang w:val="sr-Latn-ME"/>
        </w:rPr>
      </w:pPr>
    </w:p>
    <w:p w:rsidR="002E474B" w:rsidRPr="00FD2C65" w:rsidRDefault="00E03E5A" w:rsidP="005A43C5">
      <w:pPr>
        <w:pStyle w:val="ListParagraph"/>
        <w:numPr>
          <w:ilvl w:val="1"/>
          <w:numId w:val="10"/>
        </w:numPr>
        <w:tabs>
          <w:tab w:val="left" w:pos="782"/>
          <w:tab w:val="left" w:pos="783"/>
        </w:tabs>
        <w:spacing w:before="1"/>
        <w:ind w:right="1351" w:hanging="568"/>
        <w:jc w:val="both"/>
        <w:rPr>
          <w:b/>
          <w:lang w:val="sr-Latn-ME"/>
        </w:rPr>
      </w:pPr>
      <w:r w:rsidRPr="00FD2C65">
        <w:rPr>
          <w:b/>
          <w:lang w:val="sr-Latn-ME"/>
        </w:rPr>
        <w:t>Terapijske</w:t>
      </w:r>
      <w:r w:rsidRPr="00FD2C65">
        <w:rPr>
          <w:b/>
          <w:spacing w:val="-13"/>
          <w:lang w:val="sr-Latn-ME"/>
        </w:rPr>
        <w:t xml:space="preserve"> </w:t>
      </w:r>
      <w:r w:rsidRPr="00FD2C65">
        <w:rPr>
          <w:b/>
          <w:lang w:val="sr-Latn-ME"/>
        </w:rPr>
        <w:t>indikacije</w:t>
      </w:r>
    </w:p>
    <w:p w:rsidR="002E474B" w:rsidRPr="00FD2C65" w:rsidRDefault="002E474B" w:rsidP="005A43C5">
      <w:pPr>
        <w:pStyle w:val="BodyText"/>
        <w:spacing w:before="9"/>
        <w:ind w:right="1351"/>
        <w:jc w:val="both"/>
        <w:rPr>
          <w:b/>
          <w:sz w:val="21"/>
          <w:lang w:val="sr-Latn-ME"/>
        </w:rPr>
      </w:pPr>
    </w:p>
    <w:p w:rsidR="002E474B" w:rsidRPr="00FD2C65" w:rsidRDefault="0070353B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je </w:t>
      </w:r>
      <w:r w:rsidR="00FB19C8" w:rsidRPr="00FD2C65">
        <w:rPr>
          <w:lang w:val="sr-Latn-ME"/>
        </w:rPr>
        <w:t>indikovan</w:t>
      </w:r>
      <w:r w:rsidR="00E03E5A" w:rsidRPr="00FD2C65">
        <w:rPr>
          <w:lang w:val="sr-Latn-ME"/>
        </w:rPr>
        <w:t>:</w:t>
      </w:r>
    </w:p>
    <w:p w:rsidR="002E474B" w:rsidRPr="00FD2C65" w:rsidRDefault="00E03E5A" w:rsidP="005A43C5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spacing w:before="5" w:line="235" w:lineRule="auto"/>
        <w:ind w:right="1351"/>
        <w:jc w:val="both"/>
        <w:rPr>
          <w:lang w:val="sr-Latn-ME"/>
        </w:rPr>
      </w:pPr>
      <w:r w:rsidRPr="00FD2C65">
        <w:rPr>
          <w:lang w:val="sr-Latn-ME"/>
        </w:rPr>
        <w:t>kao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monoterapija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z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liječenje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lokalno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uznapredovalog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ili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metastatskog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raka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dojke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pozitivnog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 xml:space="preserve">na estrogenske receptore </w:t>
      </w:r>
      <w:r w:rsidR="0070353B" w:rsidRPr="00FD2C65">
        <w:rPr>
          <w:lang w:val="sr-Latn-ME"/>
        </w:rPr>
        <w:t>kod</w:t>
      </w:r>
      <w:r w:rsidRPr="00FD2C65">
        <w:rPr>
          <w:lang w:val="sr-Latn-ME"/>
        </w:rPr>
        <w:t xml:space="preserve"> postmenopauzalnih</w:t>
      </w:r>
      <w:r w:rsidRPr="00FD2C65">
        <w:rPr>
          <w:spacing w:val="-13"/>
          <w:lang w:val="sr-Latn-ME"/>
        </w:rPr>
        <w:t xml:space="preserve"> </w:t>
      </w:r>
      <w:r w:rsidRPr="00FD2C65">
        <w:rPr>
          <w:lang w:val="sr-Latn-ME"/>
        </w:rPr>
        <w:t>žena:</w:t>
      </w:r>
    </w:p>
    <w:p w:rsidR="002E474B" w:rsidRPr="00FD2C65" w:rsidRDefault="00E03E5A" w:rsidP="005A43C5">
      <w:pPr>
        <w:pStyle w:val="ListParagraph"/>
        <w:numPr>
          <w:ilvl w:val="1"/>
          <w:numId w:val="9"/>
        </w:numPr>
        <w:tabs>
          <w:tab w:val="left" w:pos="1348"/>
          <w:tab w:val="left" w:pos="1349"/>
        </w:tabs>
        <w:spacing w:before="3"/>
        <w:ind w:right="1351"/>
        <w:jc w:val="both"/>
        <w:rPr>
          <w:lang w:val="sr-Latn-ME"/>
        </w:rPr>
      </w:pPr>
      <w:r w:rsidRPr="00FD2C65">
        <w:rPr>
          <w:lang w:val="sr-Latn-ME"/>
        </w:rPr>
        <w:t>koje prethodno ni</w:t>
      </w:r>
      <w:r w:rsidR="00F5263B" w:rsidRPr="00FD2C65">
        <w:rPr>
          <w:lang w:val="sr-Latn-ME"/>
        </w:rPr>
        <w:t>je</w:t>
      </w:r>
      <w:r w:rsidRPr="00FD2C65">
        <w:rPr>
          <w:lang w:val="sr-Latn-ME"/>
        </w:rPr>
        <w:t>su bil</w:t>
      </w:r>
      <w:r w:rsidR="00525C4E" w:rsidRPr="00FD2C65">
        <w:rPr>
          <w:lang w:val="sr-Latn-ME"/>
        </w:rPr>
        <w:t xml:space="preserve">e liječene endokrinom terapijom </w:t>
      </w:r>
      <w:r w:rsidRPr="00FD2C65">
        <w:rPr>
          <w:spacing w:val="-4"/>
          <w:lang w:val="sr-Latn-ME"/>
        </w:rPr>
        <w:t>ili</w:t>
      </w:r>
    </w:p>
    <w:p w:rsidR="002E474B" w:rsidRPr="00FD2C65" w:rsidRDefault="00E03E5A" w:rsidP="005A43C5">
      <w:pPr>
        <w:pStyle w:val="ListParagraph"/>
        <w:numPr>
          <w:ilvl w:val="1"/>
          <w:numId w:val="9"/>
        </w:numPr>
        <w:tabs>
          <w:tab w:val="left" w:pos="1348"/>
          <w:tab w:val="left" w:pos="1349"/>
        </w:tabs>
        <w:spacing w:before="3" w:line="237" w:lineRule="auto"/>
        <w:ind w:right="1351"/>
        <w:jc w:val="both"/>
        <w:rPr>
          <w:lang w:val="sr-Latn-ME"/>
        </w:rPr>
      </w:pPr>
      <w:r w:rsidRPr="00FD2C65">
        <w:rPr>
          <w:lang w:val="sr-Latn-ME"/>
        </w:rPr>
        <w:t xml:space="preserve">koje su doživjele relaps bolesti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ili nakon adjuvantnog antiestrogenskog liječenja ili progresiju bolesti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antiestrogenskog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liječenja.</w:t>
      </w:r>
    </w:p>
    <w:p w:rsidR="002E474B" w:rsidRPr="00FD2C65" w:rsidRDefault="00E03E5A" w:rsidP="005A43C5">
      <w:pPr>
        <w:pStyle w:val="ListParagraph"/>
        <w:numPr>
          <w:ilvl w:val="0"/>
          <w:numId w:val="9"/>
        </w:numPr>
        <w:tabs>
          <w:tab w:val="left" w:pos="782"/>
          <w:tab w:val="left" w:pos="783"/>
        </w:tabs>
        <w:ind w:right="1351"/>
        <w:jc w:val="both"/>
        <w:rPr>
          <w:lang w:val="sr-Latn-ME"/>
        </w:rPr>
      </w:pPr>
      <w:r w:rsidRPr="00FD2C65">
        <w:rPr>
          <w:lang w:val="sr-Latn-ME"/>
        </w:rPr>
        <w:t>u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kombinaciji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s</w:t>
      </w:r>
      <w:r w:rsidR="00F5263B" w:rsidRPr="00FD2C65">
        <w:rPr>
          <w:lang w:val="sr-Latn-ME"/>
        </w:rPr>
        <w:t>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palbociklibom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z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liječenje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lokalno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uznapredovalog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ili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metastatskog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raka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 xml:space="preserve">dojke koji je pozitivan na hormonski receptor (HR) i negativan na receptor humanog epidermalnog faktora rasta 2 (engl. </w:t>
      </w:r>
      <w:r w:rsidRPr="00FD2C65">
        <w:rPr>
          <w:i/>
          <w:lang w:val="sr-Latn-ME"/>
        </w:rPr>
        <w:t>human epidermal growth factor receptor 2</w:t>
      </w:r>
      <w:r w:rsidRPr="00FD2C65">
        <w:rPr>
          <w:lang w:val="sr-Latn-ME"/>
        </w:rPr>
        <w:t xml:space="preserve">, HER2) </w:t>
      </w:r>
      <w:r w:rsidR="0070353B" w:rsidRPr="00FD2C65">
        <w:rPr>
          <w:lang w:val="sr-Latn-ME"/>
        </w:rPr>
        <w:t xml:space="preserve">kod </w:t>
      </w:r>
      <w:r w:rsidRPr="00FD2C65">
        <w:rPr>
          <w:lang w:val="sr-Latn-ME"/>
        </w:rPr>
        <w:t>žena koje su prethodno primale endokrinu terapiju (vidjeti dio</w:t>
      </w:r>
      <w:r w:rsidRPr="00FD2C65">
        <w:rPr>
          <w:spacing w:val="-12"/>
          <w:lang w:val="sr-Latn-ME"/>
        </w:rPr>
        <w:t xml:space="preserve"> </w:t>
      </w:r>
      <w:r w:rsidRPr="00FD2C65">
        <w:rPr>
          <w:lang w:val="sr-Latn-ME"/>
        </w:rPr>
        <w:t>5.1).</w:t>
      </w:r>
    </w:p>
    <w:p w:rsidR="002E474B" w:rsidRPr="00FD2C65" w:rsidRDefault="002E474B" w:rsidP="005A43C5">
      <w:pPr>
        <w:pStyle w:val="BodyText"/>
        <w:spacing w:before="1"/>
        <w:ind w:right="1351"/>
        <w:jc w:val="both"/>
        <w:rPr>
          <w:lang w:val="sr-Latn-ME"/>
        </w:rPr>
      </w:pPr>
    </w:p>
    <w:p w:rsidR="002E474B" w:rsidRPr="00FD2C65" w:rsidRDefault="0070353B" w:rsidP="005A43C5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Kod</w:t>
      </w:r>
      <w:r w:rsidR="00E03E5A" w:rsidRPr="00FD2C65">
        <w:rPr>
          <w:lang w:val="sr-Latn-ME"/>
        </w:rPr>
        <w:t xml:space="preserve"> predmenopauzalnih ili perimenopauzalnih žena liječenje u kombinaciji s palbociklibom treba primjenjivati zajedno s agonistom hormona koji otpušta luteinizirajući hormon (engl. </w:t>
      </w:r>
      <w:r w:rsidR="00E03E5A" w:rsidRPr="00FD2C65">
        <w:rPr>
          <w:i/>
          <w:lang w:val="sr-Latn-ME"/>
        </w:rPr>
        <w:t>luteinizing hormone releasing hormone</w:t>
      </w:r>
      <w:r w:rsidR="00E03E5A" w:rsidRPr="00FD2C65">
        <w:rPr>
          <w:lang w:val="sr-Latn-ME"/>
        </w:rPr>
        <w:t>, LHRH).</w:t>
      </w:r>
    </w:p>
    <w:p w:rsidR="002E474B" w:rsidRPr="00FD2C65" w:rsidRDefault="002E474B" w:rsidP="005A43C5">
      <w:pPr>
        <w:pStyle w:val="BodyText"/>
        <w:spacing w:before="5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ind w:right="1351" w:hanging="568"/>
        <w:jc w:val="both"/>
        <w:rPr>
          <w:lang w:val="sr-Latn-ME"/>
        </w:rPr>
      </w:pPr>
      <w:r w:rsidRPr="00FD2C65">
        <w:rPr>
          <w:lang w:val="sr-Latn-ME"/>
        </w:rPr>
        <w:t>Doziranje i način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primjene</w:t>
      </w:r>
    </w:p>
    <w:p w:rsidR="002E474B" w:rsidRPr="00FD2C65" w:rsidRDefault="002E474B" w:rsidP="005A43C5">
      <w:pPr>
        <w:pStyle w:val="BodyText"/>
        <w:spacing w:before="5"/>
        <w:ind w:right="1351"/>
        <w:jc w:val="both"/>
        <w:rPr>
          <w:b/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u w:val="single"/>
          <w:lang w:val="sr-Latn-ME"/>
        </w:rPr>
        <w:t>Doziranje</w:t>
      </w:r>
    </w:p>
    <w:p w:rsidR="002E474B" w:rsidRPr="00FD2C65" w:rsidRDefault="00E03E5A" w:rsidP="005A43C5">
      <w:pPr>
        <w:spacing w:before="2" w:line="251" w:lineRule="exact"/>
        <w:ind w:left="215" w:right="1351"/>
        <w:jc w:val="both"/>
        <w:rPr>
          <w:i/>
          <w:lang w:val="sr-Latn-ME"/>
        </w:rPr>
      </w:pPr>
      <w:r w:rsidRPr="00FD2C65">
        <w:rPr>
          <w:i/>
          <w:lang w:val="sr-Latn-ME"/>
        </w:rPr>
        <w:t>Odrasle žene (uključujući starije)</w:t>
      </w: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Preporučena doza je 500 mg u razmacima od mjesec dana, uz jednu dodatnu dozu od 500 mg koja se daje dv</w:t>
      </w:r>
      <w:r w:rsidR="0070353B" w:rsidRPr="00FD2C65">
        <w:rPr>
          <w:lang w:val="sr-Latn-ME"/>
        </w:rPr>
        <w:t>ije ned</w:t>
      </w:r>
      <w:r w:rsidR="007F0BA1" w:rsidRPr="00FD2C65">
        <w:rPr>
          <w:lang w:val="sr-Latn-ME"/>
        </w:rPr>
        <w:t>j</w:t>
      </w:r>
      <w:r w:rsidR="0070353B" w:rsidRPr="00FD2C65">
        <w:rPr>
          <w:lang w:val="sr-Latn-ME"/>
        </w:rPr>
        <w:t>elje</w:t>
      </w:r>
      <w:r w:rsidRPr="00FD2C65">
        <w:rPr>
          <w:lang w:val="sr-Latn-ME"/>
        </w:rPr>
        <w:t xml:space="preserve"> nakon inicijalne doze.</w:t>
      </w:r>
    </w:p>
    <w:p w:rsidR="002E474B" w:rsidRPr="00FD2C65" w:rsidRDefault="002E474B" w:rsidP="005A43C5">
      <w:pPr>
        <w:pStyle w:val="BodyText"/>
        <w:spacing w:before="4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line="237" w:lineRule="auto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Kada se </w:t>
      </w:r>
      <w:r w:rsidR="0070353B"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primjenjuje u kombinaciji s palbociklibom, vidjeti i sažetak </w:t>
      </w:r>
      <w:r w:rsidR="0070353B" w:rsidRPr="00FD2C65">
        <w:rPr>
          <w:lang w:val="sr-Latn-ME"/>
        </w:rPr>
        <w:t>karakteristika</w:t>
      </w:r>
      <w:r w:rsidRPr="00FD2C65">
        <w:rPr>
          <w:lang w:val="sr-Latn-ME"/>
        </w:rPr>
        <w:t xml:space="preserve"> lijeka za palbociklib.</w:t>
      </w:r>
    </w:p>
    <w:p w:rsidR="002E474B" w:rsidRPr="00FD2C65" w:rsidRDefault="002E474B" w:rsidP="005A43C5">
      <w:pPr>
        <w:pStyle w:val="BodyText"/>
        <w:spacing w:before="2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Prije početka liječenja kombinacijom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i palbocikliba </w:t>
      </w:r>
      <w:r w:rsidR="00F5263B" w:rsidRPr="00FD2C65">
        <w:rPr>
          <w:lang w:val="sr-Latn-ME"/>
        </w:rPr>
        <w:t xml:space="preserve">kao i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njegov</w:t>
      </w:r>
      <w:r w:rsidR="0070353B" w:rsidRPr="00FD2C65">
        <w:rPr>
          <w:lang w:val="sr-Latn-ME"/>
        </w:rPr>
        <w:t>og</w:t>
      </w:r>
      <w:r w:rsidRPr="00FD2C65">
        <w:rPr>
          <w:lang w:val="sr-Latn-ME"/>
        </w:rPr>
        <w:t xml:space="preserve"> cjelokupnog trajanja žene u predmenopauzi/perimenopauzi treba liječiti agonistima LHRH-a u skladu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lokalnom kliničkom praksom.</w:t>
      </w:r>
    </w:p>
    <w:p w:rsidR="00FB19C8" w:rsidRPr="00FD2C65" w:rsidRDefault="00FB19C8" w:rsidP="005A43C5">
      <w:pPr>
        <w:pStyle w:val="BodyText"/>
        <w:spacing w:before="1"/>
        <w:ind w:left="215" w:right="1351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before="75"/>
        <w:ind w:left="215" w:right="1351"/>
        <w:jc w:val="both"/>
        <w:rPr>
          <w:lang w:val="sr-Latn-ME"/>
        </w:rPr>
      </w:pPr>
      <w:r w:rsidRPr="00FD2C65">
        <w:rPr>
          <w:u w:val="single"/>
          <w:lang w:val="sr-Latn-ME"/>
        </w:rPr>
        <w:t>Posebne populacije</w:t>
      </w:r>
    </w:p>
    <w:p w:rsidR="002E474B" w:rsidRPr="00FD2C65" w:rsidRDefault="00E03E5A" w:rsidP="005A43C5">
      <w:pPr>
        <w:spacing w:before="2" w:line="251" w:lineRule="exact"/>
        <w:ind w:left="215" w:right="1351"/>
        <w:jc w:val="both"/>
        <w:rPr>
          <w:i/>
          <w:lang w:val="sr-Latn-ME"/>
        </w:rPr>
      </w:pPr>
      <w:r w:rsidRPr="00FD2C65">
        <w:rPr>
          <w:i/>
          <w:lang w:val="sr-Latn-ME"/>
        </w:rPr>
        <w:t>Oštećenje bubrega</w:t>
      </w:r>
    </w:p>
    <w:p w:rsidR="002E474B" w:rsidRPr="00FD2C65" w:rsidRDefault="00E03E5A" w:rsidP="005A43C5">
      <w:pPr>
        <w:pStyle w:val="BodyText"/>
        <w:ind w:left="220" w:right="1351"/>
        <w:jc w:val="both"/>
        <w:rPr>
          <w:lang w:val="sr-Latn-ME"/>
        </w:rPr>
      </w:pPr>
      <w:r w:rsidRPr="00FD2C65">
        <w:rPr>
          <w:lang w:val="sr-Latn-ME"/>
        </w:rPr>
        <w:t>Ne preporučuje se prilago</w:t>
      </w:r>
      <w:r w:rsidR="0070353B" w:rsidRPr="00FD2C65">
        <w:rPr>
          <w:lang w:val="sr-Latn-ME"/>
        </w:rPr>
        <w:t>đ</w:t>
      </w:r>
      <w:r w:rsidR="007F0BA1" w:rsidRPr="00FD2C65">
        <w:rPr>
          <w:lang w:val="sr-Latn-ME"/>
        </w:rPr>
        <w:t>ava</w:t>
      </w:r>
      <w:r w:rsidR="0070353B" w:rsidRPr="00FD2C65">
        <w:rPr>
          <w:lang w:val="sr-Latn-ME"/>
        </w:rPr>
        <w:t>nje</w:t>
      </w:r>
      <w:r w:rsidRPr="00FD2C65">
        <w:rPr>
          <w:lang w:val="sr-Latn-ME"/>
        </w:rPr>
        <w:t xml:space="preserve"> doze za </w:t>
      </w:r>
      <w:r w:rsidR="0070353B" w:rsidRPr="00FD2C65">
        <w:rPr>
          <w:lang w:val="sr-Latn-ME"/>
        </w:rPr>
        <w:t>pacijentkinj</w:t>
      </w:r>
      <w:r w:rsidRPr="00FD2C65">
        <w:rPr>
          <w:lang w:val="sr-Latn-ME"/>
        </w:rPr>
        <w:t>e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blagim do umjerenim oštećenjem bubrežne funkcije (klirens kreatinina </w:t>
      </w:r>
      <w:r w:rsidRPr="00FD2C65">
        <w:rPr>
          <w:rFonts w:ascii="Symbol" w:hAnsi="Symbol"/>
          <w:lang w:val="sr-Latn-ME"/>
        </w:rPr>
        <w:t></w:t>
      </w:r>
      <w:r w:rsidRPr="00FD2C65">
        <w:rPr>
          <w:lang w:val="sr-Latn-ME"/>
        </w:rPr>
        <w:t>30 ml/min). Ni</w:t>
      </w:r>
      <w:r w:rsidR="00F5263B" w:rsidRPr="00FD2C65">
        <w:rPr>
          <w:lang w:val="sr-Latn-ME"/>
        </w:rPr>
        <w:t>je</w:t>
      </w:r>
      <w:r w:rsidRPr="00FD2C65">
        <w:rPr>
          <w:lang w:val="sr-Latn-ME"/>
        </w:rPr>
        <w:t xml:space="preserve">su ispitane bezbjednost primjene i efikasnost </w:t>
      </w:r>
      <w:r w:rsidR="0070353B" w:rsidRPr="00FD2C65">
        <w:rPr>
          <w:lang w:val="sr-Latn-ME"/>
        </w:rPr>
        <w:t>kod pacijentkinj</w:t>
      </w:r>
      <w:r w:rsidRPr="00FD2C65">
        <w:rPr>
          <w:lang w:val="sr-Latn-ME"/>
        </w:rPr>
        <w:t>a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teškim oštećenjem bubrežne funkcije (klirens kreatinina &lt;30 ml/min) </w:t>
      </w:r>
      <w:r w:rsidR="00F5263B" w:rsidRPr="00FD2C65">
        <w:rPr>
          <w:lang w:val="sr-Latn-ME"/>
        </w:rPr>
        <w:t xml:space="preserve">pa </w:t>
      </w:r>
      <w:r w:rsidRPr="00FD2C65">
        <w:rPr>
          <w:lang w:val="sr-Latn-ME"/>
        </w:rPr>
        <w:t xml:space="preserve">se, </w:t>
      </w:r>
      <w:r w:rsidR="00B94B85" w:rsidRPr="00FD2C65">
        <w:rPr>
          <w:lang w:val="sr-Latn-ME"/>
        </w:rPr>
        <w:t>zato</w:t>
      </w:r>
      <w:r w:rsidRPr="00FD2C65">
        <w:rPr>
          <w:lang w:val="sr-Latn-ME"/>
        </w:rPr>
        <w:t xml:space="preserve">, </w:t>
      </w:r>
      <w:r w:rsidR="0070353B" w:rsidRPr="00FD2C65">
        <w:rPr>
          <w:lang w:val="sr-Latn-ME"/>
        </w:rPr>
        <w:t>kod</w:t>
      </w:r>
      <w:r w:rsidRPr="00FD2C65">
        <w:rPr>
          <w:lang w:val="sr-Latn-ME"/>
        </w:rPr>
        <w:t xml:space="preserve"> tih </w:t>
      </w:r>
      <w:r w:rsidR="0070353B" w:rsidRPr="00FD2C65">
        <w:rPr>
          <w:lang w:val="sr-Latn-ME"/>
        </w:rPr>
        <w:t>pacijentkinj</w:t>
      </w:r>
      <w:r w:rsidRPr="00FD2C65">
        <w:rPr>
          <w:lang w:val="sr-Latn-ME"/>
        </w:rPr>
        <w:t>a preporučuje oprez (vidjeti dio 4.4).</w:t>
      </w:r>
    </w:p>
    <w:p w:rsidR="002E474B" w:rsidRPr="00FD2C65" w:rsidRDefault="002E474B" w:rsidP="005A43C5">
      <w:pPr>
        <w:pStyle w:val="BodyText"/>
        <w:spacing w:before="7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spacing w:before="1" w:line="251" w:lineRule="exact"/>
        <w:ind w:left="215" w:right="1351"/>
        <w:jc w:val="both"/>
        <w:rPr>
          <w:i/>
          <w:lang w:val="sr-Latn-ME"/>
        </w:rPr>
      </w:pPr>
      <w:r w:rsidRPr="00FD2C65">
        <w:rPr>
          <w:i/>
          <w:lang w:val="sr-Latn-ME"/>
        </w:rPr>
        <w:t>Oštećenje jetre</w:t>
      </w:r>
    </w:p>
    <w:p w:rsidR="002E474B" w:rsidRPr="00FD2C65" w:rsidRDefault="00E03E5A" w:rsidP="005A43C5">
      <w:pPr>
        <w:pStyle w:val="BodyText"/>
        <w:ind w:left="220" w:right="1351"/>
        <w:jc w:val="both"/>
        <w:rPr>
          <w:lang w:val="sr-Latn-ME"/>
        </w:rPr>
      </w:pPr>
      <w:r w:rsidRPr="00FD2C65">
        <w:rPr>
          <w:lang w:val="sr-Latn-ME"/>
        </w:rPr>
        <w:t>Ne preporučuje se prilag</w:t>
      </w:r>
      <w:r w:rsidR="0070353B" w:rsidRPr="00FD2C65">
        <w:rPr>
          <w:lang w:val="sr-Latn-ME"/>
        </w:rPr>
        <w:t>ođ</w:t>
      </w:r>
      <w:r w:rsidR="007F0BA1" w:rsidRPr="00FD2C65">
        <w:rPr>
          <w:lang w:val="sr-Latn-ME"/>
        </w:rPr>
        <w:t>ava</w:t>
      </w:r>
      <w:r w:rsidR="0070353B" w:rsidRPr="00FD2C65">
        <w:rPr>
          <w:lang w:val="sr-Latn-ME"/>
        </w:rPr>
        <w:t>nje</w:t>
      </w:r>
      <w:r w:rsidRPr="00FD2C65">
        <w:rPr>
          <w:lang w:val="sr-Latn-ME"/>
        </w:rPr>
        <w:t xml:space="preserve"> doze za </w:t>
      </w:r>
      <w:r w:rsidR="0070353B" w:rsidRPr="00FD2C65">
        <w:rPr>
          <w:lang w:val="sr-Latn-ME"/>
        </w:rPr>
        <w:t xml:space="preserve">pacijentkinje </w:t>
      </w:r>
      <w:r w:rsidRPr="00FD2C65">
        <w:rPr>
          <w:lang w:val="sr-Latn-ME"/>
        </w:rPr>
        <w:t>s blagim do umjerenim oštećenjem funkcije</w:t>
      </w:r>
      <w:r w:rsidR="0070353B" w:rsidRPr="00FD2C65">
        <w:rPr>
          <w:lang w:val="sr-Latn-ME"/>
        </w:rPr>
        <w:t xml:space="preserve"> jetre</w:t>
      </w:r>
      <w:r w:rsidRPr="00FD2C65">
        <w:rPr>
          <w:lang w:val="sr-Latn-ME"/>
        </w:rPr>
        <w:t xml:space="preserve">. Međutim, budući da može biti povećana izloženost fulvestrantu, </w:t>
      </w:r>
      <w:r w:rsidR="005B778C" w:rsidRPr="00FD2C65">
        <w:rPr>
          <w:lang w:val="sr-Latn-ME"/>
        </w:rPr>
        <w:t>kod</w:t>
      </w:r>
      <w:r w:rsidRPr="00FD2C65">
        <w:rPr>
          <w:lang w:val="sr-Latn-ME"/>
        </w:rPr>
        <w:t xml:space="preserve"> tih </w:t>
      </w:r>
      <w:r w:rsidR="005B778C" w:rsidRPr="00FD2C65">
        <w:rPr>
          <w:lang w:val="sr-Latn-ME"/>
        </w:rPr>
        <w:t>pacijentkinj</w:t>
      </w:r>
      <w:r w:rsidRPr="00FD2C65">
        <w:rPr>
          <w:lang w:val="sr-Latn-ME"/>
        </w:rPr>
        <w:t xml:space="preserve">a </w:t>
      </w:r>
      <w:r w:rsidR="00B94B85"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treba primjenjivati uz oprez. Nema podataka kod </w:t>
      </w:r>
      <w:r w:rsidR="005B778C" w:rsidRPr="00FD2C65">
        <w:rPr>
          <w:lang w:val="sr-Latn-ME"/>
        </w:rPr>
        <w:t>pacijentkinj</w:t>
      </w:r>
      <w:r w:rsidRPr="00FD2C65">
        <w:rPr>
          <w:lang w:val="sr-Latn-ME"/>
        </w:rPr>
        <w:t>a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teškim oštećenjem funkcije</w:t>
      </w:r>
      <w:r w:rsidR="005B778C" w:rsidRPr="00FD2C65">
        <w:rPr>
          <w:lang w:val="sr-Latn-ME"/>
        </w:rPr>
        <w:t xml:space="preserve"> jetre</w:t>
      </w:r>
      <w:r w:rsidRPr="00FD2C65">
        <w:rPr>
          <w:lang w:val="sr-Latn-ME"/>
        </w:rPr>
        <w:t xml:space="preserve"> (vidjeti d</w:t>
      </w:r>
      <w:r w:rsidR="00F5263B" w:rsidRPr="00FD2C65">
        <w:rPr>
          <w:lang w:val="sr-Latn-ME"/>
        </w:rPr>
        <w:t>i</w:t>
      </w:r>
      <w:r w:rsidRPr="00FD2C65">
        <w:rPr>
          <w:lang w:val="sr-Latn-ME"/>
        </w:rPr>
        <w:t>jelove 4.3, 4.4 i 5.2).</w:t>
      </w:r>
    </w:p>
    <w:p w:rsidR="002E474B" w:rsidRPr="00FD2C65" w:rsidRDefault="002E474B" w:rsidP="005A43C5">
      <w:pPr>
        <w:pStyle w:val="BodyText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ind w:left="215" w:right="1351"/>
        <w:jc w:val="both"/>
        <w:rPr>
          <w:i/>
          <w:lang w:val="sr-Latn-ME"/>
        </w:rPr>
      </w:pPr>
      <w:r w:rsidRPr="00FD2C65">
        <w:rPr>
          <w:i/>
          <w:lang w:val="sr-Latn-ME"/>
        </w:rPr>
        <w:t>Pedijatrijska populacija</w:t>
      </w:r>
    </w:p>
    <w:p w:rsidR="002E474B" w:rsidRPr="00FD2C65" w:rsidRDefault="00E03E5A" w:rsidP="005A43C5">
      <w:pPr>
        <w:pStyle w:val="BodyText"/>
        <w:spacing w:before="2"/>
        <w:ind w:left="220" w:right="1351"/>
        <w:jc w:val="both"/>
        <w:rPr>
          <w:lang w:val="sr-Latn-ME"/>
        </w:rPr>
      </w:pPr>
      <w:r w:rsidRPr="00FD2C65">
        <w:rPr>
          <w:lang w:val="sr-Latn-ME"/>
        </w:rPr>
        <w:t xml:space="preserve">Bezbjednost i efikasnost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</w:t>
      </w:r>
      <w:r w:rsidR="005B778C" w:rsidRPr="00FD2C65">
        <w:rPr>
          <w:lang w:val="sr-Latn-ME"/>
        </w:rPr>
        <w:t>kod</w:t>
      </w:r>
      <w:r w:rsidRPr="00FD2C65">
        <w:rPr>
          <w:lang w:val="sr-Latn-ME"/>
        </w:rPr>
        <w:t xml:space="preserve"> djece uzrasta od rođenja do 18 godina ni</w:t>
      </w:r>
      <w:r w:rsidR="00F5263B" w:rsidRPr="00FD2C65">
        <w:rPr>
          <w:lang w:val="sr-Latn-ME"/>
        </w:rPr>
        <w:t>je</w:t>
      </w:r>
      <w:r w:rsidRPr="00FD2C65">
        <w:rPr>
          <w:lang w:val="sr-Latn-ME"/>
        </w:rPr>
        <w:t>su još ustanovljene. Trenutno dostupni podaci opisani su u d</w:t>
      </w:r>
      <w:r w:rsidR="00F5263B" w:rsidRPr="00FD2C65">
        <w:rPr>
          <w:lang w:val="sr-Latn-ME"/>
        </w:rPr>
        <w:t>i</w:t>
      </w:r>
      <w:r w:rsidRPr="00FD2C65">
        <w:rPr>
          <w:lang w:val="sr-Latn-ME"/>
        </w:rPr>
        <w:t>jelovima 5.1 i 5.2, međutim, nije moguće dati preporuku o doziranju.</w:t>
      </w:r>
    </w:p>
    <w:p w:rsidR="002E474B" w:rsidRPr="00FD2C65" w:rsidRDefault="002E474B" w:rsidP="005A43C5">
      <w:pPr>
        <w:ind w:left="215" w:right="1351"/>
        <w:jc w:val="both"/>
        <w:rPr>
          <w:u w:val="single"/>
          <w:lang w:val="sr-Latn-ME"/>
        </w:rPr>
      </w:pPr>
    </w:p>
    <w:p w:rsidR="002E474B" w:rsidRPr="00FD2C65" w:rsidRDefault="00E03E5A" w:rsidP="005A43C5">
      <w:pPr>
        <w:ind w:left="215" w:right="1351"/>
        <w:jc w:val="both"/>
        <w:rPr>
          <w:u w:val="single"/>
          <w:lang w:val="sr-Latn-ME"/>
        </w:rPr>
      </w:pPr>
      <w:r w:rsidRPr="00FD2C65">
        <w:rPr>
          <w:u w:val="single"/>
          <w:lang w:val="sr-Latn-ME"/>
        </w:rPr>
        <w:t>Način primjene</w:t>
      </w:r>
    </w:p>
    <w:p w:rsidR="002E474B" w:rsidRPr="00FD2C65" w:rsidRDefault="005B778C" w:rsidP="005A43C5">
      <w:pPr>
        <w:pStyle w:val="BodyText"/>
        <w:spacing w:before="11" w:line="244" w:lineRule="auto"/>
        <w:ind w:left="244" w:right="1351"/>
        <w:jc w:val="both"/>
        <w:rPr>
          <w:lang w:val="sr-Latn-ME"/>
        </w:rPr>
      </w:pPr>
      <w:r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treba primijeniti kao dvije uzastopne injekcije od 5 ml, sporom intramuskularnom injekcijom (1-2 minut</w:t>
      </w:r>
      <w:r w:rsidR="00C47599" w:rsidRPr="00FD2C65">
        <w:rPr>
          <w:lang w:val="sr-Latn-ME"/>
        </w:rPr>
        <w:t>a</w:t>
      </w:r>
      <w:r w:rsidR="00E03E5A" w:rsidRPr="00FD2C65">
        <w:rPr>
          <w:lang w:val="sr-Latn-ME"/>
        </w:rPr>
        <w:t xml:space="preserve"> po injekciji), po jednu u svaki </w:t>
      </w:r>
      <w:r w:rsidR="00F5263B" w:rsidRPr="00FD2C65">
        <w:rPr>
          <w:lang w:val="sr-Latn-ME"/>
        </w:rPr>
        <w:t xml:space="preserve">glutealni </w:t>
      </w:r>
      <w:r w:rsidR="00E03E5A" w:rsidRPr="00FD2C65">
        <w:rPr>
          <w:lang w:val="sr-Latn-ME"/>
        </w:rPr>
        <w:t>mišić.</w:t>
      </w:r>
    </w:p>
    <w:p w:rsidR="002E474B" w:rsidRPr="00FD2C65" w:rsidRDefault="002E474B" w:rsidP="005A43C5">
      <w:pPr>
        <w:pStyle w:val="BodyText"/>
        <w:spacing w:before="8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before="11" w:line="244" w:lineRule="auto"/>
        <w:ind w:left="244" w:right="1351"/>
        <w:jc w:val="both"/>
        <w:rPr>
          <w:lang w:val="sr-Latn-ME"/>
        </w:rPr>
      </w:pPr>
      <w:r w:rsidRPr="00FD2C65">
        <w:rPr>
          <w:lang w:val="sr-Latn-ME"/>
        </w:rPr>
        <w:t>Potreban je oprez ako se</w:t>
      </w:r>
      <w:r w:rsidR="005B778C" w:rsidRPr="00FD2C65">
        <w:rPr>
          <w:lang w:val="sr-Latn-ME"/>
        </w:rPr>
        <w:t xml:space="preserve"> lijek</w:t>
      </w:r>
      <w:r w:rsidRPr="00FD2C65">
        <w:rPr>
          <w:lang w:val="sr-Latn-ME"/>
        </w:rPr>
        <w:t xml:space="preserve">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injicira u dorzoglutealno područje zbog blizine i</w:t>
      </w:r>
      <w:r w:rsidR="00700B34" w:rsidRPr="00FD2C65">
        <w:rPr>
          <w:lang w:val="sr-Latn-ME"/>
        </w:rPr>
        <w:t>š</w:t>
      </w:r>
      <w:r w:rsidRPr="00FD2C65">
        <w:rPr>
          <w:lang w:val="sr-Latn-ME"/>
        </w:rPr>
        <w:t>ijadičnog</w:t>
      </w:r>
      <w:r w:rsidR="00700B34" w:rsidRPr="00FD2C65">
        <w:rPr>
          <w:lang w:val="sr-Latn-ME"/>
        </w:rPr>
        <w:t xml:space="preserve"> nerva</w:t>
      </w:r>
      <w:r w:rsidRPr="00FD2C65">
        <w:rPr>
          <w:lang w:val="sr-Latn-ME"/>
        </w:rPr>
        <w:t>. Za detaljn</w:t>
      </w:r>
      <w:r w:rsidR="005B778C" w:rsidRPr="00FD2C65">
        <w:rPr>
          <w:lang w:val="sr-Latn-ME"/>
        </w:rPr>
        <w:t>o</w:t>
      </w:r>
      <w:r w:rsidRPr="00FD2C65">
        <w:rPr>
          <w:lang w:val="sr-Latn-ME"/>
        </w:rPr>
        <w:t xml:space="preserve"> uput</w:t>
      </w:r>
      <w:r w:rsidR="005B778C" w:rsidRPr="00FD2C65">
        <w:rPr>
          <w:lang w:val="sr-Latn-ME"/>
        </w:rPr>
        <w:t>stvo</w:t>
      </w:r>
      <w:r w:rsidRPr="00FD2C65">
        <w:rPr>
          <w:lang w:val="sr-Latn-ME"/>
        </w:rPr>
        <w:t xml:space="preserve"> za primjenu vidjeti dio 6.6.</w:t>
      </w:r>
    </w:p>
    <w:p w:rsidR="00C3523D" w:rsidRPr="00FD2C65" w:rsidRDefault="00C3523D" w:rsidP="005A43C5">
      <w:pPr>
        <w:pStyle w:val="BodyText"/>
        <w:spacing w:before="11" w:line="244" w:lineRule="auto"/>
        <w:ind w:left="244" w:right="1351"/>
        <w:jc w:val="both"/>
        <w:rPr>
          <w:lang w:val="sr-Latn-ME"/>
        </w:rPr>
      </w:pPr>
    </w:p>
    <w:p w:rsidR="002E474B" w:rsidRPr="00FD2C65" w:rsidRDefault="00E03E5A" w:rsidP="005A43C5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spacing w:before="110"/>
        <w:ind w:right="1351" w:hanging="568"/>
        <w:jc w:val="both"/>
        <w:rPr>
          <w:lang w:val="sr-Latn-ME"/>
        </w:rPr>
      </w:pPr>
      <w:r w:rsidRPr="00FD2C65">
        <w:rPr>
          <w:lang w:val="sr-Latn-ME"/>
        </w:rPr>
        <w:t>Kontraindikacije</w:t>
      </w:r>
    </w:p>
    <w:p w:rsidR="002E474B" w:rsidRPr="00FD2C65" w:rsidRDefault="002E474B" w:rsidP="005A43C5">
      <w:pPr>
        <w:pStyle w:val="BodyText"/>
        <w:spacing w:before="5"/>
        <w:ind w:right="1351"/>
        <w:jc w:val="both"/>
        <w:rPr>
          <w:b/>
          <w:sz w:val="21"/>
          <w:lang w:val="sr-Latn-ME"/>
        </w:rPr>
      </w:pPr>
    </w:p>
    <w:p w:rsidR="002E474B" w:rsidRPr="00FD2C65" w:rsidRDefault="00E03E5A" w:rsidP="005A43C5">
      <w:pPr>
        <w:pStyle w:val="BodyText"/>
        <w:tabs>
          <w:tab w:val="left" w:pos="7371"/>
        </w:tabs>
        <w:spacing w:line="249" w:lineRule="auto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Preosjetljivost na </w:t>
      </w:r>
      <w:r w:rsidR="005B778C" w:rsidRPr="00FD2C65">
        <w:rPr>
          <w:lang w:val="sr-Latn-ME"/>
        </w:rPr>
        <w:t>aktivnu supstancu</w:t>
      </w:r>
      <w:r w:rsidRPr="00FD2C65">
        <w:rPr>
          <w:lang w:val="sr-Latn-ME"/>
        </w:rPr>
        <w:t xml:space="preserve"> ili neku od pomoćnih </w:t>
      </w:r>
      <w:r w:rsidR="005B778C" w:rsidRPr="00FD2C65">
        <w:rPr>
          <w:lang w:val="sr-Latn-ME"/>
        </w:rPr>
        <w:t>supstanc</w:t>
      </w:r>
      <w:r w:rsidRPr="00FD2C65">
        <w:rPr>
          <w:lang w:val="sr-Latn-ME"/>
        </w:rPr>
        <w:t>i navedenih u</w:t>
      </w:r>
      <w:r w:rsidR="004E7A8F" w:rsidRPr="00FD2C65">
        <w:rPr>
          <w:lang w:val="sr-Latn-ME"/>
        </w:rPr>
        <w:t xml:space="preserve"> </w:t>
      </w:r>
      <w:r w:rsidR="00F5263B" w:rsidRPr="00FD2C65">
        <w:rPr>
          <w:lang w:val="sr-Latn-ME"/>
        </w:rPr>
        <w:t xml:space="preserve">dijelu 6.1. </w:t>
      </w:r>
      <w:r w:rsidR="004C7BBA" w:rsidRPr="00FD2C65">
        <w:rPr>
          <w:lang w:val="sr-Latn-ME"/>
        </w:rPr>
        <w:t>Plodnost, trudnoća i dojenje</w:t>
      </w:r>
      <w:r w:rsidRPr="00FD2C65">
        <w:rPr>
          <w:lang w:val="sr-Latn-ME"/>
        </w:rPr>
        <w:t xml:space="preserve"> (vidjeti dio 4.6).</w:t>
      </w:r>
    </w:p>
    <w:p w:rsidR="002E474B" w:rsidRPr="00FD2C65" w:rsidRDefault="00E03E5A" w:rsidP="005A43C5">
      <w:pPr>
        <w:pStyle w:val="BodyText"/>
        <w:tabs>
          <w:tab w:val="left" w:pos="7371"/>
        </w:tabs>
        <w:spacing w:before="2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Teško oštećenje jetre (vidjeti d</w:t>
      </w:r>
      <w:r w:rsidR="00F5263B" w:rsidRPr="00FD2C65">
        <w:rPr>
          <w:lang w:val="sr-Latn-ME"/>
        </w:rPr>
        <w:t>i</w:t>
      </w:r>
      <w:r w:rsidRPr="00FD2C65">
        <w:rPr>
          <w:lang w:val="sr-Latn-ME"/>
        </w:rPr>
        <w:t>jelove 4.4 i 5.2).</w:t>
      </w:r>
    </w:p>
    <w:p w:rsidR="002E474B" w:rsidRPr="00FD2C65" w:rsidRDefault="002E474B" w:rsidP="005A43C5">
      <w:pPr>
        <w:pStyle w:val="BodyText"/>
        <w:spacing w:before="9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ind w:right="1351" w:hanging="568"/>
        <w:jc w:val="both"/>
        <w:rPr>
          <w:lang w:val="sr-Latn-ME"/>
        </w:rPr>
      </w:pPr>
      <w:r w:rsidRPr="00FD2C65">
        <w:rPr>
          <w:lang w:val="sr-Latn-ME"/>
        </w:rPr>
        <w:t>Posebna upozorenja i mjere opreza pri</w:t>
      </w:r>
      <w:r w:rsidRPr="00FD2C65">
        <w:rPr>
          <w:spacing w:val="-7"/>
          <w:lang w:val="sr-Latn-ME"/>
        </w:rPr>
        <w:t xml:space="preserve"> </w:t>
      </w:r>
      <w:r w:rsidRPr="00FD2C65">
        <w:rPr>
          <w:lang w:val="sr-Latn-ME"/>
        </w:rPr>
        <w:t>upo</w:t>
      </w:r>
      <w:r w:rsidR="00FB19C8" w:rsidRPr="00FD2C65">
        <w:rPr>
          <w:lang w:val="sr-Latn-ME"/>
        </w:rPr>
        <w:t>trebi lijeka</w:t>
      </w:r>
    </w:p>
    <w:p w:rsidR="002E474B" w:rsidRPr="00FD2C65" w:rsidRDefault="002E474B" w:rsidP="005A43C5">
      <w:pPr>
        <w:pStyle w:val="BodyText"/>
        <w:spacing w:before="5"/>
        <w:ind w:right="1351"/>
        <w:jc w:val="both"/>
        <w:rPr>
          <w:b/>
          <w:sz w:val="21"/>
          <w:lang w:val="sr-Latn-ME"/>
        </w:rPr>
      </w:pPr>
    </w:p>
    <w:p w:rsidR="002E474B" w:rsidRPr="00FD2C65" w:rsidRDefault="005B778C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treba primjenjivati uz oprez </w:t>
      </w:r>
      <w:r w:rsidRPr="00FD2C65">
        <w:rPr>
          <w:lang w:val="sr-Latn-ME"/>
        </w:rPr>
        <w:t>kod pacijentkinj</w:t>
      </w:r>
      <w:r w:rsidR="00E03E5A" w:rsidRPr="00FD2C65">
        <w:rPr>
          <w:lang w:val="sr-Latn-ME"/>
        </w:rPr>
        <w:t>a s</w:t>
      </w:r>
      <w:r w:rsidR="00F5263B" w:rsidRPr="00FD2C65">
        <w:rPr>
          <w:lang w:val="sr-Latn-ME"/>
        </w:rPr>
        <w:t>a</w:t>
      </w:r>
      <w:r w:rsidR="00E03E5A" w:rsidRPr="00FD2C65">
        <w:rPr>
          <w:lang w:val="sr-Latn-ME"/>
        </w:rPr>
        <w:t xml:space="preserve"> blagim do umjerenim oštećenjem funkcije</w:t>
      </w:r>
      <w:r w:rsidRPr="00FD2C65">
        <w:rPr>
          <w:lang w:val="sr-Latn-ME"/>
        </w:rPr>
        <w:t xml:space="preserve"> jetre</w:t>
      </w:r>
      <w:r w:rsidR="00E03E5A" w:rsidRPr="00FD2C65">
        <w:rPr>
          <w:lang w:val="sr-Latn-ME"/>
        </w:rPr>
        <w:t xml:space="preserve"> (vidjeti d</w:t>
      </w:r>
      <w:r w:rsidR="00F5263B" w:rsidRPr="00FD2C65">
        <w:rPr>
          <w:lang w:val="sr-Latn-ME"/>
        </w:rPr>
        <w:t>i</w:t>
      </w:r>
      <w:r w:rsidR="00E03E5A" w:rsidRPr="00FD2C65">
        <w:rPr>
          <w:lang w:val="sr-Latn-ME"/>
        </w:rPr>
        <w:t>jelove 4.2, 4.3 i 5.2).</w:t>
      </w:r>
    </w:p>
    <w:p w:rsidR="002E474B" w:rsidRPr="00FD2C65" w:rsidRDefault="002E474B" w:rsidP="005A43C5">
      <w:pPr>
        <w:pStyle w:val="BodyText"/>
        <w:spacing w:before="6"/>
        <w:ind w:right="1351"/>
        <w:jc w:val="both"/>
        <w:rPr>
          <w:lang w:val="sr-Latn-ME"/>
        </w:rPr>
      </w:pPr>
    </w:p>
    <w:p w:rsidR="002E474B" w:rsidRPr="00FD2C65" w:rsidRDefault="005B778C" w:rsidP="005A43C5">
      <w:pPr>
        <w:pStyle w:val="BodyText"/>
        <w:spacing w:line="237" w:lineRule="auto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treba primjenjivati uz oprez </w:t>
      </w:r>
      <w:r w:rsidRPr="00FD2C65">
        <w:rPr>
          <w:lang w:val="sr-Latn-ME"/>
        </w:rPr>
        <w:t>kod pacijentkinja</w:t>
      </w:r>
      <w:r w:rsidR="00E03E5A" w:rsidRPr="00FD2C65">
        <w:rPr>
          <w:lang w:val="sr-Latn-ME"/>
        </w:rPr>
        <w:t xml:space="preserve"> s</w:t>
      </w:r>
      <w:r w:rsidR="00F5263B" w:rsidRPr="00FD2C65">
        <w:rPr>
          <w:lang w:val="sr-Latn-ME"/>
        </w:rPr>
        <w:t>a</w:t>
      </w:r>
      <w:r w:rsidR="00E03E5A" w:rsidRPr="00FD2C65">
        <w:rPr>
          <w:lang w:val="sr-Latn-ME"/>
        </w:rPr>
        <w:t xml:space="preserve"> teškim oštećenjem bubrežne funkcije (klirens kreatinina manji od 30 ml/min).</w:t>
      </w:r>
    </w:p>
    <w:p w:rsidR="002E474B" w:rsidRPr="00FD2C65" w:rsidRDefault="002E474B" w:rsidP="005A43C5">
      <w:pPr>
        <w:pStyle w:val="BodyText"/>
        <w:spacing w:before="5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line="237" w:lineRule="auto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S obzirom na intramuskularni put primjene, </w:t>
      </w:r>
      <w:r w:rsidR="005B778C"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treba primjenjivati uz oprez </w:t>
      </w:r>
      <w:r w:rsidR="005B778C" w:rsidRPr="00FD2C65">
        <w:rPr>
          <w:lang w:val="sr-Latn-ME"/>
        </w:rPr>
        <w:t>kod pacijentkinja</w:t>
      </w:r>
      <w:r w:rsidRPr="00FD2C65">
        <w:rPr>
          <w:lang w:val="sr-Latn-ME"/>
        </w:rPr>
        <w:t xml:space="preserve">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hemoragičnom dijatezom, trombocitopenijom ili onih koje uzimaju antikoagulacijsku terapiju.</w:t>
      </w:r>
    </w:p>
    <w:p w:rsidR="002E474B" w:rsidRPr="00FD2C65" w:rsidRDefault="002E474B" w:rsidP="005A43C5">
      <w:pPr>
        <w:pStyle w:val="BodyText"/>
        <w:spacing w:before="2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Tromboembolijski događaji su često primijećeni </w:t>
      </w:r>
      <w:r w:rsidR="005B778C" w:rsidRPr="00FD2C65">
        <w:rPr>
          <w:lang w:val="sr-Latn-ME"/>
        </w:rPr>
        <w:t>kod</w:t>
      </w:r>
      <w:r w:rsidRPr="00FD2C65">
        <w:rPr>
          <w:lang w:val="sr-Latn-ME"/>
        </w:rPr>
        <w:t xml:space="preserve"> žena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uznapredovalim rakom dojke i bili su zabilježeni u kliničkim ispitivanjima s </w:t>
      </w:r>
      <w:r w:rsidR="005B778C" w:rsidRPr="00FD2C65">
        <w:rPr>
          <w:lang w:val="sr-Latn-ME"/>
        </w:rPr>
        <w:t xml:space="preserve">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>om (vidjeti dio 4.8). Ovo treba uzeti u obzir kad se</w:t>
      </w:r>
      <w:r w:rsidR="005B778C" w:rsidRPr="00FD2C65">
        <w:rPr>
          <w:lang w:val="sr-Latn-ME"/>
        </w:rPr>
        <w:t xml:space="preserve"> lijek</w:t>
      </w:r>
      <w:r w:rsidRPr="00FD2C65">
        <w:rPr>
          <w:lang w:val="sr-Latn-ME"/>
        </w:rPr>
        <w:t xml:space="preserve">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propisuje </w:t>
      </w:r>
      <w:r w:rsidR="005B778C" w:rsidRPr="00FD2C65">
        <w:rPr>
          <w:lang w:val="sr-Latn-ME"/>
        </w:rPr>
        <w:t xml:space="preserve">pacijentkinjama </w:t>
      </w:r>
      <w:r w:rsidRPr="00FD2C65">
        <w:rPr>
          <w:lang w:val="sr-Latn-ME"/>
        </w:rPr>
        <w:t>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tom vrstom rizika.</w:t>
      </w:r>
    </w:p>
    <w:p w:rsidR="002E474B" w:rsidRPr="00FD2C65" w:rsidRDefault="002E474B" w:rsidP="005A43C5">
      <w:pPr>
        <w:pStyle w:val="BodyText"/>
        <w:spacing w:before="11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line="244" w:lineRule="auto"/>
        <w:ind w:left="244" w:right="1351"/>
        <w:jc w:val="both"/>
        <w:rPr>
          <w:lang w:val="sr-Latn-ME"/>
        </w:rPr>
      </w:pPr>
      <w:r w:rsidRPr="00FD2C65">
        <w:rPr>
          <w:lang w:val="sr-Latn-ME"/>
        </w:rPr>
        <w:t>Kod primjene</w:t>
      </w:r>
      <w:r w:rsidR="005B778C" w:rsidRPr="00FD2C65">
        <w:rPr>
          <w:lang w:val="sr-Latn-ME"/>
        </w:rPr>
        <w:t xml:space="preserve"> lijeka</w:t>
      </w:r>
      <w:r w:rsidRPr="00FD2C65">
        <w:rPr>
          <w:lang w:val="sr-Latn-ME"/>
        </w:rPr>
        <w:t xml:space="preserve">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injekcije, zabilježeni su događaji povezani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mjestom injiciranja uključujući išijas, neuralgiju, neuropatsk</w:t>
      </w:r>
      <w:r w:rsidR="004E7A8F" w:rsidRPr="00FD2C65">
        <w:rPr>
          <w:lang w:val="sr-Latn-ME"/>
        </w:rPr>
        <w:t>i</w:t>
      </w:r>
      <w:r w:rsidRPr="00FD2C65">
        <w:rPr>
          <w:lang w:val="sr-Latn-ME"/>
        </w:rPr>
        <w:t xml:space="preserve"> bol, i perifernu neuropatiju. Potreban je oprez pri primjeni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dorzoglutealno mjesto injekcije zbog blizine i</w:t>
      </w:r>
      <w:r w:rsidR="004E7A8F" w:rsidRPr="00FD2C65">
        <w:rPr>
          <w:lang w:val="sr-Latn-ME"/>
        </w:rPr>
        <w:t>š</w:t>
      </w:r>
      <w:r w:rsidRPr="00FD2C65">
        <w:rPr>
          <w:lang w:val="sr-Latn-ME"/>
        </w:rPr>
        <w:t>ijadično</w:t>
      </w:r>
      <w:r w:rsidR="004E7A8F" w:rsidRPr="00FD2C65">
        <w:rPr>
          <w:lang w:val="sr-Latn-ME"/>
        </w:rPr>
        <w:t xml:space="preserve">g nerva </w:t>
      </w:r>
      <w:r w:rsidRPr="00FD2C65">
        <w:rPr>
          <w:lang w:val="sr-Latn-ME"/>
        </w:rPr>
        <w:t>(vidjeti d</w:t>
      </w:r>
      <w:r w:rsidR="00F5263B" w:rsidRPr="00FD2C65">
        <w:rPr>
          <w:lang w:val="sr-Latn-ME"/>
        </w:rPr>
        <w:t>i</w:t>
      </w:r>
      <w:r w:rsidRPr="00FD2C65">
        <w:rPr>
          <w:lang w:val="sr-Latn-ME"/>
        </w:rPr>
        <w:t>jelove 4.2 i 4.8)</w:t>
      </w:r>
      <w:r w:rsidR="00525C4E" w:rsidRPr="00FD2C65">
        <w:rPr>
          <w:lang w:val="sr-Latn-ME"/>
        </w:rPr>
        <w:t>.</w:t>
      </w:r>
    </w:p>
    <w:p w:rsidR="002E474B" w:rsidRPr="00FD2C65" w:rsidRDefault="002E474B" w:rsidP="00F5263B">
      <w:pPr>
        <w:pStyle w:val="BodyText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lastRenderedPageBreak/>
        <w:t xml:space="preserve">Nema podataka o dugoročnom </w:t>
      </w:r>
      <w:r w:rsidR="005B778C" w:rsidRPr="00FD2C65">
        <w:rPr>
          <w:lang w:val="sr-Latn-ME"/>
        </w:rPr>
        <w:t xml:space="preserve">efektu </w:t>
      </w:r>
      <w:r w:rsidRPr="00FD2C65">
        <w:rPr>
          <w:lang w:val="sr-Latn-ME"/>
        </w:rPr>
        <w:t>fulvestranta na kosti. S obzirom na mehanizam djelovanja fulvestranta, postoji mogući rizik od osteoporoze.</w:t>
      </w:r>
    </w:p>
    <w:p w:rsidR="002E474B" w:rsidRPr="00FD2C65" w:rsidRDefault="002E474B" w:rsidP="005A43C5">
      <w:pPr>
        <w:pStyle w:val="BodyText"/>
        <w:spacing w:before="11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Efikasnost i bezbjednost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(bilo u monoterapiji ili u kombinaciji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palbociklibom) ni</w:t>
      </w:r>
      <w:r w:rsidR="00F5263B" w:rsidRPr="00FD2C65">
        <w:rPr>
          <w:lang w:val="sr-Latn-ME"/>
        </w:rPr>
        <w:t>je</w:t>
      </w:r>
      <w:r w:rsidRPr="00FD2C65">
        <w:rPr>
          <w:lang w:val="sr-Latn-ME"/>
        </w:rPr>
        <w:t xml:space="preserve">su se ispitivale </w:t>
      </w:r>
      <w:r w:rsidR="005B778C" w:rsidRPr="00FD2C65">
        <w:rPr>
          <w:lang w:val="sr-Latn-ME"/>
        </w:rPr>
        <w:t>kod pacijentkinja</w:t>
      </w:r>
      <w:r w:rsidRPr="00FD2C65">
        <w:rPr>
          <w:lang w:val="sr-Latn-ME"/>
        </w:rPr>
        <w:t xml:space="preserve"> s kritičnom visceralnom bolešću.</w:t>
      </w:r>
    </w:p>
    <w:p w:rsidR="002E474B" w:rsidRPr="00FD2C65" w:rsidRDefault="00E03E5A" w:rsidP="005A43C5">
      <w:pPr>
        <w:pStyle w:val="BodyText"/>
        <w:spacing w:before="70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Kada se</w:t>
      </w:r>
      <w:r w:rsidR="005B778C" w:rsidRPr="00FD2C65">
        <w:rPr>
          <w:lang w:val="sr-Latn-ME"/>
        </w:rPr>
        <w:t xml:space="preserve"> lijek</w:t>
      </w:r>
      <w:r w:rsidRPr="00FD2C65">
        <w:rPr>
          <w:lang w:val="sr-Latn-ME"/>
        </w:rPr>
        <w:t xml:space="preserve">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kombin</w:t>
      </w:r>
      <w:r w:rsidR="005B778C" w:rsidRPr="00FD2C65">
        <w:rPr>
          <w:lang w:val="sr-Latn-ME"/>
        </w:rPr>
        <w:t>uje</w:t>
      </w:r>
      <w:r w:rsidRPr="00FD2C65">
        <w:rPr>
          <w:lang w:val="sr-Latn-ME"/>
        </w:rPr>
        <w:t xml:space="preserve"> s palbociklibom, vidjeti i sažetak </w:t>
      </w:r>
      <w:r w:rsidR="005B778C" w:rsidRPr="00FD2C65">
        <w:rPr>
          <w:lang w:val="sr-Latn-ME"/>
        </w:rPr>
        <w:t>karakteristika</w:t>
      </w:r>
      <w:r w:rsidRPr="00FD2C65">
        <w:rPr>
          <w:lang w:val="sr-Latn-ME"/>
        </w:rPr>
        <w:t xml:space="preserve"> lijeka za palbociklib.</w:t>
      </w:r>
    </w:p>
    <w:p w:rsidR="002E474B" w:rsidRPr="00FD2C65" w:rsidRDefault="002E474B" w:rsidP="005A43C5">
      <w:pPr>
        <w:pStyle w:val="BodyText"/>
        <w:spacing w:before="9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ind w:left="215" w:right="1351"/>
        <w:jc w:val="both"/>
        <w:rPr>
          <w:i/>
          <w:lang w:val="sr-Latn-ME"/>
        </w:rPr>
      </w:pPr>
      <w:r w:rsidRPr="00FD2C65">
        <w:rPr>
          <w:i/>
          <w:lang w:val="sr-Latn-ME"/>
        </w:rPr>
        <w:t>Interferencija s testovima za određivanje estradiola pomoću antitijela</w:t>
      </w:r>
    </w:p>
    <w:p w:rsidR="002E474B" w:rsidRPr="00FD2C65" w:rsidRDefault="00E03E5A" w:rsidP="005A43C5">
      <w:pPr>
        <w:pStyle w:val="BodyText"/>
        <w:spacing w:before="4" w:line="237" w:lineRule="auto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Zbog strukturne sličnosti fulvestranta i estradiola, fulvestrant može interferirati s testovima za određivanje estradiola pomoću antitijela i može rezul</w:t>
      </w:r>
      <w:r w:rsidR="00F5263B" w:rsidRPr="00FD2C65">
        <w:rPr>
          <w:lang w:val="sr-Latn-ME"/>
        </w:rPr>
        <w:t>tirati</w:t>
      </w:r>
      <w:r w:rsidRPr="00FD2C65">
        <w:rPr>
          <w:lang w:val="sr-Latn-ME"/>
        </w:rPr>
        <w:t xml:space="preserve">i lažno povećanim </w:t>
      </w:r>
      <w:r w:rsidR="005B778C" w:rsidRPr="00FD2C65">
        <w:rPr>
          <w:lang w:val="sr-Latn-ME"/>
        </w:rPr>
        <w:t xml:space="preserve">nivoima </w:t>
      </w:r>
      <w:r w:rsidRPr="00FD2C65">
        <w:rPr>
          <w:lang w:val="sr-Latn-ME"/>
        </w:rPr>
        <w:t>estradiola.</w:t>
      </w:r>
    </w:p>
    <w:p w:rsidR="002E474B" w:rsidRPr="00FD2C65" w:rsidRDefault="002E474B" w:rsidP="005A43C5">
      <w:pPr>
        <w:pStyle w:val="BodyText"/>
        <w:spacing w:before="2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u w:val="single"/>
          <w:lang w:val="sr-Latn-ME"/>
        </w:rPr>
        <w:t>Pedijatrijska populacija</w:t>
      </w:r>
    </w:p>
    <w:p w:rsidR="002E474B" w:rsidRPr="00FD2C65" w:rsidRDefault="005B778C" w:rsidP="005A43C5">
      <w:pPr>
        <w:pStyle w:val="BodyText"/>
        <w:spacing w:before="2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se ne preporučuje za primjenu </w:t>
      </w:r>
      <w:r w:rsidRPr="00FD2C65">
        <w:rPr>
          <w:lang w:val="sr-Latn-ME"/>
        </w:rPr>
        <w:t>kod</w:t>
      </w:r>
      <w:r w:rsidR="00E03E5A" w:rsidRPr="00FD2C65">
        <w:rPr>
          <w:lang w:val="sr-Latn-ME"/>
        </w:rPr>
        <w:t xml:space="preserve"> djece i adolescenata jer ni</w:t>
      </w:r>
      <w:r w:rsidR="00F5263B" w:rsidRPr="00FD2C65">
        <w:rPr>
          <w:lang w:val="sr-Latn-ME"/>
        </w:rPr>
        <w:t>je</w:t>
      </w:r>
      <w:r w:rsidR="00E03E5A" w:rsidRPr="00FD2C65">
        <w:rPr>
          <w:lang w:val="sr-Latn-ME"/>
        </w:rPr>
        <w:t xml:space="preserve">su ustanovljene bezbjednost primjene i efikasnost u toj dobnoj </w:t>
      </w:r>
      <w:r w:rsidRPr="00FD2C65">
        <w:rPr>
          <w:lang w:val="sr-Latn-ME"/>
        </w:rPr>
        <w:t>grup</w:t>
      </w:r>
      <w:r w:rsidR="00E03E5A" w:rsidRPr="00FD2C65">
        <w:rPr>
          <w:lang w:val="sr-Latn-ME"/>
        </w:rPr>
        <w:t>i (vidjeti dio 5.1).</w:t>
      </w:r>
    </w:p>
    <w:p w:rsidR="004E7A8F" w:rsidRPr="00FD2C65" w:rsidRDefault="004E7A8F" w:rsidP="005A43C5">
      <w:pPr>
        <w:pStyle w:val="BodyText"/>
        <w:spacing w:before="2"/>
        <w:ind w:left="215" w:right="1351"/>
        <w:jc w:val="both"/>
        <w:rPr>
          <w:lang w:val="sr-Latn-ME"/>
        </w:rPr>
      </w:pPr>
    </w:p>
    <w:p w:rsidR="004E7A8F" w:rsidRPr="00FD2C65" w:rsidRDefault="004E7A8F" w:rsidP="005A43C5">
      <w:pPr>
        <w:pStyle w:val="BodyText"/>
        <w:spacing w:before="2"/>
        <w:ind w:left="215" w:right="1351"/>
        <w:jc w:val="both"/>
        <w:rPr>
          <w:u w:val="single"/>
          <w:lang w:val="sr-Latn-ME"/>
        </w:rPr>
      </w:pPr>
      <w:r w:rsidRPr="00FD2C65">
        <w:rPr>
          <w:u w:val="single"/>
          <w:lang w:val="sr-Latn-ME"/>
        </w:rPr>
        <w:t>Pomoćne supstance</w:t>
      </w:r>
    </w:p>
    <w:p w:rsidR="004E7A8F" w:rsidRPr="00FD2C65" w:rsidRDefault="004E7A8F" w:rsidP="005A43C5">
      <w:pPr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Etanol</w:t>
      </w:r>
    </w:p>
    <w:p w:rsidR="004E7A8F" w:rsidRPr="00FD2C65" w:rsidRDefault="004E7A8F" w:rsidP="005A43C5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Ovaj lijek sadrži 10% m/V etanola (alkohola), tj. do 500 mg po injekciji, što odgovara 10 ml piva ili 4 ml vina po dozi.</w:t>
      </w:r>
      <w:r w:rsidR="00492AB2" w:rsidRPr="00FD2C65">
        <w:rPr>
          <w:lang w:val="sr-Latn-ME"/>
        </w:rPr>
        <w:t xml:space="preserve"> </w:t>
      </w:r>
      <w:r w:rsidRPr="00FD2C65">
        <w:rPr>
          <w:lang w:val="sr-Latn-ME"/>
        </w:rPr>
        <w:t>To može biti štetno za osobe koje boluju od alkoholizma, i treba se uzeti u obzir kod primjene kod pacijenata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visokim rizikom, kao što su pacijenti sa bolestima jetre i epilepsijom.</w:t>
      </w:r>
    </w:p>
    <w:p w:rsidR="004E7A8F" w:rsidRPr="00FD2C65" w:rsidRDefault="004E7A8F" w:rsidP="005A43C5">
      <w:pPr>
        <w:pStyle w:val="BodyText"/>
        <w:spacing w:before="9"/>
        <w:ind w:right="1351"/>
        <w:jc w:val="both"/>
        <w:rPr>
          <w:sz w:val="21"/>
          <w:lang w:val="sr-Latn-ME"/>
        </w:rPr>
      </w:pPr>
    </w:p>
    <w:p w:rsidR="004E7A8F" w:rsidRPr="00FD2C65" w:rsidRDefault="004E7A8F" w:rsidP="005A43C5">
      <w:pPr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Benzil alkohol</w:t>
      </w:r>
    </w:p>
    <w:p w:rsidR="004E7A8F" w:rsidRPr="00FD2C65" w:rsidRDefault="00115170" w:rsidP="00115170">
      <w:pPr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Ovaj lijek sadrž</w:t>
      </w:r>
      <w:r w:rsidR="004E7A8F" w:rsidRPr="00FD2C65">
        <w:rPr>
          <w:lang w:val="sr-Latn-ME"/>
        </w:rPr>
        <w:t xml:space="preserve">i 500 mg benzil alkohola u jednom napunjenom špricu od 5 ml, što odgovara 100 </w:t>
      </w:r>
      <w:r w:rsidRPr="00FD2C65">
        <w:rPr>
          <w:lang w:val="sr-Latn-ME"/>
        </w:rPr>
        <w:t>mg/ml. Benzil alkohol mož</w:t>
      </w:r>
      <w:r w:rsidR="004E7A8F" w:rsidRPr="00FD2C65">
        <w:rPr>
          <w:lang w:val="sr-Latn-ME"/>
        </w:rPr>
        <w:t>e uzrokovati alergijske reakcije. Velike zapremine treba primjenjivati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</w:t>
      </w:r>
      <w:r w:rsidR="004E7A8F" w:rsidRPr="00FD2C65">
        <w:rPr>
          <w:lang w:val="sr-Latn-ME"/>
        </w:rPr>
        <w:t>oprezom i samo ako je neophodno, posebno kod osoba s oštećenjem funkcije jetre ili bubrega zbog rizika od akumulacije i toksičnosti (metabolička acidoza).</w:t>
      </w:r>
    </w:p>
    <w:p w:rsidR="004E7A8F" w:rsidRPr="00FD2C65" w:rsidRDefault="004E7A8F" w:rsidP="005A43C5">
      <w:pPr>
        <w:pStyle w:val="BodyText"/>
        <w:spacing w:before="2"/>
        <w:ind w:left="215" w:right="1351"/>
        <w:jc w:val="both"/>
        <w:rPr>
          <w:lang w:val="sr-Latn-ME"/>
        </w:rPr>
      </w:pPr>
    </w:p>
    <w:p w:rsidR="004E7A8F" w:rsidRPr="00FD2C65" w:rsidRDefault="004E7A8F" w:rsidP="005A43C5">
      <w:pPr>
        <w:pStyle w:val="BodyText"/>
        <w:spacing w:before="2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Benzilbenzoat </w:t>
      </w:r>
    </w:p>
    <w:p w:rsidR="004E7A8F" w:rsidRPr="00FD2C65" w:rsidRDefault="004E7A8F" w:rsidP="005A43C5">
      <w:pPr>
        <w:pStyle w:val="BodyText"/>
        <w:spacing w:before="2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Ovaj lijek sadrži 750 mg benzilbenzoata po injekciji što odgovara 150 mg/ml.</w:t>
      </w:r>
    </w:p>
    <w:p w:rsidR="002E474B" w:rsidRPr="00FD2C65" w:rsidRDefault="002E474B" w:rsidP="005A43C5">
      <w:pPr>
        <w:pStyle w:val="BodyText"/>
        <w:spacing w:before="9"/>
        <w:ind w:right="1351"/>
        <w:jc w:val="both"/>
        <w:rPr>
          <w:lang w:val="sr-Latn-ME"/>
        </w:rPr>
      </w:pPr>
    </w:p>
    <w:p w:rsidR="004E7A8F" w:rsidRPr="00FD2C65" w:rsidRDefault="004E7A8F" w:rsidP="005A43C5">
      <w:pPr>
        <w:pStyle w:val="BodyText"/>
        <w:spacing w:before="9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ind w:right="1351" w:hanging="568"/>
        <w:jc w:val="both"/>
        <w:rPr>
          <w:lang w:val="sr-Latn-ME"/>
        </w:rPr>
      </w:pPr>
      <w:r w:rsidRPr="00FD2C65">
        <w:rPr>
          <w:lang w:val="sr-Latn-ME"/>
        </w:rPr>
        <w:t>Interakcije s</w:t>
      </w:r>
      <w:r w:rsidR="00FB19C8" w:rsidRPr="00FD2C65">
        <w:rPr>
          <w:lang w:val="sr-Latn-ME"/>
        </w:rPr>
        <w:t>a</w:t>
      </w:r>
      <w:r w:rsidRPr="00FD2C65">
        <w:rPr>
          <w:lang w:val="sr-Latn-ME"/>
        </w:rPr>
        <w:t xml:space="preserve"> drugim ljekovima i dru</w:t>
      </w:r>
      <w:r w:rsidR="00FB19C8" w:rsidRPr="00FD2C65">
        <w:rPr>
          <w:lang w:val="sr-Latn-ME"/>
        </w:rPr>
        <w:t>ge vrste</w:t>
      </w:r>
      <w:r w:rsidRPr="00FD2C65">
        <w:rPr>
          <w:spacing w:val="-9"/>
          <w:lang w:val="sr-Latn-ME"/>
        </w:rPr>
        <w:t xml:space="preserve"> </w:t>
      </w:r>
      <w:r w:rsidRPr="00FD2C65">
        <w:rPr>
          <w:lang w:val="sr-Latn-ME"/>
        </w:rPr>
        <w:t>interakcija</w:t>
      </w:r>
    </w:p>
    <w:p w:rsidR="002E474B" w:rsidRPr="00FD2C65" w:rsidRDefault="002E474B" w:rsidP="005A43C5">
      <w:pPr>
        <w:pStyle w:val="BodyText"/>
        <w:spacing w:before="9"/>
        <w:ind w:right="1351"/>
        <w:jc w:val="both"/>
        <w:rPr>
          <w:b/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Kliničko ispitivanje interakcije s midazolamom (supstratom CYP3A4) pokazalo je da fulvestrant ne inhibira CYP3A4. Klinička ispitivanja interakcije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rifampicinom (induktorom CYP3A4) i ketokonazolom (inhibitorom CYP3A4) ni</w:t>
      </w:r>
      <w:r w:rsidR="00F5263B" w:rsidRPr="00FD2C65">
        <w:rPr>
          <w:lang w:val="sr-Latn-ME"/>
        </w:rPr>
        <w:t>je</w:t>
      </w:r>
      <w:r w:rsidRPr="00FD2C65">
        <w:rPr>
          <w:lang w:val="sr-Latn-ME"/>
        </w:rPr>
        <w:t xml:space="preserve">su ukazala na klinički značajne promjene u klirensu fulvestranta. </w:t>
      </w:r>
      <w:r w:rsidR="005B778C" w:rsidRPr="00FD2C65">
        <w:rPr>
          <w:lang w:val="sr-Latn-ME"/>
        </w:rPr>
        <w:t>Zato</w:t>
      </w:r>
      <w:r w:rsidRPr="00FD2C65">
        <w:rPr>
          <w:lang w:val="sr-Latn-ME"/>
        </w:rPr>
        <w:t xml:space="preserve"> nije potrebno prilagođavati dozu </w:t>
      </w:r>
      <w:r w:rsidR="005B778C" w:rsidRPr="00FD2C65">
        <w:rPr>
          <w:lang w:val="sr-Latn-ME"/>
        </w:rPr>
        <w:t>kod pacijentkinj</w:t>
      </w:r>
      <w:r w:rsidRPr="00FD2C65">
        <w:rPr>
          <w:lang w:val="sr-Latn-ME"/>
        </w:rPr>
        <w:t>a koje istovremeno primaju fulvestrant i inhibitore ili induktore CYP3A4.</w:t>
      </w:r>
    </w:p>
    <w:p w:rsidR="002E474B" w:rsidRPr="00FD2C65" w:rsidRDefault="002E474B" w:rsidP="005A43C5">
      <w:pPr>
        <w:pStyle w:val="BodyText"/>
        <w:spacing w:before="4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ind w:right="1351" w:hanging="568"/>
        <w:jc w:val="both"/>
        <w:rPr>
          <w:lang w:val="sr-Latn-ME"/>
        </w:rPr>
      </w:pPr>
      <w:r w:rsidRPr="00FD2C65">
        <w:rPr>
          <w:lang w:val="sr-Latn-ME"/>
        </w:rPr>
        <w:t>Plodnost, trudnoća i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dojenje</w:t>
      </w:r>
    </w:p>
    <w:p w:rsidR="002E474B" w:rsidRPr="00FD2C65" w:rsidRDefault="002E474B" w:rsidP="005A43C5">
      <w:pPr>
        <w:pStyle w:val="BodyText"/>
        <w:spacing w:before="9"/>
        <w:ind w:right="1351"/>
        <w:jc w:val="both"/>
        <w:rPr>
          <w:b/>
          <w:sz w:val="21"/>
          <w:lang w:val="sr-Latn-ME"/>
        </w:rPr>
      </w:pPr>
    </w:p>
    <w:p w:rsidR="002E474B" w:rsidRPr="00FD2C65" w:rsidRDefault="00E03E5A" w:rsidP="005A43C5">
      <w:pPr>
        <w:pStyle w:val="BodyText"/>
        <w:spacing w:before="1" w:line="251" w:lineRule="exact"/>
        <w:ind w:left="215" w:right="1351"/>
        <w:jc w:val="both"/>
        <w:rPr>
          <w:lang w:val="sr-Latn-ME"/>
        </w:rPr>
      </w:pPr>
      <w:r w:rsidRPr="00FD2C65">
        <w:rPr>
          <w:u w:val="single"/>
          <w:lang w:val="sr-Latn-ME"/>
        </w:rPr>
        <w:t>Žene reproduktivne dobi</w:t>
      </w:r>
    </w:p>
    <w:p w:rsidR="002E474B" w:rsidRPr="00FD2C65" w:rsidRDefault="005B778C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Pacijentkinj</w:t>
      </w:r>
      <w:r w:rsidR="00E03E5A" w:rsidRPr="00FD2C65">
        <w:rPr>
          <w:lang w:val="sr-Latn-ME"/>
        </w:rPr>
        <w:t>e reproduktivne dobi treb</w:t>
      </w:r>
      <w:r w:rsidR="00F93767" w:rsidRPr="00FD2C65">
        <w:rPr>
          <w:lang w:val="sr-Latn-ME"/>
        </w:rPr>
        <w:t xml:space="preserve">a da koriste </w:t>
      </w:r>
      <w:r w:rsidRPr="00FD2C65">
        <w:rPr>
          <w:lang w:val="sr-Latn-ME"/>
        </w:rPr>
        <w:t>efikasn</w:t>
      </w:r>
      <w:r w:rsidR="00E03E5A" w:rsidRPr="00FD2C65">
        <w:rPr>
          <w:lang w:val="sr-Latn-ME"/>
        </w:rPr>
        <w:t xml:space="preserve">u kontracepciju </w:t>
      </w:r>
      <w:r w:rsidR="0070353B" w:rsidRPr="00FD2C65">
        <w:rPr>
          <w:lang w:val="sr-Latn-ME"/>
        </w:rPr>
        <w:t>tokom</w:t>
      </w:r>
      <w:r w:rsidR="00E03E5A" w:rsidRPr="00FD2C65">
        <w:rPr>
          <w:lang w:val="sr-Latn-ME"/>
        </w:rPr>
        <w:t xml:space="preserve"> liječenja lijekom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i </w:t>
      </w:r>
      <w:r w:rsidR="0070353B" w:rsidRPr="00FD2C65">
        <w:rPr>
          <w:lang w:val="sr-Latn-ME"/>
        </w:rPr>
        <w:t>tokom</w:t>
      </w:r>
      <w:r w:rsidR="00E03E5A" w:rsidRPr="00FD2C65">
        <w:rPr>
          <w:lang w:val="sr-Latn-ME"/>
        </w:rPr>
        <w:t xml:space="preserve"> 2 godine nakon posljednje doze.</w:t>
      </w:r>
    </w:p>
    <w:p w:rsidR="002E474B" w:rsidRPr="00FD2C65" w:rsidRDefault="002E474B" w:rsidP="005A43C5">
      <w:pPr>
        <w:pStyle w:val="BodyText"/>
        <w:spacing w:before="9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u w:val="single"/>
          <w:lang w:val="sr-Latn-ME"/>
        </w:rPr>
        <w:t>Trudnoća</w:t>
      </w:r>
    </w:p>
    <w:p w:rsidR="002E474B" w:rsidRPr="00FD2C65" w:rsidRDefault="003F3726" w:rsidP="005A43C5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je kontra</w:t>
      </w:r>
      <w:r w:rsidR="00FB19C8" w:rsidRPr="00FD2C65">
        <w:rPr>
          <w:lang w:val="sr-Latn-ME"/>
        </w:rPr>
        <w:t>indikovan</w:t>
      </w:r>
      <w:r w:rsidR="00E03E5A" w:rsidRPr="00FD2C65">
        <w:rPr>
          <w:lang w:val="sr-Latn-ME"/>
        </w:rPr>
        <w:t xml:space="preserve"> </w:t>
      </w:r>
      <w:r w:rsidR="0070353B" w:rsidRPr="00FD2C65">
        <w:rPr>
          <w:lang w:val="sr-Latn-ME"/>
        </w:rPr>
        <w:t>tokom</w:t>
      </w:r>
      <w:r w:rsidR="00E03E5A" w:rsidRPr="00FD2C65">
        <w:rPr>
          <w:lang w:val="sr-Latn-ME"/>
        </w:rPr>
        <w:t xml:space="preserve"> trudnoće (vidjeti dio 4.3). Pokazalo se da fulvestrant </w:t>
      </w:r>
      <w:r w:rsidR="005B778C" w:rsidRPr="00FD2C65">
        <w:rPr>
          <w:lang w:val="sr-Latn-ME"/>
        </w:rPr>
        <w:t>kod pacova</w:t>
      </w:r>
      <w:r w:rsidR="00E03E5A" w:rsidRPr="00FD2C65">
        <w:rPr>
          <w:lang w:val="sr-Latn-ME"/>
        </w:rPr>
        <w:t xml:space="preserve"> i kunića prolazi placentalnu barijeru nakon jednokratne intramuskularne doze. Istraživanja na životinjama pokazala su reproduktivnu toksičnost, uključujući povećanu incidenciju malformacija i smrti fetusa (vidjeti dio 5.3). Ako </w:t>
      </w:r>
      <w:r w:rsidR="0070353B" w:rsidRPr="00FD2C65">
        <w:rPr>
          <w:lang w:val="sr-Latn-ME"/>
        </w:rPr>
        <w:t>tokom</w:t>
      </w:r>
      <w:r w:rsidR="00E03E5A" w:rsidRPr="00FD2C65">
        <w:rPr>
          <w:lang w:val="sr-Latn-ME"/>
        </w:rPr>
        <w:t xml:space="preserve"> liječenja lijekom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nastupi trudnoća, </w:t>
      </w:r>
      <w:r w:rsidR="005B778C" w:rsidRPr="00FD2C65">
        <w:rPr>
          <w:lang w:val="sr-Latn-ME"/>
        </w:rPr>
        <w:t>pacijentkinja</w:t>
      </w:r>
      <w:r w:rsidR="00E03E5A" w:rsidRPr="00FD2C65">
        <w:rPr>
          <w:lang w:val="sr-Latn-ME"/>
        </w:rPr>
        <w:t xml:space="preserve"> se mora upoznati s</w:t>
      </w:r>
      <w:r w:rsidR="00F5263B" w:rsidRPr="00FD2C65">
        <w:rPr>
          <w:lang w:val="sr-Latn-ME"/>
        </w:rPr>
        <w:t>a</w:t>
      </w:r>
      <w:r w:rsidR="00E03E5A" w:rsidRPr="00FD2C65">
        <w:rPr>
          <w:lang w:val="sr-Latn-ME"/>
        </w:rPr>
        <w:t xml:space="preserve"> mogućim opasnostima za fetus i mogućem riziku gubitka ploda.</w:t>
      </w:r>
    </w:p>
    <w:p w:rsidR="00F93767" w:rsidRPr="00FD2C65" w:rsidRDefault="00F93767" w:rsidP="005A43C5">
      <w:pPr>
        <w:pStyle w:val="BodyText"/>
        <w:spacing w:before="1"/>
        <w:ind w:left="215" w:right="1351"/>
        <w:jc w:val="both"/>
        <w:rPr>
          <w:lang w:val="sr-Latn-ME"/>
        </w:rPr>
      </w:pPr>
    </w:p>
    <w:p w:rsidR="002E474B" w:rsidRPr="00FD2C65" w:rsidRDefault="002E474B" w:rsidP="005A43C5">
      <w:pPr>
        <w:pStyle w:val="BodyText"/>
        <w:spacing w:before="11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u w:val="single"/>
          <w:lang w:val="sr-Latn-ME"/>
        </w:rPr>
        <w:t>Dojenje</w:t>
      </w:r>
    </w:p>
    <w:p w:rsidR="002E474B" w:rsidRPr="00FD2C65" w:rsidRDefault="00E03E5A" w:rsidP="005A43C5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Dojenje treba prekinuti za vrijeme liječenja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. Fulvestrant se izlučuje u mlijeko </w:t>
      </w:r>
      <w:r w:rsidR="005B778C" w:rsidRPr="00FD2C65">
        <w:rPr>
          <w:lang w:val="sr-Latn-ME"/>
        </w:rPr>
        <w:t xml:space="preserve">pacova </w:t>
      </w:r>
      <w:r w:rsidRPr="00FD2C65">
        <w:rPr>
          <w:lang w:val="sr-Latn-ME"/>
        </w:rPr>
        <w:t>u laktaciji. Nije poznato izlučuje li se fulvestrant u majčino mlijeko. S obzirom na moguć</w:t>
      </w:r>
      <w:r w:rsidR="005B778C" w:rsidRPr="00FD2C65">
        <w:rPr>
          <w:lang w:val="sr-Latn-ME"/>
        </w:rPr>
        <w:t>a</w:t>
      </w:r>
      <w:r w:rsidRPr="00FD2C65">
        <w:rPr>
          <w:lang w:val="sr-Latn-ME"/>
        </w:rPr>
        <w:t xml:space="preserve"> ozbiljn</w:t>
      </w:r>
      <w:r w:rsidR="005B778C" w:rsidRPr="00FD2C65">
        <w:rPr>
          <w:lang w:val="sr-Latn-ME"/>
        </w:rPr>
        <w:t>a</w:t>
      </w:r>
      <w:r w:rsidRPr="00FD2C65">
        <w:rPr>
          <w:lang w:val="sr-Latn-ME"/>
        </w:rPr>
        <w:t xml:space="preserve"> </w:t>
      </w:r>
      <w:r w:rsidR="005B778C" w:rsidRPr="00FD2C65">
        <w:rPr>
          <w:lang w:val="sr-Latn-ME"/>
        </w:rPr>
        <w:t>neželjena</w:t>
      </w:r>
      <w:r w:rsidRPr="00FD2C65">
        <w:rPr>
          <w:lang w:val="sr-Latn-ME"/>
        </w:rPr>
        <w:t xml:space="preserve"> dejstva </w:t>
      </w:r>
      <w:r w:rsidR="005B778C" w:rsidRPr="00FD2C65">
        <w:rPr>
          <w:lang w:val="sr-Latn-ME"/>
        </w:rPr>
        <w:t>kod</w:t>
      </w:r>
      <w:r w:rsidRPr="00FD2C65">
        <w:rPr>
          <w:lang w:val="sr-Latn-ME"/>
        </w:rPr>
        <w:t xml:space="preserve"> dojenčadi zbog primjene fulvestranta, primjena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dojenja je </w:t>
      </w:r>
      <w:r w:rsidRPr="00FD2C65">
        <w:rPr>
          <w:lang w:val="sr-Latn-ME"/>
        </w:rPr>
        <w:lastRenderedPageBreak/>
        <w:t>kontra</w:t>
      </w:r>
      <w:r w:rsidR="00FB19C8" w:rsidRPr="00FD2C65">
        <w:rPr>
          <w:lang w:val="sr-Latn-ME"/>
        </w:rPr>
        <w:t>indikovan</w:t>
      </w:r>
      <w:r w:rsidRPr="00FD2C65">
        <w:rPr>
          <w:lang w:val="sr-Latn-ME"/>
        </w:rPr>
        <w:t>a (vidjeti dio 4.3).</w:t>
      </w:r>
    </w:p>
    <w:p w:rsidR="002E474B" w:rsidRPr="00FD2C65" w:rsidRDefault="002E474B" w:rsidP="00F5263B">
      <w:pPr>
        <w:pStyle w:val="BodyText"/>
        <w:spacing w:before="9"/>
        <w:jc w:val="both"/>
        <w:rPr>
          <w:sz w:val="21"/>
          <w:lang w:val="sr-Latn-ME"/>
        </w:rPr>
      </w:pPr>
    </w:p>
    <w:p w:rsidR="002E474B" w:rsidRPr="00FD2C65" w:rsidRDefault="00E03E5A" w:rsidP="00F5263B">
      <w:pPr>
        <w:pStyle w:val="BodyText"/>
        <w:ind w:left="215"/>
        <w:jc w:val="both"/>
        <w:rPr>
          <w:lang w:val="sr-Latn-ME"/>
        </w:rPr>
      </w:pPr>
      <w:r w:rsidRPr="00FD2C65">
        <w:rPr>
          <w:u w:val="single"/>
          <w:lang w:val="sr-Latn-ME"/>
        </w:rPr>
        <w:t>Plodnost</w:t>
      </w:r>
    </w:p>
    <w:p w:rsidR="002E474B" w:rsidRPr="00FD2C65" w:rsidRDefault="00E03E5A" w:rsidP="00A361BE">
      <w:pPr>
        <w:pStyle w:val="BodyText"/>
        <w:spacing w:before="2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Ni</w:t>
      </w:r>
      <w:r w:rsidR="00F5263B" w:rsidRPr="00FD2C65">
        <w:rPr>
          <w:lang w:val="sr-Latn-ME"/>
        </w:rPr>
        <w:t>je</w:t>
      </w:r>
      <w:r w:rsidRPr="00FD2C65">
        <w:rPr>
          <w:lang w:val="sr-Latn-ME"/>
        </w:rPr>
        <w:t xml:space="preserve">su ispitivani </w:t>
      </w:r>
      <w:r w:rsidR="005B778C" w:rsidRPr="00FD2C65">
        <w:rPr>
          <w:lang w:val="sr-Latn-ME"/>
        </w:rPr>
        <w:t>efekt</w:t>
      </w:r>
      <w:r w:rsidRPr="00FD2C65">
        <w:rPr>
          <w:lang w:val="sr-Latn-ME"/>
        </w:rPr>
        <w:t xml:space="preserve">i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na plodnost ljudi.</w:t>
      </w:r>
    </w:p>
    <w:p w:rsidR="002E474B" w:rsidRPr="00FD2C65" w:rsidRDefault="002E474B" w:rsidP="00A361BE">
      <w:pPr>
        <w:pStyle w:val="BodyText"/>
        <w:spacing w:before="7"/>
        <w:ind w:right="1351"/>
        <w:jc w:val="both"/>
        <w:rPr>
          <w:lang w:val="sr-Latn-ME"/>
        </w:rPr>
      </w:pPr>
    </w:p>
    <w:p w:rsidR="002E474B" w:rsidRPr="00FD2C65" w:rsidRDefault="00E03E5A" w:rsidP="00F5263B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FD2C65">
        <w:rPr>
          <w:lang w:val="sr-Latn-ME"/>
        </w:rPr>
        <w:t>Ut</w:t>
      </w:r>
      <w:r w:rsidR="00FB19C8" w:rsidRPr="00FD2C65">
        <w:rPr>
          <w:lang w:val="sr-Latn-ME"/>
        </w:rPr>
        <w:t>i</w:t>
      </w:r>
      <w:r w:rsidRPr="00FD2C65">
        <w:rPr>
          <w:lang w:val="sr-Latn-ME"/>
        </w:rPr>
        <w:t>caj na sposobnost upravljanja vozilima i r</w:t>
      </w:r>
      <w:r w:rsidR="00FB19C8" w:rsidRPr="00FD2C65">
        <w:rPr>
          <w:lang w:val="sr-Latn-ME"/>
        </w:rPr>
        <w:t>ukovanje mašina</w:t>
      </w:r>
      <w:r w:rsidRPr="00FD2C65">
        <w:rPr>
          <w:lang w:val="sr-Latn-ME"/>
        </w:rPr>
        <w:t>ma</w:t>
      </w:r>
    </w:p>
    <w:p w:rsidR="002E474B" w:rsidRPr="00FD2C65" w:rsidRDefault="002E474B" w:rsidP="00F5263B">
      <w:pPr>
        <w:pStyle w:val="BodyText"/>
        <w:spacing w:before="5"/>
        <w:jc w:val="both"/>
        <w:rPr>
          <w:b/>
          <w:sz w:val="21"/>
          <w:lang w:val="sr-Latn-ME"/>
        </w:rPr>
      </w:pPr>
    </w:p>
    <w:p w:rsidR="002E474B" w:rsidRPr="00FD2C65" w:rsidRDefault="00A361BE" w:rsidP="006F185E">
      <w:pPr>
        <w:pStyle w:val="BodyText"/>
        <w:spacing w:before="6"/>
        <w:ind w:left="214" w:right="1351"/>
        <w:jc w:val="both"/>
        <w:rPr>
          <w:lang w:val="sr-Latn-ME"/>
        </w:rPr>
      </w:pPr>
      <w:r w:rsidRPr="00FD2C65">
        <w:rPr>
          <w:lang w:val="sr-Latn-ME"/>
        </w:rPr>
        <w:t>Lijek Fulwestrant Accord ne utiče ili zanemarljivo utiče na sposobnost upravljanja vozilima i rukovanju mašinama. Međutim, budući da je uz primjenu lijeka Fulwestrant Accord veoma često prijavljivana astenija, pacijentkinje koje dobiju to neželjeno dejstvo moraju biti oprezne ako voze ili rade na mašini.</w:t>
      </w:r>
    </w:p>
    <w:p w:rsidR="00A361BE" w:rsidRPr="00FD2C65" w:rsidRDefault="00A361BE" w:rsidP="00A361BE">
      <w:pPr>
        <w:pStyle w:val="BodyText"/>
        <w:spacing w:before="6"/>
        <w:ind w:right="1351"/>
        <w:jc w:val="both"/>
        <w:rPr>
          <w:lang w:val="sr-Latn-ME"/>
        </w:rPr>
      </w:pPr>
    </w:p>
    <w:p w:rsidR="002E474B" w:rsidRPr="00FD2C65" w:rsidRDefault="00E03E5A" w:rsidP="00A361BE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FD2C65">
        <w:rPr>
          <w:lang w:val="sr-Latn-ME"/>
        </w:rPr>
        <w:t>Neželjena dejstva</w:t>
      </w:r>
    </w:p>
    <w:p w:rsidR="002E474B" w:rsidRPr="00FD2C65" w:rsidRDefault="00E03E5A" w:rsidP="00A361BE">
      <w:pPr>
        <w:pStyle w:val="BodyText"/>
        <w:spacing w:before="70" w:line="251" w:lineRule="exact"/>
        <w:ind w:left="215"/>
        <w:jc w:val="both"/>
        <w:rPr>
          <w:lang w:val="sr-Latn-ME"/>
        </w:rPr>
      </w:pPr>
      <w:r w:rsidRPr="00FD2C65">
        <w:rPr>
          <w:u w:val="single"/>
          <w:lang w:val="sr-Latn-ME"/>
        </w:rPr>
        <w:t xml:space="preserve">Sažetak </w:t>
      </w:r>
      <w:r w:rsidR="00F93767" w:rsidRPr="00FD2C65">
        <w:rPr>
          <w:u w:val="single"/>
          <w:lang w:val="sr-Latn-ME"/>
        </w:rPr>
        <w:t xml:space="preserve">bezbjednosnog </w:t>
      </w:r>
      <w:r w:rsidRPr="00FD2C65">
        <w:rPr>
          <w:u w:val="single"/>
          <w:lang w:val="sr-Latn-ME"/>
        </w:rPr>
        <w:t>profila</w:t>
      </w:r>
    </w:p>
    <w:p w:rsidR="002E474B" w:rsidRPr="00FD2C65" w:rsidRDefault="00E03E5A" w:rsidP="00A361BE">
      <w:pPr>
        <w:spacing w:line="251" w:lineRule="exact"/>
        <w:ind w:left="215" w:right="1351"/>
        <w:jc w:val="both"/>
        <w:rPr>
          <w:i/>
          <w:lang w:val="sr-Latn-ME"/>
        </w:rPr>
      </w:pPr>
      <w:r w:rsidRPr="00FD2C65">
        <w:rPr>
          <w:i/>
          <w:lang w:val="sr-Latn-ME"/>
        </w:rPr>
        <w:t>Monoterapija</w:t>
      </w:r>
    </w:p>
    <w:p w:rsidR="002E474B" w:rsidRPr="00FD2C65" w:rsidRDefault="00E03E5A" w:rsidP="00A361BE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Podaci navedeni u ovom dijelu </w:t>
      </w:r>
      <w:r w:rsidR="00F5263B" w:rsidRPr="00FD2C65">
        <w:rPr>
          <w:lang w:val="sr-Latn-ME"/>
        </w:rPr>
        <w:t xml:space="preserve">zasnivaju se </w:t>
      </w:r>
      <w:r w:rsidRPr="00FD2C65">
        <w:rPr>
          <w:lang w:val="sr-Latn-ME"/>
        </w:rPr>
        <w:t xml:space="preserve">na svim </w:t>
      </w:r>
      <w:r w:rsidR="00C67974" w:rsidRPr="00FD2C65">
        <w:rPr>
          <w:lang w:val="sr-Latn-ME"/>
        </w:rPr>
        <w:t>neželjenim</w:t>
      </w:r>
      <w:r w:rsidRPr="00FD2C65">
        <w:rPr>
          <w:lang w:val="sr-Latn-ME"/>
        </w:rPr>
        <w:t xml:space="preserve"> dejstav</w:t>
      </w:r>
      <w:r w:rsidR="00C67974" w:rsidRPr="00FD2C65">
        <w:rPr>
          <w:lang w:val="sr-Latn-ME"/>
        </w:rPr>
        <w:t>i</w:t>
      </w:r>
      <w:r w:rsidRPr="00FD2C65">
        <w:rPr>
          <w:lang w:val="sr-Latn-ME"/>
        </w:rPr>
        <w:t>ma iz kliničkih ispitivanja, ispitivanja nakon stavljanja lijeka u promet i spontanih prijava. Prema objedinjenim podacima iz ispitivanja fulvestranta u monoterapiji, najčešće zabilježen</w:t>
      </w:r>
      <w:r w:rsidR="00C67974" w:rsidRPr="00FD2C65">
        <w:rPr>
          <w:lang w:val="sr-Latn-ME"/>
        </w:rPr>
        <w:t>a</w:t>
      </w:r>
      <w:r w:rsidRPr="00FD2C65">
        <w:rPr>
          <w:lang w:val="sr-Latn-ME"/>
        </w:rPr>
        <w:t xml:space="preserve"> neželjena dejstva bile su reakcije na mjestu primjene injekcije, astenija, mučnina i povišen</w:t>
      </w:r>
      <w:r w:rsidR="00C67974" w:rsidRPr="00FD2C65">
        <w:rPr>
          <w:lang w:val="sr-Latn-ME"/>
        </w:rPr>
        <w:t xml:space="preserve">i nivoi </w:t>
      </w:r>
      <w:r w:rsidRPr="00FD2C65">
        <w:rPr>
          <w:lang w:val="sr-Latn-ME"/>
        </w:rPr>
        <w:t xml:space="preserve">enzima </w:t>
      </w:r>
      <w:r w:rsidR="00C67974" w:rsidRPr="00FD2C65">
        <w:rPr>
          <w:lang w:val="sr-Latn-ME"/>
        </w:rPr>
        <w:t xml:space="preserve">jetre </w:t>
      </w:r>
      <w:r w:rsidRPr="00FD2C65">
        <w:rPr>
          <w:lang w:val="sr-Latn-ME"/>
        </w:rPr>
        <w:t>(ALT, AST, ALP).</w:t>
      </w:r>
    </w:p>
    <w:p w:rsidR="002E474B" w:rsidRPr="00FD2C65" w:rsidRDefault="002E474B" w:rsidP="00A361BE">
      <w:pPr>
        <w:pStyle w:val="BodyText"/>
        <w:spacing w:before="2"/>
        <w:ind w:right="1351"/>
        <w:jc w:val="both"/>
        <w:rPr>
          <w:lang w:val="sr-Latn-ME"/>
        </w:rPr>
      </w:pPr>
    </w:p>
    <w:p w:rsidR="002E474B" w:rsidRPr="00FD2C65" w:rsidRDefault="00E03E5A" w:rsidP="00A361BE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Kategorije učestalosti neželjenih dejstava navedenih u Ta</w:t>
      </w:r>
      <w:r w:rsidR="00F93767" w:rsidRPr="00FD2C65">
        <w:rPr>
          <w:lang w:val="sr-Latn-ME"/>
        </w:rPr>
        <w:t>beli</w:t>
      </w:r>
      <w:r w:rsidRPr="00FD2C65">
        <w:rPr>
          <w:lang w:val="sr-Latn-ME"/>
        </w:rPr>
        <w:t xml:space="preserve"> 1 izračunate su na </w:t>
      </w:r>
      <w:r w:rsidR="004C7BBA" w:rsidRPr="00FD2C65">
        <w:rPr>
          <w:lang w:val="sr-Latn-ME"/>
        </w:rPr>
        <w:t>osnov</w:t>
      </w:r>
      <w:r w:rsidRPr="00FD2C65">
        <w:rPr>
          <w:lang w:val="sr-Latn-ME"/>
        </w:rPr>
        <w:t xml:space="preserve">u </w:t>
      </w:r>
      <w:r w:rsidR="00C67974" w:rsidRPr="00FD2C65">
        <w:rPr>
          <w:lang w:val="sr-Latn-ME"/>
        </w:rPr>
        <w:t>grup</w:t>
      </w:r>
      <w:r w:rsidRPr="00FD2C65">
        <w:rPr>
          <w:lang w:val="sr-Latn-ME"/>
        </w:rPr>
        <w:t xml:space="preserve">e koja je primala </w:t>
      </w:r>
      <w:r w:rsidR="00C67974"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500 mg u zbirnim analizama podataka o bezbjednosti primjene iz ispitivanja u </w:t>
      </w:r>
      <w:r w:rsidRPr="00FD2C65">
        <w:rPr>
          <w:spacing w:val="-3"/>
          <w:lang w:val="sr-Latn-ME"/>
        </w:rPr>
        <w:t xml:space="preserve">kojima </w:t>
      </w:r>
      <w:r w:rsidRPr="00FD2C65">
        <w:rPr>
          <w:lang w:val="sr-Latn-ME"/>
        </w:rPr>
        <w:t xml:space="preserve">se upoređivao </w:t>
      </w:r>
      <w:r w:rsidR="00C67974"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dozi od 500 mg s</w:t>
      </w:r>
      <w:r w:rsidR="00F5263B" w:rsidRPr="00FD2C65">
        <w:rPr>
          <w:lang w:val="sr-Latn-ME"/>
        </w:rPr>
        <w:t>a</w:t>
      </w:r>
      <w:r w:rsidRPr="00FD2C65">
        <w:rPr>
          <w:lang w:val="sr-Latn-ME"/>
        </w:rPr>
        <w:t xml:space="preserve">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dozi od 250 mg [CONFIRM (ispitivanje D6997C00002), FINDER 1 (ispitivanje D6997C00004), FINDER 2 (ispitivanje D6997C00006) i NEWEST (ispitivanje D6997C00003)] ili samo na </w:t>
      </w:r>
      <w:r w:rsidR="00C67974" w:rsidRPr="00FD2C65">
        <w:rPr>
          <w:lang w:val="sr-Latn-ME"/>
        </w:rPr>
        <w:t>osnov</w:t>
      </w:r>
      <w:r w:rsidRPr="00FD2C65">
        <w:rPr>
          <w:lang w:val="sr-Latn-ME"/>
        </w:rPr>
        <w:t>u ispitivanja FALCON (ispitivanje D699BC00001), u kojem se upoređivao</w:t>
      </w:r>
      <w:r w:rsidR="00C67974" w:rsidRPr="00FD2C65">
        <w:rPr>
          <w:lang w:val="sr-Latn-ME"/>
        </w:rPr>
        <w:t xml:space="preserve"> lijek</w:t>
      </w:r>
      <w:r w:rsidRPr="00FD2C65">
        <w:rPr>
          <w:lang w:val="sr-Latn-ME"/>
        </w:rPr>
        <w:t xml:space="preserve">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dozi od 500 mg s anastrozolom u dozi od 1 mg. Ako se učestalost utvrđena u zbirnoj analizi podataka o bezbjednosti razlikuje od one utvrđene u ispitivanju FALCON, navedena je najveća učestalost. Učestalost u Ta</w:t>
      </w:r>
      <w:r w:rsidR="00F93767" w:rsidRPr="00FD2C65">
        <w:rPr>
          <w:lang w:val="sr-Latn-ME"/>
        </w:rPr>
        <w:t>bel</w:t>
      </w:r>
      <w:r w:rsidRPr="00FD2C65">
        <w:rPr>
          <w:lang w:val="sr-Latn-ME"/>
        </w:rPr>
        <w:t>i 1</w:t>
      </w:r>
      <w:r w:rsidR="00C67974" w:rsidRPr="00FD2C65">
        <w:rPr>
          <w:lang w:val="sr-Latn-ME"/>
        </w:rPr>
        <w:t xml:space="preserve"> zasniva</w:t>
      </w:r>
      <w:r w:rsidRPr="00FD2C65">
        <w:rPr>
          <w:lang w:val="sr-Latn-ME"/>
        </w:rPr>
        <w:t xml:space="preserve"> se na svim prijavljenim</w:t>
      </w:r>
      <w:r w:rsidRPr="00FD2C65">
        <w:rPr>
          <w:spacing w:val="-4"/>
          <w:lang w:val="sr-Latn-ME"/>
        </w:rPr>
        <w:t xml:space="preserve"> </w:t>
      </w:r>
      <w:r w:rsidR="00C67974" w:rsidRPr="00FD2C65">
        <w:rPr>
          <w:lang w:val="sr-Latn-ME"/>
        </w:rPr>
        <w:t>neželjenim</w:t>
      </w:r>
      <w:r w:rsidRPr="00FD2C65">
        <w:rPr>
          <w:lang w:val="sr-Latn-ME"/>
        </w:rPr>
        <w:t xml:space="preserve"> dejstav</w:t>
      </w:r>
      <w:r w:rsidR="00C67974" w:rsidRPr="00FD2C65">
        <w:rPr>
          <w:lang w:val="sr-Latn-ME"/>
        </w:rPr>
        <w:t>i</w:t>
      </w:r>
      <w:r w:rsidRPr="00FD2C65">
        <w:rPr>
          <w:lang w:val="sr-Latn-ME"/>
        </w:rPr>
        <w:t>ma,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bez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obzira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n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to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kako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je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ispitivač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ocijenio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povezanost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s</w:t>
      </w:r>
      <w:r w:rsidR="00F5263B" w:rsidRPr="00FD2C65">
        <w:rPr>
          <w:lang w:val="sr-Latn-ME"/>
        </w:rPr>
        <w:t>a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primjenom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lijeka.</w:t>
      </w:r>
    </w:p>
    <w:p w:rsidR="002E474B" w:rsidRPr="00FD2C65" w:rsidRDefault="00E03E5A" w:rsidP="00A361BE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Medijan</w:t>
      </w:r>
      <w:r w:rsidR="00306662" w:rsidRPr="00FD2C65">
        <w:rPr>
          <w:lang w:val="sr-Latn-ME"/>
        </w:rPr>
        <w:t>a</w:t>
      </w:r>
      <w:r w:rsidRPr="00FD2C65">
        <w:rPr>
          <w:lang w:val="sr-Latn-ME"/>
        </w:rPr>
        <w:t xml:space="preserve"> trajanja liječenja fulvestrantnom u dozi od 500 </w:t>
      </w:r>
      <w:r w:rsidRPr="00FD2C65">
        <w:rPr>
          <w:spacing w:val="-3"/>
          <w:lang w:val="sr-Latn-ME"/>
        </w:rPr>
        <w:t xml:space="preserve">mg </w:t>
      </w:r>
      <w:r w:rsidRPr="00FD2C65">
        <w:rPr>
          <w:lang w:val="sr-Latn-ME"/>
        </w:rPr>
        <w:t>u objedinjeno</w:t>
      </w:r>
      <w:r w:rsidR="004C7BBA" w:rsidRPr="00FD2C65">
        <w:rPr>
          <w:lang w:val="sr-Latn-ME"/>
        </w:rPr>
        <w:t>j grupi</w:t>
      </w:r>
      <w:r w:rsidRPr="00FD2C65">
        <w:rPr>
          <w:lang w:val="sr-Latn-ME"/>
        </w:rPr>
        <w:t xml:space="preserve"> podataka (koji uključuju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podatke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iz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prethodno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navedenih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ispitivanja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i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ispitivanja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FALCON),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iznosi</w:t>
      </w:r>
      <w:r w:rsidR="00306662" w:rsidRPr="00FD2C65">
        <w:rPr>
          <w:lang w:val="sr-Latn-ME"/>
        </w:rPr>
        <w:t>la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je</w:t>
      </w:r>
      <w:r w:rsidRPr="00FD2C65">
        <w:rPr>
          <w:spacing w:val="-7"/>
          <w:lang w:val="sr-Latn-ME"/>
        </w:rPr>
        <w:t xml:space="preserve"> </w:t>
      </w:r>
      <w:r w:rsidRPr="00FD2C65">
        <w:rPr>
          <w:lang w:val="sr-Latn-ME"/>
        </w:rPr>
        <w:t>6,5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mjeseci.</w:t>
      </w:r>
    </w:p>
    <w:p w:rsidR="002E474B" w:rsidRPr="00FD2C65" w:rsidRDefault="002E474B" w:rsidP="00A361BE">
      <w:pPr>
        <w:pStyle w:val="BodyText"/>
        <w:spacing w:before="9"/>
        <w:ind w:right="1351"/>
        <w:jc w:val="both"/>
        <w:rPr>
          <w:sz w:val="21"/>
          <w:lang w:val="sr-Latn-ME"/>
        </w:rPr>
      </w:pPr>
    </w:p>
    <w:p w:rsidR="002E474B" w:rsidRPr="00FD2C65" w:rsidRDefault="00E03E5A" w:rsidP="00A361BE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u w:val="single"/>
          <w:lang w:val="sr-Latn-ME"/>
        </w:rPr>
        <w:t>Tab</w:t>
      </w:r>
      <w:r w:rsidR="00F552EB" w:rsidRPr="00FD2C65">
        <w:rPr>
          <w:u w:val="single"/>
          <w:lang w:val="sr-Latn-ME"/>
        </w:rPr>
        <w:t>elarni</w:t>
      </w:r>
      <w:r w:rsidRPr="00FD2C65">
        <w:rPr>
          <w:u w:val="single"/>
          <w:lang w:val="sr-Latn-ME"/>
        </w:rPr>
        <w:t xml:space="preserve"> prikaz neželjenih dejstava</w:t>
      </w:r>
    </w:p>
    <w:p w:rsidR="002E474B" w:rsidRPr="00FD2C65" w:rsidRDefault="00E03E5A" w:rsidP="00A361BE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Naveden</w:t>
      </w:r>
      <w:r w:rsidR="00C67974" w:rsidRPr="00FD2C65">
        <w:rPr>
          <w:lang w:val="sr-Latn-ME"/>
        </w:rPr>
        <w:t>a</w:t>
      </w:r>
      <w:r w:rsidRPr="00FD2C65">
        <w:rPr>
          <w:lang w:val="sr-Latn-ME"/>
        </w:rPr>
        <w:t xml:space="preserve"> neželjena dejstva </w:t>
      </w:r>
      <w:r w:rsidR="00C67974" w:rsidRPr="00FD2C65">
        <w:rPr>
          <w:lang w:val="sr-Latn-ME"/>
        </w:rPr>
        <w:t xml:space="preserve">klasifikovana </w:t>
      </w:r>
      <w:r w:rsidRPr="00FD2C65">
        <w:rPr>
          <w:lang w:val="sr-Latn-ME"/>
        </w:rPr>
        <w:t xml:space="preserve">su prema učestalosti i </w:t>
      </w:r>
      <w:r w:rsidR="004119C5" w:rsidRPr="00FD2C65">
        <w:rPr>
          <w:lang w:val="sr-Latn-ME"/>
        </w:rPr>
        <w:t>sistemu organa</w:t>
      </w:r>
      <w:r w:rsidRPr="00FD2C65">
        <w:rPr>
          <w:lang w:val="sr-Latn-ME"/>
        </w:rPr>
        <w:t>. Za učestalost pojavljivanja koriš</w:t>
      </w:r>
      <w:r w:rsidR="00C67974" w:rsidRPr="00FD2C65">
        <w:rPr>
          <w:lang w:val="sr-Latn-ME"/>
        </w:rPr>
        <w:t>ć</w:t>
      </w:r>
      <w:r w:rsidRPr="00FD2C65">
        <w:rPr>
          <w:lang w:val="sr-Latn-ME"/>
        </w:rPr>
        <w:t>ena je sljedeća kategorizacija: v</w:t>
      </w:r>
      <w:r w:rsidR="001F1288" w:rsidRPr="00FD2C65">
        <w:rPr>
          <w:lang w:val="sr-Latn-ME"/>
        </w:rPr>
        <w:t>eoma</w:t>
      </w:r>
      <w:r w:rsidRPr="00FD2C65">
        <w:rPr>
          <w:lang w:val="sr-Latn-ME"/>
        </w:rPr>
        <w:t xml:space="preserve"> često (≥1/10), često (≥1/100 i &lt;1/10), </w:t>
      </w:r>
      <w:r w:rsidR="00FB6640" w:rsidRPr="00FD2C65">
        <w:rPr>
          <w:lang w:val="sr-Latn-ME"/>
        </w:rPr>
        <w:t>povremeno</w:t>
      </w:r>
      <w:r w:rsidRPr="00FD2C65">
        <w:rPr>
          <w:lang w:val="sr-Latn-ME"/>
        </w:rPr>
        <w:t xml:space="preserve"> (≥1/1000 i &lt;1/100). Unutar iste kategorije učestalosti neželjena dejstva su pore</w:t>
      </w:r>
      <w:r w:rsidR="00C67974" w:rsidRPr="00FD2C65">
        <w:rPr>
          <w:lang w:val="sr-Latn-ME"/>
        </w:rPr>
        <w:t>đana</w:t>
      </w:r>
      <w:r w:rsidRPr="00FD2C65">
        <w:rPr>
          <w:lang w:val="sr-Latn-ME"/>
        </w:rPr>
        <w:t xml:space="preserve"> u padajućem nizu prema ozbiljnosti.</w:t>
      </w:r>
    </w:p>
    <w:p w:rsidR="002E474B" w:rsidRPr="00FD2C65" w:rsidRDefault="002E474B" w:rsidP="00F5263B">
      <w:pPr>
        <w:pStyle w:val="BodyText"/>
        <w:jc w:val="both"/>
        <w:rPr>
          <w:sz w:val="23"/>
          <w:lang w:val="sr-Latn-ME"/>
        </w:rPr>
      </w:pPr>
    </w:p>
    <w:p w:rsidR="002E474B" w:rsidRPr="00FD2C65" w:rsidRDefault="00E03E5A" w:rsidP="00262BB3">
      <w:pPr>
        <w:pStyle w:val="Heading1"/>
        <w:tabs>
          <w:tab w:val="left" w:pos="1348"/>
        </w:tabs>
        <w:ind w:left="215" w:right="1068"/>
        <w:jc w:val="both"/>
        <w:rPr>
          <w:lang w:val="sr-Latn-ME"/>
        </w:rPr>
      </w:pPr>
      <w:r w:rsidRPr="00FD2C65">
        <w:rPr>
          <w:lang w:val="sr-Latn-ME"/>
        </w:rPr>
        <w:t>Tab</w:t>
      </w:r>
      <w:r w:rsidR="00F552EB" w:rsidRPr="00FD2C65">
        <w:rPr>
          <w:lang w:val="sr-Latn-ME"/>
        </w:rPr>
        <w:t>el</w:t>
      </w:r>
      <w:r w:rsidRPr="00FD2C65">
        <w:rPr>
          <w:lang w:val="sr-Latn-ME"/>
        </w:rPr>
        <w:t>a 1</w:t>
      </w:r>
      <w:r w:rsidRPr="00FD2C65">
        <w:rPr>
          <w:lang w:val="sr-Latn-ME"/>
        </w:rPr>
        <w:tab/>
        <w:t>Neželjena dejstva lijeka prijavljen</w:t>
      </w:r>
      <w:r w:rsidR="00C67974" w:rsidRPr="00FD2C65">
        <w:rPr>
          <w:lang w:val="sr-Latn-ME"/>
        </w:rPr>
        <w:t>a</w:t>
      </w:r>
      <w:r w:rsidRPr="00FD2C65">
        <w:rPr>
          <w:lang w:val="sr-Latn-ME"/>
        </w:rPr>
        <w:t xml:space="preserve"> </w:t>
      </w:r>
      <w:r w:rsidR="00C67974" w:rsidRPr="00FD2C65">
        <w:rPr>
          <w:lang w:val="sr-Latn-ME"/>
        </w:rPr>
        <w:t>kod pacijentkinja</w:t>
      </w:r>
      <w:r w:rsidRPr="00FD2C65">
        <w:rPr>
          <w:lang w:val="sr-Latn-ME"/>
        </w:rPr>
        <w:t xml:space="preserve"> liječenih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</w:t>
      </w:r>
      <w:r w:rsidRPr="00FD2C65">
        <w:rPr>
          <w:spacing w:val="-24"/>
          <w:lang w:val="sr-Latn-ME"/>
        </w:rPr>
        <w:t xml:space="preserve"> </w:t>
      </w:r>
      <w:r w:rsidRPr="00FD2C65">
        <w:rPr>
          <w:lang w:val="sr-Latn-ME"/>
        </w:rPr>
        <w:t>monoterapiji</w:t>
      </w:r>
    </w:p>
    <w:p w:rsidR="002E474B" w:rsidRPr="00FD2C65" w:rsidRDefault="002E474B" w:rsidP="00F5263B">
      <w:pPr>
        <w:pStyle w:val="BodyText"/>
        <w:spacing w:before="7"/>
        <w:jc w:val="both"/>
        <w:rPr>
          <w:b/>
          <w:lang w:val="sr-Latn-ME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747"/>
        <w:gridCol w:w="3830"/>
      </w:tblGrid>
      <w:tr w:rsidR="002E474B" w:rsidRPr="00FD2C65">
        <w:trPr>
          <w:trHeight w:val="258"/>
        </w:trPr>
        <w:tc>
          <w:tcPr>
            <w:tcW w:w="9465" w:type="dxa"/>
            <w:gridSpan w:val="3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 xml:space="preserve">Neželjena dejstva prema </w:t>
            </w:r>
            <w:r w:rsidR="004119C5" w:rsidRPr="00FD2C65">
              <w:rPr>
                <w:b/>
                <w:lang w:val="sr-Latn-ME"/>
              </w:rPr>
              <w:t>sistemu organa</w:t>
            </w:r>
            <w:r w:rsidRPr="00FD2C65">
              <w:rPr>
                <w:b/>
                <w:lang w:val="sr-Latn-ME"/>
              </w:rPr>
              <w:t xml:space="preserve"> i učestalosti pojavljivanja</w:t>
            </w:r>
          </w:p>
        </w:tc>
      </w:tr>
      <w:tr w:rsidR="002E474B" w:rsidRPr="00FD2C65">
        <w:trPr>
          <w:trHeight w:val="258"/>
        </w:trPr>
        <w:tc>
          <w:tcPr>
            <w:tcW w:w="3888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Infekcije i infestacije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infekcije mokraćnih puteva</w:t>
            </w:r>
          </w:p>
        </w:tc>
      </w:tr>
      <w:tr w:rsidR="002E474B" w:rsidRPr="00FD2C65">
        <w:trPr>
          <w:trHeight w:val="263"/>
        </w:trPr>
        <w:tc>
          <w:tcPr>
            <w:tcW w:w="3888" w:type="dxa"/>
          </w:tcPr>
          <w:p w:rsidR="002E474B" w:rsidRPr="00FD2C65" w:rsidRDefault="00E03E5A" w:rsidP="00F5263B">
            <w:pPr>
              <w:pStyle w:val="TableParagraph"/>
              <w:spacing w:before="5" w:line="238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 xml:space="preserve">Poremećaji krvi i limfnog </w:t>
            </w:r>
            <w:r w:rsidR="00FB19C8" w:rsidRPr="00FD2C65">
              <w:rPr>
                <w:lang w:val="sr-Latn-ME"/>
              </w:rPr>
              <w:t>sistem</w:t>
            </w:r>
            <w:r w:rsidRPr="00FD2C65">
              <w:rPr>
                <w:lang w:val="sr-Latn-ME"/>
              </w:rPr>
              <w:t>a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 w:line="238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8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smanjen broj trombocita</w:t>
            </w:r>
            <w:r w:rsidRPr="00FD2C65">
              <w:rPr>
                <w:vertAlign w:val="superscript"/>
                <w:lang w:val="sr-Latn-ME"/>
              </w:rPr>
              <w:t>e</w:t>
            </w:r>
          </w:p>
        </w:tc>
      </w:tr>
      <w:tr w:rsidR="002E474B" w:rsidRPr="00FD2C65">
        <w:trPr>
          <w:trHeight w:val="258"/>
        </w:trPr>
        <w:tc>
          <w:tcPr>
            <w:tcW w:w="3888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 xml:space="preserve">Poremećaji imunološkog </w:t>
            </w:r>
            <w:r w:rsidR="00FB19C8" w:rsidRPr="00FD2C65">
              <w:rPr>
                <w:lang w:val="sr-Latn-ME"/>
              </w:rPr>
              <w:t>sistem</w:t>
            </w:r>
            <w:r w:rsidRPr="00FD2C65">
              <w:rPr>
                <w:lang w:val="sr-Latn-ME"/>
              </w:rPr>
              <w:t>a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v</w:t>
            </w:r>
            <w:r w:rsidR="001F1288" w:rsidRPr="00FD2C65">
              <w:rPr>
                <w:lang w:val="sr-Latn-ME"/>
              </w:rPr>
              <w:t>eoma</w:t>
            </w:r>
            <w:r w:rsidRPr="00FD2C65">
              <w:rPr>
                <w:lang w:val="sr-Latn-ME"/>
              </w:rPr>
              <w:t xml:space="preserve"> 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reakcije preosjetljivosti</w:t>
            </w:r>
            <w:r w:rsidRPr="00FD2C65">
              <w:rPr>
                <w:vertAlign w:val="superscript"/>
                <w:lang w:val="sr-Latn-ME"/>
              </w:rPr>
              <w:t>e</w:t>
            </w:r>
          </w:p>
        </w:tc>
      </w:tr>
      <w:tr w:rsidR="002E474B" w:rsidRPr="00FD2C65">
        <w:trPr>
          <w:trHeight w:val="258"/>
        </w:trPr>
        <w:tc>
          <w:tcPr>
            <w:tcW w:w="3888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747" w:type="dxa"/>
          </w:tcPr>
          <w:p w:rsidR="002E474B" w:rsidRPr="00FD2C65" w:rsidRDefault="00FB6640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ovremen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anafilaktičke reakcije</w:t>
            </w:r>
          </w:p>
        </w:tc>
      </w:tr>
      <w:tr w:rsidR="002E474B" w:rsidRPr="00FD2C65">
        <w:trPr>
          <w:trHeight w:val="258"/>
        </w:trPr>
        <w:tc>
          <w:tcPr>
            <w:tcW w:w="3888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 xml:space="preserve">Poremećaji metabolizma i </w:t>
            </w:r>
            <w:r w:rsidR="00E40119" w:rsidRPr="00FD2C65">
              <w:rPr>
                <w:lang w:val="sr-Latn-ME"/>
              </w:rPr>
              <w:t>is</w:t>
            </w:r>
            <w:r w:rsidRPr="00FD2C65">
              <w:rPr>
                <w:lang w:val="sr-Latn-ME"/>
              </w:rPr>
              <w:t>hrane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anoreksija</w:t>
            </w:r>
            <w:r w:rsidRPr="00FD2C65">
              <w:rPr>
                <w:vertAlign w:val="superscript"/>
                <w:lang w:val="sr-Latn-ME"/>
              </w:rPr>
              <w:t>a</w:t>
            </w:r>
          </w:p>
        </w:tc>
      </w:tr>
      <w:tr w:rsidR="002E474B" w:rsidRPr="00FD2C65">
        <w:trPr>
          <w:trHeight w:val="263"/>
        </w:trPr>
        <w:tc>
          <w:tcPr>
            <w:tcW w:w="3888" w:type="dxa"/>
          </w:tcPr>
          <w:p w:rsidR="002E474B" w:rsidRPr="00FD2C65" w:rsidRDefault="00E03E5A" w:rsidP="00F5263B">
            <w:pPr>
              <w:pStyle w:val="TableParagraph"/>
              <w:spacing w:before="5" w:line="238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 xml:space="preserve">Poremećaji </w:t>
            </w:r>
            <w:r w:rsidR="00C67974" w:rsidRPr="00FD2C65">
              <w:rPr>
                <w:lang w:val="sr-Latn-ME"/>
              </w:rPr>
              <w:t xml:space="preserve">nervnog </w:t>
            </w:r>
            <w:r w:rsidR="00FB19C8" w:rsidRPr="00FD2C65">
              <w:rPr>
                <w:lang w:val="sr-Latn-ME"/>
              </w:rPr>
              <w:t>sistem</w:t>
            </w:r>
            <w:r w:rsidRPr="00FD2C65">
              <w:rPr>
                <w:lang w:val="sr-Latn-ME"/>
              </w:rPr>
              <w:t>a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 w:line="238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8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glavobolja</w:t>
            </w:r>
          </w:p>
        </w:tc>
      </w:tr>
      <w:tr w:rsidR="002E474B" w:rsidRPr="00FD2C65">
        <w:trPr>
          <w:trHeight w:val="258"/>
        </w:trPr>
        <w:tc>
          <w:tcPr>
            <w:tcW w:w="3888" w:type="dxa"/>
            <w:vMerge w:val="restart"/>
          </w:tcPr>
          <w:p w:rsidR="002E474B" w:rsidRPr="00FD2C65" w:rsidRDefault="00C67974" w:rsidP="00F5263B">
            <w:pPr>
              <w:pStyle w:val="TableParagraph"/>
              <w:spacing w:before="5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Vaskularn</w:t>
            </w:r>
            <w:r w:rsidR="00E03E5A" w:rsidRPr="00FD2C65">
              <w:rPr>
                <w:lang w:val="sr-Latn-ME"/>
              </w:rPr>
              <w:t>i poremećaji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v</w:t>
            </w:r>
            <w:r w:rsidR="001F1288" w:rsidRPr="00FD2C65">
              <w:rPr>
                <w:lang w:val="sr-Latn-ME"/>
              </w:rPr>
              <w:t>eoma</w:t>
            </w:r>
            <w:r w:rsidRPr="00FD2C65">
              <w:rPr>
                <w:lang w:val="sr-Latn-ME"/>
              </w:rPr>
              <w:t xml:space="preserve"> često</w:t>
            </w:r>
          </w:p>
        </w:tc>
        <w:tc>
          <w:tcPr>
            <w:tcW w:w="3830" w:type="dxa"/>
          </w:tcPr>
          <w:p w:rsidR="002E474B" w:rsidRPr="00FD2C65" w:rsidRDefault="00F5263B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 xml:space="preserve">talasi </w:t>
            </w:r>
            <w:r w:rsidR="00E03E5A" w:rsidRPr="00FD2C65">
              <w:rPr>
                <w:lang w:val="sr-Latn-ME"/>
              </w:rPr>
              <w:t>vrućine</w:t>
            </w:r>
            <w:r w:rsidR="00E03E5A" w:rsidRPr="00FD2C65">
              <w:rPr>
                <w:vertAlign w:val="superscript"/>
                <w:lang w:val="sr-Latn-ME"/>
              </w:rPr>
              <w:t>e</w:t>
            </w:r>
          </w:p>
        </w:tc>
      </w:tr>
      <w:tr w:rsidR="002E474B" w:rsidRPr="00FD2C65">
        <w:trPr>
          <w:trHeight w:val="258"/>
        </w:trPr>
        <w:tc>
          <w:tcPr>
            <w:tcW w:w="3888" w:type="dxa"/>
            <w:vMerge/>
            <w:tcBorders>
              <w:top w:val="nil"/>
            </w:tcBorders>
          </w:tcPr>
          <w:p w:rsidR="002E474B" w:rsidRPr="00FD2C65" w:rsidRDefault="002E474B" w:rsidP="00F5263B">
            <w:pPr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venska tromboembolija</w:t>
            </w:r>
            <w:r w:rsidRPr="00FD2C65">
              <w:rPr>
                <w:vertAlign w:val="superscript"/>
                <w:lang w:val="sr-Latn-ME"/>
              </w:rPr>
              <w:t>a</w:t>
            </w:r>
          </w:p>
        </w:tc>
      </w:tr>
      <w:tr w:rsidR="002E474B" w:rsidRPr="00FD2C65">
        <w:trPr>
          <w:trHeight w:val="258"/>
        </w:trPr>
        <w:tc>
          <w:tcPr>
            <w:tcW w:w="3888" w:type="dxa"/>
            <w:vMerge w:val="restart"/>
          </w:tcPr>
          <w:p w:rsidR="002E474B" w:rsidRPr="00FD2C65" w:rsidRDefault="00E03E5A" w:rsidP="00F5263B">
            <w:pPr>
              <w:pStyle w:val="TableParagraph"/>
              <w:spacing w:before="5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 xml:space="preserve">Poremećaji probavnog </w:t>
            </w:r>
            <w:r w:rsidR="00FB19C8" w:rsidRPr="00FD2C65">
              <w:rPr>
                <w:lang w:val="sr-Latn-ME"/>
              </w:rPr>
              <w:t>sistem</w:t>
            </w:r>
            <w:r w:rsidRPr="00FD2C65">
              <w:rPr>
                <w:lang w:val="sr-Latn-ME"/>
              </w:rPr>
              <w:t>a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v</w:t>
            </w:r>
            <w:r w:rsidR="001F1288" w:rsidRPr="00FD2C65">
              <w:rPr>
                <w:lang w:val="sr-Latn-ME"/>
              </w:rPr>
              <w:t>eoma</w:t>
            </w:r>
            <w:r w:rsidRPr="00FD2C65">
              <w:rPr>
                <w:lang w:val="sr-Latn-ME"/>
              </w:rPr>
              <w:t xml:space="preserve"> 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mučnina</w:t>
            </w:r>
          </w:p>
        </w:tc>
      </w:tr>
      <w:tr w:rsidR="002E474B" w:rsidRPr="00FD2C65">
        <w:trPr>
          <w:trHeight w:val="263"/>
        </w:trPr>
        <w:tc>
          <w:tcPr>
            <w:tcW w:w="3888" w:type="dxa"/>
            <w:vMerge/>
            <w:tcBorders>
              <w:top w:val="nil"/>
            </w:tcBorders>
          </w:tcPr>
          <w:p w:rsidR="002E474B" w:rsidRPr="00FD2C65" w:rsidRDefault="002E474B" w:rsidP="00F5263B">
            <w:pPr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 w:line="238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8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 xml:space="preserve">povraćanje, </w:t>
            </w:r>
            <w:r w:rsidR="00C67974" w:rsidRPr="00FD2C65">
              <w:rPr>
                <w:lang w:val="sr-Latn-ME"/>
              </w:rPr>
              <w:t>dijareja</w:t>
            </w:r>
          </w:p>
        </w:tc>
      </w:tr>
      <w:tr w:rsidR="002E474B" w:rsidRPr="00FD2C65">
        <w:trPr>
          <w:trHeight w:val="517"/>
        </w:trPr>
        <w:tc>
          <w:tcPr>
            <w:tcW w:w="3888" w:type="dxa"/>
            <w:vMerge w:val="restart"/>
          </w:tcPr>
          <w:p w:rsidR="002E474B" w:rsidRPr="00FD2C65" w:rsidRDefault="00E03E5A" w:rsidP="00F5263B">
            <w:pPr>
              <w:pStyle w:val="TableParagraph"/>
              <w:spacing w:before="5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oremećaji jetre i žuči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v</w:t>
            </w:r>
            <w:r w:rsidR="001F1288" w:rsidRPr="00FD2C65">
              <w:rPr>
                <w:lang w:val="sr-Latn-ME"/>
              </w:rPr>
              <w:t>eoma</w:t>
            </w:r>
            <w:r w:rsidRPr="00FD2C65">
              <w:rPr>
                <w:lang w:val="sr-Latn-ME"/>
              </w:rPr>
              <w:t xml:space="preserve"> često</w:t>
            </w:r>
          </w:p>
        </w:tc>
        <w:tc>
          <w:tcPr>
            <w:tcW w:w="3830" w:type="dxa"/>
          </w:tcPr>
          <w:p w:rsidR="002E474B" w:rsidRPr="00FD2C65" w:rsidRDefault="00C67974" w:rsidP="00F5263B">
            <w:pPr>
              <w:pStyle w:val="TableParagraph"/>
              <w:spacing w:before="3" w:line="260" w:lineRule="exact"/>
              <w:ind w:left="110" w:right="28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</w:t>
            </w:r>
            <w:r w:rsidR="00E03E5A" w:rsidRPr="00FD2C65">
              <w:rPr>
                <w:lang w:val="sr-Latn-ME"/>
              </w:rPr>
              <w:t>ovišen</w:t>
            </w:r>
            <w:r w:rsidRPr="00FD2C65">
              <w:rPr>
                <w:lang w:val="sr-Latn-ME"/>
              </w:rPr>
              <w:t xml:space="preserve">i nivoi enzima jetre </w:t>
            </w:r>
            <w:r w:rsidR="00E03E5A" w:rsidRPr="00FD2C65">
              <w:rPr>
                <w:lang w:val="sr-Latn-ME"/>
              </w:rPr>
              <w:t>(ALT, AST, ALP)</w:t>
            </w:r>
            <w:r w:rsidR="00E03E5A" w:rsidRPr="00FD2C65">
              <w:rPr>
                <w:vertAlign w:val="superscript"/>
                <w:lang w:val="sr-Latn-ME"/>
              </w:rPr>
              <w:t>a</w:t>
            </w:r>
          </w:p>
        </w:tc>
      </w:tr>
      <w:tr w:rsidR="002E474B" w:rsidRPr="00FD2C65">
        <w:trPr>
          <w:trHeight w:val="253"/>
        </w:trPr>
        <w:tc>
          <w:tcPr>
            <w:tcW w:w="3888" w:type="dxa"/>
            <w:vMerge/>
            <w:tcBorders>
              <w:top w:val="nil"/>
            </w:tcBorders>
          </w:tcPr>
          <w:p w:rsidR="002E474B" w:rsidRPr="00FD2C65" w:rsidRDefault="002E474B" w:rsidP="00F5263B">
            <w:pPr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često</w:t>
            </w:r>
          </w:p>
        </w:tc>
        <w:tc>
          <w:tcPr>
            <w:tcW w:w="3830" w:type="dxa"/>
          </w:tcPr>
          <w:p w:rsidR="002E474B" w:rsidRPr="00FD2C65" w:rsidRDefault="00C67974" w:rsidP="00F5263B">
            <w:pPr>
              <w:pStyle w:val="TableParagraph"/>
              <w:spacing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</w:t>
            </w:r>
            <w:r w:rsidR="00E03E5A" w:rsidRPr="00FD2C65">
              <w:rPr>
                <w:lang w:val="sr-Latn-ME"/>
              </w:rPr>
              <w:t>ovišen</w:t>
            </w:r>
            <w:r w:rsidRPr="00FD2C65">
              <w:rPr>
                <w:lang w:val="sr-Latn-ME"/>
              </w:rPr>
              <w:t>i nivoi</w:t>
            </w:r>
            <w:r w:rsidR="00E03E5A" w:rsidRPr="00FD2C65">
              <w:rPr>
                <w:lang w:val="sr-Latn-ME"/>
              </w:rPr>
              <w:t xml:space="preserve"> bilirubina</w:t>
            </w:r>
            <w:r w:rsidR="00E03E5A" w:rsidRPr="00FD2C65">
              <w:rPr>
                <w:vertAlign w:val="superscript"/>
                <w:lang w:val="sr-Latn-ME"/>
              </w:rPr>
              <w:t>a</w:t>
            </w:r>
          </w:p>
        </w:tc>
      </w:tr>
      <w:tr w:rsidR="002E474B" w:rsidRPr="00FD2C65">
        <w:trPr>
          <w:trHeight w:val="522"/>
        </w:trPr>
        <w:tc>
          <w:tcPr>
            <w:tcW w:w="3888" w:type="dxa"/>
            <w:vMerge/>
            <w:tcBorders>
              <w:top w:val="nil"/>
            </w:tcBorders>
          </w:tcPr>
          <w:p w:rsidR="002E474B" w:rsidRPr="00FD2C65" w:rsidRDefault="002E474B" w:rsidP="00F5263B">
            <w:pPr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1747" w:type="dxa"/>
          </w:tcPr>
          <w:p w:rsidR="002E474B" w:rsidRPr="00FD2C65" w:rsidRDefault="00FB6640" w:rsidP="00F5263B">
            <w:pPr>
              <w:pStyle w:val="TableParagraph"/>
              <w:spacing w:before="5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ovremeno</w:t>
            </w:r>
          </w:p>
        </w:tc>
        <w:tc>
          <w:tcPr>
            <w:tcW w:w="3830" w:type="dxa"/>
          </w:tcPr>
          <w:p w:rsidR="002E474B" w:rsidRPr="00FD2C65" w:rsidRDefault="00C67974" w:rsidP="00F5263B">
            <w:pPr>
              <w:pStyle w:val="TableParagraph"/>
              <w:spacing w:line="264" w:lineRule="exact"/>
              <w:ind w:left="110" w:right="28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 xml:space="preserve">insuficijencija </w:t>
            </w:r>
            <w:r w:rsidR="00E03E5A" w:rsidRPr="00FD2C65">
              <w:rPr>
                <w:lang w:val="sr-Latn-ME"/>
              </w:rPr>
              <w:t>jetre</w:t>
            </w:r>
            <w:r w:rsidR="00E03E5A" w:rsidRPr="00FD2C65">
              <w:rPr>
                <w:vertAlign w:val="superscript"/>
                <w:lang w:val="sr-Latn-ME"/>
              </w:rPr>
              <w:t>c,f</w:t>
            </w:r>
            <w:r w:rsidR="00E03E5A" w:rsidRPr="00FD2C65">
              <w:rPr>
                <w:lang w:val="sr-Latn-ME"/>
              </w:rPr>
              <w:t>, hepatitis</w:t>
            </w:r>
            <w:r w:rsidR="00E03E5A" w:rsidRPr="00FD2C65">
              <w:rPr>
                <w:vertAlign w:val="superscript"/>
                <w:lang w:val="sr-Latn-ME"/>
              </w:rPr>
              <w:t>f</w:t>
            </w:r>
            <w:r w:rsidR="00E03E5A" w:rsidRPr="00FD2C65">
              <w:rPr>
                <w:lang w:val="sr-Latn-ME"/>
              </w:rPr>
              <w:t>, povišen</w:t>
            </w:r>
            <w:r w:rsidRPr="00FD2C65">
              <w:rPr>
                <w:lang w:val="sr-Latn-ME"/>
              </w:rPr>
              <w:t>i nivoi</w:t>
            </w:r>
            <w:r w:rsidR="00E03E5A" w:rsidRPr="00FD2C65">
              <w:rPr>
                <w:lang w:val="sr-Latn-ME"/>
              </w:rPr>
              <w:t xml:space="preserve"> gama-GT</w:t>
            </w:r>
            <w:r w:rsidR="00E03E5A" w:rsidRPr="00FD2C65">
              <w:rPr>
                <w:vertAlign w:val="superscript"/>
                <w:lang w:val="sr-Latn-ME"/>
              </w:rPr>
              <w:t>f</w:t>
            </w:r>
          </w:p>
        </w:tc>
      </w:tr>
      <w:tr w:rsidR="002E474B" w:rsidRPr="00FD2C65">
        <w:trPr>
          <w:trHeight w:val="253"/>
        </w:trPr>
        <w:tc>
          <w:tcPr>
            <w:tcW w:w="3888" w:type="dxa"/>
          </w:tcPr>
          <w:p w:rsidR="002E474B" w:rsidRPr="00FD2C65" w:rsidRDefault="00E03E5A" w:rsidP="00F5263B">
            <w:pPr>
              <w:pStyle w:val="TableParagraph"/>
              <w:spacing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lastRenderedPageBreak/>
              <w:t>Poremećaji kože i potkožnog tkiva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v</w:t>
            </w:r>
            <w:r w:rsidR="001F1288" w:rsidRPr="00FD2C65">
              <w:rPr>
                <w:lang w:val="sr-Latn-ME"/>
              </w:rPr>
              <w:t>eoma</w:t>
            </w:r>
            <w:r w:rsidRPr="00FD2C65">
              <w:rPr>
                <w:lang w:val="sr-Latn-ME"/>
              </w:rPr>
              <w:t xml:space="preserve"> 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osip</w:t>
            </w:r>
            <w:r w:rsidRPr="00FD2C65">
              <w:rPr>
                <w:vertAlign w:val="superscript"/>
                <w:lang w:val="sr-Latn-ME"/>
              </w:rPr>
              <w:t>e</w:t>
            </w:r>
          </w:p>
        </w:tc>
      </w:tr>
      <w:tr w:rsidR="002E474B" w:rsidRPr="00FD2C65">
        <w:trPr>
          <w:trHeight w:val="258"/>
        </w:trPr>
        <w:tc>
          <w:tcPr>
            <w:tcW w:w="3888" w:type="dxa"/>
            <w:vMerge w:val="restart"/>
          </w:tcPr>
          <w:p w:rsidR="002E474B" w:rsidRPr="00FD2C65" w:rsidRDefault="00E03E5A" w:rsidP="00F5263B">
            <w:pPr>
              <w:pStyle w:val="TableParagraph"/>
              <w:spacing w:before="3" w:line="260" w:lineRule="exact"/>
              <w:ind w:left="110" w:right="32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 xml:space="preserve">Poremećaji mišićno-koštanog </w:t>
            </w:r>
            <w:r w:rsidR="00FB19C8" w:rsidRPr="00FD2C65">
              <w:rPr>
                <w:lang w:val="sr-Latn-ME"/>
              </w:rPr>
              <w:t>sistem</w:t>
            </w:r>
            <w:r w:rsidRPr="00FD2C65">
              <w:rPr>
                <w:lang w:val="sr-Latn-ME"/>
              </w:rPr>
              <w:t>a i vezivnog tkiva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v</w:t>
            </w:r>
            <w:r w:rsidR="001F1288" w:rsidRPr="00FD2C65">
              <w:rPr>
                <w:lang w:val="sr-Latn-ME"/>
              </w:rPr>
              <w:t>eoma</w:t>
            </w:r>
            <w:r w:rsidRPr="00FD2C65">
              <w:rPr>
                <w:lang w:val="sr-Latn-ME"/>
              </w:rPr>
              <w:t xml:space="preserve"> 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bol u zglobovima, mišićima i kostima</w:t>
            </w:r>
            <w:r w:rsidRPr="00FD2C65">
              <w:rPr>
                <w:vertAlign w:val="superscript"/>
                <w:lang w:val="sr-Latn-ME"/>
              </w:rPr>
              <w:t>d</w:t>
            </w:r>
          </w:p>
        </w:tc>
      </w:tr>
      <w:tr w:rsidR="002E474B" w:rsidRPr="00FD2C65">
        <w:trPr>
          <w:trHeight w:val="258"/>
        </w:trPr>
        <w:tc>
          <w:tcPr>
            <w:tcW w:w="3888" w:type="dxa"/>
            <w:vMerge/>
            <w:tcBorders>
              <w:top w:val="nil"/>
            </w:tcBorders>
          </w:tcPr>
          <w:p w:rsidR="002E474B" w:rsidRPr="00FD2C65" w:rsidRDefault="002E474B" w:rsidP="00F5263B">
            <w:pPr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bol u leđima</w:t>
            </w:r>
            <w:r w:rsidRPr="00FD2C65">
              <w:rPr>
                <w:vertAlign w:val="superscript"/>
                <w:lang w:val="sr-Latn-ME"/>
              </w:rPr>
              <w:t>a</w:t>
            </w:r>
          </w:p>
        </w:tc>
      </w:tr>
      <w:tr w:rsidR="002E474B" w:rsidRPr="00FD2C65">
        <w:trPr>
          <w:trHeight w:val="263"/>
        </w:trPr>
        <w:tc>
          <w:tcPr>
            <w:tcW w:w="3888" w:type="dxa"/>
            <w:vMerge w:val="restart"/>
          </w:tcPr>
          <w:p w:rsidR="002E474B" w:rsidRPr="00FD2C65" w:rsidRDefault="00E03E5A" w:rsidP="00F5263B">
            <w:pPr>
              <w:pStyle w:val="TableParagraph"/>
              <w:spacing w:before="3" w:line="260" w:lineRule="atLeast"/>
              <w:ind w:left="110" w:right="52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 xml:space="preserve">Poremećaji reproduktivnog </w:t>
            </w:r>
            <w:r w:rsidR="00FB19C8" w:rsidRPr="00FD2C65">
              <w:rPr>
                <w:lang w:val="sr-Latn-ME"/>
              </w:rPr>
              <w:t>sistem</w:t>
            </w:r>
            <w:r w:rsidRPr="00FD2C65">
              <w:rPr>
                <w:lang w:val="sr-Latn-ME"/>
              </w:rPr>
              <w:t>a i dojki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10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10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vaginalno krvarenje</w:t>
            </w:r>
            <w:r w:rsidRPr="00FD2C65">
              <w:rPr>
                <w:vertAlign w:val="superscript"/>
                <w:lang w:val="sr-Latn-ME"/>
              </w:rPr>
              <w:t>e</w:t>
            </w:r>
          </w:p>
        </w:tc>
      </w:tr>
      <w:tr w:rsidR="002E474B" w:rsidRPr="00FD2C65">
        <w:trPr>
          <w:trHeight w:val="258"/>
        </w:trPr>
        <w:tc>
          <w:tcPr>
            <w:tcW w:w="3888" w:type="dxa"/>
            <w:vMerge/>
            <w:tcBorders>
              <w:top w:val="nil"/>
            </w:tcBorders>
          </w:tcPr>
          <w:p w:rsidR="002E474B" w:rsidRPr="00FD2C65" w:rsidRDefault="002E474B" w:rsidP="00F5263B">
            <w:pPr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1747" w:type="dxa"/>
          </w:tcPr>
          <w:p w:rsidR="002E474B" w:rsidRPr="00FD2C65" w:rsidRDefault="00FB6640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ovremen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vaginalna monilijaza</w:t>
            </w:r>
            <w:r w:rsidRPr="00FD2C65">
              <w:rPr>
                <w:vertAlign w:val="superscript"/>
                <w:lang w:val="sr-Latn-ME"/>
              </w:rPr>
              <w:t>f</w:t>
            </w:r>
            <w:r w:rsidRPr="00FD2C65">
              <w:rPr>
                <w:lang w:val="sr-Latn-ME"/>
              </w:rPr>
              <w:t>, leukoreja</w:t>
            </w:r>
            <w:r w:rsidRPr="00FD2C65">
              <w:rPr>
                <w:vertAlign w:val="superscript"/>
                <w:lang w:val="sr-Latn-ME"/>
              </w:rPr>
              <w:t>f</w:t>
            </w:r>
          </w:p>
        </w:tc>
      </w:tr>
      <w:tr w:rsidR="002E474B" w:rsidRPr="00FD2C65">
        <w:trPr>
          <w:trHeight w:val="316"/>
        </w:trPr>
        <w:tc>
          <w:tcPr>
            <w:tcW w:w="3888" w:type="dxa"/>
            <w:vMerge w:val="restart"/>
          </w:tcPr>
          <w:p w:rsidR="002E474B" w:rsidRPr="00FD2C65" w:rsidRDefault="00E03E5A" w:rsidP="00F5263B">
            <w:pPr>
              <w:pStyle w:val="TableParagraph"/>
              <w:spacing w:before="5" w:line="244" w:lineRule="auto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Op</w:t>
            </w:r>
            <w:r w:rsidR="00C67974" w:rsidRPr="00FD2C65">
              <w:rPr>
                <w:lang w:val="sr-Latn-ME"/>
              </w:rPr>
              <w:t>šti</w:t>
            </w:r>
            <w:r w:rsidRPr="00FD2C65">
              <w:rPr>
                <w:lang w:val="sr-Latn-ME"/>
              </w:rPr>
              <w:t xml:space="preserve"> poremećaji i reakcije na mjestu primjene</w:t>
            </w: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v</w:t>
            </w:r>
            <w:r w:rsidR="001F1288" w:rsidRPr="00FD2C65">
              <w:rPr>
                <w:lang w:val="sr-Latn-ME"/>
              </w:rPr>
              <w:t>eoma</w:t>
            </w:r>
            <w:r w:rsidRPr="00FD2C65">
              <w:rPr>
                <w:lang w:val="sr-Latn-ME"/>
              </w:rPr>
              <w:t xml:space="preserve"> 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astenija</w:t>
            </w:r>
            <w:r w:rsidRPr="00FD2C65">
              <w:rPr>
                <w:vertAlign w:val="superscript"/>
                <w:lang w:val="sr-Latn-ME"/>
              </w:rPr>
              <w:t>a</w:t>
            </w:r>
            <w:r w:rsidRPr="00FD2C65">
              <w:rPr>
                <w:lang w:val="sr-Latn-ME"/>
              </w:rPr>
              <w:t>, reakcije na mjestu injekcije</w:t>
            </w:r>
            <w:r w:rsidRPr="00FD2C65">
              <w:rPr>
                <w:vertAlign w:val="superscript"/>
                <w:lang w:val="sr-Latn-ME"/>
              </w:rPr>
              <w:t>b</w:t>
            </w:r>
          </w:p>
        </w:tc>
      </w:tr>
      <w:tr w:rsidR="002E474B" w:rsidRPr="00FD2C65">
        <w:trPr>
          <w:trHeight w:val="311"/>
        </w:trPr>
        <w:tc>
          <w:tcPr>
            <w:tcW w:w="3888" w:type="dxa"/>
            <w:vMerge/>
            <w:tcBorders>
              <w:top w:val="nil"/>
            </w:tcBorders>
          </w:tcPr>
          <w:p w:rsidR="002E474B" w:rsidRPr="00FD2C65" w:rsidRDefault="002E474B" w:rsidP="00F5263B">
            <w:pPr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1747" w:type="dxa"/>
          </w:tcPr>
          <w:p w:rsidR="002E474B" w:rsidRPr="00FD2C65" w:rsidRDefault="00E03E5A" w:rsidP="00F5263B">
            <w:pPr>
              <w:pStyle w:val="TableParagraph"/>
              <w:spacing w:before="5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čest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eriferna neuropatija</w:t>
            </w:r>
            <w:r w:rsidRPr="00FD2C65">
              <w:rPr>
                <w:vertAlign w:val="superscript"/>
                <w:lang w:val="sr-Latn-ME"/>
              </w:rPr>
              <w:t>e</w:t>
            </w:r>
            <w:r w:rsidRPr="00FD2C65">
              <w:rPr>
                <w:lang w:val="sr-Latn-ME"/>
              </w:rPr>
              <w:t>, išijas</w:t>
            </w:r>
            <w:r w:rsidRPr="00FD2C65">
              <w:rPr>
                <w:vertAlign w:val="superscript"/>
                <w:lang w:val="sr-Latn-ME"/>
              </w:rPr>
              <w:t>e</w:t>
            </w:r>
          </w:p>
        </w:tc>
      </w:tr>
      <w:tr w:rsidR="002E474B" w:rsidRPr="00FD2C65">
        <w:trPr>
          <w:trHeight w:val="522"/>
        </w:trPr>
        <w:tc>
          <w:tcPr>
            <w:tcW w:w="3888" w:type="dxa"/>
            <w:vMerge/>
            <w:tcBorders>
              <w:top w:val="nil"/>
            </w:tcBorders>
          </w:tcPr>
          <w:p w:rsidR="002E474B" w:rsidRPr="00FD2C65" w:rsidRDefault="002E474B" w:rsidP="00F5263B">
            <w:pPr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1747" w:type="dxa"/>
          </w:tcPr>
          <w:p w:rsidR="002E474B" w:rsidRPr="00FD2C65" w:rsidRDefault="00FB6640" w:rsidP="00F5263B">
            <w:pPr>
              <w:pStyle w:val="TableParagraph"/>
              <w:spacing w:before="5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ovremeno</w:t>
            </w:r>
          </w:p>
        </w:tc>
        <w:tc>
          <w:tcPr>
            <w:tcW w:w="3830" w:type="dxa"/>
          </w:tcPr>
          <w:p w:rsidR="002E474B" w:rsidRPr="00FD2C65" w:rsidRDefault="00E03E5A" w:rsidP="00F5263B">
            <w:pPr>
              <w:pStyle w:val="TableParagraph"/>
              <w:spacing w:before="5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krvarenje na mjestu injekcije</w:t>
            </w:r>
            <w:r w:rsidRPr="00FD2C65">
              <w:rPr>
                <w:vertAlign w:val="superscript"/>
                <w:lang w:val="sr-Latn-ME"/>
              </w:rPr>
              <w:t>f</w:t>
            </w:r>
            <w:r w:rsidRPr="00FD2C65">
              <w:rPr>
                <w:lang w:val="sr-Latn-ME"/>
              </w:rPr>
              <w:t>, hematom</w:t>
            </w:r>
          </w:p>
          <w:p w:rsidR="002E474B" w:rsidRPr="00FD2C65" w:rsidRDefault="00E03E5A" w:rsidP="00F5263B">
            <w:pPr>
              <w:pStyle w:val="TableParagraph"/>
              <w:spacing w:before="11" w:line="233" w:lineRule="exact"/>
              <w:ind w:left="11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na mjestu injekcije</w:t>
            </w:r>
            <w:r w:rsidRPr="00FD2C65">
              <w:rPr>
                <w:vertAlign w:val="superscript"/>
                <w:lang w:val="sr-Latn-ME"/>
              </w:rPr>
              <w:t>f</w:t>
            </w:r>
            <w:r w:rsidRPr="00FD2C65">
              <w:rPr>
                <w:lang w:val="sr-Latn-ME"/>
              </w:rPr>
              <w:t>, neuralgija</w:t>
            </w:r>
            <w:r w:rsidRPr="00FD2C65">
              <w:rPr>
                <w:vertAlign w:val="superscript"/>
                <w:lang w:val="sr-Latn-ME"/>
              </w:rPr>
              <w:t>c,f</w:t>
            </w:r>
          </w:p>
        </w:tc>
      </w:tr>
    </w:tbl>
    <w:p w:rsidR="002E474B" w:rsidRPr="00FD2C65" w:rsidRDefault="00E03E5A" w:rsidP="00F5263B">
      <w:pPr>
        <w:tabs>
          <w:tab w:val="left" w:pos="782"/>
        </w:tabs>
        <w:ind w:left="782" w:right="1841" w:hanging="567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>a</w:t>
      </w:r>
      <w:r w:rsidRPr="00FD2C65">
        <w:rPr>
          <w:position w:val="7"/>
          <w:sz w:val="13"/>
          <w:lang w:val="sr-Latn-ME"/>
        </w:rPr>
        <w:tab/>
      </w:r>
      <w:r w:rsidRPr="00FD2C65">
        <w:rPr>
          <w:sz w:val="20"/>
          <w:lang w:val="sr-Latn-ME"/>
        </w:rPr>
        <w:t>Uključujući neželjena dejstva kod kojih se ne može procijeniti t</w:t>
      </w:r>
      <w:r w:rsidR="00C67974" w:rsidRPr="00FD2C65">
        <w:rPr>
          <w:sz w:val="20"/>
          <w:lang w:val="sr-Latn-ME"/>
        </w:rPr>
        <w:t>a</w:t>
      </w:r>
      <w:r w:rsidRPr="00FD2C65">
        <w:rPr>
          <w:sz w:val="20"/>
          <w:lang w:val="sr-Latn-ME"/>
        </w:rPr>
        <w:t xml:space="preserve">čan doprinos lijeka </w:t>
      </w:r>
      <w:r w:rsidR="00C6173A" w:rsidRPr="00FD2C65">
        <w:rPr>
          <w:sz w:val="20"/>
          <w:lang w:val="sr-Latn-ME"/>
        </w:rPr>
        <w:t>Fulwestrant Accord</w:t>
      </w:r>
      <w:r w:rsidRPr="00FD2C65">
        <w:rPr>
          <w:sz w:val="20"/>
          <w:lang w:val="sr-Latn-ME"/>
        </w:rPr>
        <w:t xml:space="preserve"> zbog osnovne bolesti.</w:t>
      </w:r>
    </w:p>
    <w:p w:rsidR="002E474B" w:rsidRPr="00FD2C65" w:rsidRDefault="00E03E5A" w:rsidP="00F5263B">
      <w:pPr>
        <w:tabs>
          <w:tab w:val="left" w:pos="782"/>
        </w:tabs>
        <w:spacing w:before="70"/>
        <w:ind w:left="782" w:right="1923" w:hanging="567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>b</w:t>
      </w:r>
      <w:r w:rsidRPr="00FD2C65">
        <w:rPr>
          <w:position w:val="7"/>
          <w:sz w:val="13"/>
          <w:lang w:val="sr-Latn-ME"/>
        </w:rPr>
        <w:tab/>
      </w:r>
      <w:r w:rsidRPr="00FD2C65">
        <w:rPr>
          <w:sz w:val="20"/>
          <w:lang w:val="sr-Latn-ME"/>
        </w:rPr>
        <w:t>Izraz reakcije na mjestu injekcije ne obuhva</w:t>
      </w:r>
      <w:r w:rsidR="00C67974" w:rsidRPr="00FD2C65">
        <w:rPr>
          <w:sz w:val="20"/>
          <w:lang w:val="sr-Latn-ME"/>
        </w:rPr>
        <w:t>ta</w:t>
      </w:r>
      <w:r w:rsidRPr="00FD2C65">
        <w:rPr>
          <w:sz w:val="20"/>
          <w:lang w:val="sr-Latn-ME"/>
        </w:rPr>
        <w:t xml:space="preserve"> krvarenje na mjestu injekcije niti hematom na mjestu injekcije, išijas, neuralgiju, i perifernu</w:t>
      </w:r>
      <w:r w:rsidRPr="00FD2C65">
        <w:rPr>
          <w:spacing w:val="-7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neuropatiju.</w:t>
      </w:r>
    </w:p>
    <w:p w:rsidR="002E474B" w:rsidRPr="00FD2C65" w:rsidRDefault="00E03E5A" w:rsidP="00F5263B">
      <w:pPr>
        <w:tabs>
          <w:tab w:val="left" w:pos="782"/>
        </w:tabs>
        <w:ind w:left="782" w:right="2087" w:hanging="567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>c</w:t>
      </w:r>
      <w:r w:rsidRPr="00FD2C65">
        <w:rPr>
          <w:position w:val="7"/>
          <w:sz w:val="13"/>
          <w:lang w:val="sr-Latn-ME"/>
        </w:rPr>
        <w:tab/>
      </w:r>
      <w:r w:rsidRPr="00FD2C65">
        <w:rPr>
          <w:sz w:val="20"/>
          <w:lang w:val="sr-Latn-ME"/>
        </w:rPr>
        <w:t>Događaj nije primijećen u glavnim kliničkim ispitivanjima (CONFIRM, FINDER 1, FINDER 2, NEWEST). Učestalost je izračunata primjenom gornje granice 95%-tnog intervala pouzdanosti za procjenu</w:t>
      </w:r>
      <w:r w:rsidR="001202DF" w:rsidRPr="00FD2C65">
        <w:rPr>
          <w:sz w:val="20"/>
          <w:lang w:val="sr-Latn-ME"/>
        </w:rPr>
        <w:t xml:space="preserve"> tačke</w:t>
      </w:r>
      <w:r w:rsidRPr="00FD2C65">
        <w:rPr>
          <w:sz w:val="20"/>
          <w:lang w:val="sr-Latn-ME"/>
        </w:rPr>
        <w:t>. Tako izračunata vrijednost iznosi 3/560 (gdje je 560 broj pacijen</w:t>
      </w:r>
      <w:r w:rsidR="004C7BBA" w:rsidRPr="00FD2C65">
        <w:rPr>
          <w:sz w:val="20"/>
          <w:lang w:val="sr-Latn-ME"/>
        </w:rPr>
        <w:t>a</w:t>
      </w:r>
      <w:r w:rsidRPr="00FD2C65">
        <w:rPr>
          <w:sz w:val="20"/>
          <w:lang w:val="sr-Latn-ME"/>
        </w:rPr>
        <w:t>ta u glavnim kliničkim ispitivanjima), što odgovara kategoriji učestalosti „</w:t>
      </w:r>
      <w:r w:rsidR="00FB6640" w:rsidRPr="00FD2C65">
        <w:rPr>
          <w:sz w:val="20"/>
          <w:lang w:val="sr-Latn-ME"/>
        </w:rPr>
        <w:t>povremeno</w:t>
      </w:r>
      <w:r w:rsidRPr="00FD2C65">
        <w:rPr>
          <w:sz w:val="20"/>
          <w:lang w:val="sr-Latn-ME"/>
        </w:rPr>
        <w:t>“.</w:t>
      </w:r>
    </w:p>
    <w:p w:rsidR="002E474B" w:rsidRPr="00FD2C65" w:rsidRDefault="00E03E5A" w:rsidP="00F5263B">
      <w:pPr>
        <w:tabs>
          <w:tab w:val="left" w:pos="782"/>
        </w:tabs>
        <w:spacing w:line="230" w:lineRule="exact"/>
        <w:ind w:left="215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>d</w:t>
      </w:r>
      <w:r w:rsidRPr="00FD2C65">
        <w:rPr>
          <w:position w:val="7"/>
          <w:sz w:val="13"/>
          <w:lang w:val="sr-Latn-ME"/>
        </w:rPr>
        <w:tab/>
      </w:r>
      <w:r w:rsidRPr="00FD2C65">
        <w:rPr>
          <w:sz w:val="20"/>
          <w:lang w:val="sr-Latn-ME"/>
        </w:rPr>
        <w:t xml:space="preserve">Uključuje: artralgiju, a </w:t>
      </w:r>
      <w:r w:rsidR="00FB6640" w:rsidRPr="00FD2C65">
        <w:rPr>
          <w:sz w:val="20"/>
          <w:lang w:val="sr-Latn-ME"/>
        </w:rPr>
        <w:t>povremeno</w:t>
      </w:r>
      <w:r w:rsidRPr="00FD2C65">
        <w:rPr>
          <w:sz w:val="20"/>
          <w:lang w:val="sr-Latn-ME"/>
        </w:rPr>
        <w:t xml:space="preserve"> i bol u mišićima i kostima, mialgiju </w:t>
      </w:r>
      <w:r w:rsidR="001202DF" w:rsidRPr="00FD2C65">
        <w:rPr>
          <w:sz w:val="20"/>
          <w:lang w:val="sr-Latn-ME"/>
        </w:rPr>
        <w:t xml:space="preserve">kao i </w:t>
      </w:r>
      <w:r w:rsidRPr="00FD2C65">
        <w:rPr>
          <w:sz w:val="20"/>
          <w:lang w:val="sr-Latn-ME"/>
        </w:rPr>
        <w:t>bol u</w:t>
      </w:r>
      <w:r w:rsidRPr="00FD2C65">
        <w:rPr>
          <w:spacing w:val="-24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ekstremitetima.</w:t>
      </w:r>
    </w:p>
    <w:p w:rsidR="002E474B" w:rsidRPr="00FD2C65" w:rsidRDefault="00E03E5A" w:rsidP="00F5263B">
      <w:pPr>
        <w:tabs>
          <w:tab w:val="left" w:pos="782"/>
        </w:tabs>
        <w:spacing w:line="228" w:lineRule="exact"/>
        <w:ind w:left="215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>e</w:t>
      </w:r>
      <w:r w:rsidRPr="00FD2C65">
        <w:rPr>
          <w:position w:val="7"/>
          <w:sz w:val="13"/>
          <w:lang w:val="sr-Latn-ME"/>
        </w:rPr>
        <w:tab/>
      </w:r>
      <w:r w:rsidRPr="00FD2C65">
        <w:rPr>
          <w:sz w:val="20"/>
          <w:lang w:val="sr-Latn-ME"/>
        </w:rPr>
        <w:t>Kategorija učestalosti u zbirnoj analizi podataka o bezbjednosti razlikuje se od one u ispitivanju</w:t>
      </w:r>
      <w:r w:rsidRPr="00FD2C65">
        <w:rPr>
          <w:spacing w:val="-19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FALCON.</w:t>
      </w:r>
    </w:p>
    <w:p w:rsidR="002E474B" w:rsidRPr="00FD2C65" w:rsidRDefault="00E03E5A" w:rsidP="00F5263B">
      <w:pPr>
        <w:tabs>
          <w:tab w:val="left" w:pos="782"/>
        </w:tabs>
        <w:spacing w:line="230" w:lineRule="exact"/>
        <w:ind w:left="215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>f</w:t>
      </w:r>
      <w:r w:rsidRPr="00FD2C65">
        <w:rPr>
          <w:position w:val="7"/>
          <w:sz w:val="13"/>
          <w:lang w:val="sr-Latn-ME"/>
        </w:rPr>
        <w:tab/>
      </w:r>
      <w:r w:rsidRPr="00FD2C65">
        <w:rPr>
          <w:sz w:val="20"/>
          <w:lang w:val="sr-Latn-ME"/>
        </w:rPr>
        <w:t>N</w:t>
      </w:r>
      <w:r w:rsidR="00C67974" w:rsidRPr="00FD2C65">
        <w:rPr>
          <w:sz w:val="20"/>
          <w:lang w:val="sr-Latn-ME"/>
        </w:rPr>
        <w:t>eželjena dejst</w:t>
      </w:r>
      <w:r w:rsidRPr="00FD2C65">
        <w:rPr>
          <w:sz w:val="20"/>
          <w:lang w:val="sr-Latn-ME"/>
        </w:rPr>
        <w:t>va ni</w:t>
      </w:r>
      <w:r w:rsidR="00C67974" w:rsidRPr="00FD2C65">
        <w:rPr>
          <w:sz w:val="20"/>
          <w:lang w:val="sr-Latn-ME"/>
        </w:rPr>
        <w:t>su za</w:t>
      </w:r>
      <w:r w:rsidRPr="00FD2C65">
        <w:rPr>
          <w:sz w:val="20"/>
          <w:lang w:val="sr-Latn-ME"/>
        </w:rPr>
        <w:t>pažena u ispitivanju</w:t>
      </w:r>
      <w:r w:rsidRPr="00FD2C65">
        <w:rPr>
          <w:spacing w:val="-8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FALCON.</w:t>
      </w:r>
    </w:p>
    <w:p w:rsidR="002E474B" w:rsidRPr="00FD2C65" w:rsidRDefault="002E474B" w:rsidP="00F5263B">
      <w:pPr>
        <w:pStyle w:val="BodyText"/>
        <w:spacing w:before="10"/>
        <w:jc w:val="both"/>
        <w:rPr>
          <w:sz w:val="21"/>
          <w:lang w:val="sr-Latn-ME"/>
        </w:rPr>
      </w:pPr>
    </w:p>
    <w:p w:rsidR="002E474B" w:rsidRPr="00FD2C65" w:rsidRDefault="00E03E5A" w:rsidP="00F5263B">
      <w:pPr>
        <w:pStyle w:val="BodyText"/>
        <w:ind w:left="215"/>
        <w:jc w:val="both"/>
        <w:rPr>
          <w:lang w:val="sr-Latn-ME"/>
        </w:rPr>
      </w:pPr>
      <w:r w:rsidRPr="00FD2C65">
        <w:rPr>
          <w:u w:val="single"/>
          <w:lang w:val="sr-Latn-ME"/>
        </w:rPr>
        <w:t>Opis odabranih neželjenih dejstava</w:t>
      </w:r>
    </w:p>
    <w:p w:rsidR="002E474B" w:rsidRPr="00FD2C65" w:rsidRDefault="002E474B" w:rsidP="005A43C5">
      <w:pPr>
        <w:pStyle w:val="BodyText"/>
        <w:spacing w:before="10"/>
        <w:ind w:right="1351"/>
        <w:jc w:val="both"/>
        <w:rPr>
          <w:sz w:val="13"/>
          <w:lang w:val="sr-Latn-ME"/>
        </w:rPr>
      </w:pPr>
    </w:p>
    <w:p w:rsidR="002E474B" w:rsidRPr="00FD2C65" w:rsidRDefault="00E03E5A" w:rsidP="005A43C5">
      <w:pPr>
        <w:pStyle w:val="BodyText"/>
        <w:spacing w:before="92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Opisi u nastavku </w:t>
      </w:r>
      <w:r w:rsidR="00FE48AD" w:rsidRPr="00FD2C65">
        <w:rPr>
          <w:lang w:val="sr-Latn-ME"/>
        </w:rPr>
        <w:t xml:space="preserve">zasnivaju </w:t>
      </w:r>
      <w:r w:rsidRPr="00FD2C65">
        <w:rPr>
          <w:lang w:val="sr-Latn-ME"/>
        </w:rPr>
        <w:t xml:space="preserve">se na analizi podataka o bezbjednosti prikupljenih </w:t>
      </w:r>
      <w:r w:rsidR="00C67974" w:rsidRPr="00FD2C65">
        <w:rPr>
          <w:lang w:val="sr-Latn-ME"/>
        </w:rPr>
        <w:t>kod</w:t>
      </w:r>
      <w:r w:rsidRPr="00FD2C65">
        <w:rPr>
          <w:lang w:val="sr-Latn-ME"/>
        </w:rPr>
        <w:t xml:space="preserve"> 228 </w:t>
      </w:r>
      <w:r w:rsidR="00C67974" w:rsidRPr="00FD2C65">
        <w:rPr>
          <w:lang w:val="sr-Latn-ME"/>
        </w:rPr>
        <w:t>pacijentkinj</w:t>
      </w:r>
      <w:r w:rsidRPr="00FD2C65">
        <w:rPr>
          <w:lang w:val="sr-Latn-ME"/>
        </w:rPr>
        <w:t xml:space="preserve">a koje su primile najmanje jednu (1) dozu fulvestranta i 232 </w:t>
      </w:r>
      <w:r w:rsidR="00C67974" w:rsidRPr="00FD2C65">
        <w:rPr>
          <w:lang w:val="sr-Latn-ME"/>
        </w:rPr>
        <w:t xml:space="preserve">pacijentkinje </w:t>
      </w:r>
      <w:r w:rsidRPr="00FD2C65">
        <w:rPr>
          <w:lang w:val="sr-Latn-ME"/>
        </w:rPr>
        <w:t>koje su primile najmanje jednu (1) dozu anastrozola u ispitivanju faze 3 FALCON.</w:t>
      </w:r>
    </w:p>
    <w:p w:rsidR="002E474B" w:rsidRPr="00FD2C65" w:rsidRDefault="002E474B" w:rsidP="005A43C5">
      <w:pPr>
        <w:pStyle w:val="BodyText"/>
        <w:ind w:right="1351"/>
        <w:jc w:val="both"/>
        <w:rPr>
          <w:lang w:val="sr-Latn-ME"/>
        </w:rPr>
      </w:pPr>
    </w:p>
    <w:p w:rsidR="002E474B" w:rsidRPr="00FD2C65" w:rsidRDefault="00E03E5A" w:rsidP="005A43C5">
      <w:pPr>
        <w:ind w:left="215" w:right="1351"/>
        <w:jc w:val="both"/>
        <w:rPr>
          <w:i/>
          <w:lang w:val="sr-Latn-ME"/>
        </w:rPr>
      </w:pPr>
      <w:r w:rsidRPr="00FD2C65">
        <w:rPr>
          <w:i/>
          <w:lang w:val="sr-Latn-ME"/>
        </w:rPr>
        <w:t>Bol u zglobovima, mišićima i kostima</w:t>
      </w:r>
    </w:p>
    <w:p w:rsidR="002E474B" w:rsidRPr="00FD2C65" w:rsidRDefault="00E03E5A" w:rsidP="005A43C5">
      <w:pPr>
        <w:pStyle w:val="BodyText"/>
        <w:spacing w:before="2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Bol u zglobovima, mišićima i kostima je kao </w:t>
      </w:r>
      <w:r w:rsidR="00C67974" w:rsidRPr="00FD2C65">
        <w:rPr>
          <w:lang w:val="sr-Latn-ME"/>
        </w:rPr>
        <w:t xml:space="preserve">neželjeno dejstvo </w:t>
      </w:r>
      <w:r w:rsidRPr="00FD2C65">
        <w:rPr>
          <w:lang w:val="sr-Latn-ME"/>
        </w:rPr>
        <w:t xml:space="preserve">u ispitivanju FALCON prijavilo 65 (31,2%) </w:t>
      </w:r>
      <w:r w:rsidR="00C67974" w:rsidRPr="00FD2C65">
        <w:rPr>
          <w:lang w:val="sr-Latn-ME"/>
        </w:rPr>
        <w:t xml:space="preserve">pacijentkinja </w:t>
      </w:r>
      <w:r w:rsidRPr="00FD2C65">
        <w:rPr>
          <w:lang w:val="sr-Latn-ME"/>
        </w:rPr>
        <w:t xml:space="preserve">u </w:t>
      </w:r>
      <w:r w:rsidR="00C67974" w:rsidRPr="00FD2C65">
        <w:rPr>
          <w:lang w:val="sr-Latn-ME"/>
        </w:rPr>
        <w:t>g</w:t>
      </w:r>
      <w:r w:rsidR="00FE48AD" w:rsidRPr="00FD2C65">
        <w:rPr>
          <w:lang w:val="sr-Latn-ME"/>
        </w:rPr>
        <w:t>r</w:t>
      </w:r>
      <w:r w:rsidR="00C67974" w:rsidRPr="00FD2C65">
        <w:rPr>
          <w:lang w:val="sr-Latn-ME"/>
        </w:rPr>
        <w:t>up</w:t>
      </w:r>
      <w:r w:rsidRPr="00FD2C65">
        <w:rPr>
          <w:lang w:val="sr-Latn-ME"/>
        </w:rPr>
        <w:t xml:space="preserve">i koja je primala fulvestrant i 48 (24,1%) onih u </w:t>
      </w:r>
      <w:r w:rsidR="00C67974" w:rsidRPr="00FD2C65">
        <w:rPr>
          <w:lang w:val="sr-Latn-ME"/>
        </w:rPr>
        <w:t xml:space="preserve">grupi </w:t>
      </w:r>
      <w:r w:rsidRPr="00FD2C65">
        <w:rPr>
          <w:lang w:val="sr-Latn-ME"/>
        </w:rPr>
        <w:t xml:space="preserve">koja je primala anastrozol. </w:t>
      </w:r>
      <w:r w:rsidR="001202DF" w:rsidRPr="00FD2C65">
        <w:rPr>
          <w:lang w:val="sr-Latn-ME"/>
        </w:rPr>
        <w:t xml:space="preserve">Kod </w:t>
      </w:r>
      <w:r w:rsidRPr="00FD2C65">
        <w:rPr>
          <w:lang w:val="sr-Latn-ME"/>
        </w:rPr>
        <w:t xml:space="preserve">65 </w:t>
      </w:r>
      <w:r w:rsidR="00C67974" w:rsidRPr="00FD2C65">
        <w:rPr>
          <w:lang w:val="sr-Latn-ME"/>
        </w:rPr>
        <w:t xml:space="preserve">pacijentkinja </w:t>
      </w:r>
      <w:r w:rsidRPr="00FD2C65">
        <w:rPr>
          <w:lang w:val="sr-Latn-ME"/>
        </w:rPr>
        <w:t xml:space="preserve">u </w:t>
      </w:r>
      <w:r w:rsidR="00C67974" w:rsidRPr="00FD2C65">
        <w:rPr>
          <w:lang w:val="sr-Latn-ME"/>
        </w:rPr>
        <w:t xml:space="preserve">grupi </w:t>
      </w:r>
      <w:r w:rsidRPr="00FD2C65">
        <w:rPr>
          <w:lang w:val="sr-Latn-ME"/>
        </w:rPr>
        <w:t xml:space="preserve">liječenoj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, 40% (26/65) </w:t>
      </w:r>
      <w:r w:rsidR="00C67974" w:rsidRPr="00FD2C65">
        <w:rPr>
          <w:lang w:val="sr-Latn-ME"/>
        </w:rPr>
        <w:t xml:space="preserve">pacijentkinja </w:t>
      </w:r>
      <w:r w:rsidRPr="00FD2C65">
        <w:rPr>
          <w:lang w:val="sr-Latn-ME"/>
        </w:rPr>
        <w:t xml:space="preserve">prijavilo je bol u zglobovima, mišićima i kostima unutar prvih mjesec dana liječenja, a njih 66,2% (43/65) unutar prva 3 mjeseca liječenja. Nijedna </w:t>
      </w:r>
      <w:r w:rsidR="006E7EC0" w:rsidRPr="00FD2C65">
        <w:rPr>
          <w:lang w:val="sr-Latn-ME"/>
        </w:rPr>
        <w:t xml:space="preserve">pacijentkinja </w:t>
      </w:r>
      <w:r w:rsidRPr="00FD2C65">
        <w:rPr>
          <w:lang w:val="sr-Latn-ME"/>
        </w:rPr>
        <w:t xml:space="preserve">nije prijavila događaj ≥ 3. </w:t>
      </w:r>
      <w:r w:rsidR="006E7EC0" w:rsidRPr="00FD2C65">
        <w:rPr>
          <w:lang w:val="sr-Latn-ME"/>
        </w:rPr>
        <w:t xml:space="preserve">stepena </w:t>
      </w:r>
      <w:r w:rsidRPr="00FD2C65">
        <w:rPr>
          <w:lang w:val="sr-Latn-ME"/>
        </w:rPr>
        <w:t>težine prema Zajedničkim terminološkim kriterij</w:t>
      </w:r>
      <w:r w:rsidR="006E7EC0" w:rsidRPr="00FD2C65">
        <w:rPr>
          <w:lang w:val="sr-Latn-ME"/>
        </w:rPr>
        <w:t>umi</w:t>
      </w:r>
      <w:r w:rsidRPr="00FD2C65">
        <w:rPr>
          <w:lang w:val="sr-Latn-ME"/>
        </w:rPr>
        <w:t xml:space="preserve">ma za neželjena dejstva (engl. </w:t>
      </w:r>
      <w:r w:rsidRPr="00FD2C65">
        <w:rPr>
          <w:i/>
          <w:lang w:val="sr-Latn-ME"/>
        </w:rPr>
        <w:t>Common Terminology Criteria for Adverse Events</w:t>
      </w:r>
      <w:r w:rsidRPr="00FD2C65">
        <w:rPr>
          <w:lang w:val="sr-Latn-ME"/>
        </w:rPr>
        <w:t>, CTCAE) niti događaj koji je zahtijevao smanjenje doze, privremeni prekid primjene ili obustavu liječenja zbog tih neželjenih dejstava.</w:t>
      </w:r>
    </w:p>
    <w:p w:rsidR="002E474B" w:rsidRPr="00FD2C65" w:rsidRDefault="002E474B" w:rsidP="005A43C5">
      <w:pPr>
        <w:pStyle w:val="BodyText"/>
        <w:spacing w:before="10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ind w:left="215" w:right="1351"/>
        <w:jc w:val="both"/>
        <w:rPr>
          <w:i/>
          <w:lang w:val="sr-Latn-ME"/>
        </w:rPr>
      </w:pPr>
      <w:r w:rsidRPr="00FD2C65">
        <w:rPr>
          <w:i/>
          <w:lang w:val="sr-Latn-ME"/>
        </w:rPr>
        <w:t>Liječenje u kombinaciji s palbociklibom</w:t>
      </w:r>
    </w:p>
    <w:p w:rsidR="002E474B" w:rsidRPr="00FD2C65" w:rsidRDefault="00E03E5A" w:rsidP="005A43C5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Sveukupan </w:t>
      </w:r>
      <w:r w:rsidR="00F552EB" w:rsidRPr="00FD2C65">
        <w:rPr>
          <w:lang w:val="sr-Latn-ME"/>
        </w:rPr>
        <w:t>bezbjedno</w:t>
      </w:r>
      <w:r w:rsidRPr="00FD2C65">
        <w:rPr>
          <w:lang w:val="sr-Latn-ME"/>
        </w:rPr>
        <w:t xml:space="preserve">sni profil fulvestranta kada se primjenjuje u kombinaciji s palbociklibom </w:t>
      </w:r>
      <w:r w:rsidR="006E7EC0" w:rsidRPr="00FD2C65">
        <w:rPr>
          <w:lang w:val="sr-Latn-ME"/>
        </w:rPr>
        <w:t xml:space="preserve">zasniva </w:t>
      </w:r>
      <w:r w:rsidRPr="00FD2C65">
        <w:rPr>
          <w:lang w:val="sr-Latn-ME"/>
        </w:rPr>
        <w:t xml:space="preserve">se na podacima prikupljenima </w:t>
      </w:r>
      <w:r w:rsidR="006E7EC0" w:rsidRPr="00FD2C65">
        <w:rPr>
          <w:lang w:val="sr-Latn-ME"/>
        </w:rPr>
        <w:t>kod</w:t>
      </w:r>
      <w:r w:rsidRPr="00FD2C65">
        <w:rPr>
          <w:lang w:val="sr-Latn-ME"/>
        </w:rPr>
        <w:t xml:space="preserve"> 517 </w:t>
      </w:r>
      <w:r w:rsidR="006E7EC0" w:rsidRPr="00FD2C65">
        <w:rPr>
          <w:lang w:val="sr-Latn-ME"/>
        </w:rPr>
        <w:t>pacijentkinj</w:t>
      </w:r>
      <w:r w:rsidRPr="00FD2C65">
        <w:rPr>
          <w:lang w:val="sr-Latn-ME"/>
        </w:rPr>
        <w:t>a s</w:t>
      </w:r>
      <w:r w:rsidR="001202DF" w:rsidRPr="00FD2C65">
        <w:rPr>
          <w:lang w:val="sr-Latn-ME"/>
        </w:rPr>
        <w:t>a</w:t>
      </w:r>
      <w:r w:rsidRPr="00FD2C65">
        <w:rPr>
          <w:lang w:val="sr-Latn-ME"/>
        </w:rPr>
        <w:t xml:space="preserve"> HR-pozitivnim, HER2-negativnim uznapredovalim ili metastatskim rakom dojke iz randomiz</w:t>
      </w:r>
      <w:r w:rsidR="00FE48AD" w:rsidRPr="00FD2C65">
        <w:rPr>
          <w:lang w:val="sr-Latn-ME"/>
        </w:rPr>
        <w:t>ovan</w:t>
      </w:r>
      <w:r w:rsidRPr="00FD2C65">
        <w:rPr>
          <w:lang w:val="sr-Latn-ME"/>
        </w:rPr>
        <w:t>og ispitivanja PALOMA3 (vidjeti dio 5.1). Najčešć</w:t>
      </w:r>
      <w:r w:rsidR="006E7EC0" w:rsidRPr="00FD2C65">
        <w:rPr>
          <w:lang w:val="sr-Latn-ME"/>
        </w:rPr>
        <w:t>a</w:t>
      </w:r>
      <w:r w:rsidRPr="00FD2C65">
        <w:rPr>
          <w:lang w:val="sr-Latn-ME"/>
        </w:rPr>
        <w:t xml:space="preserve"> neželjena dejstva (≥ 20%) bilo kojeg </w:t>
      </w:r>
      <w:r w:rsidR="006E7EC0" w:rsidRPr="00FD2C65">
        <w:rPr>
          <w:lang w:val="sr-Latn-ME"/>
        </w:rPr>
        <w:t xml:space="preserve">stepena </w:t>
      </w:r>
      <w:r w:rsidRPr="00FD2C65">
        <w:rPr>
          <w:lang w:val="sr-Latn-ME"/>
        </w:rPr>
        <w:t>prijavljen</w:t>
      </w:r>
      <w:r w:rsidR="006E7EC0" w:rsidRPr="00FD2C65">
        <w:rPr>
          <w:lang w:val="sr-Latn-ME"/>
        </w:rPr>
        <w:t>a</w:t>
      </w:r>
      <w:r w:rsidRPr="00FD2C65">
        <w:rPr>
          <w:lang w:val="sr-Latn-ME"/>
        </w:rPr>
        <w:t xml:space="preserve"> </w:t>
      </w:r>
      <w:r w:rsidR="006E7EC0" w:rsidRPr="00FD2C65">
        <w:rPr>
          <w:lang w:val="sr-Latn-ME"/>
        </w:rPr>
        <w:t>kod pacijentkinj</w:t>
      </w:r>
      <w:r w:rsidRPr="00FD2C65">
        <w:rPr>
          <w:lang w:val="sr-Latn-ME"/>
        </w:rPr>
        <w:t>a koje su primale fulvestrant u kombinaciji s</w:t>
      </w:r>
      <w:r w:rsidR="001202DF" w:rsidRPr="00FD2C65">
        <w:rPr>
          <w:lang w:val="sr-Latn-ME"/>
        </w:rPr>
        <w:t>a</w:t>
      </w:r>
      <w:r w:rsidRPr="00FD2C65">
        <w:rPr>
          <w:lang w:val="sr-Latn-ME"/>
        </w:rPr>
        <w:t xml:space="preserve"> palbociklibom bile su neutropenija, leukopenija, infekcije, umor, mučnina, anemija, stomatitis, </w:t>
      </w:r>
      <w:r w:rsidR="00FE48AD" w:rsidRPr="00FD2C65">
        <w:rPr>
          <w:lang w:val="sr-Latn-ME"/>
        </w:rPr>
        <w:t>dijareja</w:t>
      </w:r>
      <w:r w:rsidRPr="00FD2C65">
        <w:rPr>
          <w:lang w:val="sr-Latn-ME"/>
        </w:rPr>
        <w:t>, trombocitopenija i povraćanje. Najčešć</w:t>
      </w:r>
      <w:r w:rsidR="006E7EC0" w:rsidRPr="00FD2C65">
        <w:rPr>
          <w:lang w:val="sr-Latn-ME"/>
        </w:rPr>
        <w:t>a</w:t>
      </w:r>
      <w:r w:rsidRPr="00FD2C65">
        <w:rPr>
          <w:lang w:val="sr-Latn-ME"/>
        </w:rPr>
        <w:t xml:space="preserve"> (≥ 2%) neželjena dejstva ≥ 3. st</w:t>
      </w:r>
      <w:r w:rsidR="006E7EC0" w:rsidRPr="00FD2C65">
        <w:rPr>
          <w:lang w:val="sr-Latn-ME"/>
        </w:rPr>
        <w:t>epen</w:t>
      </w:r>
      <w:r w:rsidRPr="00FD2C65">
        <w:rPr>
          <w:lang w:val="sr-Latn-ME"/>
        </w:rPr>
        <w:t>a bil</w:t>
      </w:r>
      <w:r w:rsidR="006E7EC0" w:rsidRPr="00FD2C65">
        <w:rPr>
          <w:lang w:val="sr-Latn-ME"/>
        </w:rPr>
        <w:t>a</w:t>
      </w:r>
      <w:r w:rsidRPr="00FD2C65">
        <w:rPr>
          <w:lang w:val="sr-Latn-ME"/>
        </w:rPr>
        <w:t xml:space="preserve"> su neutropenija, leukopenija, infekcije, anemija, povišene vrijednosti AST-a, trombocitopenija i umor.</w:t>
      </w:r>
    </w:p>
    <w:p w:rsidR="002E474B" w:rsidRPr="00FD2C65" w:rsidRDefault="002E474B" w:rsidP="005A43C5">
      <w:pPr>
        <w:pStyle w:val="BodyText"/>
        <w:ind w:right="1351"/>
        <w:jc w:val="both"/>
        <w:rPr>
          <w:sz w:val="23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U Tab</w:t>
      </w:r>
      <w:r w:rsidR="00A94B0B" w:rsidRPr="00FD2C65">
        <w:rPr>
          <w:lang w:val="sr-Latn-ME"/>
        </w:rPr>
        <w:t>eli</w:t>
      </w:r>
      <w:r w:rsidRPr="00FD2C65">
        <w:rPr>
          <w:lang w:val="sr-Latn-ME"/>
        </w:rPr>
        <w:t xml:space="preserve"> 2 navode se neželjena dejstva iz ispitivanja PALOMA3.</w:t>
      </w:r>
    </w:p>
    <w:p w:rsidR="002E474B" w:rsidRPr="00FD2C65" w:rsidRDefault="00E03E5A" w:rsidP="005A43C5">
      <w:pPr>
        <w:pStyle w:val="BodyText"/>
        <w:spacing w:before="6" w:line="244" w:lineRule="auto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Medijan</w:t>
      </w:r>
      <w:r w:rsidR="00306662" w:rsidRPr="00FD2C65">
        <w:rPr>
          <w:lang w:val="sr-Latn-ME"/>
        </w:rPr>
        <w:t>a</w:t>
      </w:r>
      <w:r w:rsidRPr="00FD2C65">
        <w:rPr>
          <w:lang w:val="sr-Latn-ME"/>
        </w:rPr>
        <w:t xml:space="preserve"> trajanja izloženosti fulvestrantu iznosi</w:t>
      </w:r>
      <w:r w:rsidR="00306662" w:rsidRPr="00FD2C65">
        <w:rPr>
          <w:lang w:val="sr-Latn-ME"/>
        </w:rPr>
        <w:t>la</w:t>
      </w:r>
      <w:r w:rsidRPr="00FD2C65">
        <w:rPr>
          <w:lang w:val="sr-Latn-ME"/>
        </w:rPr>
        <w:t xml:space="preserve"> je 11,2 mjeseca u </w:t>
      </w:r>
      <w:r w:rsidR="006E7EC0" w:rsidRPr="00FD2C65">
        <w:rPr>
          <w:lang w:val="sr-Latn-ME"/>
        </w:rPr>
        <w:t>grup</w:t>
      </w:r>
      <w:r w:rsidRPr="00FD2C65">
        <w:rPr>
          <w:lang w:val="sr-Latn-ME"/>
        </w:rPr>
        <w:t xml:space="preserve">i koja je primala fulvestrant + palbociklib </w:t>
      </w:r>
      <w:r w:rsidR="001202DF" w:rsidRPr="00FD2C65">
        <w:rPr>
          <w:lang w:val="sr-Latn-ME"/>
        </w:rPr>
        <w:t xml:space="preserve">i </w:t>
      </w:r>
      <w:r w:rsidRPr="00FD2C65">
        <w:rPr>
          <w:lang w:val="sr-Latn-ME"/>
        </w:rPr>
        <w:t xml:space="preserve">4,8 mjeseci u </w:t>
      </w:r>
      <w:r w:rsidR="006E7EC0" w:rsidRPr="00FD2C65">
        <w:rPr>
          <w:lang w:val="sr-Latn-ME"/>
        </w:rPr>
        <w:t xml:space="preserve">grupi </w:t>
      </w:r>
      <w:r w:rsidRPr="00FD2C65">
        <w:rPr>
          <w:lang w:val="sr-Latn-ME"/>
        </w:rPr>
        <w:t>koja je primala fulvestrant + placebo. Medijan</w:t>
      </w:r>
      <w:r w:rsidR="00306662" w:rsidRPr="00FD2C65">
        <w:rPr>
          <w:lang w:val="sr-Latn-ME"/>
        </w:rPr>
        <w:t>a</w:t>
      </w:r>
      <w:r w:rsidRPr="00FD2C65">
        <w:rPr>
          <w:lang w:val="sr-Latn-ME"/>
        </w:rPr>
        <w:t xml:space="preserve"> trajanja izloženosti palbociklibu u </w:t>
      </w:r>
      <w:r w:rsidR="006E7EC0" w:rsidRPr="00FD2C65">
        <w:rPr>
          <w:lang w:val="sr-Latn-ME"/>
        </w:rPr>
        <w:t>grup</w:t>
      </w:r>
      <w:r w:rsidRPr="00FD2C65">
        <w:rPr>
          <w:lang w:val="sr-Latn-ME"/>
        </w:rPr>
        <w:t>i koja je primala fulvestrant + palbociklib iznosi</w:t>
      </w:r>
      <w:r w:rsidR="00306662" w:rsidRPr="00FD2C65">
        <w:rPr>
          <w:lang w:val="sr-Latn-ME"/>
        </w:rPr>
        <w:t>la</w:t>
      </w:r>
      <w:r w:rsidRPr="00FD2C65">
        <w:rPr>
          <w:lang w:val="sr-Latn-ME"/>
        </w:rPr>
        <w:t xml:space="preserve"> je 10,8 mjeseci.</w:t>
      </w:r>
    </w:p>
    <w:p w:rsidR="00EC487D" w:rsidRPr="00FD2C65" w:rsidRDefault="00EC487D" w:rsidP="00F5263B">
      <w:pPr>
        <w:pStyle w:val="BodyText"/>
        <w:spacing w:before="6" w:line="244" w:lineRule="auto"/>
        <w:ind w:left="215" w:right="2040"/>
        <w:jc w:val="both"/>
        <w:rPr>
          <w:lang w:val="sr-Latn-ME"/>
        </w:rPr>
      </w:pPr>
    </w:p>
    <w:p w:rsidR="002E474B" w:rsidRPr="00FD2C65" w:rsidRDefault="002E474B" w:rsidP="00F5263B">
      <w:pPr>
        <w:pStyle w:val="BodyText"/>
        <w:spacing w:before="4"/>
        <w:jc w:val="both"/>
        <w:rPr>
          <w:sz w:val="23"/>
          <w:lang w:val="sr-Latn-ME"/>
        </w:rPr>
      </w:pPr>
    </w:p>
    <w:p w:rsidR="00720052" w:rsidRPr="00FD2C65" w:rsidRDefault="00720052" w:rsidP="00F5263B">
      <w:pPr>
        <w:pStyle w:val="Heading1"/>
        <w:ind w:left="215"/>
        <w:jc w:val="both"/>
        <w:rPr>
          <w:lang w:val="sr-Latn-ME"/>
        </w:rPr>
      </w:pPr>
    </w:p>
    <w:p w:rsidR="00720052" w:rsidRPr="00FD2C65" w:rsidRDefault="00720052" w:rsidP="00F5263B">
      <w:pPr>
        <w:pStyle w:val="Heading1"/>
        <w:ind w:left="215"/>
        <w:jc w:val="both"/>
        <w:rPr>
          <w:lang w:val="sr-Latn-ME"/>
        </w:rPr>
      </w:pPr>
    </w:p>
    <w:p w:rsidR="00FD2C65" w:rsidRPr="00FD2C65" w:rsidRDefault="00FD2C65" w:rsidP="00F5263B">
      <w:pPr>
        <w:pStyle w:val="Heading1"/>
        <w:ind w:left="215"/>
        <w:jc w:val="both"/>
        <w:rPr>
          <w:lang w:val="sr-Latn-ME"/>
        </w:rPr>
      </w:pPr>
    </w:p>
    <w:p w:rsidR="00FD2C65" w:rsidRPr="00FD2C65" w:rsidRDefault="00FD2C65" w:rsidP="00F5263B">
      <w:pPr>
        <w:pStyle w:val="Heading1"/>
        <w:ind w:left="215"/>
        <w:jc w:val="both"/>
        <w:rPr>
          <w:lang w:val="sr-Latn-ME"/>
        </w:rPr>
      </w:pPr>
    </w:p>
    <w:p w:rsidR="00FD2C65" w:rsidRPr="00FD2C65" w:rsidRDefault="00FD2C65" w:rsidP="00F5263B">
      <w:pPr>
        <w:pStyle w:val="Heading1"/>
        <w:ind w:left="215"/>
        <w:jc w:val="both"/>
        <w:rPr>
          <w:lang w:val="sr-Latn-ME"/>
        </w:rPr>
      </w:pPr>
    </w:p>
    <w:p w:rsidR="002E474B" w:rsidRPr="00FD2C65" w:rsidRDefault="00E03E5A" w:rsidP="00F5263B">
      <w:pPr>
        <w:pStyle w:val="Heading1"/>
        <w:ind w:left="215"/>
        <w:jc w:val="both"/>
        <w:rPr>
          <w:lang w:val="sr-Latn-ME"/>
        </w:rPr>
      </w:pPr>
      <w:r w:rsidRPr="00FD2C65">
        <w:rPr>
          <w:lang w:val="sr-Latn-ME"/>
        </w:rPr>
        <w:lastRenderedPageBreak/>
        <w:t>Tab</w:t>
      </w:r>
      <w:r w:rsidR="00A94B0B" w:rsidRPr="00FD2C65">
        <w:rPr>
          <w:lang w:val="sr-Latn-ME"/>
        </w:rPr>
        <w:t>ela</w:t>
      </w:r>
      <w:r w:rsidRPr="00FD2C65">
        <w:rPr>
          <w:lang w:val="sr-Latn-ME"/>
        </w:rPr>
        <w:t xml:space="preserve"> 2 Neželjena dejstva iz ispitivanja PALOMA3 (N=517)</w:t>
      </w:r>
    </w:p>
    <w:p w:rsidR="002E474B" w:rsidRPr="00FD2C65" w:rsidRDefault="002E474B" w:rsidP="00F5263B">
      <w:pPr>
        <w:pStyle w:val="BodyText"/>
        <w:spacing w:before="7"/>
        <w:jc w:val="both"/>
        <w:rPr>
          <w:b/>
          <w:lang w:val="sr-Latn-ME"/>
        </w:r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7"/>
        <w:gridCol w:w="1373"/>
        <w:gridCol w:w="1277"/>
        <w:gridCol w:w="1416"/>
        <w:gridCol w:w="1243"/>
      </w:tblGrid>
      <w:tr w:rsidR="002E474B" w:rsidRPr="00FD2C65">
        <w:trPr>
          <w:trHeight w:val="556"/>
        </w:trPr>
        <w:tc>
          <w:tcPr>
            <w:tcW w:w="4037" w:type="dxa"/>
            <w:vMerge w:val="restart"/>
          </w:tcPr>
          <w:p w:rsidR="004119C5" w:rsidRPr="00FD2C65" w:rsidRDefault="004119C5" w:rsidP="00F5263B">
            <w:pPr>
              <w:pStyle w:val="TableParagraph"/>
              <w:spacing w:before="183"/>
              <w:ind w:left="26" w:right="1029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Sistem organa</w:t>
            </w:r>
          </w:p>
          <w:p w:rsidR="002E474B" w:rsidRPr="00FD2C65" w:rsidRDefault="00E03E5A" w:rsidP="00F5263B">
            <w:pPr>
              <w:pStyle w:val="TableParagraph"/>
              <w:spacing w:before="183"/>
              <w:ind w:left="26" w:right="1029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Učestalost</w:t>
            </w:r>
          </w:p>
          <w:p w:rsidR="002E474B" w:rsidRPr="00FD2C65" w:rsidRDefault="00E03E5A" w:rsidP="00F5263B">
            <w:pPr>
              <w:pStyle w:val="TableParagraph"/>
              <w:spacing w:line="251" w:lineRule="exact"/>
              <w:ind w:left="2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Preporučeni pojam</w:t>
            </w:r>
            <w:r w:rsidRPr="00FD2C65">
              <w:rPr>
                <w:b/>
                <w:vertAlign w:val="superscript"/>
                <w:lang w:val="sr-Latn-ME"/>
              </w:rPr>
              <w:t>a</w:t>
            </w:r>
          </w:p>
        </w:tc>
        <w:tc>
          <w:tcPr>
            <w:tcW w:w="2650" w:type="dxa"/>
            <w:gridSpan w:val="2"/>
          </w:tcPr>
          <w:p w:rsidR="002E474B" w:rsidRPr="00FD2C65" w:rsidRDefault="00C6173A" w:rsidP="00F5263B">
            <w:pPr>
              <w:pStyle w:val="TableParagraph"/>
              <w:spacing w:before="24"/>
              <w:ind w:left="952" w:hanging="677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Fulwestrant Accord</w:t>
            </w:r>
            <w:r w:rsidR="00E03E5A" w:rsidRPr="00FD2C65">
              <w:rPr>
                <w:b/>
                <w:lang w:val="sr-Latn-ME"/>
              </w:rPr>
              <w:t xml:space="preserve"> + palbociklib (N=345)</w:t>
            </w:r>
          </w:p>
        </w:tc>
        <w:tc>
          <w:tcPr>
            <w:tcW w:w="2659" w:type="dxa"/>
            <w:gridSpan w:val="2"/>
          </w:tcPr>
          <w:p w:rsidR="002E474B" w:rsidRPr="00FD2C65" w:rsidRDefault="00C6173A" w:rsidP="00F5263B">
            <w:pPr>
              <w:pStyle w:val="TableParagraph"/>
              <w:spacing w:before="24"/>
              <w:ind w:left="951" w:hanging="514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Fulwestrant Accord</w:t>
            </w:r>
            <w:r w:rsidR="00E03E5A" w:rsidRPr="00FD2C65">
              <w:rPr>
                <w:b/>
                <w:lang w:val="sr-Latn-ME"/>
              </w:rPr>
              <w:t xml:space="preserve"> + placebo (N=172)</w:t>
            </w:r>
          </w:p>
        </w:tc>
      </w:tr>
      <w:tr w:rsidR="002E474B" w:rsidRPr="00FD2C65">
        <w:trPr>
          <w:trHeight w:val="551"/>
        </w:trPr>
        <w:tc>
          <w:tcPr>
            <w:tcW w:w="4037" w:type="dxa"/>
            <w:vMerge/>
            <w:tcBorders>
              <w:top w:val="nil"/>
            </w:tcBorders>
          </w:tcPr>
          <w:p w:rsidR="002E474B" w:rsidRPr="00FD2C65" w:rsidRDefault="002E474B" w:rsidP="00F5263B">
            <w:pPr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419" w:hanging="33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 xml:space="preserve">Svi </w:t>
            </w:r>
            <w:r w:rsidR="006E7EC0" w:rsidRPr="00FD2C65">
              <w:rPr>
                <w:b/>
                <w:lang w:val="sr-Latn-ME"/>
              </w:rPr>
              <w:t xml:space="preserve">stepeni </w:t>
            </w:r>
            <w:r w:rsidRPr="00FD2C65">
              <w:rPr>
                <w:b/>
                <w:lang w:val="sr-Latn-ME"/>
              </w:rPr>
              <w:t>n (%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366" w:hanging="279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≥ 3. stepen n (%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438" w:hanging="33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 xml:space="preserve">Svi </w:t>
            </w:r>
            <w:r w:rsidR="006E7EC0" w:rsidRPr="00FD2C65">
              <w:rPr>
                <w:b/>
                <w:lang w:val="sr-Latn-ME"/>
              </w:rPr>
              <w:t xml:space="preserve">stepeni </w:t>
            </w:r>
            <w:r w:rsidRPr="00FD2C65">
              <w:rPr>
                <w:b/>
                <w:lang w:val="sr-Latn-ME"/>
              </w:rPr>
              <w:t>n (%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351" w:hanging="284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≥ 3. stepen n (%)</w:t>
            </w:r>
          </w:p>
        </w:tc>
      </w:tr>
      <w:tr w:rsidR="002E474B" w:rsidRPr="00FD2C65">
        <w:trPr>
          <w:trHeight w:val="311"/>
        </w:trPr>
        <w:tc>
          <w:tcPr>
            <w:tcW w:w="9346" w:type="dxa"/>
            <w:gridSpan w:val="5"/>
          </w:tcPr>
          <w:p w:rsidR="002E474B" w:rsidRPr="00FD2C65" w:rsidRDefault="00E03E5A" w:rsidP="00F5263B">
            <w:pPr>
              <w:pStyle w:val="TableParagraph"/>
              <w:spacing w:before="24"/>
              <w:ind w:left="2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Infekcije i infestacije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V</w:t>
            </w:r>
            <w:r w:rsidR="001F1288" w:rsidRPr="00FD2C65">
              <w:rPr>
                <w:i/>
                <w:lang w:val="sr-Latn-ME"/>
              </w:rPr>
              <w:t>eoma</w:t>
            </w:r>
            <w:r w:rsidRPr="00FD2C65">
              <w:rPr>
                <w:i/>
                <w:lang w:val="sr-Latn-ME"/>
              </w:rPr>
              <w:t xml:space="preserve"> 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infekcije</w:t>
            </w:r>
            <w:r w:rsidRPr="00FD2C65">
              <w:rPr>
                <w:vertAlign w:val="superscript"/>
                <w:lang w:val="sr-Latn-ME"/>
              </w:rPr>
              <w:t>b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right="20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88 (54,5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2" w:right="14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9 (5,5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60 (34,9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310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6 (3,5)</w:t>
            </w:r>
          </w:p>
        </w:tc>
      </w:tr>
      <w:tr w:rsidR="002E474B" w:rsidRPr="00FD2C65">
        <w:trPr>
          <w:trHeight w:val="311"/>
        </w:trPr>
        <w:tc>
          <w:tcPr>
            <w:tcW w:w="9346" w:type="dxa"/>
            <w:gridSpan w:val="5"/>
          </w:tcPr>
          <w:p w:rsidR="002E474B" w:rsidRPr="00FD2C65" w:rsidRDefault="00E03E5A" w:rsidP="00F5263B">
            <w:pPr>
              <w:pStyle w:val="TableParagraph"/>
              <w:spacing w:before="24"/>
              <w:ind w:left="2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 xml:space="preserve">Poremećaji krvi i limfnog </w:t>
            </w:r>
            <w:r w:rsidR="00FB19C8" w:rsidRPr="00FD2C65">
              <w:rPr>
                <w:b/>
                <w:lang w:val="sr-Latn-ME"/>
              </w:rPr>
              <w:t>sistem</w:t>
            </w:r>
            <w:r w:rsidRPr="00FD2C65">
              <w:rPr>
                <w:b/>
                <w:lang w:val="sr-Latn-ME"/>
              </w:rPr>
              <w:t>a</w:t>
            </w:r>
          </w:p>
        </w:tc>
      </w:tr>
      <w:tr w:rsidR="002E474B" w:rsidRPr="00FD2C65">
        <w:trPr>
          <w:trHeight w:val="296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15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V</w:t>
            </w:r>
            <w:r w:rsidR="001F1288" w:rsidRPr="00FD2C65">
              <w:rPr>
                <w:i/>
                <w:lang w:val="sr-Latn-ME"/>
              </w:rPr>
              <w:t>eoma</w:t>
            </w:r>
            <w:r w:rsidRPr="00FD2C65">
              <w:rPr>
                <w:i/>
                <w:lang w:val="sr-Latn-ME"/>
              </w:rPr>
              <w:t xml:space="preserve"> 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neutropenija</w:t>
            </w:r>
            <w:r w:rsidRPr="00FD2C65">
              <w:rPr>
                <w:vertAlign w:val="superscript"/>
                <w:lang w:val="sr-Latn-ME"/>
              </w:rPr>
              <w:t>c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right="20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90 (84,1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2" w:right="14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40 (69,6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6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6 (3,5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leukopenija</w:t>
            </w:r>
            <w:r w:rsidRPr="00FD2C65">
              <w:rPr>
                <w:vertAlign w:val="superscript"/>
                <w:lang w:val="sr-Latn-ME"/>
              </w:rPr>
              <w:t>d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right="20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07 (60,0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1" w:right="14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32 (38,3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6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9 (5,2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310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 (0,6)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anemija</w:t>
            </w:r>
            <w:r w:rsidRPr="00FD2C65">
              <w:rPr>
                <w:vertAlign w:val="superscript"/>
                <w:lang w:val="sr-Latn-ME"/>
              </w:rPr>
              <w:t>e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right="20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09 (31,6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1" w:right="14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5 (4,3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4 (14,0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309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4 (2,3)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trombocitopenija</w:t>
            </w:r>
            <w:r w:rsidRPr="00FD2C65">
              <w:rPr>
                <w:vertAlign w:val="superscript"/>
                <w:lang w:val="sr-Latn-ME"/>
              </w:rPr>
              <w:t>f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5" w:right="18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88 (25,5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1" w:right="14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0 (2,9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FB6640" w:rsidP="00F5263B">
            <w:pPr>
              <w:pStyle w:val="TableParagraph"/>
              <w:spacing w:before="20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 xml:space="preserve">Povremeno 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febrilna neutropenij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5" w:right="18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 (0,9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2" w:right="13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 (0,9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11"/>
        </w:trPr>
        <w:tc>
          <w:tcPr>
            <w:tcW w:w="9346" w:type="dxa"/>
            <w:gridSpan w:val="5"/>
          </w:tcPr>
          <w:p w:rsidR="002E474B" w:rsidRPr="00FD2C65" w:rsidRDefault="00E03E5A" w:rsidP="00F5263B">
            <w:pPr>
              <w:pStyle w:val="TableParagraph"/>
              <w:spacing w:before="24"/>
              <w:ind w:left="2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Poremećaji metabolizma i prehrane</w:t>
            </w:r>
          </w:p>
        </w:tc>
      </w:tr>
      <w:tr w:rsidR="002E474B" w:rsidRPr="00FD2C65">
        <w:trPr>
          <w:trHeight w:val="297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15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V</w:t>
            </w:r>
            <w:r w:rsidR="001F1288" w:rsidRPr="00FD2C65">
              <w:rPr>
                <w:i/>
                <w:lang w:val="sr-Latn-ME"/>
              </w:rPr>
              <w:t>eoma</w:t>
            </w:r>
            <w:r w:rsidRPr="00FD2C65">
              <w:rPr>
                <w:i/>
                <w:lang w:val="sr-Latn-ME"/>
              </w:rPr>
              <w:t xml:space="preserve"> 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 xml:space="preserve">smanjen </w:t>
            </w:r>
            <w:r w:rsidR="00A94B0B" w:rsidRPr="00FD2C65">
              <w:rPr>
                <w:lang w:val="sr-Latn-ME"/>
              </w:rPr>
              <w:t>apetit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5" w:right="18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60 (17,4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2" w:right="13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4 (1,2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8 (10,5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309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 (0,6)</w:t>
            </w:r>
          </w:p>
        </w:tc>
      </w:tr>
      <w:tr w:rsidR="002E474B" w:rsidRPr="00FD2C65">
        <w:trPr>
          <w:trHeight w:val="311"/>
        </w:trPr>
        <w:tc>
          <w:tcPr>
            <w:tcW w:w="9346" w:type="dxa"/>
            <w:gridSpan w:val="5"/>
          </w:tcPr>
          <w:p w:rsidR="002E474B" w:rsidRPr="00FD2C65" w:rsidRDefault="00E03E5A" w:rsidP="00F5263B">
            <w:pPr>
              <w:pStyle w:val="TableParagraph"/>
              <w:spacing w:before="24"/>
              <w:ind w:left="2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Poremećaji</w:t>
            </w:r>
            <w:r w:rsidR="00031F39" w:rsidRPr="00FD2C65">
              <w:rPr>
                <w:b/>
                <w:lang w:val="sr-Latn-ME"/>
              </w:rPr>
              <w:t xml:space="preserve"> nervnog</w:t>
            </w:r>
            <w:r w:rsidRPr="00FD2C65">
              <w:rPr>
                <w:b/>
                <w:lang w:val="sr-Latn-ME"/>
              </w:rPr>
              <w:t xml:space="preserve"> </w:t>
            </w:r>
            <w:r w:rsidR="00FB19C8" w:rsidRPr="00FD2C65">
              <w:rPr>
                <w:b/>
                <w:lang w:val="sr-Latn-ME"/>
              </w:rPr>
              <w:t>sistem</w:t>
            </w:r>
            <w:r w:rsidRPr="00FD2C65">
              <w:rPr>
                <w:b/>
                <w:lang w:val="sr-Latn-ME"/>
              </w:rPr>
              <w:t>a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disgeuzij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5" w:right="18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7 (7,8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6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6 (3,5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11"/>
        </w:trPr>
        <w:tc>
          <w:tcPr>
            <w:tcW w:w="9346" w:type="dxa"/>
            <w:gridSpan w:val="5"/>
          </w:tcPr>
          <w:p w:rsidR="002E474B" w:rsidRPr="00FD2C65" w:rsidRDefault="00E03E5A" w:rsidP="00F5263B">
            <w:pPr>
              <w:pStyle w:val="TableParagraph"/>
              <w:spacing w:before="24"/>
              <w:ind w:left="2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Poremećaji oka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297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15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ojačano suzenje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15"/>
              <w:ind w:left="214" w:right="18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5 (7,2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15"/>
              <w:ind w:left="1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15"/>
              <w:ind w:left="286" w:right="266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 (1,2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15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zamagljen vid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4" w:right="18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4 (7,0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6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 (1,7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su</w:t>
            </w:r>
            <w:r w:rsidR="00031F39" w:rsidRPr="00FD2C65">
              <w:rPr>
                <w:lang w:val="sr-Latn-ME"/>
              </w:rPr>
              <w:t>v</w:t>
            </w:r>
            <w:r w:rsidRPr="00FD2C65">
              <w:rPr>
                <w:lang w:val="sr-Latn-ME"/>
              </w:rPr>
              <w:t>oća ok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4" w:right="18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5 (4,3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6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 (1,7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11"/>
        </w:trPr>
        <w:tc>
          <w:tcPr>
            <w:tcW w:w="9346" w:type="dxa"/>
            <w:gridSpan w:val="5"/>
          </w:tcPr>
          <w:p w:rsidR="002E474B" w:rsidRPr="00FD2C65" w:rsidRDefault="00031F39" w:rsidP="00F5263B">
            <w:pPr>
              <w:pStyle w:val="TableParagraph"/>
              <w:spacing w:before="24"/>
              <w:ind w:left="2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Respiratorni, torakalni i mediastinalni poremećaji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epistaks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4" w:right="18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5 (7,2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6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4 (2,3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11"/>
        </w:trPr>
        <w:tc>
          <w:tcPr>
            <w:tcW w:w="9346" w:type="dxa"/>
            <w:gridSpan w:val="5"/>
          </w:tcPr>
          <w:p w:rsidR="002E474B" w:rsidRPr="00FD2C65" w:rsidRDefault="00E03E5A" w:rsidP="00F5263B">
            <w:pPr>
              <w:pStyle w:val="TableParagraph"/>
              <w:spacing w:before="24"/>
              <w:ind w:left="2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 xml:space="preserve">Poremećaji probavnog </w:t>
            </w:r>
            <w:r w:rsidR="00FB19C8" w:rsidRPr="00FD2C65">
              <w:rPr>
                <w:b/>
                <w:lang w:val="sr-Latn-ME"/>
              </w:rPr>
              <w:t>sistem</w:t>
            </w:r>
            <w:r w:rsidRPr="00FD2C65">
              <w:rPr>
                <w:b/>
                <w:lang w:val="sr-Latn-ME"/>
              </w:rPr>
              <w:t>a</w:t>
            </w:r>
          </w:p>
        </w:tc>
      </w:tr>
      <w:tr w:rsidR="002E474B" w:rsidRPr="00FD2C65">
        <w:trPr>
          <w:trHeight w:val="297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15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V</w:t>
            </w:r>
            <w:r w:rsidR="001F1288" w:rsidRPr="00FD2C65">
              <w:rPr>
                <w:i/>
                <w:lang w:val="sr-Latn-ME"/>
              </w:rPr>
              <w:t xml:space="preserve">eoma </w:t>
            </w:r>
            <w:r w:rsidRPr="00FD2C65">
              <w:rPr>
                <w:i/>
                <w:lang w:val="sr-Latn-ME"/>
              </w:rPr>
              <w:t>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mučnin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4" w:right="18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24 (35,9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2" w:right="13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 (0,6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53 (30,8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310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 (0,6)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stomatitis</w:t>
            </w:r>
            <w:r w:rsidRPr="00FD2C65">
              <w:rPr>
                <w:vertAlign w:val="superscript"/>
                <w:lang w:val="sr-Latn-ME"/>
              </w:rPr>
              <w:t>g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4" w:right="18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04 (30,1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2" w:right="13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 (0,9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4 (14,0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031F39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dijarej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5" w:right="18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94 (27,2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5 (20,3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310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 (1,2)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ovraćanje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5" w:right="18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75 (21,7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2" w:right="13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 (0,6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8 (16,3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310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 (0,6)</w:t>
            </w:r>
          </w:p>
        </w:tc>
      </w:tr>
      <w:tr w:rsidR="002E474B" w:rsidRPr="00FD2C65">
        <w:trPr>
          <w:trHeight w:val="311"/>
        </w:trPr>
        <w:tc>
          <w:tcPr>
            <w:tcW w:w="9346" w:type="dxa"/>
            <w:gridSpan w:val="5"/>
          </w:tcPr>
          <w:p w:rsidR="002E474B" w:rsidRPr="00FD2C65" w:rsidRDefault="00E03E5A" w:rsidP="00F5263B">
            <w:pPr>
              <w:pStyle w:val="TableParagraph"/>
              <w:spacing w:before="24"/>
              <w:ind w:left="2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Poremećaji kože i potkožnog tkiva</w:t>
            </w:r>
          </w:p>
        </w:tc>
      </w:tr>
      <w:tr w:rsidR="002E474B" w:rsidRPr="00FD2C65">
        <w:trPr>
          <w:trHeight w:val="297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15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V</w:t>
            </w:r>
            <w:r w:rsidR="001F1288" w:rsidRPr="00FD2C65">
              <w:rPr>
                <w:i/>
                <w:lang w:val="sr-Latn-ME"/>
              </w:rPr>
              <w:t>eoma</w:t>
            </w:r>
            <w:r w:rsidRPr="00FD2C65">
              <w:rPr>
                <w:i/>
                <w:lang w:val="sr-Latn-ME"/>
              </w:rPr>
              <w:t xml:space="preserve"> 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alopecij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5" w:right="18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67 (19,4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53" w:right="14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NP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1 (6,4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306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NP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osip</w:t>
            </w:r>
            <w:r w:rsidRPr="00FD2C65">
              <w:rPr>
                <w:vertAlign w:val="superscript"/>
                <w:lang w:val="sr-Latn-ME"/>
              </w:rPr>
              <w:t>h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5" w:right="18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63 (18,3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2" w:right="13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 (0,9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0 (5,8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su</w:t>
            </w:r>
            <w:r w:rsidR="00031F39" w:rsidRPr="00FD2C65">
              <w:rPr>
                <w:lang w:val="sr-Latn-ME"/>
              </w:rPr>
              <w:t>v</w:t>
            </w:r>
            <w:r w:rsidRPr="00FD2C65">
              <w:rPr>
                <w:lang w:val="sr-Latn-ME"/>
              </w:rPr>
              <w:t>a kož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4" w:right="18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8 (8,1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6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 (1,7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11"/>
        </w:trPr>
        <w:tc>
          <w:tcPr>
            <w:tcW w:w="9346" w:type="dxa"/>
            <w:gridSpan w:val="5"/>
          </w:tcPr>
          <w:p w:rsidR="002E474B" w:rsidRPr="00FD2C65" w:rsidRDefault="00E03E5A" w:rsidP="00F5263B">
            <w:pPr>
              <w:pStyle w:val="TableParagraph"/>
              <w:spacing w:before="24"/>
              <w:ind w:left="2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Op</w:t>
            </w:r>
            <w:r w:rsidR="00031F39" w:rsidRPr="00FD2C65">
              <w:rPr>
                <w:b/>
                <w:lang w:val="sr-Latn-ME"/>
              </w:rPr>
              <w:t>št</w:t>
            </w:r>
            <w:r w:rsidRPr="00FD2C65">
              <w:rPr>
                <w:b/>
                <w:lang w:val="sr-Latn-ME"/>
              </w:rPr>
              <w:t>i poremećaji i reakcije na mjestu primjene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V</w:t>
            </w:r>
            <w:r w:rsidR="001F1288" w:rsidRPr="00FD2C65">
              <w:rPr>
                <w:i/>
                <w:lang w:val="sr-Latn-ME"/>
              </w:rPr>
              <w:t>eoma</w:t>
            </w:r>
            <w:r w:rsidRPr="00FD2C65">
              <w:rPr>
                <w:i/>
                <w:lang w:val="sr-Latn-ME"/>
              </w:rPr>
              <w:t xml:space="preserve"> 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297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15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umor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15"/>
              <w:ind w:left="215" w:right="18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52 (44,1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15"/>
              <w:ind w:left="162" w:right="13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9 (2,6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15"/>
              <w:ind w:left="286" w:right="2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54 (31,4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15"/>
              <w:ind w:left="310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 (1,2)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lastRenderedPageBreak/>
              <w:t>pireksij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5" w:right="18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47 (13,6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2" w:right="13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 (0,3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0 (5,8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1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194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astenij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5" w:right="18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7 (7,8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2" w:right="13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 (0,3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3 (7,6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310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 (1,2)</w:t>
            </w:r>
          </w:p>
        </w:tc>
      </w:tr>
      <w:tr w:rsidR="002E474B" w:rsidRPr="00FD2C65">
        <w:trPr>
          <w:trHeight w:val="311"/>
        </w:trPr>
        <w:tc>
          <w:tcPr>
            <w:tcW w:w="9346" w:type="dxa"/>
            <w:gridSpan w:val="5"/>
          </w:tcPr>
          <w:p w:rsidR="002E474B" w:rsidRPr="00FD2C65" w:rsidRDefault="00031F39" w:rsidP="00F5263B">
            <w:pPr>
              <w:pStyle w:val="TableParagraph"/>
              <w:spacing w:before="24"/>
              <w:ind w:left="26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Analize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V</w:t>
            </w:r>
            <w:r w:rsidR="001F1288" w:rsidRPr="00FD2C65">
              <w:rPr>
                <w:i/>
                <w:lang w:val="sr-Latn-ME"/>
              </w:rPr>
              <w:t>eoma</w:t>
            </w:r>
            <w:r w:rsidRPr="00FD2C65">
              <w:rPr>
                <w:i/>
                <w:lang w:val="sr-Latn-ME"/>
              </w:rPr>
              <w:t xml:space="preserve"> 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296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15"/>
              <w:ind w:right="1409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ovišene vrijednosti AST-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15"/>
              <w:ind w:left="215" w:right="18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40 (11,6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15"/>
              <w:ind w:left="161" w:right="14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1 (3,2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15"/>
              <w:ind w:left="286" w:right="26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3 (7,6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15"/>
              <w:ind w:left="309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4 (2,3)</w:t>
            </w: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left="26"/>
              <w:jc w:val="both"/>
              <w:rPr>
                <w:i/>
                <w:lang w:val="sr-Latn-ME"/>
              </w:rPr>
            </w:pPr>
            <w:r w:rsidRPr="00FD2C65">
              <w:rPr>
                <w:i/>
                <w:lang w:val="sr-Latn-ME"/>
              </w:rPr>
              <w:t>Često</w:t>
            </w:r>
          </w:p>
        </w:tc>
        <w:tc>
          <w:tcPr>
            <w:tcW w:w="137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77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41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24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301"/>
        </w:trPr>
        <w:tc>
          <w:tcPr>
            <w:tcW w:w="4037" w:type="dxa"/>
          </w:tcPr>
          <w:p w:rsidR="002E474B" w:rsidRPr="00FD2C65" w:rsidRDefault="00E03E5A" w:rsidP="00F5263B">
            <w:pPr>
              <w:pStyle w:val="TableParagraph"/>
              <w:spacing w:before="20"/>
              <w:ind w:right="1399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ovišene vrijednosti ALT-a</w:t>
            </w:r>
          </w:p>
        </w:tc>
        <w:tc>
          <w:tcPr>
            <w:tcW w:w="1373" w:type="dxa"/>
          </w:tcPr>
          <w:p w:rsidR="002E474B" w:rsidRPr="00FD2C65" w:rsidRDefault="00E03E5A" w:rsidP="00F5263B">
            <w:pPr>
              <w:pStyle w:val="TableParagraph"/>
              <w:spacing w:before="20"/>
              <w:ind w:left="215" w:right="18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0 (8,7)</w:t>
            </w:r>
          </w:p>
        </w:tc>
        <w:tc>
          <w:tcPr>
            <w:tcW w:w="1277" w:type="dxa"/>
          </w:tcPr>
          <w:p w:rsidR="002E474B" w:rsidRPr="00FD2C65" w:rsidRDefault="00E03E5A" w:rsidP="00F5263B">
            <w:pPr>
              <w:pStyle w:val="TableParagraph"/>
              <w:spacing w:before="20"/>
              <w:ind w:left="162" w:right="13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7 (2,0)</w:t>
            </w:r>
          </w:p>
        </w:tc>
        <w:tc>
          <w:tcPr>
            <w:tcW w:w="1416" w:type="dxa"/>
          </w:tcPr>
          <w:p w:rsidR="002E474B" w:rsidRPr="00FD2C65" w:rsidRDefault="00E03E5A" w:rsidP="00F5263B">
            <w:pPr>
              <w:pStyle w:val="TableParagraph"/>
              <w:spacing w:before="20"/>
              <w:ind w:left="286" w:right="26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0 (5,8)</w:t>
            </w:r>
          </w:p>
        </w:tc>
        <w:tc>
          <w:tcPr>
            <w:tcW w:w="1243" w:type="dxa"/>
          </w:tcPr>
          <w:p w:rsidR="002E474B" w:rsidRPr="00FD2C65" w:rsidRDefault="00E03E5A" w:rsidP="00F5263B">
            <w:pPr>
              <w:pStyle w:val="TableParagraph"/>
              <w:spacing w:before="20"/>
              <w:ind w:left="310" w:right="290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 (0,6)</w:t>
            </w:r>
          </w:p>
        </w:tc>
      </w:tr>
    </w:tbl>
    <w:p w:rsidR="002E474B" w:rsidRPr="00FD2C65" w:rsidRDefault="00E03E5A" w:rsidP="00F5263B">
      <w:pPr>
        <w:spacing w:line="223" w:lineRule="exact"/>
        <w:ind w:left="215"/>
        <w:jc w:val="both"/>
        <w:rPr>
          <w:sz w:val="20"/>
          <w:lang w:val="sr-Latn-ME"/>
        </w:rPr>
      </w:pPr>
      <w:r w:rsidRPr="00FD2C65">
        <w:rPr>
          <w:sz w:val="20"/>
          <w:lang w:val="sr-Latn-ME"/>
        </w:rPr>
        <w:t xml:space="preserve">ALT=alanin aminotransferaza; AST=aspartat aminotransferaza; N/n=broj </w:t>
      </w:r>
      <w:r w:rsidR="00031F39" w:rsidRPr="00FD2C65">
        <w:rPr>
          <w:sz w:val="20"/>
          <w:lang w:val="sr-Latn-ME"/>
        </w:rPr>
        <w:t>pacijentkinja</w:t>
      </w:r>
      <w:r w:rsidRPr="00FD2C65">
        <w:rPr>
          <w:sz w:val="20"/>
          <w:lang w:val="sr-Latn-ME"/>
        </w:rPr>
        <w:t>; NP= nije primjenjivo</w:t>
      </w:r>
    </w:p>
    <w:p w:rsidR="002E474B" w:rsidRPr="00FD2C65" w:rsidRDefault="00E03E5A" w:rsidP="00F5263B">
      <w:pPr>
        <w:spacing w:line="230" w:lineRule="exact"/>
        <w:ind w:left="215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 xml:space="preserve">a </w:t>
      </w:r>
      <w:r w:rsidRPr="00FD2C65">
        <w:rPr>
          <w:sz w:val="20"/>
          <w:lang w:val="sr-Latn-ME"/>
        </w:rPr>
        <w:t>Preporučeni pojmovi navode se prema verziji 17.1 rječnika MedDRA.</w:t>
      </w:r>
    </w:p>
    <w:p w:rsidR="002E474B" w:rsidRPr="00FD2C65" w:rsidRDefault="00E03E5A" w:rsidP="00F5263B">
      <w:pPr>
        <w:ind w:left="215" w:right="1502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 xml:space="preserve">b </w:t>
      </w:r>
      <w:r w:rsidRPr="00FD2C65">
        <w:rPr>
          <w:sz w:val="20"/>
          <w:lang w:val="sr-Latn-ME"/>
        </w:rPr>
        <w:t>Pojam „infekcije“ obuhva</w:t>
      </w:r>
      <w:r w:rsidR="00031F39" w:rsidRPr="00FD2C65">
        <w:rPr>
          <w:sz w:val="20"/>
          <w:lang w:val="sr-Latn-ME"/>
        </w:rPr>
        <w:t>t</w:t>
      </w:r>
      <w:r w:rsidRPr="00FD2C65">
        <w:rPr>
          <w:sz w:val="20"/>
          <w:lang w:val="sr-Latn-ME"/>
        </w:rPr>
        <w:t xml:space="preserve">a </w:t>
      </w:r>
      <w:r w:rsidRPr="00FD2C65">
        <w:rPr>
          <w:spacing w:val="-3"/>
          <w:sz w:val="20"/>
          <w:lang w:val="sr-Latn-ME"/>
        </w:rPr>
        <w:t xml:space="preserve">sve </w:t>
      </w:r>
      <w:r w:rsidRPr="00FD2C65">
        <w:rPr>
          <w:sz w:val="20"/>
          <w:lang w:val="sr-Latn-ME"/>
        </w:rPr>
        <w:t xml:space="preserve">preporučene pojmove koji pripadaju </w:t>
      </w:r>
      <w:r w:rsidR="004119C5" w:rsidRPr="00FD2C65">
        <w:rPr>
          <w:sz w:val="20"/>
          <w:lang w:val="sr-Latn-ME"/>
        </w:rPr>
        <w:t>sistemu organa</w:t>
      </w:r>
      <w:r w:rsidRPr="00FD2C65">
        <w:rPr>
          <w:sz w:val="20"/>
          <w:lang w:val="sr-Latn-ME"/>
        </w:rPr>
        <w:t xml:space="preserve"> </w:t>
      </w:r>
      <w:r w:rsidRPr="00FD2C65">
        <w:rPr>
          <w:spacing w:val="-3"/>
          <w:sz w:val="20"/>
          <w:lang w:val="sr-Latn-ME"/>
        </w:rPr>
        <w:t xml:space="preserve">„Infekcije </w:t>
      </w:r>
      <w:r w:rsidRPr="00FD2C65">
        <w:rPr>
          <w:sz w:val="20"/>
          <w:lang w:val="sr-Latn-ME"/>
        </w:rPr>
        <w:t>i</w:t>
      </w:r>
      <w:r w:rsidRPr="00FD2C65">
        <w:rPr>
          <w:spacing w:val="-2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infestacije“.</w:t>
      </w:r>
    </w:p>
    <w:p w:rsidR="002E474B" w:rsidRPr="00FD2C65" w:rsidRDefault="00E03E5A" w:rsidP="00F5263B">
      <w:pPr>
        <w:spacing w:line="229" w:lineRule="exact"/>
        <w:ind w:left="215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 xml:space="preserve">c </w:t>
      </w:r>
      <w:r w:rsidRPr="00FD2C65">
        <w:rPr>
          <w:sz w:val="20"/>
          <w:lang w:val="sr-Latn-ME"/>
        </w:rPr>
        <w:t>Pojam „neutropenija“ obuhva</w:t>
      </w:r>
      <w:r w:rsidR="00031F39" w:rsidRPr="00FD2C65">
        <w:rPr>
          <w:sz w:val="20"/>
          <w:lang w:val="sr-Latn-ME"/>
        </w:rPr>
        <w:t>t</w:t>
      </w:r>
      <w:r w:rsidRPr="00FD2C65">
        <w:rPr>
          <w:sz w:val="20"/>
          <w:lang w:val="sr-Latn-ME"/>
        </w:rPr>
        <w:t>a sljedeće preporučene pojmove: neutropeniju, snižen broj neutrofila.</w:t>
      </w:r>
    </w:p>
    <w:p w:rsidR="002E474B" w:rsidRPr="00FD2C65" w:rsidRDefault="00E03E5A" w:rsidP="00F5263B">
      <w:pPr>
        <w:spacing w:line="233" w:lineRule="exact"/>
        <w:ind w:left="215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 xml:space="preserve">d </w:t>
      </w:r>
      <w:r w:rsidRPr="00FD2C65">
        <w:rPr>
          <w:sz w:val="20"/>
          <w:lang w:val="sr-Latn-ME"/>
        </w:rPr>
        <w:t>Pojam „leukopenija“ obuhva</w:t>
      </w:r>
      <w:r w:rsidR="00031F39" w:rsidRPr="00FD2C65">
        <w:rPr>
          <w:sz w:val="20"/>
          <w:lang w:val="sr-Latn-ME"/>
        </w:rPr>
        <w:t>t</w:t>
      </w:r>
      <w:r w:rsidRPr="00FD2C65">
        <w:rPr>
          <w:sz w:val="20"/>
          <w:lang w:val="sr-Latn-ME"/>
        </w:rPr>
        <w:t xml:space="preserve">a sljedeće preporučene pojmove: leukopeniju, snižen broj bijelih krvnih </w:t>
      </w:r>
      <w:r w:rsidR="00031F39" w:rsidRPr="00FD2C65">
        <w:rPr>
          <w:sz w:val="20"/>
          <w:lang w:val="sr-Latn-ME"/>
        </w:rPr>
        <w:t>ćelij</w:t>
      </w:r>
      <w:r w:rsidRPr="00FD2C65">
        <w:rPr>
          <w:sz w:val="20"/>
          <w:lang w:val="sr-Latn-ME"/>
        </w:rPr>
        <w:t>a.</w:t>
      </w:r>
    </w:p>
    <w:p w:rsidR="002E474B" w:rsidRPr="00FD2C65" w:rsidRDefault="00E03E5A" w:rsidP="00F5263B">
      <w:pPr>
        <w:spacing w:before="70"/>
        <w:ind w:left="215" w:right="1438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 xml:space="preserve">e </w:t>
      </w:r>
      <w:r w:rsidRPr="00FD2C65">
        <w:rPr>
          <w:sz w:val="20"/>
          <w:lang w:val="sr-Latn-ME"/>
        </w:rPr>
        <w:t>Pojam „anemija“ obuhva</w:t>
      </w:r>
      <w:r w:rsidR="00031F39" w:rsidRPr="00FD2C65">
        <w:rPr>
          <w:sz w:val="20"/>
          <w:lang w:val="sr-Latn-ME"/>
        </w:rPr>
        <w:t>t</w:t>
      </w:r>
      <w:r w:rsidRPr="00FD2C65">
        <w:rPr>
          <w:sz w:val="20"/>
          <w:lang w:val="sr-Latn-ME"/>
        </w:rPr>
        <w:t>a sljedeće preporučene pojmove: anemiju, sniženu vrijednost hemoglobina, sniženu vrijednost hematokrita.</w:t>
      </w:r>
    </w:p>
    <w:p w:rsidR="002E474B" w:rsidRPr="00FD2C65" w:rsidRDefault="00E03E5A" w:rsidP="00F5263B">
      <w:pPr>
        <w:ind w:left="215" w:right="1458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 xml:space="preserve">f  </w:t>
      </w:r>
      <w:r w:rsidRPr="00FD2C65">
        <w:rPr>
          <w:sz w:val="20"/>
          <w:lang w:val="sr-Latn-ME"/>
        </w:rPr>
        <w:t>Pojam „trombocitopenija“ obuhva</w:t>
      </w:r>
      <w:r w:rsidR="00031F39" w:rsidRPr="00FD2C65">
        <w:rPr>
          <w:sz w:val="20"/>
          <w:lang w:val="sr-Latn-ME"/>
        </w:rPr>
        <w:t>t</w:t>
      </w:r>
      <w:r w:rsidRPr="00FD2C65">
        <w:rPr>
          <w:sz w:val="20"/>
          <w:lang w:val="sr-Latn-ME"/>
        </w:rPr>
        <w:t>a sljedeće preporučene pojmove: trombocitopeniju, snižen broj trombocita.</w:t>
      </w:r>
      <w:r w:rsidRPr="00FD2C65">
        <w:rPr>
          <w:position w:val="7"/>
          <w:sz w:val="20"/>
          <w:lang w:val="sr-Latn-ME"/>
        </w:rPr>
        <w:t xml:space="preserve"> </w:t>
      </w:r>
      <w:r w:rsidRPr="00FD2C65">
        <w:rPr>
          <w:position w:val="7"/>
          <w:sz w:val="13"/>
          <w:lang w:val="sr-Latn-ME"/>
        </w:rPr>
        <w:t xml:space="preserve">g </w:t>
      </w:r>
      <w:r w:rsidRPr="00FD2C65">
        <w:rPr>
          <w:sz w:val="20"/>
          <w:lang w:val="sr-Latn-ME"/>
        </w:rPr>
        <w:t>Pojam „stomatitis“ obuhva</w:t>
      </w:r>
      <w:r w:rsidR="00031F39" w:rsidRPr="00FD2C65">
        <w:rPr>
          <w:sz w:val="20"/>
          <w:lang w:val="sr-Latn-ME"/>
        </w:rPr>
        <w:t>t</w:t>
      </w:r>
      <w:r w:rsidRPr="00FD2C65">
        <w:rPr>
          <w:sz w:val="20"/>
          <w:lang w:val="sr-Latn-ME"/>
        </w:rPr>
        <w:t>a sljedeće preporučene pojmove: aftozni stomatitis, heilitis, glositis, glosodiniju, ulceracije u ustima, upalu sluznice, bol u usnoj šupljini, nelagodu u usnoj šupljini i ždrijelu, bol u usnoj šupljini i ždrijelu,</w:t>
      </w:r>
      <w:r w:rsidRPr="00FD2C65">
        <w:rPr>
          <w:spacing w:val="-1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stomatitis.</w:t>
      </w:r>
    </w:p>
    <w:p w:rsidR="002E474B" w:rsidRPr="00FD2C65" w:rsidRDefault="00E03E5A" w:rsidP="00F5263B">
      <w:pPr>
        <w:spacing w:line="237" w:lineRule="auto"/>
        <w:ind w:left="215" w:right="1598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 xml:space="preserve">h </w:t>
      </w:r>
      <w:r w:rsidRPr="00FD2C65">
        <w:rPr>
          <w:sz w:val="20"/>
          <w:lang w:val="sr-Latn-ME"/>
        </w:rPr>
        <w:t>Pojam „osip“ obuhva</w:t>
      </w:r>
      <w:r w:rsidR="00031F39" w:rsidRPr="00FD2C65">
        <w:rPr>
          <w:sz w:val="20"/>
          <w:lang w:val="sr-Latn-ME"/>
        </w:rPr>
        <w:t>t</w:t>
      </w:r>
      <w:r w:rsidRPr="00FD2C65">
        <w:rPr>
          <w:sz w:val="20"/>
          <w:lang w:val="sr-Latn-ME"/>
        </w:rPr>
        <w:t xml:space="preserve">a sljedeće preporučene pojmove: osip, makulopapularni osip, pruritički osip, eritemski osip, papularni osip, dermatitis, akneiformni dermatitis, izbijanje kožnih promjena uzrokovanih toksičnim </w:t>
      </w:r>
      <w:r w:rsidR="00031F39" w:rsidRPr="00FD2C65">
        <w:rPr>
          <w:sz w:val="20"/>
          <w:lang w:val="sr-Latn-ME"/>
        </w:rPr>
        <w:t>efekt</w:t>
      </w:r>
      <w:r w:rsidRPr="00FD2C65">
        <w:rPr>
          <w:sz w:val="20"/>
          <w:lang w:val="sr-Latn-ME"/>
        </w:rPr>
        <w:t>om lijeka.</w:t>
      </w:r>
    </w:p>
    <w:p w:rsidR="002E474B" w:rsidRPr="00FD2C65" w:rsidRDefault="002E474B" w:rsidP="00F5263B">
      <w:pPr>
        <w:pStyle w:val="BodyText"/>
        <w:spacing w:before="5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u w:val="single"/>
          <w:lang w:val="sr-Latn-ME"/>
        </w:rPr>
        <w:t>Opis odabranih neželjenih dejstava</w:t>
      </w:r>
    </w:p>
    <w:p w:rsidR="002E474B" w:rsidRPr="00FD2C65" w:rsidRDefault="00E03E5A" w:rsidP="005A43C5">
      <w:pPr>
        <w:spacing w:before="2" w:line="251" w:lineRule="exact"/>
        <w:ind w:left="215" w:right="1351"/>
        <w:jc w:val="both"/>
        <w:rPr>
          <w:i/>
          <w:lang w:val="sr-Latn-ME"/>
        </w:rPr>
      </w:pPr>
      <w:r w:rsidRPr="00FD2C65">
        <w:rPr>
          <w:i/>
          <w:lang w:val="sr-Latn-ME"/>
        </w:rPr>
        <w:t>Neutropenija</w:t>
      </w: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Među </w:t>
      </w:r>
      <w:r w:rsidR="0090173D" w:rsidRPr="00FD2C65">
        <w:rPr>
          <w:lang w:val="sr-Latn-ME"/>
        </w:rPr>
        <w:t>pacijentkinjam</w:t>
      </w:r>
      <w:r w:rsidRPr="00FD2C65">
        <w:rPr>
          <w:lang w:val="sr-Latn-ME"/>
        </w:rPr>
        <w:t>a koje su primale fulvestrant u kombinaciji s palbociklibom u ispitivanju PALOMA3, neutropenija bilo kojeg st</w:t>
      </w:r>
      <w:r w:rsidR="0090173D" w:rsidRPr="00FD2C65">
        <w:rPr>
          <w:lang w:val="sr-Latn-ME"/>
        </w:rPr>
        <w:t>epen</w:t>
      </w:r>
      <w:r w:rsidRPr="00FD2C65">
        <w:rPr>
          <w:lang w:val="sr-Latn-ME"/>
        </w:rPr>
        <w:t xml:space="preserve">a prijavljena je </w:t>
      </w:r>
      <w:r w:rsidR="0090173D" w:rsidRPr="00FD2C65">
        <w:rPr>
          <w:lang w:val="sr-Latn-ME"/>
        </w:rPr>
        <w:t>kod</w:t>
      </w:r>
      <w:r w:rsidRPr="00FD2C65">
        <w:rPr>
          <w:lang w:val="sr-Latn-ME"/>
        </w:rPr>
        <w:t xml:space="preserve"> 290 (84,1%) </w:t>
      </w:r>
      <w:r w:rsidR="0090173D" w:rsidRPr="00FD2C65">
        <w:rPr>
          <w:lang w:val="sr-Latn-ME"/>
        </w:rPr>
        <w:t>pacijentkinj</w:t>
      </w:r>
      <w:r w:rsidRPr="00FD2C65">
        <w:rPr>
          <w:lang w:val="sr-Latn-ME"/>
        </w:rPr>
        <w:t>a, pri čemu je neutropenija 3. st</w:t>
      </w:r>
      <w:r w:rsidR="0090173D" w:rsidRPr="00FD2C65">
        <w:rPr>
          <w:lang w:val="sr-Latn-ME"/>
        </w:rPr>
        <w:t>epen</w:t>
      </w:r>
      <w:r w:rsidRPr="00FD2C65">
        <w:rPr>
          <w:lang w:val="sr-Latn-ME"/>
        </w:rPr>
        <w:t xml:space="preserve">a prijavljena </w:t>
      </w:r>
      <w:r w:rsidR="0090173D" w:rsidRPr="00FD2C65">
        <w:rPr>
          <w:lang w:val="sr-Latn-ME"/>
        </w:rPr>
        <w:t>kod</w:t>
      </w:r>
      <w:r w:rsidRPr="00FD2C65">
        <w:rPr>
          <w:lang w:val="sr-Latn-ME"/>
        </w:rPr>
        <w:t xml:space="preserve"> 200 (58,0%) </w:t>
      </w:r>
      <w:r w:rsidR="0090173D" w:rsidRPr="00FD2C65">
        <w:rPr>
          <w:lang w:val="sr-Latn-ME"/>
        </w:rPr>
        <w:t>pacijentkinj</w:t>
      </w:r>
      <w:r w:rsidRPr="00FD2C65">
        <w:rPr>
          <w:lang w:val="sr-Latn-ME"/>
        </w:rPr>
        <w:t>a, a neutropenija 4. st</w:t>
      </w:r>
      <w:r w:rsidR="0090173D" w:rsidRPr="00FD2C65">
        <w:rPr>
          <w:lang w:val="sr-Latn-ME"/>
        </w:rPr>
        <w:t>epen</w:t>
      </w:r>
      <w:r w:rsidRPr="00FD2C65">
        <w:rPr>
          <w:lang w:val="sr-Latn-ME"/>
        </w:rPr>
        <w:t xml:space="preserve">a </w:t>
      </w:r>
      <w:r w:rsidR="0090173D" w:rsidRPr="00FD2C65">
        <w:rPr>
          <w:lang w:val="sr-Latn-ME"/>
        </w:rPr>
        <w:t>kod</w:t>
      </w:r>
      <w:r w:rsidRPr="00FD2C65">
        <w:rPr>
          <w:lang w:val="sr-Latn-ME"/>
        </w:rPr>
        <w:t xml:space="preserve"> 40 (11,6%) </w:t>
      </w:r>
      <w:r w:rsidR="0090173D" w:rsidRPr="00FD2C65">
        <w:rPr>
          <w:lang w:val="sr-Latn-ME"/>
        </w:rPr>
        <w:t>pacijentkinj</w:t>
      </w:r>
      <w:r w:rsidRPr="00FD2C65">
        <w:rPr>
          <w:lang w:val="sr-Latn-ME"/>
        </w:rPr>
        <w:t xml:space="preserve">a. U </w:t>
      </w:r>
      <w:r w:rsidR="0090173D" w:rsidRPr="00FD2C65">
        <w:rPr>
          <w:lang w:val="sr-Latn-ME"/>
        </w:rPr>
        <w:t>grup</w:t>
      </w:r>
      <w:r w:rsidRPr="00FD2C65">
        <w:rPr>
          <w:lang w:val="sr-Latn-ME"/>
        </w:rPr>
        <w:t>i koja je primala fulvestrant + placebo (N=172) neutropenija bilo kojeg st</w:t>
      </w:r>
      <w:r w:rsidR="0090173D" w:rsidRPr="00FD2C65">
        <w:rPr>
          <w:lang w:val="sr-Latn-ME"/>
        </w:rPr>
        <w:t>epen</w:t>
      </w:r>
      <w:r w:rsidRPr="00FD2C65">
        <w:rPr>
          <w:lang w:val="sr-Latn-ME"/>
        </w:rPr>
        <w:t xml:space="preserve">a prijavljena je </w:t>
      </w:r>
      <w:r w:rsidR="0090173D" w:rsidRPr="00FD2C65">
        <w:rPr>
          <w:lang w:val="sr-Latn-ME"/>
        </w:rPr>
        <w:t>kod</w:t>
      </w:r>
      <w:r w:rsidRPr="00FD2C65">
        <w:rPr>
          <w:lang w:val="sr-Latn-ME"/>
        </w:rPr>
        <w:t xml:space="preserve"> 6 (3,5%) </w:t>
      </w:r>
      <w:r w:rsidR="0090173D" w:rsidRPr="00FD2C65">
        <w:rPr>
          <w:lang w:val="sr-Latn-ME"/>
        </w:rPr>
        <w:t>pacijentkinj</w:t>
      </w:r>
      <w:r w:rsidRPr="00FD2C65">
        <w:rPr>
          <w:lang w:val="sr-Latn-ME"/>
        </w:rPr>
        <w:t>a. Neutropenija 3. i 4. st</w:t>
      </w:r>
      <w:r w:rsidR="0090173D" w:rsidRPr="00FD2C65">
        <w:rPr>
          <w:lang w:val="sr-Latn-ME"/>
        </w:rPr>
        <w:t>epen</w:t>
      </w:r>
      <w:r w:rsidRPr="00FD2C65">
        <w:rPr>
          <w:lang w:val="sr-Latn-ME"/>
        </w:rPr>
        <w:t xml:space="preserve">a nije prijavljena ni </w:t>
      </w:r>
      <w:r w:rsidR="0090173D" w:rsidRPr="00FD2C65">
        <w:rPr>
          <w:lang w:val="sr-Latn-ME"/>
        </w:rPr>
        <w:t>kod</w:t>
      </w:r>
      <w:r w:rsidRPr="00FD2C65">
        <w:rPr>
          <w:lang w:val="sr-Latn-ME"/>
        </w:rPr>
        <w:t xml:space="preserve"> jedne</w:t>
      </w:r>
      <w:r w:rsidR="0090173D" w:rsidRPr="00FD2C65">
        <w:rPr>
          <w:lang w:val="sr-Latn-ME"/>
        </w:rPr>
        <w:t xml:space="preserve"> pacijentkinj</w:t>
      </w:r>
      <w:r w:rsidRPr="00FD2C65">
        <w:rPr>
          <w:lang w:val="sr-Latn-ME"/>
        </w:rPr>
        <w:t xml:space="preserve">e u </w:t>
      </w:r>
      <w:r w:rsidR="0090173D" w:rsidRPr="00FD2C65">
        <w:rPr>
          <w:lang w:val="sr-Latn-ME"/>
        </w:rPr>
        <w:t>grup</w:t>
      </w:r>
      <w:r w:rsidRPr="00FD2C65">
        <w:rPr>
          <w:lang w:val="sr-Latn-ME"/>
        </w:rPr>
        <w:t>i koja je primala fulvestrant + placebo.</w:t>
      </w:r>
    </w:p>
    <w:p w:rsidR="002E474B" w:rsidRPr="00FD2C65" w:rsidRDefault="002E474B" w:rsidP="005A43C5">
      <w:pPr>
        <w:pStyle w:val="BodyText"/>
        <w:spacing w:before="10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Među </w:t>
      </w:r>
      <w:r w:rsidR="0090173D" w:rsidRPr="00FD2C65">
        <w:rPr>
          <w:lang w:val="sr-Latn-ME"/>
        </w:rPr>
        <w:t>pacijetkinja</w:t>
      </w:r>
      <w:r w:rsidRPr="00FD2C65">
        <w:rPr>
          <w:lang w:val="sr-Latn-ME"/>
        </w:rPr>
        <w:t>ma koje su primale fulvestrant u kombinaciji s palbociklibom, medijan</w:t>
      </w:r>
      <w:r w:rsidR="00306662" w:rsidRPr="00FD2C65">
        <w:rPr>
          <w:lang w:val="sr-Latn-ME"/>
        </w:rPr>
        <w:t>a</w:t>
      </w:r>
      <w:r w:rsidRPr="00FD2C65">
        <w:rPr>
          <w:lang w:val="sr-Latn-ME"/>
        </w:rPr>
        <w:t xml:space="preserve"> vremena do prve epizode neutropenije bilo kojeg st</w:t>
      </w:r>
      <w:r w:rsidR="0090173D" w:rsidRPr="00FD2C65">
        <w:rPr>
          <w:lang w:val="sr-Latn-ME"/>
        </w:rPr>
        <w:t>epen</w:t>
      </w:r>
      <w:r w:rsidRPr="00FD2C65">
        <w:rPr>
          <w:lang w:val="sr-Latn-ME"/>
        </w:rPr>
        <w:t>a iznosi</w:t>
      </w:r>
      <w:r w:rsidR="00306662" w:rsidRPr="00FD2C65">
        <w:rPr>
          <w:lang w:val="sr-Latn-ME"/>
        </w:rPr>
        <w:t>la</w:t>
      </w:r>
      <w:r w:rsidRPr="00FD2C65">
        <w:rPr>
          <w:lang w:val="sr-Latn-ME"/>
        </w:rPr>
        <w:t xml:space="preserve"> je 15 dana (raspon: 13 - 512 dana), dok je medijan</w:t>
      </w:r>
      <w:r w:rsidR="00306662" w:rsidRPr="00FD2C65">
        <w:rPr>
          <w:lang w:val="sr-Latn-ME"/>
        </w:rPr>
        <w:t>a</w:t>
      </w:r>
      <w:r w:rsidRPr="00FD2C65">
        <w:rPr>
          <w:lang w:val="sr-Latn-ME"/>
        </w:rPr>
        <w:t xml:space="preserve"> trajanja neutropenije ≥ 3. st</w:t>
      </w:r>
      <w:r w:rsidR="0090173D" w:rsidRPr="00FD2C65">
        <w:rPr>
          <w:lang w:val="sr-Latn-ME"/>
        </w:rPr>
        <w:t>epen</w:t>
      </w:r>
      <w:r w:rsidRPr="00FD2C65">
        <w:rPr>
          <w:lang w:val="sr-Latn-ME"/>
        </w:rPr>
        <w:t>a iznosi</w:t>
      </w:r>
      <w:r w:rsidR="00306662" w:rsidRPr="00FD2C65">
        <w:rPr>
          <w:lang w:val="sr-Latn-ME"/>
        </w:rPr>
        <w:t>la</w:t>
      </w:r>
      <w:r w:rsidRPr="00FD2C65">
        <w:rPr>
          <w:lang w:val="sr-Latn-ME"/>
        </w:rPr>
        <w:t xml:space="preserve"> 16 dana. Febrilna neutropenija prijavljena je </w:t>
      </w:r>
      <w:r w:rsidR="0090173D" w:rsidRPr="00FD2C65">
        <w:rPr>
          <w:lang w:val="sr-Latn-ME"/>
        </w:rPr>
        <w:t>kod</w:t>
      </w:r>
      <w:r w:rsidRPr="00FD2C65">
        <w:rPr>
          <w:lang w:val="sr-Latn-ME"/>
        </w:rPr>
        <w:t xml:space="preserve"> 3 (0,9%) </w:t>
      </w:r>
      <w:r w:rsidR="00C72CF1" w:rsidRPr="00FD2C65">
        <w:rPr>
          <w:lang w:val="sr-Latn-ME"/>
        </w:rPr>
        <w:t>pacijent</w:t>
      </w:r>
      <w:r w:rsidR="0090173D" w:rsidRPr="00FD2C65">
        <w:rPr>
          <w:lang w:val="sr-Latn-ME"/>
        </w:rPr>
        <w:t>kinj</w:t>
      </w:r>
      <w:r w:rsidRPr="00FD2C65">
        <w:rPr>
          <w:lang w:val="sr-Latn-ME"/>
        </w:rPr>
        <w:t>e koje su primale fulvestrant u kombinaciji s palbociklibom.</w:t>
      </w:r>
    </w:p>
    <w:p w:rsidR="002E474B" w:rsidRPr="00FD2C65" w:rsidRDefault="002E474B" w:rsidP="005A43C5">
      <w:pPr>
        <w:pStyle w:val="BodyText"/>
        <w:ind w:right="1351"/>
        <w:jc w:val="both"/>
        <w:rPr>
          <w:sz w:val="23"/>
          <w:lang w:val="sr-Latn-ME"/>
        </w:rPr>
      </w:pPr>
    </w:p>
    <w:p w:rsidR="00FB19C8" w:rsidRPr="00FD2C65" w:rsidRDefault="00FB19C8" w:rsidP="005A43C5">
      <w:pPr>
        <w:pStyle w:val="BodyText"/>
        <w:ind w:left="215" w:right="1351"/>
        <w:jc w:val="both"/>
        <w:rPr>
          <w:u w:val="single"/>
          <w:lang w:val="sr-Latn-ME"/>
        </w:rPr>
      </w:pPr>
      <w:r w:rsidRPr="00FD2C65">
        <w:rPr>
          <w:u w:val="single"/>
          <w:lang w:val="sr-Latn-ME"/>
        </w:rPr>
        <w:t>Prijavljivanje sumnji na neželjena dejstva</w:t>
      </w:r>
    </w:p>
    <w:p w:rsidR="00FB19C8" w:rsidRPr="00FD2C65" w:rsidRDefault="00FB19C8" w:rsidP="005A43C5">
      <w:pPr>
        <w:pStyle w:val="BodyText"/>
        <w:ind w:left="215" w:right="1351"/>
        <w:jc w:val="both"/>
        <w:rPr>
          <w:u w:val="single"/>
          <w:lang w:val="sr-Latn-ME"/>
        </w:rPr>
      </w:pPr>
    </w:p>
    <w:p w:rsidR="00FB19C8" w:rsidRPr="00FD2C65" w:rsidRDefault="00FB19C8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Prijavljivanje neželjenih dejstava nakon dobijanja dozvole</w:t>
      </w:r>
      <w:r w:rsidR="001202DF" w:rsidRPr="00FD2C65">
        <w:rPr>
          <w:lang w:val="sr-Latn-ME"/>
        </w:rPr>
        <w:t xml:space="preserve"> za lijek </w:t>
      </w:r>
      <w:r w:rsidRPr="00FD2C65">
        <w:rPr>
          <w:lang w:val="sr-Latn-ME"/>
        </w:rPr>
        <w:t xml:space="preserve"> je od velikog značaja jer obezbjeđuje kontinuirano praćenje odnosa korist/rizik primjene lijeka. Zdravstveni radnici treba da prijave svaku sumnju na neželjeno dejstvo ovog lijeka Institutu za ljekove i medicinska sredstva (CInMED):</w:t>
      </w:r>
    </w:p>
    <w:p w:rsidR="00FB19C8" w:rsidRPr="00FD2C65" w:rsidRDefault="00FB19C8" w:rsidP="005A43C5">
      <w:pPr>
        <w:pStyle w:val="BodyText"/>
        <w:ind w:left="215" w:right="1351"/>
        <w:jc w:val="both"/>
        <w:rPr>
          <w:lang w:val="sr-Latn-ME"/>
        </w:rPr>
      </w:pPr>
    </w:p>
    <w:p w:rsidR="00FB19C8" w:rsidRPr="00FD2C65" w:rsidRDefault="00FB19C8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Institut za ljekove i medicinska sredstva </w:t>
      </w:r>
    </w:p>
    <w:p w:rsidR="00FB19C8" w:rsidRPr="00FD2C65" w:rsidRDefault="00FB19C8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Odjeljenje za farmakovigilancu</w:t>
      </w:r>
    </w:p>
    <w:p w:rsidR="00FB19C8" w:rsidRPr="00FD2C65" w:rsidRDefault="00FB19C8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Bulevar Ivana Crnojevića 64a, 81000 Podgorica</w:t>
      </w:r>
    </w:p>
    <w:p w:rsidR="00FB19C8" w:rsidRPr="00FD2C65" w:rsidRDefault="00FB19C8" w:rsidP="005A43C5">
      <w:pPr>
        <w:pStyle w:val="BodyText"/>
        <w:ind w:left="215" w:right="1351"/>
        <w:jc w:val="both"/>
        <w:rPr>
          <w:lang w:val="sr-Latn-ME"/>
        </w:rPr>
      </w:pPr>
    </w:p>
    <w:p w:rsidR="00FB19C8" w:rsidRPr="00FD2C65" w:rsidRDefault="00FB19C8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tel: +382 (0) 20 310 280</w:t>
      </w:r>
    </w:p>
    <w:p w:rsidR="003516DF" w:rsidRPr="00FD2C65" w:rsidRDefault="00FB19C8" w:rsidP="003516DF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fax: +382 (0) 20 310 581</w:t>
      </w:r>
    </w:p>
    <w:p w:rsidR="003516DF" w:rsidRPr="00FD2C65" w:rsidRDefault="00A77B6D" w:rsidP="003516DF">
      <w:pPr>
        <w:pStyle w:val="BodyText"/>
        <w:ind w:left="215" w:right="1351"/>
        <w:jc w:val="both"/>
        <w:rPr>
          <w:rFonts w:eastAsia="Calibri"/>
          <w:color w:val="0563C1"/>
          <w:u w:val="single"/>
          <w:lang w:val="sr-Latn-ME"/>
        </w:rPr>
      </w:pPr>
      <w:hyperlink r:id="rId8" w:history="1">
        <w:r w:rsidR="003516DF" w:rsidRPr="00FD2C65">
          <w:rPr>
            <w:rFonts w:eastAsia="Calibri"/>
            <w:color w:val="0563C1"/>
            <w:u w:val="single"/>
            <w:lang w:val="sr-Latn-ME"/>
          </w:rPr>
          <w:t>www.cinmed.me</w:t>
        </w:r>
      </w:hyperlink>
    </w:p>
    <w:p w:rsidR="003516DF" w:rsidRPr="00FD2C65" w:rsidRDefault="00A77B6D" w:rsidP="003516DF">
      <w:pPr>
        <w:pStyle w:val="BodyText"/>
        <w:ind w:left="215" w:right="1351"/>
        <w:jc w:val="both"/>
        <w:rPr>
          <w:lang w:val="sr-Latn-ME"/>
        </w:rPr>
      </w:pPr>
      <w:hyperlink r:id="rId9" w:history="1">
        <w:r w:rsidR="003516DF" w:rsidRPr="00FD2C65">
          <w:rPr>
            <w:rFonts w:eastAsia="Calibri"/>
            <w:color w:val="0563C1"/>
            <w:u w:val="single"/>
            <w:lang w:val="sr-Latn-ME"/>
          </w:rPr>
          <w:t>nezeljenadejstva@cinmed.me</w:t>
        </w:r>
      </w:hyperlink>
    </w:p>
    <w:p w:rsidR="00FB19C8" w:rsidRPr="00FD2C65" w:rsidRDefault="00FB19C8" w:rsidP="003516DF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putem IS zdravstvene zaštite</w:t>
      </w:r>
    </w:p>
    <w:p w:rsidR="00A300BD" w:rsidRPr="00FD2C65" w:rsidRDefault="00A300BD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QR kod za online prijavu sumnje na neželjeno dejstvo lijeka:</w:t>
      </w:r>
    </w:p>
    <w:p w:rsidR="00A300BD" w:rsidRPr="00FD2C65" w:rsidRDefault="00A300BD" w:rsidP="005A43C5">
      <w:pPr>
        <w:pStyle w:val="BodyText"/>
        <w:ind w:left="215" w:right="1351"/>
        <w:jc w:val="both"/>
        <w:rPr>
          <w:lang w:val="sr-Latn-ME"/>
        </w:rPr>
      </w:pPr>
    </w:p>
    <w:p w:rsidR="00A300BD" w:rsidRPr="00FD2C65" w:rsidRDefault="00A300BD" w:rsidP="00F5263B">
      <w:pPr>
        <w:pStyle w:val="BodyText"/>
        <w:ind w:left="215" w:right="1756"/>
        <w:jc w:val="both"/>
        <w:rPr>
          <w:lang w:val="sr-Latn-ME"/>
        </w:rPr>
      </w:pPr>
      <w:r w:rsidRPr="00FD2C65">
        <w:rPr>
          <w:noProof/>
          <w:lang w:val="sr-Latn-ME"/>
        </w:rPr>
        <w:lastRenderedPageBreak/>
        <w:drawing>
          <wp:inline distT="0" distB="0" distL="0" distR="0" wp14:anchorId="6A2D3870" wp14:editId="63DB1918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BD" w:rsidRPr="00FD2C65" w:rsidRDefault="00A300BD" w:rsidP="00F5263B">
      <w:pPr>
        <w:pStyle w:val="BodyText"/>
        <w:ind w:left="215" w:right="1756"/>
        <w:jc w:val="both"/>
        <w:rPr>
          <w:lang w:val="sr-Latn-ME"/>
        </w:rPr>
      </w:pPr>
    </w:p>
    <w:p w:rsidR="002E474B" w:rsidRPr="00FD2C65" w:rsidRDefault="00E03E5A" w:rsidP="00F5263B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spacing w:before="91"/>
        <w:ind w:hanging="568"/>
        <w:jc w:val="both"/>
        <w:rPr>
          <w:lang w:val="sr-Latn-ME"/>
        </w:rPr>
      </w:pPr>
      <w:r w:rsidRPr="00FD2C65">
        <w:rPr>
          <w:lang w:val="sr-Latn-ME"/>
        </w:rPr>
        <w:t>Predoziranje</w:t>
      </w:r>
    </w:p>
    <w:p w:rsidR="002E474B" w:rsidRPr="00FD2C65" w:rsidRDefault="002E474B" w:rsidP="00F5263B">
      <w:pPr>
        <w:pStyle w:val="BodyText"/>
        <w:spacing w:before="5"/>
        <w:jc w:val="both"/>
        <w:rPr>
          <w:b/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Prijavljeni su izol</w:t>
      </w:r>
      <w:r w:rsidR="0090173D" w:rsidRPr="00FD2C65">
        <w:rPr>
          <w:lang w:val="sr-Latn-ME"/>
        </w:rPr>
        <w:t>ova</w:t>
      </w:r>
      <w:r w:rsidRPr="00FD2C65">
        <w:rPr>
          <w:lang w:val="sr-Latn-ME"/>
        </w:rPr>
        <w:t xml:space="preserve">ni slučajevi predoziranja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</w:t>
      </w:r>
      <w:r w:rsidR="0090173D" w:rsidRPr="00FD2C65">
        <w:rPr>
          <w:lang w:val="sr-Latn-ME"/>
        </w:rPr>
        <w:t>kod</w:t>
      </w:r>
      <w:r w:rsidRPr="00FD2C65">
        <w:rPr>
          <w:lang w:val="sr-Latn-ME"/>
        </w:rPr>
        <w:t xml:space="preserve"> ljudi. U slučaju predoziranja preporučuje se simptomatsko potporno liječenje. Studije na životinjama ukazuju da kod primjene visokih doza fulvestranta ni</w:t>
      </w:r>
      <w:r w:rsidR="001202DF" w:rsidRPr="00FD2C65">
        <w:rPr>
          <w:lang w:val="sr-Latn-ME"/>
        </w:rPr>
        <w:t>je</w:t>
      </w:r>
      <w:r w:rsidRPr="00FD2C65">
        <w:rPr>
          <w:lang w:val="sr-Latn-ME"/>
        </w:rPr>
        <w:t xml:space="preserve">su </w:t>
      </w:r>
      <w:r w:rsidR="0090173D" w:rsidRPr="00FD2C65">
        <w:rPr>
          <w:lang w:val="sr-Latn-ME"/>
        </w:rPr>
        <w:t>za</w:t>
      </w:r>
      <w:r w:rsidRPr="00FD2C65">
        <w:rPr>
          <w:lang w:val="sr-Latn-ME"/>
        </w:rPr>
        <w:t xml:space="preserve">paženi drugi </w:t>
      </w:r>
      <w:r w:rsidR="0090173D" w:rsidRPr="00FD2C65">
        <w:rPr>
          <w:lang w:val="sr-Latn-ME"/>
        </w:rPr>
        <w:t>efekt</w:t>
      </w:r>
      <w:r w:rsidRPr="00FD2C65">
        <w:rPr>
          <w:lang w:val="sr-Latn-ME"/>
        </w:rPr>
        <w:t xml:space="preserve">i osim onih </w:t>
      </w:r>
      <w:r w:rsidR="0090173D" w:rsidRPr="00FD2C65">
        <w:rPr>
          <w:lang w:val="sr-Latn-ME"/>
        </w:rPr>
        <w:t xml:space="preserve">direktno </w:t>
      </w:r>
      <w:r w:rsidRPr="00FD2C65">
        <w:rPr>
          <w:lang w:val="sr-Latn-ME"/>
        </w:rPr>
        <w:t xml:space="preserve">ili </w:t>
      </w:r>
      <w:r w:rsidR="0090173D" w:rsidRPr="00FD2C65">
        <w:rPr>
          <w:lang w:val="sr-Latn-ME"/>
        </w:rPr>
        <w:t>indirektn</w:t>
      </w:r>
      <w:r w:rsidRPr="00FD2C65">
        <w:rPr>
          <w:lang w:val="sr-Latn-ME"/>
        </w:rPr>
        <w:t>o povezanih s</w:t>
      </w:r>
      <w:r w:rsidR="001202DF" w:rsidRPr="00FD2C65">
        <w:rPr>
          <w:lang w:val="sr-Latn-ME"/>
        </w:rPr>
        <w:t>a</w:t>
      </w:r>
      <w:r w:rsidRPr="00FD2C65">
        <w:rPr>
          <w:lang w:val="sr-Latn-ME"/>
        </w:rPr>
        <w:t xml:space="preserve"> antiestrogenim djelovanjem (vidjeti dio 5.3).</w:t>
      </w:r>
    </w:p>
    <w:p w:rsidR="002E474B" w:rsidRPr="00FD2C65" w:rsidRDefault="002E474B" w:rsidP="005A43C5">
      <w:pPr>
        <w:pStyle w:val="BodyText"/>
        <w:ind w:right="1351"/>
        <w:jc w:val="both"/>
        <w:rPr>
          <w:sz w:val="24"/>
          <w:lang w:val="sr-Latn-ME"/>
        </w:rPr>
      </w:pPr>
    </w:p>
    <w:p w:rsidR="002E474B" w:rsidRPr="00FD2C65" w:rsidRDefault="002E474B" w:rsidP="005A43C5">
      <w:pPr>
        <w:pStyle w:val="BodyText"/>
        <w:spacing w:before="4"/>
        <w:ind w:right="1351"/>
        <w:jc w:val="both"/>
        <w:rPr>
          <w:sz w:val="20"/>
          <w:lang w:val="sr-Latn-ME"/>
        </w:rPr>
      </w:pPr>
    </w:p>
    <w:p w:rsidR="002E474B" w:rsidRPr="00FD2C65" w:rsidRDefault="00E03E5A" w:rsidP="005A43C5">
      <w:pPr>
        <w:pStyle w:val="Heading1"/>
        <w:numPr>
          <w:ilvl w:val="0"/>
          <w:numId w:val="10"/>
        </w:numPr>
        <w:tabs>
          <w:tab w:val="left" w:pos="782"/>
          <w:tab w:val="left" w:pos="783"/>
        </w:tabs>
        <w:ind w:right="1351" w:hanging="568"/>
        <w:jc w:val="both"/>
        <w:rPr>
          <w:lang w:val="sr-Latn-ME"/>
        </w:rPr>
      </w:pPr>
      <w:r w:rsidRPr="00FD2C65">
        <w:rPr>
          <w:lang w:val="sr-Latn-ME"/>
        </w:rPr>
        <w:t>FARMAKOLOŠK</w:t>
      </w:r>
      <w:r w:rsidR="00FB19C8" w:rsidRPr="00FD2C65">
        <w:rPr>
          <w:lang w:val="sr-Latn-ME"/>
        </w:rPr>
        <w:t>I PODACI</w:t>
      </w:r>
    </w:p>
    <w:p w:rsidR="002E474B" w:rsidRPr="00FD2C65" w:rsidRDefault="002E474B" w:rsidP="005A43C5">
      <w:pPr>
        <w:pStyle w:val="BodyText"/>
        <w:spacing w:before="2"/>
        <w:ind w:right="1351"/>
        <w:jc w:val="both"/>
        <w:rPr>
          <w:b/>
          <w:lang w:val="sr-Latn-ME"/>
        </w:rPr>
      </w:pPr>
    </w:p>
    <w:p w:rsidR="002E474B" w:rsidRPr="00FD2C65" w:rsidRDefault="00E03E5A" w:rsidP="005A43C5">
      <w:pPr>
        <w:pStyle w:val="ListParagraph"/>
        <w:numPr>
          <w:ilvl w:val="1"/>
          <w:numId w:val="10"/>
        </w:numPr>
        <w:tabs>
          <w:tab w:val="left" w:pos="782"/>
          <w:tab w:val="left" w:pos="783"/>
        </w:tabs>
        <w:spacing w:before="1"/>
        <w:ind w:right="1351" w:hanging="568"/>
        <w:jc w:val="both"/>
        <w:rPr>
          <w:b/>
          <w:lang w:val="sr-Latn-ME"/>
        </w:rPr>
      </w:pPr>
      <w:r w:rsidRPr="00FD2C65">
        <w:rPr>
          <w:b/>
          <w:lang w:val="sr-Latn-ME"/>
        </w:rPr>
        <w:t>Farmakodinam</w:t>
      </w:r>
      <w:r w:rsidR="00FB19C8" w:rsidRPr="00FD2C65">
        <w:rPr>
          <w:b/>
          <w:lang w:val="sr-Latn-ME"/>
        </w:rPr>
        <w:t>ski podaci</w:t>
      </w:r>
    </w:p>
    <w:p w:rsidR="00FB19C8" w:rsidRPr="00FD2C65" w:rsidRDefault="00E03E5A" w:rsidP="005A43C5">
      <w:pPr>
        <w:pStyle w:val="BodyText"/>
        <w:spacing w:before="48" w:line="504" w:lineRule="exac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Farmakoterapijska </w:t>
      </w:r>
      <w:r w:rsidR="00FB19C8" w:rsidRPr="00FD2C65">
        <w:rPr>
          <w:lang w:val="sr-Latn-ME"/>
        </w:rPr>
        <w:t>grup</w:t>
      </w:r>
      <w:r w:rsidRPr="00FD2C65">
        <w:rPr>
          <w:lang w:val="sr-Latn-ME"/>
        </w:rPr>
        <w:t>a: endokrina terapija, antiestrogeni</w:t>
      </w:r>
      <w:r w:rsidR="0097777B" w:rsidRPr="00FD2C65">
        <w:rPr>
          <w:lang w:val="sr-Latn-ME"/>
        </w:rPr>
        <w:t>.</w:t>
      </w:r>
    </w:p>
    <w:p w:rsidR="0097777B" w:rsidRPr="00FD2C65" w:rsidRDefault="00E03E5A" w:rsidP="005A43C5">
      <w:pPr>
        <w:pStyle w:val="BodyText"/>
        <w:spacing w:before="48" w:line="504" w:lineRule="exac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AT</w:t>
      </w:r>
      <w:r w:rsidR="00FB19C8" w:rsidRPr="00FD2C65">
        <w:rPr>
          <w:lang w:val="sr-Latn-ME"/>
        </w:rPr>
        <w:t>C</w:t>
      </w:r>
      <w:r w:rsidRPr="00FD2C65">
        <w:rPr>
          <w:lang w:val="sr-Latn-ME"/>
        </w:rPr>
        <w:t xml:space="preserve"> </w:t>
      </w:r>
      <w:r w:rsidR="00FB19C8" w:rsidRPr="00FD2C65">
        <w:rPr>
          <w:lang w:val="sr-Latn-ME"/>
        </w:rPr>
        <w:t>kod</w:t>
      </w:r>
      <w:r w:rsidRPr="00FD2C65">
        <w:rPr>
          <w:lang w:val="sr-Latn-ME"/>
        </w:rPr>
        <w:t xml:space="preserve">: L02BA03 </w:t>
      </w:r>
    </w:p>
    <w:p w:rsidR="002E474B" w:rsidRPr="00FD2C65" w:rsidRDefault="00E03E5A" w:rsidP="005A43C5">
      <w:pPr>
        <w:pStyle w:val="BodyText"/>
        <w:spacing w:before="48" w:line="504" w:lineRule="exact"/>
        <w:ind w:left="215" w:right="1351"/>
        <w:jc w:val="both"/>
        <w:rPr>
          <w:lang w:val="sr-Latn-ME"/>
        </w:rPr>
      </w:pPr>
      <w:r w:rsidRPr="00FD2C65">
        <w:rPr>
          <w:u w:val="single"/>
          <w:lang w:val="sr-Latn-ME"/>
        </w:rPr>
        <w:t xml:space="preserve">Mehanizam djelovanja i farmakodinamički </w:t>
      </w:r>
      <w:r w:rsidR="00FB19C8" w:rsidRPr="00FD2C65">
        <w:rPr>
          <w:u w:val="single"/>
          <w:lang w:val="sr-Latn-ME"/>
        </w:rPr>
        <w:t>efekt</w:t>
      </w:r>
      <w:r w:rsidRPr="00FD2C65">
        <w:rPr>
          <w:u w:val="single"/>
          <w:lang w:val="sr-Latn-ME"/>
        </w:rPr>
        <w:t>i</w:t>
      </w:r>
    </w:p>
    <w:p w:rsidR="002E474B" w:rsidRPr="00FD2C65" w:rsidRDefault="00E03E5A" w:rsidP="005A43C5">
      <w:pPr>
        <w:pStyle w:val="BodyText"/>
        <w:spacing w:line="201" w:lineRule="exac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Fulvestrant je kompetitivni antagonist estrogenskih receptora (ER), čiji je afinitet uporediv s</w:t>
      </w:r>
    </w:p>
    <w:p w:rsidR="002E474B" w:rsidRPr="00FD2C65" w:rsidRDefault="00E03E5A" w:rsidP="005A43C5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estradiolom. Fulvestrant blokira trofičko djelovanje estrogena, a da sam nema nikakvog djel</w:t>
      </w:r>
      <w:r w:rsidR="0090173D" w:rsidRPr="00FD2C65">
        <w:rPr>
          <w:lang w:val="sr-Latn-ME"/>
        </w:rPr>
        <w:t>i</w:t>
      </w:r>
      <w:r w:rsidRPr="00FD2C65">
        <w:rPr>
          <w:lang w:val="sr-Latn-ME"/>
        </w:rPr>
        <w:t xml:space="preserve">mično agonističkog (estrogenu sličnog) djelovanja. Mehanizam djelovanja povezan je sa snižavanjem </w:t>
      </w:r>
      <w:r w:rsidR="0090173D" w:rsidRPr="00FD2C65">
        <w:rPr>
          <w:lang w:val="sr-Latn-ME"/>
        </w:rPr>
        <w:t xml:space="preserve">nivoa </w:t>
      </w:r>
      <w:r w:rsidRPr="00FD2C65">
        <w:rPr>
          <w:lang w:val="sr-Latn-ME"/>
        </w:rPr>
        <w:t xml:space="preserve">proteina estrogenskih receptora. Klinička ispitivanja kod žena u postmenopauzi s primarnim rakom dojke pokazala su da fulvestrant, u </w:t>
      </w:r>
      <w:r w:rsidR="0090173D" w:rsidRPr="00FD2C65">
        <w:rPr>
          <w:lang w:val="sr-Latn-ME"/>
        </w:rPr>
        <w:t xml:space="preserve">poređenju </w:t>
      </w:r>
      <w:r w:rsidRPr="00FD2C65">
        <w:rPr>
          <w:lang w:val="sr-Latn-ME"/>
        </w:rPr>
        <w:t xml:space="preserve">s placebom, značajno smanjuje količinu proteina ER u ER pozitivnim tumorima. Zabilježeno je i značajno smanjenje ekspresije progesteronskih receptora, što je u skladu s izostankom intrinzičnih efekata agonista estrogena. Pokazalo se takođe da u neoadjuvantnom liječenju tumora dojke </w:t>
      </w:r>
      <w:r w:rsidR="0090173D" w:rsidRPr="00FD2C65">
        <w:rPr>
          <w:lang w:val="sr-Latn-ME"/>
        </w:rPr>
        <w:t>kod</w:t>
      </w:r>
      <w:r w:rsidRPr="00FD2C65">
        <w:rPr>
          <w:lang w:val="sr-Latn-ME"/>
        </w:rPr>
        <w:t xml:space="preserve"> postmenopauzalnih žena fulvestrant u dozi od 500 mg snižava broj estrogenskih receptora i </w:t>
      </w:r>
      <w:r w:rsidR="001202DF" w:rsidRPr="00FD2C65">
        <w:rPr>
          <w:lang w:val="sr-Latn-ME"/>
        </w:rPr>
        <w:t>markera</w:t>
      </w:r>
      <w:r w:rsidRPr="00FD2C65">
        <w:rPr>
          <w:lang w:val="sr-Latn-ME"/>
        </w:rPr>
        <w:t>proliferacije Ki67 u većoj mjeri nego fulvestrant u dozi od 250 mg.</w:t>
      </w:r>
    </w:p>
    <w:p w:rsidR="00FE48AD" w:rsidRPr="00FD2C65" w:rsidRDefault="00FE48AD" w:rsidP="005A43C5">
      <w:pPr>
        <w:pStyle w:val="BodyText"/>
        <w:spacing w:before="1"/>
        <w:ind w:left="215" w:right="1351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before="75"/>
        <w:ind w:left="215" w:right="1351"/>
        <w:jc w:val="both"/>
        <w:rPr>
          <w:lang w:val="sr-Latn-ME"/>
        </w:rPr>
      </w:pPr>
      <w:r w:rsidRPr="00FD2C65">
        <w:rPr>
          <w:u w:val="single"/>
          <w:lang w:val="sr-Latn-ME"/>
        </w:rPr>
        <w:t>Klinička efikasnost i bezbjednost kod uznapredovalog raka dojke</w:t>
      </w:r>
    </w:p>
    <w:p w:rsidR="002E474B" w:rsidRPr="00FD2C65" w:rsidRDefault="002E474B" w:rsidP="005A43C5">
      <w:pPr>
        <w:pStyle w:val="BodyText"/>
        <w:spacing w:before="10"/>
        <w:ind w:right="1351"/>
        <w:jc w:val="both"/>
        <w:rPr>
          <w:sz w:val="13"/>
          <w:lang w:val="sr-Latn-ME"/>
        </w:rPr>
      </w:pPr>
    </w:p>
    <w:p w:rsidR="002E474B" w:rsidRPr="00FD2C65" w:rsidRDefault="00E03E5A" w:rsidP="005A43C5">
      <w:pPr>
        <w:spacing w:before="92"/>
        <w:ind w:left="215" w:right="1351"/>
        <w:jc w:val="both"/>
        <w:rPr>
          <w:i/>
          <w:lang w:val="sr-Latn-ME"/>
        </w:rPr>
      </w:pPr>
      <w:r w:rsidRPr="00FD2C65">
        <w:rPr>
          <w:i/>
          <w:lang w:val="sr-Latn-ME"/>
        </w:rPr>
        <w:t>Monoterapija</w:t>
      </w:r>
    </w:p>
    <w:p w:rsidR="002E474B" w:rsidRPr="00FD2C65" w:rsidRDefault="00E03E5A" w:rsidP="005A43C5">
      <w:pPr>
        <w:pStyle w:val="BodyText"/>
        <w:spacing w:before="1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Kliničko ispitivanje faze 3 </w:t>
      </w:r>
      <w:r w:rsidR="0090173D" w:rsidRPr="00FD2C65">
        <w:rPr>
          <w:lang w:val="sr-Latn-ME"/>
        </w:rPr>
        <w:t>vrše</w:t>
      </w:r>
      <w:r w:rsidRPr="00FD2C65">
        <w:rPr>
          <w:lang w:val="sr-Latn-ME"/>
        </w:rPr>
        <w:t xml:space="preserve">no je na 736 žena u postmenopauzi s uznapredovalim rakom dojke </w:t>
      </w:r>
      <w:r w:rsidR="0090173D" w:rsidRPr="00FD2C65">
        <w:rPr>
          <w:lang w:val="sr-Latn-ME"/>
        </w:rPr>
        <w:t>kod</w:t>
      </w:r>
      <w:r w:rsidRPr="00FD2C65">
        <w:rPr>
          <w:lang w:val="sr-Latn-ME"/>
        </w:rPr>
        <w:t xml:space="preserve"> kojih se bolest ponovno pojavila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ili nakon adjuvantnog endokrinog liječenja, ili je došlo do progresije bolesti nakon endokrinog liječenja uznapredovale bolesti. U ispitivanje su bile uključene 423 </w:t>
      </w:r>
      <w:r w:rsidR="0090173D" w:rsidRPr="00FD2C65">
        <w:rPr>
          <w:lang w:val="sr-Latn-ME"/>
        </w:rPr>
        <w:t>pacijentkinje kod</w:t>
      </w:r>
      <w:r w:rsidRPr="00FD2C65">
        <w:rPr>
          <w:lang w:val="sr-Latn-ME"/>
        </w:rPr>
        <w:t xml:space="preserve"> kojih se bolest ponovno pojavila ili je uznapredovala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liječenja antiestrogenom (AE pod</w:t>
      </w:r>
      <w:r w:rsidR="00FE48AD" w:rsidRPr="00FD2C65">
        <w:rPr>
          <w:lang w:val="sr-Latn-ME"/>
        </w:rPr>
        <w:t>grup</w:t>
      </w:r>
      <w:r w:rsidRPr="00FD2C65">
        <w:rPr>
          <w:lang w:val="sr-Latn-ME"/>
        </w:rPr>
        <w:t xml:space="preserve">a) i 313 </w:t>
      </w:r>
      <w:r w:rsidR="00967737" w:rsidRPr="00FD2C65">
        <w:rPr>
          <w:lang w:val="sr-Latn-ME"/>
        </w:rPr>
        <w:t>pacijentkinj</w:t>
      </w:r>
      <w:r w:rsidRPr="00FD2C65">
        <w:rPr>
          <w:lang w:val="sr-Latn-ME"/>
        </w:rPr>
        <w:t xml:space="preserve">a </w:t>
      </w:r>
      <w:r w:rsidR="00967737" w:rsidRPr="00FD2C65">
        <w:rPr>
          <w:lang w:val="sr-Latn-ME"/>
        </w:rPr>
        <w:t>kod</w:t>
      </w:r>
      <w:r w:rsidRPr="00FD2C65">
        <w:rPr>
          <w:lang w:val="sr-Latn-ME"/>
        </w:rPr>
        <w:t xml:space="preserve"> kojih se bolest ponovo pojavila ili je uznapredovala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liječenja inhibitorom aromataze (AI pod</w:t>
      </w:r>
      <w:r w:rsidR="00967737" w:rsidRPr="00FD2C65">
        <w:rPr>
          <w:lang w:val="sr-Latn-ME"/>
        </w:rPr>
        <w:t>grup</w:t>
      </w:r>
      <w:r w:rsidRPr="00FD2C65">
        <w:rPr>
          <w:lang w:val="sr-Latn-ME"/>
        </w:rPr>
        <w:t xml:space="preserve">a). U ovom se ispitivanju upoređivala efikasnost i bezbjednost primjene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dozi od 500 mg (n=362) i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dozi od 250 mg (n=374). Preživljenje bez progresije bolesti (engl. </w:t>
      </w:r>
      <w:r w:rsidRPr="00FD2C65">
        <w:rPr>
          <w:i/>
          <w:lang w:val="sr-Latn-ME"/>
        </w:rPr>
        <w:t>progression-free survival</w:t>
      </w:r>
      <w:r w:rsidRPr="00FD2C65">
        <w:rPr>
          <w:lang w:val="sr-Latn-ME"/>
        </w:rPr>
        <w:t>, PFS) bila je primarna mjera ishoda studije; ključne sekundarne mjere ishoda studije obuhva</w:t>
      </w:r>
      <w:r w:rsidR="00967737" w:rsidRPr="00FD2C65">
        <w:rPr>
          <w:lang w:val="sr-Latn-ME"/>
        </w:rPr>
        <w:t>t</w:t>
      </w:r>
      <w:r w:rsidRPr="00FD2C65">
        <w:rPr>
          <w:lang w:val="sr-Latn-ME"/>
        </w:rPr>
        <w:t xml:space="preserve">ale su stopu objektivnog odgovora (engl. </w:t>
      </w:r>
      <w:r w:rsidRPr="00FD2C65">
        <w:rPr>
          <w:i/>
          <w:lang w:val="sr-Latn-ME"/>
        </w:rPr>
        <w:t>objective response rate</w:t>
      </w:r>
      <w:r w:rsidRPr="00FD2C65">
        <w:rPr>
          <w:lang w:val="sr-Latn-ME"/>
        </w:rPr>
        <w:t xml:space="preserve">, ORR), stopu kliničke dobrobiti (engl. </w:t>
      </w:r>
      <w:r w:rsidRPr="00FD2C65">
        <w:rPr>
          <w:i/>
          <w:lang w:val="sr-Latn-ME"/>
        </w:rPr>
        <w:t>clinical benefit rate</w:t>
      </w:r>
      <w:r w:rsidRPr="00FD2C65">
        <w:rPr>
          <w:lang w:val="sr-Latn-ME"/>
        </w:rPr>
        <w:t xml:space="preserve">, CBR) i ukupno preživljenje (engl. </w:t>
      </w:r>
      <w:r w:rsidRPr="00FD2C65">
        <w:rPr>
          <w:i/>
          <w:lang w:val="sr-Latn-ME"/>
        </w:rPr>
        <w:t>overall survival</w:t>
      </w:r>
      <w:r w:rsidRPr="00FD2C65">
        <w:rPr>
          <w:lang w:val="sr-Latn-ME"/>
        </w:rPr>
        <w:t>, OS). Rezultati efikasnosti za ispitivanje CONFIRM sažeto su prikazani u Tab</w:t>
      </w:r>
      <w:r w:rsidR="0097777B" w:rsidRPr="00FD2C65">
        <w:rPr>
          <w:lang w:val="sr-Latn-ME"/>
        </w:rPr>
        <w:t>eli</w:t>
      </w:r>
      <w:r w:rsidRPr="00FD2C65">
        <w:rPr>
          <w:lang w:val="sr-Latn-ME"/>
        </w:rPr>
        <w:t xml:space="preserve"> 3.</w:t>
      </w:r>
    </w:p>
    <w:p w:rsidR="0097777B" w:rsidRPr="00FD2C65" w:rsidRDefault="0097777B" w:rsidP="005A43C5">
      <w:pPr>
        <w:pStyle w:val="BodyText"/>
        <w:spacing w:before="1"/>
        <w:ind w:left="215" w:right="1351"/>
        <w:jc w:val="both"/>
        <w:rPr>
          <w:lang w:val="sr-Latn-ME"/>
        </w:rPr>
      </w:pPr>
    </w:p>
    <w:p w:rsidR="0097777B" w:rsidRPr="00FD2C65" w:rsidRDefault="0097777B" w:rsidP="00F5263B">
      <w:pPr>
        <w:pStyle w:val="BodyText"/>
        <w:spacing w:before="1"/>
        <w:ind w:left="215" w:right="1451"/>
        <w:jc w:val="both"/>
        <w:rPr>
          <w:lang w:val="sr-Latn-ME"/>
        </w:rPr>
      </w:pPr>
    </w:p>
    <w:p w:rsidR="0097777B" w:rsidRPr="00FD2C65" w:rsidRDefault="0097777B" w:rsidP="00F5263B">
      <w:pPr>
        <w:pStyle w:val="BodyText"/>
        <w:spacing w:before="1"/>
        <w:ind w:left="215" w:right="1451"/>
        <w:jc w:val="both"/>
        <w:rPr>
          <w:lang w:val="sr-Latn-ME"/>
        </w:rPr>
      </w:pPr>
    </w:p>
    <w:p w:rsidR="00262BB3" w:rsidRPr="00FD2C65" w:rsidRDefault="00262BB3" w:rsidP="00F5263B">
      <w:pPr>
        <w:pStyle w:val="BodyText"/>
        <w:spacing w:before="1"/>
        <w:ind w:left="215" w:right="1451"/>
        <w:jc w:val="both"/>
        <w:rPr>
          <w:lang w:val="sr-Latn-ME"/>
        </w:rPr>
      </w:pPr>
    </w:p>
    <w:p w:rsidR="00262BB3" w:rsidRPr="00FD2C65" w:rsidRDefault="00262BB3" w:rsidP="00F5263B">
      <w:pPr>
        <w:pStyle w:val="BodyText"/>
        <w:spacing w:before="1"/>
        <w:ind w:left="215" w:right="1451"/>
        <w:jc w:val="both"/>
        <w:rPr>
          <w:lang w:val="sr-Latn-ME"/>
        </w:rPr>
      </w:pPr>
    </w:p>
    <w:p w:rsidR="005A43C5" w:rsidRPr="00FD2C65" w:rsidRDefault="005A43C5" w:rsidP="00F5263B">
      <w:pPr>
        <w:pStyle w:val="BodyText"/>
        <w:spacing w:before="1"/>
        <w:ind w:left="215" w:right="1451"/>
        <w:jc w:val="both"/>
        <w:rPr>
          <w:lang w:val="sr-Latn-ME"/>
        </w:rPr>
      </w:pPr>
    </w:p>
    <w:p w:rsidR="0097777B" w:rsidRPr="00FD2C65" w:rsidRDefault="0097777B" w:rsidP="00F5263B">
      <w:pPr>
        <w:pStyle w:val="BodyText"/>
        <w:spacing w:before="1"/>
        <w:ind w:left="215" w:right="1451"/>
        <w:jc w:val="both"/>
        <w:rPr>
          <w:lang w:val="sr-Latn-ME"/>
        </w:rPr>
      </w:pPr>
    </w:p>
    <w:p w:rsidR="002E474B" w:rsidRPr="00FD2C65" w:rsidRDefault="002E474B" w:rsidP="00F5263B">
      <w:pPr>
        <w:pStyle w:val="BodyText"/>
        <w:spacing w:before="2"/>
        <w:jc w:val="both"/>
        <w:rPr>
          <w:sz w:val="23"/>
          <w:lang w:val="sr-Latn-ME"/>
        </w:rPr>
      </w:pPr>
    </w:p>
    <w:p w:rsidR="002E474B" w:rsidRPr="00FD2C65" w:rsidRDefault="00E03E5A" w:rsidP="00F5263B">
      <w:pPr>
        <w:pStyle w:val="Heading1"/>
        <w:tabs>
          <w:tab w:val="left" w:pos="1348"/>
        </w:tabs>
        <w:spacing w:line="244" w:lineRule="auto"/>
        <w:ind w:left="1348" w:right="2505" w:hanging="1133"/>
        <w:jc w:val="both"/>
        <w:rPr>
          <w:lang w:val="sr-Latn-ME"/>
        </w:rPr>
      </w:pPr>
      <w:r w:rsidRPr="00FD2C65">
        <w:rPr>
          <w:lang w:val="sr-Latn-ME"/>
        </w:rPr>
        <w:lastRenderedPageBreak/>
        <w:t>Tab</w:t>
      </w:r>
      <w:r w:rsidR="0097777B" w:rsidRPr="00FD2C65">
        <w:rPr>
          <w:lang w:val="sr-Latn-ME"/>
        </w:rPr>
        <w:t>ela</w:t>
      </w:r>
      <w:r w:rsidRPr="00FD2C65">
        <w:rPr>
          <w:lang w:val="sr-Latn-ME"/>
        </w:rPr>
        <w:t xml:space="preserve"> 3</w:t>
      </w:r>
      <w:r w:rsidRPr="00FD2C65">
        <w:rPr>
          <w:lang w:val="sr-Latn-ME"/>
        </w:rPr>
        <w:tab/>
        <w:t>Sažetak rezultata primarnih mjera ishoda efikasnosti (PFS) i</w:t>
      </w:r>
      <w:r w:rsidRPr="00FD2C65">
        <w:rPr>
          <w:spacing w:val="-29"/>
          <w:lang w:val="sr-Latn-ME"/>
        </w:rPr>
        <w:t xml:space="preserve"> </w:t>
      </w:r>
      <w:r w:rsidRPr="00FD2C65">
        <w:rPr>
          <w:lang w:val="sr-Latn-ME"/>
        </w:rPr>
        <w:t>ključnih sekundarnih mjera ishoda efikasnosti u studiji</w:t>
      </w:r>
      <w:r w:rsidRPr="00FD2C65">
        <w:rPr>
          <w:spacing w:val="-12"/>
          <w:lang w:val="sr-Latn-ME"/>
        </w:rPr>
        <w:t xml:space="preserve"> </w:t>
      </w:r>
      <w:r w:rsidRPr="00FD2C65">
        <w:rPr>
          <w:lang w:val="sr-Latn-ME"/>
        </w:rPr>
        <w:t>CONFIRM</w:t>
      </w:r>
    </w:p>
    <w:p w:rsidR="002E474B" w:rsidRPr="00FD2C65" w:rsidRDefault="002E474B" w:rsidP="00F5263B">
      <w:pPr>
        <w:pStyle w:val="BodyText"/>
        <w:spacing w:before="6"/>
        <w:jc w:val="both"/>
        <w:rPr>
          <w:b/>
          <w:sz w:val="23"/>
          <w:lang w:val="sr-Latn-ME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717"/>
        <w:gridCol w:w="1218"/>
        <w:gridCol w:w="1278"/>
        <w:gridCol w:w="1432"/>
        <w:gridCol w:w="1532"/>
        <w:gridCol w:w="1149"/>
      </w:tblGrid>
      <w:tr w:rsidR="002E474B" w:rsidRPr="00FD2C65">
        <w:trPr>
          <w:trHeight w:val="531"/>
        </w:trPr>
        <w:tc>
          <w:tcPr>
            <w:tcW w:w="1301" w:type="dxa"/>
            <w:tcBorders>
              <w:top w:val="single" w:sz="12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24"/>
              <w:ind w:left="12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Varijabla</w:t>
            </w:r>
          </w:p>
        </w:tc>
        <w:tc>
          <w:tcPr>
            <w:tcW w:w="1717" w:type="dxa"/>
            <w:tcBorders>
              <w:top w:val="single" w:sz="12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2" w:line="260" w:lineRule="exact"/>
              <w:ind w:left="350" w:right="53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Vrsta procjene;</w:t>
            </w:r>
          </w:p>
        </w:tc>
        <w:tc>
          <w:tcPr>
            <w:tcW w:w="1218" w:type="dxa"/>
            <w:tcBorders>
              <w:top w:val="single" w:sz="12" w:space="0" w:color="000000"/>
            </w:tcBorders>
          </w:tcPr>
          <w:p w:rsidR="002E474B" w:rsidRPr="00FD2C65" w:rsidRDefault="00C6173A" w:rsidP="00F5263B">
            <w:pPr>
              <w:pStyle w:val="TableParagraph"/>
              <w:spacing w:before="2" w:line="260" w:lineRule="exact"/>
              <w:ind w:left="270" w:hanging="68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Fulwestrant Accord</w:t>
            </w:r>
            <w:r w:rsidR="00E03E5A" w:rsidRPr="00FD2C65">
              <w:rPr>
                <w:b/>
                <w:sz w:val="20"/>
                <w:lang w:val="sr-Latn-ME"/>
              </w:rPr>
              <w:t xml:space="preserve"> 500 mg</w:t>
            </w:r>
          </w:p>
        </w:tc>
        <w:tc>
          <w:tcPr>
            <w:tcW w:w="1278" w:type="dxa"/>
            <w:tcBorders>
              <w:top w:val="single" w:sz="12" w:space="0" w:color="000000"/>
            </w:tcBorders>
          </w:tcPr>
          <w:p w:rsidR="002E474B" w:rsidRPr="00FD2C65" w:rsidRDefault="00C6173A" w:rsidP="00F5263B">
            <w:pPr>
              <w:pStyle w:val="TableParagraph"/>
              <w:spacing w:before="2" w:line="260" w:lineRule="exact"/>
              <w:ind w:left="328" w:hanging="68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Fulwestrant Accord</w:t>
            </w:r>
            <w:r w:rsidR="00E03E5A" w:rsidRPr="00FD2C65">
              <w:rPr>
                <w:b/>
                <w:sz w:val="20"/>
                <w:lang w:val="sr-Latn-ME"/>
              </w:rPr>
              <w:t xml:space="preserve"> 250 mg</w:t>
            </w:r>
          </w:p>
        </w:tc>
        <w:tc>
          <w:tcPr>
            <w:tcW w:w="4113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2" w:line="260" w:lineRule="exact"/>
              <w:ind w:left="534" w:right="525" w:firstLine="35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U</w:t>
            </w:r>
            <w:r w:rsidR="00967737" w:rsidRPr="00FD2C65">
              <w:rPr>
                <w:b/>
                <w:sz w:val="20"/>
                <w:lang w:val="sr-Latn-ME"/>
              </w:rPr>
              <w:t>poređivanje</w:t>
            </w:r>
            <w:r w:rsidRPr="00FD2C65">
              <w:rPr>
                <w:b/>
                <w:sz w:val="20"/>
                <w:lang w:val="sr-Latn-ME"/>
              </w:rPr>
              <w:t xml:space="preserve"> između </w:t>
            </w:r>
            <w:r w:rsidR="00967737" w:rsidRPr="00FD2C65">
              <w:rPr>
                <w:b/>
                <w:sz w:val="20"/>
                <w:lang w:val="sr-Latn-ME"/>
              </w:rPr>
              <w:t>grup</w:t>
            </w:r>
            <w:r w:rsidRPr="00FD2C65">
              <w:rPr>
                <w:b/>
                <w:sz w:val="20"/>
                <w:lang w:val="sr-Latn-ME"/>
              </w:rPr>
              <w:t>a (</w:t>
            </w:r>
            <w:r w:rsidR="00C6173A" w:rsidRPr="00FD2C65">
              <w:rPr>
                <w:b/>
                <w:sz w:val="20"/>
                <w:lang w:val="sr-Latn-ME"/>
              </w:rPr>
              <w:t>Fulwestrant Accord</w:t>
            </w:r>
            <w:r w:rsidRPr="00FD2C65">
              <w:rPr>
                <w:b/>
                <w:sz w:val="20"/>
                <w:lang w:val="sr-Latn-ME"/>
              </w:rPr>
              <w:t xml:space="preserve"> 500 mg/</w:t>
            </w:r>
            <w:r w:rsidR="00C6173A" w:rsidRPr="00FD2C65">
              <w:rPr>
                <w:b/>
                <w:sz w:val="20"/>
                <w:lang w:val="sr-Latn-ME"/>
              </w:rPr>
              <w:t>Fulwestrant Accord</w:t>
            </w:r>
            <w:r w:rsidRPr="00FD2C65">
              <w:rPr>
                <w:b/>
                <w:sz w:val="20"/>
                <w:lang w:val="sr-Latn-ME"/>
              </w:rPr>
              <w:t xml:space="preserve"> 250 mg)</w:t>
            </w:r>
          </w:p>
        </w:tc>
      </w:tr>
      <w:tr w:rsidR="002E474B" w:rsidRPr="00FD2C65">
        <w:trPr>
          <w:trHeight w:val="522"/>
        </w:trPr>
        <w:tc>
          <w:tcPr>
            <w:tcW w:w="1301" w:type="dxa"/>
            <w:tcBorders>
              <w:bottom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717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line="215" w:lineRule="exact"/>
              <w:ind w:left="35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u</w:t>
            </w:r>
            <w:r w:rsidR="00967737" w:rsidRPr="00FD2C65">
              <w:rPr>
                <w:b/>
                <w:sz w:val="20"/>
                <w:lang w:val="sr-Latn-ME"/>
              </w:rPr>
              <w:t>poređivanje</w:t>
            </w:r>
          </w:p>
          <w:p w:rsidR="002E474B" w:rsidRPr="00FD2C65" w:rsidRDefault="00E03E5A" w:rsidP="00F5263B">
            <w:pPr>
              <w:pStyle w:val="TableParagraph"/>
              <w:spacing w:before="29"/>
              <w:ind w:left="35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liječenja</w:t>
            </w:r>
          </w:p>
        </w:tc>
        <w:tc>
          <w:tcPr>
            <w:tcW w:w="1218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line="215" w:lineRule="exact"/>
              <w:ind w:left="214" w:right="271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(N=362)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line="215" w:lineRule="exact"/>
              <w:ind w:left="272" w:right="273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(N=374)</w:t>
            </w:r>
          </w:p>
        </w:tc>
        <w:tc>
          <w:tcPr>
            <w:tcW w:w="4113" w:type="dxa"/>
            <w:gridSpan w:val="3"/>
            <w:tcBorders>
              <w:top w:val="single" w:sz="12" w:space="0" w:color="000000"/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tabs>
                <w:tab w:val="left" w:pos="1916"/>
                <w:tab w:val="left" w:pos="3394"/>
              </w:tabs>
              <w:spacing w:before="7" w:line="260" w:lineRule="exact"/>
              <w:ind w:left="3049" w:right="198" w:hanging="2885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O</w:t>
            </w:r>
            <w:r w:rsidR="00967737" w:rsidRPr="00FD2C65">
              <w:rPr>
                <w:b/>
                <w:sz w:val="20"/>
                <w:lang w:val="sr-Latn-ME"/>
              </w:rPr>
              <w:t>dnos</w:t>
            </w:r>
            <w:r w:rsidRPr="00FD2C65">
              <w:rPr>
                <w:b/>
                <w:spacing w:val="1"/>
                <w:sz w:val="20"/>
                <w:lang w:val="sr-Latn-ME"/>
              </w:rPr>
              <w:t xml:space="preserve"> </w:t>
            </w:r>
            <w:r w:rsidRPr="00FD2C65">
              <w:rPr>
                <w:b/>
                <w:sz w:val="20"/>
                <w:lang w:val="sr-Latn-ME"/>
              </w:rPr>
              <w:t>hazarda</w:t>
            </w:r>
            <w:r w:rsidRPr="00FD2C65">
              <w:rPr>
                <w:b/>
                <w:sz w:val="20"/>
                <w:lang w:val="sr-Latn-ME"/>
              </w:rPr>
              <w:tab/>
              <w:t>95%</w:t>
            </w:r>
            <w:r w:rsidRPr="00FD2C65">
              <w:rPr>
                <w:b/>
                <w:spacing w:val="1"/>
                <w:sz w:val="20"/>
                <w:lang w:val="sr-Latn-ME"/>
              </w:rPr>
              <w:t xml:space="preserve"> </w:t>
            </w:r>
            <w:r w:rsidRPr="00FD2C65">
              <w:rPr>
                <w:b/>
                <w:sz w:val="20"/>
                <w:lang w:val="sr-Latn-ME"/>
              </w:rPr>
              <w:t>CI</w:t>
            </w:r>
            <w:r w:rsidRPr="00FD2C65">
              <w:rPr>
                <w:b/>
                <w:sz w:val="20"/>
                <w:lang w:val="sr-Latn-ME"/>
              </w:rPr>
              <w:tab/>
            </w:r>
            <w:r w:rsidRPr="00FD2C65">
              <w:rPr>
                <w:b/>
                <w:sz w:val="20"/>
                <w:lang w:val="sr-Latn-ME"/>
              </w:rPr>
              <w:tab/>
              <w:t xml:space="preserve">p- </w:t>
            </w:r>
            <w:r w:rsidRPr="00FD2C65">
              <w:rPr>
                <w:b/>
                <w:spacing w:val="-2"/>
                <w:sz w:val="20"/>
                <w:lang w:val="sr-Latn-ME"/>
              </w:rPr>
              <w:t>vrijednost</w:t>
            </w:r>
          </w:p>
        </w:tc>
      </w:tr>
      <w:tr w:rsidR="002E474B" w:rsidRPr="00FD2C65">
        <w:trPr>
          <w:trHeight w:val="267"/>
        </w:trPr>
        <w:tc>
          <w:tcPr>
            <w:tcW w:w="1301" w:type="dxa"/>
            <w:tcBorders>
              <w:top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28" w:lineRule="exact"/>
              <w:ind w:left="12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PFS</w:t>
            </w:r>
          </w:p>
        </w:tc>
        <w:tc>
          <w:tcPr>
            <w:tcW w:w="1717" w:type="dxa"/>
            <w:tcBorders>
              <w:top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28" w:lineRule="exact"/>
              <w:ind w:left="35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K-M medijan</w:t>
            </w:r>
            <w:r w:rsidR="00306662" w:rsidRPr="00FD2C65">
              <w:rPr>
                <w:b/>
                <w:sz w:val="20"/>
                <w:lang w:val="sr-Latn-ME"/>
              </w:rPr>
              <w:t>a</w:t>
            </w:r>
          </w:p>
        </w:tc>
        <w:tc>
          <w:tcPr>
            <w:tcW w:w="1218" w:type="dxa"/>
            <w:tcBorders>
              <w:top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</w:tr>
      <w:tr w:rsidR="002E474B" w:rsidRPr="00FD2C65">
        <w:trPr>
          <w:trHeight w:val="259"/>
        </w:trPr>
        <w:tc>
          <w:tcPr>
            <w:tcW w:w="1301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717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35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u mjesecima;</w:t>
            </w:r>
          </w:p>
        </w:tc>
        <w:tc>
          <w:tcPr>
            <w:tcW w:w="1218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278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4113" w:type="dxa"/>
            <w:gridSpan w:val="3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</w:tr>
      <w:tr w:rsidR="002E474B" w:rsidRPr="00FD2C65">
        <w:trPr>
          <w:trHeight w:val="259"/>
        </w:trPr>
        <w:tc>
          <w:tcPr>
            <w:tcW w:w="1301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717" w:type="dxa"/>
          </w:tcPr>
          <w:p w:rsidR="002E474B" w:rsidRPr="00FD2C65" w:rsidRDefault="00C72CF1" w:rsidP="00F5263B">
            <w:pPr>
              <w:pStyle w:val="TableParagraph"/>
              <w:spacing w:before="11" w:line="228" w:lineRule="exact"/>
              <w:ind w:left="35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odnos</w:t>
            </w:r>
          </w:p>
        </w:tc>
        <w:tc>
          <w:tcPr>
            <w:tcW w:w="1218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278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4113" w:type="dxa"/>
            <w:gridSpan w:val="3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</w:tr>
      <w:tr w:rsidR="002E474B" w:rsidRPr="00FD2C65">
        <w:trPr>
          <w:trHeight w:val="241"/>
        </w:trPr>
        <w:tc>
          <w:tcPr>
            <w:tcW w:w="1301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6"/>
                <w:lang w:val="sr-Latn-ME"/>
              </w:rPr>
            </w:pPr>
          </w:p>
        </w:tc>
        <w:tc>
          <w:tcPr>
            <w:tcW w:w="1717" w:type="dxa"/>
          </w:tcPr>
          <w:p w:rsidR="002E474B" w:rsidRPr="00FD2C65" w:rsidRDefault="00E03E5A" w:rsidP="00F5263B">
            <w:pPr>
              <w:pStyle w:val="TableParagraph"/>
              <w:spacing w:before="11" w:line="210" w:lineRule="exact"/>
              <w:ind w:left="35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hazarda</w:t>
            </w:r>
          </w:p>
        </w:tc>
        <w:tc>
          <w:tcPr>
            <w:tcW w:w="1218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6"/>
                <w:lang w:val="sr-Latn-ME"/>
              </w:rPr>
            </w:pPr>
          </w:p>
        </w:tc>
        <w:tc>
          <w:tcPr>
            <w:tcW w:w="1278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6"/>
                <w:lang w:val="sr-Latn-ME"/>
              </w:rPr>
            </w:pPr>
          </w:p>
        </w:tc>
        <w:tc>
          <w:tcPr>
            <w:tcW w:w="4113" w:type="dxa"/>
            <w:gridSpan w:val="3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6"/>
                <w:lang w:val="sr-Latn-ME"/>
              </w:rPr>
            </w:pPr>
          </w:p>
        </w:tc>
      </w:tr>
      <w:tr w:rsidR="002E474B" w:rsidRPr="00FD2C65">
        <w:trPr>
          <w:trHeight w:val="281"/>
        </w:trPr>
        <w:tc>
          <w:tcPr>
            <w:tcW w:w="3018" w:type="dxa"/>
            <w:gridSpan w:val="2"/>
          </w:tcPr>
          <w:p w:rsidR="002E474B" w:rsidRPr="00FD2C65" w:rsidRDefault="00E03E5A" w:rsidP="00F5263B">
            <w:pPr>
              <w:pStyle w:val="TableParagraph"/>
              <w:spacing w:before="33" w:line="228" w:lineRule="exact"/>
              <w:ind w:left="12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 xml:space="preserve">Svi </w:t>
            </w:r>
            <w:r w:rsidR="00FB19C8" w:rsidRPr="00FD2C65">
              <w:rPr>
                <w:b/>
                <w:sz w:val="20"/>
                <w:lang w:val="sr-Latn-ME"/>
              </w:rPr>
              <w:t>pacijenti</w:t>
            </w:r>
          </w:p>
        </w:tc>
        <w:tc>
          <w:tcPr>
            <w:tcW w:w="1218" w:type="dxa"/>
          </w:tcPr>
          <w:p w:rsidR="002E474B" w:rsidRPr="00FD2C65" w:rsidRDefault="00E03E5A" w:rsidP="00F5263B">
            <w:pPr>
              <w:pStyle w:val="TableParagraph"/>
              <w:spacing w:before="33" w:line="228" w:lineRule="exact"/>
              <w:ind w:left="214" w:right="269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6,5</w:t>
            </w:r>
          </w:p>
        </w:tc>
        <w:tc>
          <w:tcPr>
            <w:tcW w:w="1278" w:type="dxa"/>
          </w:tcPr>
          <w:p w:rsidR="002E474B" w:rsidRPr="00FD2C65" w:rsidRDefault="00E03E5A" w:rsidP="00F5263B">
            <w:pPr>
              <w:pStyle w:val="TableParagraph"/>
              <w:spacing w:before="33" w:line="228" w:lineRule="exact"/>
              <w:ind w:left="272" w:right="272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5,5</w:t>
            </w:r>
          </w:p>
        </w:tc>
        <w:tc>
          <w:tcPr>
            <w:tcW w:w="1432" w:type="dxa"/>
          </w:tcPr>
          <w:p w:rsidR="002E474B" w:rsidRPr="00FD2C65" w:rsidRDefault="00E03E5A" w:rsidP="00F5263B">
            <w:pPr>
              <w:pStyle w:val="TableParagraph"/>
              <w:spacing w:before="33" w:line="228" w:lineRule="exact"/>
              <w:ind w:right="424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80</w:t>
            </w:r>
          </w:p>
        </w:tc>
        <w:tc>
          <w:tcPr>
            <w:tcW w:w="1532" w:type="dxa"/>
          </w:tcPr>
          <w:p w:rsidR="002E474B" w:rsidRPr="00FD2C65" w:rsidRDefault="00E03E5A" w:rsidP="00F5263B">
            <w:pPr>
              <w:pStyle w:val="TableParagraph"/>
              <w:spacing w:before="33" w:line="228" w:lineRule="exact"/>
              <w:ind w:right="302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68; 0,94</w:t>
            </w:r>
          </w:p>
        </w:tc>
        <w:tc>
          <w:tcPr>
            <w:tcW w:w="1149" w:type="dxa"/>
          </w:tcPr>
          <w:p w:rsidR="002E474B" w:rsidRPr="00FD2C65" w:rsidRDefault="00E03E5A" w:rsidP="00F5263B">
            <w:pPr>
              <w:pStyle w:val="TableParagraph"/>
              <w:spacing w:before="33" w:line="228" w:lineRule="exact"/>
              <w:ind w:left="291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006</w:t>
            </w:r>
          </w:p>
        </w:tc>
      </w:tr>
      <w:tr w:rsidR="002E474B" w:rsidRPr="00FD2C65">
        <w:trPr>
          <w:trHeight w:val="250"/>
        </w:trPr>
        <w:tc>
          <w:tcPr>
            <w:tcW w:w="3018" w:type="dxa"/>
            <w:gridSpan w:val="2"/>
          </w:tcPr>
          <w:p w:rsidR="002E474B" w:rsidRPr="00FD2C65" w:rsidRDefault="00E03E5A" w:rsidP="00F5263B">
            <w:pPr>
              <w:pStyle w:val="TableParagraph"/>
              <w:spacing w:before="11" w:line="220" w:lineRule="exact"/>
              <w:ind w:left="12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-AE pod</w:t>
            </w:r>
            <w:r w:rsidR="00967737" w:rsidRPr="00FD2C65">
              <w:rPr>
                <w:b/>
                <w:sz w:val="20"/>
                <w:lang w:val="sr-Latn-ME"/>
              </w:rPr>
              <w:t>grup</w:t>
            </w:r>
            <w:r w:rsidRPr="00FD2C65">
              <w:rPr>
                <w:b/>
                <w:sz w:val="20"/>
                <w:lang w:val="sr-Latn-ME"/>
              </w:rPr>
              <w:t>a (n=423)</w:t>
            </w:r>
          </w:p>
        </w:tc>
        <w:tc>
          <w:tcPr>
            <w:tcW w:w="1218" w:type="dxa"/>
          </w:tcPr>
          <w:p w:rsidR="002E474B" w:rsidRPr="00FD2C65" w:rsidRDefault="00E03E5A" w:rsidP="00F5263B">
            <w:pPr>
              <w:pStyle w:val="TableParagraph"/>
              <w:spacing w:before="11" w:line="220" w:lineRule="exact"/>
              <w:ind w:left="214" w:right="269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8,6</w:t>
            </w:r>
          </w:p>
        </w:tc>
        <w:tc>
          <w:tcPr>
            <w:tcW w:w="1278" w:type="dxa"/>
          </w:tcPr>
          <w:p w:rsidR="002E474B" w:rsidRPr="00FD2C65" w:rsidRDefault="00E03E5A" w:rsidP="00F5263B">
            <w:pPr>
              <w:pStyle w:val="TableParagraph"/>
              <w:spacing w:before="11" w:line="220" w:lineRule="exact"/>
              <w:ind w:left="272" w:right="272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5,8</w:t>
            </w:r>
          </w:p>
        </w:tc>
        <w:tc>
          <w:tcPr>
            <w:tcW w:w="1432" w:type="dxa"/>
          </w:tcPr>
          <w:p w:rsidR="002E474B" w:rsidRPr="00FD2C65" w:rsidRDefault="00E03E5A" w:rsidP="00F5263B">
            <w:pPr>
              <w:pStyle w:val="TableParagraph"/>
              <w:spacing w:before="11" w:line="220" w:lineRule="exact"/>
              <w:ind w:right="424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76</w:t>
            </w:r>
          </w:p>
        </w:tc>
        <w:tc>
          <w:tcPr>
            <w:tcW w:w="1532" w:type="dxa"/>
          </w:tcPr>
          <w:p w:rsidR="002E474B" w:rsidRPr="00FD2C65" w:rsidRDefault="00E03E5A" w:rsidP="00F5263B">
            <w:pPr>
              <w:pStyle w:val="TableParagraph"/>
              <w:spacing w:before="11" w:line="220" w:lineRule="exact"/>
              <w:ind w:right="302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62; 0,94</w:t>
            </w:r>
          </w:p>
        </w:tc>
        <w:tc>
          <w:tcPr>
            <w:tcW w:w="1149" w:type="dxa"/>
          </w:tcPr>
          <w:p w:rsidR="002E474B" w:rsidRPr="00FD2C65" w:rsidRDefault="00E03E5A" w:rsidP="00F5263B">
            <w:pPr>
              <w:pStyle w:val="TableParagraph"/>
              <w:spacing w:before="11" w:line="220" w:lineRule="exact"/>
              <w:ind w:left="291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013</w:t>
            </w:r>
          </w:p>
        </w:tc>
      </w:tr>
      <w:tr w:rsidR="002E474B" w:rsidRPr="00FD2C65">
        <w:trPr>
          <w:trHeight w:val="254"/>
        </w:trPr>
        <w:tc>
          <w:tcPr>
            <w:tcW w:w="3018" w:type="dxa"/>
            <w:gridSpan w:val="2"/>
            <w:tcBorders>
              <w:bottom w:val="single" w:sz="6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4" w:lineRule="exact"/>
              <w:ind w:left="12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-AI pod</w:t>
            </w:r>
            <w:r w:rsidR="00967737" w:rsidRPr="00FD2C65">
              <w:rPr>
                <w:b/>
                <w:sz w:val="20"/>
                <w:lang w:val="sr-Latn-ME"/>
              </w:rPr>
              <w:t>grup</w:t>
            </w:r>
            <w:r w:rsidRPr="00FD2C65">
              <w:rPr>
                <w:b/>
                <w:sz w:val="20"/>
                <w:lang w:val="sr-Latn-ME"/>
              </w:rPr>
              <w:t>a (n=313)</w:t>
            </w:r>
            <w:r w:rsidRPr="00FD2C65">
              <w:rPr>
                <w:b/>
                <w:sz w:val="20"/>
                <w:vertAlign w:val="superscript"/>
                <w:lang w:val="sr-Latn-ME"/>
              </w:rPr>
              <w:t>a</w:t>
            </w:r>
          </w:p>
        </w:tc>
        <w:tc>
          <w:tcPr>
            <w:tcW w:w="1218" w:type="dxa"/>
            <w:tcBorders>
              <w:bottom w:val="single" w:sz="6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4" w:lineRule="exact"/>
              <w:ind w:left="214" w:right="269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5,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4" w:lineRule="exact"/>
              <w:ind w:left="272" w:right="272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4,1</w:t>
            </w:r>
          </w:p>
        </w:tc>
        <w:tc>
          <w:tcPr>
            <w:tcW w:w="1432" w:type="dxa"/>
            <w:tcBorders>
              <w:bottom w:val="single" w:sz="6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4" w:lineRule="exact"/>
              <w:ind w:right="424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85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4" w:lineRule="exact"/>
              <w:ind w:right="302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67; 1,08</w:t>
            </w:r>
          </w:p>
        </w:tc>
        <w:tc>
          <w:tcPr>
            <w:tcW w:w="1149" w:type="dxa"/>
            <w:tcBorders>
              <w:bottom w:val="single" w:sz="6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4" w:lineRule="exact"/>
              <w:ind w:left="291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195</w:t>
            </w:r>
          </w:p>
        </w:tc>
      </w:tr>
    </w:tbl>
    <w:p w:rsidR="002E474B" w:rsidRPr="00FD2C65" w:rsidRDefault="00E03E5A" w:rsidP="00F5263B">
      <w:pPr>
        <w:tabs>
          <w:tab w:val="left" w:pos="1852"/>
        </w:tabs>
        <w:spacing w:before="17" w:line="271" w:lineRule="auto"/>
        <w:ind w:left="1852" w:right="7689" w:hanging="1527"/>
        <w:jc w:val="both"/>
        <w:rPr>
          <w:b/>
          <w:sz w:val="20"/>
          <w:lang w:val="sr-Latn-ME"/>
        </w:rPr>
      </w:pPr>
      <w:r w:rsidRPr="00FD2C65">
        <w:rPr>
          <w:b/>
          <w:sz w:val="20"/>
          <w:lang w:val="sr-Latn-ME"/>
        </w:rPr>
        <w:t>OS</w:t>
      </w:r>
      <w:r w:rsidRPr="00FD2C65">
        <w:rPr>
          <w:b/>
          <w:sz w:val="20"/>
          <w:vertAlign w:val="superscript"/>
          <w:lang w:val="sr-Latn-ME"/>
        </w:rPr>
        <w:t>b</w:t>
      </w:r>
      <w:r w:rsidRPr="00FD2C65">
        <w:rPr>
          <w:b/>
          <w:sz w:val="20"/>
          <w:lang w:val="sr-Latn-ME"/>
        </w:rPr>
        <w:tab/>
        <w:t xml:space="preserve">K-M </w:t>
      </w:r>
      <w:r w:rsidRPr="00FD2C65">
        <w:rPr>
          <w:b/>
          <w:spacing w:val="-4"/>
          <w:sz w:val="20"/>
          <w:lang w:val="sr-Latn-ME"/>
        </w:rPr>
        <w:t>medijan</w:t>
      </w:r>
      <w:r w:rsidR="00306662" w:rsidRPr="00FD2C65">
        <w:rPr>
          <w:b/>
          <w:spacing w:val="-4"/>
          <w:sz w:val="20"/>
          <w:lang w:val="sr-Latn-ME"/>
        </w:rPr>
        <w:t>a</w:t>
      </w:r>
      <w:r w:rsidRPr="00FD2C65">
        <w:rPr>
          <w:b/>
          <w:spacing w:val="-4"/>
          <w:sz w:val="20"/>
          <w:lang w:val="sr-Latn-ME"/>
        </w:rPr>
        <w:t xml:space="preserve"> </w:t>
      </w:r>
      <w:r w:rsidRPr="00FD2C65">
        <w:rPr>
          <w:b/>
          <w:sz w:val="20"/>
          <w:lang w:val="sr-Latn-ME"/>
        </w:rPr>
        <w:t xml:space="preserve">u mjesecima; </w:t>
      </w:r>
      <w:r w:rsidR="00967737" w:rsidRPr="00FD2C65">
        <w:rPr>
          <w:b/>
          <w:sz w:val="20"/>
          <w:lang w:val="sr-Latn-ME"/>
        </w:rPr>
        <w:t xml:space="preserve">odnos </w:t>
      </w:r>
      <w:r w:rsidRPr="00FD2C65">
        <w:rPr>
          <w:b/>
          <w:sz w:val="20"/>
          <w:lang w:val="sr-Latn-ME"/>
        </w:rPr>
        <w:t>hazarda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1436"/>
        <w:gridCol w:w="1203"/>
        <w:gridCol w:w="1145"/>
        <w:gridCol w:w="1563"/>
        <w:gridCol w:w="1516"/>
        <w:gridCol w:w="1162"/>
      </w:tblGrid>
      <w:tr w:rsidR="002E474B" w:rsidRPr="00FD2C65">
        <w:trPr>
          <w:trHeight w:val="245"/>
        </w:trPr>
        <w:tc>
          <w:tcPr>
            <w:tcW w:w="3031" w:type="dxa"/>
            <w:gridSpan w:val="2"/>
          </w:tcPr>
          <w:p w:rsidR="002E474B" w:rsidRPr="00FD2C65" w:rsidRDefault="00E03E5A" w:rsidP="00F5263B">
            <w:pPr>
              <w:pStyle w:val="TableParagraph"/>
              <w:spacing w:line="224" w:lineRule="exact"/>
              <w:ind w:left="12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 xml:space="preserve">Svi </w:t>
            </w:r>
            <w:r w:rsidR="00FB19C8" w:rsidRPr="00FD2C65">
              <w:rPr>
                <w:b/>
                <w:sz w:val="20"/>
                <w:lang w:val="sr-Latn-ME"/>
              </w:rPr>
              <w:t>pacijenti</w:t>
            </w:r>
          </w:p>
        </w:tc>
        <w:tc>
          <w:tcPr>
            <w:tcW w:w="1203" w:type="dxa"/>
          </w:tcPr>
          <w:p w:rsidR="002E474B" w:rsidRPr="00FD2C65" w:rsidRDefault="00E03E5A" w:rsidP="00F5263B">
            <w:pPr>
              <w:pStyle w:val="TableParagraph"/>
              <w:spacing w:line="224" w:lineRule="exact"/>
              <w:ind w:left="167" w:right="229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26,4</w:t>
            </w:r>
          </w:p>
        </w:tc>
        <w:tc>
          <w:tcPr>
            <w:tcW w:w="1145" w:type="dxa"/>
          </w:tcPr>
          <w:p w:rsidR="002E474B" w:rsidRPr="00FD2C65" w:rsidRDefault="00E03E5A" w:rsidP="00F5263B">
            <w:pPr>
              <w:pStyle w:val="TableParagraph"/>
              <w:spacing w:line="224" w:lineRule="exact"/>
              <w:ind w:left="465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22,3</w:t>
            </w:r>
          </w:p>
        </w:tc>
        <w:tc>
          <w:tcPr>
            <w:tcW w:w="1563" w:type="dxa"/>
          </w:tcPr>
          <w:p w:rsidR="002E474B" w:rsidRPr="00FD2C65" w:rsidRDefault="00E03E5A" w:rsidP="00F5263B">
            <w:pPr>
              <w:pStyle w:val="TableParagraph"/>
              <w:spacing w:line="224" w:lineRule="exact"/>
              <w:ind w:right="420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81</w:t>
            </w:r>
          </w:p>
        </w:tc>
        <w:tc>
          <w:tcPr>
            <w:tcW w:w="1516" w:type="dxa"/>
          </w:tcPr>
          <w:p w:rsidR="002E474B" w:rsidRPr="00FD2C65" w:rsidRDefault="00E03E5A" w:rsidP="00F5263B">
            <w:pPr>
              <w:pStyle w:val="TableParagraph"/>
              <w:spacing w:line="224" w:lineRule="exact"/>
              <w:ind w:right="282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69; 0,96</w:t>
            </w:r>
          </w:p>
        </w:tc>
        <w:tc>
          <w:tcPr>
            <w:tcW w:w="1162" w:type="dxa"/>
          </w:tcPr>
          <w:p w:rsidR="002E474B" w:rsidRPr="00FD2C65" w:rsidRDefault="00E03E5A" w:rsidP="00F5263B">
            <w:pPr>
              <w:pStyle w:val="TableParagraph"/>
              <w:spacing w:line="225" w:lineRule="exact"/>
              <w:ind w:left="282"/>
              <w:jc w:val="both"/>
              <w:rPr>
                <w:sz w:val="13"/>
                <w:lang w:val="sr-Latn-ME"/>
              </w:rPr>
            </w:pPr>
            <w:r w:rsidRPr="00FD2C65">
              <w:rPr>
                <w:sz w:val="20"/>
                <w:lang w:val="sr-Latn-ME"/>
              </w:rPr>
              <w:t>0,016</w:t>
            </w:r>
            <w:r w:rsidRPr="00FD2C65">
              <w:rPr>
                <w:position w:val="7"/>
                <w:sz w:val="13"/>
                <w:lang w:val="sr-Latn-ME"/>
              </w:rPr>
              <w:t>c</w:t>
            </w:r>
          </w:p>
        </w:tc>
      </w:tr>
      <w:tr w:rsidR="002E474B" w:rsidRPr="00FD2C65">
        <w:trPr>
          <w:trHeight w:val="254"/>
        </w:trPr>
        <w:tc>
          <w:tcPr>
            <w:tcW w:w="3031" w:type="dxa"/>
            <w:gridSpan w:val="2"/>
          </w:tcPr>
          <w:p w:rsidR="002E474B" w:rsidRPr="00FD2C65" w:rsidRDefault="00E03E5A" w:rsidP="00F5263B">
            <w:pPr>
              <w:pStyle w:val="TableParagraph"/>
              <w:spacing w:before="15" w:line="220" w:lineRule="exact"/>
              <w:ind w:left="177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-AE pod</w:t>
            </w:r>
            <w:r w:rsidR="00967737" w:rsidRPr="00FD2C65">
              <w:rPr>
                <w:b/>
                <w:sz w:val="20"/>
                <w:lang w:val="sr-Latn-ME"/>
              </w:rPr>
              <w:t>grup</w:t>
            </w:r>
            <w:r w:rsidRPr="00FD2C65">
              <w:rPr>
                <w:b/>
                <w:sz w:val="20"/>
                <w:lang w:val="sr-Latn-ME"/>
              </w:rPr>
              <w:t>a (n=423)</w:t>
            </w:r>
          </w:p>
        </w:tc>
        <w:tc>
          <w:tcPr>
            <w:tcW w:w="1203" w:type="dxa"/>
          </w:tcPr>
          <w:p w:rsidR="002E474B" w:rsidRPr="00FD2C65" w:rsidRDefault="00E03E5A" w:rsidP="00F5263B">
            <w:pPr>
              <w:pStyle w:val="TableParagraph"/>
              <w:spacing w:before="15" w:line="220" w:lineRule="exact"/>
              <w:ind w:left="167" w:right="229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30,6</w:t>
            </w:r>
          </w:p>
        </w:tc>
        <w:tc>
          <w:tcPr>
            <w:tcW w:w="1145" w:type="dxa"/>
          </w:tcPr>
          <w:p w:rsidR="002E474B" w:rsidRPr="00FD2C65" w:rsidRDefault="00E03E5A" w:rsidP="00F5263B">
            <w:pPr>
              <w:pStyle w:val="TableParagraph"/>
              <w:spacing w:before="15" w:line="220" w:lineRule="exact"/>
              <w:ind w:left="465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23,9</w:t>
            </w:r>
          </w:p>
        </w:tc>
        <w:tc>
          <w:tcPr>
            <w:tcW w:w="1563" w:type="dxa"/>
          </w:tcPr>
          <w:p w:rsidR="002E474B" w:rsidRPr="00FD2C65" w:rsidRDefault="00E03E5A" w:rsidP="00F5263B">
            <w:pPr>
              <w:pStyle w:val="TableParagraph"/>
              <w:spacing w:before="15" w:line="220" w:lineRule="exact"/>
              <w:ind w:right="420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79</w:t>
            </w:r>
          </w:p>
        </w:tc>
        <w:tc>
          <w:tcPr>
            <w:tcW w:w="1516" w:type="dxa"/>
          </w:tcPr>
          <w:p w:rsidR="002E474B" w:rsidRPr="00FD2C65" w:rsidRDefault="00E03E5A" w:rsidP="00F5263B">
            <w:pPr>
              <w:pStyle w:val="TableParagraph"/>
              <w:spacing w:before="15" w:line="220" w:lineRule="exact"/>
              <w:ind w:right="282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63; 0,99</w:t>
            </w:r>
          </w:p>
        </w:tc>
        <w:tc>
          <w:tcPr>
            <w:tcW w:w="1162" w:type="dxa"/>
          </w:tcPr>
          <w:p w:rsidR="002E474B" w:rsidRPr="00FD2C65" w:rsidRDefault="00E03E5A" w:rsidP="00F5263B">
            <w:pPr>
              <w:pStyle w:val="TableParagraph"/>
              <w:spacing w:before="10" w:line="224" w:lineRule="exact"/>
              <w:ind w:left="282"/>
              <w:jc w:val="both"/>
              <w:rPr>
                <w:sz w:val="13"/>
                <w:lang w:val="sr-Latn-ME"/>
              </w:rPr>
            </w:pPr>
            <w:r w:rsidRPr="00FD2C65">
              <w:rPr>
                <w:sz w:val="20"/>
                <w:lang w:val="sr-Latn-ME"/>
              </w:rPr>
              <w:t>0,038</w:t>
            </w:r>
            <w:r w:rsidRPr="00FD2C65">
              <w:rPr>
                <w:position w:val="7"/>
                <w:sz w:val="13"/>
                <w:lang w:val="sr-Latn-ME"/>
              </w:rPr>
              <w:t>c</w:t>
            </w:r>
          </w:p>
        </w:tc>
      </w:tr>
      <w:tr w:rsidR="002E474B" w:rsidRPr="00FD2C65">
        <w:trPr>
          <w:trHeight w:val="254"/>
        </w:trPr>
        <w:tc>
          <w:tcPr>
            <w:tcW w:w="3031" w:type="dxa"/>
            <w:gridSpan w:val="2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5" w:lineRule="exact"/>
              <w:ind w:left="177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-AI pod</w:t>
            </w:r>
            <w:r w:rsidR="00967737" w:rsidRPr="00FD2C65">
              <w:rPr>
                <w:b/>
                <w:sz w:val="20"/>
                <w:lang w:val="sr-Latn-ME"/>
              </w:rPr>
              <w:t>grup</w:t>
            </w:r>
            <w:r w:rsidRPr="00FD2C65">
              <w:rPr>
                <w:b/>
                <w:sz w:val="20"/>
                <w:lang w:val="sr-Latn-ME"/>
              </w:rPr>
              <w:t>a (n=313)</w:t>
            </w:r>
            <w:r w:rsidRPr="00FD2C65">
              <w:rPr>
                <w:b/>
                <w:sz w:val="20"/>
                <w:vertAlign w:val="superscript"/>
                <w:lang w:val="sr-Latn-ME"/>
              </w:rPr>
              <w:t>a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5" w:lineRule="exact"/>
              <w:ind w:left="167" w:right="229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24,1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5" w:lineRule="exact"/>
              <w:ind w:left="465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20,8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5" w:lineRule="exact"/>
              <w:ind w:right="420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86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5" w:lineRule="exact"/>
              <w:ind w:right="282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0,67; 1,11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5" w:line="219" w:lineRule="exact"/>
              <w:ind w:left="282"/>
              <w:jc w:val="both"/>
              <w:rPr>
                <w:sz w:val="13"/>
                <w:lang w:val="sr-Latn-ME"/>
              </w:rPr>
            </w:pPr>
            <w:r w:rsidRPr="00FD2C65">
              <w:rPr>
                <w:sz w:val="20"/>
                <w:lang w:val="sr-Latn-ME"/>
              </w:rPr>
              <w:t>0,241</w:t>
            </w:r>
            <w:r w:rsidRPr="00FD2C65">
              <w:rPr>
                <w:position w:val="7"/>
                <w:sz w:val="13"/>
                <w:lang w:val="sr-Latn-ME"/>
              </w:rPr>
              <w:t>c</w:t>
            </w:r>
          </w:p>
        </w:tc>
      </w:tr>
      <w:tr w:rsidR="002E474B" w:rsidRPr="00FD2C65">
        <w:trPr>
          <w:trHeight w:val="277"/>
        </w:trPr>
        <w:tc>
          <w:tcPr>
            <w:tcW w:w="1595" w:type="dxa"/>
          </w:tcPr>
          <w:p w:rsidR="002E474B" w:rsidRPr="00FD2C65" w:rsidRDefault="00E03E5A" w:rsidP="00F5263B">
            <w:pPr>
              <w:pStyle w:val="TableParagraph"/>
              <w:spacing w:before="24" w:line="228" w:lineRule="exact"/>
              <w:ind w:left="12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Varijabla</w:t>
            </w:r>
          </w:p>
        </w:tc>
        <w:tc>
          <w:tcPr>
            <w:tcW w:w="1436" w:type="dxa"/>
          </w:tcPr>
          <w:p w:rsidR="002E474B" w:rsidRPr="00FD2C65" w:rsidRDefault="00E03E5A" w:rsidP="00F5263B">
            <w:pPr>
              <w:pStyle w:val="TableParagraph"/>
              <w:spacing w:before="24" w:line="228" w:lineRule="exact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Vrsta</w:t>
            </w:r>
          </w:p>
        </w:tc>
        <w:tc>
          <w:tcPr>
            <w:tcW w:w="1203" w:type="dxa"/>
          </w:tcPr>
          <w:p w:rsidR="002E474B" w:rsidRPr="00FD2C65" w:rsidRDefault="00C6173A" w:rsidP="00F5263B">
            <w:pPr>
              <w:pStyle w:val="TableParagraph"/>
              <w:spacing w:before="24" w:line="228" w:lineRule="exact"/>
              <w:ind w:left="167" w:right="239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Fulwestrant Accord</w:t>
            </w:r>
          </w:p>
        </w:tc>
        <w:tc>
          <w:tcPr>
            <w:tcW w:w="1145" w:type="dxa"/>
          </w:tcPr>
          <w:p w:rsidR="002E474B" w:rsidRPr="00FD2C65" w:rsidRDefault="00C6173A" w:rsidP="00F5263B">
            <w:pPr>
              <w:pStyle w:val="TableParagraph"/>
              <w:spacing w:before="24" w:line="228" w:lineRule="exact"/>
              <w:ind w:left="263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Fulwestrant Accord</w:t>
            </w:r>
          </w:p>
        </w:tc>
        <w:tc>
          <w:tcPr>
            <w:tcW w:w="4241" w:type="dxa"/>
            <w:gridSpan w:val="3"/>
          </w:tcPr>
          <w:p w:rsidR="002E474B" w:rsidRPr="00FD2C65" w:rsidRDefault="00967737" w:rsidP="00F5263B">
            <w:pPr>
              <w:pStyle w:val="TableParagraph"/>
              <w:spacing w:before="24" w:line="228" w:lineRule="exact"/>
              <w:ind w:left="1019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 xml:space="preserve">Upoređivanje </w:t>
            </w:r>
            <w:r w:rsidR="00E03E5A" w:rsidRPr="00FD2C65">
              <w:rPr>
                <w:b/>
                <w:sz w:val="20"/>
                <w:lang w:val="sr-Latn-ME"/>
              </w:rPr>
              <w:t xml:space="preserve">između </w:t>
            </w:r>
            <w:r w:rsidRPr="00FD2C65">
              <w:rPr>
                <w:b/>
                <w:sz w:val="20"/>
                <w:lang w:val="sr-Latn-ME"/>
              </w:rPr>
              <w:t>grup</w:t>
            </w:r>
            <w:r w:rsidR="00E03E5A" w:rsidRPr="00FD2C65">
              <w:rPr>
                <w:b/>
                <w:sz w:val="20"/>
                <w:lang w:val="sr-Latn-ME"/>
              </w:rPr>
              <w:t>a</w:t>
            </w:r>
          </w:p>
        </w:tc>
      </w:tr>
      <w:tr w:rsidR="002E474B" w:rsidRPr="00FD2C65">
        <w:trPr>
          <w:trHeight w:val="259"/>
        </w:trPr>
        <w:tc>
          <w:tcPr>
            <w:tcW w:w="159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436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procjene;</w:t>
            </w:r>
          </w:p>
        </w:tc>
        <w:tc>
          <w:tcPr>
            <w:tcW w:w="1203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167" w:right="239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500 mg</w:t>
            </w:r>
          </w:p>
        </w:tc>
        <w:tc>
          <w:tcPr>
            <w:tcW w:w="1145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33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250 mg</w:t>
            </w:r>
          </w:p>
        </w:tc>
        <w:tc>
          <w:tcPr>
            <w:tcW w:w="4241" w:type="dxa"/>
            <w:gridSpan w:val="3"/>
          </w:tcPr>
          <w:p w:rsidR="002E474B" w:rsidRPr="00FD2C65" w:rsidRDefault="00E03E5A" w:rsidP="00F5263B">
            <w:pPr>
              <w:pStyle w:val="TableParagraph"/>
              <w:tabs>
                <w:tab w:val="left" w:pos="668"/>
                <w:tab w:val="left" w:pos="4240"/>
              </w:tabs>
              <w:spacing w:before="11" w:line="228" w:lineRule="exact"/>
              <w:ind w:left="131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sz w:val="20"/>
                <w:u w:val="single"/>
                <w:lang w:val="sr-Latn-ME"/>
              </w:rPr>
              <w:t xml:space="preserve"> </w:t>
            </w:r>
            <w:r w:rsidRPr="00FD2C65">
              <w:rPr>
                <w:sz w:val="20"/>
                <w:u w:val="single"/>
                <w:lang w:val="sr-Latn-ME"/>
              </w:rPr>
              <w:tab/>
            </w:r>
            <w:r w:rsidRPr="00FD2C65">
              <w:rPr>
                <w:b/>
                <w:sz w:val="20"/>
                <w:u w:val="single"/>
                <w:lang w:val="sr-Latn-ME"/>
              </w:rPr>
              <w:t>(</w:t>
            </w:r>
            <w:r w:rsidR="00C6173A" w:rsidRPr="00FD2C65">
              <w:rPr>
                <w:b/>
                <w:sz w:val="20"/>
                <w:u w:val="single"/>
                <w:lang w:val="sr-Latn-ME"/>
              </w:rPr>
              <w:t>Fulwestrant Accord</w:t>
            </w:r>
            <w:r w:rsidRPr="00FD2C65">
              <w:rPr>
                <w:b/>
                <w:sz w:val="20"/>
                <w:u w:val="single"/>
                <w:lang w:val="sr-Latn-ME"/>
              </w:rPr>
              <w:t xml:space="preserve"> 500 mg/</w:t>
            </w:r>
            <w:r w:rsidR="00C6173A" w:rsidRPr="00FD2C65">
              <w:rPr>
                <w:b/>
                <w:sz w:val="20"/>
                <w:u w:val="single"/>
                <w:lang w:val="sr-Latn-ME"/>
              </w:rPr>
              <w:t>Fulwestrant Accord</w:t>
            </w:r>
            <w:r w:rsidRPr="00FD2C65">
              <w:rPr>
                <w:b/>
                <w:sz w:val="20"/>
                <w:u w:val="single"/>
                <w:lang w:val="sr-Latn-ME"/>
              </w:rPr>
              <w:t xml:space="preserve"> 250</w:t>
            </w:r>
            <w:r w:rsidRPr="00FD2C65">
              <w:rPr>
                <w:b/>
                <w:spacing w:val="-15"/>
                <w:sz w:val="20"/>
                <w:u w:val="single"/>
                <w:lang w:val="sr-Latn-ME"/>
              </w:rPr>
              <w:t xml:space="preserve"> </w:t>
            </w:r>
            <w:r w:rsidRPr="00FD2C65">
              <w:rPr>
                <w:b/>
                <w:sz w:val="20"/>
                <w:u w:val="single"/>
                <w:lang w:val="sr-Latn-ME"/>
              </w:rPr>
              <w:t>mg)</w:t>
            </w:r>
            <w:r w:rsidRPr="00FD2C65">
              <w:rPr>
                <w:b/>
                <w:sz w:val="20"/>
                <w:u w:val="single"/>
                <w:lang w:val="sr-Latn-ME"/>
              </w:rPr>
              <w:tab/>
            </w:r>
          </w:p>
        </w:tc>
      </w:tr>
      <w:tr w:rsidR="002E474B" w:rsidRPr="00FD2C65">
        <w:trPr>
          <w:trHeight w:val="264"/>
        </w:trPr>
        <w:tc>
          <w:tcPr>
            <w:tcW w:w="159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436" w:type="dxa"/>
          </w:tcPr>
          <w:p w:rsidR="002E474B" w:rsidRPr="00FD2C65" w:rsidRDefault="00E03E5A" w:rsidP="00F5263B">
            <w:pPr>
              <w:pStyle w:val="TableParagraph"/>
              <w:spacing w:before="11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u</w:t>
            </w:r>
            <w:r w:rsidR="00967737" w:rsidRPr="00FD2C65">
              <w:rPr>
                <w:b/>
                <w:sz w:val="20"/>
                <w:lang w:val="sr-Latn-ME"/>
              </w:rPr>
              <w:t>poređivanje</w:t>
            </w:r>
          </w:p>
        </w:tc>
        <w:tc>
          <w:tcPr>
            <w:tcW w:w="1203" w:type="dxa"/>
          </w:tcPr>
          <w:p w:rsidR="002E474B" w:rsidRPr="00FD2C65" w:rsidRDefault="00E03E5A" w:rsidP="00F5263B">
            <w:pPr>
              <w:pStyle w:val="TableParagraph"/>
              <w:spacing w:before="11"/>
              <w:ind w:left="167" w:right="235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(N=362)</w:t>
            </w:r>
          </w:p>
        </w:tc>
        <w:tc>
          <w:tcPr>
            <w:tcW w:w="1145" w:type="dxa"/>
          </w:tcPr>
          <w:p w:rsidR="002E474B" w:rsidRPr="00FD2C65" w:rsidRDefault="00E03E5A" w:rsidP="00F5263B">
            <w:pPr>
              <w:pStyle w:val="TableParagraph"/>
              <w:spacing w:before="11"/>
              <w:ind w:left="292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(N=374)</w:t>
            </w:r>
          </w:p>
        </w:tc>
        <w:tc>
          <w:tcPr>
            <w:tcW w:w="4241" w:type="dxa"/>
            <w:gridSpan w:val="3"/>
          </w:tcPr>
          <w:p w:rsidR="002E474B" w:rsidRPr="00FD2C65" w:rsidRDefault="00E03E5A" w:rsidP="00F5263B">
            <w:pPr>
              <w:pStyle w:val="TableParagraph"/>
              <w:tabs>
                <w:tab w:val="left" w:pos="2416"/>
              </w:tabs>
              <w:spacing w:before="20" w:line="223" w:lineRule="exact"/>
              <w:ind w:left="688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Apsolutna</w:t>
            </w:r>
            <w:r w:rsidRPr="00FD2C65">
              <w:rPr>
                <w:b/>
                <w:sz w:val="20"/>
                <w:lang w:val="sr-Latn-ME"/>
              </w:rPr>
              <w:tab/>
              <w:t>95% CI</w:t>
            </w:r>
          </w:p>
        </w:tc>
      </w:tr>
      <w:tr w:rsidR="002E474B" w:rsidRPr="00FD2C65">
        <w:trPr>
          <w:trHeight w:val="250"/>
        </w:trPr>
        <w:tc>
          <w:tcPr>
            <w:tcW w:w="1595" w:type="dxa"/>
            <w:tcBorders>
              <w:bottom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6" w:line="224" w:lineRule="exact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liječenja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4241" w:type="dxa"/>
            <w:gridSpan w:val="3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5" w:line="215" w:lineRule="exact"/>
              <w:ind w:left="621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razlika u %</w:t>
            </w:r>
          </w:p>
        </w:tc>
      </w:tr>
      <w:tr w:rsidR="002E474B" w:rsidRPr="00FD2C65">
        <w:trPr>
          <w:trHeight w:val="274"/>
        </w:trPr>
        <w:tc>
          <w:tcPr>
            <w:tcW w:w="1595" w:type="dxa"/>
            <w:tcBorders>
              <w:top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24"/>
              <w:ind w:left="12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ORR</w:t>
            </w:r>
            <w:r w:rsidRPr="00FD2C65">
              <w:rPr>
                <w:b/>
                <w:sz w:val="20"/>
                <w:vertAlign w:val="superscript"/>
                <w:lang w:val="sr-Latn-ME"/>
              </w:rPr>
              <w:t>d</w:t>
            </w:r>
          </w:p>
        </w:tc>
        <w:tc>
          <w:tcPr>
            <w:tcW w:w="1436" w:type="dxa"/>
            <w:tcBorders>
              <w:top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24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% pacijenta s</w:t>
            </w:r>
          </w:p>
        </w:tc>
        <w:tc>
          <w:tcPr>
            <w:tcW w:w="1203" w:type="dxa"/>
            <w:tcBorders>
              <w:top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145" w:type="dxa"/>
            <w:tcBorders>
              <w:top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261"/>
        </w:trPr>
        <w:tc>
          <w:tcPr>
            <w:tcW w:w="159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436" w:type="dxa"/>
          </w:tcPr>
          <w:p w:rsidR="002E474B" w:rsidRPr="00FD2C65" w:rsidRDefault="00E03E5A" w:rsidP="00F5263B">
            <w:pPr>
              <w:pStyle w:val="TableParagraph"/>
              <w:spacing w:before="13" w:line="228" w:lineRule="exact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OR;</w:t>
            </w:r>
          </w:p>
        </w:tc>
        <w:tc>
          <w:tcPr>
            <w:tcW w:w="120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14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4241" w:type="dxa"/>
            <w:gridSpan w:val="3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</w:tr>
      <w:tr w:rsidR="002E474B" w:rsidRPr="00FD2C65">
        <w:trPr>
          <w:trHeight w:val="259"/>
        </w:trPr>
        <w:tc>
          <w:tcPr>
            <w:tcW w:w="159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436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apsolutna</w:t>
            </w:r>
          </w:p>
        </w:tc>
        <w:tc>
          <w:tcPr>
            <w:tcW w:w="120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14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4241" w:type="dxa"/>
            <w:gridSpan w:val="3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</w:tr>
      <w:tr w:rsidR="002E474B" w:rsidRPr="00FD2C65">
        <w:trPr>
          <w:trHeight w:val="259"/>
        </w:trPr>
        <w:tc>
          <w:tcPr>
            <w:tcW w:w="159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436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razlika u %</w:t>
            </w:r>
          </w:p>
        </w:tc>
        <w:tc>
          <w:tcPr>
            <w:tcW w:w="120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14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4241" w:type="dxa"/>
            <w:gridSpan w:val="3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</w:tr>
      <w:tr w:rsidR="002E474B" w:rsidRPr="00FD2C65">
        <w:trPr>
          <w:trHeight w:val="259"/>
        </w:trPr>
        <w:tc>
          <w:tcPr>
            <w:tcW w:w="1595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12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 xml:space="preserve">Svi </w:t>
            </w:r>
            <w:r w:rsidR="00FB19C8" w:rsidRPr="00FD2C65">
              <w:rPr>
                <w:b/>
                <w:sz w:val="20"/>
                <w:lang w:val="sr-Latn-ME"/>
              </w:rPr>
              <w:t>pacijenti</w:t>
            </w:r>
          </w:p>
        </w:tc>
        <w:tc>
          <w:tcPr>
            <w:tcW w:w="143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203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167" w:right="229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13,8</w:t>
            </w:r>
          </w:p>
        </w:tc>
        <w:tc>
          <w:tcPr>
            <w:tcW w:w="1145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465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14,6</w:t>
            </w:r>
          </w:p>
        </w:tc>
        <w:tc>
          <w:tcPr>
            <w:tcW w:w="4241" w:type="dxa"/>
            <w:gridSpan w:val="3"/>
          </w:tcPr>
          <w:p w:rsidR="002E474B" w:rsidRPr="00FD2C65" w:rsidRDefault="00E03E5A" w:rsidP="00F5263B">
            <w:pPr>
              <w:pStyle w:val="TableParagraph"/>
              <w:tabs>
                <w:tab w:val="left" w:pos="2416"/>
              </w:tabs>
              <w:spacing w:before="11" w:line="228" w:lineRule="exact"/>
              <w:ind w:left="966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-0,8</w:t>
            </w:r>
            <w:r w:rsidRPr="00FD2C65">
              <w:rPr>
                <w:sz w:val="20"/>
                <w:lang w:val="sr-Latn-ME"/>
              </w:rPr>
              <w:tab/>
              <w:t>-5,8;</w:t>
            </w:r>
            <w:r w:rsidRPr="00FD2C65">
              <w:rPr>
                <w:spacing w:val="-1"/>
                <w:sz w:val="20"/>
                <w:lang w:val="sr-Latn-ME"/>
              </w:rPr>
              <w:t xml:space="preserve"> </w:t>
            </w:r>
            <w:r w:rsidRPr="00FD2C65">
              <w:rPr>
                <w:spacing w:val="-2"/>
                <w:sz w:val="20"/>
                <w:lang w:val="sr-Latn-ME"/>
              </w:rPr>
              <w:t>6,3</w:t>
            </w:r>
          </w:p>
        </w:tc>
      </w:tr>
      <w:tr w:rsidR="002E474B" w:rsidRPr="00FD2C65">
        <w:trPr>
          <w:trHeight w:val="250"/>
        </w:trPr>
        <w:tc>
          <w:tcPr>
            <w:tcW w:w="1595" w:type="dxa"/>
          </w:tcPr>
          <w:p w:rsidR="002E474B" w:rsidRPr="00FD2C65" w:rsidRDefault="00E03E5A" w:rsidP="00F5263B">
            <w:pPr>
              <w:pStyle w:val="TableParagraph"/>
              <w:spacing w:before="11" w:line="220" w:lineRule="exact"/>
              <w:ind w:left="177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-AE pod</w:t>
            </w:r>
            <w:r w:rsidR="00967737" w:rsidRPr="00FD2C65">
              <w:rPr>
                <w:b/>
                <w:sz w:val="20"/>
                <w:lang w:val="sr-Latn-ME"/>
              </w:rPr>
              <w:t>gup</w:t>
            </w:r>
            <w:r w:rsidRPr="00FD2C65">
              <w:rPr>
                <w:b/>
                <w:sz w:val="20"/>
                <w:lang w:val="sr-Latn-ME"/>
              </w:rPr>
              <w:t>a</w:t>
            </w:r>
          </w:p>
        </w:tc>
        <w:tc>
          <w:tcPr>
            <w:tcW w:w="1436" w:type="dxa"/>
          </w:tcPr>
          <w:p w:rsidR="002E474B" w:rsidRPr="00FD2C65" w:rsidRDefault="00E03E5A" w:rsidP="00F5263B">
            <w:pPr>
              <w:pStyle w:val="TableParagraph"/>
              <w:spacing w:before="11" w:line="220" w:lineRule="exact"/>
              <w:ind w:left="29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(n=296)</w:t>
            </w:r>
          </w:p>
        </w:tc>
        <w:tc>
          <w:tcPr>
            <w:tcW w:w="1203" w:type="dxa"/>
          </w:tcPr>
          <w:p w:rsidR="002E474B" w:rsidRPr="00FD2C65" w:rsidRDefault="00E03E5A" w:rsidP="00F5263B">
            <w:pPr>
              <w:pStyle w:val="TableParagraph"/>
              <w:spacing w:before="11" w:line="220" w:lineRule="exact"/>
              <w:ind w:left="167" w:right="229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18,1</w:t>
            </w:r>
          </w:p>
        </w:tc>
        <w:tc>
          <w:tcPr>
            <w:tcW w:w="1145" w:type="dxa"/>
          </w:tcPr>
          <w:p w:rsidR="002E474B" w:rsidRPr="00FD2C65" w:rsidRDefault="00E03E5A" w:rsidP="00F5263B">
            <w:pPr>
              <w:pStyle w:val="TableParagraph"/>
              <w:spacing w:before="11" w:line="220" w:lineRule="exact"/>
              <w:ind w:left="465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19,1</w:t>
            </w:r>
          </w:p>
        </w:tc>
        <w:tc>
          <w:tcPr>
            <w:tcW w:w="4241" w:type="dxa"/>
            <w:gridSpan w:val="3"/>
          </w:tcPr>
          <w:p w:rsidR="002E474B" w:rsidRPr="00FD2C65" w:rsidRDefault="00E03E5A" w:rsidP="00F5263B">
            <w:pPr>
              <w:pStyle w:val="TableParagraph"/>
              <w:tabs>
                <w:tab w:val="left" w:pos="2416"/>
              </w:tabs>
              <w:spacing w:before="11" w:line="220" w:lineRule="exact"/>
              <w:ind w:left="966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-1,0</w:t>
            </w:r>
            <w:r w:rsidRPr="00FD2C65">
              <w:rPr>
                <w:sz w:val="20"/>
                <w:lang w:val="sr-Latn-ME"/>
              </w:rPr>
              <w:tab/>
              <w:t>-8,2;</w:t>
            </w:r>
            <w:r w:rsidRPr="00FD2C65">
              <w:rPr>
                <w:spacing w:val="-1"/>
                <w:sz w:val="20"/>
                <w:lang w:val="sr-Latn-ME"/>
              </w:rPr>
              <w:t xml:space="preserve"> </w:t>
            </w:r>
            <w:r w:rsidRPr="00FD2C65">
              <w:rPr>
                <w:spacing w:val="-2"/>
                <w:sz w:val="20"/>
                <w:lang w:val="sr-Latn-ME"/>
              </w:rPr>
              <w:t>9,3</w:t>
            </w:r>
          </w:p>
        </w:tc>
      </w:tr>
      <w:tr w:rsidR="002E474B" w:rsidRPr="00FD2C65">
        <w:trPr>
          <w:trHeight w:val="258"/>
        </w:trPr>
        <w:tc>
          <w:tcPr>
            <w:tcW w:w="1595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9" w:lineRule="exact"/>
              <w:ind w:left="177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-AI pod</w:t>
            </w:r>
            <w:r w:rsidR="00967737" w:rsidRPr="00FD2C65">
              <w:rPr>
                <w:b/>
                <w:sz w:val="20"/>
                <w:lang w:val="sr-Latn-ME"/>
              </w:rPr>
              <w:t>grup</w:t>
            </w:r>
            <w:r w:rsidRPr="00FD2C65">
              <w:rPr>
                <w:b/>
                <w:sz w:val="20"/>
                <w:lang w:val="sr-Latn-ME"/>
              </w:rPr>
              <w:t>a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9" w:lineRule="exact"/>
              <w:ind w:left="2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(n=205)</w:t>
            </w:r>
            <w:r w:rsidRPr="00FD2C65">
              <w:rPr>
                <w:b/>
                <w:sz w:val="20"/>
                <w:vertAlign w:val="superscript"/>
                <w:lang w:val="sr-Latn-ME"/>
              </w:rPr>
              <w:t>a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9" w:lineRule="exact"/>
              <w:ind w:left="167" w:right="233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7,3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19" w:line="219" w:lineRule="exact"/>
              <w:ind w:left="513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8,3</w:t>
            </w:r>
          </w:p>
        </w:tc>
        <w:tc>
          <w:tcPr>
            <w:tcW w:w="4241" w:type="dxa"/>
            <w:gridSpan w:val="3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tabs>
                <w:tab w:val="left" w:pos="2416"/>
              </w:tabs>
              <w:spacing w:before="19" w:line="219" w:lineRule="exact"/>
              <w:ind w:left="966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-1,0</w:t>
            </w:r>
            <w:r w:rsidRPr="00FD2C65">
              <w:rPr>
                <w:sz w:val="20"/>
                <w:lang w:val="sr-Latn-ME"/>
              </w:rPr>
              <w:tab/>
              <w:t>-5,5;</w:t>
            </w:r>
            <w:r w:rsidRPr="00FD2C65">
              <w:rPr>
                <w:spacing w:val="-1"/>
                <w:sz w:val="20"/>
                <w:lang w:val="sr-Latn-ME"/>
              </w:rPr>
              <w:t xml:space="preserve"> </w:t>
            </w:r>
            <w:r w:rsidRPr="00FD2C65">
              <w:rPr>
                <w:spacing w:val="-2"/>
                <w:sz w:val="20"/>
                <w:lang w:val="sr-Latn-ME"/>
              </w:rPr>
              <w:t>9,8</w:t>
            </w:r>
          </w:p>
        </w:tc>
      </w:tr>
      <w:tr w:rsidR="002E474B" w:rsidRPr="00FD2C65">
        <w:trPr>
          <w:trHeight w:val="272"/>
        </w:trPr>
        <w:tc>
          <w:tcPr>
            <w:tcW w:w="1595" w:type="dxa"/>
            <w:tcBorders>
              <w:top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24" w:line="228" w:lineRule="exact"/>
              <w:ind w:left="12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CBR</w:t>
            </w:r>
            <w:r w:rsidRPr="00FD2C65">
              <w:rPr>
                <w:b/>
                <w:sz w:val="20"/>
                <w:vertAlign w:val="superscript"/>
                <w:lang w:val="sr-Latn-ME"/>
              </w:rPr>
              <w:t>e</w:t>
            </w:r>
          </w:p>
        </w:tc>
        <w:tc>
          <w:tcPr>
            <w:tcW w:w="1436" w:type="dxa"/>
            <w:tcBorders>
              <w:top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24" w:line="228" w:lineRule="exact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% pacijenta s</w:t>
            </w:r>
          </w:p>
        </w:tc>
        <w:tc>
          <w:tcPr>
            <w:tcW w:w="1203" w:type="dxa"/>
            <w:tcBorders>
              <w:top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145" w:type="dxa"/>
            <w:tcBorders>
              <w:top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000000"/>
            </w:tcBorders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259"/>
        </w:trPr>
        <w:tc>
          <w:tcPr>
            <w:tcW w:w="159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436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CB;</w:t>
            </w:r>
          </w:p>
        </w:tc>
        <w:tc>
          <w:tcPr>
            <w:tcW w:w="120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14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4241" w:type="dxa"/>
            <w:gridSpan w:val="3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</w:tr>
      <w:tr w:rsidR="002E474B" w:rsidRPr="00FD2C65">
        <w:trPr>
          <w:trHeight w:val="259"/>
        </w:trPr>
        <w:tc>
          <w:tcPr>
            <w:tcW w:w="159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436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apsolutna</w:t>
            </w:r>
          </w:p>
        </w:tc>
        <w:tc>
          <w:tcPr>
            <w:tcW w:w="120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14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4241" w:type="dxa"/>
            <w:gridSpan w:val="3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</w:tr>
      <w:tr w:rsidR="002E474B" w:rsidRPr="00FD2C65">
        <w:trPr>
          <w:trHeight w:val="259"/>
        </w:trPr>
        <w:tc>
          <w:tcPr>
            <w:tcW w:w="159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436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5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razlika u %</w:t>
            </w:r>
          </w:p>
        </w:tc>
        <w:tc>
          <w:tcPr>
            <w:tcW w:w="1203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145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4241" w:type="dxa"/>
            <w:gridSpan w:val="3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</w:tr>
      <w:tr w:rsidR="002E474B" w:rsidRPr="00FD2C65">
        <w:trPr>
          <w:trHeight w:val="259"/>
        </w:trPr>
        <w:tc>
          <w:tcPr>
            <w:tcW w:w="1595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12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 xml:space="preserve">Svi </w:t>
            </w:r>
            <w:r w:rsidR="00FB19C8" w:rsidRPr="00FD2C65">
              <w:rPr>
                <w:b/>
                <w:sz w:val="20"/>
                <w:lang w:val="sr-Latn-ME"/>
              </w:rPr>
              <w:t>pacijenti</w:t>
            </w:r>
          </w:p>
        </w:tc>
        <w:tc>
          <w:tcPr>
            <w:tcW w:w="1436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1203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167" w:right="229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45,6</w:t>
            </w:r>
          </w:p>
        </w:tc>
        <w:tc>
          <w:tcPr>
            <w:tcW w:w="1145" w:type="dxa"/>
          </w:tcPr>
          <w:p w:rsidR="002E474B" w:rsidRPr="00FD2C65" w:rsidRDefault="00E03E5A" w:rsidP="00F5263B">
            <w:pPr>
              <w:pStyle w:val="TableParagraph"/>
              <w:spacing w:before="11" w:line="228" w:lineRule="exact"/>
              <w:ind w:left="465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39,6</w:t>
            </w:r>
          </w:p>
        </w:tc>
        <w:tc>
          <w:tcPr>
            <w:tcW w:w="4241" w:type="dxa"/>
            <w:gridSpan w:val="3"/>
          </w:tcPr>
          <w:p w:rsidR="002E474B" w:rsidRPr="00FD2C65" w:rsidRDefault="00E03E5A" w:rsidP="00F5263B">
            <w:pPr>
              <w:pStyle w:val="TableParagraph"/>
              <w:tabs>
                <w:tab w:val="left" w:pos="2368"/>
              </w:tabs>
              <w:spacing w:before="11" w:line="228" w:lineRule="exact"/>
              <w:ind w:left="1000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6,0</w:t>
            </w:r>
            <w:r w:rsidRPr="00FD2C65">
              <w:rPr>
                <w:sz w:val="20"/>
                <w:lang w:val="sr-Latn-ME"/>
              </w:rPr>
              <w:tab/>
              <w:t>-1,1;</w:t>
            </w:r>
            <w:r w:rsidRPr="00FD2C65">
              <w:rPr>
                <w:spacing w:val="-1"/>
                <w:sz w:val="20"/>
                <w:lang w:val="sr-Latn-ME"/>
              </w:rPr>
              <w:t xml:space="preserve"> </w:t>
            </w:r>
            <w:r w:rsidRPr="00FD2C65">
              <w:rPr>
                <w:sz w:val="20"/>
                <w:lang w:val="sr-Latn-ME"/>
              </w:rPr>
              <w:t>13,3</w:t>
            </w:r>
          </w:p>
        </w:tc>
      </w:tr>
      <w:tr w:rsidR="002E474B" w:rsidRPr="00FD2C65">
        <w:trPr>
          <w:trHeight w:val="252"/>
        </w:trPr>
        <w:tc>
          <w:tcPr>
            <w:tcW w:w="1595" w:type="dxa"/>
          </w:tcPr>
          <w:p w:rsidR="002E474B" w:rsidRPr="00FD2C65" w:rsidRDefault="00E03E5A" w:rsidP="00F5263B">
            <w:pPr>
              <w:pStyle w:val="TableParagraph"/>
              <w:spacing w:before="11" w:line="222" w:lineRule="exact"/>
              <w:ind w:left="177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-AE pod</w:t>
            </w:r>
            <w:r w:rsidR="00967737" w:rsidRPr="00FD2C65">
              <w:rPr>
                <w:b/>
                <w:sz w:val="20"/>
                <w:lang w:val="sr-Latn-ME"/>
              </w:rPr>
              <w:t>grup</w:t>
            </w:r>
            <w:r w:rsidRPr="00FD2C65">
              <w:rPr>
                <w:b/>
                <w:sz w:val="20"/>
                <w:lang w:val="sr-Latn-ME"/>
              </w:rPr>
              <w:t>a</w:t>
            </w:r>
          </w:p>
        </w:tc>
        <w:tc>
          <w:tcPr>
            <w:tcW w:w="1436" w:type="dxa"/>
          </w:tcPr>
          <w:p w:rsidR="002E474B" w:rsidRPr="00FD2C65" w:rsidRDefault="00E03E5A" w:rsidP="00F5263B">
            <w:pPr>
              <w:pStyle w:val="TableParagraph"/>
              <w:spacing w:before="11" w:line="222" w:lineRule="exact"/>
              <w:ind w:left="29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(n=423)</w:t>
            </w:r>
          </w:p>
        </w:tc>
        <w:tc>
          <w:tcPr>
            <w:tcW w:w="1203" w:type="dxa"/>
          </w:tcPr>
          <w:p w:rsidR="002E474B" w:rsidRPr="00FD2C65" w:rsidRDefault="00E03E5A" w:rsidP="00F5263B">
            <w:pPr>
              <w:pStyle w:val="TableParagraph"/>
              <w:spacing w:before="11" w:line="222" w:lineRule="exact"/>
              <w:ind w:left="167" w:right="229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52,4</w:t>
            </w:r>
          </w:p>
        </w:tc>
        <w:tc>
          <w:tcPr>
            <w:tcW w:w="1145" w:type="dxa"/>
          </w:tcPr>
          <w:p w:rsidR="002E474B" w:rsidRPr="00FD2C65" w:rsidRDefault="00E03E5A" w:rsidP="00F5263B">
            <w:pPr>
              <w:pStyle w:val="TableParagraph"/>
              <w:spacing w:before="11" w:line="222" w:lineRule="exact"/>
              <w:ind w:left="465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45,1</w:t>
            </w:r>
          </w:p>
        </w:tc>
        <w:tc>
          <w:tcPr>
            <w:tcW w:w="4241" w:type="dxa"/>
            <w:gridSpan w:val="3"/>
          </w:tcPr>
          <w:p w:rsidR="002E474B" w:rsidRPr="00FD2C65" w:rsidRDefault="00E03E5A" w:rsidP="00F5263B">
            <w:pPr>
              <w:pStyle w:val="TableParagraph"/>
              <w:tabs>
                <w:tab w:val="left" w:pos="2368"/>
              </w:tabs>
              <w:spacing w:before="11" w:line="222" w:lineRule="exact"/>
              <w:ind w:left="1000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7,3</w:t>
            </w:r>
            <w:r w:rsidRPr="00FD2C65">
              <w:rPr>
                <w:sz w:val="20"/>
                <w:lang w:val="sr-Latn-ME"/>
              </w:rPr>
              <w:tab/>
              <w:t>-2,2;</w:t>
            </w:r>
            <w:r w:rsidRPr="00FD2C65">
              <w:rPr>
                <w:spacing w:val="-1"/>
                <w:sz w:val="20"/>
                <w:lang w:val="sr-Latn-ME"/>
              </w:rPr>
              <w:t xml:space="preserve"> </w:t>
            </w:r>
            <w:r w:rsidRPr="00FD2C65">
              <w:rPr>
                <w:sz w:val="20"/>
                <w:lang w:val="sr-Latn-ME"/>
              </w:rPr>
              <w:t>16,6</w:t>
            </w:r>
          </w:p>
        </w:tc>
      </w:tr>
      <w:tr w:rsidR="002E474B" w:rsidRPr="00FD2C65">
        <w:trPr>
          <w:trHeight w:val="256"/>
        </w:trPr>
        <w:tc>
          <w:tcPr>
            <w:tcW w:w="1595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22" w:line="215" w:lineRule="exact"/>
              <w:ind w:left="177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-AI pod</w:t>
            </w:r>
            <w:r w:rsidR="00967737" w:rsidRPr="00FD2C65">
              <w:rPr>
                <w:b/>
                <w:sz w:val="20"/>
                <w:lang w:val="sr-Latn-ME"/>
              </w:rPr>
              <w:t>grup</w:t>
            </w:r>
            <w:r w:rsidRPr="00FD2C65">
              <w:rPr>
                <w:b/>
                <w:sz w:val="20"/>
                <w:lang w:val="sr-Latn-ME"/>
              </w:rPr>
              <w:t>a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22" w:line="215" w:lineRule="exact"/>
              <w:ind w:left="2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(n=313)</w:t>
            </w:r>
            <w:r w:rsidRPr="00FD2C65">
              <w:rPr>
                <w:b/>
                <w:sz w:val="20"/>
                <w:vertAlign w:val="superscript"/>
                <w:lang w:val="sr-Latn-ME"/>
              </w:rPr>
              <w:t>a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22" w:line="215" w:lineRule="exact"/>
              <w:ind w:left="167" w:right="229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36,2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spacing w:before="22" w:line="215" w:lineRule="exact"/>
              <w:ind w:left="465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32,3</w:t>
            </w:r>
          </w:p>
        </w:tc>
        <w:tc>
          <w:tcPr>
            <w:tcW w:w="4241" w:type="dxa"/>
            <w:gridSpan w:val="3"/>
            <w:tcBorders>
              <w:bottom w:val="single" w:sz="4" w:space="0" w:color="000000"/>
            </w:tcBorders>
          </w:tcPr>
          <w:p w:rsidR="002E474B" w:rsidRPr="00FD2C65" w:rsidRDefault="00E03E5A" w:rsidP="00F5263B">
            <w:pPr>
              <w:pStyle w:val="TableParagraph"/>
              <w:tabs>
                <w:tab w:val="left" w:pos="2368"/>
              </w:tabs>
              <w:spacing w:before="22" w:line="215" w:lineRule="exact"/>
              <w:ind w:left="1000"/>
              <w:jc w:val="both"/>
              <w:rPr>
                <w:sz w:val="20"/>
                <w:lang w:val="sr-Latn-ME"/>
              </w:rPr>
            </w:pPr>
            <w:r w:rsidRPr="00FD2C65">
              <w:rPr>
                <w:sz w:val="20"/>
                <w:lang w:val="sr-Latn-ME"/>
              </w:rPr>
              <w:t>3,9</w:t>
            </w:r>
            <w:r w:rsidRPr="00FD2C65">
              <w:rPr>
                <w:sz w:val="20"/>
                <w:lang w:val="sr-Latn-ME"/>
              </w:rPr>
              <w:tab/>
              <w:t>-6,1;</w:t>
            </w:r>
            <w:r w:rsidRPr="00FD2C65">
              <w:rPr>
                <w:spacing w:val="-1"/>
                <w:sz w:val="20"/>
                <w:lang w:val="sr-Latn-ME"/>
              </w:rPr>
              <w:t xml:space="preserve"> </w:t>
            </w:r>
            <w:r w:rsidRPr="00FD2C65">
              <w:rPr>
                <w:sz w:val="20"/>
                <w:lang w:val="sr-Latn-ME"/>
              </w:rPr>
              <w:t>15,2</w:t>
            </w:r>
          </w:p>
        </w:tc>
      </w:tr>
    </w:tbl>
    <w:p w:rsidR="002E474B" w:rsidRPr="00FD2C65" w:rsidRDefault="00E03E5A" w:rsidP="00F5263B">
      <w:pPr>
        <w:tabs>
          <w:tab w:val="left" w:pos="782"/>
        </w:tabs>
        <w:spacing w:before="70"/>
        <w:ind w:left="782" w:right="1670" w:hanging="567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>a</w:t>
      </w:r>
      <w:r w:rsidRPr="00FD2C65">
        <w:rPr>
          <w:position w:val="7"/>
          <w:sz w:val="13"/>
          <w:lang w:val="sr-Latn-ME"/>
        </w:rPr>
        <w:tab/>
      </w:r>
      <w:r w:rsidR="00967737" w:rsidRPr="00FD2C65">
        <w:rPr>
          <w:sz w:val="20"/>
          <w:lang w:val="sr-Latn-ME"/>
        </w:rPr>
        <w:t xml:space="preserve">Lijek </w:t>
      </w:r>
      <w:r w:rsidR="00C6173A" w:rsidRPr="00FD2C65">
        <w:rPr>
          <w:sz w:val="20"/>
          <w:lang w:val="sr-Latn-ME"/>
        </w:rPr>
        <w:t>Fulwestrant Accord</w:t>
      </w:r>
      <w:r w:rsidRPr="00FD2C65">
        <w:rPr>
          <w:sz w:val="20"/>
          <w:lang w:val="sr-Latn-ME"/>
        </w:rPr>
        <w:t xml:space="preserve"> je </w:t>
      </w:r>
      <w:r w:rsidR="00FB19C8" w:rsidRPr="00FD2C65">
        <w:rPr>
          <w:sz w:val="20"/>
          <w:lang w:val="sr-Latn-ME"/>
        </w:rPr>
        <w:t>indikovan</w:t>
      </w:r>
      <w:r w:rsidRPr="00FD2C65">
        <w:rPr>
          <w:sz w:val="20"/>
          <w:lang w:val="sr-Latn-ME"/>
        </w:rPr>
        <w:t xml:space="preserve"> </w:t>
      </w:r>
      <w:r w:rsidR="00967737" w:rsidRPr="00FD2C65">
        <w:rPr>
          <w:sz w:val="20"/>
          <w:lang w:val="sr-Latn-ME"/>
        </w:rPr>
        <w:t>kod pacijentkinj</w:t>
      </w:r>
      <w:r w:rsidRPr="00FD2C65">
        <w:rPr>
          <w:sz w:val="20"/>
          <w:lang w:val="sr-Latn-ME"/>
        </w:rPr>
        <w:t xml:space="preserve">a </w:t>
      </w:r>
      <w:r w:rsidR="00967737" w:rsidRPr="00FD2C65">
        <w:rPr>
          <w:sz w:val="20"/>
          <w:lang w:val="sr-Latn-ME"/>
        </w:rPr>
        <w:t>kod</w:t>
      </w:r>
      <w:r w:rsidRPr="00FD2C65">
        <w:rPr>
          <w:sz w:val="20"/>
          <w:lang w:val="sr-Latn-ME"/>
        </w:rPr>
        <w:t xml:space="preserve"> kojih se bolest ponovno javila ili je uznapredovala </w:t>
      </w:r>
      <w:r w:rsidR="0070353B" w:rsidRPr="00FD2C65">
        <w:rPr>
          <w:sz w:val="20"/>
          <w:lang w:val="sr-Latn-ME"/>
        </w:rPr>
        <w:t>tokom</w:t>
      </w:r>
      <w:r w:rsidRPr="00FD2C65">
        <w:rPr>
          <w:sz w:val="20"/>
          <w:lang w:val="sr-Latn-ME"/>
        </w:rPr>
        <w:t xml:space="preserve"> liječenja antiestrogenom. Rezultati u AI pod</w:t>
      </w:r>
      <w:r w:rsidR="00967737" w:rsidRPr="00FD2C65">
        <w:rPr>
          <w:sz w:val="20"/>
          <w:lang w:val="sr-Latn-ME"/>
        </w:rPr>
        <w:t>grup</w:t>
      </w:r>
      <w:r w:rsidRPr="00FD2C65">
        <w:rPr>
          <w:sz w:val="20"/>
          <w:lang w:val="sr-Latn-ME"/>
        </w:rPr>
        <w:t>i ne omogućuju konačan</w:t>
      </w:r>
      <w:r w:rsidRPr="00FD2C65">
        <w:rPr>
          <w:spacing w:val="-20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zaključak.</w:t>
      </w:r>
    </w:p>
    <w:p w:rsidR="002E474B" w:rsidRPr="00FD2C65" w:rsidRDefault="00E03E5A" w:rsidP="00F5263B">
      <w:pPr>
        <w:tabs>
          <w:tab w:val="left" w:pos="782"/>
        </w:tabs>
        <w:spacing w:line="229" w:lineRule="exact"/>
        <w:ind w:left="215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>b</w:t>
      </w:r>
      <w:r w:rsidRPr="00FD2C65">
        <w:rPr>
          <w:position w:val="7"/>
          <w:sz w:val="13"/>
          <w:lang w:val="sr-Latn-ME"/>
        </w:rPr>
        <w:tab/>
      </w:r>
      <w:r w:rsidRPr="00FD2C65">
        <w:rPr>
          <w:sz w:val="20"/>
          <w:lang w:val="sr-Latn-ME"/>
        </w:rPr>
        <w:t>Prikazano je OS za konačne analize preživljenja pri 75%-tnoj zrelosti</w:t>
      </w:r>
      <w:r w:rsidRPr="00FD2C65">
        <w:rPr>
          <w:spacing w:val="-13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podataka.</w:t>
      </w:r>
    </w:p>
    <w:p w:rsidR="002E474B" w:rsidRPr="00FD2C65" w:rsidRDefault="00E03E5A" w:rsidP="00F5263B">
      <w:pPr>
        <w:tabs>
          <w:tab w:val="left" w:pos="782"/>
        </w:tabs>
        <w:ind w:left="782" w:right="1502" w:hanging="567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>c</w:t>
      </w:r>
      <w:r w:rsidRPr="00FD2C65">
        <w:rPr>
          <w:position w:val="7"/>
          <w:sz w:val="13"/>
          <w:lang w:val="sr-Latn-ME"/>
        </w:rPr>
        <w:tab/>
      </w:r>
      <w:r w:rsidRPr="00FD2C65">
        <w:rPr>
          <w:sz w:val="20"/>
          <w:lang w:val="sr-Latn-ME"/>
        </w:rPr>
        <w:t>Nominalna p-vrijednost bez korekcije za multiplicitet između inicijalnih analiza ukupnog preživljenja pri 50%-tnoj zrelosti podataka i ažuriranih analiza preživljenja pri 75%-tnoj zrelosti</w:t>
      </w:r>
      <w:r w:rsidRPr="00FD2C65">
        <w:rPr>
          <w:spacing w:val="-18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podataka.</w:t>
      </w:r>
    </w:p>
    <w:p w:rsidR="002E474B" w:rsidRPr="00FD2C65" w:rsidRDefault="00E03E5A" w:rsidP="00F5263B">
      <w:pPr>
        <w:tabs>
          <w:tab w:val="left" w:pos="782"/>
        </w:tabs>
        <w:ind w:left="782" w:right="1693" w:hanging="567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>d</w:t>
      </w:r>
      <w:r w:rsidRPr="00FD2C65">
        <w:rPr>
          <w:position w:val="7"/>
          <w:sz w:val="13"/>
          <w:lang w:val="sr-Latn-ME"/>
        </w:rPr>
        <w:tab/>
      </w:r>
      <w:r w:rsidRPr="00FD2C65">
        <w:rPr>
          <w:sz w:val="20"/>
          <w:lang w:val="sr-Latn-ME"/>
        </w:rPr>
        <w:t xml:space="preserve">ORR je ocijenjena </w:t>
      </w:r>
      <w:r w:rsidR="00967737" w:rsidRPr="00FD2C65">
        <w:rPr>
          <w:sz w:val="20"/>
          <w:lang w:val="sr-Latn-ME"/>
        </w:rPr>
        <w:t>kod pacijentkinj</w:t>
      </w:r>
      <w:r w:rsidRPr="00FD2C65">
        <w:rPr>
          <w:sz w:val="20"/>
          <w:lang w:val="sr-Latn-ME"/>
        </w:rPr>
        <w:t xml:space="preserve">a čiji se odgovor mogao procijeniti na početku ispitivanja (tj. onih s mjerljivom bolešću na početku ispitivanja: 240 </w:t>
      </w:r>
      <w:r w:rsidR="00967737" w:rsidRPr="00FD2C65">
        <w:rPr>
          <w:sz w:val="20"/>
          <w:lang w:val="sr-Latn-ME"/>
        </w:rPr>
        <w:t>pacijentkinj</w:t>
      </w:r>
      <w:r w:rsidRPr="00FD2C65">
        <w:rPr>
          <w:sz w:val="20"/>
          <w:lang w:val="sr-Latn-ME"/>
        </w:rPr>
        <w:t xml:space="preserve">a u </w:t>
      </w:r>
      <w:r w:rsidR="00967737" w:rsidRPr="00FD2C65">
        <w:rPr>
          <w:sz w:val="20"/>
          <w:lang w:val="sr-Latn-ME"/>
        </w:rPr>
        <w:t>grup</w:t>
      </w:r>
      <w:r w:rsidRPr="00FD2C65">
        <w:rPr>
          <w:sz w:val="20"/>
          <w:lang w:val="sr-Latn-ME"/>
        </w:rPr>
        <w:t xml:space="preserve">i koja je primala </w:t>
      </w:r>
      <w:r w:rsidR="00967737" w:rsidRPr="00FD2C65">
        <w:rPr>
          <w:sz w:val="20"/>
          <w:lang w:val="sr-Latn-ME"/>
        </w:rPr>
        <w:t xml:space="preserve">lijek </w:t>
      </w:r>
      <w:r w:rsidR="00C6173A" w:rsidRPr="00FD2C65">
        <w:rPr>
          <w:sz w:val="20"/>
          <w:lang w:val="sr-Latn-ME"/>
        </w:rPr>
        <w:t>Fulwestrant Accord</w:t>
      </w:r>
      <w:r w:rsidRPr="00FD2C65">
        <w:rPr>
          <w:sz w:val="20"/>
          <w:lang w:val="sr-Latn-ME"/>
        </w:rPr>
        <w:t xml:space="preserve"> 500 mg te 261 </w:t>
      </w:r>
      <w:r w:rsidR="00967737" w:rsidRPr="00FD2C65">
        <w:rPr>
          <w:sz w:val="20"/>
          <w:lang w:val="sr-Latn-ME"/>
        </w:rPr>
        <w:t>pacijentkinj</w:t>
      </w:r>
      <w:r w:rsidRPr="00FD2C65">
        <w:rPr>
          <w:sz w:val="20"/>
          <w:lang w:val="sr-Latn-ME"/>
        </w:rPr>
        <w:t xml:space="preserve">a u </w:t>
      </w:r>
      <w:r w:rsidR="00967737" w:rsidRPr="00FD2C65">
        <w:rPr>
          <w:sz w:val="20"/>
          <w:lang w:val="sr-Latn-ME"/>
        </w:rPr>
        <w:t>grup</w:t>
      </w:r>
      <w:r w:rsidRPr="00FD2C65">
        <w:rPr>
          <w:sz w:val="20"/>
          <w:lang w:val="sr-Latn-ME"/>
        </w:rPr>
        <w:t xml:space="preserve">i koja je primala </w:t>
      </w:r>
      <w:r w:rsidR="00967737" w:rsidRPr="00FD2C65">
        <w:rPr>
          <w:sz w:val="20"/>
          <w:lang w:val="sr-Latn-ME"/>
        </w:rPr>
        <w:t xml:space="preserve">lijek </w:t>
      </w:r>
      <w:r w:rsidR="00C6173A" w:rsidRPr="00FD2C65">
        <w:rPr>
          <w:sz w:val="20"/>
          <w:lang w:val="sr-Latn-ME"/>
        </w:rPr>
        <w:t>Fulwestrant Accord</w:t>
      </w:r>
      <w:r w:rsidRPr="00FD2C65">
        <w:rPr>
          <w:sz w:val="20"/>
          <w:lang w:val="sr-Latn-ME"/>
        </w:rPr>
        <w:t xml:space="preserve"> 250</w:t>
      </w:r>
      <w:r w:rsidRPr="00FD2C65">
        <w:rPr>
          <w:spacing w:val="-14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mg).</w:t>
      </w:r>
    </w:p>
    <w:p w:rsidR="002E474B" w:rsidRPr="00FD2C65" w:rsidRDefault="00E03E5A" w:rsidP="00F5263B">
      <w:pPr>
        <w:tabs>
          <w:tab w:val="left" w:pos="782"/>
        </w:tabs>
        <w:spacing w:line="226" w:lineRule="exact"/>
        <w:ind w:left="215"/>
        <w:jc w:val="both"/>
        <w:rPr>
          <w:sz w:val="20"/>
          <w:lang w:val="sr-Latn-ME"/>
        </w:rPr>
      </w:pPr>
      <w:r w:rsidRPr="00FD2C65">
        <w:rPr>
          <w:position w:val="7"/>
          <w:sz w:val="13"/>
          <w:lang w:val="sr-Latn-ME"/>
        </w:rPr>
        <w:t>e</w:t>
      </w:r>
      <w:r w:rsidRPr="00FD2C65">
        <w:rPr>
          <w:position w:val="7"/>
          <w:sz w:val="13"/>
          <w:lang w:val="sr-Latn-ME"/>
        </w:rPr>
        <w:tab/>
      </w:r>
      <w:r w:rsidR="00967737" w:rsidRPr="00FD2C65">
        <w:rPr>
          <w:sz w:val="20"/>
          <w:lang w:val="sr-Latn-ME"/>
        </w:rPr>
        <w:t>Pacijentkinj</w:t>
      </w:r>
      <w:r w:rsidRPr="00FD2C65">
        <w:rPr>
          <w:sz w:val="20"/>
          <w:lang w:val="sr-Latn-ME"/>
        </w:rPr>
        <w:t>e s najboljim objektivnim odgovorom na terapiju u kompletnom odgovoru,</w:t>
      </w:r>
      <w:r w:rsidRPr="00FD2C65">
        <w:rPr>
          <w:spacing w:val="-14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djel</w:t>
      </w:r>
      <w:r w:rsidR="00967737" w:rsidRPr="00FD2C65">
        <w:rPr>
          <w:sz w:val="20"/>
          <w:lang w:val="sr-Latn-ME"/>
        </w:rPr>
        <w:t>i</w:t>
      </w:r>
      <w:r w:rsidRPr="00FD2C65">
        <w:rPr>
          <w:sz w:val="20"/>
          <w:lang w:val="sr-Latn-ME"/>
        </w:rPr>
        <w:t>mičnom</w:t>
      </w:r>
    </w:p>
    <w:p w:rsidR="002E474B" w:rsidRPr="00FD2C65" w:rsidRDefault="00E03E5A" w:rsidP="00F5263B">
      <w:pPr>
        <w:ind w:left="782"/>
        <w:jc w:val="both"/>
        <w:rPr>
          <w:sz w:val="20"/>
          <w:lang w:val="sr-Latn-ME"/>
        </w:rPr>
      </w:pPr>
      <w:r w:rsidRPr="00FD2C65">
        <w:rPr>
          <w:sz w:val="20"/>
          <w:lang w:val="sr-Latn-ME"/>
        </w:rPr>
        <w:t xml:space="preserve">odgovoru i stabilnoj bolesti </w:t>
      </w:r>
      <w:r w:rsidR="0070353B" w:rsidRPr="00FD2C65">
        <w:rPr>
          <w:sz w:val="20"/>
          <w:lang w:val="sr-Latn-ME"/>
        </w:rPr>
        <w:t>tokom</w:t>
      </w:r>
      <w:r w:rsidRPr="00FD2C65">
        <w:rPr>
          <w:sz w:val="20"/>
          <w:lang w:val="sr-Latn-ME"/>
        </w:rPr>
        <w:t xml:space="preserve"> ≥24 </w:t>
      </w:r>
      <w:r w:rsidR="00BA7980" w:rsidRPr="00FD2C65">
        <w:rPr>
          <w:sz w:val="20"/>
          <w:lang w:val="sr-Latn-ME"/>
        </w:rPr>
        <w:t>ned</w:t>
      </w:r>
      <w:r w:rsidR="001202DF" w:rsidRPr="00FD2C65">
        <w:rPr>
          <w:sz w:val="20"/>
          <w:lang w:val="sr-Latn-ME"/>
        </w:rPr>
        <w:t>j</w:t>
      </w:r>
      <w:r w:rsidR="00BA7980" w:rsidRPr="00FD2C65">
        <w:rPr>
          <w:sz w:val="20"/>
          <w:lang w:val="sr-Latn-ME"/>
        </w:rPr>
        <w:t>elje</w:t>
      </w:r>
      <w:r w:rsidRPr="00FD2C65">
        <w:rPr>
          <w:sz w:val="20"/>
          <w:lang w:val="sr-Latn-ME"/>
        </w:rPr>
        <w:t>.</w:t>
      </w:r>
    </w:p>
    <w:p w:rsidR="002E474B" w:rsidRPr="00FD2C65" w:rsidRDefault="00E03E5A" w:rsidP="00F5263B">
      <w:pPr>
        <w:spacing w:line="242" w:lineRule="auto"/>
        <w:ind w:left="215" w:right="1516"/>
        <w:jc w:val="both"/>
        <w:rPr>
          <w:sz w:val="18"/>
          <w:lang w:val="sr-Latn-ME"/>
        </w:rPr>
      </w:pPr>
      <w:r w:rsidRPr="00FD2C65">
        <w:rPr>
          <w:sz w:val="18"/>
          <w:lang w:val="sr-Latn-ME"/>
        </w:rPr>
        <w:t>PFS: preživljenje bez progresije bolesti; ORR: objektivna stopa odgovora; OR: objektivni odgovor; CBR: stopa kliničke koristi; CB: klinička dobit; OS: ukupno preživljenje; K-M: Kaplan-Meier; CI: interval pouzdanosti; AI: inhibitor aromataze; AE: antiestrogen.</w:t>
      </w:r>
    </w:p>
    <w:p w:rsidR="002E474B" w:rsidRPr="00FD2C65" w:rsidRDefault="002E474B" w:rsidP="00F5263B">
      <w:pPr>
        <w:pStyle w:val="BodyText"/>
        <w:spacing w:before="3"/>
        <w:jc w:val="both"/>
        <w:rPr>
          <w:sz w:val="17"/>
          <w:lang w:val="sr-Latn-ME"/>
        </w:rPr>
      </w:pPr>
    </w:p>
    <w:p w:rsidR="0092434D" w:rsidRPr="00FD2C65" w:rsidRDefault="0092434D" w:rsidP="00F5263B">
      <w:pPr>
        <w:pStyle w:val="BodyText"/>
        <w:ind w:left="215" w:right="2055"/>
        <w:jc w:val="both"/>
        <w:rPr>
          <w:lang w:val="sr-Latn-ME"/>
        </w:rPr>
      </w:pPr>
    </w:p>
    <w:p w:rsidR="0097777B" w:rsidRPr="00FD2C65" w:rsidRDefault="00BA7980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Vrš</w:t>
      </w:r>
      <w:r w:rsidR="00E03E5A" w:rsidRPr="00FD2C65">
        <w:rPr>
          <w:lang w:val="sr-Latn-ME"/>
        </w:rPr>
        <w:t>eno je randomiz</w:t>
      </w:r>
      <w:r w:rsidRPr="00FD2C65">
        <w:rPr>
          <w:lang w:val="sr-Latn-ME"/>
        </w:rPr>
        <w:t>ova</w:t>
      </w:r>
      <w:r w:rsidR="00E03E5A" w:rsidRPr="00FD2C65">
        <w:rPr>
          <w:lang w:val="sr-Latn-ME"/>
        </w:rPr>
        <w:t>no, dvostruko slijepo, multicentrično ispitivanje faze 3 s</w:t>
      </w:r>
      <w:r w:rsidR="001202DF" w:rsidRPr="00FD2C65">
        <w:rPr>
          <w:lang w:val="sr-Latn-ME"/>
        </w:rPr>
        <w:t>a</w:t>
      </w:r>
      <w:r w:rsidR="00E03E5A" w:rsidRPr="00FD2C65">
        <w:rPr>
          <w:lang w:val="sr-Latn-ME"/>
        </w:rPr>
        <w:t xml:space="preserve"> dvostrukim placebom u kojem se</w:t>
      </w:r>
      <w:r w:rsidRPr="00FD2C65">
        <w:rPr>
          <w:lang w:val="sr-Latn-ME"/>
        </w:rPr>
        <w:t xml:space="preserve"> lijek</w:t>
      </w:r>
      <w:r w:rsidR="00E03E5A" w:rsidRPr="00FD2C65">
        <w:rPr>
          <w:lang w:val="sr-Latn-ME"/>
        </w:rPr>
        <w:t xml:space="preserve">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u dozi od 500 mg upoređivao s anastrozolom u dozi od 1 mg </w:t>
      </w:r>
      <w:r w:rsidR="00253441" w:rsidRPr="00FD2C65">
        <w:rPr>
          <w:lang w:val="sr-Latn-ME"/>
        </w:rPr>
        <w:t>kod</w:t>
      </w:r>
      <w:r w:rsidR="00E03E5A" w:rsidRPr="00FD2C65">
        <w:rPr>
          <w:lang w:val="sr-Latn-ME"/>
        </w:rPr>
        <w:t xml:space="preserve"> postmenopauzalnih žena s</w:t>
      </w:r>
      <w:r w:rsidR="001202DF" w:rsidRPr="00FD2C65">
        <w:rPr>
          <w:lang w:val="sr-Latn-ME"/>
        </w:rPr>
        <w:t>a</w:t>
      </w:r>
      <w:r w:rsidR="00E03E5A" w:rsidRPr="00FD2C65">
        <w:rPr>
          <w:lang w:val="sr-Latn-ME"/>
        </w:rPr>
        <w:t xml:space="preserve"> ER-pozitivnim i/ili PgR-pozitivnim lokalno uznapredovalim ili metastatskim rakom dojke koje prethodno ni</w:t>
      </w:r>
      <w:r w:rsidR="001202DF" w:rsidRPr="00FD2C65">
        <w:rPr>
          <w:lang w:val="sr-Latn-ME"/>
        </w:rPr>
        <w:t>je</w:t>
      </w:r>
      <w:r w:rsidR="00E03E5A" w:rsidRPr="00FD2C65">
        <w:rPr>
          <w:lang w:val="sr-Latn-ME"/>
        </w:rPr>
        <w:t>su primile nikakvu hormonsku terapiju. Ukupno su</w:t>
      </w:r>
      <w:r w:rsidRPr="00FD2C65">
        <w:rPr>
          <w:lang w:val="sr-Latn-ME"/>
        </w:rPr>
        <w:t xml:space="preserve"> </w:t>
      </w:r>
      <w:r w:rsidR="00E03E5A" w:rsidRPr="00FD2C65">
        <w:rPr>
          <w:lang w:val="sr-Latn-ME"/>
        </w:rPr>
        <w:t xml:space="preserve">462 </w:t>
      </w:r>
      <w:r w:rsidRPr="00FD2C65">
        <w:rPr>
          <w:lang w:val="sr-Latn-ME"/>
        </w:rPr>
        <w:t>pacijentkinj</w:t>
      </w:r>
      <w:r w:rsidR="00E03E5A" w:rsidRPr="00FD2C65">
        <w:rPr>
          <w:lang w:val="sr-Latn-ME"/>
        </w:rPr>
        <w:t>e bile sekvencijski randomiz</w:t>
      </w:r>
      <w:r w:rsidRPr="00FD2C65">
        <w:rPr>
          <w:lang w:val="sr-Latn-ME"/>
        </w:rPr>
        <w:t>ova</w:t>
      </w:r>
      <w:r w:rsidR="00E03E5A" w:rsidRPr="00FD2C65">
        <w:rPr>
          <w:lang w:val="sr-Latn-ME"/>
        </w:rPr>
        <w:t>ne u o</w:t>
      </w:r>
      <w:r w:rsidRPr="00FD2C65">
        <w:rPr>
          <w:lang w:val="sr-Latn-ME"/>
        </w:rPr>
        <w:t>dnos</w:t>
      </w:r>
      <w:r w:rsidR="00E03E5A" w:rsidRPr="00FD2C65">
        <w:rPr>
          <w:lang w:val="sr-Latn-ME"/>
        </w:rPr>
        <w:t>u 1:1 za primanje fulvestranta u dozi od 500 mg ili anastrozola u dozi od 1 mg.</w:t>
      </w:r>
    </w:p>
    <w:p w:rsidR="0097777B" w:rsidRPr="00FD2C65" w:rsidRDefault="0097777B" w:rsidP="005A43C5">
      <w:pPr>
        <w:pStyle w:val="BodyText"/>
        <w:ind w:left="215" w:right="1351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Randomizacija je bila stratifi</w:t>
      </w:r>
      <w:r w:rsidR="00BA7980" w:rsidRPr="00FD2C65">
        <w:rPr>
          <w:lang w:val="sr-Latn-ME"/>
        </w:rPr>
        <w:t>kov</w:t>
      </w:r>
      <w:r w:rsidRPr="00FD2C65">
        <w:rPr>
          <w:lang w:val="sr-Latn-ME"/>
        </w:rPr>
        <w:t xml:space="preserve">ana prema tipu bolesti (lokalno uznapredovala ili metastatska), prethodnoj </w:t>
      </w:r>
      <w:r w:rsidR="00BA7980" w:rsidRPr="00FD2C65">
        <w:rPr>
          <w:lang w:val="sr-Latn-ME"/>
        </w:rPr>
        <w:t>h</w:t>
      </w:r>
      <w:r w:rsidRPr="00FD2C65">
        <w:rPr>
          <w:lang w:val="sr-Latn-ME"/>
        </w:rPr>
        <w:t>emoterapiji za uznapredovalu bolest i mjerljivoj bolesti.</w:t>
      </w:r>
    </w:p>
    <w:p w:rsidR="002E474B" w:rsidRPr="00FD2C65" w:rsidRDefault="002E474B" w:rsidP="005A43C5">
      <w:pPr>
        <w:pStyle w:val="BodyText"/>
        <w:spacing w:before="1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Primarna mjera ishoda za efikasnost bilo je preživljenje bez progresije bolesti (PFS) prema ocjeni ispitivača na </w:t>
      </w:r>
      <w:r w:rsidR="00BA7980" w:rsidRPr="00FD2C65">
        <w:rPr>
          <w:lang w:val="sr-Latn-ME"/>
        </w:rPr>
        <w:t>osnov</w:t>
      </w:r>
      <w:r w:rsidRPr="00FD2C65">
        <w:rPr>
          <w:lang w:val="sr-Latn-ME"/>
        </w:rPr>
        <w:t xml:space="preserve">u verzije 1.1 </w:t>
      </w:r>
      <w:r w:rsidR="00BA7980" w:rsidRPr="00FD2C65">
        <w:rPr>
          <w:lang w:val="sr-Latn-ME"/>
        </w:rPr>
        <w:t>k</w:t>
      </w:r>
      <w:r w:rsidRPr="00FD2C65">
        <w:rPr>
          <w:lang w:val="sr-Latn-ME"/>
        </w:rPr>
        <w:t>riterij</w:t>
      </w:r>
      <w:r w:rsidR="00BA7980" w:rsidRPr="00FD2C65">
        <w:rPr>
          <w:lang w:val="sr-Latn-ME"/>
        </w:rPr>
        <w:t>um</w:t>
      </w:r>
      <w:r w:rsidRPr="00FD2C65">
        <w:rPr>
          <w:lang w:val="sr-Latn-ME"/>
        </w:rPr>
        <w:t xml:space="preserve">a za ocjenu odgovora kod solidnih tumora (engl. </w:t>
      </w:r>
      <w:r w:rsidRPr="00FD2C65">
        <w:rPr>
          <w:i/>
          <w:lang w:val="sr-Latn-ME"/>
        </w:rPr>
        <w:t>Response Evaluation Criteria in Solid Tumours</w:t>
      </w:r>
      <w:r w:rsidRPr="00FD2C65">
        <w:rPr>
          <w:lang w:val="sr-Latn-ME"/>
        </w:rPr>
        <w:t>, RECIST). Ključne sekundarne mjere ishoda za efikasnost uključivale su ukupno preživljenje (OS) i stopu objektivnog odgovora (ORR).</w:t>
      </w:r>
    </w:p>
    <w:p w:rsidR="002E474B" w:rsidRPr="00FD2C65" w:rsidRDefault="002E474B" w:rsidP="005A43C5">
      <w:pPr>
        <w:pStyle w:val="BodyText"/>
        <w:spacing w:before="2"/>
        <w:ind w:right="1351"/>
        <w:jc w:val="both"/>
        <w:rPr>
          <w:lang w:val="sr-Latn-ME"/>
        </w:rPr>
      </w:pPr>
    </w:p>
    <w:p w:rsidR="002E474B" w:rsidRPr="00FD2C65" w:rsidRDefault="00BA7980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Pacijentkinj</w:t>
      </w:r>
      <w:r w:rsidR="00E03E5A" w:rsidRPr="00FD2C65">
        <w:rPr>
          <w:lang w:val="sr-Latn-ME"/>
        </w:rPr>
        <w:t>e uključene u ovo ispitivanje imale su medijan</w:t>
      </w:r>
      <w:r w:rsidR="00306662" w:rsidRPr="00FD2C65">
        <w:rPr>
          <w:lang w:val="sr-Latn-ME"/>
        </w:rPr>
        <w:t>u</w:t>
      </w:r>
      <w:r w:rsidR="00E03E5A" w:rsidRPr="00FD2C65">
        <w:rPr>
          <w:lang w:val="sr-Latn-ME"/>
        </w:rPr>
        <w:t xml:space="preserve"> dobi od 63 godine (raspon: 36 - 90). Većina </w:t>
      </w:r>
      <w:r w:rsidRPr="00FD2C65">
        <w:rPr>
          <w:lang w:val="sr-Latn-ME"/>
        </w:rPr>
        <w:t>pacijentkinj</w:t>
      </w:r>
      <w:r w:rsidR="00E03E5A" w:rsidRPr="00FD2C65">
        <w:rPr>
          <w:lang w:val="sr-Latn-ME"/>
        </w:rPr>
        <w:t xml:space="preserve">a (87,0%) imala je metastatsku bolest na početku ispitivanja. Pedeset i pet posto (55,0%) </w:t>
      </w:r>
      <w:r w:rsidRPr="00FD2C65">
        <w:rPr>
          <w:lang w:val="sr-Latn-ME"/>
        </w:rPr>
        <w:t>pacijentkinj</w:t>
      </w:r>
      <w:r w:rsidR="00E03E5A" w:rsidRPr="00FD2C65">
        <w:rPr>
          <w:lang w:val="sr-Latn-ME"/>
        </w:rPr>
        <w:t xml:space="preserve">a imalo je visceralne metastaze na početku ispitivanja. Ukupno je 17,1% </w:t>
      </w:r>
      <w:r w:rsidRPr="00FD2C65">
        <w:rPr>
          <w:lang w:val="sr-Latn-ME"/>
        </w:rPr>
        <w:t>pacijenkinj</w:t>
      </w:r>
      <w:r w:rsidR="00E03E5A" w:rsidRPr="00FD2C65">
        <w:rPr>
          <w:lang w:val="sr-Latn-ME"/>
        </w:rPr>
        <w:t xml:space="preserve">a prethodno primilo </w:t>
      </w:r>
      <w:r w:rsidRPr="00FD2C65">
        <w:rPr>
          <w:lang w:val="sr-Latn-ME"/>
        </w:rPr>
        <w:t>h</w:t>
      </w:r>
      <w:r w:rsidR="00E03E5A" w:rsidRPr="00FD2C65">
        <w:rPr>
          <w:lang w:val="sr-Latn-ME"/>
        </w:rPr>
        <w:t xml:space="preserve">emoterapijski protokol za uznapredovalu bolest; 84,2% </w:t>
      </w:r>
      <w:r w:rsidRPr="00FD2C65">
        <w:rPr>
          <w:lang w:val="sr-Latn-ME"/>
        </w:rPr>
        <w:t>pacijenkinj</w:t>
      </w:r>
      <w:r w:rsidR="00E03E5A" w:rsidRPr="00FD2C65">
        <w:rPr>
          <w:lang w:val="sr-Latn-ME"/>
        </w:rPr>
        <w:t>a imalo je mjerljivu bolest.</w:t>
      </w:r>
    </w:p>
    <w:p w:rsidR="002E474B" w:rsidRPr="00FD2C65" w:rsidRDefault="002E474B" w:rsidP="005A43C5">
      <w:pPr>
        <w:pStyle w:val="BodyText"/>
        <w:spacing w:before="9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U većini unaprijed specifi</w:t>
      </w:r>
      <w:r w:rsidR="00BA7980" w:rsidRPr="00FD2C65">
        <w:rPr>
          <w:lang w:val="sr-Latn-ME"/>
        </w:rPr>
        <w:t>kova</w:t>
      </w:r>
      <w:r w:rsidRPr="00FD2C65">
        <w:rPr>
          <w:lang w:val="sr-Latn-ME"/>
        </w:rPr>
        <w:t>nih pod</w:t>
      </w:r>
      <w:r w:rsidR="00BA7980" w:rsidRPr="00FD2C65">
        <w:rPr>
          <w:lang w:val="sr-Latn-ME"/>
        </w:rPr>
        <w:t>grup</w:t>
      </w:r>
      <w:r w:rsidRPr="00FD2C65">
        <w:rPr>
          <w:lang w:val="sr-Latn-ME"/>
        </w:rPr>
        <w:t xml:space="preserve">a </w:t>
      </w:r>
      <w:r w:rsidR="00BA7980" w:rsidRPr="00FD2C65">
        <w:rPr>
          <w:lang w:val="sr-Latn-ME"/>
        </w:rPr>
        <w:t>pacijentkinj</w:t>
      </w:r>
      <w:r w:rsidRPr="00FD2C65">
        <w:rPr>
          <w:lang w:val="sr-Latn-ME"/>
        </w:rPr>
        <w:t xml:space="preserve">a </w:t>
      </w:r>
      <w:r w:rsidR="00BA7980" w:rsidRPr="00FD2C65">
        <w:rPr>
          <w:lang w:val="sr-Latn-ME"/>
        </w:rPr>
        <w:t>za</w:t>
      </w:r>
      <w:r w:rsidRPr="00FD2C65">
        <w:rPr>
          <w:lang w:val="sr-Latn-ME"/>
        </w:rPr>
        <w:t>paženi su dosljedni rezultati. U pod</w:t>
      </w:r>
      <w:r w:rsidR="00BA7980" w:rsidRPr="00FD2C65">
        <w:rPr>
          <w:lang w:val="sr-Latn-ME"/>
        </w:rPr>
        <w:t>grup</w:t>
      </w:r>
      <w:r w:rsidRPr="00FD2C65">
        <w:rPr>
          <w:lang w:val="sr-Latn-ME"/>
        </w:rPr>
        <w:t xml:space="preserve">i </w:t>
      </w:r>
      <w:r w:rsidR="00BA7980" w:rsidRPr="00FD2C65">
        <w:rPr>
          <w:lang w:val="sr-Latn-ME"/>
        </w:rPr>
        <w:t>pacijentkinj</w:t>
      </w:r>
      <w:r w:rsidRPr="00FD2C65">
        <w:rPr>
          <w:lang w:val="sr-Latn-ME"/>
        </w:rPr>
        <w:t>a s</w:t>
      </w:r>
      <w:r w:rsidR="001202DF" w:rsidRPr="00FD2C65">
        <w:rPr>
          <w:lang w:val="sr-Latn-ME"/>
        </w:rPr>
        <w:t>a</w:t>
      </w:r>
      <w:r w:rsidRPr="00FD2C65">
        <w:rPr>
          <w:lang w:val="sr-Latn-ME"/>
        </w:rPr>
        <w:t xml:space="preserve"> bolešću ograničenom na nevisceralne metastaze (n=208) HR za </w:t>
      </w:r>
      <w:r w:rsidR="00BA7980" w:rsidRPr="00FD2C65">
        <w:rPr>
          <w:lang w:val="sr-Latn-ME"/>
        </w:rPr>
        <w:t>grup</w:t>
      </w:r>
      <w:r w:rsidRPr="00FD2C65">
        <w:rPr>
          <w:lang w:val="sr-Latn-ME"/>
        </w:rPr>
        <w:t xml:space="preserve">u liječenu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odnosu na onu koja je primala anastrozol iznosio je 0,592 (95% CI: 0,419; 0,837). U pod</w:t>
      </w:r>
      <w:r w:rsidR="004A2D64" w:rsidRPr="00FD2C65">
        <w:rPr>
          <w:lang w:val="sr-Latn-ME"/>
        </w:rPr>
        <w:t>grup</w:t>
      </w:r>
      <w:r w:rsidRPr="00FD2C65">
        <w:rPr>
          <w:lang w:val="sr-Latn-ME"/>
        </w:rPr>
        <w:t xml:space="preserve">i </w:t>
      </w:r>
      <w:r w:rsidR="004A2D64" w:rsidRPr="00FD2C65">
        <w:rPr>
          <w:lang w:val="sr-Latn-ME"/>
        </w:rPr>
        <w:t>pacijentkinj</w:t>
      </w:r>
      <w:r w:rsidRPr="00FD2C65">
        <w:rPr>
          <w:lang w:val="sr-Latn-ME"/>
        </w:rPr>
        <w:t>a s</w:t>
      </w:r>
      <w:r w:rsidR="001202DF" w:rsidRPr="00FD2C65">
        <w:rPr>
          <w:lang w:val="sr-Latn-ME"/>
        </w:rPr>
        <w:t>a</w:t>
      </w:r>
      <w:r w:rsidRPr="00FD2C65">
        <w:rPr>
          <w:lang w:val="sr-Latn-ME"/>
        </w:rPr>
        <w:t xml:space="preserve"> visceralnim metastazama (n=254) HR za </w:t>
      </w:r>
      <w:r w:rsidR="004A2D64" w:rsidRPr="00FD2C65">
        <w:rPr>
          <w:lang w:val="sr-Latn-ME"/>
        </w:rPr>
        <w:t>grup</w:t>
      </w:r>
      <w:r w:rsidRPr="00FD2C65">
        <w:rPr>
          <w:lang w:val="sr-Latn-ME"/>
        </w:rPr>
        <w:t xml:space="preserve">u liječenu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odnosu na onu koja je primala anastrozol iznosio je 0,993 (95% CI: 0,740; 1,331). Rezultati za efikasnost u ispitivanju FALCON prikazani su u Ta</w:t>
      </w:r>
      <w:r w:rsidR="0097777B" w:rsidRPr="00FD2C65">
        <w:rPr>
          <w:lang w:val="sr-Latn-ME"/>
        </w:rPr>
        <w:t>beli</w:t>
      </w:r>
      <w:r w:rsidRPr="00FD2C65">
        <w:rPr>
          <w:lang w:val="sr-Latn-ME"/>
        </w:rPr>
        <w:t xml:space="preserve"> 4 i na Slici 1.</w:t>
      </w:r>
    </w:p>
    <w:p w:rsidR="002E474B" w:rsidRPr="00FD2C65" w:rsidRDefault="002E474B" w:rsidP="00F5263B">
      <w:pPr>
        <w:pStyle w:val="BodyText"/>
        <w:spacing w:before="6"/>
        <w:jc w:val="both"/>
        <w:rPr>
          <w:sz w:val="24"/>
          <w:lang w:val="sr-Latn-ME"/>
        </w:rPr>
      </w:pPr>
    </w:p>
    <w:p w:rsidR="002E474B" w:rsidRPr="00FD2C65" w:rsidRDefault="00E03E5A" w:rsidP="00F5263B">
      <w:pPr>
        <w:pStyle w:val="Heading1"/>
        <w:tabs>
          <w:tab w:val="left" w:pos="1348"/>
        </w:tabs>
        <w:spacing w:line="268" w:lineRule="auto"/>
        <w:ind w:left="215" w:right="1476"/>
        <w:jc w:val="both"/>
        <w:rPr>
          <w:lang w:val="sr-Latn-ME"/>
        </w:rPr>
      </w:pPr>
      <w:r w:rsidRPr="00FD2C65">
        <w:rPr>
          <w:lang w:val="sr-Latn-ME"/>
        </w:rPr>
        <w:t>Tab</w:t>
      </w:r>
      <w:r w:rsidR="0097777B" w:rsidRPr="00FD2C65">
        <w:rPr>
          <w:lang w:val="sr-Latn-ME"/>
        </w:rPr>
        <w:t>el</w:t>
      </w:r>
      <w:r w:rsidRPr="00FD2C65">
        <w:rPr>
          <w:lang w:val="sr-Latn-ME"/>
        </w:rPr>
        <w:t>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4</w:t>
      </w:r>
      <w:r w:rsidRPr="00FD2C65">
        <w:rPr>
          <w:lang w:val="sr-Latn-ME"/>
        </w:rPr>
        <w:tab/>
        <w:t>Sažetak rezultata za primarnu mjeru ishoda za efikasnost (PFS) i ključne sekundarne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mjere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ishoda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za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efikasnost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(ocjena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ispitivača,</w:t>
      </w:r>
      <w:r w:rsidRPr="00FD2C65">
        <w:rPr>
          <w:spacing w:val="1"/>
          <w:lang w:val="sr-Latn-ME"/>
        </w:rPr>
        <w:t xml:space="preserve"> </w:t>
      </w:r>
      <w:r w:rsidRPr="00FD2C65">
        <w:rPr>
          <w:lang w:val="sr-Latn-ME"/>
        </w:rPr>
        <w:t>populacija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predviđena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za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liječenje)</w:t>
      </w:r>
    </w:p>
    <w:p w:rsidR="002E474B" w:rsidRPr="00FD2C65" w:rsidRDefault="00E03E5A" w:rsidP="00F5263B">
      <w:pPr>
        <w:spacing w:line="248" w:lineRule="exact"/>
        <w:ind w:left="215"/>
        <w:jc w:val="both"/>
        <w:rPr>
          <w:b/>
          <w:lang w:val="sr-Latn-ME"/>
        </w:rPr>
      </w:pPr>
      <w:r w:rsidRPr="00FD2C65">
        <w:rPr>
          <w:b/>
          <w:lang w:val="sr-Latn-ME"/>
        </w:rPr>
        <w:t>— ispitivanje FALCON</w:t>
      </w:r>
    </w:p>
    <w:p w:rsidR="002E474B" w:rsidRPr="00FD2C65" w:rsidRDefault="002E474B" w:rsidP="00F5263B">
      <w:pPr>
        <w:pStyle w:val="BodyText"/>
        <w:spacing w:before="11"/>
        <w:jc w:val="both"/>
        <w:rPr>
          <w:b/>
          <w:sz w:val="20"/>
          <w:lang w:val="sr-Latn-ME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3019"/>
        <w:gridCol w:w="3019"/>
      </w:tblGrid>
      <w:tr w:rsidR="002E474B" w:rsidRPr="00FD2C65">
        <w:trPr>
          <w:trHeight w:val="844"/>
        </w:trPr>
        <w:tc>
          <w:tcPr>
            <w:tcW w:w="3019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3019" w:type="dxa"/>
          </w:tcPr>
          <w:p w:rsidR="002E474B" w:rsidRPr="00FD2C65" w:rsidRDefault="00C6173A" w:rsidP="00F5263B">
            <w:pPr>
              <w:pStyle w:val="TableParagraph"/>
              <w:spacing w:before="3" w:line="280" w:lineRule="atLeast"/>
              <w:ind w:left="1020" w:right="1009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Fulwestrant Accord</w:t>
            </w:r>
            <w:r w:rsidR="00E03E5A" w:rsidRPr="00FD2C65">
              <w:rPr>
                <w:b/>
                <w:sz w:val="20"/>
                <w:lang w:val="sr-Latn-ME"/>
              </w:rPr>
              <w:t xml:space="preserve"> 500 mg (N=230)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3" w:line="280" w:lineRule="atLeast"/>
              <w:ind w:left="1023" w:right="1009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Anastrozol 1 mg (N=232)</w:t>
            </w:r>
          </w:p>
        </w:tc>
      </w:tr>
      <w:tr w:rsidR="002E474B" w:rsidRPr="00FD2C65">
        <w:trPr>
          <w:trHeight w:val="277"/>
        </w:trPr>
        <w:tc>
          <w:tcPr>
            <w:tcW w:w="9057" w:type="dxa"/>
            <w:gridSpan w:val="3"/>
          </w:tcPr>
          <w:p w:rsidR="002E474B" w:rsidRPr="00FD2C65" w:rsidRDefault="00E03E5A" w:rsidP="00F5263B">
            <w:pPr>
              <w:pStyle w:val="TableParagraph"/>
              <w:spacing w:before="48" w:line="210" w:lineRule="exact"/>
              <w:ind w:left="11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Preživljenje bez progresije bolesti</w:t>
            </w:r>
          </w:p>
        </w:tc>
      </w:tr>
      <w:tr w:rsidR="002E474B" w:rsidRPr="00FD2C65">
        <w:trPr>
          <w:trHeight w:val="277"/>
        </w:trPr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48" w:line="210" w:lineRule="exact"/>
              <w:ind w:left="11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Broj događaja PFS-a (%)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48" w:line="210" w:lineRule="exact"/>
              <w:ind w:left="814" w:right="802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143 (62,2%)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48" w:line="210" w:lineRule="exact"/>
              <w:ind w:left="814" w:right="802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166 (71,6%)</w:t>
            </w:r>
          </w:p>
        </w:tc>
      </w:tr>
      <w:tr w:rsidR="002E474B" w:rsidRPr="00FD2C65">
        <w:trPr>
          <w:trHeight w:val="561"/>
        </w:trPr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7" w:line="284" w:lineRule="exact"/>
              <w:ind w:left="110" w:right="618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O</w:t>
            </w:r>
            <w:r w:rsidR="004A2D64" w:rsidRPr="00FD2C65">
              <w:rPr>
                <w:b/>
                <w:sz w:val="20"/>
                <w:lang w:val="sr-Latn-ME"/>
              </w:rPr>
              <w:t>dnos</w:t>
            </w:r>
            <w:r w:rsidRPr="00FD2C65">
              <w:rPr>
                <w:b/>
                <w:sz w:val="20"/>
                <w:lang w:val="sr-Latn-ME"/>
              </w:rPr>
              <w:t xml:space="preserve"> hazarda (95% CI) i p-vrijednost za PFS</w:t>
            </w:r>
          </w:p>
        </w:tc>
        <w:tc>
          <w:tcPr>
            <w:tcW w:w="6038" w:type="dxa"/>
            <w:gridSpan w:val="2"/>
          </w:tcPr>
          <w:p w:rsidR="002E474B" w:rsidRPr="00FD2C65" w:rsidRDefault="00E03E5A" w:rsidP="00F5263B">
            <w:pPr>
              <w:pStyle w:val="TableParagraph"/>
              <w:spacing w:before="43"/>
              <w:ind w:left="1959" w:right="194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 xml:space="preserve">HR 0,797 (0,637 </w:t>
            </w:r>
            <w:r w:rsidRPr="00FD2C65">
              <w:rPr>
                <w:sz w:val="20"/>
                <w:lang w:val="sr-Latn-ME"/>
              </w:rPr>
              <w:t xml:space="preserve">- </w:t>
            </w:r>
            <w:r w:rsidRPr="00FD2C65">
              <w:rPr>
                <w:b/>
                <w:sz w:val="20"/>
                <w:lang w:val="sr-Latn-ME"/>
              </w:rPr>
              <w:t>0,999)</w:t>
            </w:r>
          </w:p>
          <w:p w:rsidR="002E474B" w:rsidRPr="00FD2C65" w:rsidRDefault="00E03E5A" w:rsidP="00F5263B">
            <w:pPr>
              <w:pStyle w:val="TableParagraph"/>
              <w:spacing w:before="58" w:line="210" w:lineRule="exact"/>
              <w:ind w:left="1957" w:right="194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p = 0,0486</w:t>
            </w:r>
          </w:p>
        </w:tc>
      </w:tr>
      <w:tr w:rsidR="002E474B" w:rsidRPr="00FD2C65">
        <w:trPr>
          <w:trHeight w:val="547"/>
        </w:trPr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34"/>
              <w:ind w:left="11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Medijan</w:t>
            </w:r>
            <w:r w:rsidR="00306662" w:rsidRPr="00FD2C65">
              <w:rPr>
                <w:b/>
                <w:sz w:val="20"/>
                <w:lang w:val="sr-Latn-ME"/>
              </w:rPr>
              <w:t>a</w:t>
            </w:r>
            <w:r w:rsidRPr="00FD2C65">
              <w:rPr>
                <w:b/>
                <w:sz w:val="20"/>
                <w:lang w:val="sr-Latn-ME"/>
              </w:rPr>
              <w:t xml:space="preserve"> PFS-a [mjeseci,</w:t>
            </w:r>
          </w:p>
          <w:p w:rsidR="002E474B" w:rsidRPr="00FD2C65" w:rsidRDefault="00E03E5A" w:rsidP="00F5263B">
            <w:pPr>
              <w:pStyle w:val="TableParagraph"/>
              <w:spacing w:before="53" w:line="210" w:lineRule="exact"/>
              <w:ind w:left="11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(95% CI)]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34"/>
              <w:ind w:left="816" w:right="802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16,6 (13,8; 21,0)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34"/>
              <w:ind w:left="816" w:right="801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13,8 (12,0; 16,6)</w:t>
            </w:r>
          </w:p>
        </w:tc>
      </w:tr>
      <w:tr w:rsidR="002E474B" w:rsidRPr="00FD2C65">
        <w:trPr>
          <w:trHeight w:val="278"/>
        </w:trPr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48" w:line="210" w:lineRule="exact"/>
              <w:ind w:left="11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Broj događaja OS-a*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48" w:line="210" w:lineRule="exact"/>
              <w:ind w:left="1025" w:right="1008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67 (29,1%)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48" w:line="210" w:lineRule="exact"/>
              <w:ind w:left="1025" w:right="1008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75 (32,3%)</w:t>
            </w:r>
          </w:p>
        </w:tc>
      </w:tr>
      <w:tr w:rsidR="002E474B" w:rsidRPr="00FD2C65">
        <w:trPr>
          <w:trHeight w:val="561"/>
        </w:trPr>
        <w:tc>
          <w:tcPr>
            <w:tcW w:w="3019" w:type="dxa"/>
          </w:tcPr>
          <w:p w:rsidR="002E474B" w:rsidRPr="00FD2C65" w:rsidRDefault="004A2D64" w:rsidP="00F5263B">
            <w:pPr>
              <w:pStyle w:val="TableParagraph"/>
              <w:spacing w:before="8" w:line="284" w:lineRule="exact"/>
              <w:ind w:left="110" w:right="61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Odnos</w:t>
            </w:r>
            <w:r w:rsidR="00E03E5A" w:rsidRPr="00FD2C65">
              <w:rPr>
                <w:b/>
                <w:sz w:val="20"/>
                <w:lang w:val="sr-Latn-ME"/>
              </w:rPr>
              <w:t xml:space="preserve"> hazarda (95% CI) i p-vrijednost za OS</w:t>
            </w:r>
          </w:p>
        </w:tc>
        <w:tc>
          <w:tcPr>
            <w:tcW w:w="6038" w:type="dxa"/>
            <w:gridSpan w:val="2"/>
          </w:tcPr>
          <w:p w:rsidR="002E474B" w:rsidRPr="00FD2C65" w:rsidRDefault="00E03E5A" w:rsidP="00F5263B">
            <w:pPr>
              <w:pStyle w:val="TableParagraph"/>
              <w:spacing w:before="43"/>
              <w:ind w:left="1959" w:right="194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 xml:space="preserve">HR 0,875 (0,629 </w:t>
            </w:r>
            <w:r w:rsidRPr="00FD2C65">
              <w:rPr>
                <w:sz w:val="20"/>
                <w:lang w:val="sr-Latn-ME"/>
              </w:rPr>
              <w:t xml:space="preserve">– </w:t>
            </w:r>
            <w:r w:rsidRPr="00FD2C65">
              <w:rPr>
                <w:b/>
                <w:sz w:val="20"/>
                <w:lang w:val="sr-Latn-ME"/>
              </w:rPr>
              <w:t>1,217)</w:t>
            </w:r>
          </w:p>
          <w:p w:rsidR="002E474B" w:rsidRPr="00FD2C65" w:rsidRDefault="00E03E5A" w:rsidP="00F5263B">
            <w:pPr>
              <w:pStyle w:val="TableParagraph"/>
              <w:spacing w:before="58" w:line="210" w:lineRule="exact"/>
              <w:ind w:left="1957" w:right="194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p = 0,4277</w:t>
            </w:r>
          </w:p>
        </w:tc>
      </w:tr>
      <w:tr w:rsidR="002E474B" w:rsidRPr="00FD2C65">
        <w:trPr>
          <w:trHeight w:val="267"/>
        </w:trPr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33" w:line="215" w:lineRule="exact"/>
              <w:ind w:left="11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ORR**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33" w:line="215" w:lineRule="exact"/>
              <w:ind w:left="1025" w:right="1008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89 (46,1%)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33" w:line="215" w:lineRule="exact"/>
              <w:ind w:left="1025" w:right="1008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88 (44,9%)</w:t>
            </w:r>
          </w:p>
        </w:tc>
      </w:tr>
      <w:tr w:rsidR="002E474B" w:rsidRPr="00FD2C65">
        <w:trPr>
          <w:trHeight w:val="561"/>
        </w:trPr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8" w:line="284" w:lineRule="exact"/>
              <w:ind w:left="110" w:right="71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O</w:t>
            </w:r>
            <w:r w:rsidR="004A2D64" w:rsidRPr="00FD2C65">
              <w:rPr>
                <w:b/>
                <w:sz w:val="20"/>
                <w:lang w:val="sr-Latn-ME"/>
              </w:rPr>
              <w:t>dnos</w:t>
            </w:r>
            <w:r w:rsidRPr="00FD2C65">
              <w:rPr>
                <w:b/>
                <w:sz w:val="20"/>
                <w:lang w:val="sr-Latn-ME"/>
              </w:rPr>
              <w:t xml:space="preserve"> izgleda (95% CI) i p-vrijednost za ORR</w:t>
            </w:r>
          </w:p>
        </w:tc>
        <w:tc>
          <w:tcPr>
            <w:tcW w:w="6038" w:type="dxa"/>
            <w:gridSpan w:val="2"/>
          </w:tcPr>
          <w:p w:rsidR="002E474B" w:rsidRPr="00FD2C65" w:rsidRDefault="00E03E5A" w:rsidP="00F5263B">
            <w:pPr>
              <w:pStyle w:val="TableParagraph"/>
              <w:spacing w:before="48"/>
              <w:ind w:left="1959" w:right="194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OR 1,074 (0,716 – 1,614)</w:t>
            </w:r>
          </w:p>
          <w:p w:rsidR="002E474B" w:rsidRPr="00FD2C65" w:rsidRDefault="00E03E5A" w:rsidP="00F5263B">
            <w:pPr>
              <w:pStyle w:val="TableParagraph"/>
              <w:spacing w:before="53" w:line="210" w:lineRule="exact"/>
              <w:ind w:left="1957" w:right="194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p = 0,7290</w:t>
            </w:r>
          </w:p>
        </w:tc>
      </w:tr>
      <w:tr w:rsidR="002E474B" w:rsidRPr="00FD2C65">
        <w:trPr>
          <w:trHeight w:val="546"/>
        </w:trPr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33"/>
              <w:ind w:left="11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Medijan</w:t>
            </w:r>
            <w:r w:rsidR="00306662" w:rsidRPr="00FD2C65">
              <w:rPr>
                <w:b/>
                <w:sz w:val="20"/>
                <w:lang w:val="sr-Latn-ME"/>
              </w:rPr>
              <w:t>a</w:t>
            </w:r>
            <w:r w:rsidRPr="00FD2C65">
              <w:rPr>
                <w:b/>
                <w:sz w:val="20"/>
                <w:lang w:val="sr-Latn-ME"/>
              </w:rPr>
              <w:t xml:space="preserve"> trajanja odgovora</w:t>
            </w:r>
          </w:p>
          <w:p w:rsidR="002E474B" w:rsidRPr="00FD2C65" w:rsidRDefault="00E03E5A" w:rsidP="00F5263B">
            <w:pPr>
              <w:pStyle w:val="TableParagraph"/>
              <w:spacing w:before="49" w:line="215" w:lineRule="exact"/>
              <w:ind w:left="11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(mjeseci)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33"/>
              <w:ind w:left="1024" w:right="1009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20,0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33"/>
              <w:ind w:left="1024" w:right="1009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13,2</w:t>
            </w:r>
          </w:p>
        </w:tc>
      </w:tr>
      <w:tr w:rsidR="002E474B" w:rsidRPr="00FD2C65">
        <w:trPr>
          <w:trHeight w:val="277"/>
        </w:trPr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48" w:line="210" w:lineRule="exact"/>
              <w:ind w:left="110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CBR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48" w:line="210" w:lineRule="exact"/>
              <w:ind w:left="814" w:right="802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180 (78,3%)</w:t>
            </w:r>
          </w:p>
        </w:tc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48" w:line="210" w:lineRule="exact"/>
              <w:ind w:left="814" w:right="802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172 (74,1%)</w:t>
            </w:r>
          </w:p>
        </w:tc>
      </w:tr>
      <w:tr w:rsidR="002E474B" w:rsidRPr="00FD2C65">
        <w:trPr>
          <w:trHeight w:val="561"/>
        </w:trPr>
        <w:tc>
          <w:tcPr>
            <w:tcW w:w="3019" w:type="dxa"/>
          </w:tcPr>
          <w:p w:rsidR="002E474B" w:rsidRPr="00FD2C65" w:rsidRDefault="00E03E5A" w:rsidP="00F5263B">
            <w:pPr>
              <w:pStyle w:val="TableParagraph"/>
              <w:spacing w:before="7" w:line="284" w:lineRule="exact"/>
              <w:ind w:left="110" w:right="716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O</w:t>
            </w:r>
            <w:r w:rsidR="004A2D64" w:rsidRPr="00FD2C65">
              <w:rPr>
                <w:b/>
                <w:sz w:val="20"/>
                <w:lang w:val="sr-Latn-ME"/>
              </w:rPr>
              <w:t>dnos</w:t>
            </w:r>
            <w:r w:rsidRPr="00FD2C65">
              <w:rPr>
                <w:b/>
                <w:sz w:val="20"/>
                <w:lang w:val="sr-Latn-ME"/>
              </w:rPr>
              <w:t xml:space="preserve"> izgleda (95% CI) i p-vrijednost za CBR</w:t>
            </w:r>
          </w:p>
        </w:tc>
        <w:tc>
          <w:tcPr>
            <w:tcW w:w="6038" w:type="dxa"/>
            <w:gridSpan w:val="2"/>
          </w:tcPr>
          <w:p w:rsidR="002E474B" w:rsidRPr="00FD2C65" w:rsidRDefault="00E03E5A" w:rsidP="00F5263B">
            <w:pPr>
              <w:pStyle w:val="TableParagraph"/>
              <w:spacing w:before="48"/>
              <w:ind w:left="1959" w:right="194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OR 1,253 (0,815 – 1,932)</w:t>
            </w:r>
          </w:p>
          <w:p w:rsidR="002E474B" w:rsidRPr="00FD2C65" w:rsidRDefault="00E03E5A" w:rsidP="00F5263B">
            <w:pPr>
              <w:pStyle w:val="TableParagraph"/>
              <w:spacing w:before="53" w:line="210" w:lineRule="exact"/>
              <w:ind w:left="1957" w:right="1944"/>
              <w:jc w:val="both"/>
              <w:rPr>
                <w:b/>
                <w:sz w:val="20"/>
                <w:lang w:val="sr-Latn-ME"/>
              </w:rPr>
            </w:pPr>
            <w:r w:rsidRPr="00FD2C65">
              <w:rPr>
                <w:b/>
                <w:sz w:val="20"/>
                <w:lang w:val="sr-Latn-ME"/>
              </w:rPr>
              <w:t>p = 0,3045</w:t>
            </w:r>
          </w:p>
        </w:tc>
      </w:tr>
    </w:tbl>
    <w:p w:rsidR="002E474B" w:rsidRPr="00FD2C65" w:rsidRDefault="00E03E5A" w:rsidP="00F5263B">
      <w:pPr>
        <w:spacing w:before="47"/>
        <w:ind w:left="215"/>
        <w:jc w:val="both"/>
        <w:rPr>
          <w:b/>
          <w:sz w:val="20"/>
          <w:lang w:val="sr-Latn-ME"/>
        </w:rPr>
      </w:pPr>
      <w:r w:rsidRPr="00FD2C65">
        <w:rPr>
          <w:b/>
          <w:sz w:val="20"/>
          <w:lang w:val="sr-Latn-ME"/>
        </w:rPr>
        <w:lastRenderedPageBreak/>
        <w:t>*(zrelost podataka: 31%) – nije završna analiza OS-a</w:t>
      </w:r>
    </w:p>
    <w:p w:rsidR="002E474B" w:rsidRPr="00FD2C65" w:rsidRDefault="00E03E5A" w:rsidP="00F5263B">
      <w:pPr>
        <w:spacing w:before="1"/>
        <w:ind w:left="215"/>
        <w:jc w:val="both"/>
        <w:rPr>
          <w:b/>
          <w:sz w:val="24"/>
          <w:lang w:val="sr-Latn-ME"/>
        </w:rPr>
      </w:pPr>
      <w:r w:rsidRPr="00FD2C65">
        <w:rPr>
          <w:b/>
          <w:sz w:val="20"/>
          <w:lang w:val="sr-Latn-ME"/>
        </w:rPr>
        <w:t>**za</w:t>
      </w:r>
      <w:r w:rsidR="004A2D64" w:rsidRPr="00FD2C65">
        <w:rPr>
          <w:b/>
          <w:sz w:val="20"/>
          <w:lang w:val="sr-Latn-ME"/>
        </w:rPr>
        <w:t xml:space="preserve"> pacijentkinj</w:t>
      </w:r>
      <w:r w:rsidRPr="00FD2C65">
        <w:rPr>
          <w:b/>
          <w:sz w:val="20"/>
          <w:lang w:val="sr-Latn-ME"/>
        </w:rPr>
        <w:t>e s mjerljivom bolešću</w:t>
      </w:r>
    </w:p>
    <w:p w:rsidR="0092434D" w:rsidRPr="00FD2C65" w:rsidRDefault="0092434D" w:rsidP="00F5263B">
      <w:pPr>
        <w:pStyle w:val="Heading1"/>
        <w:spacing w:line="264" w:lineRule="auto"/>
        <w:ind w:left="215" w:right="2336"/>
        <w:jc w:val="both"/>
        <w:rPr>
          <w:lang w:val="sr-Latn-ME"/>
        </w:rPr>
      </w:pPr>
    </w:p>
    <w:p w:rsidR="002E474B" w:rsidRPr="00FD2C65" w:rsidRDefault="00D16B2C" w:rsidP="00F5263B">
      <w:pPr>
        <w:pStyle w:val="Heading1"/>
        <w:spacing w:line="264" w:lineRule="auto"/>
        <w:ind w:left="215" w:right="2336"/>
        <w:jc w:val="both"/>
        <w:rPr>
          <w:lang w:val="sr-Latn-ME"/>
        </w:rPr>
      </w:pP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81685</wp:posOffset>
                </wp:positionH>
                <wp:positionV relativeFrom="paragraph">
                  <wp:posOffset>1356360</wp:posOffset>
                </wp:positionV>
                <wp:extent cx="137160" cy="798830"/>
                <wp:effectExtent l="0" t="0" r="0" b="0"/>
                <wp:wrapNone/>
                <wp:docPr id="12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before="11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jerojvatnost PFS-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left:0;text-align:left;margin-left:61.55pt;margin-top:106.8pt;width:10.8pt;height:62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EE03F1" w:rsidRDefault="00EE03F1">
                      <w:pPr>
                        <w:spacing w:before="11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jerojvatnost PFS-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E5A" w:rsidRPr="00FD2C65">
        <w:rPr>
          <w:lang w:val="sr-Latn-ME"/>
        </w:rPr>
        <w:t xml:space="preserve">Slika 1 Kaplan-Meierova </w:t>
      </w:r>
      <w:r w:rsidR="00FB19C8" w:rsidRPr="00FD2C65">
        <w:rPr>
          <w:lang w:val="sr-Latn-ME"/>
        </w:rPr>
        <w:t>kriva</w:t>
      </w:r>
      <w:r w:rsidR="00E03E5A" w:rsidRPr="00FD2C65">
        <w:rPr>
          <w:lang w:val="sr-Latn-ME"/>
        </w:rPr>
        <w:t xml:space="preserve"> preživljenja bez progresije bolesti (ocjena ispitivača, populacija predviđena za liječenje) ─ ispitivanje FALCON</w:t>
      </w:r>
    </w:p>
    <w:p w:rsidR="002E474B" w:rsidRPr="00FD2C65" w:rsidRDefault="00E03E5A" w:rsidP="00F5263B">
      <w:pPr>
        <w:pStyle w:val="BodyText"/>
        <w:spacing w:before="4"/>
        <w:jc w:val="both"/>
        <w:rPr>
          <w:b/>
          <w:sz w:val="28"/>
          <w:lang w:val="sr-Latn-ME"/>
        </w:rPr>
      </w:pPr>
      <w:r w:rsidRPr="00FD2C65">
        <w:rPr>
          <w:noProof/>
          <w:lang w:val="sr-Latn-ME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009460</wp:posOffset>
            </wp:positionH>
            <wp:positionV relativeFrom="paragraph">
              <wp:posOffset>231921</wp:posOffset>
            </wp:positionV>
            <wp:extent cx="5617966" cy="23888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966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74B" w:rsidRPr="00FD2C65" w:rsidRDefault="00E03E5A" w:rsidP="00F5263B">
      <w:pPr>
        <w:spacing w:before="124" w:after="90"/>
        <w:ind w:left="2725" w:right="3583"/>
        <w:jc w:val="both"/>
        <w:rPr>
          <w:sz w:val="16"/>
          <w:lang w:val="sr-Latn-ME"/>
        </w:rPr>
      </w:pPr>
      <w:r w:rsidRPr="00FD2C65">
        <w:rPr>
          <w:sz w:val="16"/>
          <w:lang w:val="sr-Latn-ME"/>
        </w:rPr>
        <w:t>Vrijeme od randomizacije (mjeseci)</w:t>
      </w:r>
    </w:p>
    <w:p w:rsidR="002E474B" w:rsidRPr="00FD2C65" w:rsidRDefault="00D16B2C" w:rsidP="00F5263B">
      <w:pPr>
        <w:pStyle w:val="BodyText"/>
        <w:ind w:left="2184"/>
        <w:jc w:val="both"/>
        <w:rPr>
          <w:sz w:val="20"/>
          <w:lang w:val="sr-Latn-ME"/>
        </w:rPr>
      </w:pPr>
      <w:r w:rsidRPr="00FD2C65">
        <w:rPr>
          <w:noProof/>
          <w:sz w:val="20"/>
          <w:lang w:val="sr-Latn-ME"/>
        </w:rPr>
        <mc:AlternateContent>
          <mc:Choice Requires="wpg">
            <w:drawing>
              <wp:inline distT="0" distB="0" distL="0" distR="0">
                <wp:extent cx="3584575" cy="152400"/>
                <wp:effectExtent l="5715" t="3810" r="635" b="5715"/>
                <wp:docPr id="11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52400"/>
                          <a:chOff x="0" y="0"/>
                          <a:chExt cx="5645" cy="240"/>
                        </a:xfrm>
                      </wpg:grpSpPr>
                      <wps:wsp>
                        <wps:cNvPr id="120" name="AutoShape 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45" cy="240"/>
                          </a:xfrm>
                          <a:custGeom>
                            <a:avLst/>
                            <a:gdLst>
                              <a:gd name="T0" fmla="*/ 5645 w 5645"/>
                              <a:gd name="T1" fmla="*/ 240 h 240"/>
                              <a:gd name="T2" fmla="*/ 0 w 5645"/>
                              <a:gd name="T3" fmla="*/ 240 h 240"/>
                              <a:gd name="T4" fmla="*/ 0 w 5645"/>
                              <a:gd name="T5" fmla="*/ 0 h 240"/>
                              <a:gd name="T6" fmla="*/ 5645 w 5645"/>
                              <a:gd name="T7" fmla="*/ 0 h 240"/>
                              <a:gd name="T8" fmla="*/ 5645 w 5645"/>
                              <a:gd name="T9" fmla="*/ 5 h 240"/>
                              <a:gd name="T10" fmla="*/ 14 w 5645"/>
                              <a:gd name="T11" fmla="*/ 5 h 240"/>
                              <a:gd name="T12" fmla="*/ 10 w 5645"/>
                              <a:gd name="T13" fmla="*/ 14 h 240"/>
                              <a:gd name="T14" fmla="*/ 14 w 5645"/>
                              <a:gd name="T15" fmla="*/ 14 h 240"/>
                              <a:gd name="T16" fmla="*/ 14 w 5645"/>
                              <a:gd name="T17" fmla="*/ 226 h 240"/>
                              <a:gd name="T18" fmla="*/ 10 w 5645"/>
                              <a:gd name="T19" fmla="*/ 226 h 240"/>
                              <a:gd name="T20" fmla="*/ 14 w 5645"/>
                              <a:gd name="T21" fmla="*/ 235 h 240"/>
                              <a:gd name="T22" fmla="*/ 5645 w 5645"/>
                              <a:gd name="T23" fmla="*/ 235 h 240"/>
                              <a:gd name="T24" fmla="*/ 5645 w 5645"/>
                              <a:gd name="T25" fmla="*/ 240 h 240"/>
                              <a:gd name="T26" fmla="*/ 14 w 5645"/>
                              <a:gd name="T27" fmla="*/ 14 h 240"/>
                              <a:gd name="T28" fmla="*/ 10 w 5645"/>
                              <a:gd name="T29" fmla="*/ 14 h 240"/>
                              <a:gd name="T30" fmla="*/ 14 w 5645"/>
                              <a:gd name="T31" fmla="*/ 5 h 240"/>
                              <a:gd name="T32" fmla="*/ 14 w 5645"/>
                              <a:gd name="T33" fmla="*/ 14 h 240"/>
                              <a:gd name="T34" fmla="*/ 5630 w 5645"/>
                              <a:gd name="T35" fmla="*/ 14 h 240"/>
                              <a:gd name="T36" fmla="*/ 14 w 5645"/>
                              <a:gd name="T37" fmla="*/ 14 h 240"/>
                              <a:gd name="T38" fmla="*/ 14 w 5645"/>
                              <a:gd name="T39" fmla="*/ 5 h 240"/>
                              <a:gd name="T40" fmla="*/ 5630 w 5645"/>
                              <a:gd name="T41" fmla="*/ 5 h 240"/>
                              <a:gd name="T42" fmla="*/ 5630 w 5645"/>
                              <a:gd name="T43" fmla="*/ 14 h 240"/>
                              <a:gd name="T44" fmla="*/ 5630 w 5645"/>
                              <a:gd name="T45" fmla="*/ 235 h 240"/>
                              <a:gd name="T46" fmla="*/ 5630 w 5645"/>
                              <a:gd name="T47" fmla="*/ 5 h 240"/>
                              <a:gd name="T48" fmla="*/ 5635 w 5645"/>
                              <a:gd name="T49" fmla="*/ 14 h 240"/>
                              <a:gd name="T50" fmla="*/ 5645 w 5645"/>
                              <a:gd name="T51" fmla="*/ 14 h 240"/>
                              <a:gd name="T52" fmla="*/ 5645 w 5645"/>
                              <a:gd name="T53" fmla="*/ 226 h 240"/>
                              <a:gd name="T54" fmla="*/ 5635 w 5645"/>
                              <a:gd name="T55" fmla="*/ 226 h 240"/>
                              <a:gd name="T56" fmla="*/ 5630 w 5645"/>
                              <a:gd name="T57" fmla="*/ 235 h 240"/>
                              <a:gd name="T58" fmla="*/ 5645 w 5645"/>
                              <a:gd name="T59" fmla="*/ 14 h 240"/>
                              <a:gd name="T60" fmla="*/ 5635 w 5645"/>
                              <a:gd name="T61" fmla="*/ 14 h 240"/>
                              <a:gd name="T62" fmla="*/ 5630 w 5645"/>
                              <a:gd name="T63" fmla="*/ 5 h 240"/>
                              <a:gd name="T64" fmla="*/ 5645 w 5645"/>
                              <a:gd name="T65" fmla="*/ 5 h 240"/>
                              <a:gd name="T66" fmla="*/ 5645 w 5645"/>
                              <a:gd name="T67" fmla="*/ 14 h 240"/>
                              <a:gd name="T68" fmla="*/ 14 w 5645"/>
                              <a:gd name="T69" fmla="*/ 235 h 240"/>
                              <a:gd name="T70" fmla="*/ 10 w 5645"/>
                              <a:gd name="T71" fmla="*/ 226 h 240"/>
                              <a:gd name="T72" fmla="*/ 14 w 5645"/>
                              <a:gd name="T73" fmla="*/ 226 h 240"/>
                              <a:gd name="T74" fmla="*/ 14 w 5645"/>
                              <a:gd name="T75" fmla="*/ 235 h 240"/>
                              <a:gd name="T76" fmla="*/ 5630 w 5645"/>
                              <a:gd name="T77" fmla="*/ 235 h 240"/>
                              <a:gd name="T78" fmla="*/ 14 w 5645"/>
                              <a:gd name="T79" fmla="*/ 235 h 240"/>
                              <a:gd name="T80" fmla="*/ 14 w 5645"/>
                              <a:gd name="T81" fmla="*/ 226 h 240"/>
                              <a:gd name="T82" fmla="*/ 5630 w 5645"/>
                              <a:gd name="T83" fmla="*/ 226 h 240"/>
                              <a:gd name="T84" fmla="*/ 5630 w 5645"/>
                              <a:gd name="T85" fmla="*/ 235 h 240"/>
                              <a:gd name="T86" fmla="*/ 5645 w 5645"/>
                              <a:gd name="T87" fmla="*/ 235 h 240"/>
                              <a:gd name="T88" fmla="*/ 5630 w 5645"/>
                              <a:gd name="T89" fmla="*/ 235 h 240"/>
                              <a:gd name="T90" fmla="*/ 5635 w 5645"/>
                              <a:gd name="T91" fmla="*/ 226 h 240"/>
                              <a:gd name="T92" fmla="*/ 5645 w 5645"/>
                              <a:gd name="T93" fmla="*/ 226 h 240"/>
                              <a:gd name="T94" fmla="*/ 5645 w 5645"/>
                              <a:gd name="T95" fmla="*/ 23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645" h="240">
                                <a:moveTo>
                                  <a:pt x="5645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0"/>
                                </a:lnTo>
                                <a:lnTo>
                                  <a:pt x="5645" y="0"/>
                                </a:lnTo>
                                <a:lnTo>
                                  <a:pt x="5645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226"/>
                                </a:lnTo>
                                <a:lnTo>
                                  <a:pt x="10" y="226"/>
                                </a:lnTo>
                                <a:lnTo>
                                  <a:pt x="14" y="235"/>
                                </a:lnTo>
                                <a:lnTo>
                                  <a:pt x="5645" y="235"/>
                                </a:lnTo>
                                <a:lnTo>
                                  <a:pt x="5645" y="240"/>
                                </a:lnTo>
                                <a:close/>
                                <a:moveTo>
                                  <a:pt x="14" y="14"/>
                                </a:moveTo>
                                <a:lnTo>
                                  <a:pt x="10" y="14"/>
                                </a:lnTo>
                                <a:lnTo>
                                  <a:pt x="14" y="5"/>
                                </a:lnTo>
                                <a:lnTo>
                                  <a:pt x="14" y="14"/>
                                </a:lnTo>
                                <a:close/>
                                <a:moveTo>
                                  <a:pt x="563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5"/>
                                </a:lnTo>
                                <a:lnTo>
                                  <a:pt x="5630" y="5"/>
                                </a:lnTo>
                                <a:lnTo>
                                  <a:pt x="5630" y="14"/>
                                </a:lnTo>
                                <a:close/>
                                <a:moveTo>
                                  <a:pt x="5630" y="235"/>
                                </a:moveTo>
                                <a:lnTo>
                                  <a:pt x="5630" y="5"/>
                                </a:lnTo>
                                <a:lnTo>
                                  <a:pt x="5635" y="14"/>
                                </a:lnTo>
                                <a:lnTo>
                                  <a:pt x="5645" y="14"/>
                                </a:lnTo>
                                <a:lnTo>
                                  <a:pt x="5645" y="226"/>
                                </a:lnTo>
                                <a:lnTo>
                                  <a:pt x="5635" y="226"/>
                                </a:lnTo>
                                <a:lnTo>
                                  <a:pt x="5630" y="235"/>
                                </a:lnTo>
                                <a:close/>
                                <a:moveTo>
                                  <a:pt x="5645" y="14"/>
                                </a:moveTo>
                                <a:lnTo>
                                  <a:pt x="5635" y="14"/>
                                </a:lnTo>
                                <a:lnTo>
                                  <a:pt x="5630" y="5"/>
                                </a:lnTo>
                                <a:lnTo>
                                  <a:pt x="5645" y="5"/>
                                </a:lnTo>
                                <a:lnTo>
                                  <a:pt x="5645" y="14"/>
                                </a:lnTo>
                                <a:close/>
                                <a:moveTo>
                                  <a:pt x="14" y="235"/>
                                </a:moveTo>
                                <a:lnTo>
                                  <a:pt x="1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235"/>
                                </a:lnTo>
                                <a:close/>
                                <a:moveTo>
                                  <a:pt x="5630" y="235"/>
                                </a:moveTo>
                                <a:lnTo>
                                  <a:pt x="14" y="235"/>
                                </a:lnTo>
                                <a:lnTo>
                                  <a:pt x="14" y="226"/>
                                </a:lnTo>
                                <a:lnTo>
                                  <a:pt x="5630" y="226"/>
                                </a:lnTo>
                                <a:lnTo>
                                  <a:pt x="5630" y="235"/>
                                </a:lnTo>
                                <a:close/>
                                <a:moveTo>
                                  <a:pt x="5645" y="235"/>
                                </a:moveTo>
                                <a:lnTo>
                                  <a:pt x="5630" y="235"/>
                                </a:lnTo>
                                <a:lnTo>
                                  <a:pt x="5635" y="226"/>
                                </a:lnTo>
                                <a:lnTo>
                                  <a:pt x="5645" y="226"/>
                                </a:lnTo>
                                <a:lnTo>
                                  <a:pt x="5645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tabs>
                                  <w:tab w:val="left" w:leader="hyphen" w:pos="3767"/>
                                </w:tabs>
                                <w:spacing w:line="156" w:lineRule="exact"/>
                                <w:ind w:left="41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Liječenje     ——— Fulvestrant 500</w:t>
                              </w:r>
                              <w:r>
                                <w:rPr>
                                  <w:spacing w:val="-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mg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N=230)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Anastrozol 1 mg (N=23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6" o:spid="_x0000_s1027" style="width:282.25pt;height:12pt;mso-position-horizontal-relative:char;mso-position-vertical-relative:line" coordsize="56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">
                <v:shape id="AutoShape 148" o:spid="_x0000_s1028" style="position:absolute;width:5645;height:240;visibility:visible;mso-wrap-style:square;v-text-anchor:top" coordsize="56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" path="m5645,240l,240,,,5645,r,5l14,5r-4,9l14,14r,212l10,226r4,9l5645,235r,5xm14,14r-4,l14,5r,9xm5630,14l14,14r,-9l5630,5r,9xm5630,235r,-230l5635,14r10,l5645,226r-10,l5630,235xm5645,14r-10,l5630,5r15,l5645,14xm14,235r-4,-9l14,226r,9xm5630,235l14,235r,-9l5630,226r,9xm5645,235r-15,l5635,226r10,l5645,235xe" fillcolor="black" stroked="f">
                  <v:path arrowok="t" o:connecttype="custom" o:connectlocs="5645,240;0,240;0,0;5645,0;5645,5;14,5;10,14;14,14;14,226;10,226;14,235;5645,235;5645,240;14,14;10,14;14,5;14,14;5630,14;14,14;14,5;5630,5;5630,14;5630,235;5630,5;5635,14;5645,14;5645,226;5635,226;5630,235;5645,14;5635,14;5630,5;5645,5;5645,14;14,235;10,226;14,226;14,235;5630,235;14,235;14,226;5630,226;5630,235;5645,235;5630,235;5635,226;5645,226;5645,235" o:connectangles="0,0,0,0,0,0,0,0,0,0,0,0,0,0,0,0,0,0,0,0,0,0,0,0,0,0,0,0,0,0,0,0,0,0,0,0,0,0,0,0,0,0,0,0,0,0,0,0"/>
                </v:shape>
                <v:shape id="Text Box 147" o:spid="_x0000_s1029" type="#_x0000_t202" style="position:absolute;width:56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EE03F1" w:rsidRDefault="00EE03F1">
                        <w:pPr>
                          <w:tabs>
                            <w:tab w:val="left" w:leader="hyphen" w:pos="3767"/>
                          </w:tabs>
                          <w:spacing w:line="156" w:lineRule="exact"/>
                          <w:ind w:left="417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Liječenje     ——— Fulvestrant 500</w:t>
                        </w:r>
                        <w:r>
                          <w:rPr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mg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N=230)</w:t>
                        </w:r>
                        <w:r>
                          <w:rPr>
                            <w:sz w:val="14"/>
                          </w:rPr>
                          <w:tab/>
                          <w:t>Anastrozol 1 mg (N=23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474B" w:rsidRPr="00FD2C65" w:rsidRDefault="00E03E5A" w:rsidP="00F5263B">
      <w:pPr>
        <w:spacing w:after="31" w:line="136" w:lineRule="exact"/>
        <w:ind w:left="364"/>
        <w:jc w:val="both"/>
        <w:rPr>
          <w:sz w:val="14"/>
          <w:lang w:val="sr-Latn-ME"/>
        </w:rPr>
      </w:pPr>
      <w:r w:rsidRPr="00FD2C65">
        <w:rPr>
          <w:sz w:val="14"/>
          <w:lang w:val="sr-Latn-ME"/>
        </w:rPr>
        <w:t xml:space="preserve">Broj </w:t>
      </w:r>
      <w:r w:rsidR="001E144B" w:rsidRPr="00FD2C65">
        <w:rPr>
          <w:sz w:val="14"/>
          <w:lang w:val="sr-Latn-ME"/>
        </w:rPr>
        <w:t>pacijenat</w:t>
      </w:r>
      <w:r w:rsidRPr="00FD2C65">
        <w:rPr>
          <w:sz w:val="14"/>
          <w:lang w:val="sr-Latn-ME"/>
        </w:rPr>
        <w:t>a pod rizikom</w:t>
      </w: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"/>
        <w:gridCol w:w="538"/>
        <w:gridCol w:w="576"/>
        <w:gridCol w:w="576"/>
        <w:gridCol w:w="576"/>
        <w:gridCol w:w="574"/>
        <w:gridCol w:w="593"/>
        <w:gridCol w:w="558"/>
        <w:gridCol w:w="576"/>
        <w:gridCol w:w="576"/>
        <w:gridCol w:w="574"/>
        <w:gridCol w:w="574"/>
        <w:gridCol w:w="593"/>
        <w:gridCol w:w="561"/>
        <w:gridCol w:w="373"/>
      </w:tblGrid>
      <w:tr w:rsidR="002E474B" w:rsidRPr="00FD2C65">
        <w:trPr>
          <w:trHeight w:val="242"/>
        </w:trPr>
        <w:tc>
          <w:tcPr>
            <w:tcW w:w="668" w:type="dxa"/>
          </w:tcPr>
          <w:p w:rsidR="002E474B" w:rsidRPr="00FD2C65" w:rsidRDefault="00E03E5A" w:rsidP="00F5263B">
            <w:pPr>
              <w:pStyle w:val="TableParagraph"/>
              <w:spacing w:before="43"/>
              <w:ind w:left="50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FUL500</w:t>
            </w:r>
          </w:p>
        </w:tc>
        <w:tc>
          <w:tcPr>
            <w:tcW w:w="538" w:type="dxa"/>
          </w:tcPr>
          <w:p w:rsidR="002E474B" w:rsidRPr="00FD2C65" w:rsidRDefault="00E03E5A" w:rsidP="00F5263B">
            <w:pPr>
              <w:pStyle w:val="TableParagraph"/>
              <w:spacing w:before="43"/>
              <w:ind w:left="126" w:right="162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230</w:t>
            </w:r>
          </w:p>
        </w:tc>
        <w:tc>
          <w:tcPr>
            <w:tcW w:w="576" w:type="dxa"/>
          </w:tcPr>
          <w:p w:rsidR="002E474B" w:rsidRPr="00FD2C65" w:rsidRDefault="00E03E5A" w:rsidP="00F5263B">
            <w:pPr>
              <w:pStyle w:val="TableParagraph"/>
              <w:spacing w:before="43"/>
              <w:ind w:left="163" w:right="163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187</w:t>
            </w:r>
          </w:p>
        </w:tc>
        <w:tc>
          <w:tcPr>
            <w:tcW w:w="576" w:type="dxa"/>
          </w:tcPr>
          <w:p w:rsidR="002E474B" w:rsidRPr="00FD2C65" w:rsidRDefault="00E03E5A" w:rsidP="00F5263B">
            <w:pPr>
              <w:pStyle w:val="TableParagraph"/>
              <w:spacing w:before="43"/>
              <w:ind w:right="183"/>
              <w:jc w:val="both"/>
              <w:rPr>
                <w:sz w:val="14"/>
                <w:lang w:val="sr-Latn-ME"/>
              </w:rPr>
            </w:pPr>
            <w:r w:rsidRPr="00FD2C65">
              <w:rPr>
                <w:w w:val="95"/>
                <w:sz w:val="14"/>
                <w:lang w:val="sr-Latn-ME"/>
              </w:rPr>
              <w:t>171</w:t>
            </w:r>
          </w:p>
        </w:tc>
        <w:tc>
          <w:tcPr>
            <w:tcW w:w="576" w:type="dxa"/>
          </w:tcPr>
          <w:p w:rsidR="002E474B" w:rsidRPr="00FD2C65" w:rsidRDefault="00E03E5A" w:rsidP="00F5263B">
            <w:pPr>
              <w:pStyle w:val="TableParagraph"/>
              <w:spacing w:before="43"/>
              <w:ind w:left="163" w:right="163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150</w:t>
            </w:r>
          </w:p>
        </w:tc>
        <w:tc>
          <w:tcPr>
            <w:tcW w:w="574" w:type="dxa"/>
          </w:tcPr>
          <w:p w:rsidR="002E474B" w:rsidRPr="00FD2C65" w:rsidRDefault="00E03E5A" w:rsidP="00F5263B">
            <w:pPr>
              <w:pStyle w:val="TableParagraph"/>
              <w:spacing w:before="43"/>
              <w:ind w:left="162" w:right="161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124</w:t>
            </w:r>
          </w:p>
        </w:tc>
        <w:tc>
          <w:tcPr>
            <w:tcW w:w="593" w:type="dxa"/>
          </w:tcPr>
          <w:p w:rsidR="002E474B" w:rsidRPr="00FD2C65" w:rsidRDefault="00E03E5A" w:rsidP="00F5263B">
            <w:pPr>
              <w:pStyle w:val="TableParagraph"/>
              <w:spacing w:before="43"/>
              <w:ind w:left="161" w:right="182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110</w:t>
            </w:r>
          </w:p>
        </w:tc>
        <w:tc>
          <w:tcPr>
            <w:tcW w:w="558" w:type="dxa"/>
          </w:tcPr>
          <w:p w:rsidR="002E474B" w:rsidRPr="00FD2C65" w:rsidRDefault="00E03E5A" w:rsidP="00F5263B">
            <w:pPr>
              <w:pStyle w:val="TableParagraph"/>
              <w:spacing w:before="43"/>
              <w:ind w:left="179" w:right="198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96</w:t>
            </w:r>
          </w:p>
        </w:tc>
        <w:tc>
          <w:tcPr>
            <w:tcW w:w="576" w:type="dxa"/>
          </w:tcPr>
          <w:p w:rsidR="002E474B" w:rsidRPr="00FD2C65" w:rsidRDefault="00E03E5A" w:rsidP="00F5263B">
            <w:pPr>
              <w:pStyle w:val="TableParagraph"/>
              <w:spacing w:before="43"/>
              <w:ind w:right="219"/>
              <w:jc w:val="both"/>
              <w:rPr>
                <w:sz w:val="14"/>
                <w:lang w:val="sr-Latn-ME"/>
              </w:rPr>
            </w:pPr>
            <w:r w:rsidRPr="00FD2C65">
              <w:rPr>
                <w:w w:val="95"/>
                <w:sz w:val="14"/>
                <w:lang w:val="sr-Latn-ME"/>
              </w:rPr>
              <w:t>81</w:t>
            </w:r>
          </w:p>
        </w:tc>
        <w:tc>
          <w:tcPr>
            <w:tcW w:w="576" w:type="dxa"/>
          </w:tcPr>
          <w:p w:rsidR="002E474B" w:rsidRPr="00FD2C65" w:rsidRDefault="00E03E5A" w:rsidP="00F5263B">
            <w:pPr>
              <w:pStyle w:val="TableParagraph"/>
              <w:spacing w:before="43"/>
              <w:ind w:left="162" w:right="163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63</w:t>
            </w:r>
          </w:p>
        </w:tc>
        <w:tc>
          <w:tcPr>
            <w:tcW w:w="574" w:type="dxa"/>
          </w:tcPr>
          <w:p w:rsidR="002E474B" w:rsidRPr="00FD2C65" w:rsidRDefault="00E03E5A" w:rsidP="00F5263B">
            <w:pPr>
              <w:pStyle w:val="TableParagraph"/>
              <w:spacing w:before="43"/>
              <w:ind w:left="219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44</w:t>
            </w:r>
          </w:p>
        </w:tc>
        <w:tc>
          <w:tcPr>
            <w:tcW w:w="574" w:type="dxa"/>
          </w:tcPr>
          <w:p w:rsidR="002E474B" w:rsidRPr="00FD2C65" w:rsidRDefault="00E03E5A" w:rsidP="00F5263B">
            <w:pPr>
              <w:pStyle w:val="TableParagraph"/>
              <w:spacing w:before="43"/>
              <w:ind w:left="216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24</w:t>
            </w:r>
          </w:p>
        </w:tc>
        <w:tc>
          <w:tcPr>
            <w:tcW w:w="593" w:type="dxa"/>
          </w:tcPr>
          <w:p w:rsidR="002E474B" w:rsidRPr="00FD2C65" w:rsidRDefault="00E03E5A" w:rsidP="00F5263B">
            <w:pPr>
              <w:pStyle w:val="TableParagraph"/>
              <w:spacing w:before="43"/>
              <w:ind w:left="161" w:right="179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11</w:t>
            </w:r>
          </w:p>
        </w:tc>
        <w:tc>
          <w:tcPr>
            <w:tcW w:w="561" w:type="dxa"/>
          </w:tcPr>
          <w:p w:rsidR="002E474B" w:rsidRPr="00FD2C65" w:rsidRDefault="00E03E5A" w:rsidP="00F5263B">
            <w:pPr>
              <w:pStyle w:val="TableParagraph"/>
              <w:spacing w:before="43"/>
              <w:ind w:right="18"/>
              <w:jc w:val="both"/>
              <w:rPr>
                <w:sz w:val="14"/>
                <w:lang w:val="sr-Latn-ME"/>
              </w:rPr>
            </w:pPr>
            <w:r w:rsidRPr="00FD2C65">
              <w:rPr>
                <w:w w:val="99"/>
                <w:sz w:val="14"/>
                <w:lang w:val="sr-Latn-ME"/>
              </w:rPr>
              <w:t>2</w:t>
            </w:r>
          </w:p>
        </w:tc>
        <w:tc>
          <w:tcPr>
            <w:tcW w:w="373" w:type="dxa"/>
          </w:tcPr>
          <w:p w:rsidR="002E474B" w:rsidRPr="00FD2C65" w:rsidRDefault="00E03E5A" w:rsidP="00F5263B">
            <w:pPr>
              <w:pStyle w:val="TableParagraph"/>
              <w:spacing w:before="43"/>
              <w:ind w:right="50"/>
              <w:jc w:val="both"/>
              <w:rPr>
                <w:sz w:val="14"/>
                <w:lang w:val="sr-Latn-ME"/>
              </w:rPr>
            </w:pPr>
            <w:r w:rsidRPr="00FD2C65">
              <w:rPr>
                <w:w w:val="99"/>
                <w:sz w:val="14"/>
                <w:lang w:val="sr-Latn-ME"/>
              </w:rPr>
              <w:t>0</w:t>
            </w:r>
          </w:p>
        </w:tc>
      </w:tr>
      <w:tr w:rsidR="002E474B" w:rsidRPr="00FD2C65">
        <w:trPr>
          <w:trHeight w:val="242"/>
        </w:trPr>
        <w:tc>
          <w:tcPr>
            <w:tcW w:w="668" w:type="dxa"/>
          </w:tcPr>
          <w:p w:rsidR="002E474B" w:rsidRPr="00FD2C65" w:rsidRDefault="00E03E5A" w:rsidP="00F5263B">
            <w:pPr>
              <w:pStyle w:val="TableParagraph"/>
              <w:spacing w:before="31"/>
              <w:ind w:left="59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ANAS1</w:t>
            </w:r>
          </w:p>
        </w:tc>
        <w:tc>
          <w:tcPr>
            <w:tcW w:w="538" w:type="dxa"/>
          </w:tcPr>
          <w:p w:rsidR="002E474B" w:rsidRPr="00FD2C65" w:rsidRDefault="00E03E5A" w:rsidP="00F5263B">
            <w:pPr>
              <w:pStyle w:val="TableParagraph"/>
              <w:spacing w:before="31"/>
              <w:ind w:left="126" w:right="162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232</w:t>
            </w:r>
          </w:p>
        </w:tc>
        <w:tc>
          <w:tcPr>
            <w:tcW w:w="576" w:type="dxa"/>
          </w:tcPr>
          <w:p w:rsidR="002E474B" w:rsidRPr="00FD2C65" w:rsidRDefault="00E03E5A" w:rsidP="00F5263B">
            <w:pPr>
              <w:pStyle w:val="TableParagraph"/>
              <w:spacing w:before="31"/>
              <w:ind w:left="163" w:right="163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194</w:t>
            </w:r>
          </w:p>
        </w:tc>
        <w:tc>
          <w:tcPr>
            <w:tcW w:w="576" w:type="dxa"/>
          </w:tcPr>
          <w:p w:rsidR="002E474B" w:rsidRPr="00FD2C65" w:rsidRDefault="00E03E5A" w:rsidP="00F5263B">
            <w:pPr>
              <w:pStyle w:val="TableParagraph"/>
              <w:spacing w:before="31"/>
              <w:ind w:right="183"/>
              <w:jc w:val="both"/>
              <w:rPr>
                <w:sz w:val="14"/>
                <w:lang w:val="sr-Latn-ME"/>
              </w:rPr>
            </w:pPr>
            <w:r w:rsidRPr="00FD2C65">
              <w:rPr>
                <w:w w:val="95"/>
                <w:sz w:val="14"/>
                <w:lang w:val="sr-Latn-ME"/>
              </w:rPr>
              <w:t>162</w:t>
            </w:r>
          </w:p>
        </w:tc>
        <w:tc>
          <w:tcPr>
            <w:tcW w:w="576" w:type="dxa"/>
          </w:tcPr>
          <w:p w:rsidR="002E474B" w:rsidRPr="00FD2C65" w:rsidRDefault="00E03E5A" w:rsidP="00F5263B">
            <w:pPr>
              <w:pStyle w:val="TableParagraph"/>
              <w:spacing w:before="31"/>
              <w:ind w:left="163" w:right="163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139</w:t>
            </w:r>
          </w:p>
        </w:tc>
        <w:tc>
          <w:tcPr>
            <w:tcW w:w="574" w:type="dxa"/>
          </w:tcPr>
          <w:p w:rsidR="002E474B" w:rsidRPr="00FD2C65" w:rsidRDefault="00E03E5A" w:rsidP="00F5263B">
            <w:pPr>
              <w:pStyle w:val="TableParagraph"/>
              <w:spacing w:before="31"/>
              <w:ind w:left="162" w:right="161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120</w:t>
            </w:r>
          </w:p>
        </w:tc>
        <w:tc>
          <w:tcPr>
            <w:tcW w:w="593" w:type="dxa"/>
          </w:tcPr>
          <w:p w:rsidR="002E474B" w:rsidRPr="00FD2C65" w:rsidRDefault="00E03E5A" w:rsidP="00F5263B">
            <w:pPr>
              <w:pStyle w:val="TableParagraph"/>
              <w:spacing w:before="31"/>
              <w:ind w:left="161" w:right="182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102</w:t>
            </w:r>
          </w:p>
        </w:tc>
        <w:tc>
          <w:tcPr>
            <w:tcW w:w="558" w:type="dxa"/>
          </w:tcPr>
          <w:p w:rsidR="002E474B" w:rsidRPr="00FD2C65" w:rsidRDefault="00E03E5A" w:rsidP="00F5263B">
            <w:pPr>
              <w:pStyle w:val="TableParagraph"/>
              <w:spacing w:before="31"/>
              <w:ind w:left="179" w:right="198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84</w:t>
            </w:r>
          </w:p>
        </w:tc>
        <w:tc>
          <w:tcPr>
            <w:tcW w:w="576" w:type="dxa"/>
          </w:tcPr>
          <w:p w:rsidR="002E474B" w:rsidRPr="00FD2C65" w:rsidRDefault="00E03E5A" w:rsidP="00F5263B">
            <w:pPr>
              <w:pStyle w:val="TableParagraph"/>
              <w:spacing w:before="31"/>
              <w:ind w:right="219"/>
              <w:jc w:val="both"/>
              <w:rPr>
                <w:sz w:val="14"/>
                <w:lang w:val="sr-Latn-ME"/>
              </w:rPr>
            </w:pPr>
            <w:r w:rsidRPr="00FD2C65">
              <w:rPr>
                <w:w w:val="95"/>
                <w:sz w:val="14"/>
                <w:lang w:val="sr-Latn-ME"/>
              </w:rPr>
              <w:t>60</w:t>
            </w:r>
          </w:p>
        </w:tc>
        <w:tc>
          <w:tcPr>
            <w:tcW w:w="576" w:type="dxa"/>
          </w:tcPr>
          <w:p w:rsidR="002E474B" w:rsidRPr="00FD2C65" w:rsidRDefault="00E03E5A" w:rsidP="00F5263B">
            <w:pPr>
              <w:pStyle w:val="TableParagraph"/>
              <w:spacing w:before="31"/>
              <w:ind w:left="162" w:right="163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45</w:t>
            </w:r>
          </w:p>
        </w:tc>
        <w:tc>
          <w:tcPr>
            <w:tcW w:w="574" w:type="dxa"/>
          </w:tcPr>
          <w:p w:rsidR="002E474B" w:rsidRPr="00FD2C65" w:rsidRDefault="00E03E5A" w:rsidP="00F5263B">
            <w:pPr>
              <w:pStyle w:val="TableParagraph"/>
              <w:spacing w:before="31"/>
              <w:ind w:left="219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31</w:t>
            </w:r>
          </w:p>
        </w:tc>
        <w:tc>
          <w:tcPr>
            <w:tcW w:w="574" w:type="dxa"/>
          </w:tcPr>
          <w:p w:rsidR="002E474B" w:rsidRPr="00FD2C65" w:rsidRDefault="00E03E5A" w:rsidP="00F5263B">
            <w:pPr>
              <w:pStyle w:val="TableParagraph"/>
              <w:spacing w:before="31"/>
              <w:ind w:left="216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22</w:t>
            </w:r>
          </w:p>
        </w:tc>
        <w:tc>
          <w:tcPr>
            <w:tcW w:w="593" w:type="dxa"/>
          </w:tcPr>
          <w:p w:rsidR="002E474B" w:rsidRPr="00FD2C65" w:rsidRDefault="00E03E5A" w:rsidP="00F5263B">
            <w:pPr>
              <w:pStyle w:val="TableParagraph"/>
              <w:spacing w:before="31"/>
              <w:ind w:left="161" w:right="179"/>
              <w:jc w:val="both"/>
              <w:rPr>
                <w:sz w:val="14"/>
                <w:lang w:val="sr-Latn-ME"/>
              </w:rPr>
            </w:pPr>
            <w:r w:rsidRPr="00FD2C65">
              <w:rPr>
                <w:sz w:val="14"/>
                <w:lang w:val="sr-Latn-ME"/>
              </w:rPr>
              <w:t>10</w:t>
            </w:r>
          </w:p>
        </w:tc>
        <w:tc>
          <w:tcPr>
            <w:tcW w:w="561" w:type="dxa"/>
          </w:tcPr>
          <w:p w:rsidR="002E474B" w:rsidRPr="00FD2C65" w:rsidRDefault="00E03E5A" w:rsidP="00F5263B">
            <w:pPr>
              <w:pStyle w:val="TableParagraph"/>
              <w:spacing w:before="31"/>
              <w:ind w:right="18"/>
              <w:jc w:val="both"/>
              <w:rPr>
                <w:sz w:val="14"/>
                <w:lang w:val="sr-Latn-ME"/>
              </w:rPr>
            </w:pPr>
            <w:r w:rsidRPr="00FD2C65">
              <w:rPr>
                <w:w w:val="99"/>
                <w:sz w:val="14"/>
                <w:lang w:val="sr-Latn-ME"/>
              </w:rPr>
              <w:t>0</w:t>
            </w:r>
          </w:p>
        </w:tc>
        <w:tc>
          <w:tcPr>
            <w:tcW w:w="373" w:type="dxa"/>
          </w:tcPr>
          <w:p w:rsidR="002E474B" w:rsidRPr="00FD2C65" w:rsidRDefault="00E03E5A" w:rsidP="00F5263B">
            <w:pPr>
              <w:pStyle w:val="TableParagraph"/>
              <w:spacing w:before="31"/>
              <w:ind w:right="50"/>
              <w:jc w:val="both"/>
              <w:rPr>
                <w:sz w:val="14"/>
                <w:lang w:val="sr-Latn-ME"/>
              </w:rPr>
            </w:pPr>
            <w:r w:rsidRPr="00FD2C65">
              <w:rPr>
                <w:w w:val="99"/>
                <w:sz w:val="14"/>
                <w:lang w:val="sr-Latn-ME"/>
              </w:rPr>
              <w:t>0</w:t>
            </w:r>
          </w:p>
        </w:tc>
      </w:tr>
    </w:tbl>
    <w:p w:rsidR="002E474B" w:rsidRPr="00FD2C65" w:rsidRDefault="00E03E5A" w:rsidP="005A43C5">
      <w:pPr>
        <w:pStyle w:val="BodyText"/>
        <w:spacing w:before="117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Završena su dva klinička ispitivanja faze 3 s ukupno 851 ženom u postmenopauzi s uznapredovalim rakom dojke </w:t>
      </w:r>
      <w:r w:rsidR="004A2D64" w:rsidRPr="00FD2C65">
        <w:rPr>
          <w:lang w:val="sr-Latn-ME"/>
        </w:rPr>
        <w:t>kod</w:t>
      </w:r>
      <w:r w:rsidRPr="00FD2C65">
        <w:rPr>
          <w:lang w:val="sr-Latn-ME"/>
        </w:rPr>
        <w:t xml:space="preserve"> kojih se bolest ponovo javila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ili nakon adjuvantnog endokrinog liječenja ili je došlo do progresije nakon endokrinog liječenja uznapredovale bolesti. Sedamdeset i sedam posto (77%) ispitivane populacije imalo je rak dojke pozitivan na estrogenske receptore. U tim su ispitivanjima upoređene bezbjednost primjene i efikasnost mjesečne primjene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dozi od 250 mg s dnevnom primjenom 1 mg anastrozola (inhibitora aromataze). Sveukupno je </w:t>
      </w:r>
      <w:r w:rsidR="004A2D64"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mjesečnoj dozi od 250 mg bio barem jednako </w:t>
      </w:r>
      <w:r w:rsidR="004A2D64" w:rsidRPr="00FD2C65">
        <w:rPr>
          <w:lang w:val="sr-Latn-ME"/>
        </w:rPr>
        <w:t xml:space="preserve">efikasan </w:t>
      </w:r>
      <w:r w:rsidRPr="00FD2C65">
        <w:rPr>
          <w:lang w:val="sr-Latn-ME"/>
        </w:rPr>
        <w:t>kao anastrozol u smislu preživljenja bez progresije bolesti, objektivnog odgovora i vremena do smrti. Nije bilo statistički značajne razlike između dviju terapijski</w:t>
      </w:r>
      <w:r w:rsidR="004A2D64" w:rsidRPr="00FD2C65">
        <w:rPr>
          <w:lang w:val="sr-Latn-ME"/>
        </w:rPr>
        <w:t>h grup</w:t>
      </w:r>
      <w:r w:rsidR="006A05B3" w:rsidRPr="00FD2C65">
        <w:rPr>
          <w:lang w:val="sr-Latn-ME"/>
        </w:rPr>
        <w:t>a</w:t>
      </w:r>
      <w:r w:rsidRPr="00FD2C65">
        <w:rPr>
          <w:lang w:val="sr-Latn-ME"/>
        </w:rPr>
        <w:t xml:space="preserve"> bilo kojih od mjera ishoda. Primarna mjera ishoda bila je preživljenje bez progresije bolesti. Kombin</w:t>
      </w:r>
      <w:r w:rsidR="004A2D64" w:rsidRPr="00FD2C65">
        <w:rPr>
          <w:lang w:val="sr-Latn-ME"/>
        </w:rPr>
        <w:t>ova</w:t>
      </w:r>
      <w:r w:rsidRPr="00FD2C65">
        <w:rPr>
          <w:lang w:val="sr-Latn-ME"/>
        </w:rPr>
        <w:t xml:space="preserve">na analiza oba ispitivanja pokazala je da je bolest napredovala </w:t>
      </w:r>
      <w:r w:rsidR="004A2D64" w:rsidRPr="00FD2C65">
        <w:rPr>
          <w:lang w:val="sr-Latn-ME"/>
        </w:rPr>
        <w:t>kod</w:t>
      </w:r>
      <w:r w:rsidRPr="00FD2C65">
        <w:rPr>
          <w:lang w:val="sr-Latn-ME"/>
        </w:rPr>
        <w:t xml:space="preserve"> 83% </w:t>
      </w:r>
      <w:r w:rsidR="004A2D64" w:rsidRPr="00FD2C65">
        <w:rPr>
          <w:lang w:val="sr-Latn-ME"/>
        </w:rPr>
        <w:t>pacijentkinj</w:t>
      </w:r>
      <w:r w:rsidRPr="00FD2C65">
        <w:rPr>
          <w:lang w:val="sr-Latn-ME"/>
        </w:rPr>
        <w:t xml:space="preserve">a koje su primale </w:t>
      </w:r>
      <w:r w:rsidR="004A2D64"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, u odnosu na 85% </w:t>
      </w:r>
      <w:r w:rsidR="004A2D64" w:rsidRPr="00FD2C65">
        <w:rPr>
          <w:lang w:val="sr-Latn-ME"/>
        </w:rPr>
        <w:t>pacijentkinj</w:t>
      </w:r>
      <w:r w:rsidRPr="00FD2C65">
        <w:rPr>
          <w:lang w:val="sr-Latn-ME"/>
        </w:rPr>
        <w:t>a koje su primale anastrozol. Kombin</w:t>
      </w:r>
      <w:r w:rsidR="004A2D64" w:rsidRPr="00FD2C65">
        <w:rPr>
          <w:lang w:val="sr-Latn-ME"/>
        </w:rPr>
        <w:t>ov</w:t>
      </w:r>
      <w:r w:rsidRPr="00FD2C65">
        <w:rPr>
          <w:lang w:val="sr-Latn-ME"/>
        </w:rPr>
        <w:t>ana analiza oba ispitivanja pokazala je da je o</w:t>
      </w:r>
      <w:r w:rsidR="004A2D64" w:rsidRPr="00FD2C65">
        <w:rPr>
          <w:lang w:val="sr-Latn-ME"/>
        </w:rPr>
        <w:t>dnos</w:t>
      </w:r>
      <w:r w:rsidRPr="00FD2C65">
        <w:rPr>
          <w:lang w:val="sr-Latn-ME"/>
        </w:rPr>
        <w:t xml:space="preserve"> hazarda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250 mg u odnosu na anastrozol za preživljenje bez progresije bolesti bio 0,95 (95% CI 0,82 do 1,10). Stopa objektivnog odgovora za </w:t>
      </w:r>
      <w:r w:rsidR="004A2D64"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250 mg iznosila je 19,2%, u </w:t>
      </w:r>
      <w:r w:rsidR="004A2D64" w:rsidRPr="00FD2C65">
        <w:rPr>
          <w:lang w:val="sr-Latn-ME"/>
        </w:rPr>
        <w:t xml:space="preserve">poređenju </w:t>
      </w:r>
      <w:r w:rsidRPr="00FD2C65">
        <w:rPr>
          <w:lang w:val="sr-Latn-ME"/>
        </w:rPr>
        <w:t>sa 16,5% za anastrozol.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Medijan</w:t>
      </w:r>
      <w:r w:rsidR="00306662" w:rsidRPr="00FD2C65">
        <w:rPr>
          <w:lang w:val="sr-Latn-ME"/>
        </w:rPr>
        <w:t>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vremen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do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smrti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iznosi</w:t>
      </w:r>
      <w:r w:rsidR="00306662" w:rsidRPr="00FD2C65">
        <w:rPr>
          <w:lang w:val="sr-Latn-ME"/>
        </w:rPr>
        <w:t>l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je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27,4</w:t>
      </w:r>
      <w:r w:rsidRPr="00FD2C65">
        <w:rPr>
          <w:spacing w:val="-1"/>
          <w:lang w:val="sr-Latn-ME"/>
        </w:rPr>
        <w:t xml:space="preserve"> </w:t>
      </w:r>
      <w:r w:rsidRPr="00FD2C65">
        <w:rPr>
          <w:lang w:val="sr-Latn-ME"/>
        </w:rPr>
        <w:t>mjesec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za</w:t>
      </w:r>
      <w:r w:rsidR="004A2D64" w:rsidRPr="00FD2C65">
        <w:rPr>
          <w:lang w:val="sr-Latn-ME"/>
        </w:rPr>
        <w:t xml:space="preserve"> pacijentkinj</w:t>
      </w:r>
      <w:r w:rsidRPr="00FD2C65">
        <w:rPr>
          <w:lang w:val="sr-Latn-ME"/>
        </w:rPr>
        <w:t>e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liječene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lijekom</w:t>
      </w:r>
      <w:r w:rsidRPr="00FD2C65">
        <w:rPr>
          <w:spacing w:val="-4"/>
          <w:lang w:val="sr-Latn-ME"/>
        </w:rPr>
        <w:t xml:space="preserve">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>,</w:t>
      </w:r>
      <w:r w:rsidR="004A2D64" w:rsidRPr="00FD2C65">
        <w:rPr>
          <w:lang w:val="sr-Latn-ME"/>
        </w:rPr>
        <w:t xml:space="preserve"> </w:t>
      </w:r>
      <w:r w:rsidRPr="00FD2C65">
        <w:rPr>
          <w:lang w:val="sr-Latn-ME"/>
        </w:rPr>
        <w:t xml:space="preserve">a 27,6 mjeseci za </w:t>
      </w:r>
      <w:r w:rsidR="004A2D64" w:rsidRPr="00FD2C65">
        <w:rPr>
          <w:lang w:val="sr-Latn-ME"/>
        </w:rPr>
        <w:t>pacijentkinj</w:t>
      </w:r>
      <w:r w:rsidRPr="00FD2C65">
        <w:rPr>
          <w:lang w:val="sr-Latn-ME"/>
        </w:rPr>
        <w:t>e liječene anastrozolom. O</w:t>
      </w:r>
      <w:r w:rsidR="004A2D64" w:rsidRPr="00FD2C65">
        <w:rPr>
          <w:lang w:val="sr-Latn-ME"/>
        </w:rPr>
        <w:t>dnos</w:t>
      </w:r>
      <w:r w:rsidRPr="00FD2C65">
        <w:rPr>
          <w:lang w:val="sr-Latn-ME"/>
        </w:rPr>
        <w:t xml:space="preserve"> hazarda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250 mg u odnosu na anastrozol za vrijeme do smrti bio je 1,01 (95% CI 0,86 do 1,19).</w:t>
      </w:r>
    </w:p>
    <w:p w:rsidR="002E474B" w:rsidRPr="00FD2C65" w:rsidRDefault="002E474B" w:rsidP="005A43C5">
      <w:pPr>
        <w:pStyle w:val="BodyText"/>
        <w:spacing w:before="10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ind w:left="215" w:right="1351"/>
        <w:jc w:val="both"/>
        <w:rPr>
          <w:i/>
          <w:lang w:val="sr-Latn-ME"/>
        </w:rPr>
      </w:pPr>
      <w:r w:rsidRPr="00FD2C65">
        <w:rPr>
          <w:i/>
          <w:lang w:val="sr-Latn-ME"/>
        </w:rPr>
        <w:t>Kombin</w:t>
      </w:r>
      <w:r w:rsidR="004A2D64" w:rsidRPr="00FD2C65">
        <w:rPr>
          <w:i/>
          <w:lang w:val="sr-Latn-ME"/>
        </w:rPr>
        <w:t>ov</w:t>
      </w:r>
      <w:r w:rsidRPr="00FD2C65">
        <w:rPr>
          <w:i/>
          <w:lang w:val="sr-Latn-ME"/>
        </w:rPr>
        <w:t>ana terapija s palbociklibom</w:t>
      </w:r>
    </w:p>
    <w:p w:rsidR="002E474B" w:rsidRPr="00FD2C65" w:rsidRDefault="004A2D64" w:rsidP="005A43C5">
      <w:pPr>
        <w:pStyle w:val="BodyText"/>
        <w:spacing w:before="117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Vrš</w:t>
      </w:r>
      <w:r w:rsidR="00E03E5A" w:rsidRPr="00FD2C65">
        <w:rPr>
          <w:lang w:val="sr-Latn-ME"/>
        </w:rPr>
        <w:t>eno je međunarodno, randomiz</w:t>
      </w:r>
      <w:r w:rsidRPr="00FD2C65">
        <w:rPr>
          <w:lang w:val="sr-Latn-ME"/>
        </w:rPr>
        <w:t>ova</w:t>
      </w:r>
      <w:r w:rsidR="00E03E5A" w:rsidRPr="00FD2C65">
        <w:rPr>
          <w:lang w:val="sr-Latn-ME"/>
        </w:rPr>
        <w:t xml:space="preserve">no, dvostruko slijepo, multicentrično ispitivanje faze 3 s paralelnim </w:t>
      </w:r>
      <w:r w:rsidRPr="00FD2C65">
        <w:rPr>
          <w:lang w:val="sr-Latn-ME"/>
        </w:rPr>
        <w:t>grup</w:t>
      </w:r>
      <w:r w:rsidR="00E03E5A" w:rsidRPr="00FD2C65">
        <w:rPr>
          <w:lang w:val="sr-Latn-ME"/>
        </w:rPr>
        <w:t xml:space="preserve">ama, u kojem se kombinacija lijeka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u dozi od 500 mg i palbocikliba u dozi od 125 mg upoređivala s kombinacijom lijeka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u dozi od 500 mg i placeba </w:t>
      </w:r>
      <w:r w:rsidR="001E144B" w:rsidRPr="00FD2C65">
        <w:rPr>
          <w:lang w:val="sr-Latn-ME"/>
        </w:rPr>
        <w:t>kod</w:t>
      </w:r>
      <w:r w:rsidR="00E03E5A" w:rsidRPr="00FD2C65">
        <w:rPr>
          <w:lang w:val="sr-Latn-ME"/>
        </w:rPr>
        <w:t xml:space="preserve"> žena </w:t>
      </w:r>
      <w:r w:rsidRPr="00FD2C65">
        <w:rPr>
          <w:lang w:val="sr-Latn-ME"/>
        </w:rPr>
        <w:t>–</w:t>
      </w:r>
      <w:r w:rsidR="00E03E5A" w:rsidRPr="00FD2C65">
        <w:rPr>
          <w:lang w:val="sr-Latn-ME"/>
        </w:rPr>
        <w:t xml:space="preserve"> ne</w:t>
      </w:r>
      <w:r w:rsidRPr="00FD2C65">
        <w:rPr>
          <w:lang w:val="sr-Latn-ME"/>
        </w:rPr>
        <w:t>za</w:t>
      </w:r>
      <w:r w:rsidR="00E03E5A" w:rsidRPr="00FD2C65">
        <w:rPr>
          <w:lang w:val="sr-Latn-ME"/>
        </w:rPr>
        <w:t>visn</w:t>
      </w:r>
      <w:r w:rsidRPr="00FD2C65">
        <w:rPr>
          <w:lang w:val="sr-Latn-ME"/>
        </w:rPr>
        <w:t xml:space="preserve">o </w:t>
      </w:r>
      <w:r w:rsidR="00E03E5A" w:rsidRPr="00FD2C65">
        <w:rPr>
          <w:lang w:val="sr-Latn-ME"/>
        </w:rPr>
        <w:t>o</w:t>
      </w:r>
      <w:r w:rsidRPr="00FD2C65">
        <w:rPr>
          <w:lang w:val="sr-Latn-ME"/>
        </w:rPr>
        <w:t>d</w:t>
      </w:r>
      <w:r w:rsidR="00E03E5A" w:rsidRPr="00FD2C65">
        <w:rPr>
          <w:lang w:val="sr-Latn-ME"/>
        </w:rPr>
        <w:t xml:space="preserve"> njihov</w:t>
      </w:r>
      <w:r w:rsidRPr="00FD2C65">
        <w:rPr>
          <w:lang w:val="sr-Latn-ME"/>
        </w:rPr>
        <w:t>og</w:t>
      </w:r>
      <w:r w:rsidR="00E03E5A" w:rsidRPr="00FD2C65">
        <w:rPr>
          <w:lang w:val="sr-Latn-ME"/>
        </w:rPr>
        <w:t xml:space="preserve"> menopauzalno</w:t>
      </w:r>
      <w:r w:rsidRPr="00FD2C65">
        <w:rPr>
          <w:lang w:val="sr-Latn-ME"/>
        </w:rPr>
        <w:t>g</w:t>
      </w:r>
      <w:r w:rsidR="00E03E5A" w:rsidRPr="00FD2C65">
        <w:rPr>
          <w:lang w:val="sr-Latn-ME"/>
        </w:rPr>
        <w:t xml:space="preserve"> status</w:t>
      </w:r>
      <w:r w:rsidRPr="00FD2C65">
        <w:rPr>
          <w:lang w:val="sr-Latn-ME"/>
        </w:rPr>
        <w:t>a</w:t>
      </w:r>
      <w:r w:rsidR="00E03E5A" w:rsidRPr="00FD2C65">
        <w:rPr>
          <w:lang w:val="sr-Latn-ME"/>
        </w:rPr>
        <w:t xml:space="preserve"> - s lokalno uznapredovalim HR-pozitivnim i HER2-negativnim rakom dojke koji se nije mogao kurativno liječiti resekcijom ni radioterapijom ili metastatskim rakom dojke, kojima je bolest uznapredovala nakon prethodne endokrine terapije u (neo)adjuvantnim ili metastatskim u</w:t>
      </w:r>
      <w:r w:rsidRPr="00FD2C65">
        <w:rPr>
          <w:lang w:val="sr-Latn-ME"/>
        </w:rPr>
        <w:t>slov</w:t>
      </w:r>
      <w:r w:rsidR="00E03E5A" w:rsidRPr="00FD2C65">
        <w:rPr>
          <w:lang w:val="sr-Latn-ME"/>
        </w:rPr>
        <w:t>ima.</w:t>
      </w:r>
    </w:p>
    <w:p w:rsidR="002E474B" w:rsidRPr="00FD2C65" w:rsidRDefault="002E474B" w:rsidP="005A43C5">
      <w:pPr>
        <w:pStyle w:val="BodyText"/>
        <w:spacing w:before="9"/>
        <w:ind w:right="1351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 xml:space="preserve">Ukupno je 521 žena u predmenopauzi/perimenopauzi i postmenopauzi kojoj je bolest progredirala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ili unutar 12 mjeseci od završetka adjuvantne endokrine terapije odnosno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ili unutar mjesec dana od završetka endokrine terapije za uznapredovalu bolest randomiz</w:t>
      </w:r>
      <w:r w:rsidR="00935EB9" w:rsidRPr="00FD2C65">
        <w:rPr>
          <w:lang w:val="sr-Latn-ME"/>
        </w:rPr>
        <w:t>ova</w:t>
      </w:r>
      <w:r w:rsidRPr="00FD2C65">
        <w:rPr>
          <w:lang w:val="sr-Latn-ME"/>
        </w:rPr>
        <w:t>nu u o</w:t>
      </w:r>
      <w:r w:rsidR="00935EB9" w:rsidRPr="00FD2C65">
        <w:rPr>
          <w:lang w:val="sr-Latn-ME"/>
        </w:rPr>
        <w:t>dnos</w:t>
      </w:r>
      <w:r w:rsidRPr="00FD2C65">
        <w:rPr>
          <w:lang w:val="sr-Latn-ME"/>
        </w:rPr>
        <w:t xml:space="preserve">u 2:1 za liječenje </w:t>
      </w:r>
      <w:r w:rsidRPr="00FD2C65">
        <w:rPr>
          <w:lang w:val="sr-Latn-ME"/>
        </w:rPr>
        <w:lastRenderedPageBreak/>
        <w:t xml:space="preserve">kombinacijom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i palbocikliba ili kombinacijom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i placeba.</w:t>
      </w:r>
      <w:r w:rsidR="00DD6736" w:rsidRPr="00FD2C65">
        <w:rPr>
          <w:lang w:val="sr-Latn-ME"/>
        </w:rPr>
        <w:t xml:space="preserve"> </w:t>
      </w:r>
      <w:r w:rsidR="00935EB9" w:rsidRPr="00FD2C65">
        <w:rPr>
          <w:lang w:val="sr-Latn-ME"/>
        </w:rPr>
        <w:t>Pacijentkinje</w:t>
      </w:r>
      <w:r w:rsidRPr="00FD2C65">
        <w:rPr>
          <w:lang w:val="sr-Latn-ME"/>
        </w:rPr>
        <w:t xml:space="preserve"> su bile stratifi</w:t>
      </w:r>
      <w:r w:rsidR="00935EB9" w:rsidRPr="00FD2C65">
        <w:rPr>
          <w:lang w:val="sr-Latn-ME"/>
        </w:rPr>
        <w:t>kovan</w:t>
      </w:r>
      <w:r w:rsidRPr="00FD2C65">
        <w:rPr>
          <w:lang w:val="sr-Latn-ME"/>
        </w:rPr>
        <w:t>e prema dokument</w:t>
      </w:r>
      <w:r w:rsidR="00935EB9" w:rsidRPr="00FD2C65">
        <w:rPr>
          <w:lang w:val="sr-Latn-ME"/>
        </w:rPr>
        <w:t>ovano</w:t>
      </w:r>
      <w:r w:rsidRPr="00FD2C65">
        <w:rPr>
          <w:lang w:val="sr-Latn-ME"/>
        </w:rPr>
        <w:t>j osjetljivosti na prethodnu hormonsku terapiju, menopauzalnom statusu pri uključivanju u ispitivanje (predmenopauza/perimenopauza naspram postmenopauze) i prisutnosti visceralnih metastaza. Žene u predmenopauzi/perimenopauzi primale su agonist LHRH-a goserelin. U ispitivanju ni</w:t>
      </w:r>
      <w:r w:rsidR="001202DF" w:rsidRPr="00FD2C65">
        <w:rPr>
          <w:lang w:val="sr-Latn-ME"/>
        </w:rPr>
        <w:t>je</w:t>
      </w:r>
      <w:r w:rsidRPr="00FD2C65">
        <w:rPr>
          <w:lang w:val="sr-Latn-ME"/>
        </w:rPr>
        <w:t xml:space="preserve">su mogle sudjelovati </w:t>
      </w:r>
      <w:r w:rsidR="00935EB9" w:rsidRPr="00FD2C65">
        <w:rPr>
          <w:lang w:val="sr-Latn-ME"/>
        </w:rPr>
        <w:t>pacijentkinj</w:t>
      </w:r>
      <w:r w:rsidRPr="00FD2C65">
        <w:rPr>
          <w:lang w:val="sr-Latn-ME"/>
        </w:rPr>
        <w:t xml:space="preserve">e s uznapredovalom/metastatskom i simptomatskom bolešću koja se proširila na visceralno tkivo, a </w:t>
      </w:r>
      <w:r w:rsidR="00935EB9" w:rsidRPr="00FD2C65">
        <w:rPr>
          <w:lang w:val="sr-Latn-ME"/>
        </w:rPr>
        <w:t>kod</w:t>
      </w:r>
      <w:r w:rsidRPr="00FD2C65">
        <w:rPr>
          <w:lang w:val="sr-Latn-ME"/>
        </w:rPr>
        <w:t xml:space="preserve"> kojih je postojao rizik od po život opasnih komplikacija u kratkom roku (uključujući </w:t>
      </w:r>
      <w:r w:rsidR="00935EB9" w:rsidRPr="00FD2C65">
        <w:rPr>
          <w:lang w:val="sr-Latn-ME"/>
        </w:rPr>
        <w:t>pacijentkinj</w:t>
      </w:r>
      <w:r w:rsidRPr="00FD2C65">
        <w:rPr>
          <w:lang w:val="sr-Latn-ME"/>
        </w:rPr>
        <w:t>e s velikim nekontroli</w:t>
      </w:r>
      <w:r w:rsidR="00935EB9" w:rsidRPr="00FD2C65">
        <w:rPr>
          <w:lang w:val="sr-Latn-ME"/>
        </w:rPr>
        <w:t>s</w:t>
      </w:r>
      <w:r w:rsidRPr="00FD2C65">
        <w:rPr>
          <w:lang w:val="sr-Latn-ME"/>
        </w:rPr>
        <w:t>anim izl</w:t>
      </w:r>
      <w:r w:rsidR="00935EB9" w:rsidRPr="00FD2C65">
        <w:rPr>
          <w:lang w:val="sr-Latn-ME"/>
        </w:rPr>
        <w:t>i</w:t>
      </w:r>
      <w:r w:rsidRPr="00FD2C65">
        <w:rPr>
          <w:lang w:val="sr-Latn-ME"/>
        </w:rPr>
        <w:t>vima [pleuralnim, perikardijalnim, peritonealnim], plućnim limfangitisom i zahvaćenošću jetre većom od 50%).</w:t>
      </w:r>
    </w:p>
    <w:p w:rsidR="002E474B" w:rsidRPr="00FD2C65" w:rsidRDefault="002E474B" w:rsidP="00F5263B">
      <w:pPr>
        <w:pStyle w:val="BodyText"/>
        <w:spacing w:before="3"/>
        <w:jc w:val="both"/>
        <w:rPr>
          <w:lang w:val="sr-Latn-ME"/>
        </w:rPr>
      </w:pPr>
    </w:p>
    <w:p w:rsidR="002E474B" w:rsidRPr="00FD2C65" w:rsidRDefault="00935EB9" w:rsidP="00F5263B">
      <w:pPr>
        <w:pStyle w:val="BodyText"/>
        <w:ind w:left="215" w:right="1787"/>
        <w:jc w:val="both"/>
        <w:rPr>
          <w:lang w:val="sr-Latn-ME"/>
        </w:rPr>
      </w:pPr>
      <w:r w:rsidRPr="00FD2C65">
        <w:rPr>
          <w:lang w:val="sr-Latn-ME"/>
        </w:rPr>
        <w:t>Pacijentkinj</w:t>
      </w:r>
      <w:r w:rsidR="00E03E5A" w:rsidRPr="00FD2C65">
        <w:rPr>
          <w:lang w:val="sr-Latn-ME"/>
        </w:rPr>
        <w:t xml:space="preserve">e su nastavile primati dodijeljeno im liječenje do objektivne progresije bolesti, pogoršanja simptoma, neprihvatljive toksičnosti, smrti ili povlačenja pristanka, </w:t>
      </w:r>
      <w:r w:rsidRPr="00FD2C65">
        <w:rPr>
          <w:lang w:val="sr-Latn-ME"/>
        </w:rPr>
        <w:t>za</w:t>
      </w:r>
      <w:r w:rsidR="00E03E5A" w:rsidRPr="00FD2C65">
        <w:rPr>
          <w:lang w:val="sr-Latn-ME"/>
        </w:rPr>
        <w:t>visno o</w:t>
      </w:r>
      <w:r w:rsidR="001E144B" w:rsidRPr="00FD2C65">
        <w:rPr>
          <w:lang w:val="sr-Latn-ME"/>
        </w:rPr>
        <w:t>d</w:t>
      </w:r>
      <w:r w:rsidR="00E03E5A" w:rsidRPr="00FD2C65">
        <w:rPr>
          <w:lang w:val="sr-Latn-ME"/>
        </w:rPr>
        <w:t xml:space="preserve"> to</w:t>
      </w:r>
      <w:r w:rsidR="001E144B" w:rsidRPr="00FD2C65">
        <w:rPr>
          <w:lang w:val="sr-Latn-ME"/>
        </w:rPr>
        <w:t>ga</w:t>
      </w:r>
      <w:r w:rsidR="00E03E5A" w:rsidRPr="00FD2C65">
        <w:rPr>
          <w:lang w:val="sr-Latn-ME"/>
        </w:rPr>
        <w:t xml:space="preserve"> št</w:t>
      </w:r>
      <w:r w:rsidR="001E144B" w:rsidRPr="00FD2C65">
        <w:rPr>
          <w:lang w:val="sr-Latn-ME"/>
        </w:rPr>
        <w:t xml:space="preserve">a </w:t>
      </w:r>
      <w:r w:rsidR="00E03E5A" w:rsidRPr="00FD2C65">
        <w:rPr>
          <w:lang w:val="sr-Latn-ME"/>
        </w:rPr>
        <w:t xml:space="preserve">je nastupilo prvo. Nije bio dopušten prelazak iz jedne </w:t>
      </w:r>
      <w:r w:rsidRPr="00FD2C65">
        <w:rPr>
          <w:lang w:val="sr-Latn-ME"/>
        </w:rPr>
        <w:t>grup</w:t>
      </w:r>
      <w:r w:rsidR="00E03E5A" w:rsidRPr="00FD2C65">
        <w:rPr>
          <w:lang w:val="sr-Latn-ME"/>
        </w:rPr>
        <w:t>e u drugu.</w:t>
      </w:r>
    </w:p>
    <w:p w:rsidR="002E474B" w:rsidRPr="00FD2C65" w:rsidRDefault="002E474B" w:rsidP="00F5263B">
      <w:pPr>
        <w:pStyle w:val="BodyText"/>
        <w:spacing w:before="8"/>
        <w:jc w:val="both"/>
        <w:rPr>
          <w:sz w:val="21"/>
          <w:lang w:val="sr-Latn-ME"/>
        </w:rPr>
      </w:pPr>
    </w:p>
    <w:p w:rsidR="002E474B" w:rsidRPr="00FD2C65" w:rsidRDefault="00E03E5A" w:rsidP="00F5263B">
      <w:pPr>
        <w:pStyle w:val="BodyText"/>
        <w:ind w:left="215" w:right="1451"/>
        <w:jc w:val="both"/>
        <w:rPr>
          <w:lang w:val="sr-Latn-ME"/>
        </w:rPr>
      </w:pPr>
      <w:r w:rsidRPr="00FD2C65">
        <w:rPr>
          <w:lang w:val="sr-Latn-ME"/>
        </w:rPr>
        <w:t>Početne demografske i prognostičke</w:t>
      </w:r>
      <w:r w:rsidR="00DD6736" w:rsidRPr="00FD2C65">
        <w:rPr>
          <w:lang w:val="sr-Latn-ME"/>
        </w:rPr>
        <w:t xml:space="preserve"> karakteristike</w:t>
      </w:r>
      <w:r w:rsidRPr="00FD2C65">
        <w:rPr>
          <w:lang w:val="sr-Latn-ME"/>
        </w:rPr>
        <w:t xml:space="preserve"> bile su dobro ujednačene između </w:t>
      </w:r>
      <w:r w:rsidR="00935EB9" w:rsidRPr="00FD2C65">
        <w:rPr>
          <w:lang w:val="sr-Latn-ME"/>
        </w:rPr>
        <w:t>grup</w:t>
      </w:r>
      <w:r w:rsidRPr="00FD2C65">
        <w:rPr>
          <w:lang w:val="sr-Latn-ME"/>
        </w:rPr>
        <w:t xml:space="preserve">e liječene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plus palbociklibom i one koja je primala</w:t>
      </w:r>
      <w:r w:rsidR="00935EB9" w:rsidRPr="00FD2C65">
        <w:rPr>
          <w:lang w:val="sr-Latn-ME"/>
        </w:rPr>
        <w:t xml:space="preserve"> lijek</w:t>
      </w:r>
      <w:r w:rsidRPr="00FD2C65">
        <w:rPr>
          <w:lang w:val="sr-Latn-ME"/>
        </w:rPr>
        <w:t xml:space="preserve">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plus placebo. Medijan</w:t>
      </w:r>
      <w:r w:rsidR="00306662" w:rsidRPr="00FD2C65">
        <w:rPr>
          <w:lang w:val="sr-Latn-ME"/>
        </w:rPr>
        <w:t>a</w:t>
      </w:r>
      <w:r w:rsidRPr="00FD2C65">
        <w:rPr>
          <w:lang w:val="sr-Latn-ME"/>
        </w:rPr>
        <w:t xml:space="preserve"> dobi </w:t>
      </w:r>
      <w:r w:rsidR="00935EB9" w:rsidRPr="00FD2C65">
        <w:rPr>
          <w:lang w:val="sr-Latn-ME"/>
        </w:rPr>
        <w:t>pacijentkinj</w:t>
      </w:r>
      <w:r w:rsidRPr="00FD2C65">
        <w:rPr>
          <w:lang w:val="sr-Latn-ME"/>
        </w:rPr>
        <w:t>a uključenih u ispitivanje iznosi</w:t>
      </w:r>
      <w:r w:rsidR="00306662" w:rsidRPr="00FD2C65">
        <w:rPr>
          <w:lang w:val="sr-Latn-ME"/>
        </w:rPr>
        <w:t>la</w:t>
      </w:r>
      <w:r w:rsidRPr="00FD2C65">
        <w:rPr>
          <w:lang w:val="sr-Latn-ME"/>
        </w:rPr>
        <w:t xml:space="preserve"> je 57 godina (raspon: 29 - 88). Većina </w:t>
      </w:r>
      <w:r w:rsidR="00935EB9" w:rsidRPr="00FD2C65">
        <w:rPr>
          <w:lang w:val="sr-Latn-ME"/>
        </w:rPr>
        <w:t>pacijentkinj</w:t>
      </w:r>
      <w:r w:rsidRPr="00FD2C65">
        <w:rPr>
          <w:lang w:val="sr-Latn-ME"/>
        </w:rPr>
        <w:t xml:space="preserve">a u svakoj </w:t>
      </w:r>
      <w:r w:rsidR="00935EB9" w:rsidRPr="00FD2C65">
        <w:rPr>
          <w:lang w:val="sr-Latn-ME"/>
        </w:rPr>
        <w:t>grup</w:t>
      </w:r>
      <w:r w:rsidRPr="00FD2C65">
        <w:rPr>
          <w:lang w:val="sr-Latn-ME"/>
        </w:rPr>
        <w:t>i bila je bijele rase, imala je dokument</w:t>
      </w:r>
      <w:r w:rsidR="00935EB9" w:rsidRPr="00FD2C65">
        <w:rPr>
          <w:lang w:val="sr-Latn-ME"/>
        </w:rPr>
        <w:t>ov</w:t>
      </w:r>
      <w:r w:rsidRPr="00FD2C65">
        <w:rPr>
          <w:lang w:val="sr-Latn-ME"/>
        </w:rPr>
        <w:t xml:space="preserve">anu osjetljivost na prethodnu hormonsku terapiju </w:t>
      </w:r>
      <w:r w:rsidR="001202DF" w:rsidRPr="00FD2C65">
        <w:rPr>
          <w:lang w:val="sr-Latn-ME"/>
        </w:rPr>
        <w:t xml:space="preserve">i </w:t>
      </w:r>
      <w:r w:rsidRPr="00FD2C65">
        <w:rPr>
          <w:lang w:val="sr-Latn-ME"/>
        </w:rPr>
        <w:t>bila</w:t>
      </w:r>
      <w:r w:rsidR="001202DF" w:rsidRPr="00FD2C65">
        <w:rPr>
          <w:lang w:val="sr-Latn-ME"/>
        </w:rPr>
        <w:t xml:space="preserve"> je</w:t>
      </w:r>
      <w:r w:rsidRPr="00FD2C65">
        <w:rPr>
          <w:lang w:val="sr-Latn-ME"/>
        </w:rPr>
        <w:t xml:space="preserve"> u postmenopauzi. Približno 20% </w:t>
      </w:r>
      <w:r w:rsidR="00935EB9" w:rsidRPr="00FD2C65">
        <w:rPr>
          <w:lang w:val="sr-Latn-ME"/>
        </w:rPr>
        <w:t xml:space="preserve">pacijentkinja </w:t>
      </w:r>
      <w:r w:rsidRPr="00FD2C65">
        <w:rPr>
          <w:lang w:val="sr-Latn-ME"/>
        </w:rPr>
        <w:t xml:space="preserve">bilo je u predmenopauzi/perimenopauzi. Sve </w:t>
      </w:r>
      <w:r w:rsidR="00935EB9" w:rsidRPr="00FD2C65">
        <w:rPr>
          <w:lang w:val="sr-Latn-ME"/>
        </w:rPr>
        <w:t xml:space="preserve">pacijentkinje </w:t>
      </w:r>
      <w:r w:rsidRPr="00FD2C65">
        <w:rPr>
          <w:lang w:val="sr-Latn-ME"/>
        </w:rPr>
        <w:t xml:space="preserve">prethodno su primale sistemsku terapiju, a većina </w:t>
      </w:r>
      <w:r w:rsidR="00935EB9" w:rsidRPr="00FD2C65">
        <w:rPr>
          <w:lang w:val="sr-Latn-ME"/>
        </w:rPr>
        <w:t xml:space="preserve">pacijentkinja </w:t>
      </w:r>
      <w:r w:rsidRPr="00FD2C65">
        <w:rPr>
          <w:lang w:val="sr-Latn-ME"/>
        </w:rPr>
        <w:t xml:space="preserve">u svakoj liječenoj </w:t>
      </w:r>
      <w:r w:rsidR="00935EB9" w:rsidRPr="00FD2C65">
        <w:rPr>
          <w:lang w:val="sr-Latn-ME"/>
        </w:rPr>
        <w:t>grup</w:t>
      </w:r>
      <w:r w:rsidRPr="00FD2C65">
        <w:rPr>
          <w:lang w:val="sr-Latn-ME"/>
        </w:rPr>
        <w:t xml:space="preserve">i prethodno je primila </w:t>
      </w:r>
      <w:r w:rsidR="00935EB9" w:rsidRPr="00FD2C65">
        <w:rPr>
          <w:lang w:val="sr-Latn-ME"/>
        </w:rPr>
        <w:t>h</w:t>
      </w:r>
      <w:r w:rsidRPr="00FD2C65">
        <w:rPr>
          <w:lang w:val="sr-Latn-ME"/>
        </w:rPr>
        <w:t>emoterapijski režim za primarnu dijagnozu. Više od polovi</w:t>
      </w:r>
      <w:r w:rsidR="00935EB9" w:rsidRPr="00FD2C65">
        <w:rPr>
          <w:lang w:val="sr-Latn-ME"/>
        </w:rPr>
        <w:t>n</w:t>
      </w:r>
      <w:r w:rsidRPr="00FD2C65">
        <w:rPr>
          <w:lang w:val="sr-Latn-ME"/>
        </w:rPr>
        <w:t xml:space="preserve">e </w:t>
      </w:r>
      <w:r w:rsidR="00935EB9" w:rsidRPr="00FD2C65">
        <w:rPr>
          <w:lang w:val="sr-Latn-ME"/>
        </w:rPr>
        <w:t>pacijentkinj</w:t>
      </w:r>
      <w:r w:rsidRPr="00FD2C65">
        <w:rPr>
          <w:lang w:val="sr-Latn-ME"/>
        </w:rPr>
        <w:t>a (62%) imalo je funkcionalni ECOG status 0, 60% njih imalo je visceralne metastaze, dok je njih 60% prethodno primilo više od 1 režima hormonske terapije za primarnu dijagnozu.</w:t>
      </w:r>
    </w:p>
    <w:p w:rsidR="002E474B" w:rsidRPr="00FD2C65" w:rsidRDefault="002E474B" w:rsidP="00F5263B">
      <w:pPr>
        <w:pStyle w:val="BodyText"/>
        <w:spacing w:before="11"/>
        <w:jc w:val="both"/>
        <w:rPr>
          <w:sz w:val="21"/>
          <w:lang w:val="sr-Latn-ME"/>
        </w:rPr>
      </w:pPr>
    </w:p>
    <w:p w:rsidR="002E474B" w:rsidRPr="00FD2C65" w:rsidRDefault="00E03E5A" w:rsidP="00F5263B">
      <w:pPr>
        <w:pStyle w:val="BodyText"/>
        <w:ind w:left="215" w:right="1420"/>
        <w:jc w:val="both"/>
        <w:rPr>
          <w:lang w:val="sr-Latn-ME"/>
        </w:rPr>
      </w:pPr>
      <w:r w:rsidRPr="00FD2C65">
        <w:rPr>
          <w:lang w:val="sr-Latn-ME"/>
        </w:rPr>
        <w:t xml:space="preserve">Primarna mjera ishoda u ispitivanju bio je PFS prema ocjeni ispitivača na </w:t>
      </w:r>
      <w:r w:rsidR="00935EB9" w:rsidRPr="00FD2C65">
        <w:rPr>
          <w:lang w:val="sr-Latn-ME"/>
        </w:rPr>
        <w:t>osnov</w:t>
      </w:r>
      <w:r w:rsidRPr="00FD2C65">
        <w:rPr>
          <w:lang w:val="sr-Latn-ME"/>
        </w:rPr>
        <w:t>u verzije 1.1 RECIST kriterij</w:t>
      </w:r>
      <w:r w:rsidR="00935EB9" w:rsidRPr="00FD2C65">
        <w:rPr>
          <w:lang w:val="sr-Latn-ME"/>
        </w:rPr>
        <w:t>um</w:t>
      </w:r>
      <w:r w:rsidRPr="00FD2C65">
        <w:rPr>
          <w:lang w:val="sr-Latn-ME"/>
        </w:rPr>
        <w:t xml:space="preserve">a. Potporne analize PFS-a </w:t>
      </w:r>
      <w:r w:rsidR="00935EB9" w:rsidRPr="00FD2C65">
        <w:rPr>
          <w:lang w:val="sr-Latn-ME"/>
        </w:rPr>
        <w:t xml:space="preserve">zasnovale </w:t>
      </w:r>
      <w:r w:rsidRPr="00FD2C65">
        <w:rPr>
          <w:lang w:val="sr-Latn-ME"/>
        </w:rPr>
        <w:t>su se na ne</w:t>
      </w:r>
      <w:r w:rsidR="00935EB9" w:rsidRPr="00FD2C65">
        <w:rPr>
          <w:lang w:val="sr-Latn-ME"/>
        </w:rPr>
        <w:t>za</w:t>
      </w:r>
      <w:r w:rsidRPr="00FD2C65">
        <w:rPr>
          <w:lang w:val="sr-Latn-ME"/>
        </w:rPr>
        <w:t>visnoj središnjoj radiološkoj ocjeni. Sekundarne mjere ishoda uključivale su OR, CBR, ukupno preživljenje (OS), bezbjednost i vrijeme do pogoršanja bol</w:t>
      </w:r>
      <w:r w:rsidR="00F66133" w:rsidRPr="00FD2C65">
        <w:rPr>
          <w:lang w:val="sr-Latn-ME"/>
        </w:rPr>
        <w:t>a.</w:t>
      </w:r>
    </w:p>
    <w:p w:rsidR="002E474B" w:rsidRPr="00FD2C65" w:rsidRDefault="002E474B" w:rsidP="00F5263B">
      <w:pPr>
        <w:pStyle w:val="BodyText"/>
        <w:spacing w:before="2"/>
        <w:jc w:val="both"/>
        <w:rPr>
          <w:lang w:val="sr-Latn-ME"/>
        </w:rPr>
      </w:pPr>
    </w:p>
    <w:p w:rsidR="002E474B" w:rsidRPr="00FD2C65" w:rsidRDefault="00E03E5A" w:rsidP="00F5263B">
      <w:pPr>
        <w:pStyle w:val="BodyText"/>
        <w:ind w:left="215" w:right="1609"/>
        <w:jc w:val="both"/>
        <w:rPr>
          <w:lang w:val="sr-Latn-ME"/>
        </w:rPr>
      </w:pPr>
      <w:r w:rsidRPr="00FD2C65">
        <w:rPr>
          <w:lang w:val="sr-Latn-ME"/>
        </w:rPr>
        <w:t>Ispitivanje je postiglo primarnu mjeru ishoda – produ</w:t>
      </w:r>
      <w:r w:rsidR="00935EB9" w:rsidRPr="00FD2C65">
        <w:rPr>
          <w:lang w:val="sr-Latn-ME"/>
        </w:rPr>
        <w:t>ž</w:t>
      </w:r>
      <w:r w:rsidRPr="00FD2C65">
        <w:rPr>
          <w:lang w:val="sr-Latn-ME"/>
        </w:rPr>
        <w:t xml:space="preserve">enje PFS-a prema ocjeni ispitivača pri interim analizi, koja je </w:t>
      </w:r>
      <w:r w:rsidR="00935EB9" w:rsidRPr="00FD2C65">
        <w:rPr>
          <w:lang w:val="sr-Latn-ME"/>
        </w:rPr>
        <w:t>vrš</w:t>
      </w:r>
      <w:r w:rsidRPr="00FD2C65">
        <w:rPr>
          <w:lang w:val="sr-Latn-ME"/>
        </w:rPr>
        <w:t>ena nakon što je postignuto 82% planiranih događaja PFS-a. Rezultati su nadmašili unaprijed specif</w:t>
      </w:r>
      <w:r w:rsidR="00935EB9" w:rsidRPr="00FD2C65">
        <w:rPr>
          <w:lang w:val="sr-Latn-ME"/>
        </w:rPr>
        <w:t>ikov</w:t>
      </w:r>
      <w:r w:rsidRPr="00FD2C65">
        <w:rPr>
          <w:lang w:val="sr-Latn-ME"/>
        </w:rPr>
        <w:t>anu granicu efikasnosti prema Haybittleu i Petou (α=0,00135) te pokazali statistički značajno produ</w:t>
      </w:r>
      <w:r w:rsidR="00935EB9" w:rsidRPr="00FD2C65">
        <w:rPr>
          <w:lang w:val="sr-Latn-ME"/>
        </w:rPr>
        <w:t>ž</w:t>
      </w:r>
      <w:r w:rsidRPr="00FD2C65">
        <w:rPr>
          <w:lang w:val="sr-Latn-ME"/>
        </w:rPr>
        <w:t>enje PFS-a i klinički važan terapijski efekat. Zreliji podaci o efikasnosti navedeni su u Ta</w:t>
      </w:r>
      <w:r w:rsidR="007B696A" w:rsidRPr="00FD2C65">
        <w:rPr>
          <w:lang w:val="sr-Latn-ME"/>
        </w:rPr>
        <w:t>bel</w:t>
      </w:r>
      <w:r w:rsidRPr="00FD2C65">
        <w:rPr>
          <w:lang w:val="sr-Latn-ME"/>
        </w:rPr>
        <w:t>i 5.</w:t>
      </w:r>
    </w:p>
    <w:p w:rsidR="002E474B" w:rsidRPr="00FD2C65" w:rsidRDefault="002E474B" w:rsidP="00F5263B">
      <w:pPr>
        <w:pStyle w:val="BodyText"/>
        <w:spacing w:before="11"/>
        <w:jc w:val="both"/>
        <w:rPr>
          <w:sz w:val="21"/>
          <w:lang w:val="sr-Latn-ME"/>
        </w:rPr>
      </w:pPr>
    </w:p>
    <w:p w:rsidR="002E474B" w:rsidRPr="00FD2C65" w:rsidRDefault="00E03E5A" w:rsidP="00F5263B">
      <w:pPr>
        <w:pStyle w:val="BodyText"/>
        <w:ind w:left="215" w:right="1464"/>
        <w:jc w:val="both"/>
        <w:rPr>
          <w:lang w:val="sr-Latn-ME"/>
        </w:rPr>
      </w:pPr>
      <w:r w:rsidRPr="00FD2C65">
        <w:rPr>
          <w:lang w:val="sr-Latn-ME"/>
        </w:rPr>
        <w:t>Nakon medijan</w:t>
      </w:r>
      <w:r w:rsidR="00306662" w:rsidRPr="00FD2C65">
        <w:rPr>
          <w:lang w:val="sr-Latn-ME"/>
        </w:rPr>
        <w:t>e</w:t>
      </w:r>
      <w:r w:rsidRPr="00FD2C65">
        <w:rPr>
          <w:lang w:val="sr-Latn-ME"/>
        </w:rPr>
        <w:t xml:space="preserve"> praćenja od 45 mjeseci </w:t>
      </w:r>
      <w:r w:rsidR="00935EB9" w:rsidRPr="00FD2C65">
        <w:rPr>
          <w:lang w:val="sr-Latn-ME"/>
        </w:rPr>
        <w:t>vrš</w:t>
      </w:r>
      <w:r w:rsidRPr="00FD2C65">
        <w:rPr>
          <w:lang w:val="sr-Latn-ME"/>
        </w:rPr>
        <w:t xml:space="preserve">ena je završna analiza ukupnog preživljenja na </w:t>
      </w:r>
      <w:r w:rsidR="00935EB9" w:rsidRPr="00FD2C65">
        <w:rPr>
          <w:lang w:val="sr-Latn-ME"/>
        </w:rPr>
        <w:t>osnov</w:t>
      </w:r>
      <w:r w:rsidRPr="00FD2C65">
        <w:rPr>
          <w:lang w:val="sr-Latn-ME"/>
        </w:rPr>
        <w:t>u 310 događaja (60% randomiz</w:t>
      </w:r>
      <w:r w:rsidR="00935EB9" w:rsidRPr="00FD2C65">
        <w:rPr>
          <w:lang w:val="sr-Latn-ME"/>
        </w:rPr>
        <w:t>ovanih pacijentkinj</w:t>
      </w:r>
      <w:r w:rsidRPr="00FD2C65">
        <w:rPr>
          <w:lang w:val="sr-Latn-ME"/>
        </w:rPr>
        <w:t xml:space="preserve">a). Zabilježena je razlika od 6,9 mjeseci u medijanu ukupnog preživljenja između </w:t>
      </w:r>
      <w:r w:rsidR="00935EB9" w:rsidRPr="00FD2C65">
        <w:rPr>
          <w:lang w:val="sr-Latn-ME"/>
        </w:rPr>
        <w:t>grup</w:t>
      </w:r>
      <w:r w:rsidRPr="00FD2C65">
        <w:rPr>
          <w:lang w:val="sr-Latn-ME"/>
        </w:rPr>
        <w:t xml:space="preserve">e liječene palbociklibom i fulvestrantom i </w:t>
      </w:r>
      <w:r w:rsidR="00935EB9" w:rsidRPr="00FD2C65">
        <w:rPr>
          <w:lang w:val="sr-Latn-ME"/>
        </w:rPr>
        <w:t>grup</w:t>
      </w:r>
      <w:r w:rsidRPr="00FD2C65">
        <w:rPr>
          <w:lang w:val="sr-Latn-ME"/>
        </w:rPr>
        <w:t>e liječene placebom i fulvestrantom. Ovaj rezultat nije bio statistički značajan pri prethodno određeno</w:t>
      </w:r>
      <w:r w:rsidR="00935EB9" w:rsidRPr="00FD2C65">
        <w:rPr>
          <w:lang w:val="sr-Latn-ME"/>
        </w:rPr>
        <w:t>m nivou</w:t>
      </w:r>
      <w:r w:rsidRPr="00FD2C65">
        <w:rPr>
          <w:lang w:val="sr-Latn-ME"/>
        </w:rPr>
        <w:t xml:space="preserve"> statističke značajnosti od 0,0235 (jednostrano). U </w:t>
      </w:r>
      <w:r w:rsidR="00935EB9" w:rsidRPr="00FD2C65">
        <w:rPr>
          <w:lang w:val="sr-Latn-ME"/>
        </w:rPr>
        <w:t>grup</w:t>
      </w:r>
      <w:r w:rsidRPr="00FD2C65">
        <w:rPr>
          <w:lang w:val="sr-Latn-ME"/>
        </w:rPr>
        <w:t>i liječenoj placebom i fulvestrantom, 15,5% randomiz</w:t>
      </w:r>
      <w:r w:rsidR="00935EB9" w:rsidRPr="00FD2C65">
        <w:rPr>
          <w:lang w:val="sr-Latn-ME"/>
        </w:rPr>
        <w:t>ovanih pacijentkinj</w:t>
      </w:r>
      <w:r w:rsidRPr="00FD2C65">
        <w:rPr>
          <w:lang w:val="sr-Latn-ME"/>
        </w:rPr>
        <w:t>a primilo je palbociklib i druge inhibitore CDK-a kao naknadno liječenje nakon progresije.</w:t>
      </w:r>
    </w:p>
    <w:p w:rsidR="002E474B" w:rsidRPr="00FD2C65" w:rsidRDefault="002E474B" w:rsidP="00F5263B">
      <w:pPr>
        <w:pStyle w:val="BodyText"/>
        <w:jc w:val="both"/>
        <w:rPr>
          <w:sz w:val="23"/>
          <w:lang w:val="sr-Latn-ME"/>
        </w:rPr>
      </w:pPr>
    </w:p>
    <w:p w:rsidR="002E474B" w:rsidRPr="00FD2C65" w:rsidRDefault="00E03E5A" w:rsidP="00F5263B">
      <w:pPr>
        <w:pStyle w:val="BodyText"/>
        <w:spacing w:line="244" w:lineRule="auto"/>
        <w:ind w:left="215" w:right="1445"/>
        <w:jc w:val="both"/>
        <w:rPr>
          <w:lang w:val="sr-Latn-ME"/>
        </w:rPr>
      </w:pPr>
      <w:r w:rsidRPr="00FD2C65">
        <w:rPr>
          <w:lang w:val="sr-Latn-ME"/>
        </w:rPr>
        <w:t>Rezultati PFS-a prema ocjeni ispitivača i konačni podaci OS-a dobi</w:t>
      </w:r>
      <w:r w:rsidR="00935EB9" w:rsidRPr="00FD2C65">
        <w:rPr>
          <w:lang w:val="sr-Latn-ME"/>
        </w:rPr>
        <w:t>j</w:t>
      </w:r>
      <w:r w:rsidRPr="00FD2C65">
        <w:rPr>
          <w:lang w:val="sr-Latn-ME"/>
        </w:rPr>
        <w:t xml:space="preserve">eni iz ispitivanja PALOMA3 prikazani su u </w:t>
      </w:r>
      <w:r w:rsidR="001202DF" w:rsidRPr="00FD2C65">
        <w:rPr>
          <w:lang w:val="sr-Latn-ME"/>
        </w:rPr>
        <w:t xml:space="preserve">Tabeli </w:t>
      </w:r>
      <w:r w:rsidRPr="00FD2C65">
        <w:rPr>
          <w:lang w:val="sr-Latn-ME"/>
        </w:rPr>
        <w:t xml:space="preserve">5. Relevantne Kaplan-Meierove </w:t>
      </w:r>
      <w:r w:rsidR="00FB19C8" w:rsidRPr="00FD2C65">
        <w:rPr>
          <w:lang w:val="sr-Latn-ME"/>
        </w:rPr>
        <w:t>krive</w:t>
      </w:r>
      <w:r w:rsidRPr="00FD2C65">
        <w:rPr>
          <w:lang w:val="sr-Latn-ME"/>
        </w:rPr>
        <w:t xml:space="preserve"> prikazane su na Slici 2, odnosno Slici 3.</w:t>
      </w:r>
    </w:p>
    <w:p w:rsidR="002E474B" w:rsidRPr="00FD2C65" w:rsidRDefault="002E474B" w:rsidP="00F5263B">
      <w:pPr>
        <w:pStyle w:val="BodyText"/>
        <w:jc w:val="both"/>
        <w:rPr>
          <w:sz w:val="24"/>
          <w:lang w:val="sr-Latn-ME"/>
        </w:rPr>
      </w:pPr>
    </w:p>
    <w:p w:rsidR="002E474B" w:rsidRPr="00FD2C65" w:rsidRDefault="002E474B" w:rsidP="00F5263B">
      <w:pPr>
        <w:pStyle w:val="BodyText"/>
        <w:spacing w:before="2"/>
        <w:jc w:val="both"/>
        <w:rPr>
          <w:sz w:val="20"/>
          <w:lang w:val="sr-Latn-ME"/>
        </w:rPr>
      </w:pPr>
    </w:p>
    <w:p w:rsidR="002E474B" w:rsidRPr="00FD2C65" w:rsidRDefault="00E03E5A" w:rsidP="00F5263B">
      <w:pPr>
        <w:pStyle w:val="Heading1"/>
        <w:tabs>
          <w:tab w:val="left" w:pos="1295"/>
        </w:tabs>
        <w:spacing w:line="237" w:lineRule="auto"/>
        <w:ind w:left="1296" w:right="1867" w:hanging="1080"/>
        <w:jc w:val="both"/>
        <w:rPr>
          <w:lang w:val="sr-Latn-ME"/>
        </w:rPr>
      </w:pPr>
      <w:r w:rsidRPr="00FD2C65">
        <w:rPr>
          <w:lang w:val="sr-Latn-ME"/>
        </w:rPr>
        <w:t>Tab</w:t>
      </w:r>
      <w:r w:rsidR="007B696A" w:rsidRPr="00FD2C65">
        <w:rPr>
          <w:lang w:val="sr-Latn-ME"/>
        </w:rPr>
        <w:t>el</w:t>
      </w:r>
      <w:r w:rsidRPr="00FD2C65">
        <w:rPr>
          <w:lang w:val="sr-Latn-ME"/>
        </w:rPr>
        <w:t>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5</w:t>
      </w:r>
      <w:r w:rsidRPr="00FD2C65">
        <w:rPr>
          <w:lang w:val="sr-Latn-ME"/>
        </w:rPr>
        <w:tab/>
        <w:t>Rezultati za efikasnost – ispitivanje PALOMA3 (ocjena</w:t>
      </w:r>
      <w:r w:rsidR="00935EB9" w:rsidRPr="00FD2C65">
        <w:rPr>
          <w:lang w:val="sr-Latn-ME"/>
        </w:rPr>
        <w:t xml:space="preserve"> </w:t>
      </w:r>
      <w:r w:rsidRPr="00FD2C65">
        <w:rPr>
          <w:spacing w:val="-40"/>
          <w:lang w:val="sr-Latn-ME"/>
        </w:rPr>
        <w:t xml:space="preserve"> </w:t>
      </w:r>
      <w:r w:rsidRPr="00FD2C65">
        <w:rPr>
          <w:lang w:val="sr-Latn-ME"/>
        </w:rPr>
        <w:t>ispitivača, populacija predviđena za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liječenje)</w: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3203"/>
        <w:gridCol w:w="3192"/>
      </w:tblGrid>
      <w:tr w:rsidR="002E474B" w:rsidRPr="00FD2C65">
        <w:trPr>
          <w:trHeight w:val="503"/>
        </w:trPr>
        <w:tc>
          <w:tcPr>
            <w:tcW w:w="2667" w:type="dxa"/>
            <w:vMerge w:val="restart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6395" w:type="dxa"/>
            <w:gridSpan w:val="2"/>
          </w:tcPr>
          <w:p w:rsidR="002E474B" w:rsidRPr="00FD2C65" w:rsidRDefault="00E03E5A" w:rsidP="00F5263B">
            <w:pPr>
              <w:pStyle w:val="TableParagraph"/>
              <w:spacing w:line="246" w:lineRule="exact"/>
              <w:ind w:left="266" w:right="232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Ažurirana analiza</w:t>
            </w:r>
          </w:p>
          <w:p w:rsidR="002E474B" w:rsidRPr="00FD2C65" w:rsidRDefault="00E03E5A" w:rsidP="00F5263B">
            <w:pPr>
              <w:pStyle w:val="TableParagraph"/>
              <w:spacing w:line="238" w:lineRule="exact"/>
              <w:ind w:left="269" w:right="232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 xml:space="preserve">(Datum prestanka prikupljanja podataka: 23. </w:t>
            </w:r>
            <w:r w:rsidR="001E144B" w:rsidRPr="00FD2C65">
              <w:rPr>
                <w:b/>
                <w:lang w:val="sr-Latn-ME"/>
              </w:rPr>
              <w:t>okobar</w:t>
            </w:r>
            <w:r w:rsidRPr="00FD2C65">
              <w:rPr>
                <w:b/>
                <w:lang w:val="sr-Latn-ME"/>
              </w:rPr>
              <w:t xml:space="preserve"> 2015.)</w:t>
            </w:r>
          </w:p>
        </w:tc>
      </w:tr>
      <w:tr w:rsidR="002E474B" w:rsidRPr="00FD2C65">
        <w:trPr>
          <w:trHeight w:val="508"/>
        </w:trPr>
        <w:tc>
          <w:tcPr>
            <w:tcW w:w="2667" w:type="dxa"/>
            <w:vMerge/>
            <w:tcBorders>
              <w:top w:val="nil"/>
            </w:tcBorders>
          </w:tcPr>
          <w:p w:rsidR="002E474B" w:rsidRPr="00FD2C65" w:rsidRDefault="002E474B" w:rsidP="00F5263B">
            <w:pPr>
              <w:jc w:val="both"/>
              <w:rPr>
                <w:sz w:val="2"/>
                <w:szCs w:val="2"/>
                <w:lang w:val="sr-Latn-ME"/>
              </w:rPr>
            </w:pPr>
          </w:p>
        </w:tc>
        <w:tc>
          <w:tcPr>
            <w:tcW w:w="3203" w:type="dxa"/>
          </w:tcPr>
          <w:p w:rsidR="002E474B" w:rsidRPr="00FD2C65" w:rsidRDefault="00C6173A" w:rsidP="00F5263B">
            <w:pPr>
              <w:pStyle w:val="TableParagraph"/>
              <w:spacing w:line="247" w:lineRule="exact"/>
              <w:ind w:left="399" w:right="369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Fulwestrant Accord</w:t>
            </w:r>
            <w:r w:rsidR="00E03E5A" w:rsidRPr="00FD2C65">
              <w:rPr>
                <w:b/>
                <w:lang w:val="sr-Latn-ME"/>
              </w:rPr>
              <w:t xml:space="preserve"> plus palbociklib</w:t>
            </w:r>
          </w:p>
          <w:p w:rsidR="002E474B" w:rsidRPr="00FD2C65" w:rsidRDefault="00E03E5A" w:rsidP="00F5263B">
            <w:pPr>
              <w:pStyle w:val="TableParagraph"/>
              <w:spacing w:before="1" w:line="240" w:lineRule="exact"/>
              <w:ind w:left="399" w:right="363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(N=347)</w:t>
            </w:r>
          </w:p>
        </w:tc>
        <w:tc>
          <w:tcPr>
            <w:tcW w:w="3192" w:type="dxa"/>
          </w:tcPr>
          <w:p w:rsidR="002E474B" w:rsidRPr="00FD2C65" w:rsidRDefault="00C6173A" w:rsidP="00F5263B">
            <w:pPr>
              <w:pStyle w:val="TableParagraph"/>
              <w:spacing w:line="247" w:lineRule="exact"/>
              <w:ind w:left="549" w:right="539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Fulwestrant Accord</w:t>
            </w:r>
            <w:r w:rsidR="00E03E5A" w:rsidRPr="00FD2C65">
              <w:rPr>
                <w:b/>
                <w:lang w:val="sr-Latn-ME"/>
              </w:rPr>
              <w:t xml:space="preserve"> plus placebo</w:t>
            </w:r>
          </w:p>
          <w:p w:rsidR="002E474B" w:rsidRPr="00FD2C65" w:rsidRDefault="00E03E5A" w:rsidP="00F5263B">
            <w:pPr>
              <w:pStyle w:val="TableParagraph"/>
              <w:spacing w:before="1" w:line="240" w:lineRule="exact"/>
              <w:ind w:left="549" w:right="533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(N=174)</w:t>
            </w:r>
          </w:p>
        </w:tc>
      </w:tr>
      <w:tr w:rsidR="002E474B" w:rsidRPr="00FD2C65">
        <w:trPr>
          <w:trHeight w:val="503"/>
        </w:trPr>
        <w:tc>
          <w:tcPr>
            <w:tcW w:w="2667" w:type="dxa"/>
          </w:tcPr>
          <w:p w:rsidR="002E474B" w:rsidRPr="00FD2C65" w:rsidRDefault="00E03E5A" w:rsidP="00F5263B">
            <w:pPr>
              <w:pStyle w:val="TableParagraph"/>
              <w:spacing w:line="250" w:lineRule="exact"/>
              <w:ind w:left="71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Preživljenje bez progresije bolesti</w:t>
            </w:r>
          </w:p>
        </w:tc>
        <w:tc>
          <w:tcPr>
            <w:tcW w:w="6395" w:type="dxa"/>
            <w:gridSpan w:val="2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</w:tr>
      <w:tr w:rsidR="002E474B" w:rsidRPr="00FD2C65">
        <w:trPr>
          <w:trHeight w:val="253"/>
        </w:trPr>
        <w:tc>
          <w:tcPr>
            <w:tcW w:w="2667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7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Medijan</w:t>
            </w:r>
            <w:r w:rsidR="00306662" w:rsidRPr="00FD2C65">
              <w:rPr>
                <w:lang w:val="sr-Latn-ME"/>
              </w:rPr>
              <w:t>a</w:t>
            </w:r>
            <w:r w:rsidRPr="00FD2C65">
              <w:rPr>
                <w:lang w:val="sr-Latn-ME"/>
              </w:rPr>
              <w:t xml:space="preserve"> [mjeseci (95% CI)]</w:t>
            </w:r>
          </w:p>
        </w:tc>
        <w:tc>
          <w:tcPr>
            <w:tcW w:w="3203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399" w:right="35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1,2 (9,5; 12,9)</w:t>
            </w:r>
          </w:p>
        </w:tc>
        <w:tc>
          <w:tcPr>
            <w:tcW w:w="3192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549" w:right="52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4,6 (3,5; 5,6)</w:t>
            </w:r>
          </w:p>
        </w:tc>
      </w:tr>
      <w:tr w:rsidR="002E474B" w:rsidRPr="00FD2C65">
        <w:trPr>
          <w:trHeight w:val="508"/>
        </w:trPr>
        <w:tc>
          <w:tcPr>
            <w:tcW w:w="2667" w:type="dxa"/>
          </w:tcPr>
          <w:p w:rsidR="002E474B" w:rsidRPr="00FD2C65" w:rsidRDefault="00E03E5A" w:rsidP="00F5263B">
            <w:pPr>
              <w:pStyle w:val="TableParagraph"/>
              <w:spacing w:line="243" w:lineRule="exact"/>
              <w:ind w:left="7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lastRenderedPageBreak/>
              <w:t>O</w:t>
            </w:r>
            <w:r w:rsidR="00935EB9" w:rsidRPr="00FD2C65">
              <w:rPr>
                <w:lang w:val="sr-Latn-ME"/>
              </w:rPr>
              <w:t>dnos</w:t>
            </w:r>
            <w:r w:rsidRPr="00FD2C65">
              <w:rPr>
                <w:lang w:val="sr-Latn-ME"/>
              </w:rPr>
              <w:t xml:space="preserve"> hazarda (95% CI)</w:t>
            </w:r>
          </w:p>
          <w:p w:rsidR="002E474B" w:rsidRPr="00FD2C65" w:rsidRDefault="00E03E5A" w:rsidP="00F5263B">
            <w:pPr>
              <w:pStyle w:val="TableParagraph"/>
              <w:spacing w:before="1" w:line="244" w:lineRule="exact"/>
              <w:ind w:left="7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i p-vrijednost</w:t>
            </w:r>
          </w:p>
        </w:tc>
        <w:tc>
          <w:tcPr>
            <w:tcW w:w="6395" w:type="dxa"/>
            <w:gridSpan w:val="2"/>
          </w:tcPr>
          <w:p w:rsidR="002E474B" w:rsidRPr="00FD2C65" w:rsidRDefault="00E03E5A" w:rsidP="00F5263B">
            <w:pPr>
              <w:pStyle w:val="TableParagraph"/>
              <w:spacing w:line="243" w:lineRule="exact"/>
              <w:ind w:left="16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,497 (0,398; 0,620), p &lt; 0,000001</w:t>
            </w:r>
          </w:p>
        </w:tc>
      </w:tr>
      <w:tr w:rsidR="002E474B" w:rsidRPr="00FD2C65">
        <w:trPr>
          <w:trHeight w:val="249"/>
        </w:trPr>
        <w:tc>
          <w:tcPr>
            <w:tcW w:w="9062" w:type="dxa"/>
            <w:gridSpan w:val="3"/>
          </w:tcPr>
          <w:p w:rsidR="002E474B" w:rsidRPr="00FD2C65" w:rsidRDefault="00E03E5A" w:rsidP="00F5263B">
            <w:pPr>
              <w:pStyle w:val="TableParagraph"/>
              <w:spacing w:line="229" w:lineRule="exact"/>
              <w:ind w:left="71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Sekundarne mjere ishoda*</w:t>
            </w:r>
          </w:p>
        </w:tc>
      </w:tr>
      <w:tr w:rsidR="002E474B" w:rsidRPr="00FD2C65">
        <w:trPr>
          <w:trHeight w:val="254"/>
        </w:trPr>
        <w:tc>
          <w:tcPr>
            <w:tcW w:w="2667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7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OR [% (95% CI)]</w:t>
            </w:r>
          </w:p>
        </w:tc>
        <w:tc>
          <w:tcPr>
            <w:tcW w:w="3203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399" w:right="3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6,2 (21,7; 31,2)</w:t>
            </w:r>
          </w:p>
        </w:tc>
        <w:tc>
          <w:tcPr>
            <w:tcW w:w="3192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549" w:right="52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3,8 (9,0; 19,8)</w:t>
            </w:r>
          </w:p>
        </w:tc>
      </w:tr>
      <w:tr w:rsidR="002E474B" w:rsidRPr="00FD2C65">
        <w:trPr>
          <w:trHeight w:val="508"/>
        </w:trPr>
        <w:tc>
          <w:tcPr>
            <w:tcW w:w="2667" w:type="dxa"/>
          </w:tcPr>
          <w:p w:rsidR="002E474B" w:rsidRPr="00FD2C65" w:rsidRDefault="00E03E5A" w:rsidP="00F5263B">
            <w:pPr>
              <w:pStyle w:val="TableParagraph"/>
              <w:spacing w:line="243" w:lineRule="exact"/>
              <w:ind w:left="7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OR (mjerljiva bolest) [%</w:t>
            </w:r>
          </w:p>
          <w:p w:rsidR="002E474B" w:rsidRPr="00FD2C65" w:rsidRDefault="00E03E5A" w:rsidP="00F5263B">
            <w:pPr>
              <w:pStyle w:val="TableParagraph"/>
              <w:spacing w:before="1" w:line="244" w:lineRule="exact"/>
              <w:ind w:left="7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(95% CI)]</w:t>
            </w:r>
          </w:p>
        </w:tc>
        <w:tc>
          <w:tcPr>
            <w:tcW w:w="3203" w:type="dxa"/>
          </w:tcPr>
          <w:p w:rsidR="002E474B" w:rsidRPr="00FD2C65" w:rsidRDefault="00E03E5A" w:rsidP="00F5263B">
            <w:pPr>
              <w:pStyle w:val="TableParagraph"/>
              <w:spacing w:line="243" w:lineRule="exact"/>
              <w:ind w:left="399" w:right="3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3,7 (28,1; 39,7)</w:t>
            </w:r>
          </w:p>
        </w:tc>
        <w:tc>
          <w:tcPr>
            <w:tcW w:w="3192" w:type="dxa"/>
          </w:tcPr>
          <w:p w:rsidR="002E474B" w:rsidRPr="00FD2C65" w:rsidRDefault="00E03E5A" w:rsidP="00F5263B">
            <w:pPr>
              <w:pStyle w:val="TableParagraph"/>
              <w:spacing w:line="243" w:lineRule="exact"/>
              <w:ind w:left="549" w:right="52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7,4 (11,5; 24,8)</w:t>
            </w:r>
          </w:p>
        </w:tc>
      </w:tr>
      <w:tr w:rsidR="002E474B" w:rsidRPr="00FD2C65">
        <w:trPr>
          <w:trHeight w:val="254"/>
        </w:trPr>
        <w:tc>
          <w:tcPr>
            <w:tcW w:w="2667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7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CBR [% (95% CI)]</w:t>
            </w:r>
          </w:p>
        </w:tc>
        <w:tc>
          <w:tcPr>
            <w:tcW w:w="3203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399" w:right="367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68,0 (62,8; 72,9)</w:t>
            </w:r>
          </w:p>
        </w:tc>
        <w:tc>
          <w:tcPr>
            <w:tcW w:w="3192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549" w:right="52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9,7 (32,3; 47,3)</w:t>
            </w:r>
          </w:p>
        </w:tc>
      </w:tr>
      <w:tr w:rsidR="002E474B" w:rsidRPr="00FD2C65">
        <w:trPr>
          <w:trHeight w:val="503"/>
        </w:trPr>
        <w:tc>
          <w:tcPr>
            <w:tcW w:w="9062" w:type="dxa"/>
            <w:gridSpan w:val="3"/>
          </w:tcPr>
          <w:p w:rsidR="002E474B" w:rsidRPr="00FD2C65" w:rsidRDefault="00E03E5A" w:rsidP="00F5263B">
            <w:pPr>
              <w:pStyle w:val="TableParagraph"/>
              <w:spacing w:line="243" w:lineRule="exact"/>
              <w:ind w:left="115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Konačni rezultati za ukupno preživljenje (OS)</w:t>
            </w:r>
          </w:p>
          <w:p w:rsidR="002E474B" w:rsidRPr="00FD2C65" w:rsidRDefault="00E03E5A" w:rsidP="00F5263B">
            <w:pPr>
              <w:pStyle w:val="TableParagraph"/>
              <w:spacing w:before="1" w:line="240" w:lineRule="exact"/>
              <w:ind w:left="115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 xml:space="preserve">(zaključni datum prikupljanja podataka: 13. </w:t>
            </w:r>
            <w:r w:rsidR="001E144B" w:rsidRPr="00FD2C65">
              <w:rPr>
                <w:b/>
                <w:lang w:val="sr-Latn-ME"/>
              </w:rPr>
              <w:t>april</w:t>
            </w:r>
            <w:r w:rsidRPr="00FD2C65">
              <w:rPr>
                <w:b/>
                <w:lang w:val="sr-Latn-ME"/>
              </w:rPr>
              <w:t>a 2018.)</w:t>
            </w:r>
          </w:p>
        </w:tc>
      </w:tr>
      <w:tr w:rsidR="002E474B" w:rsidRPr="00FD2C65">
        <w:trPr>
          <w:trHeight w:val="254"/>
        </w:trPr>
        <w:tc>
          <w:tcPr>
            <w:tcW w:w="2667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11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Broj događaja (%)</w:t>
            </w:r>
          </w:p>
        </w:tc>
        <w:tc>
          <w:tcPr>
            <w:tcW w:w="3203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342" w:right="369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01 (57,9)</w:t>
            </w:r>
          </w:p>
        </w:tc>
        <w:tc>
          <w:tcPr>
            <w:tcW w:w="3192" w:type="dxa"/>
          </w:tcPr>
          <w:p w:rsidR="002E474B" w:rsidRPr="00FD2C65" w:rsidRDefault="00E03E5A" w:rsidP="00F5263B">
            <w:pPr>
              <w:pStyle w:val="TableParagraph"/>
              <w:spacing w:line="234" w:lineRule="exact"/>
              <w:ind w:left="549" w:right="52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09 (62,6)</w:t>
            </w:r>
          </w:p>
        </w:tc>
      </w:tr>
      <w:tr w:rsidR="002E474B" w:rsidRPr="00FD2C65">
        <w:trPr>
          <w:trHeight w:val="503"/>
        </w:trPr>
        <w:tc>
          <w:tcPr>
            <w:tcW w:w="2667" w:type="dxa"/>
          </w:tcPr>
          <w:p w:rsidR="002E474B" w:rsidRPr="00FD2C65" w:rsidRDefault="00E03E5A" w:rsidP="00F5263B">
            <w:pPr>
              <w:pStyle w:val="TableParagraph"/>
              <w:spacing w:line="241" w:lineRule="exact"/>
              <w:ind w:left="11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Medijan</w:t>
            </w:r>
            <w:r w:rsidR="00306662" w:rsidRPr="00FD2C65">
              <w:rPr>
                <w:lang w:val="sr-Latn-ME"/>
              </w:rPr>
              <w:t>a</w:t>
            </w:r>
            <w:r w:rsidRPr="00FD2C65">
              <w:rPr>
                <w:lang w:val="sr-Latn-ME"/>
              </w:rPr>
              <w:t xml:space="preserve"> [mjeseci (95%</w:t>
            </w:r>
          </w:p>
          <w:p w:rsidR="002E474B" w:rsidRPr="00FD2C65" w:rsidRDefault="00E03E5A" w:rsidP="00F5263B">
            <w:pPr>
              <w:pStyle w:val="TableParagraph"/>
              <w:spacing w:line="243" w:lineRule="exact"/>
              <w:ind w:left="11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CI)]</w:t>
            </w:r>
          </w:p>
        </w:tc>
        <w:tc>
          <w:tcPr>
            <w:tcW w:w="3203" w:type="dxa"/>
          </w:tcPr>
          <w:p w:rsidR="002E474B" w:rsidRPr="00FD2C65" w:rsidRDefault="00E03E5A" w:rsidP="00F5263B">
            <w:pPr>
              <w:pStyle w:val="TableParagraph"/>
              <w:spacing w:before="114"/>
              <w:ind w:left="337" w:right="369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4,9 (28,8; 40,0)</w:t>
            </w:r>
          </w:p>
        </w:tc>
        <w:tc>
          <w:tcPr>
            <w:tcW w:w="3192" w:type="dxa"/>
          </w:tcPr>
          <w:p w:rsidR="002E474B" w:rsidRPr="00FD2C65" w:rsidRDefault="00E03E5A" w:rsidP="00F5263B">
            <w:pPr>
              <w:pStyle w:val="TableParagraph"/>
              <w:spacing w:before="114"/>
              <w:ind w:left="549" w:right="528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28,0 (23,6; 34,6)</w:t>
            </w:r>
          </w:p>
        </w:tc>
      </w:tr>
      <w:tr w:rsidR="002E474B" w:rsidRPr="00FD2C65">
        <w:trPr>
          <w:trHeight w:val="508"/>
        </w:trPr>
        <w:tc>
          <w:tcPr>
            <w:tcW w:w="2667" w:type="dxa"/>
          </w:tcPr>
          <w:p w:rsidR="002E474B" w:rsidRPr="00FD2C65" w:rsidRDefault="00E03E5A" w:rsidP="00F5263B">
            <w:pPr>
              <w:pStyle w:val="TableParagraph"/>
              <w:spacing w:line="243" w:lineRule="exact"/>
              <w:ind w:left="11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O</w:t>
            </w:r>
            <w:r w:rsidR="00935EB9" w:rsidRPr="00FD2C65">
              <w:rPr>
                <w:lang w:val="sr-Latn-ME"/>
              </w:rPr>
              <w:t>dnos</w:t>
            </w:r>
            <w:r w:rsidRPr="00FD2C65">
              <w:rPr>
                <w:lang w:val="sr-Latn-ME"/>
              </w:rPr>
              <w:t xml:space="preserve"> hazarda (95% CI) i</w:t>
            </w:r>
          </w:p>
          <w:p w:rsidR="002E474B" w:rsidRPr="00FD2C65" w:rsidRDefault="00E03E5A" w:rsidP="00F5263B">
            <w:pPr>
              <w:pStyle w:val="TableParagraph"/>
              <w:spacing w:before="1" w:line="244" w:lineRule="exact"/>
              <w:ind w:left="115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-vrijednost</w:t>
            </w:r>
            <w:r w:rsidRPr="00FD2C65">
              <w:rPr>
                <w:vertAlign w:val="superscript"/>
                <w:lang w:val="sr-Latn-ME"/>
              </w:rPr>
              <w:t>†</w:t>
            </w:r>
          </w:p>
        </w:tc>
        <w:tc>
          <w:tcPr>
            <w:tcW w:w="6395" w:type="dxa"/>
            <w:gridSpan w:val="2"/>
          </w:tcPr>
          <w:p w:rsidR="002E474B" w:rsidRPr="00FD2C65" w:rsidRDefault="00E03E5A" w:rsidP="00F5263B">
            <w:pPr>
              <w:pStyle w:val="TableParagraph"/>
              <w:spacing w:line="243" w:lineRule="exact"/>
              <w:ind w:left="235" w:right="23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0,814 (0,644; 1,029)</w:t>
            </w:r>
          </w:p>
          <w:p w:rsidR="002E474B" w:rsidRPr="00FD2C65" w:rsidRDefault="00E03E5A" w:rsidP="00F5263B">
            <w:pPr>
              <w:pStyle w:val="TableParagraph"/>
              <w:spacing w:before="1" w:line="244" w:lineRule="exact"/>
              <w:ind w:left="228" w:right="232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p=0,0429</w:t>
            </w:r>
            <w:r w:rsidRPr="00FD2C65">
              <w:rPr>
                <w:vertAlign w:val="superscript"/>
                <w:lang w:val="sr-Latn-ME"/>
              </w:rPr>
              <w:t>†*</w:t>
            </w:r>
          </w:p>
        </w:tc>
      </w:tr>
    </w:tbl>
    <w:p w:rsidR="002E474B" w:rsidRPr="00FD2C65" w:rsidRDefault="00E03E5A" w:rsidP="00F5263B">
      <w:pPr>
        <w:spacing w:line="219" w:lineRule="exact"/>
        <w:ind w:left="215"/>
        <w:jc w:val="both"/>
        <w:rPr>
          <w:sz w:val="20"/>
          <w:lang w:val="sr-Latn-ME"/>
        </w:rPr>
      </w:pPr>
      <w:r w:rsidRPr="00FD2C65">
        <w:rPr>
          <w:sz w:val="20"/>
          <w:lang w:val="sr-Latn-ME"/>
        </w:rPr>
        <w:t xml:space="preserve">CBR=stopa kliničke dobrobiti; CI=interval pouzdanosti; N=broj </w:t>
      </w:r>
      <w:r w:rsidR="007436F8" w:rsidRPr="00FD2C65">
        <w:rPr>
          <w:sz w:val="20"/>
          <w:lang w:val="sr-Latn-ME"/>
        </w:rPr>
        <w:t>pacijentkinj</w:t>
      </w:r>
      <w:r w:rsidRPr="00FD2C65">
        <w:rPr>
          <w:sz w:val="20"/>
          <w:lang w:val="sr-Latn-ME"/>
        </w:rPr>
        <w:t>a; OR=objektivni odgovor</w:t>
      </w:r>
    </w:p>
    <w:p w:rsidR="002E474B" w:rsidRPr="00FD2C65" w:rsidRDefault="00E03E5A" w:rsidP="00F5263B">
      <w:pPr>
        <w:ind w:left="215"/>
        <w:jc w:val="both"/>
        <w:rPr>
          <w:sz w:val="20"/>
          <w:lang w:val="sr-Latn-ME"/>
        </w:rPr>
      </w:pPr>
      <w:r w:rsidRPr="00FD2C65">
        <w:rPr>
          <w:sz w:val="20"/>
          <w:lang w:val="sr-Latn-ME"/>
        </w:rPr>
        <w:t>Rezultati sekundarnih mjera ishoda</w:t>
      </w:r>
      <w:r w:rsidR="007436F8" w:rsidRPr="00FD2C65">
        <w:rPr>
          <w:sz w:val="20"/>
          <w:lang w:val="sr-Latn-ME"/>
        </w:rPr>
        <w:t xml:space="preserve"> zasnivaju</w:t>
      </w:r>
      <w:r w:rsidRPr="00FD2C65">
        <w:rPr>
          <w:sz w:val="20"/>
          <w:lang w:val="sr-Latn-ME"/>
        </w:rPr>
        <w:t xml:space="preserve"> se na potvrđenim i nepotvrđenim odgovorima u skladu s verzijom</w:t>
      </w:r>
    </w:p>
    <w:p w:rsidR="002E474B" w:rsidRPr="00FD2C65" w:rsidRDefault="00E03E5A" w:rsidP="00F5263B">
      <w:pPr>
        <w:spacing w:before="1" w:line="228" w:lineRule="exact"/>
        <w:ind w:left="215"/>
        <w:jc w:val="both"/>
        <w:rPr>
          <w:sz w:val="20"/>
          <w:lang w:val="sr-Latn-ME"/>
        </w:rPr>
      </w:pPr>
      <w:r w:rsidRPr="00FD2C65">
        <w:rPr>
          <w:sz w:val="20"/>
          <w:lang w:val="sr-Latn-ME"/>
        </w:rPr>
        <w:t>1.1 RECIST kriterij</w:t>
      </w:r>
      <w:r w:rsidR="007436F8" w:rsidRPr="00FD2C65">
        <w:rPr>
          <w:sz w:val="20"/>
          <w:lang w:val="sr-Latn-ME"/>
        </w:rPr>
        <w:t>um</w:t>
      </w:r>
      <w:r w:rsidRPr="00FD2C65">
        <w:rPr>
          <w:sz w:val="20"/>
          <w:lang w:val="sr-Latn-ME"/>
        </w:rPr>
        <w:t>a.</w:t>
      </w:r>
    </w:p>
    <w:p w:rsidR="002E474B" w:rsidRPr="00FD2C65" w:rsidRDefault="00E03E5A" w:rsidP="00F5263B">
      <w:pPr>
        <w:pStyle w:val="ListParagraph"/>
        <w:numPr>
          <w:ilvl w:val="0"/>
          <w:numId w:val="8"/>
        </w:numPr>
        <w:tabs>
          <w:tab w:val="left" w:pos="312"/>
        </w:tabs>
        <w:spacing w:line="223" w:lineRule="exact"/>
        <w:ind w:left="312" w:hanging="97"/>
        <w:jc w:val="both"/>
        <w:rPr>
          <w:sz w:val="13"/>
          <w:lang w:val="sr-Latn-ME"/>
        </w:rPr>
      </w:pPr>
      <w:r w:rsidRPr="00FD2C65">
        <w:rPr>
          <w:sz w:val="20"/>
          <w:lang w:val="sr-Latn-ME"/>
        </w:rPr>
        <w:t>Nije statistički</w:t>
      </w:r>
      <w:r w:rsidRPr="00FD2C65">
        <w:rPr>
          <w:spacing w:val="-2"/>
          <w:sz w:val="20"/>
          <w:lang w:val="sr-Latn-ME"/>
        </w:rPr>
        <w:t xml:space="preserve"> </w:t>
      </w:r>
      <w:r w:rsidRPr="00FD2C65">
        <w:rPr>
          <w:sz w:val="20"/>
          <w:lang w:val="sr-Latn-ME"/>
        </w:rPr>
        <w:t>značajno.</w:t>
      </w:r>
    </w:p>
    <w:p w:rsidR="002E474B" w:rsidRPr="00FD2C65" w:rsidRDefault="00E03E5A" w:rsidP="00F5263B">
      <w:pPr>
        <w:spacing w:before="22" w:line="236" w:lineRule="exact"/>
        <w:ind w:left="215" w:right="1598"/>
        <w:jc w:val="both"/>
        <w:rPr>
          <w:sz w:val="20"/>
          <w:lang w:val="sr-Latn-ME"/>
        </w:rPr>
      </w:pPr>
      <w:r w:rsidRPr="00FD2C65">
        <w:rPr>
          <w:position w:val="9"/>
          <w:sz w:val="14"/>
          <w:lang w:val="sr-Latn-ME"/>
        </w:rPr>
        <w:t xml:space="preserve">† </w:t>
      </w:r>
      <w:r w:rsidRPr="00FD2C65">
        <w:rPr>
          <w:sz w:val="20"/>
          <w:lang w:val="sr-Latn-ME"/>
        </w:rPr>
        <w:t xml:space="preserve">p-vrijednost na </w:t>
      </w:r>
      <w:r w:rsidR="007436F8" w:rsidRPr="00FD2C65">
        <w:rPr>
          <w:sz w:val="20"/>
          <w:lang w:val="sr-Latn-ME"/>
        </w:rPr>
        <w:t>osnov</w:t>
      </w:r>
      <w:r w:rsidRPr="00FD2C65">
        <w:rPr>
          <w:sz w:val="20"/>
          <w:lang w:val="sr-Latn-ME"/>
        </w:rPr>
        <w:t>u jednostranog log-rang testa stratifi</w:t>
      </w:r>
      <w:r w:rsidR="007436F8" w:rsidRPr="00FD2C65">
        <w:rPr>
          <w:sz w:val="20"/>
          <w:lang w:val="sr-Latn-ME"/>
        </w:rPr>
        <w:t>kovan</w:t>
      </w:r>
      <w:r w:rsidRPr="00FD2C65">
        <w:rPr>
          <w:sz w:val="20"/>
          <w:lang w:val="sr-Latn-ME"/>
        </w:rPr>
        <w:t>og prema prisutnosti visceralnih metastaza i osjetljivosti na prethodnu endokrinu terapiju po randomizaciji.</w:t>
      </w:r>
    </w:p>
    <w:p w:rsidR="002E474B" w:rsidRPr="00FD2C65" w:rsidRDefault="00D16B2C" w:rsidP="00F5263B">
      <w:pPr>
        <w:pStyle w:val="Heading1"/>
        <w:spacing w:before="80"/>
        <w:ind w:left="215" w:right="1937"/>
        <w:jc w:val="both"/>
        <w:rPr>
          <w:lang w:val="sr-Latn-ME"/>
        </w:rPr>
      </w:pPr>
      <w:r w:rsidRPr="00FD2C65">
        <w:rPr>
          <w:noProof/>
          <w:lang w:val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699135</wp:posOffset>
                </wp:positionV>
                <wp:extent cx="4715510" cy="3493135"/>
                <wp:effectExtent l="0" t="0" r="0" b="0"/>
                <wp:wrapNone/>
                <wp:docPr id="4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5510" cy="3493135"/>
                          <a:chOff x="1411" y="1101"/>
                          <a:chExt cx="7426" cy="5501"/>
                        </a:xfrm>
                      </wpg:grpSpPr>
                      <wps:wsp>
                        <wps:cNvPr id="50" name="AutoShape 145"/>
                        <wps:cNvSpPr>
                          <a:spLocks/>
                        </wps:cNvSpPr>
                        <wps:spPr bwMode="auto">
                          <a:xfrm>
                            <a:off x="1416" y="1100"/>
                            <a:ext cx="7421" cy="5501"/>
                          </a:xfrm>
                          <a:custGeom>
                            <a:avLst/>
                            <a:gdLst>
                              <a:gd name="T0" fmla="+- 0 8837 1416"/>
                              <a:gd name="T1" fmla="*/ T0 w 7421"/>
                              <a:gd name="T2" fmla="+- 0 6601 1101"/>
                              <a:gd name="T3" fmla="*/ 6601 h 5501"/>
                              <a:gd name="T4" fmla="+- 0 1416 1416"/>
                              <a:gd name="T5" fmla="*/ T4 w 7421"/>
                              <a:gd name="T6" fmla="+- 0 6601 1101"/>
                              <a:gd name="T7" fmla="*/ 6601 h 5501"/>
                              <a:gd name="T8" fmla="+- 0 1416 1416"/>
                              <a:gd name="T9" fmla="*/ T8 w 7421"/>
                              <a:gd name="T10" fmla="+- 0 1101 1101"/>
                              <a:gd name="T11" fmla="*/ 1101 h 5501"/>
                              <a:gd name="T12" fmla="+- 0 8837 1416"/>
                              <a:gd name="T13" fmla="*/ T12 w 7421"/>
                              <a:gd name="T14" fmla="+- 0 1101 1101"/>
                              <a:gd name="T15" fmla="*/ 1101 h 5501"/>
                              <a:gd name="T16" fmla="+- 0 8837 1416"/>
                              <a:gd name="T17" fmla="*/ T16 w 7421"/>
                              <a:gd name="T18" fmla="+- 0 1110 1101"/>
                              <a:gd name="T19" fmla="*/ 1110 h 5501"/>
                              <a:gd name="T20" fmla="+- 0 1426 1416"/>
                              <a:gd name="T21" fmla="*/ T20 w 7421"/>
                              <a:gd name="T22" fmla="+- 0 1110 1101"/>
                              <a:gd name="T23" fmla="*/ 1110 h 5501"/>
                              <a:gd name="T24" fmla="+- 0 1421 1416"/>
                              <a:gd name="T25" fmla="*/ T24 w 7421"/>
                              <a:gd name="T26" fmla="+- 0 1115 1101"/>
                              <a:gd name="T27" fmla="*/ 1115 h 5501"/>
                              <a:gd name="T28" fmla="+- 0 1426 1416"/>
                              <a:gd name="T29" fmla="*/ T28 w 7421"/>
                              <a:gd name="T30" fmla="+- 0 1115 1101"/>
                              <a:gd name="T31" fmla="*/ 1115 h 5501"/>
                              <a:gd name="T32" fmla="+- 0 1426 1416"/>
                              <a:gd name="T33" fmla="*/ T32 w 7421"/>
                              <a:gd name="T34" fmla="+- 0 6592 1101"/>
                              <a:gd name="T35" fmla="*/ 6592 h 5501"/>
                              <a:gd name="T36" fmla="+- 0 1421 1416"/>
                              <a:gd name="T37" fmla="*/ T36 w 7421"/>
                              <a:gd name="T38" fmla="+- 0 6592 1101"/>
                              <a:gd name="T39" fmla="*/ 6592 h 5501"/>
                              <a:gd name="T40" fmla="+- 0 1426 1416"/>
                              <a:gd name="T41" fmla="*/ T40 w 7421"/>
                              <a:gd name="T42" fmla="+- 0 6597 1101"/>
                              <a:gd name="T43" fmla="*/ 6597 h 5501"/>
                              <a:gd name="T44" fmla="+- 0 8837 1416"/>
                              <a:gd name="T45" fmla="*/ T44 w 7421"/>
                              <a:gd name="T46" fmla="+- 0 6597 1101"/>
                              <a:gd name="T47" fmla="*/ 6597 h 5501"/>
                              <a:gd name="T48" fmla="+- 0 8837 1416"/>
                              <a:gd name="T49" fmla="*/ T48 w 7421"/>
                              <a:gd name="T50" fmla="+- 0 6601 1101"/>
                              <a:gd name="T51" fmla="*/ 6601 h 5501"/>
                              <a:gd name="T52" fmla="+- 0 1426 1416"/>
                              <a:gd name="T53" fmla="*/ T52 w 7421"/>
                              <a:gd name="T54" fmla="+- 0 1115 1101"/>
                              <a:gd name="T55" fmla="*/ 1115 h 5501"/>
                              <a:gd name="T56" fmla="+- 0 1421 1416"/>
                              <a:gd name="T57" fmla="*/ T56 w 7421"/>
                              <a:gd name="T58" fmla="+- 0 1115 1101"/>
                              <a:gd name="T59" fmla="*/ 1115 h 5501"/>
                              <a:gd name="T60" fmla="+- 0 1426 1416"/>
                              <a:gd name="T61" fmla="*/ T60 w 7421"/>
                              <a:gd name="T62" fmla="+- 0 1110 1101"/>
                              <a:gd name="T63" fmla="*/ 1110 h 5501"/>
                              <a:gd name="T64" fmla="+- 0 1426 1416"/>
                              <a:gd name="T65" fmla="*/ T64 w 7421"/>
                              <a:gd name="T66" fmla="+- 0 1115 1101"/>
                              <a:gd name="T67" fmla="*/ 1115 h 5501"/>
                              <a:gd name="T68" fmla="+- 0 8827 1416"/>
                              <a:gd name="T69" fmla="*/ T68 w 7421"/>
                              <a:gd name="T70" fmla="+- 0 1115 1101"/>
                              <a:gd name="T71" fmla="*/ 1115 h 5501"/>
                              <a:gd name="T72" fmla="+- 0 1426 1416"/>
                              <a:gd name="T73" fmla="*/ T72 w 7421"/>
                              <a:gd name="T74" fmla="+- 0 1115 1101"/>
                              <a:gd name="T75" fmla="*/ 1115 h 5501"/>
                              <a:gd name="T76" fmla="+- 0 1426 1416"/>
                              <a:gd name="T77" fmla="*/ T76 w 7421"/>
                              <a:gd name="T78" fmla="+- 0 1110 1101"/>
                              <a:gd name="T79" fmla="*/ 1110 h 5501"/>
                              <a:gd name="T80" fmla="+- 0 8827 1416"/>
                              <a:gd name="T81" fmla="*/ T80 w 7421"/>
                              <a:gd name="T82" fmla="+- 0 1110 1101"/>
                              <a:gd name="T83" fmla="*/ 1110 h 5501"/>
                              <a:gd name="T84" fmla="+- 0 8827 1416"/>
                              <a:gd name="T85" fmla="*/ T84 w 7421"/>
                              <a:gd name="T86" fmla="+- 0 1115 1101"/>
                              <a:gd name="T87" fmla="*/ 1115 h 5501"/>
                              <a:gd name="T88" fmla="+- 0 8827 1416"/>
                              <a:gd name="T89" fmla="*/ T88 w 7421"/>
                              <a:gd name="T90" fmla="+- 0 6597 1101"/>
                              <a:gd name="T91" fmla="*/ 6597 h 5501"/>
                              <a:gd name="T92" fmla="+- 0 8827 1416"/>
                              <a:gd name="T93" fmla="*/ T92 w 7421"/>
                              <a:gd name="T94" fmla="+- 0 1110 1101"/>
                              <a:gd name="T95" fmla="*/ 1110 h 5501"/>
                              <a:gd name="T96" fmla="+- 0 8832 1416"/>
                              <a:gd name="T97" fmla="*/ T96 w 7421"/>
                              <a:gd name="T98" fmla="+- 0 1115 1101"/>
                              <a:gd name="T99" fmla="*/ 1115 h 5501"/>
                              <a:gd name="T100" fmla="+- 0 8837 1416"/>
                              <a:gd name="T101" fmla="*/ T100 w 7421"/>
                              <a:gd name="T102" fmla="+- 0 1115 1101"/>
                              <a:gd name="T103" fmla="*/ 1115 h 5501"/>
                              <a:gd name="T104" fmla="+- 0 8837 1416"/>
                              <a:gd name="T105" fmla="*/ T104 w 7421"/>
                              <a:gd name="T106" fmla="+- 0 6592 1101"/>
                              <a:gd name="T107" fmla="*/ 6592 h 5501"/>
                              <a:gd name="T108" fmla="+- 0 8832 1416"/>
                              <a:gd name="T109" fmla="*/ T108 w 7421"/>
                              <a:gd name="T110" fmla="+- 0 6592 1101"/>
                              <a:gd name="T111" fmla="*/ 6592 h 5501"/>
                              <a:gd name="T112" fmla="+- 0 8827 1416"/>
                              <a:gd name="T113" fmla="*/ T112 w 7421"/>
                              <a:gd name="T114" fmla="+- 0 6597 1101"/>
                              <a:gd name="T115" fmla="*/ 6597 h 5501"/>
                              <a:gd name="T116" fmla="+- 0 8837 1416"/>
                              <a:gd name="T117" fmla="*/ T116 w 7421"/>
                              <a:gd name="T118" fmla="+- 0 1115 1101"/>
                              <a:gd name="T119" fmla="*/ 1115 h 5501"/>
                              <a:gd name="T120" fmla="+- 0 8832 1416"/>
                              <a:gd name="T121" fmla="*/ T120 w 7421"/>
                              <a:gd name="T122" fmla="+- 0 1115 1101"/>
                              <a:gd name="T123" fmla="*/ 1115 h 5501"/>
                              <a:gd name="T124" fmla="+- 0 8827 1416"/>
                              <a:gd name="T125" fmla="*/ T124 w 7421"/>
                              <a:gd name="T126" fmla="+- 0 1110 1101"/>
                              <a:gd name="T127" fmla="*/ 1110 h 5501"/>
                              <a:gd name="T128" fmla="+- 0 8837 1416"/>
                              <a:gd name="T129" fmla="*/ T128 w 7421"/>
                              <a:gd name="T130" fmla="+- 0 1110 1101"/>
                              <a:gd name="T131" fmla="*/ 1110 h 5501"/>
                              <a:gd name="T132" fmla="+- 0 8837 1416"/>
                              <a:gd name="T133" fmla="*/ T132 w 7421"/>
                              <a:gd name="T134" fmla="+- 0 1115 1101"/>
                              <a:gd name="T135" fmla="*/ 1115 h 5501"/>
                              <a:gd name="T136" fmla="+- 0 1426 1416"/>
                              <a:gd name="T137" fmla="*/ T136 w 7421"/>
                              <a:gd name="T138" fmla="+- 0 6597 1101"/>
                              <a:gd name="T139" fmla="*/ 6597 h 5501"/>
                              <a:gd name="T140" fmla="+- 0 1421 1416"/>
                              <a:gd name="T141" fmla="*/ T140 w 7421"/>
                              <a:gd name="T142" fmla="+- 0 6592 1101"/>
                              <a:gd name="T143" fmla="*/ 6592 h 5501"/>
                              <a:gd name="T144" fmla="+- 0 1426 1416"/>
                              <a:gd name="T145" fmla="*/ T144 w 7421"/>
                              <a:gd name="T146" fmla="+- 0 6592 1101"/>
                              <a:gd name="T147" fmla="*/ 6592 h 5501"/>
                              <a:gd name="T148" fmla="+- 0 1426 1416"/>
                              <a:gd name="T149" fmla="*/ T148 w 7421"/>
                              <a:gd name="T150" fmla="+- 0 6597 1101"/>
                              <a:gd name="T151" fmla="*/ 6597 h 5501"/>
                              <a:gd name="T152" fmla="+- 0 8827 1416"/>
                              <a:gd name="T153" fmla="*/ T152 w 7421"/>
                              <a:gd name="T154" fmla="+- 0 6597 1101"/>
                              <a:gd name="T155" fmla="*/ 6597 h 5501"/>
                              <a:gd name="T156" fmla="+- 0 1426 1416"/>
                              <a:gd name="T157" fmla="*/ T156 w 7421"/>
                              <a:gd name="T158" fmla="+- 0 6597 1101"/>
                              <a:gd name="T159" fmla="*/ 6597 h 5501"/>
                              <a:gd name="T160" fmla="+- 0 1426 1416"/>
                              <a:gd name="T161" fmla="*/ T160 w 7421"/>
                              <a:gd name="T162" fmla="+- 0 6592 1101"/>
                              <a:gd name="T163" fmla="*/ 6592 h 5501"/>
                              <a:gd name="T164" fmla="+- 0 8827 1416"/>
                              <a:gd name="T165" fmla="*/ T164 w 7421"/>
                              <a:gd name="T166" fmla="+- 0 6592 1101"/>
                              <a:gd name="T167" fmla="*/ 6592 h 5501"/>
                              <a:gd name="T168" fmla="+- 0 8827 1416"/>
                              <a:gd name="T169" fmla="*/ T168 w 7421"/>
                              <a:gd name="T170" fmla="+- 0 6597 1101"/>
                              <a:gd name="T171" fmla="*/ 6597 h 5501"/>
                              <a:gd name="T172" fmla="+- 0 8837 1416"/>
                              <a:gd name="T173" fmla="*/ T172 w 7421"/>
                              <a:gd name="T174" fmla="+- 0 6597 1101"/>
                              <a:gd name="T175" fmla="*/ 6597 h 5501"/>
                              <a:gd name="T176" fmla="+- 0 8827 1416"/>
                              <a:gd name="T177" fmla="*/ T176 w 7421"/>
                              <a:gd name="T178" fmla="+- 0 6597 1101"/>
                              <a:gd name="T179" fmla="*/ 6597 h 5501"/>
                              <a:gd name="T180" fmla="+- 0 8832 1416"/>
                              <a:gd name="T181" fmla="*/ T180 w 7421"/>
                              <a:gd name="T182" fmla="+- 0 6592 1101"/>
                              <a:gd name="T183" fmla="*/ 6592 h 5501"/>
                              <a:gd name="T184" fmla="+- 0 8837 1416"/>
                              <a:gd name="T185" fmla="*/ T184 w 7421"/>
                              <a:gd name="T186" fmla="+- 0 6592 1101"/>
                              <a:gd name="T187" fmla="*/ 6592 h 5501"/>
                              <a:gd name="T188" fmla="+- 0 8837 1416"/>
                              <a:gd name="T189" fmla="*/ T188 w 7421"/>
                              <a:gd name="T190" fmla="+- 0 6597 1101"/>
                              <a:gd name="T191" fmla="*/ 6597 h 5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421" h="5501">
                                <a:moveTo>
                                  <a:pt x="7421" y="5500"/>
                                </a:moveTo>
                                <a:lnTo>
                                  <a:pt x="0" y="5500"/>
                                </a:lnTo>
                                <a:lnTo>
                                  <a:pt x="0" y="0"/>
                                </a:lnTo>
                                <a:lnTo>
                                  <a:pt x="7421" y="0"/>
                                </a:lnTo>
                                <a:lnTo>
                                  <a:pt x="7421" y="9"/>
                                </a:lnTo>
                                <a:lnTo>
                                  <a:pt x="10" y="9"/>
                                </a:lnTo>
                                <a:lnTo>
                                  <a:pt x="5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5491"/>
                                </a:lnTo>
                                <a:lnTo>
                                  <a:pt x="5" y="5491"/>
                                </a:lnTo>
                                <a:lnTo>
                                  <a:pt x="10" y="5496"/>
                                </a:lnTo>
                                <a:lnTo>
                                  <a:pt x="7421" y="5496"/>
                                </a:lnTo>
                                <a:lnTo>
                                  <a:pt x="7421" y="5500"/>
                                </a:lnTo>
                                <a:close/>
                                <a:moveTo>
                                  <a:pt x="10" y="14"/>
                                </a:moveTo>
                                <a:lnTo>
                                  <a:pt x="5" y="14"/>
                                </a:lnTo>
                                <a:lnTo>
                                  <a:pt x="10" y="9"/>
                                </a:lnTo>
                                <a:lnTo>
                                  <a:pt x="10" y="14"/>
                                </a:lnTo>
                                <a:close/>
                                <a:moveTo>
                                  <a:pt x="7411" y="14"/>
                                </a:moveTo>
                                <a:lnTo>
                                  <a:pt x="10" y="14"/>
                                </a:lnTo>
                                <a:lnTo>
                                  <a:pt x="10" y="9"/>
                                </a:lnTo>
                                <a:lnTo>
                                  <a:pt x="7411" y="9"/>
                                </a:lnTo>
                                <a:lnTo>
                                  <a:pt x="7411" y="14"/>
                                </a:lnTo>
                                <a:close/>
                                <a:moveTo>
                                  <a:pt x="7411" y="5496"/>
                                </a:moveTo>
                                <a:lnTo>
                                  <a:pt x="7411" y="9"/>
                                </a:lnTo>
                                <a:lnTo>
                                  <a:pt x="7416" y="14"/>
                                </a:lnTo>
                                <a:lnTo>
                                  <a:pt x="7421" y="14"/>
                                </a:lnTo>
                                <a:lnTo>
                                  <a:pt x="7421" y="5491"/>
                                </a:lnTo>
                                <a:lnTo>
                                  <a:pt x="7416" y="5491"/>
                                </a:lnTo>
                                <a:lnTo>
                                  <a:pt x="7411" y="5496"/>
                                </a:lnTo>
                                <a:close/>
                                <a:moveTo>
                                  <a:pt x="7421" y="14"/>
                                </a:moveTo>
                                <a:lnTo>
                                  <a:pt x="7416" y="14"/>
                                </a:lnTo>
                                <a:lnTo>
                                  <a:pt x="7411" y="9"/>
                                </a:lnTo>
                                <a:lnTo>
                                  <a:pt x="7421" y="9"/>
                                </a:lnTo>
                                <a:lnTo>
                                  <a:pt x="7421" y="14"/>
                                </a:lnTo>
                                <a:close/>
                                <a:moveTo>
                                  <a:pt x="10" y="5496"/>
                                </a:moveTo>
                                <a:lnTo>
                                  <a:pt x="5" y="5491"/>
                                </a:lnTo>
                                <a:lnTo>
                                  <a:pt x="10" y="5491"/>
                                </a:lnTo>
                                <a:lnTo>
                                  <a:pt x="10" y="5496"/>
                                </a:lnTo>
                                <a:close/>
                                <a:moveTo>
                                  <a:pt x="7411" y="5496"/>
                                </a:moveTo>
                                <a:lnTo>
                                  <a:pt x="10" y="5496"/>
                                </a:lnTo>
                                <a:lnTo>
                                  <a:pt x="10" y="5491"/>
                                </a:lnTo>
                                <a:lnTo>
                                  <a:pt x="7411" y="5491"/>
                                </a:lnTo>
                                <a:lnTo>
                                  <a:pt x="7411" y="5496"/>
                                </a:lnTo>
                                <a:close/>
                                <a:moveTo>
                                  <a:pt x="7421" y="5496"/>
                                </a:moveTo>
                                <a:lnTo>
                                  <a:pt x="7411" y="5496"/>
                                </a:lnTo>
                                <a:lnTo>
                                  <a:pt x="7416" y="5491"/>
                                </a:lnTo>
                                <a:lnTo>
                                  <a:pt x="7421" y="5491"/>
                                </a:lnTo>
                                <a:lnTo>
                                  <a:pt x="7421" y="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539" y="5452"/>
                            <a:ext cx="56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43"/>
                        <wps:cNvSpPr>
                          <a:spLocks/>
                        </wps:cNvSpPr>
                        <wps:spPr bwMode="auto">
                          <a:xfrm>
                            <a:off x="2534" y="5454"/>
                            <a:ext cx="5410" cy="77"/>
                          </a:xfrm>
                          <a:custGeom>
                            <a:avLst/>
                            <a:gdLst>
                              <a:gd name="T0" fmla="+- 0 2539 2534"/>
                              <a:gd name="T1" fmla="*/ T0 w 5410"/>
                              <a:gd name="T2" fmla="+- 0 5454 5454"/>
                              <a:gd name="T3" fmla="*/ 5454 h 77"/>
                              <a:gd name="T4" fmla="+- 0 2534 2534"/>
                              <a:gd name="T5" fmla="*/ T4 w 5410"/>
                              <a:gd name="T6" fmla="+- 0 5454 5454"/>
                              <a:gd name="T7" fmla="*/ 5454 h 77"/>
                              <a:gd name="T8" fmla="+- 0 2534 2534"/>
                              <a:gd name="T9" fmla="*/ T8 w 5410"/>
                              <a:gd name="T10" fmla="+- 0 5531 5454"/>
                              <a:gd name="T11" fmla="*/ 5531 h 77"/>
                              <a:gd name="T12" fmla="+- 0 2539 2534"/>
                              <a:gd name="T13" fmla="*/ T12 w 5410"/>
                              <a:gd name="T14" fmla="+- 0 5531 5454"/>
                              <a:gd name="T15" fmla="*/ 5531 h 77"/>
                              <a:gd name="T16" fmla="+- 0 2539 2534"/>
                              <a:gd name="T17" fmla="*/ T16 w 5410"/>
                              <a:gd name="T18" fmla="+- 0 5454 5454"/>
                              <a:gd name="T19" fmla="*/ 5454 h 77"/>
                              <a:gd name="T20" fmla="+- 0 3029 2534"/>
                              <a:gd name="T21" fmla="*/ T20 w 5410"/>
                              <a:gd name="T22" fmla="+- 0 5454 5454"/>
                              <a:gd name="T23" fmla="*/ 5454 h 77"/>
                              <a:gd name="T24" fmla="+- 0 3024 2534"/>
                              <a:gd name="T25" fmla="*/ T24 w 5410"/>
                              <a:gd name="T26" fmla="+- 0 5454 5454"/>
                              <a:gd name="T27" fmla="*/ 5454 h 77"/>
                              <a:gd name="T28" fmla="+- 0 3024 2534"/>
                              <a:gd name="T29" fmla="*/ T28 w 5410"/>
                              <a:gd name="T30" fmla="+- 0 5531 5454"/>
                              <a:gd name="T31" fmla="*/ 5531 h 77"/>
                              <a:gd name="T32" fmla="+- 0 3029 2534"/>
                              <a:gd name="T33" fmla="*/ T32 w 5410"/>
                              <a:gd name="T34" fmla="+- 0 5531 5454"/>
                              <a:gd name="T35" fmla="*/ 5531 h 77"/>
                              <a:gd name="T36" fmla="+- 0 3029 2534"/>
                              <a:gd name="T37" fmla="*/ T36 w 5410"/>
                              <a:gd name="T38" fmla="+- 0 5454 5454"/>
                              <a:gd name="T39" fmla="*/ 5454 h 77"/>
                              <a:gd name="T40" fmla="+- 0 3523 2534"/>
                              <a:gd name="T41" fmla="*/ T40 w 5410"/>
                              <a:gd name="T42" fmla="+- 0 5454 5454"/>
                              <a:gd name="T43" fmla="*/ 5454 h 77"/>
                              <a:gd name="T44" fmla="+- 0 3518 2534"/>
                              <a:gd name="T45" fmla="*/ T44 w 5410"/>
                              <a:gd name="T46" fmla="+- 0 5454 5454"/>
                              <a:gd name="T47" fmla="*/ 5454 h 77"/>
                              <a:gd name="T48" fmla="+- 0 3518 2534"/>
                              <a:gd name="T49" fmla="*/ T48 w 5410"/>
                              <a:gd name="T50" fmla="+- 0 5531 5454"/>
                              <a:gd name="T51" fmla="*/ 5531 h 77"/>
                              <a:gd name="T52" fmla="+- 0 3523 2534"/>
                              <a:gd name="T53" fmla="*/ T52 w 5410"/>
                              <a:gd name="T54" fmla="+- 0 5531 5454"/>
                              <a:gd name="T55" fmla="*/ 5531 h 77"/>
                              <a:gd name="T56" fmla="+- 0 3523 2534"/>
                              <a:gd name="T57" fmla="*/ T56 w 5410"/>
                              <a:gd name="T58" fmla="+- 0 5454 5454"/>
                              <a:gd name="T59" fmla="*/ 5454 h 77"/>
                              <a:gd name="T60" fmla="+- 0 4013 2534"/>
                              <a:gd name="T61" fmla="*/ T60 w 5410"/>
                              <a:gd name="T62" fmla="+- 0 5454 5454"/>
                              <a:gd name="T63" fmla="*/ 5454 h 77"/>
                              <a:gd name="T64" fmla="+- 0 4008 2534"/>
                              <a:gd name="T65" fmla="*/ T64 w 5410"/>
                              <a:gd name="T66" fmla="+- 0 5454 5454"/>
                              <a:gd name="T67" fmla="*/ 5454 h 77"/>
                              <a:gd name="T68" fmla="+- 0 4008 2534"/>
                              <a:gd name="T69" fmla="*/ T68 w 5410"/>
                              <a:gd name="T70" fmla="+- 0 5531 5454"/>
                              <a:gd name="T71" fmla="*/ 5531 h 77"/>
                              <a:gd name="T72" fmla="+- 0 4013 2534"/>
                              <a:gd name="T73" fmla="*/ T72 w 5410"/>
                              <a:gd name="T74" fmla="+- 0 5531 5454"/>
                              <a:gd name="T75" fmla="*/ 5531 h 77"/>
                              <a:gd name="T76" fmla="+- 0 4013 2534"/>
                              <a:gd name="T77" fmla="*/ T76 w 5410"/>
                              <a:gd name="T78" fmla="+- 0 5454 5454"/>
                              <a:gd name="T79" fmla="*/ 5454 h 77"/>
                              <a:gd name="T80" fmla="+- 0 4502 2534"/>
                              <a:gd name="T81" fmla="*/ T80 w 5410"/>
                              <a:gd name="T82" fmla="+- 0 5454 5454"/>
                              <a:gd name="T83" fmla="*/ 5454 h 77"/>
                              <a:gd name="T84" fmla="+- 0 4498 2534"/>
                              <a:gd name="T85" fmla="*/ T84 w 5410"/>
                              <a:gd name="T86" fmla="+- 0 5454 5454"/>
                              <a:gd name="T87" fmla="*/ 5454 h 77"/>
                              <a:gd name="T88" fmla="+- 0 4498 2534"/>
                              <a:gd name="T89" fmla="*/ T88 w 5410"/>
                              <a:gd name="T90" fmla="+- 0 5531 5454"/>
                              <a:gd name="T91" fmla="*/ 5531 h 77"/>
                              <a:gd name="T92" fmla="+- 0 4502 2534"/>
                              <a:gd name="T93" fmla="*/ T92 w 5410"/>
                              <a:gd name="T94" fmla="+- 0 5531 5454"/>
                              <a:gd name="T95" fmla="*/ 5531 h 77"/>
                              <a:gd name="T96" fmla="+- 0 4502 2534"/>
                              <a:gd name="T97" fmla="*/ T96 w 5410"/>
                              <a:gd name="T98" fmla="+- 0 5454 5454"/>
                              <a:gd name="T99" fmla="*/ 5454 h 77"/>
                              <a:gd name="T100" fmla="+- 0 4997 2534"/>
                              <a:gd name="T101" fmla="*/ T100 w 5410"/>
                              <a:gd name="T102" fmla="+- 0 5454 5454"/>
                              <a:gd name="T103" fmla="*/ 5454 h 77"/>
                              <a:gd name="T104" fmla="+- 0 4992 2534"/>
                              <a:gd name="T105" fmla="*/ T104 w 5410"/>
                              <a:gd name="T106" fmla="+- 0 5454 5454"/>
                              <a:gd name="T107" fmla="*/ 5454 h 77"/>
                              <a:gd name="T108" fmla="+- 0 4992 2534"/>
                              <a:gd name="T109" fmla="*/ T108 w 5410"/>
                              <a:gd name="T110" fmla="+- 0 5531 5454"/>
                              <a:gd name="T111" fmla="*/ 5531 h 77"/>
                              <a:gd name="T112" fmla="+- 0 4997 2534"/>
                              <a:gd name="T113" fmla="*/ T112 w 5410"/>
                              <a:gd name="T114" fmla="+- 0 5531 5454"/>
                              <a:gd name="T115" fmla="*/ 5531 h 77"/>
                              <a:gd name="T116" fmla="+- 0 4997 2534"/>
                              <a:gd name="T117" fmla="*/ T116 w 5410"/>
                              <a:gd name="T118" fmla="+- 0 5454 5454"/>
                              <a:gd name="T119" fmla="*/ 5454 h 77"/>
                              <a:gd name="T120" fmla="+- 0 5486 2534"/>
                              <a:gd name="T121" fmla="*/ T120 w 5410"/>
                              <a:gd name="T122" fmla="+- 0 5454 5454"/>
                              <a:gd name="T123" fmla="*/ 5454 h 77"/>
                              <a:gd name="T124" fmla="+- 0 5482 2534"/>
                              <a:gd name="T125" fmla="*/ T124 w 5410"/>
                              <a:gd name="T126" fmla="+- 0 5454 5454"/>
                              <a:gd name="T127" fmla="*/ 5454 h 77"/>
                              <a:gd name="T128" fmla="+- 0 5482 2534"/>
                              <a:gd name="T129" fmla="*/ T128 w 5410"/>
                              <a:gd name="T130" fmla="+- 0 5531 5454"/>
                              <a:gd name="T131" fmla="*/ 5531 h 77"/>
                              <a:gd name="T132" fmla="+- 0 5486 2534"/>
                              <a:gd name="T133" fmla="*/ T132 w 5410"/>
                              <a:gd name="T134" fmla="+- 0 5531 5454"/>
                              <a:gd name="T135" fmla="*/ 5531 h 77"/>
                              <a:gd name="T136" fmla="+- 0 5486 2534"/>
                              <a:gd name="T137" fmla="*/ T136 w 5410"/>
                              <a:gd name="T138" fmla="+- 0 5454 5454"/>
                              <a:gd name="T139" fmla="*/ 5454 h 77"/>
                              <a:gd name="T140" fmla="+- 0 5981 2534"/>
                              <a:gd name="T141" fmla="*/ T140 w 5410"/>
                              <a:gd name="T142" fmla="+- 0 5454 5454"/>
                              <a:gd name="T143" fmla="*/ 5454 h 77"/>
                              <a:gd name="T144" fmla="+- 0 5976 2534"/>
                              <a:gd name="T145" fmla="*/ T144 w 5410"/>
                              <a:gd name="T146" fmla="+- 0 5454 5454"/>
                              <a:gd name="T147" fmla="*/ 5454 h 77"/>
                              <a:gd name="T148" fmla="+- 0 5976 2534"/>
                              <a:gd name="T149" fmla="*/ T148 w 5410"/>
                              <a:gd name="T150" fmla="+- 0 5531 5454"/>
                              <a:gd name="T151" fmla="*/ 5531 h 77"/>
                              <a:gd name="T152" fmla="+- 0 5981 2534"/>
                              <a:gd name="T153" fmla="*/ T152 w 5410"/>
                              <a:gd name="T154" fmla="+- 0 5531 5454"/>
                              <a:gd name="T155" fmla="*/ 5531 h 77"/>
                              <a:gd name="T156" fmla="+- 0 5981 2534"/>
                              <a:gd name="T157" fmla="*/ T156 w 5410"/>
                              <a:gd name="T158" fmla="+- 0 5454 5454"/>
                              <a:gd name="T159" fmla="*/ 5454 h 77"/>
                              <a:gd name="T160" fmla="+- 0 6470 2534"/>
                              <a:gd name="T161" fmla="*/ T160 w 5410"/>
                              <a:gd name="T162" fmla="+- 0 5454 5454"/>
                              <a:gd name="T163" fmla="*/ 5454 h 77"/>
                              <a:gd name="T164" fmla="+- 0 6466 2534"/>
                              <a:gd name="T165" fmla="*/ T164 w 5410"/>
                              <a:gd name="T166" fmla="+- 0 5454 5454"/>
                              <a:gd name="T167" fmla="*/ 5454 h 77"/>
                              <a:gd name="T168" fmla="+- 0 6466 2534"/>
                              <a:gd name="T169" fmla="*/ T168 w 5410"/>
                              <a:gd name="T170" fmla="+- 0 5531 5454"/>
                              <a:gd name="T171" fmla="*/ 5531 h 77"/>
                              <a:gd name="T172" fmla="+- 0 6470 2534"/>
                              <a:gd name="T173" fmla="*/ T172 w 5410"/>
                              <a:gd name="T174" fmla="+- 0 5531 5454"/>
                              <a:gd name="T175" fmla="*/ 5531 h 77"/>
                              <a:gd name="T176" fmla="+- 0 6470 2534"/>
                              <a:gd name="T177" fmla="*/ T176 w 5410"/>
                              <a:gd name="T178" fmla="+- 0 5454 5454"/>
                              <a:gd name="T179" fmla="*/ 5454 h 77"/>
                              <a:gd name="T180" fmla="+- 0 6965 2534"/>
                              <a:gd name="T181" fmla="*/ T180 w 5410"/>
                              <a:gd name="T182" fmla="+- 0 5454 5454"/>
                              <a:gd name="T183" fmla="*/ 5454 h 77"/>
                              <a:gd name="T184" fmla="+- 0 6960 2534"/>
                              <a:gd name="T185" fmla="*/ T184 w 5410"/>
                              <a:gd name="T186" fmla="+- 0 5454 5454"/>
                              <a:gd name="T187" fmla="*/ 5454 h 77"/>
                              <a:gd name="T188" fmla="+- 0 6960 2534"/>
                              <a:gd name="T189" fmla="*/ T188 w 5410"/>
                              <a:gd name="T190" fmla="+- 0 5531 5454"/>
                              <a:gd name="T191" fmla="*/ 5531 h 77"/>
                              <a:gd name="T192" fmla="+- 0 6965 2534"/>
                              <a:gd name="T193" fmla="*/ T192 w 5410"/>
                              <a:gd name="T194" fmla="+- 0 5531 5454"/>
                              <a:gd name="T195" fmla="*/ 5531 h 77"/>
                              <a:gd name="T196" fmla="+- 0 6965 2534"/>
                              <a:gd name="T197" fmla="*/ T196 w 5410"/>
                              <a:gd name="T198" fmla="+- 0 5454 5454"/>
                              <a:gd name="T199" fmla="*/ 5454 h 77"/>
                              <a:gd name="T200" fmla="+- 0 7454 2534"/>
                              <a:gd name="T201" fmla="*/ T200 w 5410"/>
                              <a:gd name="T202" fmla="+- 0 5454 5454"/>
                              <a:gd name="T203" fmla="*/ 5454 h 77"/>
                              <a:gd name="T204" fmla="+- 0 7450 2534"/>
                              <a:gd name="T205" fmla="*/ T204 w 5410"/>
                              <a:gd name="T206" fmla="+- 0 5454 5454"/>
                              <a:gd name="T207" fmla="*/ 5454 h 77"/>
                              <a:gd name="T208" fmla="+- 0 7450 2534"/>
                              <a:gd name="T209" fmla="*/ T208 w 5410"/>
                              <a:gd name="T210" fmla="+- 0 5531 5454"/>
                              <a:gd name="T211" fmla="*/ 5531 h 77"/>
                              <a:gd name="T212" fmla="+- 0 7454 2534"/>
                              <a:gd name="T213" fmla="*/ T212 w 5410"/>
                              <a:gd name="T214" fmla="+- 0 5531 5454"/>
                              <a:gd name="T215" fmla="*/ 5531 h 77"/>
                              <a:gd name="T216" fmla="+- 0 7454 2534"/>
                              <a:gd name="T217" fmla="*/ T216 w 5410"/>
                              <a:gd name="T218" fmla="+- 0 5454 5454"/>
                              <a:gd name="T219" fmla="*/ 5454 h 77"/>
                              <a:gd name="T220" fmla="+- 0 7944 2534"/>
                              <a:gd name="T221" fmla="*/ T220 w 5410"/>
                              <a:gd name="T222" fmla="+- 0 5454 5454"/>
                              <a:gd name="T223" fmla="*/ 5454 h 77"/>
                              <a:gd name="T224" fmla="+- 0 7939 2534"/>
                              <a:gd name="T225" fmla="*/ T224 w 5410"/>
                              <a:gd name="T226" fmla="+- 0 5454 5454"/>
                              <a:gd name="T227" fmla="*/ 5454 h 77"/>
                              <a:gd name="T228" fmla="+- 0 7939 2534"/>
                              <a:gd name="T229" fmla="*/ T228 w 5410"/>
                              <a:gd name="T230" fmla="+- 0 5531 5454"/>
                              <a:gd name="T231" fmla="*/ 5531 h 77"/>
                              <a:gd name="T232" fmla="+- 0 7944 2534"/>
                              <a:gd name="T233" fmla="*/ T232 w 5410"/>
                              <a:gd name="T234" fmla="+- 0 5531 5454"/>
                              <a:gd name="T235" fmla="*/ 5531 h 77"/>
                              <a:gd name="T236" fmla="+- 0 7944 2534"/>
                              <a:gd name="T237" fmla="*/ T236 w 5410"/>
                              <a:gd name="T238" fmla="+- 0 5454 5454"/>
                              <a:gd name="T239" fmla="*/ 5454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10" h="77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5" y="0"/>
                                </a:lnTo>
                                <a:moveTo>
                                  <a:pt x="495" y="0"/>
                                </a:moveTo>
                                <a:lnTo>
                                  <a:pt x="490" y="0"/>
                                </a:lnTo>
                                <a:lnTo>
                                  <a:pt x="490" y="77"/>
                                </a:lnTo>
                                <a:lnTo>
                                  <a:pt x="495" y="77"/>
                                </a:lnTo>
                                <a:lnTo>
                                  <a:pt x="495" y="0"/>
                                </a:lnTo>
                                <a:moveTo>
                                  <a:pt x="989" y="0"/>
                                </a:moveTo>
                                <a:lnTo>
                                  <a:pt x="984" y="0"/>
                                </a:lnTo>
                                <a:lnTo>
                                  <a:pt x="984" y="77"/>
                                </a:lnTo>
                                <a:lnTo>
                                  <a:pt x="989" y="77"/>
                                </a:lnTo>
                                <a:lnTo>
                                  <a:pt x="989" y="0"/>
                                </a:lnTo>
                                <a:moveTo>
                                  <a:pt x="1479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77"/>
                                </a:lnTo>
                                <a:lnTo>
                                  <a:pt x="1479" y="77"/>
                                </a:lnTo>
                                <a:lnTo>
                                  <a:pt x="1479" y="0"/>
                                </a:lnTo>
                                <a:moveTo>
                                  <a:pt x="1968" y="0"/>
                                </a:moveTo>
                                <a:lnTo>
                                  <a:pt x="1964" y="0"/>
                                </a:lnTo>
                                <a:lnTo>
                                  <a:pt x="1964" y="77"/>
                                </a:lnTo>
                                <a:lnTo>
                                  <a:pt x="1968" y="77"/>
                                </a:lnTo>
                                <a:lnTo>
                                  <a:pt x="1968" y="0"/>
                                </a:lnTo>
                                <a:moveTo>
                                  <a:pt x="2463" y="0"/>
                                </a:moveTo>
                                <a:lnTo>
                                  <a:pt x="2458" y="0"/>
                                </a:lnTo>
                                <a:lnTo>
                                  <a:pt x="2458" y="77"/>
                                </a:lnTo>
                                <a:lnTo>
                                  <a:pt x="2463" y="77"/>
                                </a:lnTo>
                                <a:lnTo>
                                  <a:pt x="2463" y="0"/>
                                </a:lnTo>
                                <a:moveTo>
                                  <a:pt x="2952" y="0"/>
                                </a:moveTo>
                                <a:lnTo>
                                  <a:pt x="2948" y="0"/>
                                </a:lnTo>
                                <a:lnTo>
                                  <a:pt x="2948" y="77"/>
                                </a:lnTo>
                                <a:lnTo>
                                  <a:pt x="2952" y="77"/>
                                </a:lnTo>
                                <a:lnTo>
                                  <a:pt x="2952" y="0"/>
                                </a:lnTo>
                                <a:moveTo>
                                  <a:pt x="3447" y="0"/>
                                </a:moveTo>
                                <a:lnTo>
                                  <a:pt x="3442" y="0"/>
                                </a:lnTo>
                                <a:lnTo>
                                  <a:pt x="3442" y="77"/>
                                </a:lnTo>
                                <a:lnTo>
                                  <a:pt x="3447" y="77"/>
                                </a:lnTo>
                                <a:lnTo>
                                  <a:pt x="3447" y="0"/>
                                </a:lnTo>
                                <a:moveTo>
                                  <a:pt x="3936" y="0"/>
                                </a:moveTo>
                                <a:lnTo>
                                  <a:pt x="3932" y="0"/>
                                </a:lnTo>
                                <a:lnTo>
                                  <a:pt x="3932" y="77"/>
                                </a:lnTo>
                                <a:lnTo>
                                  <a:pt x="3936" y="77"/>
                                </a:lnTo>
                                <a:lnTo>
                                  <a:pt x="3936" y="0"/>
                                </a:lnTo>
                                <a:moveTo>
                                  <a:pt x="4431" y="0"/>
                                </a:moveTo>
                                <a:lnTo>
                                  <a:pt x="4426" y="0"/>
                                </a:lnTo>
                                <a:lnTo>
                                  <a:pt x="4426" y="77"/>
                                </a:lnTo>
                                <a:lnTo>
                                  <a:pt x="4431" y="77"/>
                                </a:lnTo>
                                <a:lnTo>
                                  <a:pt x="4431" y="0"/>
                                </a:lnTo>
                                <a:moveTo>
                                  <a:pt x="4920" y="0"/>
                                </a:moveTo>
                                <a:lnTo>
                                  <a:pt x="4916" y="0"/>
                                </a:lnTo>
                                <a:lnTo>
                                  <a:pt x="4916" y="77"/>
                                </a:lnTo>
                                <a:lnTo>
                                  <a:pt x="4920" y="77"/>
                                </a:lnTo>
                                <a:lnTo>
                                  <a:pt x="4920" y="0"/>
                                </a:lnTo>
                                <a:moveTo>
                                  <a:pt x="5410" y="0"/>
                                </a:moveTo>
                                <a:lnTo>
                                  <a:pt x="5405" y="0"/>
                                </a:lnTo>
                                <a:lnTo>
                                  <a:pt x="5405" y="77"/>
                                </a:lnTo>
                                <a:lnTo>
                                  <a:pt x="5410" y="77"/>
                                </a:lnTo>
                                <a:lnTo>
                                  <a:pt x="541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" y="5550"/>
                            <a:ext cx="111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" y="5550"/>
                            <a:ext cx="11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" y="5550"/>
                            <a:ext cx="111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" y="5550"/>
                            <a:ext cx="11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" y="5550"/>
                            <a:ext cx="11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5550"/>
                            <a:ext cx="207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1" y="5550"/>
                            <a:ext cx="21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5" y="5550"/>
                            <a:ext cx="21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0" y="5550"/>
                            <a:ext cx="21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4" y="5550"/>
                            <a:ext cx="21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9" y="5550"/>
                            <a:ext cx="21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3" y="5550"/>
                            <a:ext cx="212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8" y="5752"/>
                            <a:ext cx="1661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537" y="1590"/>
                            <a:ext cx="0" cy="386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28"/>
                        <wps:cNvSpPr>
                          <a:spLocks/>
                        </wps:cNvSpPr>
                        <wps:spPr bwMode="auto">
                          <a:xfrm>
                            <a:off x="2457" y="1734"/>
                            <a:ext cx="82" cy="3576"/>
                          </a:xfrm>
                          <a:custGeom>
                            <a:avLst/>
                            <a:gdLst>
                              <a:gd name="T0" fmla="+- 0 2539 2458"/>
                              <a:gd name="T1" fmla="*/ T0 w 82"/>
                              <a:gd name="T2" fmla="+- 0 5305 1734"/>
                              <a:gd name="T3" fmla="*/ 5305 h 3576"/>
                              <a:gd name="T4" fmla="+- 0 2458 2458"/>
                              <a:gd name="T5" fmla="*/ T4 w 82"/>
                              <a:gd name="T6" fmla="+- 0 5305 1734"/>
                              <a:gd name="T7" fmla="*/ 5305 h 3576"/>
                              <a:gd name="T8" fmla="+- 0 2458 2458"/>
                              <a:gd name="T9" fmla="*/ T8 w 82"/>
                              <a:gd name="T10" fmla="+- 0 5310 1734"/>
                              <a:gd name="T11" fmla="*/ 5310 h 3576"/>
                              <a:gd name="T12" fmla="+- 0 2539 2458"/>
                              <a:gd name="T13" fmla="*/ T12 w 82"/>
                              <a:gd name="T14" fmla="+- 0 5310 1734"/>
                              <a:gd name="T15" fmla="*/ 5310 h 3576"/>
                              <a:gd name="T16" fmla="+- 0 2539 2458"/>
                              <a:gd name="T17" fmla="*/ T16 w 82"/>
                              <a:gd name="T18" fmla="+- 0 5305 1734"/>
                              <a:gd name="T19" fmla="*/ 5305 h 3576"/>
                              <a:gd name="T20" fmla="+- 0 2539 2458"/>
                              <a:gd name="T21" fmla="*/ T20 w 82"/>
                              <a:gd name="T22" fmla="+- 0 4950 1734"/>
                              <a:gd name="T23" fmla="*/ 4950 h 3576"/>
                              <a:gd name="T24" fmla="+- 0 2458 2458"/>
                              <a:gd name="T25" fmla="*/ T24 w 82"/>
                              <a:gd name="T26" fmla="+- 0 4950 1734"/>
                              <a:gd name="T27" fmla="*/ 4950 h 3576"/>
                              <a:gd name="T28" fmla="+- 0 2458 2458"/>
                              <a:gd name="T29" fmla="*/ T28 w 82"/>
                              <a:gd name="T30" fmla="+- 0 4955 1734"/>
                              <a:gd name="T31" fmla="*/ 4955 h 3576"/>
                              <a:gd name="T32" fmla="+- 0 2539 2458"/>
                              <a:gd name="T33" fmla="*/ T32 w 82"/>
                              <a:gd name="T34" fmla="+- 0 4955 1734"/>
                              <a:gd name="T35" fmla="*/ 4955 h 3576"/>
                              <a:gd name="T36" fmla="+- 0 2539 2458"/>
                              <a:gd name="T37" fmla="*/ T36 w 82"/>
                              <a:gd name="T38" fmla="+- 0 4950 1734"/>
                              <a:gd name="T39" fmla="*/ 4950 h 3576"/>
                              <a:gd name="T40" fmla="+- 0 2539 2458"/>
                              <a:gd name="T41" fmla="*/ T40 w 82"/>
                              <a:gd name="T42" fmla="+- 0 4590 1734"/>
                              <a:gd name="T43" fmla="*/ 4590 h 3576"/>
                              <a:gd name="T44" fmla="+- 0 2458 2458"/>
                              <a:gd name="T45" fmla="*/ T44 w 82"/>
                              <a:gd name="T46" fmla="+- 0 4590 1734"/>
                              <a:gd name="T47" fmla="*/ 4590 h 3576"/>
                              <a:gd name="T48" fmla="+- 0 2458 2458"/>
                              <a:gd name="T49" fmla="*/ T48 w 82"/>
                              <a:gd name="T50" fmla="+- 0 4600 1734"/>
                              <a:gd name="T51" fmla="*/ 4600 h 3576"/>
                              <a:gd name="T52" fmla="+- 0 2539 2458"/>
                              <a:gd name="T53" fmla="*/ T52 w 82"/>
                              <a:gd name="T54" fmla="+- 0 4600 1734"/>
                              <a:gd name="T55" fmla="*/ 4600 h 3576"/>
                              <a:gd name="T56" fmla="+- 0 2539 2458"/>
                              <a:gd name="T57" fmla="*/ T56 w 82"/>
                              <a:gd name="T58" fmla="+- 0 4590 1734"/>
                              <a:gd name="T59" fmla="*/ 4590 h 3576"/>
                              <a:gd name="T60" fmla="+- 0 2539 2458"/>
                              <a:gd name="T61" fmla="*/ T60 w 82"/>
                              <a:gd name="T62" fmla="+- 0 4235 1734"/>
                              <a:gd name="T63" fmla="*/ 4235 h 3576"/>
                              <a:gd name="T64" fmla="+- 0 2458 2458"/>
                              <a:gd name="T65" fmla="*/ T64 w 82"/>
                              <a:gd name="T66" fmla="+- 0 4235 1734"/>
                              <a:gd name="T67" fmla="*/ 4235 h 3576"/>
                              <a:gd name="T68" fmla="+- 0 2458 2458"/>
                              <a:gd name="T69" fmla="*/ T68 w 82"/>
                              <a:gd name="T70" fmla="+- 0 4240 1734"/>
                              <a:gd name="T71" fmla="*/ 4240 h 3576"/>
                              <a:gd name="T72" fmla="+- 0 2539 2458"/>
                              <a:gd name="T73" fmla="*/ T72 w 82"/>
                              <a:gd name="T74" fmla="+- 0 4240 1734"/>
                              <a:gd name="T75" fmla="*/ 4240 h 3576"/>
                              <a:gd name="T76" fmla="+- 0 2539 2458"/>
                              <a:gd name="T77" fmla="*/ T76 w 82"/>
                              <a:gd name="T78" fmla="+- 0 4235 1734"/>
                              <a:gd name="T79" fmla="*/ 4235 h 3576"/>
                              <a:gd name="T80" fmla="+- 0 2539 2458"/>
                              <a:gd name="T81" fmla="*/ T80 w 82"/>
                              <a:gd name="T82" fmla="+- 0 3875 1734"/>
                              <a:gd name="T83" fmla="*/ 3875 h 3576"/>
                              <a:gd name="T84" fmla="+- 0 2458 2458"/>
                              <a:gd name="T85" fmla="*/ T84 w 82"/>
                              <a:gd name="T86" fmla="+- 0 3875 1734"/>
                              <a:gd name="T87" fmla="*/ 3875 h 3576"/>
                              <a:gd name="T88" fmla="+- 0 2458 2458"/>
                              <a:gd name="T89" fmla="*/ T88 w 82"/>
                              <a:gd name="T90" fmla="+- 0 3880 1734"/>
                              <a:gd name="T91" fmla="*/ 3880 h 3576"/>
                              <a:gd name="T92" fmla="+- 0 2539 2458"/>
                              <a:gd name="T93" fmla="*/ T92 w 82"/>
                              <a:gd name="T94" fmla="+- 0 3880 1734"/>
                              <a:gd name="T95" fmla="*/ 3880 h 3576"/>
                              <a:gd name="T96" fmla="+- 0 2539 2458"/>
                              <a:gd name="T97" fmla="*/ T96 w 82"/>
                              <a:gd name="T98" fmla="+- 0 3875 1734"/>
                              <a:gd name="T99" fmla="*/ 3875 h 3576"/>
                              <a:gd name="T100" fmla="+- 0 2539 2458"/>
                              <a:gd name="T101" fmla="*/ T100 w 82"/>
                              <a:gd name="T102" fmla="+- 0 3520 1734"/>
                              <a:gd name="T103" fmla="*/ 3520 h 3576"/>
                              <a:gd name="T104" fmla="+- 0 2458 2458"/>
                              <a:gd name="T105" fmla="*/ T104 w 82"/>
                              <a:gd name="T106" fmla="+- 0 3520 1734"/>
                              <a:gd name="T107" fmla="*/ 3520 h 3576"/>
                              <a:gd name="T108" fmla="+- 0 2458 2458"/>
                              <a:gd name="T109" fmla="*/ T108 w 82"/>
                              <a:gd name="T110" fmla="+- 0 3525 1734"/>
                              <a:gd name="T111" fmla="*/ 3525 h 3576"/>
                              <a:gd name="T112" fmla="+- 0 2539 2458"/>
                              <a:gd name="T113" fmla="*/ T112 w 82"/>
                              <a:gd name="T114" fmla="+- 0 3525 1734"/>
                              <a:gd name="T115" fmla="*/ 3525 h 3576"/>
                              <a:gd name="T116" fmla="+- 0 2539 2458"/>
                              <a:gd name="T117" fmla="*/ T116 w 82"/>
                              <a:gd name="T118" fmla="+- 0 3520 1734"/>
                              <a:gd name="T119" fmla="*/ 3520 h 3576"/>
                              <a:gd name="T120" fmla="+- 0 2539 2458"/>
                              <a:gd name="T121" fmla="*/ T120 w 82"/>
                              <a:gd name="T122" fmla="+- 0 3165 1734"/>
                              <a:gd name="T123" fmla="*/ 3165 h 3576"/>
                              <a:gd name="T124" fmla="+- 0 2458 2458"/>
                              <a:gd name="T125" fmla="*/ T124 w 82"/>
                              <a:gd name="T126" fmla="+- 0 3165 1734"/>
                              <a:gd name="T127" fmla="*/ 3165 h 3576"/>
                              <a:gd name="T128" fmla="+- 0 2458 2458"/>
                              <a:gd name="T129" fmla="*/ T128 w 82"/>
                              <a:gd name="T130" fmla="+- 0 3169 1734"/>
                              <a:gd name="T131" fmla="*/ 3169 h 3576"/>
                              <a:gd name="T132" fmla="+- 0 2539 2458"/>
                              <a:gd name="T133" fmla="*/ T132 w 82"/>
                              <a:gd name="T134" fmla="+- 0 3169 1734"/>
                              <a:gd name="T135" fmla="*/ 3169 h 3576"/>
                              <a:gd name="T136" fmla="+- 0 2539 2458"/>
                              <a:gd name="T137" fmla="*/ T136 w 82"/>
                              <a:gd name="T138" fmla="+- 0 3165 1734"/>
                              <a:gd name="T139" fmla="*/ 3165 h 3576"/>
                              <a:gd name="T140" fmla="+- 0 2539 2458"/>
                              <a:gd name="T141" fmla="*/ T140 w 82"/>
                              <a:gd name="T142" fmla="+- 0 2805 1734"/>
                              <a:gd name="T143" fmla="*/ 2805 h 3576"/>
                              <a:gd name="T144" fmla="+- 0 2458 2458"/>
                              <a:gd name="T145" fmla="*/ T144 w 82"/>
                              <a:gd name="T146" fmla="+- 0 2805 1734"/>
                              <a:gd name="T147" fmla="*/ 2805 h 3576"/>
                              <a:gd name="T148" fmla="+- 0 2458 2458"/>
                              <a:gd name="T149" fmla="*/ T148 w 82"/>
                              <a:gd name="T150" fmla="+- 0 2809 1734"/>
                              <a:gd name="T151" fmla="*/ 2809 h 3576"/>
                              <a:gd name="T152" fmla="+- 0 2539 2458"/>
                              <a:gd name="T153" fmla="*/ T152 w 82"/>
                              <a:gd name="T154" fmla="+- 0 2809 1734"/>
                              <a:gd name="T155" fmla="*/ 2809 h 3576"/>
                              <a:gd name="T156" fmla="+- 0 2539 2458"/>
                              <a:gd name="T157" fmla="*/ T156 w 82"/>
                              <a:gd name="T158" fmla="+- 0 2805 1734"/>
                              <a:gd name="T159" fmla="*/ 2805 h 3576"/>
                              <a:gd name="T160" fmla="+- 0 2539 2458"/>
                              <a:gd name="T161" fmla="*/ T160 w 82"/>
                              <a:gd name="T162" fmla="+- 0 2449 1734"/>
                              <a:gd name="T163" fmla="*/ 2449 h 3576"/>
                              <a:gd name="T164" fmla="+- 0 2458 2458"/>
                              <a:gd name="T165" fmla="*/ T164 w 82"/>
                              <a:gd name="T166" fmla="+- 0 2449 1734"/>
                              <a:gd name="T167" fmla="*/ 2449 h 3576"/>
                              <a:gd name="T168" fmla="+- 0 2458 2458"/>
                              <a:gd name="T169" fmla="*/ T168 w 82"/>
                              <a:gd name="T170" fmla="+- 0 2454 1734"/>
                              <a:gd name="T171" fmla="*/ 2454 h 3576"/>
                              <a:gd name="T172" fmla="+- 0 2539 2458"/>
                              <a:gd name="T173" fmla="*/ T172 w 82"/>
                              <a:gd name="T174" fmla="+- 0 2454 1734"/>
                              <a:gd name="T175" fmla="*/ 2454 h 3576"/>
                              <a:gd name="T176" fmla="+- 0 2539 2458"/>
                              <a:gd name="T177" fmla="*/ T176 w 82"/>
                              <a:gd name="T178" fmla="+- 0 2449 1734"/>
                              <a:gd name="T179" fmla="*/ 2449 h 3576"/>
                              <a:gd name="T180" fmla="+- 0 2539 2458"/>
                              <a:gd name="T181" fmla="*/ T180 w 82"/>
                              <a:gd name="T182" fmla="+- 0 2089 1734"/>
                              <a:gd name="T183" fmla="*/ 2089 h 3576"/>
                              <a:gd name="T184" fmla="+- 0 2458 2458"/>
                              <a:gd name="T185" fmla="*/ T184 w 82"/>
                              <a:gd name="T186" fmla="+- 0 2089 1734"/>
                              <a:gd name="T187" fmla="*/ 2089 h 3576"/>
                              <a:gd name="T188" fmla="+- 0 2458 2458"/>
                              <a:gd name="T189" fmla="*/ T188 w 82"/>
                              <a:gd name="T190" fmla="+- 0 2094 1734"/>
                              <a:gd name="T191" fmla="*/ 2094 h 3576"/>
                              <a:gd name="T192" fmla="+- 0 2539 2458"/>
                              <a:gd name="T193" fmla="*/ T192 w 82"/>
                              <a:gd name="T194" fmla="+- 0 2094 1734"/>
                              <a:gd name="T195" fmla="*/ 2094 h 3576"/>
                              <a:gd name="T196" fmla="+- 0 2539 2458"/>
                              <a:gd name="T197" fmla="*/ T196 w 82"/>
                              <a:gd name="T198" fmla="+- 0 2089 1734"/>
                              <a:gd name="T199" fmla="*/ 2089 h 3576"/>
                              <a:gd name="T200" fmla="+- 0 2539 2458"/>
                              <a:gd name="T201" fmla="*/ T200 w 82"/>
                              <a:gd name="T202" fmla="+- 0 1734 1734"/>
                              <a:gd name="T203" fmla="*/ 1734 h 3576"/>
                              <a:gd name="T204" fmla="+- 0 2458 2458"/>
                              <a:gd name="T205" fmla="*/ T204 w 82"/>
                              <a:gd name="T206" fmla="+- 0 1734 1734"/>
                              <a:gd name="T207" fmla="*/ 1734 h 3576"/>
                              <a:gd name="T208" fmla="+- 0 2458 2458"/>
                              <a:gd name="T209" fmla="*/ T208 w 82"/>
                              <a:gd name="T210" fmla="+- 0 1739 1734"/>
                              <a:gd name="T211" fmla="*/ 1739 h 3576"/>
                              <a:gd name="T212" fmla="+- 0 2539 2458"/>
                              <a:gd name="T213" fmla="*/ T212 w 82"/>
                              <a:gd name="T214" fmla="+- 0 1739 1734"/>
                              <a:gd name="T215" fmla="*/ 1739 h 3576"/>
                              <a:gd name="T216" fmla="+- 0 2539 2458"/>
                              <a:gd name="T217" fmla="*/ T216 w 82"/>
                              <a:gd name="T218" fmla="+- 0 1734 1734"/>
                              <a:gd name="T219" fmla="*/ 1734 h 3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2" h="3576">
                                <a:moveTo>
                                  <a:pt x="81" y="3571"/>
                                </a:moveTo>
                                <a:lnTo>
                                  <a:pt x="0" y="3571"/>
                                </a:lnTo>
                                <a:lnTo>
                                  <a:pt x="0" y="3576"/>
                                </a:lnTo>
                                <a:lnTo>
                                  <a:pt x="81" y="3576"/>
                                </a:lnTo>
                                <a:lnTo>
                                  <a:pt x="81" y="3571"/>
                                </a:lnTo>
                                <a:moveTo>
                                  <a:pt x="81" y="3216"/>
                                </a:moveTo>
                                <a:lnTo>
                                  <a:pt x="0" y="3216"/>
                                </a:lnTo>
                                <a:lnTo>
                                  <a:pt x="0" y="3221"/>
                                </a:lnTo>
                                <a:lnTo>
                                  <a:pt x="81" y="3221"/>
                                </a:lnTo>
                                <a:lnTo>
                                  <a:pt x="81" y="3216"/>
                                </a:lnTo>
                                <a:moveTo>
                                  <a:pt x="81" y="2856"/>
                                </a:moveTo>
                                <a:lnTo>
                                  <a:pt x="0" y="2856"/>
                                </a:lnTo>
                                <a:lnTo>
                                  <a:pt x="0" y="2866"/>
                                </a:lnTo>
                                <a:lnTo>
                                  <a:pt x="81" y="2866"/>
                                </a:lnTo>
                                <a:lnTo>
                                  <a:pt x="81" y="2856"/>
                                </a:lnTo>
                                <a:moveTo>
                                  <a:pt x="81" y="2501"/>
                                </a:moveTo>
                                <a:lnTo>
                                  <a:pt x="0" y="2501"/>
                                </a:lnTo>
                                <a:lnTo>
                                  <a:pt x="0" y="2506"/>
                                </a:lnTo>
                                <a:lnTo>
                                  <a:pt x="81" y="2506"/>
                                </a:lnTo>
                                <a:lnTo>
                                  <a:pt x="81" y="2501"/>
                                </a:lnTo>
                                <a:moveTo>
                                  <a:pt x="81" y="2141"/>
                                </a:moveTo>
                                <a:lnTo>
                                  <a:pt x="0" y="2141"/>
                                </a:lnTo>
                                <a:lnTo>
                                  <a:pt x="0" y="2146"/>
                                </a:lnTo>
                                <a:lnTo>
                                  <a:pt x="81" y="2146"/>
                                </a:lnTo>
                                <a:lnTo>
                                  <a:pt x="81" y="2141"/>
                                </a:lnTo>
                                <a:moveTo>
                                  <a:pt x="81" y="1786"/>
                                </a:moveTo>
                                <a:lnTo>
                                  <a:pt x="0" y="1786"/>
                                </a:lnTo>
                                <a:lnTo>
                                  <a:pt x="0" y="1791"/>
                                </a:lnTo>
                                <a:lnTo>
                                  <a:pt x="81" y="1791"/>
                                </a:lnTo>
                                <a:lnTo>
                                  <a:pt x="81" y="1786"/>
                                </a:lnTo>
                                <a:moveTo>
                                  <a:pt x="81" y="1431"/>
                                </a:moveTo>
                                <a:lnTo>
                                  <a:pt x="0" y="1431"/>
                                </a:lnTo>
                                <a:lnTo>
                                  <a:pt x="0" y="1435"/>
                                </a:lnTo>
                                <a:lnTo>
                                  <a:pt x="81" y="1435"/>
                                </a:lnTo>
                                <a:lnTo>
                                  <a:pt x="81" y="1431"/>
                                </a:lnTo>
                                <a:moveTo>
                                  <a:pt x="81" y="1071"/>
                                </a:moveTo>
                                <a:lnTo>
                                  <a:pt x="0" y="1071"/>
                                </a:lnTo>
                                <a:lnTo>
                                  <a:pt x="0" y="1075"/>
                                </a:lnTo>
                                <a:lnTo>
                                  <a:pt x="81" y="1075"/>
                                </a:lnTo>
                                <a:lnTo>
                                  <a:pt x="81" y="1071"/>
                                </a:lnTo>
                                <a:moveTo>
                                  <a:pt x="81" y="715"/>
                                </a:moveTo>
                                <a:lnTo>
                                  <a:pt x="0" y="715"/>
                                </a:lnTo>
                                <a:lnTo>
                                  <a:pt x="0" y="720"/>
                                </a:lnTo>
                                <a:lnTo>
                                  <a:pt x="81" y="720"/>
                                </a:lnTo>
                                <a:lnTo>
                                  <a:pt x="81" y="715"/>
                                </a:lnTo>
                                <a:moveTo>
                                  <a:pt x="81" y="355"/>
                                </a:moveTo>
                                <a:lnTo>
                                  <a:pt x="0" y="355"/>
                                </a:lnTo>
                                <a:lnTo>
                                  <a:pt x="0" y="360"/>
                                </a:lnTo>
                                <a:lnTo>
                                  <a:pt x="81" y="360"/>
                                </a:lnTo>
                                <a:lnTo>
                                  <a:pt x="81" y="355"/>
                                </a:lnTo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81" y="5"/>
                                </a:ln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5215"/>
                            <a:ext cx="11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4855"/>
                            <a:ext cx="21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4499"/>
                            <a:ext cx="21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4135"/>
                            <a:ext cx="212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3784"/>
                            <a:ext cx="212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3424"/>
                            <a:ext cx="212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3064"/>
                            <a:ext cx="212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2704"/>
                            <a:ext cx="212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2354"/>
                            <a:ext cx="21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1989"/>
                            <a:ext cx="212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1639"/>
                            <a:ext cx="312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2224"/>
                            <a:ext cx="533" cy="24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Freeform 115"/>
                        <wps:cNvSpPr>
                          <a:spLocks/>
                        </wps:cNvSpPr>
                        <wps:spPr bwMode="auto">
                          <a:xfrm>
                            <a:off x="2505" y="1724"/>
                            <a:ext cx="5472" cy="2620"/>
                          </a:xfrm>
                          <a:custGeom>
                            <a:avLst/>
                            <a:gdLst>
                              <a:gd name="T0" fmla="+- 0 6634 2506"/>
                              <a:gd name="T1" fmla="*/ T0 w 5472"/>
                              <a:gd name="T2" fmla="+- 0 4145 1725"/>
                              <a:gd name="T3" fmla="*/ 4145 h 2620"/>
                              <a:gd name="T4" fmla="+- 0 6370 2506"/>
                              <a:gd name="T5" fmla="*/ T4 w 5472"/>
                              <a:gd name="T6" fmla="+- 0 4005 1725"/>
                              <a:gd name="T7" fmla="*/ 4005 h 2620"/>
                              <a:gd name="T8" fmla="+- 0 6005 2506"/>
                              <a:gd name="T9" fmla="*/ T8 w 5472"/>
                              <a:gd name="T10" fmla="+- 0 3905 1725"/>
                              <a:gd name="T11" fmla="*/ 3905 h 2620"/>
                              <a:gd name="T12" fmla="+- 0 5938 2506"/>
                              <a:gd name="T13" fmla="*/ T12 w 5472"/>
                              <a:gd name="T14" fmla="+- 0 3825 1725"/>
                              <a:gd name="T15" fmla="*/ 3825 h 2620"/>
                              <a:gd name="T16" fmla="+- 0 5851 2506"/>
                              <a:gd name="T17" fmla="*/ T16 w 5472"/>
                              <a:gd name="T18" fmla="+- 0 3745 1725"/>
                              <a:gd name="T19" fmla="*/ 3745 h 2620"/>
                              <a:gd name="T20" fmla="+- 0 5726 2506"/>
                              <a:gd name="T21" fmla="*/ T20 w 5472"/>
                              <a:gd name="T22" fmla="+- 0 3685 1725"/>
                              <a:gd name="T23" fmla="*/ 3685 h 2620"/>
                              <a:gd name="T24" fmla="+- 0 5496 2506"/>
                              <a:gd name="T25" fmla="*/ T24 w 5472"/>
                              <a:gd name="T26" fmla="+- 0 3625 1725"/>
                              <a:gd name="T27" fmla="*/ 3625 h 2620"/>
                              <a:gd name="T28" fmla="+- 0 5304 2506"/>
                              <a:gd name="T29" fmla="*/ T28 w 5472"/>
                              <a:gd name="T30" fmla="+- 0 3505 1725"/>
                              <a:gd name="T31" fmla="*/ 3505 h 2620"/>
                              <a:gd name="T32" fmla="+- 0 5261 2506"/>
                              <a:gd name="T33" fmla="*/ T32 w 5472"/>
                              <a:gd name="T34" fmla="+- 0 3405 1725"/>
                              <a:gd name="T35" fmla="*/ 3405 h 2620"/>
                              <a:gd name="T36" fmla="+- 0 5203 2506"/>
                              <a:gd name="T37" fmla="*/ T36 w 5472"/>
                              <a:gd name="T38" fmla="+- 0 3345 1725"/>
                              <a:gd name="T39" fmla="*/ 3345 h 2620"/>
                              <a:gd name="T40" fmla="+- 0 4882 2506"/>
                              <a:gd name="T41" fmla="*/ T40 w 5472"/>
                              <a:gd name="T42" fmla="+- 0 3305 1725"/>
                              <a:gd name="T43" fmla="*/ 3305 h 2620"/>
                              <a:gd name="T44" fmla="+- 0 4819 2506"/>
                              <a:gd name="T45" fmla="*/ T44 w 5472"/>
                              <a:gd name="T46" fmla="+- 0 3225 1725"/>
                              <a:gd name="T47" fmla="*/ 3225 h 2620"/>
                              <a:gd name="T48" fmla="+- 0 4776 2506"/>
                              <a:gd name="T49" fmla="*/ T48 w 5472"/>
                              <a:gd name="T50" fmla="+- 0 3105 1725"/>
                              <a:gd name="T51" fmla="*/ 3105 h 2620"/>
                              <a:gd name="T52" fmla="+- 0 4421 2506"/>
                              <a:gd name="T53" fmla="*/ T52 w 5472"/>
                              <a:gd name="T54" fmla="+- 0 3045 1725"/>
                              <a:gd name="T55" fmla="*/ 3045 h 2620"/>
                              <a:gd name="T56" fmla="+- 0 4368 2506"/>
                              <a:gd name="T57" fmla="*/ T56 w 5472"/>
                              <a:gd name="T58" fmla="+- 0 2945 1725"/>
                              <a:gd name="T59" fmla="*/ 2945 h 2620"/>
                              <a:gd name="T60" fmla="+- 0 4315 2506"/>
                              <a:gd name="T61" fmla="*/ T60 w 5472"/>
                              <a:gd name="T62" fmla="+- 0 2845 1725"/>
                              <a:gd name="T63" fmla="*/ 2845 h 2620"/>
                              <a:gd name="T64" fmla="+- 0 3960 2506"/>
                              <a:gd name="T65" fmla="*/ T64 w 5472"/>
                              <a:gd name="T66" fmla="+- 0 2805 1725"/>
                              <a:gd name="T67" fmla="*/ 2805 h 2620"/>
                              <a:gd name="T68" fmla="+- 0 3917 2506"/>
                              <a:gd name="T69" fmla="*/ T68 w 5472"/>
                              <a:gd name="T70" fmla="+- 0 2725 1725"/>
                              <a:gd name="T71" fmla="*/ 2725 h 2620"/>
                              <a:gd name="T72" fmla="+- 0 3864 2506"/>
                              <a:gd name="T73" fmla="*/ T72 w 5472"/>
                              <a:gd name="T74" fmla="+- 0 2645 1725"/>
                              <a:gd name="T75" fmla="*/ 2645 h 2620"/>
                              <a:gd name="T76" fmla="+- 0 3624 2506"/>
                              <a:gd name="T77" fmla="*/ T76 w 5472"/>
                              <a:gd name="T78" fmla="+- 0 2605 1725"/>
                              <a:gd name="T79" fmla="*/ 2605 h 2620"/>
                              <a:gd name="T80" fmla="+- 0 3485 2506"/>
                              <a:gd name="T81" fmla="*/ T80 w 5472"/>
                              <a:gd name="T82" fmla="+- 0 2525 1725"/>
                              <a:gd name="T83" fmla="*/ 2525 h 2620"/>
                              <a:gd name="T84" fmla="+- 0 3446 2506"/>
                              <a:gd name="T85" fmla="*/ T84 w 5472"/>
                              <a:gd name="T86" fmla="+- 0 2425 1725"/>
                              <a:gd name="T87" fmla="*/ 2425 h 2620"/>
                              <a:gd name="T88" fmla="+- 0 3379 2506"/>
                              <a:gd name="T89" fmla="*/ T88 w 5472"/>
                              <a:gd name="T90" fmla="+- 0 2385 1725"/>
                              <a:gd name="T91" fmla="*/ 2385 h 2620"/>
                              <a:gd name="T92" fmla="+- 0 3245 2506"/>
                              <a:gd name="T93" fmla="*/ T92 w 5472"/>
                              <a:gd name="T94" fmla="+- 0 2325 1725"/>
                              <a:gd name="T95" fmla="*/ 2325 h 2620"/>
                              <a:gd name="T96" fmla="+- 0 3024 2506"/>
                              <a:gd name="T97" fmla="*/ T96 w 5472"/>
                              <a:gd name="T98" fmla="+- 0 2285 1725"/>
                              <a:gd name="T99" fmla="*/ 2285 h 2620"/>
                              <a:gd name="T100" fmla="+- 0 2990 2506"/>
                              <a:gd name="T101" fmla="*/ T100 w 5472"/>
                              <a:gd name="T102" fmla="+- 0 2065 1725"/>
                              <a:gd name="T103" fmla="*/ 2065 h 2620"/>
                              <a:gd name="T104" fmla="+- 0 2976 2506"/>
                              <a:gd name="T105" fmla="*/ T104 w 5472"/>
                              <a:gd name="T106" fmla="+- 0 1925 1725"/>
                              <a:gd name="T107" fmla="*/ 1925 h 2620"/>
                              <a:gd name="T108" fmla="+- 0 2928 2506"/>
                              <a:gd name="T109" fmla="*/ T108 w 5472"/>
                              <a:gd name="T110" fmla="+- 0 1825 1725"/>
                              <a:gd name="T111" fmla="*/ 1825 h 2620"/>
                              <a:gd name="T112" fmla="+- 0 2789 2506"/>
                              <a:gd name="T113" fmla="*/ T112 w 5472"/>
                              <a:gd name="T114" fmla="+- 0 1765 1725"/>
                              <a:gd name="T115" fmla="*/ 1765 h 2620"/>
                              <a:gd name="T116" fmla="+- 0 2539 2506"/>
                              <a:gd name="T117" fmla="*/ T116 w 5472"/>
                              <a:gd name="T118" fmla="+- 0 1725 1725"/>
                              <a:gd name="T119" fmla="*/ 1725 h 2620"/>
                              <a:gd name="T120" fmla="+- 0 2683 2506"/>
                              <a:gd name="T121" fmla="*/ T120 w 5472"/>
                              <a:gd name="T122" fmla="+- 0 1765 1725"/>
                              <a:gd name="T123" fmla="*/ 1765 h 2620"/>
                              <a:gd name="T124" fmla="+- 0 2842 2506"/>
                              <a:gd name="T125" fmla="*/ T124 w 5472"/>
                              <a:gd name="T126" fmla="+- 0 1825 1725"/>
                              <a:gd name="T127" fmla="*/ 1825 h 2620"/>
                              <a:gd name="T128" fmla="+- 0 2952 2506"/>
                              <a:gd name="T129" fmla="*/ T128 w 5472"/>
                              <a:gd name="T130" fmla="+- 0 1945 1725"/>
                              <a:gd name="T131" fmla="*/ 1945 h 2620"/>
                              <a:gd name="T132" fmla="+- 0 2986 2506"/>
                              <a:gd name="T133" fmla="*/ T132 w 5472"/>
                              <a:gd name="T134" fmla="+- 0 2165 1725"/>
                              <a:gd name="T135" fmla="*/ 2165 h 2620"/>
                              <a:gd name="T136" fmla="+- 0 3029 2506"/>
                              <a:gd name="T137" fmla="*/ T136 w 5472"/>
                              <a:gd name="T138" fmla="+- 0 2325 1725"/>
                              <a:gd name="T139" fmla="*/ 2325 h 2620"/>
                              <a:gd name="T140" fmla="+- 0 3288 2506"/>
                              <a:gd name="T141" fmla="*/ T140 w 5472"/>
                              <a:gd name="T142" fmla="+- 0 2385 1725"/>
                              <a:gd name="T143" fmla="*/ 2385 h 2620"/>
                              <a:gd name="T144" fmla="+- 0 3398 2506"/>
                              <a:gd name="T145" fmla="*/ T144 w 5472"/>
                              <a:gd name="T146" fmla="+- 0 2425 1725"/>
                              <a:gd name="T147" fmla="*/ 2425 h 2620"/>
                              <a:gd name="T148" fmla="+- 0 3442 2506"/>
                              <a:gd name="T149" fmla="*/ T148 w 5472"/>
                              <a:gd name="T150" fmla="+- 0 2525 1725"/>
                              <a:gd name="T151" fmla="*/ 2525 h 2620"/>
                              <a:gd name="T152" fmla="+- 0 3485 2506"/>
                              <a:gd name="T153" fmla="*/ T152 w 5472"/>
                              <a:gd name="T154" fmla="+- 0 2585 1725"/>
                              <a:gd name="T155" fmla="*/ 2585 h 2620"/>
                              <a:gd name="T156" fmla="+- 0 3792 2506"/>
                              <a:gd name="T157" fmla="*/ T156 w 5472"/>
                              <a:gd name="T158" fmla="+- 0 2625 1725"/>
                              <a:gd name="T159" fmla="*/ 2625 h 2620"/>
                              <a:gd name="T160" fmla="+- 0 3864 2506"/>
                              <a:gd name="T161" fmla="*/ T160 w 5472"/>
                              <a:gd name="T162" fmla="+- 0 2705 1725"/>
                              <a:gd name="T163" fmla="*/ 2705 h 2620"/>
                              <a:gd name="T164" fmla="+- 0 3907 2506"/>
                              <a:gd name="T165" fmla="*/ T164 w 5472"/>
                              <a:gd name="T166" fmla="+- 0 2785 1725"/>
                              <a:gd name="T167" fmla="*/ 2785 h 2620"/>
                              <a:gd name="T168" fmla="+- 0 4003 2506"/>
                              <a:gd name="T169" fmla="*/ T168 w 5472"/>
                              <a:gd name="T170" fmla="+- 0 2845 1725"/>
                              <a:gd name="T171" fmla="*/ 2845 h 2620"/>
                              <a:gd name="T172" fmla="+- 0 4320 2506"/>
                              <a:gd name="T173" fmla="*/ T172 w 5472"/>
                              <a:gd name="T174" fmla="+- 0 2925 1725"/>
                              <a:gd name="T175" fmla="*/ 2925 h 2620"/>
                              <a:gd name="T176" fmla="+- 0 4373 2506"/>
                              <a:gd name="T177" fmla="*/ T176 w 5472"/>
                              <a:gd name="T178" fmla="+- 0 3025 1725"/>
                              <a:gd name="T179" fmla="*/ 3025 h 2620"/>
                              <a:gd name="T180" fmla="+- 0 4445 2506"/>
                              <a:gd name="T181" fmla="*/ T180 w 5472"/>
                              <a:gd name="T182" fmla="+- 0 3105 1725"/>
                              <a:gd name="T183" fmla="*/ 3105 h 2620"/>
                              <a:gd name="T184" fmla="+- 0 4781 2506"/>
                              <a:gd name="T185" fmla="*/ T184 w 5472"/>
                              <a:gd name="T186" fmla="+- 0 3145 1725"/>
                              <a:gd name="T187" fmla="*/ 3145 h 2620"/>
                              <a:gd name="T188" fmla="+- 0 4838 2506"/>
                              <a:gd name="T189" fmla="*/ T188 w 5472"/>
                              <a:gd name="T190" fmla="+- 0 3265 1725"/>
                              <a:gd name="T191" fmla="*/ 3265 h 2620"/>
                              <a:gd name="T192" fmla="+- 0 4867 2506"/>
                              <a:gd name="T193" fmla="*/ T192 w 5472"/>
                              <a:gd name="T194" fmla="+- 0 3325 1725"/>
                              <a:gd name="T195" fmla="*/ 3325 h 2620"/>
                              <a:gd name="T196" fmla="+- 0 5198 2506"/>
                              <a:gd name="T197" fmla="*/ T196 w 5472"/>
                              <a:gd name="T198" fmla="+- 0 3385 1725"/>
                              <a:gd name="T199" fmla="*/ 3385 h 2620"/>
                              <a:gd name="T200" fmla="+- 0 5251 2506"/>
                              <a:gd name="T201" fmla="*/ T200 w 5472"/>
                              <a:gd name="T202" fmla="+- 0 3465 1725"/>
                              <a:gd name="T203" fmla="*/ 3465 h 2620"/>
                              <a:gd name="T204" fmla="+- 0 5304 2506"/>
                              <a:gd name="T205" fmla="*/ T204 w 5472"/>
                              <a:gd name="T206" fmla="+- 0 3545 1725"/>
                              <a:gd name="T207" fmla="*/ 3545 h 2620"/>
                              <a:gd name="T208" fmla="+- 0 5472 2506"/>
                              <a:gd name="T209" fmla="*/ T208 w 5472"/>
                              <a:gd name="T210" fmla="+- 0 3645 1725"/>
                              <a:gd name="T211" fmla="*/ 3645 h 2620"/>
                              <a:gd name="T212" fmla="+- 0 5650 2506"/>
                              <a:gd name="T213" fmla="*/ T212 w 5472"/>
                              <a:gd name="T214" fmla="+- 0 3705 1725"/>
                              <a:gd name="T215" fmla="*/ 3705 h 2620"/>
                              <a:gd name="T216" fmla="+- 0 5818 2506"/>
                              <a:gd name="T217" fmla="*/ T216 w 5472"/>
                              <a:gd name="T218" fmla="+- 0 3765 1725"/>
                              <a:gd name="T219" fmla="*/ 3765 h 2620"/>
                              <a:gd name="T220" fmla="+- 0 5909 2506"/>
                              <a:gd name="T221" fmla="*/ T220 w 5472"/>
                              <a:gd name="T222" fmla="+- 0 3845 1725"/>
                              <a:gd name="T223" fmla="*/ 3845 h 2620"/>
                              <a:gd name="T224" fmla="+- 0 6029 2506"/>
                              <a:gd name="T225" fmla="*/ T224 w 5472"/>
                              <a:gd name="T226" fmla="+- 0 3945 1725"/>
                              <a:gd name="T227" fmla="*/ 3945 h 2620"/>
                              <a:gd name="T228" fmla="+- 0 6432 2506"/>
                              <a:gd name="T229" fmla="*/ T228 w 5472"/>
                              <a:gd name="T230" fmla="+- 0 4025 1725"/>
                              <a:gd name="T231" fmla="*/ 4025 h 2620"/>
                              <a:gd name="T232" fmla="+- 0 6619 2506"/>
                              <a:gd name="T233" fmla="*/ T232 w 5472"/>
                              <a:gd name="T234" fmla="+- 0 4205 1725"/>
                              <a:gd name="T235" fmla="*/ 4205 h 2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472" h="2620">
                                <a:moveTo>
                                  <a:pt x="5472" y="2600"/>
                                </a:moveTo>
                                <a:lnTo>
                                  <a:pt x="4464" y="2600"/>
                                </a:lnTo>
                                <a:lnTo>
                                  <a:pt x="4464" y="2540"/>
                                </a:lnTo>
                                <a:lnTo>
                                  <a:pt x="4464" y="2520"/>
                                </a:lnTo>
                                <a:lnTo>
                                  <a:pt x="4459" y="2500"/>
                                </a:lnTo>
                                <a:lnTo>
                                  <a:pt x="4137" y="2500"/>
                                </a:lnTo>
                                <a:lnTo>
                                  <a:pt x="4137" y="2460"/>
                                </a:lnTo>
                                <a:lnTo>
                                  <a:pt x="4128" y="2460"/>
                                </a:lnTo>
                                <a:lnTo>
                                  <a:pt x="4128" y="2420"/>
                                </a:lnTo>
                                <a:lnTo>
                                  <a:pt x="4113" y="2420"/>
                                </a:lnTo>
                                <a:lnTo>
                                  <a:pt x="4113" y="2360"/>
                                </a:lnTo>
                                <a:lnTo>
                                  <a:pt x="4108" y="2340"/>
                                </a:lnTo>
                                <a:lnTo>
                                  <a:pt x="4008" y="2340"/>
                                </a:lnTo>
                                <a:lnTo>
                                  <a:pt x="4008" y="2320"/>
                                </a:lnTo>
                                <a:lnTo>
                                  <a:pt x="3984" y="2320"/>
                                </a:lnTo>
                                <a:lnTo>
                                  <a:pt x="3950" y="2320"/>
                                </a:lnTo>
                                <a:lnTo>
                                  <a:pt x="3950" y="2280"/>
                                </a:lnTo>
                                <a:lnTo>
                                  <a:pt x="3864" y="2280"/>
                                </a:lnTo>
                                <a:lnTo>
                                  <a:pt x="3864" y="2260"/>
                                </a:lnTo>
                                <a:lnTo>
                                  <a:pt x="3840" y="2260"/>
                                </a:lnTo>
                                <a:lnTo>
                                  <a:pt x="3739" y="2260"/>
                                </a:lnTo>
                                <a:lnTo>
                                  <a:pt x="3739" y="2220"/>
                                </a:lnTo>
                                <a:lnTo>
                                  <a:pt x="3547" y="2220"/>
                                </a:lnTo>
                                <a:lnTo>
                                  <a:pt x="3547" y="2200"/>
                                </a:lnTo>
                                <a:lnTo>
                                  <a:pt x="3523" y="2200"/>
                                </a:lnTo>
                                <a:lnTo>
                                  <a:pt x="3499" y="2200"/>
                                </a:lnTo>
                                <a:lnTo>
                                  <a:pt x="3499" y="2180"/>
                                </a:lnTo>
                                <a:lnTo>
                                  <a:pt x="3499" y="2160"/>
                                </a:lnTo>
                                <a:lnTo>
                                  <a:pt x="3475" y="2160"/>
                                </a:lnTo>
                                <a:lnTo>
                                  <a:pt x="3465" y="2160"/>
                                </a:lnTo>
                                <a:lnTo>
                                  <a:pt x="3465" y="2140"/>
                                </a:lnTo>
                                <a:lnTo>
                                  <a:pt x="3456" y="2140"/>
                                </a:lnTo>
                                <a:lnTo>
                                  <a:pt x="3456" y="2120"/>
                                </a:lnTo>
                                <a:lnTo>
                                  <a:pt x="3436" y="2120"/>
                                </a:lnTo>
                                <a:lnTo>
                                  <a:pt x="3432" y="2120"/>
                                </a:lnTo>
                                <a:lnTo>
                                  <a:pt x="3432" y="2100"/>
                                </a:lnTo>
                                <a:lnTo>
                                  <a:pt x="3403" y="2100"/>
                                </a:lnTo>
                                <a:lnTo>
                                  <a:pt x="3398" y="2080"/>
                                </a:lnTo>
                                <a:lnTo>
                                  <a:pt x="3393" y="2080"/>
                                </a:lnTo>
                                <a:lnTo>
                                  <a:pt x="3393" y="2040"/>
                                </a:lnTo>
                                <a:lnTo>
                                  <a:pt x="3384" y="2040"/>
                                </a:lnTo>
                                <a:lnTo>
                                  <a:pt x="3379" y="2020"/>
                                </a:lnTo>
                                <a:lnTo>
                                  <a:pt x="3369" y="2020"/>
                                </a:lnTo>
                                <a:lnTo>
                                  <a:pt x="3360" y="2020"/>
                                </a:lnTo>
                                <a:lnTo>
                                  <a:pt x="3345" y="2020"/>
                                </a:lnTo>
                                <a:lnTo>
                                  <a:pt x="3336" y="2020"/>
                                </a:lnTo>
                                <a:lnTo>
                                  <a:pt x="3331" y="2000"/>
                                </a:lnTo>
                                <a:lnTo>
                                  <a:pt x="3321" y="2000"/>
                                </a:lnTo>
                                <a:lnTo>
                                  <a:pt x="3312" y="2000"/>
                                </a:lnTo>
                                <a:lnTo>
                                  <a:pt x="3297" y="2000"/>
                                </a:lnTo>
                                <a:lnTo>
                                  <a:pt x="3283" y="2000"/>
                                </a:lnTo>
                                <a:lnTo>
                                  <a:pt x="3283" y="1980"/>
                                </a:lnTo>
                                <a:lnTo>
                                  <a:pt x="3225" y="1980"/>
                                </a:lnTo>
                                <a:lnTo>
                                  <a:pt x="3220" y="1960"/>
                                </a:lnTo>
                                <a:lnTo>
                                  <a:pt x="3168" y="1960"/>
                                </a:lnTo>
                                <a:lnTo>
                                  <a:pt x="3168" y="1940"/>
                                </a:lnTo>
                                <a:lnTo>
                                  <a:pt x="3158" y="1940"/>
                                </a:lnTo>
                                <a:lnTo>
                                  <a:pt x="3158" y="1920"/>
                                </a:lnTo>
                                <a:lnTo>
                                  <a:pt x="3024" y="1920"/>
                                </a:lnTo>
                                <a:lnTo>
                                  <a:pt x="3009" y="1920"/>
                                </a:lnTo>
                                <a:lnTo>
                                  <a:pt x="3000" y="1920"/>
                                </a:lnTo>
                                <a:lnTo>
                                  <a:pt x="3000" y="1900"/>
                                </a:lnTo>
                                <a:lnTo>
                                  <a:pt x="2990" y="1900"/>
                                </a:lnTo>
                                <a:lnTo>
                                  <a:pt x="2990" y="1880"/>
                                </a:lnTo>
                                <a:lnTo>
                                  <a:pt x="2851" y="1880"/>
                                </a:lnTo>
                                <a:lnTo>
                                  <a:pt x="2846" y="1860"/>
                                </a:lnTo>
                                <a:lnTo>
                                  <a:pt x="2832" y="1860"/>
                                </a:lnTo>
                                <a:lnTo>
                                  <a:pt x="2827" y="1860"/>
                                </a:lnTo>
                                <a:lnTo>
                                  <a:pt x="2827" y="1820"/>
                                </a:lnTo>
                                <a:lnTo>
                                  <a:pt x="2822" y="1800"/>
                                </a:lnTo>
                                <a:lnTo>
                                  <a:pt x="2822" y="1780"/>
                                </a:lnTo>
                                <a:lnTo>
                                  <a:pt x="2798" y="1780"/>
                                </a:lnTo>
                                <a:lnTo>
                                  <a:pt x="2798" y="1760"/>
                                </a:lnTo>
                                <a:lnTo>
                                  <a:pt x="2788" y="1760"/>
                                </a:lnTo>
                                <a:lnTo>
                                  <a:pt x="2784" y="1740"/>
                                </a:lnTo>
                                <a:lnTo>
                                  <a:pt x="2779" y="1740"/>
                                </a:lnTo>
                                <a:lnTo>
                                  <a:pt x="2779" y="1720"/>
                                </a:lnTo>
                                <a:lnTo>
                                  <a:pt x="2774" y="1720"/>
                                </a:lnTo>
                                <a:lnTo>
                                  <a:pt x="2764" y="1700"/>
                                </a:lnTo>
                                <a:lnTo>
                                  <a:pt x="2764" y="1680"/>
                                </a:lnTo>
                                <a:lnTo>
                                  <a:pt x="2755" y="1680"/>
                                </a:lnTo>
                                <a:lnTo>
                                  <a:pt x="2755" y="1660"/>
                                </a:lnTo>
                                <a:lnTo>
                                  <a:pt x="2750" y="1660"/>
                                </a:lnTo>
                                <a:lnTo>
                                  <a:pt x="2736" y="1660"/>
                                </a:lnTo>
                                <a:lnTo>
                                  <a:pt x="2731" y="1660"/>
                                </a:lnTo>
                                <a:lnTo>
                                  <a:pt x="2731" y="1640"/>
                                </a:lnTo>
                                <a:lnTo>
                                  <a:pt x="2716" y="1640"/>
                                </a:lnTo>
                                <a:lnTo>
                                  <a:pt x="2712" y="1620"/>
                                </a:lnTo>
                                <a:lnTo>
                                  <a:pt x="2707" y="1620"/>
                                </a:lnTo>
                                <a:lnTo>
                                  <a:pt x="2697" y="1620"/>
                                </a:lnTo>
                                <a:lnTo>
                                  <a:pt x="2683" y="1620"/>
                                </a:lnTo>
                                <a:lnTo>
                                  <a:pt x="2539" y="1620"/>
                                </a:lnTo>
                                <a:lnTo>
                                  <a:pt x="2539" y="1600"/>
                                </a:lnTo>
                                <a:lnTo>
                                  <a:pt x="2481" y="1600"/>
                                </a:lnTo>
                                <a:lnTo>
                                  <a:pt x="2472" y="1600"/>
                                </a:lnTo>
                                <a:lnTo>
                                  <a:pt x="2457" y="1600"/>
                                </a:lnTo>
                                <a:lnTo>
                                  <a:pt x="2385" y="1600"/>
                                </a:lnTo>
                                <a:lnTo>
                                  <a:pt x="2385" y="1580"/>
                                </a:lnTo>
                                <a:lnTo>
                                  <a:pt x="2376" y="1580"/>
                                </a:lnTo>
                                <a:lnTo>
                                  <a:pt x="2371" y="1560"/>
                                </a:lnTo>
                                <a:lnTo>
                                  <a:pt x="2366" y="1560"/>
                                </a:lnTo>
                                <a:lnTo>
                                  <a:pt x="2366" y="1540"/>
                                </a:lnTo>
                                <a:lnTo>
                                  <a:pt x="2361" y="1540"/>
                                </a:lnTo>
                                <a:lnTo>
                                  <a:pt x="2361" y="1520"/>
                                </a:lnTo>
                                <a:lnTo>
                                  <a:pt x="2342" y="1520"/>
                                </a:lnTo>
                                <a:lnTo>
                                  <a:pt x="2337" y="1520"/>
                                </a:lnTo>
                                <a:lnTo>
                                  <a:pt x="2337" y="1500"/>
                                </a:lnTo>
                                <a:lnTo>
                                  <a:pt x="2313" y="1500"/>
                                </a:lnTo>
                                <a:lnTo>
                                  <a:pt x="2313" y="1460"/>
                                </a:lnTo>
                                <a:lnTo>
                                  <a:pt x="2313" y="1440"/>
                                </a:lnTo>
                                <a:lnTo>
                                  <a:pt x="2308" y="1420"/>
                                </a:lnTo>
                                <a:lnTo>
                                  <a:pt x="2304" y="1420"/>
                                </a:lnTo>
                                <a:lnTo>
                                  <a:pt x="2299" y="1400"/>
                                </a:lnTo>
                                <a:lnTo>
                                  <a:pt x="2289" y="1400"/>
                                </a:lnTo>
                                <a:lnTo>
                                  <a:pt x="2275" y="1400"/>
                                </a:lnTo>
                                <a:lnTo>
                                  <a:pt x="2270" y="1400"/>
                                </a:lnTo>
                                <a:lnTo>
                                  <a:pt x="2270" y="1380"/>
                                </a:lnTo>
                                <a:lnTo>
                                  <a:pt x="2126" y="1380"/>
                                </a:lnTo>
                                <a:lnTo>
                                  <a:pt x="2116" y="1380"/>
                                </a:lnTo>
                                <a:lnTo>
                                  <a:pt x="2102" y="1380"/>
                                </a:lnTo>
                                <a:lnTo>
                                  <a:pt x="1996" y="1380"/>
                                </a:lnTo>
                                <a:lnTo>
                                  <a:pt x="1996" y="1360"/>
                                </a:lnTo>
                                <a:lnTo>
                                  <a:pt x="1939" y="1360"/>
                                </a:lnTo>
                                <a:lnTo>
                                  <a:pt x="1934" y="1340"/>
                                </a:lnTo>
                                <a:lnTo>
                                  <a:pt x="1915" y="1340"/>
                                </a:lnTo>
                                <a:lnTo>
                                  <a:pt x="1915" y="1320"/>
                                </a:lnTo>
                                <a:lnTo>
                                  <a:pt x="1910" y="1320"/>
                                </a:lnTo>
                                <a:lnTo>
                                  <a:pt x="1896" y="1320"/>
                                </a:lnTo>
                                <a:lnTo>
                                  <a:pt x="1891" y="1320"/>
                                </a:lnTo>
                                <a:lnTo>
                                  <a:pt x="1891" y="1280"/>
                                </a:lnTo>
                                <a:lnTo>
                                  <a:pt x="1886" y="1280"/>
                                </a:lnTo>
                                <a:lnTo>
                                  <a:pt x="1876" y="1260"/>
                                </a:lnTo>
                                <a:lnTo>
                                  <a:pt x="1867" y="1260"/>
                                </a:lnTo>
                                <a:lnTo>
                                  <a:pt x="1862" y="1240"/>
                                </a:lnTo>
                                <a:lnTo>
                                  <a:pt x="1862" y="1220"/>
                                </a:lnTo>
                                <a:lnTo>
                                  <a:pt x="1862" y="1200"/>
                                </a:lnTo>
                                <a:lnTo>
                                  <a:pt x="1852" y="1200"/>
                                </a:lnTo>
                                <a:lnTo>
                                  <a:pt x="1852" y="1180"/>
                                </a:lnTo>
                                <a:lnTo>
                                  <a:pt x="1833" y="1180"/>
                                </a:lnTo>
                                <a:lnTo>
                                  <a:pt x="1828" y="1160"/>
                                </a:lnTo>
                                <a:lnTo>
                                  <a:pt x="1828" y="1140"/>
                                </a:lnTo>
                                <a:lnTo>
                                  <a:pt x="1819" y="1140"/>
                                </a:lnTo>
                                <a:lnTo>
                                  <a:pt x="1814" y="1120"/>
                                </a:lnTo>
                                <a:lnTo>
                                  <a:pt x="1809" y="1120"/>
                                </a:lnTo>
                                <a:lnTo>
                                  <a:pt x="1800" y="1120"/>
                                </a:lnTo>
                                <a:lnTo>
                                  <a:pt x="1704" y="1120"/>
                                </a:lnTo>
                                <a:lnTo>
                                  <a:pt x="1699" y="1100"/>
                                </a:lnTo>
                                <a:lnTo>
                                  <a:pt x="1497" y="1100"/>
                                </a:lnTo>
                                <a:lnTo>
                                  <a:pt x="1483" y="1100"/>
                                </a:lnTo>
                                <a:lnTo>
                                  <a:pt x="1473" y="1100"/>
                                </a:lnTo>
                                <a:lnTo>
                                  <a:pt x="1464" y="1100"/>
                                </a:lnTo>
                                <a:lnTo>
                                  <a:pt x="1464" y="1080"/>
                                </a:lnTo>
                                <a:lnTo>
                                  <a:pt x="1454" y="1080"/>
                                </a:lnTo>
                                <a:lnTo>
                                  <a:pt x="1444" y="1080"/>
                                </a:lnTo>
                                <a:lnTo>
                                  <a:pt x="1435" y="1080"/>
                                </a:lnTo>
                                <a:lnTo>
                                  <a:pt x="1430" y="1080"/>
                                </a:lnTo>
                                <a:lnTo>
                                  <a:pt x="1430" y="1060"/>
                                </a:lnTo>
                                <a:lnTo>
                                  <a:pt x="1430" y="1040"/>
                                </a:lnTo>
                                <a:lnTo>
                                  <a:pt x="1425" y="1040"/>
                                </a:lnTo>
                                <a:lnTo>
                                  <a:pt x="1420" y="1020"/>
                                </a:lnTo>
                                <a:lnTo>
                                  <a:pt x="1416" y="1020"/>
                                </a:lnTo>
                                <a:lnTo>
                                  <a:pt x="1411" y="1000"/>
                                </a:lnTo>
                                <a:lnTo>
                                  <a:pt x="1406" y="1000"/>
                                </a:lnTo>
                                <a:lnTo>
                                  <a:pt x="1406" y="980"/>
                                </a:lnTo>
                                <a:lnTo>
                                  <a:pt x="1396" y="980"/>
                                </a:lnTo>
                                <a:lnTo>
                                  <a:pt x="1392" y="960"/>
                                </a:lnTo>
                                <a:lnTo>
                                  <a:pt x="1382" y="960"/>
                                </a:lnTo>
                                <a:lnTo>
                                  <a:pt x="1382" y="940"/>
                                </a:lnTo>
                                <a:lnTo>
                                  <a:pt x="1372" y="940"/>
                                </a:lnTo>
                                <a:lnTo>
                                  <a:pt x="1368" y="920"/>
                                </a:lnTo>
                                <a:lnTo>
                                  <a:pt x="1358" y="920"/>
                                </a:lnTo>
                                <a:lnTo>
                                  <a:pt x="1358" y="900"/>
                                </a:lnTo>
                                <a:lnTo>
                                  <a:pt x="1348" y="900"/>
                                </a:lnTo>
                                <a:lnTo>
                                  <a:pt x="1339" y="900"/>
                                </a:lnTo>
                                <a:lnTo>
                                  <a:pt x="1329" y="900"/>
                                </a:lnTo>
                                <a:lnTo>
                                  <a:pt x="1310" y="900"/>
                                </a:lnTo>
                                <a:lnTo>
                                  <a:pt x="1310" y="880"/>
                                </a:lnTo>
                                <a:lnTo>
                                  <a:pt x="1142" y="880"/>
                                </a:lnTo>
                                <a:lnTo>
                                  <a:pt x="1128" y="880"/>
                                </a:lnTo>
                                <a:lnTo>
                                  <a:pt x="1118" y="880"/>
                                </a:lnTo>
                                <a:lnTo>
                                  <a:pt x="1084" y="880"/>
                                </a:lnTo>
                                <a:lnTo>
                                  <a:pt x="1084" y="860"/>
                                </a:lnTo>
                                <a:lnTo>
                                  <a:pt x="1060" y="860"/>
                                </a:lnTo>
                                <a:lnTo>
                                  <a:pt x="1056" y="840"/>
                                </a:lnTo>
                                <a:lnTo>
                                  <a:pt x="1003" y="840"/>
                                </a:lnTo>
                                <a:lnTo>
                                  <a:pt x="1003" y="820"/>
                                </a:lnTo>
                                <a:lnTo>
                                  <a:pt x="998" y="820"/>
                                </a:lnTo>
                                <a:lnTo>
                                  <a:pt x="988" y="800"/>
                                </a:lnTo>
                                <a:lnTo>
                                  <a:pt x="979" y="800"/>
                                </a:lnTo>
                                <a:lnTo>
                                  <a:pt x="974" y="800"/>
                                </a:lnTo>
                                <a:lnTo>
                                  <a:pt x="974" y="780"/>
                                </a:lnTo>
                                <a:lnTo>
                                  <a:pt x="964" y="780"/>
                                </a:lnTo>
                                <a:lnTo>
                                  <a:pt x="955" y="780"/>
                                </a:lnTo>
                                <a:lnTo>
                                  <a:pt x="955" y="740"/>
                                </a:lnTo>
                                <a:lnTo>
                                  <a:pt x="950" y="720"/>
                                </a:lnTo>
                                <a:lnTo>
                                  <a:pt x="945" y="720"/>
                                </a:lnTo>
                                <a:lnTo>
                                  <a:pt x="940" y="720"/>
                                </a:lnTo>
                                <a:lnTo>
                                  <a:pt x="940" y="700"/>
                                </a:lnTo>
                                <a:lnTo>
                                  <a:pt x="931" y="700"/>
                                </a:lnTo>
                                <a:lnTo>
                                  <a:pt x="921" y="700"/>
                                </a:lnTo>
                                <a:lnTo>
                                  <a:pt x="921" y="680"/>
                                </a:lnTo>
                                <a:lnTo>
                                  <a:pt x="916" y="680"/>
                                </a:lnTo>
                                <a:lnTo>
                                  <a:pt x="902" y="680"/>
                                </a:lnTo>
                                <a:lnTo>
                                  <a:pt x="892" y="680"/>
                                </a:lnTo>
                                <a:lnTo>
                                  <a:pt x="883" y="680"/>
                                </a:lnTo>
                                <a:lnTo>
                                  <a:pt x="883" y="660"/>
                                </a:lnTo>
                                <a:lnTo>
                                  <a:pt x="873" y="660"/>
                                </a:lnTo>
                                <a:lnTo>
                                  <a:pt x="868" y="660"/>
                                </a:lnTo>
                                <a:lnTo>
                                  <a:pt x="868" y="640"/>
                                </a:lnTo>
                                <a:lnTo>
                                  <a:pt x="835" y="640"/>
                                </a:lnTo>
                                <a:lnTo>
                                  <a:pt x="830" y="620"/>
                                </a:lnTo>
                                <a:lnTo>
                                  <a:pt x="801" y="620"/>
                                </a:lnTo>
                                <a:lnTo>
                                  <a:pt x="792" y="620"/>
                                </a:lnTo>
                                <a:lnTo>
                                  <a:pt x="777" y="620"/>
                                </a:lnTo>
                                <a:lnTo>
                                  <a:pt x="744" y="620"/>
                                </a:lnTo>
                                <a:lnTo>
                                  <a:pt x="739" y="600"/>
                                </a:lnTo>
                                <a:lnTo>
                                  <a:pt x="576" y="600"/>
                                </a:lnTo>
                                <a:lnTo>
                                  <a:pt x="566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52" y="580"/>
                                </a:lnTo>
                                <a:lnTo>
                                  <a:pt x="542" y="580"/>
                                </a:lnTo>
                                <a:lnTo>
                                  <a:pt x="537" y="580"/>
                                </a:lnTo>
                                <a:lnTo>
                                  <a:pt x="532" y="560"/>
                                </a:lnTo>
                                <a:lnTo>
                                  <a:pt x="528" y="560"/>
                                </a:lnTo>
                                <a:lnTo>
                                  <a:pt x="518" y="560"/>
                                </a:lnTo>
                                <a:lnTo>
                                  <a:pt x="518" y="520"/>
                                </a:lnTo>
                                <a:lnTo>
                                  <a:pt x="508" y="520"/>
                                </a:lnTo>
                                <a:lnTo>
                                  <a:pt x="50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40"/>
                                </a:lnTo>
                                <a:lnTo>
                                  <a:pt x="504" y="420"/>
                                </a:lnTo>
                                <a:lnTo>
                                  <a:pt x="494" y="420"/>
                                </a:lnTo>
                                <a:lnTo>
                                  <a:pt x="494" y="340"/>
                                </a:lnTo>
                                <a:lnTo>
                                  <a:pt x="484" y="340"/>
                                </a:lnTo>
                                <a:lnTo>
                                  <a:pt x="484" y="320"/>
                                </a:lnTo>
                                <a:lnTo>
                                  <a:pt x="484" y="300"/>
                                </a:lnTo>
                                <a:lnTo>
                                  <a:pt x="480" y="300"/>
                                </a:lnTo>
                                <a:lnTo>
                                  <a:pt x="480" y="280"/>
                                </a:lnTo>
                                <a:lnTo>
                                  <a:pt x="480" y="260"/>
                                </a:lnTo>
                                <a:lnTo>
                                  <a:pt x="475" y="240"/>
                                </a:lnTo>
                                <a:lnTo>
                                  <a:pt x="470" y="240"/>
                                </a:lnTo>
                                <a:lnTo>
                                  <a:pt x="470" y="220"/>
                                </a:lnTo>
                                <a:lnTo>
                                  <a:pt x="470" y="200"/>
                                </a:lnTo>
                                <a:lnTo>
                                  <a:pt x="460" y="200"/>
                                </a:lnTo>
                                <a:lnTo>
                                  <a:pt x="460" y="180"/>
                                </a:lnTo>
                                <a:lnTo>
                                  <a:pt x="456" y="180"/>
                                </a:lnTo>
                                <a:lnTo>
                                  <a:pt x="456" y="160"/>
                                </a:lnTo>
                                <a:lnTo>
                                  <a:pt x="456" y="140"/>
                                </a:lnTo>
                                <a:lnTo>
                                  <a:pt x="451" y="120"/>
                                </a:lnTo>
                                <a:lnTo>
                                  <a:pt x="446" y="120"/>
                                </a:lnTo>
                                <a:lnTo>
                                  <a:pt x="446" y="100"/>
                                </a:lnTo>
                                <a:lnTo>
                                  <a:pt x="422" y="100"/>
                                </a:lnTo>
                                <a:lnTo>
                                  <a:pt x="360" y="100"/>
                                </a:lnTo>
                                <a:lnTo>
                                  <a:pt x="355" y="80"/>
                                </a:lnTo>
                                <a:lnTo>
                                  <a:pt x="326" y="80"/>
                                </a:lnTo>
                                <a:lnTo>
                                  <a:pt x="316" y="80"/>
                                </a:lnTo>
                                <a:lnTo>
                                  <a:pt x="302" y="80"/>
                                </a:lnTo>
                                <a:lnTo>
                                  <a:pt x="292" y="80"/>
                                </a:lnTo>
                                <a:lnTo>
                                  <a:pt x="292" y="60"/>
                                </a:lnTo>
                                <a:lnTo>
                                  <a:pt x="283" y="60"/>
                                </a:lnTo>
                                <a:lnTo>
                                  <a:pt x="283" y="40"/>
                                </a:lnTo>
                                <a:lnTo>
                                  <a:pt x="283" y="20"/>
                                </a:lnTo>
                                <a:lnTo>
                                  <a:pt x="278" y="20"/>
                                </a:lnTo>
                                <a:lnTo>
                                  <a:pt x="264" y="20"/>
                                </a:lnTo>
                                <a:lnTo>
                                  <a:pt x="254" y="20"/>
                                </a:lnTo>
                                <a:lnTo>
                                  <a:pt x="196" y="20"/>
                                </a:lnTo>
                                <a:lnTo>
                                  <a:pt x="196" y="0"/>
                                </a:lnTo>
                                <a:lnTo>
                                  <a:pt x="172" y="0"/>
                                </a:lnTo>
                                <a:lnTo>
                                  <a:pt x="1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20"/>
                                </a:lnTo>
                                <a:lnTo>
                                  <a:pt x="148" y="20"/>
                                </a:lnTo>
                                <a:lnTo>
                                  <a:pt x="158" y="20"/>
                                </a:lnTo>
                                <a:lnTo>
                                  <a:pt x="172" y="20"/>
                                </a:lnTo>
                                <a:lnTo>
                                  <a:pt x="177" y="40"/>
                                </a:lnTo>
                                <a:lnTo>
                                  <a:pt x="254" y="40"/>
                                </a:lnTo>
                                <a:lnTo>
                                  <a:pt x="264" y="40"/>
                                </a:lnTo>
                                <a:lnTo>
                                  <a:pt x="264" y="80"/>
                                </a:lnTo>
                                <a:lnTo>
                                  <a:pt x="268" y="80"/>
                                </a:lnTo>
                                <a:lnTo>
                                  <a:pt x="268" y="100"/>
                                </a:lnTo>
                                <a:lnTo>
                                  <a:pt x="302" y="100"/>
                                </a:lnTo>
                                <a:lnTo>
                                  <a:pt x="316" y="100"/>
                                </a:lnTo>
                                <a:lnTo>
                                  <a:pt x="326" y="100"/>
                                </a:lnTo>
                                <a:lnTo>
                                  <a:pt x="336" y="100"/>
                                </a:lnTo>
                                <a:lnTo>
                                  <a:pt x="336" y="120"/>
                                </a:lnTo>
                                <a:lnTo>
                                  <a:pt x="422" y="120"/>
                                </a:lnTo>
                                <a:lnTo>
                                  <a:pt x="422" y="140"/>
                                </a:lnTo>
                                <a:lnTo>
                                  <a:pt x="427" y="160"/>
                                </a:lnTo>
                                <a:lnTo>
                                  <a:pt x="432" y="160"/>
                                </a:lnTo>
                                <a:lnTo>
                                  <a:pt x="432" y="200"/>
                                </a:lnTo>
                                <a:lnTo>
                                  <a:pt x="441" y="200"/>
                                </a:lnTo>
                                <a:lnTo>
                                  <a:pt x="441" y="220"/>
                                </a:lnTo>
                                <a:lnTo>
                                  <a:pt x="446" y="220"/>
                                </a:lnTo>
                                <a:lnTo>
                                  <a:pt x="446" y="260"/>
                                </a:lnTo>
                                <a:lnTo>
                                  <a:pt x="451" y="280"/>
                                </a:lnTo>
                                <a:lnTo>
                                  <a:pt x="456" y="280"/>
                                </a:lnTo>
                                <a:lnTo>
                                  <a:pt x="456" y="320"/>
                                </a:lnTo>
                                <a:lnTo>
                                  <a:pt x="465" y="320"/>
                                </a:lnTo>
                                <a:lnTo>
                                  <a:pt x="465" y="360"/>
                                </a:lnTo>
                                <a:lnTo>
                                  <a:pt x="470" y="360"/>
                                </a:lnTo>
                                <a:lnTo>
                                  <a:pt x="470" y="440"/>
                                </a:lnTo>
                                <a:lnTo>
                                  <a:pt x="480" y="440"/>
                                </a:lnTo>
                                <a:lnTo>
                                  <a:pt x="480" y="520"/>
                                </a:lnTo>
                                <a:lnTo>
                                  <a:pt x="489" y="520"/>
                                </a:lnTo>
                                <a:lnTo>
                                  <a:pt x="489" y="540"/>
                                </a:lnTo>
                                <a:lnTo>
                                  <a:pt x="494" y="540"/>
                                </a:lnTo>
                                <a:lnTo>
                                  <a:pt x="494" y="580"/>
                                </a:lnTo>
                                <a:lnTo>
                                  <a:pt x="504" y="580"/>
                                </a:lnTo>
                                <a:lnTo>
                                  <a:pt x="513" y="580"/>
                                </a:lnTo>
                                <a:lnTo>
                                  <a:pt x="513" y="600"/>
                                </a:lnTo>
                                <a:lnTo>
                                  <a:pt x="523" y="600"/>
                                </a:lnTo>
                                <a:lnTo>
                                  <a:pt x="528" y="600"/>
                                </a:lnTo>
                                <a:lnTo>
                                  <a:pt x="528" y="620"/>
                                </a:lnTo>
                                <a:lnTo>
                                  <a:pt x="552" y="620"/>
                                </a:lnTo>
                                <a:lnTo>
                                  <a:pt x="566" y="620"/>
                                </a:lnTo>
                                <a:lnTo>
                                  <a:pt x="576" y="620"/>
                                </a:lnTo>
                                <a:lnTo>
                                  <a:pt x="720" y="620"/>
                                </a:lnTo>
                                <a:lnTo>
                                  <a:pt x="720" y="640"/>
                                </a:lnTo>
                                <a:lnTo>
                                  <a:pt x="777" y="640"/>
                                </a:lnTo>
                                <a:lnTo>
                                  <a:pt x="782" y="660"/>
                                </a:lnTo>
                                <a:lnTo>
                                  <a:pt x="811" y="660"/>
                                </a:lnTo>
                                <a:lnTo>
                                  <a:pt x="820" y="660"/>
                                </a:lnTo>
                                <a:lnTo>
                                  <a:pt x="835" y="660"/>
                                </a:lnTo>
                                <a:lnTo>
                                  <a:pt x="844" y="660"/>
                                </a:lnTo>
                                <a:lnTo>
                                  <a:pt x="849" y="680"/>
                                </a:lnTo>
                                <a:lnTo>
                                  <a:pt x="854" y="680"/>
                                </a:lnTo>
                                <a:lnTo>
                                  <a:pt x="859" y="680"/>
                                </a:lnTo>
                                <a:lnTo>
                                  <a:pt x="859" y="700"/>
                                </a:lnTo>
                                <a:lnTo>
                                  <a:pt x="892" y="700"/>
                                </a:lnTo>
                                <a:lnTo>
                                  <a:pt x="902" y="700"/>
                                </a:lnTo>
                                <a:lnTo>
                                  <a:pt x="902" y="720"/>
                                </a:lnTo>
                                <a:lnTo>
                                  <a:pt x="907" y="720"/>
                                </a:lnTo>
                                <a:lnTo>
                                  <a:pt x="916" y="720"/>
                                </a:lnTo>
                                <a:lnTo>
                                  <a:pt x="916" y="740"/>
                                </a:lnTo>
                                <a:lnTo>
                                  <a:pt x="926" y="740"/>
                                </a:lnTo>
                                <a:lnTo>
                                  <a:pt x="931" y="740"/>
                                </a:lnTo>
                                <a:lnTo>
                                  <a:pt x="931" y="780"/>
                                </a:lnTo>
                                <a:lnTo>
                                  <a:pt x="936" y="800"/>
                                </a:lnTo>
                                <a:lnTo>
                                  <a:pt x="940" y="800"/>
                                </a:lnTo>
                                <a:lnTo>
                                  <a:pt x="950" y="800"/>
                                </a:lnTo>
                                <a:lnTo>
                                  <a:pt x="950" y="820"/>
                                </a:lnTo>
                                <a:lnTo>
                                  <a:pt x="955" y="820"/>
                                </a:lnTo>
                                <a:lnTo>
                                  <a:pt x="969" y="820"/>
                                </a:lnTo>
                                <a:lnTo>
                                  <a:pt x="974" y="820"/>
                                </a:lnTo>
                                <a:lnTo>
                                  <a:pt x="974" y="840"/>
                                </a:lnTo>
                                <a:lnTo>
                                  <a:pt x="979" y="840"/>
                                </a:lnTo>
                                <a:lnTo>
                                  <a:pt x="979" y="860"/>
                                </a:lnTo>
                                <a:lnTo>
                                  <a:pt x="984" y="880"/>
                                </a:lnTo>
                                <a:lnTo>
                                  <a:pt x="1036" y="880"/>
                                </a:lnTo>
                                <a:lnTo>
                                  <a:pt x="1046" y="880"/>
                                </a:lnTo>
                                <a:lnTo>
                                  <a:pt x="1060" y="880"/>
                                </a:lnTo>
                                <a:lnTo>
                                  <a:pt x="1065" y="900"/>
                                </a:lnTo>
                                <a:lnTo>
                                  <a:pt x="1118" y="900"/>
                                </a:lnTo>
                                <a:lnTo>
                                  <a:pt x="1128" y="900"/>
                                </a:lnTo>
                                <a:lnTo>
                                  <a:pt x="1142" y="900"/>
                                </a:lnTo>
                                <a:lnTo>
                                  <a:pt x="1286" y="900"/>
                                </a:lnTo>
                                <a:lnTo>
                                  <a:pt x="1286" y="920"/>
                                </a:lnTo>
                                <a:lnTo>
                                  <a:pt x="1329" y="920"/>
                                </a:lnTo>
                                <a:lnTo>
                                  <a:pt x="1334" y="920"/>
                                </a:lnTo>
                                <a:lnTo>
                                  <a:pt x="1334" y="940"/>
                                </a:lnTo>
                                <a:lnTo>
                                  <a:pt x="1344" y="940"/>
                                </a:lnTo>
                                <a:lnTo>
                                  <a:pt x="1353" y="940"/>
                                </a:lnTo>
                                <a:lnTo>
                                  <a:pt x="1353" y="960"/>
                                </a:lnTo>
                                <a:lnTo>
                                  <a:pt x="1358" y="960"/>
                                </a:lnTo>
                                <a:lnTo>
                                  <a:pt x="1358" y="980"/>
                                </a:lnTo>
                                <a:lnTo>
                                  <a:pt x="1368" y="980"/>
                                </a:lnTo>
                                <a:lnTo>
                                  <a:pt x="1372" y="1000"/>
                                </a:lnTo>
                                <a:lnTo>
                                  <a:pt x="1377" y="1000"/>
                                </a:lnTo>
                                <a:lnTo>
                                  <a:pt x="1387" y="1000"/>
                                </a:lnTo>
                                <a:lnTo>
                                  <a:pt x="1387" y="1020"/>
                                </a:lnTo>
                                <a:lnTo>
                                  <a:pt x="1392" y="1020"/>
                                </a:lnTo>
                                <a:lnTo>
                                  <a:pt x="1392" y="1040"/>
                                </a:lnTo>
                                <a:lnTo>
                                  <a:pt x="1396" y="1060"/>
                                </a:lnTo>
                                <a:lnTo>
                                  <a:pt x="1401" y="1060"/>
                                </a:lnTo>
                                <a:lnTo>
                                  <a:pt x="1411" y="1060"/>
                                </a:lnTo>
                                <a:lnTo>
                                  <a:pt x="1411" y="1080"/>
                                </a:lnTo>
                                <a:lnTo>
                                  <a:pt x="1416" y="1100"/>
                                </a:lnTo>
                                <a:lnTo>
                                  <a:pt x="1435" y="1100"/>
                                </a:lnTo>
                                <a:lnTo>
                                  <a:pt x="1440" y="1100"/>
                                </a:lnTo>
                                <a:lnTo>
                                  <a:pt x="1440" y="1120"/>
                                </a:lnTo>
                                <a:lnTo>
                                  <a:pt x="1473" y="1120"/>
                                </a:lnTo>
                                <a:lnTo>
                                  <a:pt x="1483" y="1120"/>
                                </a:lnTo>
                                <a:lnTo>
                                  <a:pt x="1497" y="1120"/>
                                </a:lnTo>
                                <a:lnTo>
                                  <a:pt x="1684" y="1120"/>
                                </a:lnTo>
                                <a:lnTo>
                                  <a:pt x="1684" y="1140"/>
                                </a:lnTo>
                                <a:lnTo>
                                  <a:pt x="1704" y="1140"/>
                                </a:lnTo>
                                <a:lnTo>
                                  <a:pt x="1790" y="1140"/>
                                </a:lnTo>
                                <a:lnTo>
                                  <a:pt x="1795" y="1160"/>
                                </a:lnTo>
                                <a:lnTo>
                                  <a:pt x="1804" y="1160"/>
                                </a:lnTo>
                                <a:lnTo>
                                  <a:pt x="1804" y="1180"/>
                                </a:lnTo>
                                <a:lnTo>
                                  <a:pt x="1814" y="1180"/>
                                </a:lnTo>
                                <a:lnTo>
                                  <a:pt x="1814" y="1200"/>
                                </a:lnTo>
                                <a:lnTo>
                                  <a:pt x="1828" y="1200"/>
                                </a:lnTo>
                                <a:lnTo>
                                  <a:pt x="1828" y="1220"/>
                                </a:lnTo>
                                <a:lnTo>
                                  <a:pt x="1838" y="1220"/>
                                </a:lnTo>
                                <a:lnTo>
                                  <a:pt x="1838" y="1260"/>
                                </a:lnTo>
                                <a:lnTo>
                                  <a:pt x="1843" y="1260"/>
                                </a:lnTo>
                                <a:lnTo>
                                  <a:pt x="1843" y="1280"/>
                                </a:lnTo>
                                <a:lnTo>
                                  <a:pt x="1848" y="1300"/>
                                </a:lnTo>
                                <a:lnTo>
                                  <a:pt x="1862" y="1300"/>
                                </a:lnTo>
                                <a:lnTo>
                                  <a:pt x="1867" y="1300"/>
                                </a:lnTo>
                                <a:lnTo>
                                  <a:pt x="1867" y="1320"/>
                                </a:lnTo>
                                <a:lnTo>
                                  <a:pt x="1872" y="1340"/>
                                </a:lnTo>
                                <a:lnTo>
                                  <a:pt x="1886" y="1340"/>
                                </a:lnTo>
                                <a:lnTo>
                                  <a:pt x="1891" y="1340"/>
                                </a:lnTo>
                                <a:lnTo>
                                  <a:pt x="1891" y="1360"/>
                                </a:lnTo>
                                <a:lnTo>
                                  <a:pt x="1896" y="1380"/>
                                </a:lnTo>
                                <a:lnTo>
                                  <a:pt x="1915" y="1380"/>
                                </a:lnTo>
                                <a:lnTo>
                                  <a:pt x="1929" y="1380"/>
                                </a:lnTo>
                                <a:lnTo>
                                  <a:pt x="1939" y="1380"/>
                                </a:lnTo>
                                <a:lnTo>
                                  <a:pt x="1972" y="1380"/>
                                </a:lnTo>
                                <a:lnTo>
                                  <a:pt x="1977" y="1400"/>
                                </a:lnTo>
                                <a:lnTo>
                                  <a:pt x="2102" y="1400"/>
                                </a:lnTo>
                                <a:lnTo>
                                  <a:pt x="2116" y="1400"/>
                                </a:lnTo>
                                <a:lnTo>
                                  <a:pt x="2126" y="1400"/>
                                </a:lnTo>
                                <a:lnTo>
                                  <a:pt x="2246" y="1400"/>
                                </a:lnTo>
                                <a:lnTo>
                                  <a:pt x="2246" y="1420"/>
                                </a:lnTo>
                                <a:lnTo>
                                  <a:pt x="2265" y="1420"/>
                                </a:lnTo>
                                <a:lnTo>
                                  <a:pt x="2275" y="1420"/>
                                </a:lnTo>
                                <a:lnTo>
                                  <a:pt x="2280" y="1420"/>
                                </a:lnTo>
                                <a:lnTo>
                                  <a:pt x="2280" y="1440"/>
                                </a:lnTo>
                                <a:lnTo>
                                  <a:pt x="2284" y="1460"/>
                                </a:lnTo>
                                <a:lnTo>
                                  <a:pt x="2289" y="1460"/>
                                </a:lnTo>
                                <a:lnTo>
                                  <a:pt x="2289" y="1520"/>
                                </a:lnTo>
                                <a:lnTo>
                                  <a:pt x="2313" y="1520"/>
                                </a:lnTo>
                                <a:lnTo>
                                  <a:pt x="2318" y="1540"/>
                                </a:lnTo>
                                <a:lnTo>
                                  <a:pt x="2323" y="1540"/>
                                </a:lnTo>
                                <a:lnTo>
                                  <a:pt x="2332" y="1540"/>
                                </a:lnTo>
                                <a:lnTo>
                                  <a:pt x="2337" y="1540"/>
                                </a:lnTo>
                                <a:lnTo>
                                  <a:pt x="2337" y="1560"/>
                                </a:lnTo>
                                <a:lnTo>
                                  <a:pt x="2347" y="1560"/>
                                </a:lnTo>
                                <a:lnTo>
                                  <a:pt x="2347" y="1580"/>
                                </a:lnTo>
                                <a:lnTo>
                                  <a:pt x="2352" y="1580"/>
                                </a:lnTo>
                                <a:lnTo>
                                  <a:pt x="2366" y="1580"/>
                                </a:lnTo>
                                <a:lnTo>
                                  <a:pt x="2376" y="1600"/>
                                </a:lnTo>
                                <a:lnTo>
                                  <a:pt x="2366" y="1600"/>
                                </a:lnTo>
                                <a:lnTo>
                                  <a:pt x="2361" y="1600"/>
                                </a:lnTo>
                                <a:lnTo>
                                  <a:pt x="2361" y="1620"/>
                                </a:lnTo>
                                <a:lnTo>
                                  <a:pt x="2457" y="1620"/>
                                </a:lnTo>
                                <a:lnTo>
                                  <a:pt x="2472" y="1620"/>
                                </a:lnTo>
                                <a:lnTo>
                                  <a:pt x="2481" y="1620"/>
                                </a:lnTo>
                                <a:lnTo>
                                  <a:pt x="2515" y="1620"/>
                                </a:lnTo>
                                <a:lnTo>
                                  <a:pt x="2515" y="1640"/>
                                </a:lnTo>
                                <a:lnTo>
                                  <a:pt x="2683" y="1640"/>
                                </a:lnTo>
                                <a:lnTo>
                                  <a:pt x="2688" y="1660"/>
                                </a:lnTo>
                                <a:lnTo>
                                  <a:pt x="2692" y="1660"/>
                                </a:lnTo>
                                <a:lnTo>
                                  <a:pt x="2702" y="1660"/>
                                </a:lnTo>
                                <a:lnTo>
                                  <a:pt x="2707" y="1660"/>
                                </a:lnTo>
                                <a:lnTo>
                                  <a:pt x="2712" y="1680"/>
                                </a:lnTo>
                                <a:lnTo>
                                  <a:pt x="2726" y="1680"/>
                                </a:lnTo>
                                <a:lnTo>
                                  <a:pt x="2731" y="1680"/>
                                </a:lnTo>
                                <a:lnTo>
                                  <a:pt x="2731" y="1700"/>
                                </a:lnTo>
                                <a:lnTo>
                                  <a:pt x="2740" y="1700"/>
                                </a:lnTo>
                                <a:lnTo>
                                  <a:pt x="2740" y="1720"/>
                                </a:lnTo>
                                <a:lnTo>
                                  <a:pt x="2745" y="1740"/>
                                </a:lnTo>
                                <a:lnTo>
                                  <a:pt x="2750" y="1740"/>
                                </a:lnTo>
                                <a:lnTo>
                                  <a:pt x="2755" y="1740"/>
                                </a:lnTo>
                                <a:lnTo>
                                  <a:pt x="2755" y="1760"/>
                                </a:lnTo>
                                <a:lnTo>
                                  <a:pt x="2764" y="1760"/>
                                </a:lnTo>
                                <a:lnTo>
                                  <a:pt x="2764" y="1780"/>
                                </a:lnTo>
                                <a:lnTo>
                                  <a:pt x="2774" y="1780"/>
                                </a:lnTo>
                                <a:lnTo>
                                  <a:pt x="2774" y="1800"/>
                                </a:lnTo>
                                <a:lnTo>
                                  <a:pt x="2798" y="1800"/>
                                </a:lnTo>
                                <a:lnTo>
                                  <a:pt x="2798" y="1820"/>
                                </a:lnTo>
                                <a:lnTo>
                                  <a:pt x="2808" y="1820"/>
                                </a:lnTo>
                                <a:lnTo>
                                  <a:pt x="2808" y="1880"/>
                                </a:lnTo>
                                <a:lnTo>
                                  <a:pt x="2822" y="1880"/>
                                </a:lnTo>
                                <a:lnTo>
                                  <a:pt x="2827" y="1900"/>
                                </a:lnTo>
                                <a:lnTo>
                                  <a:pt x="2832" y="1900"/>
                                </a:lnTo>
                                <a:lnTo>
                                  <a:pt x="2841" y="1900"/>
                                </a:lnTo>
                                <a:lnTo>
                                  <a:pt x="2851" y="1900"/>
                                </a:lnTo>
                                <a:lnTo>
                                  <a:pt x="2966" y="1900"/>
                                </a:lnTo>
                                <a:lnTo>
                                  <a:pt x="2966" y="1920"/>
                                </a:lnTo>
                                <a:lnTo>
                                  <a:pt x="2976" y="1920"/>
                                </a:lnTo>
                                <a:lnTo>
                                  <a:pt x="2976" y="1940"/>
                                </a:lnTo>
                                <a:lnTo>
                                  <a:pt x="3000" y="1940"/>
                                </a:lnTo>
                                <a:lnTo>
                                  <a:pt x="3009" y="1940"/>
                                </a:lnTo>
                                <a:lnTo>
                                  <a:pt x="3024" y="1940"/>
                                </a:lnTo>
                                <a:lnTo>
                                  <a:pt x="3139" y="1940"/>
                                </a:lnTo>
                                <a:lnTo>
                                  <a:pt x="3139" y="1960"/>
                                </a:lnTo>
                                <a:lnTo>
                                  <a:pt x="3144" y="1960"/>
                                </a:lnTo>
                                <a:lnTo>
                                  <a:pt x="3144" y="1980"/>
                                </a:lnTo>
                                <a:lnTo>
                                  <a:pt x="3168" y="1980"/>
                                </a:lnTo>
                                <a:lnTo>
                                  <a:pt x="3201" y="1980"/>
                                </a:lnTo>
                                <a:lnTo>
                                  <a:pt x="3201" y="2000"/>
                                </a:lnTo>
                                <a:lnTo>
                                  <a:pt x="3225" y="2000"/>
                                </a:lnTo>
                                <a:lnTo>
                                  <a:pt x="3259" y="2000"/>
                                </a:lnTo>
                                <a:lnTo>
                                  <a:pt x="3259" y="2020"/>
                                </a:lnTo>
                                <a:lnTo>
                                  <a:pt x="3297" y="2020"/>
                                </a:lnTo>
                                <a:lnTo>
                                  <a:pt x="3312" y="2020"/>
                                </a:lnTo>
                                <a:lnTo>
                                  <a:pt x="3312" y="2040"/>
                                </a:lnTo>
                                <a:lnTo>
                                  <a:pt x="3345" y="2040"/>
                                </a:lnTo>
                                <a:lnTo>
                                  <a:pt x="3350" y="2060"/>
                                </a:lnTo>
                                <a:lnTo>
                                  <a:pt x="3364" y="2060"/>
                                </a:lnTo>
                                <a:lnTo>
                                  <a:pt x="3369" y="2060"/>
                                </a:lnTo>
                                <a:lnTo>
                                  <a:pt x="3369" y="2100"/>
                                </a:lnTo>
                                <a:lnTo>
                                  <a:pt x="3374" y="2120"/>
                                </a:lnTo>
                                <a:lnTo>
                                  <a:pt x="3379" y="2120"/>
                                </a:lnTo>
                                <a:lnTo>
                                  <a:pt x="3388" y="2120"/>
                                </a:lnTo>
                                <a:lnTo>
                                  <a:pt x="3403" y="2120"/>
                                </a:lnTo>
                                <a:lnTo>
                                  <a:pt x="3412" y="2120"/>
                                </a:lnTo>
                                <a:lnTo>
                                  <a:pt x="3412" y="2140"/>
                                </a:lnTo>
                                <a:lnTo>
                                  <a:pt x="3436" y="2140"/>
                                </a:lnTo>
                                <a:lnTo>
                                  <a:pt x="3436" y="2160"/>
                                </a:lnTo>
                                <a:lnTo>
                                  <a:pt x="3441" y="2160"/>
                                </a:lnTo>
                                <a:lnTo>
                                  <a:pt x="3441" y="2180"/>
                                </a:lnTo>
                                <a:lnTo>
                                  <a:pt x="3475" y="2180"/>
                                </a:lnTo>
                                <a:lnTo>
                                  <a:pt x="3475" y="2220"/>
                                </a:lnTo>
                                <a:lnTo>
                                  <a:pt x="3523" y="2220"/>
                                </a:lnTo>
                                <a:lnTo>
                                  <a:pt x="3523" y="2240"/>
                                </a:lnTo>
                                <a:lnTo>
                                  <a:pt x="3547" y="2240"/>
                                </a:lnTo>
                                <a:lnTo>
                                  <a:pt x="3720" y="2240"/>
                                </a:lnTo>
                                <a:lnTo>
                                  <a:pt x="3720" y="2260"/>
                                </a:lnTo>
                                <a:lnTo>
                                  <a:pt x="3724" y="2280"/>
                                </a:lnTo>
                                <a:lnTo>
                                  <a:pt x="3840" y="2280"/>
                                </a:lnTo>
                                <a:lnTo>
                                  <a:pt x="3840" y="2300"/>
                                </a:lnTo>
                                <a:lnTo>
                                  <a:pt x="3864" y="2300"/>
                                </a:lnTo>
                                <a:lnTo>
                                  <a:pt x="3926" y="2300"/>
                                </a:lnTo>
                                <a:lnTo>
                                  <a:pt x="3926" y="2340"/>
                                </a:lnTo>
                                <a:lnTo>
                                  <a:pt x="3984" y="2340"/>
                                </a:lnTo>
                                <a:lnTo>
                                  <a:pt x="3984" y="2360"/>
                                </a:lnTo>
                                <a:lnTo>
                                  <a:pt x="4008" y="2360"/>
                                </a:lnTo>
                                <a:lnTo>
                                  <a:pt x="4089" y="2360"/>
                                </a:lnTo>
                                <a:lnTo>
                                  <a:pt x="4089" y="2440"/>
                                </a:lnTo>
                                <a:lnTo>
                                  <a:pt x="4104" y="2440"/>
                                </a:lnTo>
                                <a:lnTo>
                                  <a:pt x="4104" y="2480"/>
                                </a:lnTo>
                                <a:lnTo>
                                  <a:pt x="4113" y="2480"/>
                                </a:lnTo>
                                <a:lnTo>
                                  <a:pt x="4113" y="2520"/>
                                </a:lnTo>
                                <a:lnTo>
                                  <a:pt x="4118" y="2540"/>
                                </a:lnTo>
                                <a:lnTo>
                                  <a:pt x="4444" y="2540"/>
                                </a:lnTo>
                                <a:lnTo>
                                  <a:pt x="4444" y="2620"/>
                                </a:lnTo>
                                <a:lnTo>
                                  <a:pt x="4464" y="2620"/>
                                </a:lnTo>
                                <a:lnTo>
                                  <a:pt x="5472" y="2620"/>
                                </a:lnTo>
                                <a:lnTo>
                                  <a:pt x="5472" y="26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14"/>
                        <wps:cNvSpPr>
                          <a:spLocks/>
                        </wps:cNvSpPr>
                        <wps:spPr bwMode="auto">
                          <a:xfrm>
                            <a:off x="2546" y="1695"/>
                            <a:ext cx="2" cy="77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1696 h 77"/>
                              <a:gd name="T2" fmla="+- 0 1773 1696"/>
                              <a:gd name="T3" fmla="*/ 1773 h 77"/>
                              <a:gd name="T4" fmla="+- 0 1696 1696"/>
                              <a:gd name="T5" fmla="*/ 1696 h 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77">
                                <a:moveTo>
                                  <a:pt x="0" y="0"/>
                                </a:move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13"/>
                        <wps:cNvSpPr>
                          <a:spLocks/>
                        </wps:cNvSpPr>
                        <wps:spPr bwMode="auto">
                          <a:xfrm>
                            <a:off x="2505" y="1724"/>
                            <a:ext cx="5511" cy="3586"/>
                          </a:xfrm>
                          <a:custGeom>
                            <a:avLst/>
                            <a:gdLst>
                              <a:gd name="T0" fmla="+- 0 2746 2506"/>
                              <a:gd name="T1" fmla="*/ T0 w 5511"/>
                              <a:gd name="T2" fmla="+- 0 1801 1725"/>
                              <a:gd name="T3" fmla="*/ 1801 h 3586"/>
                              <a:gd name="T4" fmla="+- 0 2914 2506"/>
                              <a:gd name="T5" fmla="*/ T4 w 5511"/>
                              <a:gd name="T6" fmla="+- 0 1845 1725"/>
                              <a:gd name="T7" fmla="*/ 1845 h 3586"/>
                              <a:gd name="T8" fmla="+- 0 2952 2506"/>
                              <a:gd name="T9" fmla="*/ T8 w 5511"/>
                              <a:gd name="T10" fmla="+- 0 2176 1725"/>
                              <a:gd name="T11" fmla="*/ 2176 h 3586"/>
                              <a:gd name="T12" fmla="+- 0 3000 2506"/>
                              <a:gd name="T13" fmla="*/ T12 w 5511"/>
                              <a:gd name="T14" fmla="+- 0 2493 1725"/>
                              <a:gd name="T15" fmla="*/ 2493 h 3586"/>
                              <a:gd name="T16" fmla="+- 0 3058 2506"/>
                              <a:gd name="T17" fmla="*/ T16 w 5511"/>
                              <a:gd name="T18" fmla="+- 0 2905 1725"/>
                              <a:gd name="T19" fmla="*/ 2905 h 3586"/>
                              <a:gd name="T20" fmla="+- 0 3120 2506"/>
                              <a:gd name="T21" fmla="*/ T20 w 5511"/>
                              <a:gd name="T22" fmla="+- 0 3025 1725"/>
                              <a:gd name="T23" fmla="*/ 3025 h 3586"/>
                              <a:gd name="T24" fmla="+- 0 3341 2506"/>
                              <a:gd name="T25" fmla="*/ T24 w 5511"/>
                              <a:gd name="T26" fmla="+- 0 3059 1725"/>
                              <a:gd name="T27" fmla="*/ 3059 h 3586"/>
                              <a:gd name="T28" fmla="+- 0 3422 2506"/>
                              <a:gd name="T29" fmla="*/ T28 w 5511"/>
                              <a:gd name="T30" fmla="+- 0 3256 1725"/>
                              <a:gd name="T31" fmla="*/ 3256 h 3586"/>
                              <a:gd name="T32" fmla="+- 0 3451 2506"/>
                              <a:gd name="T33" fmla="*/ T32 w 5511"/>
                              <a:gd name="T34" fmla="+- 0 3361 1725"/>
                              <a:gd name="T35" fmla="*/ 3361 h 3586"/>
                              <a:gd name="T36" fmla="+- 0 3494 2506"/>
                              <a:gd name="T37" fmla="*/ T36 w 5511"/>
                              <a:gd name="T38" fmla="+- 0 3462 1725"/>
                              <a:gd name="T39" fmla="*/ 3462 h 3586"/>
                              <a:gd name="T40" fmla="+- 0 3499 2506"/>
                              <a:gd name="T41" fmla="*/ T40 w 5511"/>
                              <a:gd name="T42" fmla="+- 0 3501 1725"/>
                              <a:gd name="T43" fmla="*/ 3501 h 3586"/>
                              <a:gd name="T44" fmla="+- 0 3792 2506"/>
                              <a:gd name="T45" fmla="*/ T44 w 5511"/>
                              <a:gd name="T46" fmla="+- 0 2584 1725"/>
                              <a:gd name="T47" fmla="*/ 2584 h 3586"/>
                              <a:gd name="T48" fmla="+- 0 3787 2506"/>
                              <a:gd name="T49" fmla="*/ T48 w 5511"/>
                              <a:gd name="T50" fmla="+- 0 3544 1725"/>
                              <a:gd name="T51" fmla="*/ 3544 h 3586"/>
                              <a:gd name="T52" fmla="+- 0 3869 2506"/>
                              <a:gd name="T53" fmla="*/ T52 w 5511"/>
                              <a:gd name="T54" fmla="+- 0 3635 1725"/>
                              <a:gd name="T55" fmla="*/ 3635 h 3586"/>
                              <a:gd name="T56" fmla="+- 0 3907 2506"/>
                              <a:gd name="T57" fmla="*/ T56 w 5511"/>
                              <a:gd name="T58" fmla="+- 0 3833 1725"/>
                              <a:gd name="T59" fmla="*/ 3833 h 3586"/>
                              <a:gd name="T60" fmla="+- 0 3941 2506"/>
                              <a:gd name="T61" fmla="*/ T60 w 5511"/>
                              <a:gd name="T62" fmla="+- 0 2819 1725"/>
                              <a:gd name="T63" fmla="*/ 2819 h 3586"/>
                              <a:gd name="T64" fmla="+- 0 4253 2506"/>
                              <a:gd name="T65" fmla="*/ T64 w 5511"/>
                              <a:gd name="T66" fmla="+- 0 3856 1725"/>
                              <a:gd name="T67" fmla="*/ 3856 h 3586"/>
                              <a:gd name="T68" fmla="+- 0 4358 2506"/>
                              <a:gd name="T69" fmla="*/ T68 w 5511"/>
                              <a:gd name="T70" fmla="+- 0 4029 1725"/>
                              <a:gd name="T71" fmla="*/ 4029 h 3586"/>
                              <a:gd name="T72" fmla="+- 0 4354 2506"/>
                              <a:gd name="T73" fmla="*/ T72 w 5511"/>
                              <a:gd name="T74" fmla="+- 0 3054 1725"/>
                              <a:gd name="T75" fmla="*/ 3054 h 3586"/>
                              <a:gd name="T76" fmla="+- 0 4627 2506"/>
                              <a:gd name="T77" fmla="*/ T76 w 5511"/>
                              <a:gd name="T78" fmla="+- 0 4144 1725"/>
                              <a:gd name="T79" fmla="*/ 4144 h 3586"/>
                              <a:gd name="T80" fmla="+- 0 4814 2506"/>
                              <a:gd name="T81" fmla="*/ T80 w 5511"/>
                              <a:gd name="T82" fmla="+- 0 4283 1725"/>
                              <a:gd name="T83" fmla="*/ 4283 h 3586"/>
                              <a:gd name="T84" fmla="+- 0 5208 2506"/>
                              <a:gd name="T85" fmla="*/ T84 w 5511"/>
                              <a:gd name="T86" fmla="+- 0 4341 1725"/>
                              <a:gd name="T87" fmla="*/ 4341 h 3586"/>
                              <a:gd name="T88" fmla="+- 0 5222 2506"/>
                              <a:gd name="T89" fmla="*/ T88 w 5511"/>
                              <a:gd name="T90" fmla="+- 0 3342 1725"/>
                              <a:gd name="T91" fmla="*/ 3342 h 3586"/>
                              <a:gd name="T92" fmla="+- 0 5256 2506"/>
                              <a:gd name="T93" fmla="*/ T92 w 5511"/>
                              <a:gd name="T94" fmla="+- 0 4350 1725"/>
                              <a:gd name="T95" fmla="*/ 4350 h 3586"/>
                              <a:gd name="T96" fmla="+- 0 5285 2506"/>
                              <a:gd name="T97" fmla="*/ T96 w 5511"/>
                              <a:gd name="T98" fmla="+- 0 4461 1725"/>
                              <a:gd name="T99" fmla="*/ 4461 h 3586"/>
                              <a:gd name="T100" fmla="+- 0 5314 2506"/>
                              <a:gd name="T101" fmla="*/ T100 w 5511"/>
                              <a:gd name="T102" fmla="+- 0 4480 1725"/>
                              <a:gd name="T103" fmla="*/ 4480 h 3586"/>
                              <a:gd name="T104" fmla="+- 0 5520 2506"/>
                              <a:gd name="T105" fmla="*/ T104 w 5511"/>
                              <a:gd name="T106" fmla="+- 0 4528 1725"/>
                              <a:gd name="T107" fmla="*/ 4528 h 3586"/>
                              <a:gd name="T108" fmla="+- 0 5606 2506"/>
                              <a:gd name="T109" fmla="*/ T108 w 5511"/>
                              <a:gd name="T110" fmla="+- 0 3673 1725"/>
                              <a:gd name="T111" fmla="*/ 3673 h 3586"/>
                              <a:gd name="T112" fmla="+- 0 5746 2506"/>
                              <a:gd name="T113" fmla="*/ T112 w 5511"/>
                              <a:gd name="T114" fmla="+- 0 3707 1725"/>
                              <a:gd name="T115" fmla="*/ 3707 h 3586"/>
                              <a:gd name="T116" fmla="+- 0 5712 2506"/>
                              <a:gd name="T117" fmla="*/ T116 w 5511"/>
                              <a:gd name="T118" fmla="+- 0 3726 1725"/>
                              <a:gd name="T119" fmla="*/ 3726 h 3586"/>
                              <a:gd name="T120" fmla="+- 0 5818 2506"/>
                              <a:gd name="T121" fmla="*/ T120 w 5511"/>
                              <a:gd name="T122" fmla="+- 0 4581 1725"/>
                              <a:gd name="T123" fmla="*/ 4581 h 3586"/>
                              <a:gd name="T124" fmla="+- 0 5870 2506"/>
                              <a:gd name="T125" fmla="*/ T124 w 5511"/>
                              <a:gd name="T126" fmla="+- 0 3817 1725"/>
                              <a:gd name="T127" fmla="*/ 3817 h 3586"/>
                              <a:gd name="T128" fmla="+- 0 5926 2506"/>
                              <a:gd name="T129" fmla="*/ T128 w 5511"/>
                              <a:gd name="T130" fmla="+- 0 4590 1725"/>
                              <a:gd name="T131" fmla="*/ 4590 h 3586"/>
                              <a:gd name="T132" fmla="+- 0 5880 2506"/>
                              <a:gd name="T133" fmla="*/ T132 w 5511"/>
                              <a:gd name="T134" fmla="+- 0 4595 1725"/>
                              <a:gd name="T135" fmla="*/ 4595 h 3586"/>
                              <a:gd name="T136" fmla="+- 0 5942 2506"/>
                              <a:gd name="T137" fmla="*/ T136 w 5511"/>
                              <a:gd name="T138" fmla="+- 0 4729 1725"/>
                              <a:gd name="T139" fmla="*/ 4729 h 3586"/>
                              <a:gd name="T140" fmla="+- 0 6178 2506"/>
                              <a:gd name="T141" fmla="*/ T140 w 5511"/>
                              <a:gd name="T142" fmla="+- 0 3923 1725"/>
                              <a:gd name="T143" fmla="*/ 3923 h 3586"/>
                              <a:gd name="T144" fmla="+- 0 6058 2506"/>
                              <a:gd name="T145" fmla="*/ T144 w 5511"/>
                              <a:gd name="T146" fmla="+- 0 3947 1725"/>
                              <a:gd name="T147" fmla="*/ 3947 h 3586"/>
                              <a:gd name="T148" fmla="+- 0 6029 2506"/>
                              <a:gd name="T149" fmla="*/ T148 w 5511"/>
                              <a:gd name="T150" fmla="+- 0 3942 1725"/>
                              <a:gd name="T151" fmla="*/ 3942 h 3586"/>
                              <a:gd name="T152" fmla="+- 0 5986 2506"/>
                              <a:gd name="T153" fmla="*/ T152 w 5511"/>
                              <a:gd name="T154" fmla="+- 0 3861 1725"/>
                              <a:gd name="T155" fmla="*/ 3861 h 3586"/>
                              <a:gd name="T156" fmla="+- 0 5952 2506"/>
                              <a:gd name="T157" fmla="*/ T156 w 5511"/>
                              <a:gd name="T158" fmla="+- 0 3851 1725"/>
                              <a:gd name="T159" fmla="*/ 3851 h 3586"/>
                              <a:gd name="T160" fmla="+- 0 5933 2506"/>
                              <a:gd name="T161" fmla="*/ T160 w 5511"/>
                              <a:gd name="T162" fmla="+- 0 3861 1725"/>
                              <a:gd name="T163" fmla="*/ 3861 h 3586"/>
                              <a:gd name="T164" fmla="+- 0 5880 2506"/>
                              <a:gd name="T165" fmla="*/ T164 w 5511"/>
                              <a:gd name="T166" fmla="+- 0 3851 1725"/>
                              <a:gd name="T167" fmla="*/ 3851 h 3586"/>
                              <a:gd name="T168" fmla="+- 0 5962 2506"/>
                              <a:gd name="T169" fmla="*/ T168 w 5511"/>
                              <a:gd name="T170" fmla="+- 0 3947 1725"/>
                              <a:gd name="T171" fmla="*/ 3947 h 3586"/>
                              <a:gd name="T172" fmla="+- 0 6096 2506"/>
                              <a:gd name="T173" fmla="*/ T172 w 5511"/>
                              <a:gd name="T174" fmla="+- 0 3966 1725"/>
                              <a:gd name="T175" fmla="*/ 3966 h 3586"/>
                              <a:gd name="T176" fmla="+- 0 6197 2506"/>
                              <a:gd name="T177" fmla="*/ T176 w 5511"/>
                              <a:gd name="T178" fmla="+- 0 4005 1725"/>
                              <a:gd name="T179" fmla="*/ 4005 h 3586"/>
                              <a:gd name="T180" fmla="+- 0 6134 2506"/>
                              <a:gd name="T181" fmla="*/ T180 w 5511"/>
                              <a:gd name="T182" fmla="+- 0 4648 1725"/>
                              <a:gd name="T183" fmla="*/ 4648 h 3586"/>
                              <a:gd name="T184" fmla="+- 0 6317 2506"/>
                              <a:gd name="T185" fmla="*/ T184 w 5511"/>
                              <a:gd name="T186" fmla="+- 0 3957 1725"/>
                              <a:gd name="T187" fmla="*/ 3957 h 3586"/>
                              <a:gd name="T188" fmla="+- 0 6384 2506"/>
                              <a:gd name="T189" fmla="*/ T188 w 5511"/>
                              <a:gd name="T190" fmla="+- 0 4029 1725"/>
                              <a:gd name="T191" fmla="*/ 4029 h 3586"/>
                              <a:gd name="T192" fmla="+- 0 6528 2506"/>
                              <a:gd name="T193" fmla="*/ T192 w 5511"/>
                              <a:gd name="T194" fmla="+- 0 4691 1725"/>
                              <a:gd name="T195" fmla="*/ 4691 h 3586"/>
                              <a:gd name="T196" fmla="+- 0 6571 2506"/>
                              <a:gd name="T197" fmla="*/ T196 w 5511"/>
                              <a:gd name="T198" fmla="+- 0 4053 1725"/>
                              <a:gd name="T199" fmla="*/ 4053 h 3586"/>
                              <a:gd name="T200" fmla="+- 0 6590 2506"/>
                              <a:gd name="T201" fmla="*/ T200 w 5511"/>
                              <a:gd name="T202" fmla="+- 0 4091 1725"/>
                              <a:gd name="T203" fmla="*/ 4091 h 3586"/>
                              <a:gd name="T204" fmla="+- 0 6672 2506"/>
                              <a:gd name="T205" fmla="*/ T204 w 5511"/>
                              <a:gd name="T206" fmla="+- 0 4715 1725"/>
                              <a:gd name="T207" fmla="*/ 4715 h 3586"/>
                              <a:gd name="T208" fmla="+- 0 6634 2506"/>
                              <a:gd name="T209" fmla="*/ T208 w 5511"/>
                              <a:gd name="T210" fmla="+- 0 4797 1725"/>
                              <a:gd name="T211" fmla="*/ 4797 h 3586"/>
                              <a:gd name="T212" fmla="+- 0 6749 2506"/>
                              <a:gd name="T213" fmla="*/ T212 w 5511"/>
                              <a:gd name="T214" fmla="+- 0 4216 1725"/>
                              <a:gd name="T215" fmla="*/ 4216 h 3586"/>
                              <a:gd name="T216" fmla="+- 0 6624 2506"/>
                              <a:gd name="T217" fmla="*/ T216 w 5511"/>
                              <a:gd name="T218" fmla="+- 0 4259 1725"/>
                              <a:gd name="T219" fmla="*/ 4259 h 3586"/>
                              <a:gd name="T220" fmla="+- 0 6782 2506"/>
                              <a:gd name="T221" fmla="*/ T220 w 5511"/>
                              <a:gd name="T222" fmla="+- 0 4259 1725"/>
                              <a:gd name="T223" fmla="*/ 4259 h 3586"/>
                              <a:gd name="T224" fmla="+- 0 7080 2506"/>
                              <a:gd name="T225" fmla="*/ T224 w 5511"/>
                              <a:gd name="T226" fmla="+- 0 4744 1725"/>
                              <a:gd name="T227" fmla="*/ 4744 h 3586"/>
                              <a:gd name="T228" fmla="+- 0 7339 2506"/>
                              <a:gd name="T229" fmla="*/ T228 w 5511"/>
                              <a:gd name="T230" fmla="+- 0 4341 1725"/>
                              <a:gd name="T231" fmla="*/ 4341 h 3586"/>
                              <a:gd name="T232" fmla="+- 0 7234 2506"/>
                              <a:gd name="T233" fmla="*/ T232 w 5511"/>
                              <a:gd name="T234" fmla="+- 0 4341 1725"/>
                              <a:gd name="T235" fmla="*/ 4341 h 3586"/>
                              <a:gd name="T236" fmla="+- 0 7291 2506"/>
                              <a:gd name="T237" fmla="*/ T236 w 5511"/>
                              <a:gd name="T238" fmla="+- 0 4345 1725"/>
                              <a:gd name="T239" fmla="*/ 4345 h 3586"/>
                              <a:gd name="T240" fmla="+- 0 7114 2506"/>
                              <a:gd name="T241" fmla="*/ T240 w 5511"/>
                              <a:gd name="T242" fmla="+- 0 4744 1725"/>
                              <a:gd name="T243" fmla="*/ 4744 h 3586"/>
                              <a:gd name="T244" fmla="+- 0 7464 2506"/>
                              <a:gd name="T245" fmla="*/ T244 w 5511"/>
                              <a:gd name="T246" fmla="+- 0 5061 1725"/>
                              <a:gd name="T247" fmla="*/ 5061 h 3586"/>
                              <a:gd name="T248" fmla="+- 0 7613 2506"/>
                              <a:gd name="T249" fmla="*/ T248 w 5511"/>
                              <a:gd name="T250" fmla="+- 0 4345 1725"/>
                              <a:gd name="T251" fmla="*/ 4345 h 3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511" h="3586">
                                <a:moveTo>
                                  <a:pt x="139" y="19"/>
                                </a:moveTo>
                                <a:lnTo>
                                  <a:pt x="100" y="19"/>
                                </a:lnTo>
                                <a:lnTo>
                                  <a:pt x="100" y="9"/>
                                </a:lnTo>
                                <a:lnTo>
                                  <a:pt x="8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9"/>
                                </a:lnTo>
                                <a:lnTo>
                                  <a:pt x="76" y="19"/>
                                </a:lnTo>
                                <a:lnTo>
                                  <a:pt x="76" y="33"/>
                                </a:lnTo>
                                <a:lnTo>
                                  <a:pt x="86" y="43"/>
                                </a:lnTo>
                                <a:lnTo>
                                  <a:pt x="139" y="43"/>
                                </a:lnTo>
                                <a:lnTo>
                                  <a:pt x="139" y="19"/>
                                </a:lnTo>
                                <a:moveTo>
                                  <a:pt x="259" y="52"/>
                                </a:moveTo>
                                <a:lnTo>
                                  <a:pt x="254" y="48"/>
                                </a:lnTo>
                                <a:lnTo>
                                  <a:pt x="254" y="33"/>
                                </a:lnTo>
                                <a:lnTo>
                                  <a:pt x="240" y="19"/>
                                </a:lnTo>
                                <a:lnTo>
                                  <a:pt x="172" y="19"/>
                                </a:lnTo>
                                <a:lnTo>
                                  <a:pt x="172" y="43"/>
                                </a:lnTo>
                                <a:lnTo>
                                  <a:pt x="230" y="43"/>
                                </a:lnTo>
                                <a:lnTo>
                                  <a:pt x="230" y="52"/>
                                </a:lnTo>
                                <a:lnTo>
                                  <a:pt x="240" y="67"/>
                                </a:lnTo>
                                <a:lnTo>
                                  <a:pt x="240" y="76"/>
                                </a:lnTo>
                                <a:lnTo>
                                  <a:pt x="249" y="86"/>
                                </a:lnTo>
                                <a:lnTo>
                                  <a:pt x="254" y="86"/>
                                </a:lnTo>
                                <a:lnTo>
                                  <a:pt x="254" y="81"/>
                                </a:lnTo>
                                <a:lnTo>
                                  <a:pt x="259" y="76"/>
                                </a:lnTo>
                                <a:lnTo>
                                  <a:pt x="259" y="52"/>
                                </a:lnTo>
                                <a:moveTo>
                                  <a:pt x="398" y="86"/>
                                </a:moveTo>
                                <a:lnTo>
                                  <a:pt x="364" y="86"/>
                                </a:lnTo>
                                <a:lnTo>
                                  <a:pt x="364" y="76"/>
                                </a:lnTo>
                                <a:lnTo>
                                  <a:pt x="355" y="67"/>
                                </a:lnTo>
                                <a:lnTo>
                                  <a:pt x="288" y="67"/>
                                </a:lnTo>
                                <a:lnTo>
                                  <a:pt x="288" y="86"/>
                                </a:lnTo>
                                <a:lnTo>
                                  <a:pt x="345" y="86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0"/>
                                </a:lnTo>
                                <a:lnTo>
                                  <a:pt x="398" y="110"/>
                                </a:lnTo>
                                <a:lnTo>
                                  <a:pt x="398" y="86"/>
                                </a:lnTo>
                                <a:moveTo>
                                  <a:pt x="446" y="163"/>
                                </a:moveTo>
                                <a:lnTo>
                                  <a:pt x="436" y="153"/>
                                </a:lnTo>
                                <a:lnTo>
                                  <a:pt x="436" y="120"/>
                                </a:lnTo>
                                <a:lnTo>
                                  <a:pt x="432" y="112"/>
                                </a:lnTo>
                                <a:lnTo>
                                  <a:pt x="432" y="105"/>
                                </a:lnTo>
                                <a:lnTo>
                                  <a:pt x="427" y="105"/>
                                </a:lnTo>
                                <a:lnTo>
                                  <a:pt x="417" y="105"/>
                                </a:lnTo>
                                <a:lnTo>
                                  <a:pt x="408" y="105"/>
                                </a:lnTo>
                                <a:lnTo>
                                  <a:pt x="408" y="120"/>
                                </a:lnTo>
                                <a:lnTo>
                                  <a:pt x="417" y="129"/>
                                </a:lnTo>
                                <a:lnTo>
                                  <a:pt x="417" y="163"/>
                                </a:lnTo>
                                <a:lnTo>
                                  <a:pt x="422" y="168"/>
                                </a:lnTo>
                                <a:lnTo>
                                  <a:pt x="422" y="220"/>
                                </a:lnTo>
                                <a:lnTo>
                                  <a:pt x="446" y="220"/>
                                </a:lnTo>
                                <a:lnTo>
                                  <a:pt x="446" y="163"/>
                                </a:lnTo>
                                <a:moveTo>
                                  <a:pt x="460" y="336"/>
                                </a:moveTo>
                                <a:lnTo>
                                  <a:pt x="456" y="331"/>
                                </a:lnTo>
                                <a:lnTo>
                                  <a:pt x="456" y="292"/>
                                </a:lnTo>
                                <a:lnTo>
                                  <a:pt x="446" y="283"/>
                                </a:lnTo>
                                <a:lnTo>
                                  <a:pt x="446" y="254"/>
                                </a:lnTo>
                                <a:lnTo>
                                  <a:pt x="422" y="254"/>
                                </a:lnTo>
                                <a:lnTo>
                                  <a:pt x="422" y="292"/>
                                </a:lnTo>
                                <a:lnTo>
                                  <a:pt x="432" y="299"/>
                                </a:lnTo>
                                <a:lnTo>
                                  <a:pt x="432" y="336"/>
                                </a:lnTo>
                                <a:lnTo>
                                  <a:pt x="441" y="345"/>
                                </a:lnTo>
                                <a:lnTo>
                                  <a:pt x="441" y="364"/>
                                </a:lnTo>
                                <a:lnTo>
                                  <a:pt x="460" y="364"/>
                                </a:lnTo>
                                <a:lnTo>
                                  <a:pt x="460" y="336"/>
                                </a:lnTo>
                                <a:moveTo>
                                  <a:pt x="470" y="446"/>
                                </a:moveTo>
                                <a:lnTo>
                                  <a:pt x="460" y="432"/>
                                </a:lnTo>
                                <a:lnTo>
                                  <a:pt x="460" y="398"/>
                                </a:lnTo>
                                <a:lnTo>
                                  <a:pt x="441" y="398"/>
                                </a:lnTo>
                                <a:lnTo>
                                  <a:pt x="441" y="446"/>
                                </a:lnTo>
                                <a:lnTo>
                                  <a:pt x="446" y="451"/>
                                </a:lnTo>
                                <a:lnTo>
                                  <a:pt x="446" y="518"/>
                                </a:lnTo>
                                <a:lnTo>
                                  <a:pt x="470" y="518"/>
                                </a:lnTo>
                                <a:lnTo>
                                  <a:pt x="470" y="446"/>
                                </a:lnTo>
                                <a:moveTo>
                                  <a:pt x="480" y="638"/>
                                </a:moveTo>
                                <a:lnTo>
                                  <a:pt x="470" y="632"/>
                                </a:lnTo>
                                <a:lnTo>
                                  <a:pt x="470" y="552"/>
                                </a:lnTo>
                                <a:lnTo>
                                  <a:pt x="446" y="552"/>
                                </a:lnTo>
                                <a:lnTo>
                                  <a:pt x="446" y="638"/>
                                </a:lnTo>
                                <a:lnTo>
                                  <a:pt x="456" y="648"/>
                                </a:lnTo>
                                <a:lnTo>
                                  <a:pt x="456" y="672"/>
                                </a:lnTo>
                                <a:lnTo>
                                  <a:pt x="480" y="672"/>
                                </a:lnTo>
                                <a:lnTo>
                                  <a:pt x="480" y="638"/>
                                </a:lnTo>
                                <a:moveTo>
                                  <a:pt x="494" y="768"/>
                                </a:moveTo>
                                <a:lnTo>
                                  <a:pt x="484" y="758"/>
                                </a:lnTo>
                                <a:lnTo>
                                  <a:pt x="484" y="744"/>
                                </a:lnTo>
                                <a:lnTo>
                                  <a:pt x="480" y="739"/>
                                </a:lnTo>
                                <a:lnTo>
                                  <a:pt x="480" y="705"/>
                                </a:lnTo>
                                <a:lnTo>
                                  <a:pt x="456" y="705"/>
                                </a:lnTo>
                                <a:lnTo>
                                  <a:pt x="456" y="744"/>
                                </a:lnTo>
                                <a:lnTo>
                                  <a:pt x="465" y="758"/>
                                </a:lnTo>
                                <a:lnTo>
                                  <a:pt x="465" y="768"/>
                                </a:lnTo>
                                <a:lnTo>
                                  <a:pt x="470" y="775"/>
                                </a:lnTo>
                                <a:lnTo>
                                  <a:pt x="470" y="820"/>
                                </a:lnTo>
                                <a:lnTo>
                                  <a:pt x="494" y="820"/>
                                </a:lnTo>
                                <a:lnTo>
                                  <a:pt x="494" y="768"/>
                                </a:lnTo>
                                <a:moveTo>
                                  <a:pt x="504" y="854"/>
                                </a:moveTo>
                                <a:lnTo>
                                  <a:pt x="489" y="844"/>
                                </a:lnTo>
                                <a:lnTo>
                                  <a:pt x="484" y="844"/>
                                </a:lnTo>
                                <a:lnTo>
                                  <a:pt x="470" y="854"/>
                                </a:lnTo>
                                <a:lnTo>
                                  <a:pt x="480" y="860"/>
                                </a:lnTo>
                                <a:lnTo>
                                  <a:pt x="480" y="974"/>
                                </a:lnTo>
                                <a:lnTo>
                                  <a:pt x="504" y="974"/>
                                </a:lnTo>
                                <a:lnTo>
                                  <a:pt x="504" y="854"/>
                                </a:lnTo>
                                <a:moveTo>
                                  <a:pt x="518" y="1051"/>
                                </a:moveTo>
                                <a:lnTo>
                                  <a:pt x="513" y="1046"/>
                                </a:lnTo>
                                <a:lnTo>
                                  <a:pt x="513" y="1008"/>
                                </a:lnTo>
                                <a:lnTo>
                                  <a:pt x="499" y="998"/>
                                </a:lnTo>
                                <a:lnTo>
                                  <a:pt x="489" y="998"/>
                                </a:lnTo>
                                <a:lnTo>
                                  <a:pt x="484" y="1003"/>
                                </a:lnTo>
                                <a:lnTo>
                                  <a:pt x="480" y="1003"/>
                                </a:lnTo>
                                <a:lnTo>
                                  <a:pt x="480" y="1008"/>
                                </a:lnTo>
                                <a:lnTo>
                                  <a:pt x="489" y="1017"/>
                                </a:lnTo>
                                <a:lnTo>
                                  <a:pt x="489" y="1051"/>
                                </a:lnTo>
                                <a:lnTo>
                                  <a:pt x="494" y="1056"/>
                                </a:lnTo>
                                <a:lnTo>
                                  <a:pt x="494" y="1118"/>
                                </a:lnTo>
                                <a:lnTo>
                                  <a:pt x="518" y="1118"/>
                                </a:lnTo>
                                <a:lnTo>
                                  <a:pt x="518" y="1051"/>
                                </a:lnTo>
                                <a:moveTo>
                                  <a:pt x="561" y="1224"/>
                                </a:moveTo>
                                <a:lnTo>
                                  <a:pt x="552" y="1217"/>
                                </a:lnTo>
                                <a:lnTo>
                                  <a:pt x="552" y="1180"/>
                                </a:lnTo>
                                <a:lnTo>
                                  <a:pt x="542" y="1171"/>
                                </a:lnTo>
                                <a:lnTo>
                                  <a:pt x="542" y="1161"/>
                                </a:lnTo>
                                <a:lnTo>
                                  <a:pt x="532" y="1147"/>
                                </a:lnTo>
                                <a:lnTo>
                                  <a:pt x="528" y="1147"/>
                                </a:lnTo>
                                <a:lnTo>
                                  <a:pt x="528" y="1142"/>
                                </a:lnTo>
                                <a:lnTo>
                                  <a:pt x="504" y="1142"/>
                                </a:lnTo>
                                <a:lnTo>
                                  <a:pt x="504" y="1161"/>
                                </a:lnTo>
                                <a:lnTo>
                                  <a:pt x="513" y="1171"/>
                                </a:lnTo>
                                <a:lnTo>
                                  <a:pt x="518" y="1171"/>
                                </a:lnTo>
                                <a:lnTo>
                                  <a:pt x="518" y="1180"/>
                                </a:lnTo>
                                <a:lnTo>
                                  <a:pt x="528" y="1187"/>
                                </a:lnTo>
                                <a:lnTo>
                                  <a:pt x="528" y="1224"/>
                                </a:lnTo>
                                <a:lnTo>
                                  <a:pt x="537" y="1230"/>
                                </a:lnTo>
                                <a:lnTo>
                                  <a:pt x="537" y="1238"/>
                                </a:lnTo>
                                <a:lnTo>
                                  <a:pt x="561" y="1238"/>
                                </a:lnTo>
                                <a:lnTo>
                                  <a:pt x="561" y="1224"/>
                                </a:lnTo>
                                <a:moveTo>
                                  <a:pt x="662" y="1276"/>
                                </a:moveTo>
                                <a:lnTo>
                                  <a:pt x="624" y="1276"/>
                                </a:lnTo>
                                <a:lnTo>
                                  <a:pt x="624" y="1243"/>
                                </a:lnTo>
                                <a:lnTo>
                                  <a:pt x="614" y="1233"/>
                                </a:lnTo>
                                <a:lnTo>
                                  <a:pt x="576" y="1233"/>
                                </a:lnTo>
                                <a:lnTo>
                                  <a:pt x="576" y="1257"/>
                                </a:lnTo>
                                <a:lnTo>
                                  <a:pt x="600" y="1257"/>
                                </a:lnTo>
                                <a:lnTo>
                                  <a:pt x="600" y="1291"/>
                                </a:lnTo>
                                <a:lnTo>
                                  <a:pt x="614" y="1300"/>
                                </a:lnTo>
                                <a:lnTo>
                                  <a:pt x="662" y="1300"/>
                                </a:lnTo>
                                <a:lnTo>
                                  <a:pt x="662" y="1276"/>
                                </a:lnTo>
                                <a:moveTo>
                                  <a:pt x="801" y="1296"/>
                                </a:moveTo>
                                <a:lnTo>
                                  <a:pt x="729" y="1296"/>
                                </a:lnTo>
                                <a:lnTo>
                                  <a:pt x="729" y="1291"/>
                                </a:lnTo>
                                <a:lnTo>
                                  <a:pt x="720" y="1276"/>
                                </a:lnTo>
                                <a:lnTo>
                                  <a:pt x="696" y="1276"/>
                                </a:lnTo>
                                <a:lnTo>
                                  <a:pt x="696" y="1300"/>
                                </a:lnTo>
                                <a:lnTo>
                                  <a:pt x="705" y="1300"/>
                                </a:lnTo>
                                <a:lnTo>
                                  <a:pt x="705" y="1310"/>
                                </a:lnTo>
                                <a:lnTo>
                                  <a:pt x="720" y="1320"/>
                                </a:lnTo>
                                <a:lnTo>
                                  <a:pt x="801" y="1320"/>
                                </a:lnTo>
                                <a:lnTo>
                                  <a:pt x="801" y="1296"/>
                                </a:lnTo>
                                <a:moveTo>
                                  <a:pt x="883" y="1377"/>
                                </a:moveTo>
                                <a:lnTo>
                                  <a:pt x="873" y="1363"/>
                                </a:lnTo>
                                <a:lnTo>
                                  <a:pt x="873" y="1353"/>
                                </a:lnTo>
                                <a:lnTo>
                                  <a:pt x="868" y="1348"/>
                                </a:lnTo>
                                <a:lnTo>
                                  <a:pt x="868" y="1334"/>
                                </a:lnTo>
                                <a:lnTo>
                                  <a:pt x="859" y="1324"/>
                                </a:lnTo>
                                <a:lnTo>
                                  <a:pt x="859" y="1310"/>
                                </a:lnTo>
                                <a:lnTo>
                                  <a:pt x="844" y="1296"/>
                                </a:lnTo>
                                <a:lnTo>
                                  <a:pt x="835" y="1296"/>
                                </a:lnTo>
                                <a:lnTo>
                                  <a:pt x="835" y="1310"/>
                                </a:lnTo>
                                <a:lnTo>
                                  <a:pt x="835" y="1320"/>
                                </a:lnTo>
                                <a:lnTo>
                                  <a:pt x="835" y="1334"/>
                                </a:lnTo>
                                <a:lnTo>
                                  <a:pt x="844" y="1344"/>
                                </a:lnTo>
                                <a:lnTo>
                                  <a:pt x="844" y="1353"/>
                                </a:lnTo>
                                <a:lnTo>
                                  <a:pt x="849" y="1358"/>
                                </a:lnTo>
                                <a:lnTo>
                                  <a:pt x="849" y="1377"/>
                                </a:lnTo>
                                <a:lnTo>
                                  <a:pt x="859" y="1384"/>
                                </a:lnTo>
                                <a:lnTo>
                                  <a:pt x="859" y="1401"/>
                                </a:lnTo>
                                <a:lnTo>
                                  <a:pt x="883" y="1401"/>
                                </a:lnTo>
                                <a:lnTo>
                                  <a:pt x="883" y="1377"/>
                                </a:lnTo>
                                <a:moveTo>
                                  <a:pt x="916" y="1526"/>
                                </a:moveTo>
                                <a:lnTo>
                                  <a:pt x="907" y="1520"/>
                                </a:lnTo>
                                <a:lnTo>
                                  <a:pt x="907" y="1483"/>
                                </a:lnTo>
                                <a:lnTo>
                                  <a:pt x="897" y="1473"/>
                                </a:lnTo>
                                <a:lnTo>
                                  <a:pt x="897" y="1440"/>
                                </a:lnTo>
                                <a:lnTo>
                                  <a:pt x="892" y="1435"/>
                                </a:lnTo>
                                <a:lnTo>
                                  <a:pt x="892" y="1425"/>
                                </a:lnTo>
                                <a:lnTo>
                                  <a:pt x="868" y="1425"/>
                                </a:lnTo>
                                <a:lnTo>
                                  <a:pt x="868" y="1440"/>
                                </a:lnTo>
                                <a:lnTo>
                                  <a:pt x="878" y="1454"/>
                                </a:lnTo>
                                <a:lnTo>
                                  <a:pt x="878" y="1483"/>
                                </a:lnTo>
                                <a:lnTo>
                                  <a:pt x="883" y="1490"/>
                                </a:lnTo>
                                <a:lnTo>
                                  <a:pt x="883" y="1526"/>
                                </a:lnTo>
                                <a:lnTo>
                                  <a:pt x="897" y="1536"/>
                                </a:lnTo>
                                <a:lnTo>
                                  <a:pt x="902" y="1536"/>
                                </a:lnTo>
                                <a:lnTo>
                                  <a:pt x="909" y="1531"/>
                                </a:lnTo>
                                <a:lnTo>
                                  <a:pt x="916" y="1531"/>
                                </a:lnTo>
                                <a:lnTo>
                                  <a:pt x="916" y="1526"/>
                                </a:lnTo>
                                <a:moveTo>
                                  <a:pt x="945" y="1636"/>
                                </a:moveTo>
                                <a:lnTo>
                                  <a:pt x="940" y="1629"/>
                                </a:lnTo>
                                <a:lnTo>
                                  <a:pt x="940" y="1593"/>
                                </a:lnTo>
                                <a:lnTo>
                                  <a:pt x="926" y="1579"/>
                                </a:lnTo>
                                <a:lnTo>
                                  <a:pt x="921" y="1579"/>
                                </a:lnTo>
                                <a:lnTo>
                                  <a:pt x="921" y="1569"/>
                                </a:lnTo>
                                <a:lnTo>
                                  <a:pt x="916" y="1564"/>
                                </a:lnTo>
                                <a:lnTo>
                                  <a:pt x="912" y="1560"/>
                                </a:lnTo>
                                <a:lnTo>
                                  <a:pt x="902" y="1560"/>
                                </a:lnTo>
                                <a:lnTo>
                                  <a:pt x="897" y="1564"/>
                                </a:lnTo>
                                <a:lnTo>
                                  <a:pt x="892" y="1564"/>
                                </a:lnTo>
                                <a:lnTo>
                                  <a:pt x="892" y="1569"/>
                                </a:lnTo>
                                <a:lnTo>
                                  <a:pt x="902" y="1579"/>
                                </a:lnTo>
                                <a:lnTo>
                                  <a:pt x="902" y="1593"/>
                                </a:lnTo>
                                <a:lnTo>
                                  <a:pt x="912" y="1603"/>
                                </a:lnTo>
                                <a:lnTo>
                                  <a:pt x="916" y="1603"/>
                                </a:lnTo>
                                <a:lnTo>
                                  <a:pt x="916" y="1636"/>
                                </a:lnTo>
                                <a:lnTo>
                                  <a:pt x="926" y="1646"/>
                                </a:lnTo>
                                <a:lnTo>
                                  <a:pt x="926" y="1656"/>
                                </a:lnTo>
                                <a:lnTo>
                                  <a:pt x="936" y="1670"/>
                                </a:lnTo>
                                <a:lnTo>
                                  <a:pt x="940" y="1670"/>
                                </a:lnTo>
                                <a:lnTo>
                                  <a:pt x="940" y="1663"/>
                                </a:lnTo>
                                <a:lnTo>
                                  <a:pt x="945" y="1656"/>
                                </a:lnTo>
                                <a:lnTo>
                                  <a:pt x="945" y="1636"/>
                                </a:lnTo>
                                <a:moveTo>
                                  <a:pt x="1041" y="868"/>
                                </a:moveTo>
                                <a:lnTo>
                                  <a:pt x="1003" y="868"/>
                                </a:lnTo>
                                <a:lnTo>
                                  <a:pt x="1003" y="830"/>
                                </a:lnTo>
                                <a:lnTo>
                                  <a:pt x="998" y="830"/>
                                </a:lnTo>
                                <a:lnTo>
                                  <a:pt x="998" y="868"/>
                                </a:lnTo>
                                <a:lnTo>
                                  <a:pt x="960" y="868"/>
                                </a:lnTo>
                                <a:lnTo>
                                  <a:pt x="960" y="873"/>
                                </a:lnTo>
                                <a:lnTo>
                                  <a:pt x="998" y="873"/>
                                </a:lnTo>
                                <a:lnTo>
                                  <a:pt x="998" y="912"/>
                                </a:lnTo>
                                <a:lnTo>
                                  <a:pt x="1003" y="912"/>
                                </a:lnTo>
                                <a:lnTo>
                                  <a:pt x="1003" y="873"/>
                                </a:lnTo>
                                <a:lnTo>
                                  <a:pt x="1041" y="873"/>
                                </a:lnTo>
                                <a:lnTo>
                                  <a:pt x="1041" y="868"/>
                                </a:lnTo>
                                <a:moveTo>
                                  <a:pt x="1132" y="1776"/>
                                </a:moveTo>
                                <a:lnTo>
                                  <a:pt x="1075" y="1776"/>
                                </a:lnTo>
                                <a:lnTo>
                                  <a:pt x="1075" y="1766"/>
                                </a:lnTo>
                                <a:lnTo>
                                  <a:pt x="1065" y="1752"/>
                                </a:lnTo>
                                <a:lnTo>
                                  <a:pt x="1027" y="1752"/>
                                </a:lnTo>
                                <a:lnTo>
                                  <a:pt x="1027" y="1761"/>
                                </a:lnTo>
                                <a:lnTo>
                                  <a:pt x="993" y="1761"/>
                                </a:lnTo>
                                <a:lnTo>
                                  <a:pt x="993" y="1752"/>
                                </a:lnTo>
                                <a:lnTo>
                                  <a:pt x="993" y="1742"/>
                                </a:lnTo>
                                <a:lnTo>
                                  <a:pt x="993" y="1723"/>
                                </a:lnTo>
                                <a:lnTo>
                                  <a:pt x="988" y="1723"/>
                                </a:lnTo>
                                <a:lnTo>
                                  <a:pt x="988" y="1737"/>
                                </a:lnTo>
                                <a:lnTo>
                                  <a:pt x="984" y="1732"/>
                                </a:lnTo>
                                <a:lnTo>
                                  <a:pt x="979" y="1732"/>
                                </a:lnTo>
                                <a:lnTo>
                                  <a:pt x="979" y="1723"/>
                                </a:lnTo>
                                <a:lnTo>
                                  <a:pt x="969" y="1713"/>
                                </a:lnTo>
                                <a:lnTo>
                                  <a:pt x="969" y="1699"/>
                                </a:lnTo>
                                <a:lnTo>
                                  <a:pt x="964" y="1694"/>
                                </a:lnTo>
                                <a:lnTo>
                                  <a:pt x="964" y="1680"/>
                                </a:lnTo>
                                <a:lnTo>
                                  <a:pt x="950" y="1665"/>
                                </a:lnTo>
                                <a:lnTo>
                                  <a:pt x="940" y="1680"/>
                                </a:lnTo>
                                <a:lnTo>
                                  <a:pt x="940" y="1699"/>
                                </a:lnTo>
                                <a:lnTo>
                                  <a:pt x="950" y="1713"/>
                                </a:lnTo>
                                <a:lnTo>
                                  <a:pt x="950" y="1723"/>
                                </a:lnTo>
                                <a:lnTo>
                                  <a:pt x="955" y="1728"/>
                                </a:lnTo>
                                <a:lnTo>
                                  <a:pt x="955" y="1742"/>
                                </a:lnTo>
                                <a:lnTo>
                                  <a:pt x="969" y="1756"/>
                                </a:lnTo>
                                <a:lnTo>
                                  <a:pt x="974" y="1756"/>
                                </a:lnTo>
                                <a:lnTo>
                                  <a:pt x="974" y="1761"/>
                                </a:lnTo>
                                <a:lnTo>
                                  <a:pt x="950" y="1761"/>
                                </a:lnTo>
                                <a:lnTo>
                                  <a:pt x="950" y="1766"/>
                                </a:lnTo>
                                <a:lnTo>
                                  <a:pt x="974" y="1766"/>
                                </a:lnTo>
                                <a:lnTo>
                                  <a:pt x="984" y="1776"/>
                                </a:lnTo>
                                <a:lnTo>
                                  <a:pt x="988" y="1776"/>
                                </a:lnTo>
                                <a:lnTo>
                                  <a:pt x="988" y="1804"/>
                                </a:lnTo>
                                <a:lnTo>
                                  <a:pt x="993" y="1804"/>
                                </a:lnTo>
                                <a:lnTo>
                                  <a:pt x="993" y="1776"/>
                                </a:lnTo>
                                <a:lnTo>
                                  <a:pt x="993" y="1766"/>
                                </a:lnTo>
                                <a:lnTo>
                                  <a:pt x="1027" y="1766"/>
                                </a:lnTo>
                                <a:lnTo>
                                  <a:pt x="1027" y="1776"/>
                                </a:lnTo>
                                <a:lnTo>
                                  <a:pt x="1056" y="1776"/>
                                </a:lnTo>
                                <a:lnTo>
                                  <a:pt x="1056" y="1785"/>
                                </a:lnTo>
                                <a:lnTo>
                                  <a:pt x="1065" y="1800"/>
                                </a:lnTo>
                                <a:lnTo>
                                  <a:pt x="1132" y="1800"/>
                                </a:lnTo>
                                <a:lnTo>
                                  <a:pt x="1132" y="1776"/>
                                </a:lnTo>
                                <a:moveTo>
                                  <a:pt x="1252" y="1819"/>
                                </a:moveTo>
                                <a:lnTo>
                                  <a:pt x="1228" y="1819"/>
                                </a:lnTo>
                                <a:lnTo>
                                  <a:pt x="1228" y="1809"/>
                                </a:lnTo>
                                <a:lnTo>
                                  <a:pt x="1219" y="1800"/>
                                </a:lnTo>
                                <a:lnTo>
                                  <a:pt x="1166" y="1800"/>
                                </a:lnTo>
                                <a:lnTo>
                                  <a:pt x="1152" y="1800"/>
                                </a:lnTo>
                                <a:lnTo>
                                  <a:pt x="1142" y="1800"/>
                                </a:lnTo>
                                <a:lnTo>
                                  <a:pt x="1142" y="1809"/>
                                </a:lnTo>
                                <a:lnTo>
                                  <a:pt x="1152" y="1819"/>
                                </a:lnTo>
                                <a:lnTo>
                                  <a:pt x="1209" y="1819"/>
                                </a:lnTo>
                                <a:lnTo>
                                  <a:pt x="1209" y="1833"/>
                                </a:lnTo>
                                <a:lnTo>
                                  <a:pt x="1219" y="1843"/>
                                </a:lnTo>
                                <a:lnTo>
                                  <a:pt x="1252" y="1843"/>
                                </a:lnTo>
                                <a:lnTo>
                                  <a:pt x="1252" y="1819"/>
                                </a:lnTo>
                                <a:moveTo>
                                  <a:pt x="1324" y="897"/>
                                </a:moveTo>
                                <a:lnTo>
                                  <a:pt x="1286" y="897"/>
                                </a:lnTo>
                                <a:lnTo>
                                  <a:pt x="1286" y="859"/>
                                </a:lnTo>
                                <a:lnTo>
                                  <a:pt x="1281" y="859"/>
                                </a:lnTo>
                                <a:lnTo>
                                  <a:pt x="1281" y="897"/>
                                </a:lnTo>
                                <a:lnTo>
                                  <a:pt x="1243" y="897"/>
                                </a:lnTo>
                                <a:lnTo>
                                  <a:pt x="1243" y="902"/>
                                </a:lnTo>
                                <a:lnTo>
                                  <a:pt x="1281" y="902"/>
                                </a:lnTo>
                                <a:lnTo>
                                  <a:pt x="1281" y="940"/>
                                </a:lnTo>
                                <a:lnTo>
                                  <a:pt x="1286" y="940"/>
                                </a:lnTo>
                                <a:lnTo>
                                  <a:pt x="1286" y="902"/>
                                </a:lnTo>
                                <a:lnTo>
                                  <a:pt x="1324" y="902"/>
                                </a:lnTo>
                                <a:lnTo>
                                  <a:pt x="1324" y="897"/>
                                </a:lnTo>
                                <a:moveTo>
                                  <a:pt x="1358" y="1872"/>
                                </a:moveTo>
                                <a:lnTo>
                                  <a:pt x="1348" y="1862"/>
                                </a:lnTo>
                                <a:lnTo>
                                  <a:pt x="1348" y="1857"/>
                                </a:lnTo>
                                <a:lnTo>
                                  <a:pt x="1353" y="1857"/>
                                </a:lnTo>
                                <a:lnTo>
                                  <a:pt x="1353" y="1852"/>
                                </a:lnTo>
                                <a:lnTo>
                                  <a:pt x="1348" y="1852"/>
                                </a:lnTo>
                                <a:lnTo>
                                  <a:pt x="1339" y="1843"/>
                                </a:lnTo>
                                <a:lnTo>
                                  <a:pt x="1320" y="1843"/>
                                </a:lnTo>
                                <a:lnTo>
                                  <a:pt x="1320" y="1814"/>
                                </a:lnTo>
                                <a:lnTo>
                                  <a:pt x="1315" y="1814"/>
                                </a:lnTo>
                                <a:lnTo>
                                  <a:pt x="1315" y="1843"/>
                                </a:lnTo>
                                <a:lnTo>
                                  <a:pt x="1300" y="1843"/>
                                </a:lnTo>
                                <a:lnTo>
                                  <a:pt x="1300" y="1833"/>
                                </a:lnTo>
                                <a:lnTo>
                                  <a:pt x="1291" y="1819"/>
                                </a:lnTo>
                                <a:lnTo>
                                  <a:pt x="1281" y="1819"/>
                                </a:lnTo>
                                <a:lnTo>
                                  <a:pt x="1281" y="1833"/>
                                </a:lnTo>
                                <a:lnTo>
                                  <a:pt x="1281" y="1843"/>
                                </a:lnTo>
                                <a:lnTo>
                                  <a:pt x="1281" y="1852"/>
                                </a:lnTo>
                                <a:lnTo>
                                  <a:pt x="1276" y="1852"/>
                                </a:lnTo>
                                <a:lnTo>
                                  <a:pt x="1276" y="1857"/>
                                </a:lnTo>
                                <a:lnTo>
                                  <a:pt x="1284" y="1857"/>
                                </a:lnTo>
                                <a:lnTo>
                                  <a:pt x="1291" y="1867"/>
                                </a:lnTo>
                                <a:lnTo>
                                  <a:pt x="1315" y="1867"/>
                                </a:lnTo>
                                <a:lnTo>
                                  <a:pt x="1315" y="1896"/>
                                </a:lnTo>
                                <a:lnTo>
                                  <a:pt x="1320" y="1896"/>
                                </a:lnTo>
                                <a:lnTo>
                                  <a:pt x="1320" y="1867"/>
                                </a:lnTo>
                                <a:lnTo>
                                  <a:pt x="1329" y="1867"/>
                                </a:lnTo>
                                <a:lnTo>
                                  <a:pt x="1329" y="1872"/>
                                </a:lnTo>
                                <a:lnTo>
                                  <a:pt x="1334" y="1879"/>
                                </a:lnTo>
                                <a:lnTo>
                                  <a:pt x="1334" y="1896"/>
                                </a:lnTo>
                                <a:lnTo>
                                  <a:pt x="1358" y="1896"/>
                                </a:lnTo>
                                <a:lnTo>
                                  <a:pt x="1358" y="1872"/>
                                </a:lnTo>
                                <a:moveTo>
                                  <a:pt x="1401" y="1987"/>
                                </a:moveTo>
                                <a:lnTo>
                                  <a:pt x="1392" y="1980"/>
                                </a:lnTo>
                                <a:lnTo>
                                  <a:pt x="1392" y="1963"/>
                                </a:lnTo>
                                <a:lnTo>
                                  <a:pt x="1382" y="1956"/>
                                </a:lnTo>
                                <a:lnTo>
                                  <a:pt x="1382" y="1944"/>
                                </a:lnTo>
                                <a:lnTo>
                                  <a:pt x="1377" y="1936"/>
                                </a:lnTo>
                                <a:lnTo>
                                  <a:pt x="1377" y="1920"/>
                                </a:lnTo>
                                <a:lnTo>
                                  <a:pt x="1363" y="1910"/>
                                </a:lnTo>
                                <a:lnTo>
                                  <a:pt x="1353" y="1910"/>
                                </a:lnTo>
                                <a:lnTo>
                                  <a:pt x="1353" y="1920"/>
                                </a:lnTo>
                                <a:lnTo>
                                  <a:pt x="1353" y="1929"/>
                                </a:lnTo>
                                <a:lnTo>
                                  <a:pt x="1353" y="1944"/>
                                </a:lnTo>
                                <a:lnTo>
                                  <a:pt x="1358" y="1948"/>
                                </a:lnTo>
                                <a:lnTo>
                                  <a:pt x="1358" y="1963"/>
                                </a:lnTo>
                                <a:lnTo>
                                  <a:pt x="1368" y="1972"/>
                                </a:lnTo>
                                <a:lnTo>
                                  <a:pt x="1368" y="1987"/>
                                </a:lnTo>
                                <a:lnTo>
                                  <a:pt x="1377" y="1996"/>
                                </a:lnTo>
                                <a:lnTo>
                                  <a:pt x="1377" y="2016"/>
                                </a:lnTo>
                                <a:lnTo>
                                  <a:pt x="1401" y="2016"/>
                                </a:lnTo>
                                <a:lnTo>
                                  <a:pt x="1401" y="1987"/>
                                </a:lnTo>
                                <a:moveTo>
                                  <a:pt x="1440" y="2126"/>
                                </a:moveTo>
                                <a:lnTo>
                                  <a:pt x="1430" y="2112"/>
                                </a:lnTo>
                                <a:lnTo>
                                  <a:pt x="1425" y="2112"/>
                                </a:lnTo>
                                <a:lnTo>
                                  <a:pt x="1425" y="2102"/>
                                </a:lnTo>
                                <a:lnTo>
                                  <a:pt x="1416" y="2092"/>
                                </a:lnTo>
                                <a:lnTo>
                                  <a:pt x="1416" y="2054"/>
                                </a:lnTo>
                                <a:lnTo>
                                  <a:pt x="1406" y="2044"/>
                                </a:lnTo>
                                <a:lnTo>
                                  <a:pt x="1406" y="2040"/>
                                </a:lnTo>
                                <a:lnTo>
                                  <a:pt x="1382" y="2040"/>
                                </a:lnTo>
                                <a:lnTo>
                                  <a:pt x="1382" y="2054"/>
                                </a:lnTo>
                                <a:lnTo>
                                  <a:pt x="1392" y="2060"/>
                                </a:lnTo>
                                <a:lnTo>
                                  <a:pt x="1392" y="2102"/>
                                </a:lnTo>
                                <a:lnTo>
                                  <a:pt x="1401" y="2108"/>
                                </a:lnTo>
                                <a:lnTo>
                                  <a:pt x="1401" y="2126"/>
                                </a:lnTo>
                                <a:lnTo>
                                  <a:pt x="1411" y="2136"/>
                                </a:lnTo>
                                <a:lnTo>
                                  <a:pt x="1416" y="2136"/>
                                </a:lnTo>
                                <a:lnTo>
                                  <a:pt x="1430" y="2136"/>
                                </a:lnTo>
                                <a:lnTo>
                                  <a:pt x="1440" y="2136"/>
                                </a:lnTo>
                                <a:lnTo>
                                  <a:pt x="1440" y="2126"/>
                                </a:lnTo>
                                <a:moveTo>
                                  <a:pt x="1478" y="1089"/>
                                </a:moveTo>
                                <a:lnTo>
                                  <a:pt x="1468" y="1089"/>
                                </a:lnTo>
                                <a:lnTo>
                                  <a:pt x="1440" y="1089"/>
                                </a:lnTo>
                                <a:lnTo>
                                  <a:pt x="1440" y="1056"/>
                                </a:lnTo>
                                <a:lnTo>
                                  <a:pt x="1435" y="1056"/>
                                </a:lnTo>
                                <a:lnTo>
                                  <a:pt x="1435" y="1089"/>
                                </a:lnTo>
                                <a:lnTo>
                                  <a:pt x="1430" y="1089"/>
                                </a:lnTo>
                                <a:lnTo>
                                  <a:pt x="1430" y="1056"/>
                                </a:lnTo>
                                <a:lnTo>
                                  <a:pt x="1425" y="1056"/>
                                </a:lnTo>
                                <a:lnTo>
                                  <a:pt x="1425" y="1089"/>
                                </a:lnTo>
                                <a:lnTo>
                                  <a:pt x="1396" y="1089"/>
                                </a:lnTo>
                                <a:lnTo>
                                  <a:pt x="1387" y="1089"/>
                                </a:lnTo>
                                <a:lnTo>
                                  <a:pt x="1387" y="1094"/>
                                </a:lnTo>
                                <a:lnTo>
                                  <a:pt x="1396" y="1094"/>
                                </a:lnTo>
                                <a:lnTo>
                                  <a:pt x="1425" y="1094"/>
                                </a:lnTo>
                                <a:lnTo>
                                  <a:pt x="1425" y="1137"/>
                                </a:lnTo>
                                <a:lnTo>
                                  <a:pt x="1430" y="1137"/>
                                </a:lnTo>
                                <a:lnTo>
                                  <a:pt x="1430" y="1094"/>
                                </a:lnTo>
                                <a:lnTo>
                                  <a:pt x="1435" y="1094"/>
                                </a:lnTo>
                                <a:lnTo>
                                  <a:pt x="1435" y="1137"/>
                                </a:lnTo>
                                <a:lnTo>
                                  <a:pt x="1440" y="1137"/>
                                </a:lnTo>
                                <a:lnTo>
                                  <a:pt x="1440" y="1094"/>
                                </a:lnTo>
                                <a:lnTo>
                                  <a:pt x="1468" y="1094"/>
                                </a:lnTo>
                                <a:lnTo>
                                  <a:pt x="1478" y="1094"/>
                                </a:lnTo>
                                <a:lnTo>
                                  <a:pt x="1478" y="1089"/>
                                </a:lnTo>
                                <a:moveTo>
                                  <a:pt x="1560" y="2160"/>
                                </a:moveTo>
                                <a:lnTo>
                                  <a:pt x="1464" y="2160"/>
                                </a:lnTo>
                                <a:lnTo>
                                  <a:pt x="1464" y="2145"/>
                                </a:lnTo>
                                <a:lnTo>
                                  <a:pt x="1454" y="2136"/>
                                </a:lnTo>
                                <a:lnTo>
                                  <a:pt x="1440" y="2145"/>
                                </a:lnTo>
                                <a:lnTo>
                                  <a:pt x="1440" y="2169"/>
                                </a:lnTo>
                                <a:lnTo>
                                  <a:pt x="1454" y="2179"/>
                                </a:lnTo>
                                <a:lnTo>
                                  <a:pt x="1560" y="2179"/>
                                </a:lnTo>
                                <a:lnTo>
                                  <a:pt x="1560" y="2160"/>
                                </a:lnTo>
                                <a:moveTo>
                                  <a:pt x="1833" y="2164"/>
                                </a:moveTo>
                                <a:lnTo>
                                  <a:pt x="1814" y="2164"/>
                                </a:lnTo>
                                <a:lnTo>
                                  <a:pt x="1809" y="2160"/>
                                </a:lnTo>
                                <a:lnTo>
                                  <a:pt x="1795" y="2160"/>
                                </a:lnTo>
                                <a:lnTo>
                                  <a:pt x="1795" y="2131"/>
                                </a:lnTo>
                                <a:lnTo>
                                  <a:pt x="1790" y="2131"/>
                                </a:lnTo>
                                <a:lnTo>
                                  <a:pt x="1790" y="2160"/>
                                </a:lnTo>
                                <a:lnTo>
                                  <a:pt x="1752" y="2160"/>
                                </a:lnTo>
                                <a:lnTo>
                                  <a:pt x="1752" y="2131"/>
                                </a:lnTo>
                                <a:lnTo>
                                  <a:pt x="1747" y="2131"/>
                                </a:lnTo>
                                <a:lnTo>
                                  <a:pt x="1747" y="2164"/>
                                </a:lnTo>
                                <a:lnTo>
                                  <a:pt x="1718" y="2164"/>
                                </a:lnTo>
                                <a:lnTo>
                                  <a:pt x="1718" y="2160"/>
                                </a:lnTo>
                                <a:lnTo>
                                  <a:pt x="1593" y="2160"/>
                                </a:lnTo>
                                <a:lnTo>
                                  <a:pt x="1593" y="2179"/>
                                </a:lnTo>
                                <a:lnTo>
                                  <a:pt x="1718" y="2179"/>
                                </a:lnTo>
                                <a:lnTo>
                                  <a:pt x="1718" y="2169"/>
                                </a:lnTo>
                                <a:lnTo>
                                  <a:pt x="1747" y="2169"/>
                                </a:lnTo>
                                <a:lnTo>
                                  <a:pt x="1747" y="2208"/>
                                </a:lnTo>
                                <a:lnTo>
                                  <a:pt x="1752" y="2208"/>
                                </a:lnTo>
                                <a:lnTo>
                                  <a:pt x="1752" y="2179"/>
                                </a:lnTo>
                                <a:lnTo>
                                  <a:pt x="1790" y="2179"/>
                                </a:lnTo>
                                <a:lnTo>
                                  <a:pt x="1790" y="2208"/>
                                </a:lnTo>
                                <a:lnTo>
                                  <a:pt x="1795" y="2208"/>
                                </a:lnTo>
                                <a:lnTo>
                                  <a:pt x="1795" y="2217"/>
                                </a:lnTo>
                                <a:lnTo>
                                  <a:pt x="1804" y="2224"/>
                                </a:lnTo>
                                <a:lnTo>
                                  <a:pt x="1804" y="2236"/>
                                </a:lnTo>
                                <a:lnTo>
                                  <a:pt x="1828" y="2236"/>
                                </a:lnTo>
                                <a:lnTo>
                                  <a:pt x="1828" y="2217"/>
                                </a:lnTo>
                                <a:lnTo>
                                  <a:pt x="1819" y="2208"/>
                                </a:lnTo>
                                <a:lnTo>
                                  <a:pt x="1819" y="2169"/>
                                </a:lnTo>
                                <a:lnTo>
                                  <a:pt x="1833" y="2169"/>
                                </a:lnTo>
                                <a:lnTo>
                                  <a:pt x="1833" y="2164"/>
                                </a:lnTo>
                                <a:moveTo>
                                  <a:pt x="1857" y="2308"/>
                                </a:moveTo>
                                <a:lnTo>
                                  <a:pt x="1852" y="2304"/>
                                </a:lnTo>
                                <a:lnTo>
                                  <a:pt x="1852" y="2289"/>
                                </a:lnTo>
                                <a:lnTo>
                                  <a:pt x="1843" y="2280"/>
                                </a:lnTo>
                                <a:lnTo>
                                  <a:pt x="1843" y="2265"/>
                                </a:lnTo>
                                <a:lnTo>
                                  <a:pt x="1833" y="2251"/>
                                </a:lnTo>
                                <a:lnTo>
                                  <a:pt x="1824" y="2251"/>
                                </a:lnTo>
                                <a:lnTo>
                                  <a:pt x="1817" y="2260"/>
                                </a:lnTo>
                                <a:lnTo>
                                  <a:pt x="1814" y="2260"/>
                                </a:lnTo>
                                <a:lnTo>
                                  <a:pt x="1814" y="2265"/>
                                </a:lnTo>
                                <a:lnTo>
                                  <a:pt x="1819" y="2270"/>
                                </a:lnTo>
                                <a:lnTo>
                                  <a:pt x="1819" y="2289"/>
                                </a:lnTo>
                                <a:lnTo>
                                  <a:pt x="1828" y="2296"/>
                                </a:lnTo>
                                <a:lnTo>
                                  <a:pt x="1828" y="2308"/>
                                </a:lnTo>
                                <a:lnTo>
                                  <a:pt x="1838" y="2323"/>
                                </a:lnTo>
                                <a:lnTo>
                                  <a:pt x="1838" y="2356"/>
                                </a:lnTo>
                                <a:lnTo>
                                  <a:pt x="1848" y="2366"/>
                                </a:lnTo>
                                <a:lnTo>
                                  <a:pt x="1857" y="2366"/>
                                </a:lnTo>
                                <a:lnTo>
                                  <a:pt x="1857" y="2356"/>
                                </a:lnTo>
                                <a:lnTo>
                                  <a:pt x="1857" y="2347"/>
                                </a:lnTo>
                                <a:lnTo>
                                  <a:pt x="1857" y="2308"/>
                                </a:lnTo>
                                <a:moveTo>
                                  <a:pt x="1929" y="1329"/>
                                </a:moveTo>
                                <a:lnTo>
                                  <a:pt x="1891" y="1329"/>
                                </a:lnTo>
                                <a:lnTo>
                                  <a:pt x="1891" y="1291"/>
                                </a:lnTo>
                                <a:lnTo>
                                  <a:pt x="1886" y="1291"/>
                                </a:lnTo>
                                <a:lnTo>
                                  <a:pt x="1886" y="1329"/>
                                </a:lnTo>
                                <a:lnTo>
                                  <a:pt x="1848" y="1329"/>
                                </a:lnTo>
                                <a:lnTo>
                                  <a:pt x="1848" y="1334"/>
                                </a:lnTo>
                                <a:lnTo>
                                  <a:pt x="1886" y="1334"/>
                                </a:lnTo>
                                <a:lnTo>
                                  <a:pt x="1886" y="1372"/>
                                </a:lnTo>
                                <a:lnTo>
                                  <a:pt x="1891" y="1372"/>
                                </a:lnTo>
                                <a:lnTo>
                                  <a:pt x="1891" y="1334"/>
                                </a:lnTo>
                                <a:lnTo>
                                  <a:pt x="1929" y="1334"/>
                                </a:lnTo>
                                <a:lnTo>
                                  <a:pt x="1929" y="1329"/>
                                </a:lnTo>
                                <a:moveTo>
                                  <a:pt x="1992" y="2371"/>
                                </a:moveTo>
                                <a:lnTo>
                                  <a:pt x="1915" y="2371"/>
                                </a:lnTo>
                                <a:lnTo>
                                  <a:pt x="1915" y="2356"/>
                                </a:lnTo>
                                <a:lnTo>
                                  <a:pt x="1905" y="2347"/>
                                </a:lnTo>
                                <a:lnTo>
                                  <a:pt x="1886" y="2347"/>
                                </a:lnTo>
                                <a:lnTo>
                                  <a:pt x="1886" y="2366"/>
                                </a:lnTo>
                                <a:lnTo>
                                  <a:pt x="1896" y="2366"/>
                                </a:lnTo>
                                <a:lnTo>
                                  <a:pt x="1896" y="2380"/>
                                </a:lnTo>
                                <a:lnTo>
                                  <a:pt x="1905" y="2390"/>
                                </a:lnTo>
                                <a:lnTo>
                                  <a:pt x="1992" y="2390"/>
                                </a:lnTo>
                                <a:lnTo>
                                  <a:pt x="1992" y="2371"/>
                                </a:lnTo>
                                <a:moveTo>
                                  <a:pt x="2136" y="2380"/>
                                </a:moveTo>
                                <a:lnTo>
                                  <a:pt x="2121" y="2371"/>
                                </a:lnTo>
                                <a:lnTo>
                                  <a:pt x="2025" y="2371"/>
                                </a:lnTo>
                                <a:lnTo>
                                  <a:pt x="2025" y="2390"/>
                                </a:lnTo>
                                <a:lnTo>
                                  <a:pt x="2112" y="2390"/>
                                </a:lnTo>
                                <a:lnTo>
                                  <a:pt x="2112" y="2404"/>
                                </a:lnTo>
                                <a:lnTo>
                                  <a:pt x="2121" y="2419"/>
                                </a:lnTo>
                                <a:lnTo>
                                  <a:pt x="2131" y="2419"/>
                                </a:lnTo>
                                <a:lnTo>
                                  <a:pt x="2131" y="2409"/>
                                </a:lnTo>
                                <a:lnTo>
                                  <a:pt x="2136" y="2404"/>
                                </a:lnTo>
                                <a:lnTo>
                                  <a:pt x="2136" y="2380"/>
                                </a:lnTo>
                                <a:moveTo>
                                  <a:pt x="2270" y="2404"/>
                                </a:moveTo>
                                <a:lnTo>
                                  <a:pt x="2260" y="2395"/>
                                </a:lnTo>
                                <a:lnTo>
                                  <a:pt x="2164" y="2395"/>
                                </a:lnTo>
                                <a:lnTo>
                                  <a:pt x="2164" y="2419"/>
                                </a:lnTo>
                                <a:lnTo>
                                  <a:pt x="2246" y="2419"/>
                                </a:lnTo>
                                <a:lnTo>
                                  <a:pt x="2246" y="2428"/>
                                </a:lnTo>
                                <a:lnTo>
                                  <a:pt x="2260" y="2438"/>
                                </a:lnTo>
                                <a:lnTo>
                                  <a:pt x="2270" y="2438"/>
                                </a:lnTo>
                                <a:lnTo>
                                  <a:pt x="2270" y="2428"/>
                                </a:lnTo>
                                <a:lnTo>
                                  <a:pt x="2270" y="2419"/>
                                </a:lnTo>
                                <a:lnTo>
                                  <a:pt x="2270" y="2404"/>
                                </a:lnTo>
                                <a:moveTo>
                                  <a:pt x="2318" y="2544"/>
                                </a:moveTo>
                                <a:lnTo>
                                  <a:pt x="2313" y="2539"/>
                                </a:lnTo>
                                <a:lnTo>
                                  <a:pt x="2313" y="2452"/>
                                </a:lnTo>
                                <a:lnTo>
                                  <a:pt x="2299" y="2443"/>
                                </a:lnTo>
                                <a:lnTo>
                                  <a:pt x="2280" y="2443"/>
                                </a:lnTo>
                                <a:lnTo>
                                  <a:pt x="2280" y="2462"/>
                                </a:lnTo>
                                <a:lnTo>
                                  <a:pt x="2289" y="2462"/>
                                </a:lnTo>
                                <a:lnTo>
                                  <a:pt x="2289" y="2544"/>
                                </a:lnTo>
                                <a:lnTo>
                                  <a:pt x="2299" y="2558"/>
                                </a:lnTo>
                                <a:lnTo>
                                  <a:pt x="2308" y="2558"/>
                                </a:lnTo>
                                <a:lnTo>
                                  <a:pt x="2312" y="2553"/>
                                </a:lnTo>
                                <a:lnTo>
                                  <a:pt x="2318" y="2553"/>
                                </a:lnTo>
                                <a:lnTo>
                                  <a:pt x="2318" y="2544"/>
                                </a:lnTo>
                                <a:moveTo>
                                  <a:pt x="2452" y="2558"/>
                                </a:moveTo>
                                <a:lnTo>
                                  <a:pt x="2323" y="2558"/>
                                </a:lnTo>
                                <a:lnTo>
                                  <a:pt x="2323" y="2582"/>
                                </a:lnTo>
                                <a:lnTo>
                                  <a:pt x="2452" y="2582"/>
                                </a:lnTo>
                                <a:lnTo>
                                  <a:pt x="2452" y="2558"/>
                                </a:lnTo>
                                <a:moveTo>
                                  <a:pt x="2611" y="2558"/>
                                </a:moveTo>
                                <a:lnTo>
                                  <a:pt x="2481" y="2558"/>
                                </a:lnTo>
                                <a:lnTo>
                                  <a:pt x="2481" y="2582"/>
                                </a:lnTo>
                                <a:lnTo>
                                  <a:pt x="2611" y="2582"/>
                                </a:lnTo>
                                <a:lnTo>
                                  <a:pt x="2611" y="2558"/>
                                </a:lnTo>
                                <a:moveTo>
                                  <a:pt x="2731" y="2616"/>
                                </a:moveTo>
                                <a:lnTo>
                                  <a:pt x="2721" y="2606"/>
                                </a:lnTo>
                                <a:lnTo>
                                  <a:pt x="2721" y="2592"/>
                                </a:lnTo>
                                <a:lnTo>
                                  <a:pt x="2716" y="2587"/>
                                </a:lnTo>
                                <a:lnTo>
                                  <a:pt x="2716" y="2568"/>
                                </a:lnTo>
                                <a:lnTo>
                                  <a:pt x="2702" y="2558"/>
                                </a:lnTo>
                                <a:lnTo>
                                  <a:pt x="2644" y="2558"/>
                                </a:lnTo>
                                <a:lnTo>
                                  <a:pt x="2644" y="2582"/>
                                </a:lnTo>
                                <a:lnTo>
                                  <a:pt x="2692" y="2582"/>
                                </a:lnTo>
                                <a:lnTo>
                                  <a:pt x="2692" y="2592"/>
                                </a:lnTo>
                                <a:lnTo>
                                  <a:pt x="2702" y="2606"/>
                                </a:lnTo>
                                <a:lnTo>
                                  <a:pt x="2702" y="2616"/>
                                </a:lnTo>
                                <a:lnTo>
                                  <a:pt x="2707" y="2623"/>
                                </a:lnTo>
                                <a:lnTo>
                                  <a:pt x="2707" y="2625"/>
                                </a:lnTo>
                                <a:lnTo>
                                  <a:pt x="2708" y="2625"/>
                                </a:lnTo>
                                <a:lnTo>
                                  <a:pt x="2712" y="2630"/>
                                </a:lnTo>
                                <a:lnTo>
                                  <a:pt x="2721" y="2630"/>
                                </a:lnTo>
                                <a:lnTo>
                                  <a:pt x="2724" y="2625"/>
                                </a:lnTo>
                                <a:lnTo>
                                  <a:pt x="2731" y="2625"/>
                                </a:lnTo>
                                <a:lnTo>
                                  <a:pt x="2731" y="2616"/>
                                </a:lnTo>
                                <a:moveTo>
                                  <a:pt x="2769" y="1670"/>
                                </a:moveTo>
                                <a:lnTo>
                                  <a:pt x="2731" y="1670"/>
                                </a:lnTo>
                                <a:lnTo>
                                  <a:pt x="2731" y="1660"/>
                                </a:lnTo>
                                <a:lnTo>
                                  <a:pt x="2750" y="1660"/>
                                </a:lnTo>
                                <a:lnTo>
                                  <a:pt x="2750" y="1656"/>
                                </a:lnTo>
                                <a:lnTo>
                                  <a:pt x="2731" y="1656"/>
                                </a:lnTo>
                                <a:lnTo>
                                  <a:pt x="2731" y="1632"/>
                                </a:lnTo>
                                <a:lnTo>
                                  <a:pt x="2726" y="1632"/>
                                </a:lnTo>
                                <a:lnTo>
                                  <a:pt x="2726" y="1656"/>
                                </a:lnTo>
                                <a:lnTo>
                                  <a:pt x="2726" y="1660"/>
                                </a:lnTo>
                                <a:lnTo>
                                  <a:pt x="2726" y="1670"/>
                                </a:lnTo>
                                <a:lnTo>
                                  <a:pt x="2716" y="1670"/>
                                </a:lnTo>
                                <a:lnTo>
                                  <a:pt x="2716" y="1660"/>
                                </a:lnTo>
                                <a:lnTo>
                                  <a:pt x="2726" y="1660"/>
                                </a:lnTo>
                                <a:lnTo>
                                  <a:pt x="2726" y="1656"/>
                                </a:lnTo>
                                <a:lnTo>
                                  <a:pt x="2716" y="1656"/>
                                </a:lnTo>
                                <a:lnTo>
                                  <a:pt x="2716" y="1617"/>
                                </a:lnTo>
                                <a:lnTo>
                                  <a:pt x="2712" y="1617"/>
                                </a:lnTo>
                                <a:lnTo>
                                  <a:pt x="2712" y="1656"/>
                                </a:lnTo>
                                <a:lnTo>
                                  <a:pt x="2673" y="1656"/>
                                </a:lnTo>
                                <a:lnTo>
                                  <a:pt x="2673" y="1660"/>
                                </a:lnTo>
                                <a:lnTo>
                                  <a:pt x="2712" y="1660"/>
                                </a:lnTo>
                                <a:lnTo>
                                  <a:pt x="2712" y="1670"/>
                                </a:lnTo>
                                <a:lnTo>
                                  <a:pt x="2688" y="1670"/>
                                </a:lnTo>
                                <a:lnTo>
                                  <a:pt x="2688" y="1675"/>
                                </a:lnTo>
                                <a:lnTo>
                                  <a:pt x="2712" y="1675"/>
                                </a:lnTo>
                                <a:lnTo>
                                  <a:pt x="2712" y="1699"/>
                                </a:lnTo>
                                <a:lnTo>
                                  <a:pt x="2716" y="1699"/>
                                </a:lnTo>
                                <a:lnTo>
                                  <a:pt x="2716" y="1675"/>
                                </a:lnTo>
                                <a:lnTo>
                                  <a:pt x="2726" y="1675"/>
                                </a:lnTo>
                                <a:lnTo>
                                  <a:pt x="2726" y="1713"/>
                                </a:lnTo>
                                <a:lnTo>
                                  <a:pt x="2731" y="1713"/>
                                </a:lnTo>
                                <a:lnTo>
                                  <a:pt x="2731" y="1675"/>
                                </a:lnTo>
                                <a:lnTo>
                                  <a:pt x="2769" y="1675"/>
                                </a:lnTo>
                                <a:lnTo>
                                  <a:pt x="2769" y="1670"/>
                                </a:lnTo>
                                <a:moveTo>
                                  <a:pt x="2793" y="2664"/>
                                </a:moveTo>
                                <a:lnTo>
                                  <a:pt x="2784" y="2664"/>
                                </a:lnTo>
                                <a:lnTo>
                                  <a:pt x="2769" y="2664"/>
                                </a:lnTo>
                                <a:lnTo>
                                  <a:pt x="2760" y="2654"/>
                                </a:lnTo>
                                <a:lnTo>
                                  <a:pt x="2755" y="2654"/>
                                </a:lnTo>
                                <a:lnTo>
                                  <a:pt x="2755" y="2625"/>
                                </a:lnTo>
                                <a:lnTo>
                                  <a:pt x="2750" y="2625"/>
                                </a:lnTo>
                                <a:lnTo>
                                  <a:pt x="2750" y="2654"/>
                                </a:lnTo>
                                <a:lnTo>
                                  <a:pt x="2745" y="2654"/>
                                </a:lnTo>
                                <a:lnTo>
                                  <a:pt x="2745" y="2640"/>
                                </a:lnTo>
                                <a:lnTo>
                                  <a:pt x="2745" y="2625"/>
                                </a:lnTo>
                                <a:lnTo>
                                  <a:pt x="2740" y="2625"/>
                                </a:lnTo>
                                <a:lnTo>
                                  <a:pt x="2740" y="2635"/>
                                </a:lnTo>
                                <a:lnTo>
                                  <a:pt x="2736" y="2630"/>
                                </a:lnTo>
                                <a:lnTo>
                                  <a:pt x="2726" y="2640"/>
                                </a:lnTo>
                                <a:lnTo>
                                  <a:pt x="2726" y="2664"/>
                                </a:lnTo>
                                <a:lnTo>
                                  <a:pt x="2712" y="2664"/>
                                </a:lnTo>
                                <a:lnTo>
                                  <a:pt x="2702" y="2664"/>
                                </a:lnTo>
                                <a:lnTo>
                                  <a:pt x="2702" y="2668"/>
                                </a:lnTo>
                                <a:lnTo>
                                  <a:pt x="2712" y="2668"/>
                                </a:lnTo>
                                <a:lnTo>
                                  <a:pt x="2729" y="2668"/>
                                </a:lnTo>
                                <a:lnTo>
                                  <a:pt x="2736" y="2678"/>
                                </a:lnTo>
                                <a:lnTo>
                                  <a:pt x="2740" y="2678"/>
                                </a:lnTo>
                                <a:lnTo>
                                  <a:pt x="2740" y="2707"/>
                                </a:lnTo>
                                <a:lnTo>
                                  <a:pt x="2745" y="2707"/>
                                </a:lnTo>
                                <a:lnTo>
                                  <a:pt x="2745" y="2678"/>
                                </a:lnTo>
                                <a:lnTo>
                                  <a:pt x="2750" y="2678"/>
                                </a:lnTo>
                                <a:lnTo>
                                  <a:pt x="2750" y="2707"/>
                                </a:lnTo>
                                <a:lnTo>
                                  <a:pt x="2750" y="2712"/>
                                </a:lnTo>
                                <a:lnTo>
                                  <a:pt x="2760" y="2726"/>
                                </a:lnTo>
                                <a:lnTo>
                                  <a:pt x="2760" y="2736"/>
                                </a:lnTo>
                                <a:lnTo>
                                  <a:pt x="2779" y="2736"/>
                                </a:lnTo>
                                <a:lnTo>
                                  <a:pt x="2779" y="2712"/>
                                </a:lnTo>
                                <a:lnTo>
                                  <a:pt x="2769" y="2702"/>
                                </a:lnTo>
                                <a:lnTo>
                                  <a:pt x="2769" y="2668"/>
                                </a:lnTo>
                                <a:lnTo>
                                  <a:pt x="2784" y="2668"/>
                                </a:lnTo>
                                <a:lnTo>
                                  <a:pt x="2793" y="2668"/>
                                </a:lnTo>
                                <a:lnTo>
                                  <a:pt x="2793" y="2664"/>
                                </a:lnTo>
                                <a:moveTo>
                                  <a:pt x="2841" y="1800"/>
                                </a:moveTo>
                                <a:lnTo>
                                  <a:pt x="2803" y="1800"/>
                                </a:lnTo>
                                <a:lnTo>
                                  <a:pt x="2803" y="1761"/>
                                </a:lnTo>
                                <a:lnTo>
                                  <a:pt x="2798" y="1761"/>
                                </a:lnTo>
                                <a:lnTo>
                                  <a:pt x="2798" y="1800"/>
                                </a:lnTo>
                                <a:lnTo>
                                  <a:pt x="2760" y="1800"/>
                                </a:lnTo>
                                <a:lnTo>
                                  <a:pt x="2760" y="1804"/>
                                </a:lnTo>
                                <a:lnTo>
                                  <a:pt x="2798" y="1804"/>
                                </a:lnTo>
                                <a:lnTo>
                                  <a:pt x="2798" y="1843"/>
                                </a:lnTo>
                                <a:lnTo>
                                  <a:pt x="2803" y="1843"/>
                                </a:lnTo>
                                <a:lnTo>
                                  <a:pt x="2803" y="1804"/>
                                </a:lnTo>
                                <a:lnTo>
                                  <a:pt x="2841" y="1804"/>
                                </a:lnTo>
                                <a:lnTo>
                                  <a:pt x="2841" y="1800"/>
                                </a:lnTo>
                                <a:moveTo>
                                  <a:pt x="2851" y="2803"/>
                                </a:moveTo>
                                <a:lnTo>
                                  <a:pt x="2827" y="2803"/>
                                </a:lnTo>
                                <a:lnTo>
                                  <a:pt x="2827" y="2788"/>
                                </a:lnTo>
                                <a:lnTo>
                                  <a:pt x="2822" y="2784"/>
                                </a:lnTo>
                                <a:lnTo>
                                  <a:pt x="2822" y="2764"/>
                                </a:lnTo>
                                <a:lnTo>
                                  <a:pt x="2808" y="2755"/>
                                </a:lnTo>
                                <a:lnTo>
                                  <a:pt x="2798" y="2755"/>
                                </a:lnTo>
                                <a:lnTo>
                                  <a:pt x="2784" y="2755"/>
                                </a:lnTo>
                                <a:lnTo>
                                  <a:pt x="2774" y="2755"/>
                                </a:lnTo>
                                <a:lnTo>
                                  <a:pt x="2774" y="2764"/>
                                </a:lnTo>
                                <a:lnTo>
                                  <a:pt x="2784" y="2774"/>
                                </a:lnTo>
                                <a:lnTo>
                                  <a:pt x="2798" y="2774"/>
                                </a:lnTo>
                                <a:lnTo>
                                  <a:pt x="2798" y="2788"/>
                                </a:lnTo>
                                <a:lnTo>
                                  <a:pt x="2808" y="2798"/>
                                </a:lnTo>
                                <a:lnTo>
                                  <a:pt x="2808" y="2817"/>
                                </a:lnTo>
                                <a:lnTo>
                                  <a:pt x="2817" y="2827"/>
                                </a:lnTo>
                                <a:lnTo>
                                  <a:pt x="2851" y="2827"/>
                                </a:lnTo>
                                <a:lnTo>
                                  <a:pt x="2851" y="2803"/>
                                </a:lnTo>
                                <a:moveTo>
                                  <a:pt x="3014" y="2803"/>
                                </a:moveTo>
                                <a:lnTo>
                                  <a:pt x="2956" y="2803"/>
                                </a:lnTo>
                                <a:lnTo>
                                  <a:pt x="2956" y="2774"/>
                                </a:lnTo>
                                <a:lnTo>
                                  <a:pt x="2952" y="2774"/>
                                </a:lnTo>
                                <a:lnTo>
                                  <a:pt x="2952" y="2803"/>
                                </a:lnTo>
                                <a:lnTo>
                                  <a:pt x="2884" y="2803"/>
                                </a:lnTo>
                                <a:lnTo>
                                  <a:pt x="2884" y="2827"/>
                                </a:lnTo>
                                <a:lnTo>
                                  <a:pt x="2952" y="2827"/>
                                </a:lnTo>
                                <a:lnTo>
                                  <a:pt x="2952" y="2856"/>
                                </a:lnTo>
                                <a:lnTo>
                                  <a:pt x="2956" y="2856"/>
                                </a:lnTo>
                                <a:lnTo>
                                  <a:pt x="2956" y="2827"/>
                                </a:lnTo>
                                <a:lnTo>
                                  <a:pt x="3014" y="2827"/>
                                </a:lnTo>
                                <a:lnTo>
                                  <a:pt x="3014" y="2803"/>
                                </a:lnTo>
                                <a:moveTo>
                                  <a:pt x="3076" y="1944"/>
                                </a:moveTo>
                                <a:lnTo>
                                  <a:pt x="3038" y="1944"/>
                                </a:lnTo>
                                <a:lnTo>
                                  <a:pt x="3038" y="1905"/>
                                </a:lnTo>
                                <a:lnTo>
                                  <a:pt x="3033" y="1905"/>
                                </a:lnTo>
                                <a:lnTo>
                                  <a:pt x="3033" y="1944"/>
                                </a:lnTo>
                                <a:lnTo>
                                  <a:pt x="2995" y="1944"/>
                                </a:lnTo>
                                <a:lnTo>
                                  <a:pt x="2995" y="1948"/>
                                </a:lnTo>
                                <a:lnTo>
                                  <a:pt x="3033" y="1948"/>
                                </a:lnTo>
                                <a:lnTo>
                                  <a:pt x="3033" y="1987"/>
                                </a:lnTo>
                                <a:lnTo>
                                  <a:pt x="3038" y="1987"/>
                                </a:lnTo>
                                <a:lnTo>
                                  <a:pt x="3038" y="1948"/>
                                </a:lnTo>
                                <a:lnTo>
                                  <a:pt x="3076" y="1948"/>
                                </a:lnTo>
                                <a:lnTo>
                                  <a:pt x="3076" y="1944"/>
                                </a:lnTo>
                                <a:moveTo>
                                  <a:pt x="3177" y="2803"/>
                                </a:moveTo>
                                <a:lnTo>
                                  <a:pt x="3048" y="2803"/>
                                </a:lnTo>
                                <a:lnTo>
                                  <a:pt x="3048" y="2827"/>
                                </a:lnTo>
                                <a:lnTo>
                                  <a:pt x="3177" y="2827"/>
                                </a:lnTo>
                                <a:lnTo>
                                  <a:pt x="3177" y="2803"/>
                                </a:lnTo>
                                <a:moveTo>
                                  <a:pt x="3182" y="1944"/>
                                </a:moveTo>
                                <a:lnTo>
                                  <a:pt x="3144" y="1944"/>
                                </a:lnTo>
                                <a:lnTo>
                                  <a:pt x="3144" y="1905"/>
                                </a:lnTo>
                                <a:lnTo>
                                  <a:pt x="3139" y="1905"/>
                                </a:lnTo>
                                <a:lnTo>
                                  <a:pt x="3139" y="1944"/>
                                </a:lnTo>
                                <a:lnTo>
                                  <a:pt x="3100" y="1944"/>
                                </a:lnTo>
                                <a:lnTo>
                                  <a:pt x="3100" y="1948"/>
                                </a:lnTo>
                                <a:lnTo>
                                  <a:pt x="3139" y="1948"/>
                                </a:lnTo>
                                <a:lnTo>
                                  <a:pt x="3139" y="1987"/>
                                </a:lnTo>
                                <a:lnTo>
                                  <a:pt x="3144" y="1987"/>
                                </a:lnTo>
                                <a:lnTo>
                                  <a:pt x="3144" y="1948"/>
                                </a:lnTo>
                                <a:lnTo>
                                  <a:pt x="3182" y="1948"/>
                                </a:lnTo>
                                <a:lnTo>
                                  <a:pt x="3182" y="1944"/>
                                </a:lnTo>
                                <a:moveTo>
                                  <a:pt x="3292" y="1996"/>
                                </a:moveTo>
                                <a:lnTo>
                                  <a:pt x="3288" y="1996"/>
                                </a:lnTo>
                                <a:lnTo>
                                  <a:pt x="3264" y="1996"/>
                                </a:lnTo>
                                <a:lnTo>
                                  <a:pt x="3254" y="1996"/>
                                </a:lnTo>
                                <a:lnTo>
                                  <a:pt x="3254" y="1958"/>
                                </a:lnTo>
                                <a:lnTo>
                                  <a:pt x="3249" y="1958"/>
                                </a:lnTo>
                                <a:lnTo>
                                  <a:pt x="3249" y="1996"/>
                                </a:lnTo>
                                <a:lnTo>
                                  <a:pt x="3244" y="1996"/>
                                </a:lnTo>
                                <a:lnTo>
                                  <a:pt x="3244" y="1987"/>
                                </a:lnTo>
                                <a:lnTo>
                                  <a:pt x="3244" y="1982"/>
                                </a:lnTo>
                                <a:lnTo>
                                  <a:pt x="3244" y="1958"/>
                                </a:lnTo>
                                <a:lnTo>
                                  <a:pt x="3240" y="1958"/>
                                </a:lnTo>
                                <a:lnTo>
                                  <a:pt x="3240" y="1982"/>
                                </a:lnTo>
                                <a:lnTo>
                                  <a:pt x="3240" y="1987"/>
                                </a:lnTo>
                                <a:lnTo>
                                  <a:pt x="3240" y="1996"/>
                                </a:lnTo>
                                <a:lnTo>
                                  <a:pt x="3220" y="1996"/>
                                </a:lnTo>
                                <a:lnTo>
                                  <a:pt x="3220" y="1987"/>
                                </a:lnTo>
                                <a:lnTo>
                                  <a:pt x="3240" y="1987"/>
                                </a:lnTo>
                                <a:lnTo>
                                  <a:pt x="3240" y="1982"/>
                                </a:lnTo>
                                <a:lnTo>
                                  <a:pt x="3220" y="1982"/>
                                </a:lnTo>
                                <a:lnTo>
                                  <a:pt x="3220" y="1958"/>
                                </a:lnTo>
                                <a:lnTo>
                                  <a:pt x="3216" y="1958"/>
                                </a:lnTo>
                                <a:lnTo>
                                  <a:pt x="3216" y="1982"/>
                                </a:lnTo>
                                <a:lnTo>
                                  <a:pt x="3216" y="1987"/>
                                </a:lnTo>
                                <a:lnTo>
                                  <a:pt x="3216" y="1996"/>
                                </a:lnTo>
                                <a:lnTo>
                                  <a:pt x="3211" y="1996"/>
                                </a:lnTo>
                                <a:lnTo>
                                  <a:pt x="3206" y="1996"/>
                                </a:lnTo>
                                <a:lnTo>
                                  <a:pt x="3206" y="1987"/>
                                </a:lnTo>
                                <a:lnTo>
                                  <a:pt x="3216" y="1987"/>
                                </a:lnTo>
                                <a:lnTo>
                                  <a:pt x="3216" y="1982"/>
                                </a:lnTo>
                                <a:lnTo>
                                  <a:pt x="3206" y="1982"/>
                                </a:lnTo>
                                <a:lnTo>
                                  <a:pt x="3206" y="1944"/>
                                </a:lnTo>
                                <a:lnTo>
                                  <a:pt x="3201" y="1944"/>
                                </a:lnTo>
                                <a:lnTo>
                                  <a:pt x="3201" y="1982"/>
                                </a:lnTo>
                                <a:lnTo>
                                  <a:pt x="3163" y="1982"/>
                                </a:lnTo>
                                <a:lnTo>
                                  <a:pt x="3163" y="1987"/>
                                </a:lnTo>
                                <a:lnTo>
                                  <a:pt x="3201" y="1987"/>
                                </a:lnTo>
                                <a:lnTo>
                                  <a:pt x="3201" y="1996"/>
                                </a:lnTo>
                                <a:lnTo>
                                  <a:pt x="3182" y="1996"/>
                                </a:lnTo>
                                <a:lnTo>
                                  <a:pt x="3182" y="2001"/>
                                </a:lnTo>
                                <a:lnTo>
                                  <a:pt x="3201" y="2001"/>
                                </a:lnTo>
                                <a:lnTo>
                                  <a:pt x="3201" y="2025"/>
                                </a:lnTo>
                                <a:lnTo>
                                  <a:pt x="3206" y="2025"/>
                                </a:lnTo>
                                <a:lnTo>
                                  <a:pt x="3206" y="2001"/>
                                </a:lnTo>
                                <a:lnTo>
                                  <a:pt x="3211" y="2001"/>
                                </a:lnTo>
                                <a:lnTo>
                                  <a:pt x="3216" y="2001"/>
                                </a:lnTo>
                                <a:lnTo>
                                  <a:pt x="3216" y="2040"/>
                                </a:lnTo>
                                <a:lnTo>
                                  <a:pt x="3220" y="2040"/>
                                </a:lnTo>
                                <a:lnTo>
                                  <a:pt x="3220" y="2001"/>
                                </a:lnTo>
                                <a:lnTo>
                                  <a:pt x="3240" y="2001"/>
                                </a:lnTo>
                                <a:lnTo>
                                  <a:pt x="3240" y="2040"/>
                                </a:lnTo>
                                <a:lnTo>
                                  <a:pt x="3244" y="2040"/>
                                </a:lnTo>
                                <a:lnTo>
                                  <a:pt x="3244" y="2001"/>
                                </a:lnTo>
                                <a:lnTo>
                                  <a:pt x="3249" y="2001"/>
                                </a:lnTo>
                                <a:lnTo>
                                  <a:pt x="3249" y="2040"/>
                                </a:lnTo>
                                <a:lnTo>
                                  <a:pt x="3254" y="2040"/>
                                </a:lnTo>
                                <a:lnTo>
                                  <a:pt x="3254" y="2001"/>
                                </a:lnTo>
                                <a:lnTo>
                                  <a:pt x="3264" y="2001"/>
                                </a:lnTo>
                                <a:lnTo>
                                  <a:pt x="3288" y="2001"/>
                                </a:lnTo>
                                <a:lnTo>
                                  <a:pt x="3292" y="2001"/>
                                </a:lnTo>
                                <a:lnTo>
                                  <a:pt x="3292" y="1996"/>
                                </a:lnTo>
                                <a:moveTo>
                                  <a:pt x="3312" y="2817"/>
                                </a:moveTo>
                                <a:lnTo>
                                  <a:pt x="3302" y="2803"/>
                                </a:lnTo>
                                <a:lnTo>
                                  <a:pt x="3206" y="2803"/>
                                </a:lnTo>
                                <a:lnTo>
                                  <a:pt x="3206" y="2827"/>
                                </a:lnTo>
                                <a:lnTo>
                                  <a:pt x="3292" y="2827"/>
                                </a:lnTo>
                                <a:lnTo>
                                  <a:pt x="3292" y="2841"/>
                                </a:lnTo>
                                <a:lnTo>
                                  <a:pt x="3302" y="2856"/>
                                </a:lnTo>
                                <a:lnTo>
                                  <a:pt x="3312" y="2856"/>
                                </a:lnTo>
                                <a:lnTo>
                                  <a:pt x="3312" y="2841"/>
                                </a:lnTo>
                                <a:lnTo>
                                  <a:pt x="3312" y="2832"/>
                                </a:lnTo>
                                <a:lnTo>
                                  <a:pt x="3312" y="2817"/>
                                </a:lnTo>
                                <a:moveTo>
                                  <a:pt x="3360" y="2025"/>
                                </a:moveTo>
                                <a:lnTo>
                                  <a:pt x="3321" y="2025"/>
                                </a:lnTo>
                                <a:lnTo>
                                  <a:pt x="3321" y="1987"/>
                                </a:lnTo>
                                <a:lnTo>
                                  <a:pt x="3316" y="1987"/>
                                </a:lnTo>
                                <a:lnTo>
                                  <a:pt x="3316" y="2025"/>
                                </a:lnTo>
                                <a:lnTo>
                                  <a:pt x="3278" y="2025"/>
                                </a:lnTo>
                                <a:lnTo>
                                  <a:pt x="3278" y="2030"/>
                                </a:lnTo>
                                <a:lnTo>
                                  <a:pt x="3316" y="2030"/>
                                </a:lnTo>
                                <a:lnTo>
                                  <a:pt x="3316" y="2068"/>
                                </a:lnTo>
                                <a:lnTo>
                                  <a:pt x="3321" y="2068"/>
                                </a:lnTo>
                                <a:lnTo>
                                  <a:pt x="3321" y="2030"/>
                                </a:lnTo>
                                <a:lnTo>
                                  <a:pt x="3360" y="2030"/>
                                </a:lnTo>
                                <a:lnTo>
                                  <a:pt x="3360" y="2025"/>
                                </a:lnTo>
                                <a:moveTo>
                                  <a:pt x="3408" y="2049"/>
                                </a:moveTo>
                                <a:lnTo>
                                  <a:pt x="3369" y="2049"/>
                                </a:lnTo>
                                <a:lnTo>
                                  <a:pt x="3369" y="2011"/>
                                </a:lnTo>
                                <a:lnTo>
                                  <a:pt x="3364" y="2011"/>
                                </a:lnTo>
                                <a:lnTo>
                                  <a:pt x="3364" y="2049"/>
                                </a:lnTo>
                                <a:lnTo>
                                  <a:pt x="3326" y="2049"/>
                                </a:lnTo>
                                <a:lnTo>
                                  <a:pt x="3326" y="2054"/>
                                </a:lnTo>
                                <a:lnTo>
                                  <a:pt x="3364" y="2054"/>
                                </a:lnTo>
                                <a:lnTo>
                                  <a:pt x="3364" y="2092"/>
                                </a:lnTo>
                                <a:lnTo>
                                  <a:pt x="3369" y="2092"/>
                                </a:lnTo>
                                <a:lnTo>
                                  <a:pt x="3369" y="2054"/>
                                </a:lnTo>
                                <a:lnTo>
                                  <a:pt x="3408" y="2054"/>
                                </a:lnTo>
                                <a:lnTo>
                                  <a:pt x="3408" y="2049"/>
                                </a:lnTo>
                                <a:moveTo>
                                  <a:pt x="3513" y="2952"/>
                                </a:moveTo>
                                <a:lnTo>
                                  <a:pt x="3475" y="2952"/>
                                </a:lnTo>
                                <a:lnTo>
                                  <a:pt x="3475" y="2923"/>
                                </a:lnTo>
                                <a:lnTo>
                                  <a:pt x="3470" y="2923"/>
                                </a:lnTo>
                                <a:lnTo>
                                  <a:pt x="3470" y="2952"/>
                                </a:lnTo>
                                <a:lnTo>
                                  <a:pt x="3441" y="2952"/>
                                </a:lnTo>
                                <a:lnTo>
                                  <a:pt x="3441" y="2923"/>
                                </a:lnTo>
                                <a:lnTo>
                                  <a:pt x="3441" y="2913"/>
                                </a:lnTo>
                                <a:lnTo>
                                  <a:pt x="3427" y="2913"/>
                                </a:lnTo>
                                <a:lnTo>
                                  <a:pt x="3427" y="2899"/>
                                </a:lnTo>
                                <a:lnTo>
                                  <a:pt x="3460" y="2899"/>
                                </a:lnTo>
                                <a:lnTo>
                                  <a:pt x="3460" y="2894"/>
                                </a:lnTo>
                                <a:lnTo>
                                  <a:pt x="3427" y="2894"/>
                                </a:lnTo>
                                <a:lnTo>
                                  <a:pt x="3427" y="2870"/>
                                </a:lnTo>
                                <a:lnTo>
                                  <a:pt x="3436" y="2870"/>
                                </a:lnTo>
                                <a:lnTo>
                                  <a:pt x="3436" y="2865"/>
                                </a:lnTo>
                                <a:lnTo>
                                  <a:pt x="3427" y="2865"/>
                                </a:lnTo>
                                <a:lnTo>
                                  <a:pt x="3427" y="2856"/>
                                </a:lnTo>
                                <a:lnTo>
                                  <a:pt x="3422" y="2856"/>
                                </a:lnTo>
                                <a:lnTo>
                                  <a:pt x="3422" y="2865"/>
                                </a:lnTo>
                                <a:lnTo>
                                  <a:pt x="3420" y="2865"/>
                                </a:lnTo>
                                <a:lnTo>
                                  <a:pt x="3412" y="2860"/>
                                </a:lnTo>
                                <a:lnTo>
                                  <a:pt x="3403" y="2860"/>
                                </a:lnTo>
                                <a:lnTo>
                                  <a:pt x="3403" y="2846"/>
                                </a:lnTo>
                                <a:lnTo>
                                  <a:pt x="3412" y="2846"/>
                                </a:lnTo>
                                <a:lnTo>
                                  <a:pt x="3412" y="2841"/>
                                </a:lnTo>
                                <a:lnTo>
                                  <a:pt x="3403" y="2841"/>
                                </a:lnTo>
                                <a:lnTo>
                                  <a:pt x="3403" y="2827"/>
                                </a:lnTo>
                                <a:lnTo>
                                  <a:pt x="3398" y="2827"/>
                                </a:lnTo>
                                <a:lnTo>
                                  <a:pt x="3398" y="2838"/>
                                </a:lnTo>
                                <a:lnTo>
                                  <a:pt x="3388" y="2832"/>
                                </a:lnTo>
                                <a:lnTo>
                                  <a:pt x="3379" y="2832"/>
                                </a:lnTo>
                                <a:lnTo>
                                  <a:pt x="3379" y="2803"/>
                                </a:lnTo>
                                <a:lnTo>
                                  <a:pt x="3374" y="2803"/>
                                </a:lnTo>
                                <a:lnTo>
                                  <a:pt x="3374" y="2832"/>
                                </a:lnTo>
                                <a:lnTo>
                                  <a:pt x="3340" y="2832"/>
                                </a:lnTo>
                                <a:lnTo>
                                  <a:pt x="3340" y="2841"/>
                                </a:lnTo>
                                <a:lnTo>
                                  <a:pt x="3336" y="2841"/>
                                </a:lnTo>
                                <a:lnTo>
                                  <a:pt x="3336" y="2846"/>
                                </a:lnTo>
                                <a:lnTo>
                                  <a:pt x="3340" y="2846"/>
                                </a:lnTo>
                                <a:lnTo>
                                  <a:pt x="3340" y="2856"/>
                                </a:lnTo>
                                <a:lnTo>
                                  <a:pt x="3374" y="2856"/>
                                </a:lnTo>
                                <a:lnTo>
                                  <a:pt x="3374" y="2865"/>
                                </a:lnTo>
                                <a:lnTo>
                                  <a:pt x="3360" y="2865"/>
                                </a:lnTo>
                                <a:lnTo>
                                  <a:pt x="3360" y="2870"/>
                                </a:lnTo>
                                <a:lnTo>
                                  <a:pt x="3374" y="2870"/>
                                </a:lnTo>
                                <a:lnTo>
                                  <a:pt x="3374" y="2884"/>
                                </a:lnTo>
                                <a:lnTo>
                                  <a:pt x="3379" y="2884"/>
                                </a:lnTo>
                                <a:lnTo>
                                  <a:pt x="3379" y="2870"/>
                                </a:lnTo>
                                <a:lnTo>
                                  <a:pt x="3388" y="2880"/>
                                </a:lnTo>
                                <a:lnTo>
                                  <a:pt x="3398" y="2880"/>
                                </a:lnTo>
                                <a:lnTo>
                                  <a:pt x="3398" y="2894"/>
                                </a:lnTo>
                                <a:lnTo>
                                  <a:pt x="3384" y="2894"/>
                                </a:lnTo>
                                <a:lnTo>
                                  <a:pt x="3384" y="2899"/>
                                </a:lnTo>
                                <a:lnTo>
                                  <a:pt x="3398" y="2899"/>
                                </a:lnTo>
                                <a:lnTo>
                                  <a:pt x="3398" y="2908"/>
                                </a:lnTo>
                                <a:lnTo>
                                  <a:pt x="3403" y="2908"/>
                                </a:lnTo>
                                <a:lnTo>
                                  <a:pt x="3403" y="2899"/>
                                </a:lnTo>
                                <a:lnTo>
                                  <a:pt x="3412" y="2908"/>
                                </a:lnTo>
                                <a:lnTo>
                                  <a:pt x="3417" y="2908"/>
                                </a:lnTo>
                                <a:lnTo>
                                  <a:pt x="3417" y="2905"/>
                                </a:lnTo>
                                <a:lnTo>
                                  <a:pt x="3422" y="2902"/>
                                </a:lnTo>
                                <a:lnTo>
                                  <a:pt x="3422" y="2913"/>
                                </a:lnTo>
                                <a:lnTo>
                                  <a:pt x="3417" y="2913"/>
                                </a:lnTo>
                                <a:lnTo>
                                  <a:pt x="3417" y="2961"/>
                                </a:lnTo>
                                <a:lnTo>
                                  <a:pt x="3398" y="2961"/>
                                </a:lnTo>
                                <a:lnTo>
                                  <a:pt x="3398" y="2966"/>
                                </a:lnTo>
                                <a:lnTo>
                                  <a:pt x="3417" y="2966"/>
                                </a:lnTo>
                                <a:lnTo>
                                  <a:pt x="3432" y="2976"/>
                                </a:lnTo>
                                <a:lnTo>
                                  <a:pt x="3436" y="2976"/>
                                </a:lnTo>
                                <a:lnTo>
                                  <a:pt x="3436" y="3004"/>
                                </a:lnTo>
                                <a:lnTo>
                                  <a:pt x="3441" y="3004"/>
                                </a:lnTo>
                                <a:lnTo>
                                  <a:pt x="3441" y="2976"/>
                                </a:lnTo>
                                <a:lnTo>
                                  <a:pt x="3470" y="2976"/>
                                </a:lnTo>
                                <a:lnTo>
                                  <a:pt x="3470" y="3004"/>
                                </a:lnTo>
                                <a:lnTo>
                                  <a:pt x="3475" y="3004"/>
                                </a:lnTo>
                                <a:lnTo>
                                  <a:pt x="3475" y="2976"/>
                                </a:lnTo>
                                <a:lnTo>
                                  <a:pt x="3513" y="2976"/>
                                </a:lnTo>
                                <a:lnTo>
                                  <a:pt x="3513" y="2966"/>
                                </a:lnTo>
                                <a:lnTo>
                                  <a:pt x="3513" y="2961"/>
                                </a:lnTo>
                                <a:lnTo>
                                  <a:pt x="3513" y="2952"/>
                                </a:lnTo>
                                <a:moveTo>
                                  <a:pt x="3744" y="2236"/>
                                </a:moveTo>
                                <a:lnTo>
                                  <a:pt x="3729" y="2236"/>
                                </a:lnTo>
                                <a:lnTo>
                                  <a:pt x="3715" y="2236"/>
                                </a:lnTo>
                                <a:lnTo>
                                  <a:pt x="3710" y="2236"/>
                                </a:lnTo>
                                <a:lnTo>
                                  <a:pt x="3710" y="2198"/>
                                </a:lnTo>
                                <a:lnTo>
                                  <a:pt x="3705" y="2198"/>
                                </a:lnTo>
                                <a:lnTo>
                                  <a:pt x="3705" y="2236"/>
                                </a:lnTo>
                                <a:lnTo>
                                  <a:pt x="3696" y="2236"/>
                                </a:lnTo>
                                <a:lnTo>
                                  <a:pt x="3691" y="2236"/>
                                </a:lnTo>
                                <a:lnTo>
                                  <a:pt x="3691" y="2198"/>
                                </a:lnTo>
                                <a:lnTo>
                                  <a:pt x="3686" y="2198"/>
                                </a:lnTo>
                                <a:lnTo>
                                  <a:pt x="3686" y="2236"/>
                                </a:lnTo>
                                <a:lnTo>
                                  <a:pt x="3676" y="2236"/>
                                </a:lnTo>
                                <a:lnTo>
                                  <a:pt x="3676" y="2198"/>
                                </a:lnTo>
                                <a:lnTo>
                                  <a:pt x="3672" y="2198"/>
                                </a:lnTo>
                                <a:lnTo>
                                  <a:pt x="3672" y="2236"/>
                                </a:lnTo>
                                <a:lnTo>
                                  <a:pt x="3662" y="2236"/>
                                </a:lnTo>
                                <a:lnTo>
                                  <a:pt x="3657" y="2236"/>
                                </a:lnTo>
                                <a:lnTo>
                                  <a:pt x="3657" y="2198"/>
                                </a:lnTo>
                                <a:lnTo>
                                  <a:pt x="3652" y="2198"/>
                                </a:lnTo>
                                <a:lnTo>
                                  <a:pt x="3648" y="2198"/>
                                </a:lnTo>
                                <a:lnTo>
                                  <a:pt x="3648" y="2236"/>
                                </a:lnTo>
                                <a:lnTo>
                                  <a:pt x="3638" y="2236"/>
                                </a:lnTo>
                                <a:lnTo>
                                  <a:pt x="3633" y="2236"/>
                                </a:lnTo>
                                <a:lnTo>
                                  <a:pt x="3633" y="2198"/>
                                </a:lnTo>
                                <a:lnTo>
                                  <a:pt x="3628" y="2198"/>
                                </a:lnTo>
                                <a:lnTo>
                                  <a:pt x="3624" y="2198"/>
                                </a:lnTo>
                                <a:lnTo>
                                  <a:pt x="3624" y="2236"/>
                                </a:lnTo>
                                <a:lnTo>
                                  <a:pt x="3614" y="2236"/>
                                </a:lnTo>
                                <a:lnTo>
                                  <a:pt x="3609" y="2236"/>
                                </a:lnTo>
                                <a:lnTo>
                                  <a:pt x="3604" y="2236"/>
                                </a:lnTo>
                                <a:lnTo>
                                  <a:pt x="3604" y="2198"/>
                                </a:lnTo>
                                <a:lnTo>
                                  <a:pt x="3600" y="2198"/>
                                </a:lnTo>
                                <a:lnTo>
                                  <a:pt x="3600" y="2236"/>
                                </a:lnTo>
                                <a:lnTo>
                                  <a:pt x="3590" y="2236"/>
                                </a:lnTo>
                                <a:lnTo>
                                  <a:pt x="3585" y="2236"/>
                                </a:lnTo>
                                <a:lnTo>
                                  <a:pt x="3561" y="2236"/>
                                </a:lnTo>
                                <a:lnTo>
                                  <a:pt x="3547" y="2236"/>
                                </a:lnTo>
                                <a:lnTo>
                                  <a:pt x="3547" y="2222"/>
                                </a:lnTo>
                                <a:lnTo>
                                  <a:pt x="3552" y="2222"/>
                                </a:lnTo>
                                <a:lnTo>
                                  <a:pt x="3566" y="2222"/>
                                </a:lnTo>
                                <a:lnTo>
                                  <a:pt x="3566" y="2217"/>
                                </a:lnTo>
                                <a:lnTo>
                                  <a:pt x="3552" y="2217"/>
                                </a:lnTo>
                                <a:lnTo>
                                  <a:pt x="3547" y="2217"/>
                                </a:lnTo>
                                <a:lnTo>
                                  <a:pt x="3547" y="2198"/>
                                </a:lnTo>
                                <a:lnTo>
                                  <a:pt x="3542" y="2198"/>
                                </a:lnTo>
                                <a:lnTo>
                                  <a:pt x="3542" y="2217"/>
                                </a:lnTo>
                                <a:lnTo>
                                  <a:pt x="3542" y="2222"/>
                                </a:lnTo>
                                <a:lnTo>
                                  <a:pt x="3542" y="2236"/>
                                </a:lnTo>
                                <a:lnTo>
                                  <a:pt x="3528" y="2236"/>
                                </a:lnTo>
                                <a:lnTo>
                                  <a:pt x="3528" y="2222"/>
                                </a:lnTo>
                                <a:lnTo>
                                  <a:pt x="3537" y="2222"/>
                                </a:lnTo>
                                <a:lnTo>
                                  <a:pt x="3542" y="2222"/>
                                </a:lnTo>
                                <a:lnTo>
                                  <a:pt x="3542" y="2217"/>
                                </a:lnTo>
                                <a:lnTo>
                                  <a:pt x="3537" y="2217"/>
                                </a:lnTo>
                                <a:lnTo>
                                  <a:pt x="3528" y="2217"/>
                                </a:lnTo>
                                <a:lnTo>
                                  <a:pt x="3528" y="2179"/>
                                </a:lnTo>
                                <a:lnTo>
                                  <a:pt x="3523" y="2179"/>
                                </a:lnTo>
                                <a:lnTo>
                                  <a:pt x="3523" y="2217"/>
                                </a:lnTo>
                                <a:lnTo>
                                  <a:pt x="3523" y="2222"/>
                                </a:lnTo>
                                <a:lnTo>
                                  <a:pt x="3523" y="2236"/>
                                </a:lnTo>
                                <a:lnTo>
                                  <a:pt x="3513" y="2236"/>
                                </a:lnTo>
                                <a:lnTo>
                                  <a:pt x="3513" y="2222"/>
                                </a:lnTo>
                                <a:lnTo>
                                  <a:pt x="3523" y="2222"/>
                                </a:lnTo>
                                <a:lnTo>
                                  <a:pt x="3523" y="2217"/>
                                </a:lnTo>
                                <a:lnTo>
                                  <a:pt x="3513" y="2217"/>
                                </a:lnTo>
                                <a:lnTo>
                                  <a:pt x="3513" y="2179"/>
                                </a:lnTo>
                                <a:lnTo>
                                  <a:pt x="3518" y="2179"/>
                                </a:lnTo>
                                <a:lnTo>
                                  <a:pt x="3518" y="2174"/>
                                </a:lnTo>
                                <a:lnTo>
                                  <a:pt x="3513" y="2174"/>
                                </a:lnTo>
                                <a:lnTo>
                                  <a:pt x="3508" y="2174"/>
                                </a:lnTo>
                                <a:lnTo>
                                  <a:pt x="3508" y="2179"/>
                                </a:lnTo>
                                <a:lnTo>
                                  <a:pt x="3508" y="2217"/>
                                </a:lnTo>
                                <a:lnTo>
                                  <a:pt x="3499" y="2217"/>
                                </a:lnTo>
                                <a:lnTo>
                                  <a:pt x="3499" y="2179"/>
                                </a:lnTo>
                                <a:lnTo>
                                  <a:pt x="3504" y="2179"/>
                                </a:lnTo>
                                <a:lnTo>
                                  <a:pt x="3508" y="2179"/>
                                </a:lnTo>
                                <a:lnTo>
                                  <a:pt x="3508" y="2174"/>
                                </a:lnTo>
                                <a:lnTo>
                                  <a:pt x="3504" y="2174"/>
                                </a:lnTo>
                                <a:lnTo>
                                  <a:pt x="3494" y="2174"/>
                                </a:lnTo>
                                <a:lnTo>
                                  <a:pt x="3494" y="2179"/>
                                </a:lnTo>
                                <a:lnTo>
                                  <a:pt x="3494" y="2217"/>
                                </a:lnTo>
                                <a:lnTo>
                                  <a:pt x="3489" y="2217"/>
                                </a:lnTo>
                                <a:lnTo>
                                  <a:pt x="3480" y="2217"/>
                                </a:lnTo>
                                <a:lnTo>
                                  <a:pt x="3480" y="2179"/>
                                </a:lnTo>
                                <a:lnTo>
                                  <a:pt x="3494" y="2179"/>
                                </a:lnTo>
                                <a:lnTo>
                                  <a:pt x="3494" y="2174"/>
                                </a:lnTo>
                                <a:lnTo>
                                  <a:pt x="3480" y="2174"/>
                                </a:lnTo>
                                <a:lnTo>
                                  <a:pt x="3480" y="2140"/>
                                </a:lnTo>
                                <a:lnTo>
                                  <a:pt x="3480" y="2136"/>
                                </a:lnTo>
                                <a:lnTo>
                                  <a:pt x="3475" y="2136"/>
                                </a:lnTo>
                                <a:lnTo>
                                  <a:pt x="3470" y="2136"/>
                                </a:lnTo>
                                <a:lnTo>
                                  <a:pt x="3470" y="2140"/>
                                </a:lnTo>
                                <a:lnTo>
                                  <a:pt x="3470" y="2174"/>
                                </a:lnTo>
                                <a:lnTo>
                                  <a:pt x="3470" y="2179"/>
                                </a:lnTo>
                                <a:lnTo>
                                  <a:pt x="3470" y="2217"/>
                                </a:lnTo>
                                <a:lnTo>
                                  <a:pt x="3465" y="2217"/>
                                </a:lnTo>
                                <a:lnTo>
                                  <a:pt x="3465" y="2179"/>
                                </a:lnTo>
                                <a:lnTo>
                                  <a:pt x="3470" y="2179"/>
                                </a:lnTo>
                                <a:lnTo>
                                  <a:pt x="3470" y="2174"/>
                                </a:lnTo>
                                <a:lnTo>
                                  <a:pt x="3465" y="2174"/>
                                </a:lnTo>
                                <a:lnTo>
                                  <a:pt x="3465" y="2140"/>
                                </a:lnTo>
                                <a:lnTo>
                                  <a:pt x="3470" y="2140"/>
                                </a:lnTo>
                                <a:lnTo>
                                  <a:pt x="3470" y="2136"/>
                                </a:lnTo>
                                <a:lnTo>
                                  <a:pt x="3465" y="2136"/>
                                </a:lnTo>
                                <a:lnTo>
                                  <a:pt x="3460" y="2136"/>
                                </a:lnTo>
                                <a:lnTo>
                                  <a:pt x="3460" y="2140"/>
                                </a:lnTo>
                                <a:lnTo>
                                  <a:pt x="3460" y="2174"/>
                                </a:lnTo>
                                <a:lnTo>
                                  <a:pt x="3441" y="2174"/>
                                </a:lnTo>
                                <a:lnTo>
                                  <a:pt x="3441" y="2140"/>
                                </a:lnTo>
                                <a:lnTo>
                                  <a:pt x="3460" y="2140"/>
                                </a:lnTo>
                                <a:lnTo>
                                  <a:pt x="3460" y="2136"/>
                                </a:lnTo>
                                <a:lnTo>
                                  <a:pt x="3441" y="2136"/>
                                </a:lnTo>
                                <a:lnTo>
                                  <a:pt x="3441" y="2126"/>
                                </a:lnTo>
                                <a:lnTo>
                                  <a:pt x="3446" y="2126"/>
                                </a:lnTo>
                                <a:lnTo>
                                  <a:pt x="3456" y="2126"/>
                                </a:lnTo>
                                <a:lnTo>
                                  <a:pt x="3456" y="2121"/>
                                </a:lnTo>
                                <a:lnTo>
                                  <a:pt x="3446" y="2121"/>
                                </a:lnTo>
                                <a:lnTo>
                                  <a:pt x="3441" y="2121"/>
                                </a:lnTo>
                                <a:lnTo>
                                  <a:pt x="3441" y="2097"/>
                                </a:lnTo>
                                <a:lnTo>
                                  <a:pt x="3436" y="2097"/>
                                </a:lnTo>
                                <a:lnTo>
                                  <a:pt x="3436" y="2121"/>
                                </a:lnTo>
                                <a:lnTo>
                                  <a:pt x="3436" y="2126"/>
                                </a:lnTo>
                                <a:lnTo>
                                  <a:pt x="3436" y="2136"/>
                                </a:lnTo>
                                <a:lnTo>
                                  <a:pt x="3436" y="2140"/>
                                </a:lnTo>
                                <a:lnTo>
                                  <a:pt x="3436" y="2174"/>
                                </a:lnTo>
                                <a:lnTo>
                                  <a:pt x="3432" y="2174"/>
                                </a:lnTo>
                                <a:lnTo>
                                  <a:pt x="3432" y="2140"/>
                                </a:lnTo>
                                <a:lnTo>
                                  <a:pt x="3436" y="2140"/>
                                </a:lnTo>
                                <a:lnTo>
                                  <a:pt x="3436" y="2136"/>
                                </a:lnTo>
                                <a:lnTo>
                                  <a:pt x="3432" y="2136"/>
                                </a:lnTo>
                                <a:lnTo>
                                  <a:pt x="3432" y="2126"/>
                                </a:lnTo>
                                <a:lnTo>
                                  <a:pt x="3436" y="2126"/>
                                </a:lnTo>
                                <a:lnTo>
                                  <a:pt x="3436" y="2121"/>
                                </a:lnTo>
                                <a:lnTo>
                                  <a:pt x="3432" y="2121"/>
                                </a:lnTo>
                                <a:lnTo>
                                  <a:pt x="3432" y="2097"/>
                                </a:lnTo>
                                <a:lnTo>
                                  <a:pt x="3427" y="2097"/>
                                </a:lnTo>
                                <a:lnTo>
                                  <a:pt x="3427" y="2121"/>
                                </a:lnTo>
                                <a:lnTo>
                                  <a:pt x="3427" y="2126"/>
                                </a:lnTo>
                                <a:lnTo>
                                  <a:pt x="3427" y="2136"/>
                                </a:lnTo>
                                <a:lnTo>
                                  <a:pt x="3417" y="2136"/>
                                </a:lnTo>
                                <a:lnTo>
                                  <a:pt x="3417" y="2126"/>
                                </a:lnTo>
                                <a:lnTo>
                                  <a:pt x="3427" y="2126"/>
                                </a:lnTo>
                                <a:lnTo>
                                  <a:pt x="3427" y="2121"/>
                                </a:lnTo>
                                <a:lnTo>
                                  <a:pt x="3417" y="2121"/>
                                </a:lnTo>
                                <a:lnTo>
                                  <a:pt x="3417" y="2083"/>
                                </a:lnTo>
                                <a:lnTo>
                                  <a:pt x="3412" y="2083"/>
                                </a:lnTo>
                                <a:lnTo>
                                  <a:pt x="3412" y="2121"/>
                                </a:lnTo>
                                <a:lnTo>
                                  <a:pt x="3412" y="2126"/>
                                </a:lnTo>
                                <a:lnTo>
                                  <a:pt x="3412" y="2136"/>
                                </a:lnTo>
                                <a:lnTo>
                                  <a:pt x="3408" y="2136"/>
                                </a:lnTo>
                                <a:lnTo>
                                  <a:pt x="3408" y="2126"/>
                                </a:lnTo>
                                <a:lnTo>
                                  <a:pt x="3412" y="2126"/>
                                </a:lnTo>
                                <a:lnTo>
                                  <a:pt x="3412" y="2121"/>
                                </a:lnTo>
                                <a:lnTo>
                                  <a:pt x="3408" y="2121"/>
                                </a:lnTo>
                                <a:lnTo>
                                  <a:pt x="3408" y="2083"/>
                                </a:lnTo>
                                <a:lnTo>
                                  <a:pt x="3403" y="2083"/>
                                </a:lnTo>
                                <a:lnTo>
                                  <a:pt x="3398" y="2083"/>
                                </a:lnTo>
                                <a:lnTo>
                                  <a:pt x="3398" y="2121"/>
                                </a:lnTo>
                                <a:lnTo>
                                  <a:pt x="3374" y="2121"/>
                                </a:lnTo>
                                <a:lnTo>
                                  <a:pt x="3364" y="2121"/>
                                </a:lnTo>
                                <a:lnTo>
                                  <a:pt x="3360" y="2121"/>
                                </a:lnTo>
                                <a:lnTo>
                                  <a:pt x="3360" y="2126"/>
                                </a:lnTo>
                                <a:lnTo>
                                  <a:pt x="3364" y="2126"/>
                                </a:lnTo>
                                <a:lnTo>
                                  <a:pt x="3374" y="2126"/>
                                </a:lnTo>
                                <a:lnTo>
                                  <a:pt x="3398" y="2126"/>
                                </a:lnTo>
                                <a:lnTo>
                                  <a:pt x="3398" y="2136"/>
                                </a:lnTo>
                                <a:lnTo>
                                  <a:pt x="3388" y="2136"/>
                                </a:lnTo>
                                <a:lnTo>
                                  <a:pt x="3388" y="2140"/>
                                </a:lnTo>
                                <a:lnTo>
                                  <a:pt x="3398" y="2140"/>
                                </a:lnTo>
                                <a:lnTo>
                                  <a:pt x="3398" y="2164"/>
                                </a:lnTo>
                                <a:lnTo>
                                  <a:pt x="3403" y="2164"/>
                                </a:lnTo>
                                <a:lnTo>
                                  <a:pt x="3408" y="2164"/>
                                </a:lnTo>
                                <a:lnTo>
                                  <a:pt x="3408" y="2140"/>
                                </a:lnTo>
                                <a:lnTo>
                                  <a:pt x="3412" y="2140"/>
                                </a:lnTo>
                                <a:lnTo>
                                  <a:pt x="3412" y="2164"/>
                                </a:lnTo>
                                <a:lnTo>
                                  <a:pt x="3417" y="2164"/>
                                </a:lnTo>
                                <a:lnTo>
                                  <a:pt x="3417" y="2140"/>
                                </a:lnTo>
                                <a:lnTo>
                                  <a:pt x="3427" y="2140"/>
                                </a:lnTo>
                                <a:lnTo>
                                  <a:pt x="3427" y="2174"/>
                                </a:lnTo>
                                <a:lnTo>
                                  <a:pt x="3422" y="2174"/>
                                </a:lnTo>
                                <a:lnTo>
                                  <a:pt x="3422" y="2179"/>
                                </a:lnTo>
                                <a:lnTo>
                                  <a:pt x="3427" y="2179"/>
                                </a:lnTo>
                                <a:lnTo>
                                  <a:pt x="3432" y="2179"/>
                                </a:lnTo>
                                <a:lnTo>
                                  <a:pt x="3436" y="2179"/>
                                </a:lnTo>
                                <a:lnTo>
                                  <a:pt x="3441" y="2179"/>
                                </a:lnTo>
                                <a:lnTo>
                                  <a:pt x="3460" y="2179"/>
                                </a:lnTo>
                                <a:lnTo>
                                  <a:pt x="3460" y="2217"/>
                                </a:lnTo>
                                <a:lnTo>
                                  <a:pt x="3456" y="2217"/>
                                </a:lnTo>
                                <a:lnTo>
                                  <a:pt x="3456" y="2222"/>
                                </a:lnTo>
                                <a:lnTo>
                                  <a:pt x="3470" y="2222"/>
                                </a:lnTo>
                                <a:lnTo>
                                  <a:pt x="3489" y="2222"/>
                                </a:lnTo>
                                <a:lnTo>
                                  <a:pt x="3494" y="2222"/>
                                </a:lnTo>
                                <a:lnTo>
                                  <a:pt x="3494" y="2256"/>
                                </a:lnTo>
                                <a:lnTo>
                                  <a:pt x="3499" y="2256"/>
                                </a:lnTo>
                                <a:lnTo>
                                  <a:pt x="3499" y="2222"/>
                                </a:lnTo>
                                <a:lnTo>
                                  <a:pt x="3508" y="2222"/>
                                </a:lnTo>
                                <a:lnTo>
                                  <a:pt x="3508" y="2236"/>
                                </a:lnTo>
                                <a:lnTo>
                                  <a:pt x="3504" y="2236"/>
                                </a:lnTo>
                                <a:lnTo>
                                  <a:pt x="3504" y="2241"/>
                                </a:lnTo>
                                <a:lnTo>
                                  <a:pt x="3508" y="2241"/>
                                </a:lnTo>
                                <a:lnTo>
                                  <a:pt x="3508" y="2256"/>
                                </a:lnTo>
                                <a:lnTo>
                                  <a:pt x="3513" y="2256"/>
                                </a:lnTo>
                                <a:lnTo>
                                  <a:pt x="3513" y="2241"/>
                                </a:lnTo>
                                <a:lnTo>
                                  <a:pt x="3523" y="2241"/>
                                </a:lnTo>
                                <a:lnTo>
                                  <a:pt x="3523" y="2256"/>
                                </a:lnTo>
                                <a:lnTo>
                                  <a:pt x="3528" y="2256"/>
                                </a:lnTo>
                                <a:lnTo>
                                  <a:pt x="3528" y="2241"/>
                                </a:lnTo>
                                <a:lnTo>
                                  <a:pt x="3542" y="2241"/>
                                </a:lnTo>
                                <a:lnTo>
                                  <a:pt x="3542" y="2280"/>
                                </a:lnTo>
                                <a:lnTo>
                                  <a:pt x="3547" y="2280"/>
                                </a:lnTo>
                                <a:lnTo>
                                  <a:pt x="3547" y="2241"/>
                                </a:lnTo>
                                <a:lnTo>
                                  <a:pt x="3561" y="2241"/>
                                </a:lnTo>
                                <a:lnTo>
                                  <a:pt x="3585" y="2241"/>
                                </a:lnTo>
                                <a:lnTo>
                                  <a:pt x="3590" y="2241"/>
                                </a:lnTo>
                                <a:lnTo>
                                  <a:pt x="3600" y="2241"/>
                                </a:lnTo>
                                <a:lnTo>
                                  <a:pt x="3600" y="2280"/>
                                </a:lnTo>
                                <a:lnTo>
                                  <a:pt x="3604" y="2280"/>
                                </a:lnTo>
                                <a:lnTo>
                                  <a:pt x="3604" y="2241"/>
                                </a:lnTo>
                                <a:lnTo>
                                  <a:pt x="3609" y="2241"/>
                                </a:lnTo>
                                <a:lnTo>
                                  <a:pt x="3614" y="2241"/>
                                </a:lnTo>
                                <a:lnTo>
                                  <a:pt x="3624" y="2241"/>
                                </a:lnTo>
                                <a:lnTo>
                                  <a:pt x="3624" y="2280"/>
                                </a:lnTo>
                                <a:lnTo>
                                  <a:pt x="3628" y="2280"/>
                                </a:lnTo>
                                <a:lnTo>
                                  <a:pt x="3633" y="2280"/>
                                </a:lnTo>
                                <a:lnTo>
                                  <a:pt x="3633" y="2241"/>
                                </a:lnTo>
                                <a:lnTo>
                                  <a:pt x="3638" y="2241"/>
                                </a:lnTo>
                                <a:lnTo>
                                  <a:pt x="3648" y="2241"/>
                                </a:lnTo>
                                <a:lnTo>
                                  <a:pt x="3648" y="2280"/>
                                </a:lnTo>
                                <a:lnTo>
                                  <a:pt x="3652" y="2280"/>
                                </a:lnTo>
                                <a:lnTo>
                                  <a:pt x="3657" y="2280"/>
                                </a:lnTo>
                                <a:lnTo>
                                  <a:pt x="3657" y="2241"/>
                                </a:lnTo>
                                <a:lnTo>
                                  <a:pt x="3662" y="2241"/>
                                </a:lnTo>
                                <a:lnTo>
                                  <a:pt x="3672" y="2241"/>
                                </a:lnTo>
                                <a:lnTo>
                                  <a:pt x="3672" y="2280"/>
                                </a:lnTo>
                                <a:lnTo>
                                  <a:pt x="3676" y="2280"/>
                                </a:lnTo>
                                <a:lnTo>
                                  <a:pt x="3676" y="2241"/>
                                </a:lnTo>
                                <a:lnTo>
                                  <a:pt x="3686" y="2241"/>
                                </a:lnTo>
                                <a:lnTo>
                                  <a:pt x="3686" y="2280"/>
                                </a:lnTo>
                                <a:lnTo>
                                  <a:pt x="3691" y="2280"/>
                                </a:lnTo>
                                <a:lnTo>
                                  <a:pt x="3691" y="2241"/>
                                </a:lnTo>
                                <a:lnTo>
                                  <a:pt x="3696" y="2241"/>
                                </a:lnTo>
                                <a:lnTo>
                                  <a:pt x="3705" y="2241"/>
                                </a:lnTo>
                                <a:lnTo>
                                  <a:pt x="3705" y="2280"/>
                                </a:lnTo>
                                <a:lnTo>
                                  <a:pt x="3710" y="2280"/>
                                </a:lnTo>
                                <a:lnTo>
                                  <a:pt x="3710" y="2241"/>
                                </a:lnTo>
                                <a:lnTo>
                                  <a:pt x="3715" y="2241"/>
                                </a:lnTo>
                                <a:lnTo>
                                  <a:pt x="3729" y="2241"/>
                                </a:lnTo>
                                <a:lnTo>
                                  <a:pt x="3744" y="2241"/>
                                </a:lnTo>
                                <a:lnTo>
                                  <a:pt x="3744" y="2236"/>
                                </a:lnTo>
                                <a:moveTo>
                                  <a:pt x="3835" y="2952"/>
                                </a:moveTo>
                                <a:lnTo>
                                  <a:pt x="3705" y="2952"/>
                                </a:lnTo>
                                <a:lnTo>
                                  <a:pt x="3705" y="2961"/>
                                </a:lnTo>
                                <a:lnTo>
                                  <a:pt x="3696" y="2961"/>
                                </a:lnTo>
                                <a:lnTo>
                                  <a:pt x="3676" y="2961"/>
                                </a:lnTo>
                                <a:lnTo>
                                  <a:pt x="3676" y="2923"/>
                                </a:lnTo>
                                <a:lnTo>
                                  <a:pt x="3672" y="2923"/>
                                </a:lnTo>
                                <a:lnTo>
                                  <a:pt x="3672" y="2952"/>
                                </a:lnTo>
                                <a:lnTo>
                                  <a:pt x="3657" y="2952"/>
                                </a:lnTo>
                                <a:lnTo>
                                  <a:pt x="3657" y="2923"/>
                                </a:lnTo>
                                <a:lnTo>
                                  <a:pt x="3652" y="2923"/>
                                </a:lnTo>
                                <a:lnTo>
                                  <a:pt x="3652" y="2952"/>
                                </a:lnTo>
                                <a:lnTo>
                                  <a:pt x="3633" y="2952"/>
                                </a:lnTo>
                                <a:lnTo>
                                  <a:pt x="3633" y="2923"/>
                                </a:lnTo>
                                <a:lnTo>
                                  <a:pt x="3628" y="2923"/>
                                </a:lnTo>
                                <a:lnTo>
                                  <a:pt x="3624" y="2923"/>
                                </a:lnTo>
                                <a:lnTo>
                                  <a:pt x="3624" y="2952"/>
                                </a:lnTo>
                                <a:lnTo>
                                  <a:pt x="3542" y="2952"/>
                                </a:lnTo>
                                <a:lnTo>
                                  <a:pt x="3542" y="2976"/>
                                </a:lnTo>
                                <a:lnTo>
                                  <a:pt x="3624" y="2976"/>
                                </a:lnTo>
                                <a:lnTo>
                                  <a:pt x="3624" y="3004"/>
                                </a:lnTo>
                                <a:lnTo>
                                  <a:pt x="3628" y="3004"/>
                                </a:lnTo>
                                <a:lnTo>
                                  <a:pt x="3633" y="3004"/>
                                </a:lnTo>
                                <a:lnTo>
                                  <a:pt x="3633" y="2976"/>
                                </a:lnTo>
                                <a:lnTo>
                                  <a:pt x="3652" y="2976"/>
                                </a:lnTo>
                                <a:lnTo>
                                  <a:pt x="3652" y="3004"/>
                                </a:lnTo>
                                <a:lnTo>
                                  <a:pt x="3657" y="3004"/>
                                </a:lnTo>
                                <a:lnTo>
                                  <a:pt x="3657" y="2976"/>
                                </a:lnTo>
                                <a:lnTo>
                                  <a:pt x="3672" y="2976"/>
                                </a:lnTo>
                                <a:lnTo>
                                  <a:pt x="3672" y="3004"/>
                                </a:lnTo>
                                <a:lnTo>
                                  <a:pt x="3676" y="3004"/>
                                </a:lnTo>
                                <a:lnTo>
                                  <a:pt x="3676" y="2966"/>
                                </a:lnTo>
                                <a:lnTo>
                                  <a:pt x="3696" y="2966"/>
                                </a:lnTo>
                                <a:lnTo>
                                  <a:pt x="3705" y="2966"/>
                                </a:lnTo>
                                <a:lnTo>
                                  <a:pt x="3705" y="2976"/>
                                </a:lnTo>
                                <a:lnTo>
                                  <a:pt x="3835" y="2976"/>
                                </a:lnTo>
                                <a:lnTo>
                                  <a:pt x="3835" y="2952"/>
                                </a:lnTo>
                                <a:moveTo>
                                  <a:pt x="3849" y="2270"/>
                                </a:moveTo>
                                <a:lnTo>
                                  <a:pt x="3811" y="2270"/>
                                </a:lnTo>
                                <a:lnTo>
                                  <a:pt x="3811" y="2232"/>
                                </a:lnTo>
                                <a:lnTo>
                                  <a:pt x="3806" y="2232"/>
                                </a:lnTo>
                                <a:lnTo>
                                  <a:pt x="3806" y="2270"/>
                                </a:lnTo>
                                <a:lnTo>
                                  <a:pt x="3768" y="2270"/>
                                </a:lnTo>
                                <a:lnTo>
                                  <a:pt x="3768" y="2275"/>
                                </a:lnTo>
                                <a:lnTo>
                                  <a:pt x="3806" y="2275"/>
                                </a:lnTo>
                                <a:lnTo>
                                  <a:pt x="3806" y="2313"/>
                                </a:lnTo>
                                <a:lnTo>
                                  <a:pt x="3811" y="2313"/>
                                </a:lnTo>
                                <a:lnTo>
                                  <a:pt x="3811" y="2275"/>
                                </a:lnTo>
                                <a:lnTo>
                                  <a:pt x="3849" y="2275"/>
                                </a:lnTo>
                                <a:lnTo>
                                  <a:pt x="3849" y="2270"/>
                                </a:lnTo>
                                <a:moveTo>
                                  <a:pt x="3945" y="2299"/>
                                </a:moveTo>
                                <a:lnTo>
                                  <a:pt x="3921" y="2299"/>
                                </a:lnTo>
                                <a:lnTo>
                                  <a:pt x="3907" y="2299"/>
                                </a:lnTo>
                                <a:lnTo>
                                  <a:pt x="3907" y="2260"/>
                                </a:lnTo>
                                <a:lnTo>
                                  <a:pt x="3902" y="2260"/>
                                </a:lnTo>
                                <a:lnTo>
                                  <a:pt x="3902" y="2299"/>
                                </a:lnTo>
                                <a:lnTo>
                                  <a:pt x="3883" y="2299"/>
                                </a:lnTo>
                                <a:lnTo>
                                  <a:pt x="3883" y="2260"/>
                                </a:lnTo>
                                <a:lnTo>
                                  <a:pt x="3878" y="2260"/>
                                </a:lnTo>
                                <a:lnTo>
                                  <a:pt x="3878" y="2299"/>
                                </a:lnTo>
                                <a:lnTo>
                                  <a:pt x="3868" y="2299"/>
                                </a:lnTo>
                                <a:lnTo>
                                  <a:pt x="3844" y="2299"/>
                                </a:lnTo>
                                <a:lnTo>
                                  <a:pt x="3844" y="2304"/>
                                </a:lnTo>
                                <a:lnTo>
                                  <a:pt x="3868" y="2304"/>
                                </a:lnTo>
                                <a:lnTo>
                                  <a:pt x="3878" y="2304"/>
                                </a:lnTo>
                                <a:lnTo>
                                  <a:pt x="3878" y="2342"/>
                                </a:lnTo>
                                <a:lnTo>
                                  <a:pt x="3883" y="2342"/>
                                </a:lnTo>
                                <a:lnTo>
                                  <a:pt x="3883" y="2304"/>
                                </a:lnTo>
                                <a:lnTo>
                                  <a:pt x="3902" y="2304"/>
                                </a:lnTo>
                                <a:lnTo>
                                  <a:pt x="3902" y="2342"/>
                                </a:lnTo>
                                <a:lnTo>
                                  <a:pt x="3907" y="2342"/>
                                </a:lnTo>
                                <a:lnTo>
                                  <a:pt x="3907" y="2304"/>
                                </a:lnTo>
                                <a:lnTo>
                                  <a:pt x="3921" y="2304"/>
                                </a:lnTo>
                                <a:lnTo>
                                  <a:pt x="3945" y="2304"/>
                                </a:lnTo>
                                <a:lnTo>
                                  <a:pt x="3945" y="2299"/>
                                </a:lnTo>
                                <a:moveTo>
                                  <a:pt x="3993" y="2952"/>
                                </a:moveTo>
                                <a:lnTo>
                                  <a:pt x="3868" y="2952"/>
                                </a:lnTo>
                                <a:lnTo>
                                  <a:pt x="3868" y="2976"/>
                                </a:lnTo>
                                <a:lnTo>
                                  <a:pt x="3993" y="2976"/>
                                </a:lnTo>
                                <a:lnTo>
                                  <a:pt x="3993" y="2952"/>
                                </a:lnTo>
                                <a:moveTo>
                                  <a:pt x="4118" y="2966"/>
                                </a:moveTo>
                                <a:lnTo>
                                  <a:pt x="4108" y="2952"/>
                                </a:lnTo>
                                <a:lnTo>
                                  <a:pt x="4060" y="2952"/>
                                </a:lnTo>
                                <a:lnTo>
                                  <a:pt x="4060" y="2923"/>
                                </a:lnTo>
                                <a:lnTo>
                                  <a:pt x="4056" y="2923"/>
                                </a:lnTo>
                                <a:lnTo>
                                  <a:pt x="4056" y="2952"/>
                                </a:lnTo>
                                <a:lnTo>
                                  <a:pt x="4027" y="2952"/>
                                </a:lnTo>
                                <a:lnTo>
                                  <a:pt x="4027" y="2961"/>
                                </a:lnTo>
                                <a:lnTo>
                                  <a:pt x="4022" y="2961"/>
                                </a:lnTo>
                                <a:lnTo>
                                  <a:pt x="4022" y="2966"/>
                                </a:lnTo>
                                <a:lnTo>
                                  <a:pt x="4027" y="2966"/>
                                </a:lnTo>
                                <a:lnTo>
                                  <a:pt x="4027" y="2976"/>
                                </a:lnTo>
                                <a:lnTo>
                                  <a:pt x="4056" y="2976"/>
                                </a:lnTo>
                                <a:lnTo>
                                  <a:pt x="4056" y="3004"/>
                                </a:lnTo>
                                <a:lnTo>
                                  <a:pt x="4060" y="3004"/>
                                </a:lnTo>
                                <a:lnTo>
                                  <a:pt x="4060" y="2976"/>
                                </a:lnTo>
                                <a:lnTo>
                                  <a:pt x="4099" y="2976"/>
                                </a:lnTo>
                                <a:lnTo>
                                  <a:pt x="4099" y="3014"/>
                                </a:lnTo>
                                <a:lnTo>
                                  <a:pt x="4118" y="3014"/>
                                </a:lnTo>
                                <a:lnTo>
                                  <a:pt x="4118" y="2966"/>
                                </a:lnTo>
                                <a:moveTo>
                                  <a:pt x="4132" y="2361"/>
                                </a:moveTo>
                                <a:lnTo>
                                  <a:pt x="4123" y="2361"/>
                                </a:lnTo>
                                <a:lnTo>
                                  <a:pt x="4108" y="2361"/>
                                </a:lnTo>
                                <a:lnTo>
                                  <a:pt x="4099" y="2361"/>
                                </a:lnTo>
                                <a:lnTo>
                                  <a:pt x="4094" y="2361"/>
                                </a:lnTo>
                                <a:lnTo>
                                  <a:pt x="4094" y="2328"/>
                                </a:lnTo>
                                <a:lnTo>
                                  <a:pt x="4089" y="2328"/>
                                </a:lnTo>
                                <a:lnTo>
                                  <a:pt x="4089" y="2361"/>
                                </a:lnTo>
                                <a:lnTo>
                                  <a:pt x="4084" y="2361"/>
                                </a:lnTo>
                                <a:lnTo>
                                  <a:pt x="4084" y="2328"/>
                                </a:lnTo>
                                <a:lnTo>
                                  <a:pt x="4080" y="2328"/>
                                </a:lnTo>
                                <a:lnTo>
                                  <a:pt x="4080" y="2361"/>
                                </a:lnTo>
                                <a:lnTo>
                                  <a:pt x="4070" y="2361"/>
                                </a:lnTo>
                                <a:lnTo>
                                  <a:pt x="4070" y="2328"/>
                                </a:lnTo>
                                <a:lnTo>
                                  <a:pt x="4065" y="2328"/>
                                </a:lnTo>
                                <a:lnTo>
                                  <a:pt x="4065" y="2361"/>
                                </a:lnTo>
                                <a:lnTo>
                                  <a:pt x="4060" y="2361"/>
                                </a:lnTo>
                                <a:lnTo>
                                  <a:pt x="4060" y="2328"/>
                                </a:lnTo>
                                <a:lnTo>
                                  <a:pt x="4056" y="2328"/>
                                </a:lnTo>
                                <a:lnTo>
                                  <a:pt x="4056" y="2361"/>
                                </a:lnTo>
                                <a:lnTo>
                                  <a:pt x="4051" y="2361"/>
                                </a:lnTo>
                                <a:lnTo>
                                  <a:pt x="4046" y="2361"/>
                                </a:lnTo>
                                <a:lnTo>
                                  <a:pt x="4027" y="2361"/>
                                </a:lnTo>
                                <a:lnTo>
                                  <a:pt x="4022" y="2361"/>
                                </a:lnTo>
                                <a:lnTo>
                                  <a:pt x="4022" y="2366"/>
                                </a:lnTo>
                                <a:lnTo>
                                  <a:pt x="4027" y="2366"/>
                                </a:lnTo>
                                <a:lnTo>
                                  <a:pt x="4046" y="2366"/>
                                </a:lnTo>
                                <a:lnTo>
                                  <a:pt x="4051" y="2366"/>
                                </a:lnTo>
                                <a:lnTo>
                                  <a:pt x="4056" y="2366"/>
                                </a:lnTo>
                                <a:lnTo>
                                  <a:pt x="4056" y="2409"/>
                                </a:lnTo>
                                <a:lnTo>
                                  <a:pt x="4060" y="2409"/>
                                </a:lnTo>
                                <a:lnTo>
                                  <a:pt x="4060" y="2366"/>
                                </a:lnTo>
                                <a:lnTo>
                                  <a:pt x="4065" y="2366"/>
                                </a:lnTo>
                                <a:lnTo>
                                  <a:pt x="4065" y="2409"/>
                                </a:lnTo>
                                <a:lnTo>
                                  <a:pt x="4070" y="2409"/>
                                </a:lnTo>
                                <a:lnTo>
                                  <a:pt x="4070" y="2366"/>
                                </a:lnTo>
                                <a:lnTo>
                                  <a:pt x="4080" y="2366"/>
                                </a:lnTo>
                                <a:lnTo>
                                  <a:pt x="4080" y="2409"/>
                                </a:lnTo>
                                <a:lnTo>
                                  <a:pt x="4084" y="2409"/>
                                </a:lnTo>
                                <a:lnTo>
                                  <a:pt x="4084" y="2366"/>
                                </a:lnTo>
                                <a:lnTo>
                                  <a:pt x="4089" y="2366"/>
                                </a:lnTo>
                                <a:lnTo>
                                  <a:pt x="4089" y="2409"/>
                                </a:lnTo>
                                <a:lnTo>
                                  <a:pt x="4094" y="2409"/>
                                </a:lnTo>
                                <a:lnTo>
                                  <a:pt x="4094" y="2366"/>
                                </a:lnTo>
                                <a:lnTo>
                                  <a:pt x="4099" y="2366"/>
                                </a:lnTo>
                                <a:lnTo>
                                  <a:pt x="4108" y="2366"/>
                                </a:lnTo>
                                <a:lnTo>
                                  <a:pt x="4123" y="2366"/>
                                </a:lnTo>
                                <a:lnTo>
                                  <a:pt x="4132" y="2366"/>
                                </a:lnTo>
                                <a:lnTo>
                                  <a:pt x="4132" y="2361"/>
                                </a:lnTo>
                                <a:moveTo>
                                  <a:pt x="4152" y="2443"/>
                                </a:moveTo>
                                <a:lnTo>
                                  <a:pt x="4108" y="2443"/>
                                </a:lnTo>
                                <a:lnTo>
                                  <a:pt x="4108" y="2400"/>
                                </a:lnTo>
                                <a:lnTo>
                                  <a:pt x="4104" y="2400"/>
                                </a:lnTo>
                                <a:lnTo>
                                  <a:pt x="4104" y="2443"/>
                                </a:lnTo>
                                <a:lnTo>
                                  <a:pt x="4070" y="2443"/>
                                </a:lnTo>
                                <a:lnTo>
                                  <a:pt x="4070" y="2448"/>
                                </a:lnTo>
                                <a:lnTo>
                                  <a:pt x="4104" y="2448"/>
                                </a:lnTo>
                                <a:lnTo>
                                  <a:pt x="4104" y="2481"/>
                                </a:lnTo>
                                <a:lnTo>
                                  <a:pt x="4108" y="2481"/>
                                </a:lnTo>
                                <a:lnTo>
                                  <a:pt x="4108" y="2448"/>
                                </a:lnTo>
                                <a:lnTo>
                                  <a:pt x="4152" y="2448"/>
                                </a:lnTo>
                                <a:lnTo>
                                  <a:pt x="4152" y="2443"/>
                                </a:lnTo>
                                <a:moveTo>
                                  <a:pt x="4252" y="3019"/>
                                </a:moveTo>
                                <a:lnTo>
                                  <a:pt x="4166" y="3019"/>
                                </a:lnTo>
                                <a:lnTo>
                                  <a:pt x="4166" y="2990"/>
                                </a:lnTo>
                                <a:lnTo>
                                  <a:pt x="4161" y="2990"/>
                                </a:lnTo>
                                <a:lnTo>
                                  <a:pt x="4161" y="3019"/>
                                </a:lnTo>
                                <a:lnTo>
                                  <a:pt x="4152" y="3019"/>
                                </a:lnTo>
                                <a:lnTo>
                                  <a:pt x="4152" y="2990"/>
                                </a:lnTo>
                                <a:lnTo>
                                  <a:pt x="4147" y="2990"/>
                                </a:lnTo>
                                <a:lnTo>
                                  <a:pt x="4147" y="3019"/>
                                </a:lnTo>
                                <a:lnTo>
                                  <a:pt x="4137" y="3019"/>
                                </a:lnTo>
                                <a:lnTo>
                                  <a:pt x="4137" y="2990"/>
                                </a:lnTo>
                                <a:lnTo>
                                  <a:pt x="4132" y="2990"/>
                                </a:lnTo>
                                <a:lnTo>
                                  <a:pt x="4132" y="3019"/>
                                </a:lnTo>
                                <a:lnTo>
                                  <a:pt x="4128" y="3019"/>
                                </a:lnTo>
                                <a:lnTo>
                                  <a:pt x="4128" y="2990"/>
                                </a:lnTo>
                                <a:lnTo>
                                  <a:pt x="4123" y="2990"/>
                                </a:lnTo>
                                <a:lnTo>
                                  <a:pt x="4123" y="3019"/>
                                </a:lnTo>
                                <a:lnTo>
                                  <a:pt x="4123" y="3028"/>
                                </a:lnTo>
                                <a:lnTo>
                                  <a:pt x="4108" y="3028"/>
                                </a:lnTo>
                                <a:lnTo>
                                  <a:pt x="4094" y="3028"/>
                                </a:lnTo>
                                <a:lnTo>
                                  <a:pt x="4084" y="3028"/>
                                </a:lnTo>
                                <a:lnTo>
                                  <a:pt x="4084" y="3033"/>
                                </a:lnTo>
                                <a:lnTo>
                                  <a:pt x="4094" y="3033"/>
                                </a:lnTo>
                                <a:lnTo>
                                  <a:pt x="4108" y="3033"/>
                                </a:lnTo>
                                <a:lnTo>
                                  <a:pt x="4123" y="3033"/>
                                </a:lnTo>
                                <a:lnTo>
                                  <a:pt x="4123" y="3043"/>
                                </a:lnTo>
                                <a:lnTo>
                                  <a:pt x="4123" y="3072"/>
                                </a:lnTo>
                                <a:lnTo>
                                  <a:pt x="4128" y="3072"/>
                                </a:lnTo>
                                <a:lnTo>
                                  <a:pt x="4128" y="3043"/>
                                </a:lnTo>
                                <a:lnTo>
                                  <a:pt x="4132" y="3043"/>
                                </a:lnTo>
                                <a:lnTo>
                                  <a:pt x="4132" y="3072"/>
                                </a:lnTo>
                                <a:lnTo>
                                  <a:pt x="4137" y="3072"/>
                                </a:lnTo>
                                <a:lnTo>
                                  <a:pt x="4137" y="3043"/>
                                </a:lnTo>
                                <a:lnTo>
                                  <a:pt x="4147" y="3043"/>
                                </a:lnTo>
                                <a:lnTo>
                                  <a:pt x="4147" y="3072"/>
                                </a:lnTo>
                                <a:lnTo>
                                  <a:pt x="4152" y="3072"/>
                                </a:lnTo>
                                <a:lnTo>
                                  <a:pt x="4152" y="3043"/>
                                </a:lnTo>
                                <a:lnTo>
                                  <a:pt x="4161" y="3043"/>
                                </a:lnTo>
                                <a:lnTo>
                                  <a:pt x="4161" y="3072"/>
                                </a:lnTo>
                                <a:lnTo>
                                  <a:pt x="4166" y="3072"/>
                                </a:lnTo>
                                <a:lnTo>
                                  <a:pt x="4166" y="3043"/>
                                </a:lnTo>
                                <a:lnTo>
                                  <a:pt x="4252" y="3043"/>
                                </a:lnTo>
                                <a:lnTo>
                                  <a:pt x="4252" y="3019"/>
                                </a:lnTo>
                                <a:moveTo>
                                  <a:pt x="4358" y="2529"/>
                                </a:moveTo>
                                <a:lnTo>
                                  <a:pt x="4320" y="2529"/>
                                </a:lnTo>
                                <a:lnTo>
                                  <a:pt x="4320" y="2491"/>
                                </a:lnTo>
                                <a:lnTo>
                                  <a:pt x="4315" y="2491"/>
                                </a:lnTo>
                                <a:lnTo>
                                  <a:pt x="4315" y="2529"/>
                                </a:lnTo>
                                <a:lnTo>
                                  <a:pt x="4286" y="2529"/>
                                </a:lnTo>
                                <a:lnTo>
                                  <a:pt x="4276" y="2529"/>
                                </a:lnTo>
                                <a:lnTo>
                                  <a:pt x="4248" y="2529"/>
                                </a:lnTo>
                                <a:lnTo>
                                  <a:pt x="4248" y="2491"/>
                                </a:lnTo>
                                <a:lnTo>
                                  <a:pt x="4243" y="2491"/>
                                </a:lnTo>
                                <a:lnTo>
                                  <a:pt x="4238" y="2491"/>
                                </a:lnTo>
                                <a:lnTo>
                                  <a:pt x="4238" y="2529"/>
                                </a:lnTo>
                                <a:lnTo>
                                  <a:pt x="4228" y="2529"/>
                                </a:lnTo>
                                <a:lnTo>
                                  <a:pt x="4204" y="2529"/>
                                </a:lnTo>
                                <a:lnTo>
                                  <a:pt x="4200" y="2529"/>
                                </a:lnTo>
                                <a:lnTo>
                                  <a:pt x="4190" y="2529"/>
                                </a:lnTo>
                                <a:lnTo>
                                  <a:pt x="4190" y="2491"/>
                                </a:lnTo>
                                <a:lnTo>
                                  <a:pt x="4185" y="2491"/>
                                </a:lnTo>
                                <a:lnTo>
                                  <a:pt x="4185" y="2529"/>
                                </a:lnTo>
                                <a:lnTo>
                                  <a:pt x="4176" y="2529"/>
                                </a:lnTo>
                                <a:lnTo>
                                  <a:pt x="4166" y="2529"/>
                                </a:lnTo>
                                <a:lnTo>
                                  <a:pt x="4166" y="2491"/>
                                </a:lnTo>
                                <a:lnTo>
                                  <a:pt x="4161" y="2491"/>
                                </a:lnTo>
                                <a:lnTo>
                                  <a:pt x="4156" y="2491"/>
                                </a:lnTo>
                                <a:lnTo>
                                  <a:pt x="4156" y="2529"/>
                                </a:lnTo>
                                <a:lnTo>
                                  <a:pt x="4152" y="2529"/>
                                </a:lnTo>
                                <a:lnTo>
                                  <a:pt x="4137" y="2529"/>
                                </a:lnTo>
                                <a:lnTo>
                                  <a:pt x="4137" y="2491"/>
                                </a:lnTo>
                                <a:lnTo>
                                  <a:pt x="4132" y="2491"/>
                                </a:lnTo>
                                <a:lnTo>
                                  <a:pt x="4132" y="2529"/>
                                </a:lnTo>
                                <a:lnTo>
                                  <a:pt x="4123" y="2529"/>
                                </a:lnTo>
                                <a:lnTo>
                                  <a:pt x="4118" y="2529"/>
                                </a:lnTo>
                                <a:lnTo>
                                  <a:pt x="4094" y="2529"/>
                                </a:lnTo>
                                <a:lnTo>
                                  <a:pt x="4094" y="2534"/>
                                </a:lnTo>
                                <a:lnTo>
                                  <a:pt x="4118" y="2534"/>
                                </a:lnTo>
                                <a:lnTo>
                                  <a:pt x="4123" y="2534"/>
                                </a:lnTo>
                                <a:lnTo>
                                  <a:pt x="4132" y="2534"/>
                                </a:lnTo>
                                <a:lnTo>
                                  <a:pt x="4132" y="2572"/>
                                </a:lnTo>
                                <a:lnTo>
                                  <a:pt x="4137" y="2572"/>
                                </a:lnTo>
                                <a:lnTo>
                                  <a:pt x="4137" y="2534"/>
                                </a:lnTo>
                                <a:lnTo>
                                  <a:pt x="4152" y="2534"/>
                                </a:lnTo>
                                <a:lnTo>
                                  <a:pt x="4156" y="2534"/>
                                </a:lnTo>
                                <a:lnTo>
                                  <a:pt x="4156" y="2572"/>
                                </a:lnTo>
                                <a:lnTo>
                                  <a:pt x="4161" y="2572"/>
                                </a:lnTo>
                                <a:lnTo>
                                  <a:pt x="4166" y="2572"/>
                                </a:lnTo>
                                <a:lnTo>
                                  <a:pt x="4166" y="2534"/>
                                </a:lnTo>
                                <a:lnTo>
                                  <a:pt x="4176" y="2534"/>
                                </a:lnTo>
                                <a:lnTo>
                                  <a:pt x="4185" y="2534"/>
                                </a:lnTo>
                                <a:lnTo>
                                  <a:pt x="4185" y="2572"/>
                                </a:lnTo>
                                <a:lnTo>
                                  <a:pt x="4190" y="2572"/>
                                </a:lnTo>
                                <a:lnTo>
                                  <a:pt x="4190" y="2534"/>
                                </a:lnTo>
                                <a:lnTo>
                                  <a:pt x="4200" y="2534"/>
                                </a:lnTo>
                                <a:lnTo>
                                  <a:pt x="4204" y="2534"/>
                                </a:lnTo>
                                <a:lnTo>
                                  <a:pt x="4228" y="2534"/>
                                </a:lnTo>
                                <a:lnTo>
                                  <a:pt x="4238" y="2534"/>
                                </a:lnTo>
                                <a:lnTo>
                                  <a:pt x="4238" y="2572"/>
                                </a:lnTo>
                                <a:lnTo>
                                  <a:pt x="4243" y="2572"/>
                                </a:lnTo>
                                <a:lnTo>
                                  <a:pt x="4248" y="2572"/>
                                </a:lnTo>
                                <a:lnTo>
                                  <a:pt x="4248" y="2534"/>
                                </a:lnTo>
                                <a:lnTo>
                                  <a:pt x="4276" y="2534"/>
                                </a:lnTo>
                                <a:lnTo>
                                  <a:pt x="4286" y="2534"/>
                                </a:lnTo>
                                <a:lnTo>
                                  <a:pt x="4315" y="2534"/>
                                </a:lnTo>
                                <a:lnTo>
                                  <a:pt x="4315" y="2572"/>
                                </a:lnTo>
                                <a:lnTo>
                                  <a:pt x="4320" y="2572"/>
                                </a:lnTo>
                                <a:lnTo>
                                  <a:pt x="4320" y="2534"/>
                                </a:lnTo>
                                <a:lnTo>
                                  <a:pt x="4358" y="2534"/>
                                </a:lnTo>
                                <a:lnTo>
                                  <a:pt x="4358" y="2529"/>
                                </a:lnTo>
                                <a:moveTo>
                                  <a:pt x="4411" y="3019"/>
                                </a:moveTo>
                                <a:lnTo>
                                  <a:pt x="4281" y="3019"/>
                                </a:lnTo>
                                <a:lnTo>
                                  <a:pt x="4281" y="3043"/>
                                </a:lnTo>
                                <a:lnTo>
                                  <a:pt x="4411" y="3043"/>
                                </a:lnTo>
                                <a:lnTo>
                                  <a:pt x="4411" y="3019"/>
                                </a:lnTo>
                                <a:moveTo>
                                  <a:pt x="4574" y="3019"/>
                                </a:moveTo>
                                <a:lnTo>
                                  <a:pt x="4531" y="3019"/>
                                </a:lnTo>
                                <a:lnTo>
                                  <a:pt x="4531" y="2990"/>
                                </a:lnTo>
                                <a:lnTo>
                                  <a:pt x="4526" y="2990"/>
                                </a:lnTo>
                                <a:lnTo>
                                  <a:pt x="4526" y="3019"/>
                                </a:lnTo>
                                <a:lnTo>
                                  <a:pt x="4444" y="3019"/>
                                </a:lnTo>
                                <a:lnTo>
                                  <a:pt x="4444" y="3043"/>
                                </a:lnTo>
                                <a:lnTo>
                                  <a:pt x="4526" y="3043"/>
                                </a:lnTo>
                                <a:lnTo>
                                  <a:pt x="4526" y="3072"/>
                                </a:lnTo>
                                <a:lnTo>
                                  <a:pt x="4531" y="3072"/>
                                </a:lnTo>
                                <a:lnTo>
                                  <a:pt x="4531" y="3043"/>
                                </a:lnTo>
                                <a:lnTo>
                                  <a:pt x="4574" y="3043"/>
                                </a:lnTo>
                                <a:lnTo>
                                  <a:pt x="4574" y="3019"/>
                                </a:lnTo>
                                <a:moveTo>
                                  <a:pt x="4622" y="2616"/>
                                </a:moveTo>
                                <a:lnTo>
                                  <a:pt x="4584" y="2616"/>
                                </a:lnTo>
                                <a:lnTo>
                                  <a:pt x="4584" y="2577"/>
                                </a:lnTo>
                                <a:lnTo>
                                  <a:pt x="4579" y="2577"/>
                                </a:lnTo>
                                <a:lnTo>
                                  <a:pt x="4579" y="2616"/>
                                </a:lnTo>
                                <a:lnTo>
                                  <a:pt x="4545" y="2616"/>
                                </a:lnTo>
                                <a:lnTo>
                                  <a:pt x="4507" y="2616"/>
                                </a:lnTo>
                                <a:lnTo>
                                  <a:pt x="4507" y="2577"/>
                                </a:lnTo>
                                <a:lnTo>
                                  <a:pt x="4502" y="2577"/>
                                </a:lnTo>
                                <a:lnTo>
                                  <a:pt x="4502" y="2616"/>
                                </a:lnTo>
                                <a:lnTo>
                                  <a:pt x="4464" y="2616"/>
                                </a:lnTo>
                                <a:lnTo>
                                  <a:pt x="4464" y="2620"/>
                                </a:lnTo>
                                <a:lnTo>
                                  <a:pt x="4502" y="2620"/>
                                </a:lnTo>
                                <a:lnTo>
                                  <a:pt x="4502" y="2659"/>
                                </a:lnTo>
                                <a:lnTo>
                                  <a:pt x="4507" y="2659"/>
                                </a:lnTo>
                                <a:lnTo>
                                  <a:pt x="4507" y="2620"/>
                                </a:lnTo>
                                <a:lnTo>
                                  <a:pt x="4545" y="2620"/>
                                </a:lnTo>
                                <a:lnTo>
                                  <a:pt x="4579" y="2620"/>
                                </a:lnTo>
                                <a:lnTo>
                                  <a:pt x="4579" y="2659"/>
                                </a:lnTo>
                                <a:lnTo>
                                  <a:pt x="4584" y="2659"/>
                                </a:lnTo>
                                <a:lnTo>
                                  <a:pt x="4584" y="2620"/>
                                </a:lnTo>
                                <a:lnTo>
                                  <a:pt x="4622" y="2620"/>
                                </a:lnTo>
                                <a:lnTo>
                                  <a:pt x="4622" y="2616"/>
                                </a:lnTo>
                                <a:moveTo>
                                  <a:pt x="4843" y="2616"/>
                                </a:moveTo>
                                <a:lnTo>
                                  <a:pt x="4833" y="2616"/>
                                </a:lnTo>
                                <a:lnTo>
                                  <a:pt x="4804" y="2616"/>
                                </a:lnTo>
                                <a:lnTo>
                                  <a:pt x="4804" y="2577"/>
                                </a:lnTo>
                                <a:lnTo>
                                  <a:pt x="4800" y="2577"/>
                                </a:lnTo>
                                <a:lnTo>
                                  <a:pt x="4800" y="2616"/>
                                </a:lnTo>
                                <a:lnTo>
                                  <a:pt x="4795" y="2616"/>
                                </a:lnTo>
                                <a:lnTo>
                                  <a:pt x="4795" y="2577"/>
                                </a:lnTo>
                                <a:lnTo>
                                  <a:pt x="4790" y="2577"/>
                                </a:lnTo>
                                <a:lnTo>
                                  <a:pt x="4790" y="2616"/>
                                </a:lnTo>
                                <a:lnTo>
                                  <a:pt x="4785" y="2616"/>
                                </a:lnTo>
                                <a:lnTo>
                                  <a:pt x="4776" y="2616"/>
                                </a:lnTo>
                                <a:lnTo>
                                  <a:pt x="4771" y="2616"/>
                                </a:lnTo>
                                <a:lnTo>
                                  <a:pt x="4766" y="2616"/>
                                </a:lnTo>
                                <a:lnTo>
                                  <a:pt x="4766" y="2577"/>
                                </a:lnTo>
                                <a:lnTo>
                                  <a:pt x="4761" y="2577"/>
                                </a:lnTo>
                                <a:lnTo>
                                  <a:pt x="4761" y="2616"/>
                                </a:lnTo>
                                <a:lnTo>
                                  <a:pt x="4752" y="2616"/>
                                </a:lnTo>
                                <a:lnTo>
                                  <a:pt x="4747" y="2616"/>
                                </a:lnTo>
                                <a:lnTo>
                                  <a:pt x="4747" y="2577"/>
                                </a:lnTo>
                                <a:lnTo>
                                  <a:pt x="4742" y="2577"/>
                                </a:lnTo>
                                <a:lnTo>
                                  <a:pt x="4742" y="2616"/>
                                </a:lnTo>
                                <a:lnTo>
                                  <a:pt x="4737" y="2616"/>
                                </a:lnTo>
                                <a:lnTo>
                                  <a:pt x="4737" y="2577"/>
                                </a:lnTo>
                                <a:lnTo>
                                  <a:pt x="4732" y="2577"/>
                                </a:lnTo>
                                <a:lnTo>
                                  <a:pt x="4728" y="2577"/>
                                </a:lnTo>
                                <a:lnTo>
                                  <a:pt x="4728" y="2616"/>
                                </a:lnTo>
                                <a:lnTo>
                                  <a:pt x="4718" y="2616"/>
                                </a:lnTo>
                                <a:lnTo>
                                  <a:pt x="4704" y="2616"/>
                                </a:lnTo>
                                <a:lnTo>
                                  <a:pt x="4694" y="2616"/>
                                </a:lnTo>
                                <a:lnTo>
                                  <a:pt x="4689" y="2616"/>
                                </a:lnTo>
                                <a:lnTo>
                                  <a:pt x="4689" y="2620"/>
                                </a:lnTo>
                                <a:lnTo>
                                  <a:pt x="4694" y="2620"/>
                                </a:lnTo>
                                <a:lnTo>
                                  <a:pt x="4704" y="2620"/>
                                </a:lnTo>
                                <a:lnTo>
                                  <a:pt x="4718" y="2620"/>
                                </a:lnTo>
                                <a:lnTo>
                                  <a:pt x="4728" y="2620"/>
                                </a:lnTo>
                                <a:lnTo>
                                  <a:pt x="4728" y="2659"/>
                                </a:lnTo>
                                <a:lnTo>
                                  <a:pt x="4732" y="2659"/>
                                </a:lnTo>
                                <a:lnTo>
                                  <a:pt x="4737" y="2659"/>
                                </a:lnTo>
                                <a:lnTo>
                                  <a:pt x="4737" y="2620"/>
                                </a:lnTo>
                                <a:lnTo>
                                  <a:pt x="4742" y="2620"/>
                                </a:lnTo>
                                <a:lnTo>
                                  <a:pt x="4742" y="2659"/>
                                </a:lnTo>
                                <a:lnTo>
                                  <a:pt x="4747" y="2659"/>
                                </a:lnTo>
                                <a:lnTo>
                                  <a:pt x="4747" y="2620"/>
                                </a:lnTo>
                                <a:lnTo>
                                  <a:pt x="4752" y="2620"/>
                                </a:lnTo>
                                <a:lnTo>
                                  <a:pt x="4761" y="2620"/>
                                </a:lnTo>
                                <a:lnTo>
                                  <a:pt x="4761" y="2659"/>
                                </a:lnTo>
                                <a:lnTo>
                                  <a:pt x="4766" y="2659"/>
                                </a:lnTo>
                                <a:lnTo>
                                  <a:pt x="4766" y="2620"/>
                                </a:lnTo>
                                <a:lnTo>
                                  <a:pt x="4771" y="2620"/>
                                </a:lnTo>
                                <a:lnTo>
                                  <a:pt x="4776" y="2620"/>
                                </a:lnTo>
                                <a:lnTo>
                                  <a:pt x="4785" y="2620"/>
                                </a:lnTo>
                                <a:lnTo>
                                  <a:pt x="4790" y="2620"/>
                                </a:lnTo>
                                <a:lnTo>
                                  <a:pt x="4790" y="2659"/>
                                </a:lnTo>
                                <a:lnTo>
                                  <a:pt x="4795" y="2659"/>
                                </a:lnTo>
                                <a:lnTo>
                                  <a:pt x="4795" y="2620"/>
                                </a:lnTo>
                                <a:lnTo>
                                  <a:pt x="4800" y="2620"/>
                                </a:lnTo>
                                <a:lnTo>
                                  <a:pt x="4800" y="2659"/>
                                </a:lnTo>
                                <a:lnTo>
                                  <a:pt x="4804" y="2659"/>
                                </a:lnTo>
                                <a:lnTo>
                                  <a:pt x="4804" y="2620"/>
                                </a:lnTo>
                                <a:lnTo>
                                  <a:pt x="4833" y="2620"/>
                                </a:lnTo>
                                <a:lnTo>
                                  <a:pt x="4843" y="2620"/>
                                </a:lnTo>
                                <a:lnTo>
                                  <a:pt x="4843" y="2616"/>
                                </a:lnTo>
                                <a:moveTo>
                                  <a:pt x="4896" y="3019"/>
                                </a:moveTo>
                                <a:lnTo>
                                  <a:pt x="4790" y="3019"/>
                                </a:lnTo>
                                <a:lnTo>
                                  <a:pt x="4790" y="2990"/>
                                </a:lnTo>
                                <a:lnTo>
                                  <a:pt x="4785" y="2990"/>
                                </a:lnTo>
                                <a:lnTo>
                                  <a:pt x="4785" y="3019"/>
                                </a:lnTo>
                                <a:lnTo>
                                  <a:pt x="4766" y="3019"/>
                                </a:lnTo>
                                <a:lnTo>
                                  <a:pt x="4766" y="3028"/>
                                </a:lnTo>
                                <a:lnTo>
                                  <a:pt x="4747" y="3028"/>
                                </a:lnTo>
                                <a:lnTo>
                                  <a:pt x="4737" y="3028"/>
                                </a:lnTo>
                                <a:lnTo>
                                  <a:pt x="4737" y="3019"/>
                                </a:lnTo>
                                <a:lnTo>
                                  <a:pt x="4737" y="2990"/>
                                </a:lnTo>
                                <a:lnTo>
                                  <a:pt x="4732" y="2990"/>
                                </a:lnTo>
                                <a:lnTo>
                                  <a:pt x="4732" y="3019"/>
                                </a:lnTo>
                                <a:lnTo>
                                  <a:pt x="4608" y="3019"/>
                                </a:lnTo>
                                <a:lnTo>
                                  <a:pt x="4608" y="3043"/>
                                </a:lnTo>
                                <a:lnTo>
                                  <a:pt x="4732" y="3043"/>
                                </a:lnTo>
                                <a:lnTo>
                                  <a:pt x="4732" y="3072"/>
                                </a:lnTo>
                                <a:lnTo>
                                  <a:pt x="4737" y="3072"/>
                                </a:lnTo>
                                <a:lnTo>
                                  <a:pt x="4737" y="3043"/>
                                </a:lnTo>
                                <a:lnTo>
                                  <a:pt x="4737" y="3033"/>
                                </a:lnTo>
                                <a:lnTo>
                                  <a:pt x="4747" y="3033"/>
                                </a:lnTo>
                                <a:lnTo>
                                  <a:pt x="4766" y="3033"/>
                                </a:lnTo>
                                <a:lnTo>
                                  <a:pt x="4766" y="3043"/>
                                </a:lnTo>
                                <a:lnTo>
                                  <a:pt x="4785" y="3043"/>
                                </a:lnTo>
                                <a:lnTo>
                                  <a:pt x="4785" y="3072"/>
                                </a:lnTo>
                                <a:lnTo>
                                  <a:pt x="4790" y="3072"/>
                                </a:lnTo>
                                <a:lnTo>
                                  <a:pt x="4790" y="3043"/>
                                </a:lnTo>
                                <a:lnTo>
                                  <a:pt x="4896" y="3043"/>
                                </a:lnTo>
                                <a:lnTo>
                                  <a:pt x="4896" y="3019"/>
                                </a:lnTo>
                                <a:moveTo>
                                  <a:pt x="4958" y="3499"/>
                                </a:moveTo>
                                <a:lnTo>
                                  <a:pt x="4934" y="3499"/>
                                </a:lnTo>
                                <a:lnTo>
                                  <a:pt x="4934" y="3585"/>
                                </a:lnTo>
                                <a:lnTo>
                                  <a:pt x="4958" y="3585"/>
                                </a:lnTo>
                                <a:lnTo>
                                  <a:pt x="4958" y="3499"/>
                                </a:lnTo>
                                <a:moveTo>
                                  <a:pt x="4958" y="3336"/>
                                </a:moveTo>
                                <a:lnTo>
                                  <a:pt x="4934" y="3336"/>
                                </a:lnTo>
                                <a:lnTo>
                                  <a:pt x="4934" y="3465"/>
                                </a:lnTo>
                                <a:lnTo>
                                  <a:pt x="4958" y="3465"/>
                                </a:lnTo>
                                <a:lnTo>
                                  <a:pt x="4958" y="3336"/>
                                </a:lnTo>
                                <a:moveTo>
                                  <a:pt x="4958" y="3177"/>
                                </a:moveTo>
                                <a:lnTo>
                                  <a:pt x="4934" y="3177"/>
                                </a:lnTo>
                                <a:lnTo>
                                  <a:pt x="4934" y="3307"/>
                                </a:lnTo>
                                <a:lnTo>
                                  <a:pt x="4958" y="3307"/>
                                </a:lnTo>
                                <a:lnTo>
                                  <a:pt x="4958" y="3177"/>
                                </a:lnTo>
                                <a:moveTo>
                                  <a:pt x="4958" y="3033"/>
                                </a:moveTo>
                                <a:lnTo>
                                  <a:pt x="4948" y="3019"/>
                                </a:lnTo>
                                <a:lnTo>
                                  <a:pt x="4929" y="3019"/>
                                </a:lnTo>
                                <a:lnTo>
                                  <a:pt x="4929" y="3043"/>
                                </a:lnTo>
                                <a:lnTo>
                                  <a:pt x="4934" y="3043"/>
                                </a:lnTo>
                                <a:lnTo>
                                  <a:pt x="4934" y="3144"/>
                                </a:lnTo>
                                <a:lnTo>
                                  <a:pt x="4958" y="3144"/>
                                </a:lnTo>
                                <a:lnTo>
                                  <a:pt x="4958" y="3033"/>
                                </a:lnTo>
                                <a:moveTo>
                                  <a:pt x="5107" y="2616"/>
                                </a:moveTo>
                                <a:lnTo>
                                  <a:pt x="5068" y="2616"/>
                                </a:lnTo>
                                <a:lnTo>
                                  <a:pt x="5068" y="2577"/>
                                </a:lnTo>
                                <a:lnTo>
                                  <a:pt x="5064" y="2577"/>
                                </a:lnTo>
                                <a:lnTo>
                                  <a:pt x="5064" y="2616"/>
                                </a:lnTo>
                                <a:lnTo>
                                  <a:pt x="5025" y="2616"/>
                                </a:lnTo>
                                <a:lnTo>
                                  <a:pt x="5025" y="2620"/>
                                </a:lnTo>
                                <a:lnTo>
                                  <a:pt x="5064" y="2620"/>
                                </a:lnTo>
                                <a:lnTo>
                                  <a:pt x="5064" y="2659"/>
                                </a:lnTo>
                                <a:lnTo>
                                  <a:pt x="5068" y="2659"/>
                                </a:lnTo>
                                <a:lnTo>
                                  <a:pt x="5068" y="2620"/>
                                </a:lnTo>
                                <a:lnTo>
                                  <a:pt x="5107" y="2620"/>
                                </a:lnTo>
                                <a:lnTo>
                                  <a:pt x="5107" y="2616"/>
                                </a:lnTo>
                                <a:moveTo>
                                  <a:pt x="5510" y="2616"/>
                                </a:moveTo>
                                <a:lnTo>
                                  <a:pt x="5472" y="2616"/>
                                </a:lnTo>
                                <a:lnTo>
                                  <a:pt x="5472" y="2577"/>
                                </a:lnTo>
                                <a:lnTo>
                                  <a:pt x="5467" y="2577"/>
                                </a:lnTo>
                                <a:lnTo>
                                  <a:pt x="5467" y="2616"/>
                                </a:lnTo>
                                <a:lnTo>
                                  <a:pt x="5433" y="2616"/>
                                </a:lnTo>
                                <a:lnTo>
                                  <a:pt x="5433" y="2620"/>
                                </a:lnTo>
                                <a:lnTo>
                                  <a:pt x="5467" y="2620"/>
                                </a:lnTo>
                                <a:lnTo>
                                  <a:pt x="5467" y="2659"/>
                                </a:lnTo>
                                <a:lnTo>
                                  <a:pt x="5472" y="2659"/>
                                </a:lnTo>
                                <a:lnTo>
                                  <a:pt x="5472" y="2620"/>
                                </a:lnTo>
                                <a:lnTo>
                                  <a:pt x="5510" y="2620"/>
                                </a:lnTo>
                                <a:lnTo>
                                  <a:pt x="5510" y="26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102" y="1828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1682"/>
                            <a:ext cx="1983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AutoShape 110"/>
                        <wps:cNvSpPr>
                          <a:spLocks/>
                        </wps:cNvSpPr>
                        <wps:spPr bwMode="auto">
                          <a:xfrm>
                            <a:off x="5102" y="2065"/>
                            <a:ext cx="490" cy="20"/>
                          </a:xfrm>
                          <a:custGeom>
                            <a:avLst/>
                            <a:gdLst>
                              <a:gd name="T0" fmla="+- 0 5232 5102"/>
                              <a:gd name="T1" fmla="*/ T0 w 490"/>
                              <a:gd name="T2" fmla="+- 0 2065 2065"/>
                              <a:gd name="T3" fmla="*/ 2065 h 20"/>
                              <a:gd name="T4" fmla="+- 0 5102 5102"/>
                              <a:gd name="T5" fmla="*/ T4 w 490"/>
                              <a:gd name="T6" fmla="+- 0 2065 2065"/>
                              <a:gd name="T7" fmla="*/ 2065 h 20"/>
                              <a:gd name="T8" fmla="+- 0 5102 5102"/>
                              <a:gd name="T9" fmla="*/ T8 w 490"/>
                              <a:gd name="T10" fmla="+- 0 2085 2065"/>
                              <a:gd name="T11" fmla="*/ 2085 h 20"/>
                              <a:gd name="T12" fmla="+- 0 5232 5102"/>
                              <a:gd name="T13" fmla="*/ T12 w 490"/>
                              <a:gd name="T14" fmla="+- 0 2085 2065"/>
                              <a:gd name="T15" fmla="*/ 2085 h 20"/>
                              <a:gd name="T16" fmla="+- 0 5232 5102"/>
                              <a:gd name="T17" fmla="*/ T16 w 490"/>
                              <a:gd name="T18" fmla="+- 0 2065 2065"/>
                              <a:gd name="T19" fmla="*/ 2065 h 20"/>
                              <a:gd name="T20" fmla="+- 0 5390 5102"/>
                              <a:gd name="T21" fmla="*/ T20 w 490"/>
                              <a:gd name="T22" fmla="+- 0 2065 2065"/>
                              <a:gd name="T23" fmla="*/ 2065 h 20"/>
                              <a:gd name="T24" fmla="+- 0 5347 5102"/>
                              <a:gd name="T25" fmla="*/ T24 w 490"/>
                              <a:gd name="T26" fmla="+- 0 2065 2065"/>
                              <a:gd name="T27" fmla="*/ 2065 h 20"/>
                              <a:gd name="T28" fmla="+- 0 5266 5102"/>
                              <a:gd name="T29" fmla="*/ T28 w 490"/>
                              <a:gd name="T30" fmla="+- 0 2065 2065"/>
                              <a:gd name="T31" fmla="*/ 2065 h 20"/>
                              <a:gd name="T32" fmla="+- 0 5266 5102"/>
                              <a:gd name="T33" fmla="*/ T32 w 490"/>
                              <a:gd name="T34" fmla="+- 0 2085 2065"/>
                              <a:gd name="T35" fmla="*/ 2085 h 20"/>
                              <a:gd name="T36" fmla="+- 0 5347 5102"/>
                              <a:gd name="T37" fmla="*/ T36 w 490"/>
                              <a:gd name="T38" fmla="+- 0 2085 2065"/>
                              <a:gd name="T39" fmla="*/ 2085 h 20"/>
                              <a:gd name="T40" fmla="+- 0 5390 5102"/>
                              <a:gd name="T41" fmla="*/ T40 w 490"/>
                              <a:gd name="T42" fmla="+- 0 2085 2065"/>
                              <a:gd name="T43" fmla="*/ 2085 h 20"/>
                              <a:gd name="T44" fmla="+- 0 5390 5102"/>
                              <a:gd name="T45" fmla="*/ T44 w 490"/>
                              <a:gd name="T46" fmla="+- 0 2065 2065"/>
                              <a:gd name="T47" fmla="*/ 2065 h 20"/>
                              <a:gd name="T48" fmla="+- 0 5554 5102"/>
                              <a:gd name="T49" fmla="*/ T48 w 490"/>
                              <a:gd name="T50" fmla="+- 0 2065 2065"/>
                              <a:gd name="T51" fmla="*/ 2065 h 20"/>
                              <a:gd name="T52" fmla="+- 0 5424 5102"/>
                              <a:gd name="T53" fmla="*/ T52 w 490"/>
                              <a:gd name="T54" fmla="+- 0 2065 2065"/>
                              <a:gd name="T55" fmla="*/ 2065 h 20"/>
                              <a:gd name="T56" fmla="+- 0 5424 5102"/>
                              <a:gd name="T57" fmla="*/ T56 w 490"/>
                              <a:gd name="T58" fmla="+- 0 2085 2065"/>
                              <a:gd name="T59" fmla="*/ 2085 h 20"/>
                              <a:gd name="T60" fmla="+- 0 5554 5102"/>
                              <a:gd name="T61" fmla="*/ T60 w 490"/>
                              <a:gd name="T62" fmla="+- 0 2085 2065"/>
                              <a:gd name="T63" fmla="*/ 2085 h 20"/>
                              <a:gd name="T64" fmla="+- 0 5554 5102"/>
                              <a:gd name="T65" fmla="*/ T64 w 490"/>
                              <a:gd name="T66" fmla="+- 0 2065 2065"/>
                              <a:gd name="T67" fmla="*/ 2065 h 20"/>
                              <a:gd name="T68" fmla="+- 0 5592 5102"/>
                              <a:gd name="T69" fmla="*/ T68 w 490"/>
                              <a:gd name="T70" fmla="+- 0 2065 2065"/>
                              <a:gd name="T71" fmla="*/ 2065 h 20"/>
                              <a:gd name="T72" fmla="+- 0 5587 5102"/>
                              <a:gd name="T73" fmla="*/ T72 w 490"/>
                              <a:gd name="T74" fmla="+- 0 2065 2065"/>
                              <a:gd name="T75" fmla="*/ 2065 h 20"/>
                              <a:gd name="T76" fmla="+- 0 5587 5102"/>
                              <a:gd name="T77" fmla="*/ T76 w 490"/>
                              <a:gd name="T78" fmla="+- 0 2085 2065"/>
                              <a:gd name="T79" fmla="*/ 2085 h 20"/>
                              <a:gd name="T80" fmla="+- 0 5592 5102"/>
                              <a:gd name="T81" fmla="*/ T80 w 490"/>
                              <a:gd name="T82" fmla="+- 0 2085 2065"/>
                              <a:gd name="T83" fmla="*/ 2085 h 20"/>
                              <a:gd name="T84" fmla="+- 0 5592 5102"/>
                              <a:gd name="T85" fmla="*/ T84 w 490"/>
                              <a:gd name="T86" fmla="+- 0 2065 2065"/>
                              <a:gd name="T87" fmla="*/ 206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90" h="2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30" y="20"/>
                                </a:lnTo>
                                <a:lnTo>
                                  <a:pt x="130" y="0"/>
                                </a:lnTo>
                                <a:moveTo>
                                  <a:pt x="288" y="0"/>
                                </a:moveTo>
                                <a:lnTo>
                                  <a:pt x="245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20"/>
                                </a:lnTo>
                                <a:lnTo>
                                  <a:pt x="245" y="20"/>
                                </a:lnTo>
                                <a:lnTo>
                                  <a:pt x="288" y="20"/>
                                </a:lnTo>
                                <a:lnTo>
                                  <a:pt x="288" y="0"/>
                                </a:lnTo>
                                <a:moveTo>
                                  <a:pt x="452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20"/>
                                </a:lnTo>
                                <a:lnTo>
                                  <a:pt x="452" y="20"/>
                                </a:lnTo>
                                <a:lnTo>
                                  <a:pt x="452" y="0"/>
                                </a:lnTo>
                                <a:moveTo>
                                  <a:pt x="490" y="0"/>
                                </a:moveTo>
                                <a:lnTo>
                                  <a:pt x="485" y="0"/>
                                </a:lnTo>
                                <a:lnTo>
                                  <a:pt x="485" y="20"/>
                                </a:lnTo>
                                <a:lnTo>
                                  <a:pt x="490" y="20"/>
                                </a:ln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1936"/>
                            <a:ext cx="1724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6088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" y="6088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8" y="6088"/>
                            <a:ext cx="240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" y="6088"/>
                            <a:ext cx="245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2" y="6088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" y="6088"/>
                            <a:ext cx="245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" y="6088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6088"/>
                            <a:ext cx="164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4" y="6088"/>
                            <a:ext cx="168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6" y="6088"/>
                            <a:ext cx="96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6088"/>
                            <a:ext cx="644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6232"/>
                            <a:ext cx="250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3" y="6088"/>
                            <a:ext cx="173" cy="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" y="6232"/>
                            <a:ext cx="250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2" y="6232"/>
                            <a:ext cx="168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6232"/>
                            <a:ext cx="168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6" y="6088"/>
                            <a:ext cx="87" cy="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1" y="6232"/>
                            <a:ext cx="173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5" y="6232"/>
                            <a:ext cx="168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6232"/>
                            <a:ext cx="173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6232"/>
                            <a:ext cx="164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4" y="6232"/>
                            <a:ext cx="168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6227"/>
                            <a:ext cx="663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5891"/>
                            <a:ext cx="2055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116" y="1689"/>
                            <a:ext cx="328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203" w:lineRule="exac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100</w:t>
                              </w:r>
                            </w:p>
                            <w:p w:rsidR="00EE03F1" w:rsidRDefault="00EE03F1">
                              <w:pPr>
                                <w:spacing w:before="148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t>90</w:t>
                              </w:r>
                            </w:p>
                            <w:p w:rsidR="00EE03F1" w:rsidRDefault="00EE03F1">
                              <w:pPr>
                                <w:spacing w:before="153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t>80</w:t>
                              </w:r>
                            </w:p>
                            <w:p w:rsidR="00EE03F1" w:rsidRDefault="00EE03F1">
                              <w:pPr>
                                <w:spacing w:before="143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t>70</w:t>
                              </w:r>
                            </w:p>
                            <w:p w:rsidR="00EE03F1" w:rsidRDefault="00EE03F1">
                              <w:pPr>
                                <w:spacing w:before="158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t>60</w:t>
                              </w:r>
                            </w:p>
                            <w:p w:rsidR="00EE03F1" w:rsidRDefault="00EE03F1">
                              <w:pPr>
                                <w:spacing w:before="144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t>50</w:t>
                              </w:r>
                            </w:p>
                            <w:p w:rsidR="00EE03F1" w:rsidRDefault="00EE03F1">
                              <w:pPr>
                                <w:spacing w:before="157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t>40</w:t>
                              </w:r>
                            </w:p>
                            <w:p w:rsidR="00EE03F1" w:rsidRDefault="00EE03F1">
                              <w:pPr>
                                <w:spacing w:before="149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t>30</w:t>
                              </w:r>
                            </w:p>
                            <w:p w:rsidR="00EE03F1" w:rsidRDefault="00EE03F1">
                              <w:pPr>
                                <w:spacing w:before="153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t>20</w:t>
                              </w:r>
                            </w:p>
                            <w:p w:rsidR="00EE03F1" w:rsidRDefault="00EE03F1">
                              <w:pPr>
                                <w:spacing w:before="148"/>
                                <w:ind w:right="23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t>10</w:t>
                              </w:r>
                            </w:p>
                            <w:p w:rsidR="00EE03F1" w:rsidRDefault="00EE03F1">
                              <w:pPr>
                                <w:spacing w:before="153"/>
                                <w:ind w:right="18"/>
                                <w:jc w:val="righ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w w:val="101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803" y="1733"/>
                            <a:ext cx="198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203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palbociklib+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fulvestrant</w:t>
                              </w:r>
                            </w:p>
                            <w:p w:rsidR="00EE03F1" w:rsidRDefault="00EE03F1">
                              <w:pPr>
                                <w:spacing w:before="4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placebo+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fulvestr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" y="5606"/>
                            <a:ext cx="557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tabs>
                                  <w:tab w:val="left" w:pos="494"/>
                                  <w:tab w:val="left" w:pos="983"/>
                                  <w:tab w:val="left" w:pos="1478"/>
                                  <w:tab w:val="left" w:pos="1967"/>
                                  <w:tab w:val="left" w:pos="2409"/>
                                  <w:tab w:val="left" w:pos="2899"/>
                                  <w:tab w:val="left" w:pos="3388"/>
                                  <w:tab w:val="left" w:pos="3883"/>
                                  <w:tab w:val="left" w:pos="4372"/>
                                  <w:tab w:val="left" w:pos="4862"/>
                                  <w:tab w:val="left" w:pos="5356"/>
                                </w:tabs>
                                <w:spacing w:line="203" w:lineRule="exac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  <w:t>10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  <w:t>12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  <w:t>14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  <w:t>16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  <w:t>18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  <w:t>20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ab/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64"/>
                            <a:ext cx="206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77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Broj pacijenta pod rizik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617" y="5786"/>
                            <a:ext cx="167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Vrijeme (mjesec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900" y="6183"/>
                            <a:ext cx="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6317"/>
                            <a:ext cx="532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tabs>
                                  <w:tab w:val="left" w:pos="1209"/>
                                  <w:tab w:val="left" w:pos="1742"/>
                                  <w:tab w:val="left" w:pos="2231"/>
                                  <w:tab w:val="left" w:pos="2721"/>
                                  <w:tab w:val="left" w:pos="3215"/>
                                  <w:tab w:val="left" w:pos="3705"/>
                                  <w:tab w:val="left" w:pos="4199"/>
                                  <w:tab w:val="left" w:pos="4689"/>
                                  <w:tab w:val="right" w:pos="5299"/>
                                </w:tabs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PCB+FUL</w:t>
                              </w:r>
                              <w:r>
                                <w:rPr>
                                  <w:rFonts w:ascii="Arial"/>
                                  <w:b/>
                                  <w:spacing w:val="3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174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112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83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62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51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43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29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15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11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ab/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411" y="6317"/>
                            <a:ext cx="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30" style="position:absolute;left:0;text-align:left;margin-left:70.55pt;margin-top:55.05pt;width:371.3pt;height:275.05pt;z-index:251659264;mso-position-horizontal-relative:page;mso-position-vertical-relative:text" coordorigin="1411,1101" coordsize="7426,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">
                <v:shape id="AutoShape 145" o:spid="_x0000_s1031" style="position:absolute;left:1416;top:1100;width:7421;height:5501;visibility:visible;mso-wrap-style:square;v-text-anchor:top" coordsize="7421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" path="m7421,5500l,5500,,,7421,r,9l10,9,5,14r5,l10,5491r-5,l10,5496r7411,l7421,5500xm10,14r-5,l10,9r,5xm7411,14l10,14r,-5l7411,9r,5xm7411,5496l7411,9r5,5l7421,14r,5477l7416,5491r-5,5xm7421,14r-5,l7411,9r10,l7421,14xm10,5496r-5,-5l10,5491r,5xm7411,5496r-7401,l10,5491r7401,l7411,5496xm7421,5496r-10,l7416,5491r5,l7421,5496xe" fillcolor="black" stroked="f">
                  <v:path arrowok="t" o:connecttype="custom" o:connectlocs="7421,6601;0,6601;0,1101;7421,1101;7421,1110;10,1110;5,1115;10,1115;10,6592;5,6592;10,6597;7421,6597;7421,6601;10,1115;5,1115;10,1110;10,1115;7411,1115;10,1115;10,1110;7411,1110;7411,1115;7411,6597;7411,1110;7416,1115;7421,1115;7421,6592;7416,6592;7411,6597;7421,1115;7416,1115;7411,1110;7421,1110;7421,1115;10,6597;5,6592;10,6592;10,6597;7411,6597;10,6597;10,6592;7411,6592;7411,6597;7421,6597;7411,6597;7416,6592;7421,6592;7421,6597" o:connectangles="0,0,0,0,0,0,0,0,0,0,0,0,0,0,0,0,0,0,0,0,0,0,0,0,0,0,0,0,0,0,0,0,0,0,0,0,0,0,0,0,0,0,0,0,0,0,0,0"/>
                </v:shape>
                <v:line id="Line 144" o:spid="_x0000_s1032" style="position:absolute;visibility:visible;mso-wrap-style:square" from="2539,5452" to="8189,5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    <v:shape id="AutoShape 143" o:spid="_x0000_s1033" style="position:absolute;left:2534;top:5454;width:5410;height:77;visibility:visible;mso-wrap-style:square;v-text-anchor:top" coordsize="541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" path="m5,l,,,77r5,l5,m495,r-5,l490,77r5,l495,m989,r-5,l984,77r5,l989,t490,l1474,r,77l1479,77r,-77m1968,r-4,l1964,77r4,l1968,t495,l2458,r,77l2463,77r,-77m2952,r-4,l2948,77r4,l2952,t495,l3442,r,77l3447,77r,-77m3936,r-4,l3932,77r4,l3936,t495,l4426,r,77l4431,77r,-77m4920,r-4,l4916,77r4,l4920,t490,l5405,r,77l5410,77r,-77e" fillcolor="black" stroked="f">
                  <v:path arrowok="t" o:connecttype="custom" o:connectlocs="5,5454;0,5454;0,5531;5,5531;5,5454;495,5454;490,5454;490,5531;495,5531;495,5454;989,5454;984,5454;984,5531;989,5531;989,5454;1479,5454;1474,5454;1474,5531;1479,5531;1479,5454;1968,5454;1964,5454;1964,5531;1968,5531;1968,5454;2463,5454;2458,5454;2458,5531;2463,5531;2463,5454;2952,5454;2948,5454;2948,5531;2952,5531;2952,5454;3447,5454;3442,5454;3442,5531;3447,5531;3447,5454;3936,5454;3932,5454;3932,5531;3936,5531;3936,5454;4431,5454;4426,5454;4426,5531;4431,5531;4431,5454;4920,5454;4916,5454;4916,5531;4920,5531;4920,5454;5410,5454;5405,5454;5405,5531;5410,5531;5410,5454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2" o:spid="_x0000_s1034" type="#_x0000_t75" style="position:absolute;left:2476;top:5550;width:111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">
                  <v:imagedata r:id="rId45" o:title=""/>
                </v:shape>
                <v:shape id="Picture 141" o:spid="_x0000_s1035" type="#_x0000_t75" style="position:absolute;left:2971;top:5550;width:11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">
                  <v:imagedata r:id="rId46" o:title=""/>
                </v:shape>
                <v:shape id="Picture 140" o:spid="_x0000_s1036" type="#_x0000_t75" style="position:absolute;left:3460;top:5550;width:111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">
                  <v:imagedata r:id="rId45" o:title=""/>
                </v:shape>
                <v:shape id="Picture 139" o:spid="_x0000_s1037" type="#_x0000_t75" style="position:absolute;left:3950;top:5550;width:11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">
                  <v:imagedata r:id="rId46" o:title=""/>
                </v:shape>
                <v:shape id="Picture 138" o:spid="_x0000_s1038" type="#_x0000_t75" style="position:absolute;left:4444;top:5550;width:11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">
                  <v:imagedata r:id="rId46" o:title=""/>
                </v:shape>
                <v:shape id="Picture 137" o:spid="_x0000_s1039" type="#_x0000_t75" style="position:absolute;left:4886;top:5550;width:207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">
                  <v:imagedata r:id="rId47" o:title=""/>
                </v:shape>
                <v:shape id="Picture 136" o:spid="_x0000_s1040" type="#_x0000_t75" style="position:absolute;left:5371;top:5550;width:21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">
                  <v:imagedata r:id="rId48" o:title=""/>
                </v:shape>
                <v:shape id="Picture 135" o:spid="_x0000_s1041" type="#_x0000_t75" style="position:absolute;left:5865;top:5550;width:21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">
                  <v:imagedata r:id="rId48" o:title=""/>
                </v:shape>
                <v:shape id="Picture 134" o:spid="_x0000_s1042" type="#_x0000_t75" style="position:absolute;left:6360;top:5550;width:21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">
                  <v:imagedata r:id="rId48" o:title=""/>
                </v:shape>
                <v:shape id="Picture 133" o:spid="_x0000_s1043" type="#_x0000_t75" style="position:absolute;left:6844;top:5550;width:21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">
                  <v:imagedata r:id="rId48" o:title=""/>
                </v:shape>
                <v:shape id="Picture 132" o:spid="_x0000_s1044" type="#_x0000_t75" style="position:absolute;left:7339;top:5550;width:21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">
                  <v:imagedata r:id="rId48" o:title=""/>
                </v:shape>
                <v:shape id="Picture 131" o:spid="_x0000_s1045" type="#_x0000_t75" style="position:absolute;left:7833;top:5550;width:21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">
                  <v:imagedata r:id="rId49" o:title=""/>
                </v:shape>
                <v:shape id="Picture 130" o:spid="_x0000_s1046" type="#_x0000_t75" style="position:absolute;left:4608;top:5752;width:1661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">
                  <v:imagedata r:id="rId50" o:title=""/>
                </v:shape>
                <v:line id="Line 129" o:spid="_x0000_s1047" style="position:absolute;visibility:visible;mso-wrap-style:square" from="2537,1590" to="2537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" strokeweight=".72pt"/>
                <v:shape id="AutoShape 128" o:spid="_x0000_s1048" style="position:absolute;left:2457;top:1734;width:82;height:3576;visibility:visible;mso-wrap-style:square;v-text-anchor:top" coordsize="82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" path="m81,3571r-81,l,3576r81,l81,3571t,-355l,3216r,5l81,3221r,-5m81,2856r-81,l,2866r81,l81,2856t,-355l,2501r,5l81,2506r,-5m81,2141r-81,l,2146r81,l81,2141t,-355l,1786r,5l81,1791r,-5m81,1431r-81,l,1435r81,l81,1431t,-360l,1071r,4l81,1075r,-4m81,715l,715r,5l81,720r,-5m81,355l,355r,5l81,360r,-5m81,l,,,5r81,l81,e" fillcolor="black" stroked="f">
                  <v:path arrowok="t" o:connecttype="custom" o:connectlocs="81,5305;0,5305;0,5310;81,5310;81,5305;81,4950;0,4950;0,4955;81,4955;81,4950;81,4590;0,4590;0,4600;81,4600;81,4590;81,4235;0,4235;0,4240;81,4240;81,4235;81,3875;0,3875;0,3880;81,3880;81,3875;81,3520;0,3520;0,3525;81,3525;81,3520;81,3165;0,3165;0,3169;81,3169;81,3165;81,2805;0,2805;0,2809;81,2809;81,2805;81,2449;0,2449;0,2454;81,2454;81,2449;81,2089;0,2089;0,2094;81,2094;81,2089;81,1734;0,1734;0,1739;81,1739;81,1734" o:connectangles="0,0,0,0,0,0,0,0,0,0,0,0,0,0,0,0,0,0,0,0,0,0,0,0,0,0,0,0,0,0,0,0,0,0,0,0,0,0,0,0,0,0,0,0,0,0,0,0,0,0,0,0,0,0,0"/>
                </v:shape>
                <v:shape id="Picture 127" o:spid="_x0000_s1049" type="#_x0000_t75" style="position:absolute;left:2318;top:5215;width:11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">
                  <v:imagedata r:id="rId46" o:title=""/>
                </v:shape>
                <v:shape id="Picture 126" o:spid="_x0000_s1050" type="#_x0000_t75" style="position:absolute;left:2212;top:4855;width:21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">
                  <v:imagedata r:id="rId51" o:title=""/>
                </v:shape>
                <v:shape id="Picture 125" o:spid="_x0000_s1051" type="#_x0000_t75" style="position:absolute;left:2212;top:4499;width:21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">
                  <v:imagedata r:id="rId51" o:title=""/>
                </v:shape>
                <v:shape id="Picture 124" o:spid="_x0000_s1052" type="#_x0000_t75" style="position:absolute;left:2212;top:4135;width:21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">
                  <v:imagedata r:id="rId49" o:title=""/>
                </v:shape>
                <v:shape id="Picture 123" o:spid="_x0000_s1053" type="#_x0000_t75" style="position:absolute;left:2212;top:3784;width:21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">
                  <v:imagedata r:id="rId49" o:title=""/>
                </v:shape>
                <v:shape id="Picture 122" o:spid="_x0000_s1054" type="#_x0000_t75" style="position:absolute;left:2212;top:3424;width:212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">
                  <v:imagedata r:id="rId52" o:title=""/>
                </v:shape>
                <v:shape id="Picture 121" o:spid="_x0000_s1055" type="#_x0000_t75" style="position:absolute;left:2212;top:3064;width:21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">
                  <v:imagedata r:id="rId49" o:title=""/>
                </v:shape>
                <v:shape id="Picture 120" o:spid="_x0000_s1056" type="#_x0000_t75" style="position:absolute;left:2212;top:2704;width:212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">
                  <v:imagedata r:id="rId52" o:title=""/>
                </v:shape>
                <v:shape id="Picture 119" o:spid="_x0000_s1057" type="#_x0000_t75" style="position:absolute;left:2212;top:2354;width:21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">
                  <v:imagedata r:id="rId51" o:title=""/>
                </v:shape>
                <v:shape id="Picture 118" o:spid="_x0000_s1058" type="#_x0000_t75" style="position:absolute;left:2212;top:1989;width:21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">
                  <v:imagedata r:id="rId49" o:title=""/>
                </v:shape>
                <v:shape id="Picture 117" o:spid="_x0000_s1059" type="#_x0000_t75" style="position:absolute;left:2112;top:1639;width:312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">
                  <v:imagedata r:id="rId53" o:title=""/>
                </v:shape>
                <v:shape id="Picture 116" o:spid="_x0000_s1060" type="#_x0000_t75" style="position:absolute;left:1411;top:2224;width:533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">
                  <v:imagedata r:id="rId54" o:title=""/>
                </v:shape>
                <v:shape id="Freeform 115" o:spid="_x0000_s1061" style="position:absolute;left:2505;top:1724;width:5472;height:2620;visibility:visible;mso-wrap-style:square;v-text-anchor:top" coordsize="5472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" path="m5472,2600r-1008,l4464,2540r,-20l4459,2500r-322,l4137,2460r-9,l4128,2420r-15,l4113,2360r-5,-20l4008,2340r,-20l3984,2320r-34,l3950,2280r-86,l3864,2260r-24,l3739,2260r,-40l3547,2220r,-20l3523,2200r-24,l3499,2180r,-20l3475,2160r-10,l3465,2140r-9,l3456,2120r-20,l3432,2120r,-20l3403,2100r-5,-20l3393,2080r,-40l3384,2040r-5,-20l3369,2020r-9,l3345,2020r-9,l3331,2000r-10,l3312,2000r-15,l3283,2000r,-20l3225,1980r-5,-20l3168,1960r,-20l3158,1940r,-20l3024,1920r-15,l3000,1920r,-20l2990,1900r,-20l2851,1880r-5,-20l2832,1860r-5,l2827,1820r-5,-20l2822,1780r-24,l2798,1760r-10,l2784,1740r-5,l2779,1720r-5,l2764,1700r,-20l2755,1680r,-20l2750,1660r-14,l2731,1660r,-20l2716,1640r-4,-20l2707,1620r-10,l2683,1620r-144,l2539,1600r-58,l2472,1600r-15,l2385,1600r,-20l2376,1580r-5,-20l2366,1560r,-20l2361,1540r,-20l2342,1520r-5,l2337,1500r-24,l2313,1460r,-20l2308,1420r-4,l2299,1400r-10,l2275,1400r-5,l2270,1380r-144,l2116,1380r-14,l1996,1380r,-20l1939,1360r-5,-20l1915,1340r,-20l1910,1320r-14,l1891,1320r,-40l1886,1280r-10,-20l1867,1260r-5,-20l1862,1220r,-20l1852,1200r,-20l1833,1180r-5,-20l1828,1140r-9,l1814,1120r-5,l1800,1120r-96,l1699,1100r-202,l1483,1100r-10,l1464,1100r,-20l1454,1080r-10,l1435,1080r-5,l1430,1060r,-20l1425,1040r-5,-20l1416,1020r-5,-20l1406,1000r,-20l1396,980r-4,-20l1382,960r,-20l1372,940r-4,-20l1358,920r,-20l1348,900r-9,l1329,900r-19,l1310,880r-168,l1128,880r-10,l1084,880r,-20l1060,860r-4,-20l1003,840r,-20l998,820,988,800r-9,l974,800r,-20l964,780r-9,l955,740r-5,-20l945,720r-5,l940,700r-9,l921,700r,-20l916,680r-14,l892,680r-9,l883,660r-10,l868,660r,-20l835,640r-5,-20l801,620r-9,l777,620r-33,l739,600r-163,l566,600r-14,l552,580r-10,l537,580r-5,-20l528,560r-10,l518,520r-10,l508,500r-4,l504,440r,-20l494,420r,-80l484,340r,-20l484,300r-4,l480,280r,-20l475,240r-5,l470,220r,-20l460,200r,-20l456,180r,-20l456,140r-5,-20l446,120r,-20l422,100r-62,l355,80r-29,l316,80r-14,l292,80r,-20l283,60r,-20l283,20r-5,l264,20r-10,l196,20,196,,172,,148,,33,r,9l,9r,5l33,14r,6l148,20r10,l172,20r5,20l254,40r10,l264,80r4,l268,100r34,l316,100r10,l336,100r,20l422,120r,20l427,160r5,l432,200r9,l441,220r5,l446,260r5,20l456,280r,40l465,320r,40l470,360r,80l480,440r,80l489,520r,20l494,540r,40l504,580r9,l513,600r10,l528,600r,20l552,620r14,l576,620r144,l720,640r57,l782,660r29,l820,660r15,l844,660r5,20l854,680r5,l859,700r33,l902,700r,20l907,720r9,l916,740r10,l931,740r,40l936,800r4,l950,800r,20l955,820r14,l974,820r,20l979,840r,20l984,880r52,l1046,880r14,l1065,900r53,l1128,900r14,l1286,900r,20l1329,920r5,l1334,940r10,l1353,940r,20l1358,960r,20l1368,980r4,20l1377,1000r10,l1387,1020r5,l1392,1040r4,20l1401,1060r10,l1411,1080r5,20l1435,1100r5,l1440,1120r33,l1483,1120r14,l1684,1120r,20l1704,1140r86,l1795,1160r9,l1804,1180r10,l1814,1200r14,l1828,1220r10,l1838,1260r5,l1843,1280r5,20l1862,1300r5,l1867,1320r5,20l1886,1340r5,l1891,1360r5,20l1915,1380r14,l1939,1380r33,l1977,1400r125,l2116,1400r10,l2246,1400r,20l2265,1420r10,l2280,1420r,20l2284,1460r5,l2289,1520r24,l2318,1540r5,l2332,1540r5,l2337,1560r10,l2347,1580r5,l2366,1580r10,20l2366,1600r-5,l2361,1620r96,l2472,1620r9,l2515,1620r,20l2683,1640r5,20l2692,1660r10,l2707,1660r5,20l2726,1680r5,l2731,1700r9,l2740,1720r5,20l2750,1740r5,l2755,1760r9,l2764,1780r10,l2774,1800r24,l2798,1820r10,l2808,1880r14,l2827,1900r5,l2841,1900r10,l2966,1900r,20l2976,1920r,20l3000,1940r9,l3024,1940r115,l3139,1960r5,l3144,1980r24,l3201,1980r,20l3225,2000r34,l3259,2020r38,l3312,2020r,20l3345,2040r5,20l3364,2060r5,l3369,2100r5,20l3379,2120r9,l3403,2120r9,l3412,2140r24,l3436,2160r5,l3441,2180r34,l3475,2220r48,l3523,2240r24,l3720,2240r,20l3724,2280r116,l3840,2300r24,l3926,2300r,40l3984,2340r,20l4008,2360r81,l4089,2440r15,l4104,2480r9,l4113,2520r5,20l4444,2540r,80l4464,2620r1008,l5472,2600e" fillcolor="black" stroked="f">
                  <v:path arrowok="t" o:connecttype="custom" o:connectlocs="4128,4145;3864,4005;3499,3905;3432,3825;3345,3745;3220,3685;2990,3625;2798,3505;2755,3405;2697,3345;2376,3305;2313,3225;2270,3105;1915,3045;1862,2945;1809,2845;1454,2805;1411,2725;1358,2645;1118,2605;979,2525;940,2425;873,2385;739,2325;518,2285;484,2065;470,1925;422,1825;283,1765;33,1725;177,1765;336,1825;446,1945;480,2165;523,2325;782,2385;892,2425;936,2525;979,2585;1286,2625;1358,2705;1401,2785;1497,2845;1814,2925;1867,3025;1939,3105;2275,3145;2332,3265;2361,3325;2692,3385;2745,3465;2798,3545;2966,3645;3144,3705;3312,3765;3403,3845;3523,3945;3926,4025;4113,4205" o:connectangles="0,0,0,0,0,0,0,0,0,0,0,0,0,0,0,0,0,0,0,0,0,0,0,0,0,0,0,0,0,0,0,0,0,0,0,0,0,0,0,0,0,0,0,0,0,0,0,0,0,0,0,0,0,0,0,0,0,0,0"/>
                </v:shape>
                <v:shape id="Freeform 114" o:spid="_x0000_s1062" style="position:absolute;left:2546;top:1695;width:2;height:77;visibility:visible;mso-wrap-style:square;v-text-anchor:top" coordsize="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" path="m,l,77,,xe" fillcolor="black" stroked="f">
                  <v:path arrowok="t" o:connecttype="custom" o:connectlocs="0,1696;0,1773;0,1696" o:connectangles="0,0,0"/>
                </v:shape>
                <v:shape id="AutoShape 113" o:spid="_x0000_s1063" style="position:absolute;left:2505;top:1724;width:5511;height:3586;visibility:visible;mso-wrap-style:square;v-text-anchor:top" coordsize="5511,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" path="m139,19r-39,l100,9,86,,33,r,9l,9r,5l33,14r,5l76,19r,14l86,43r53,l139,19m259,52r-5,-4l254,33,240,19r-68,l172,43r58,l230,52r10,15l240,76r9,10l254,86r,-5l259,76r,-24m398,86r-34,l364,76r-9,-9l288,67r,19l345,86r,10l355,110r43,l398,86t48,77l436,153r,-33l432,112r,-7l427,105r-10,l408,105r,15l417,129r,34l422,168r,52l446,220r,-57m460,336r-4,-5l456,292r-10,-9l446,254r-24,l422,292r10,7l432,336r9,9l441,364r19,l460,336t10,110l460,432r,-34l441,398r,48l446,451r,67l470,518r,-72m480,638r-10,-6l470,552r-24,l446,638r10,10l456,672r24,l480,638t14,130l484,758r,-14l480,739r,-34l456,705r,39l465,758r,10l470,775r,45l494,820r,-52m504,854l489,844r-5,l470,854r10,6l480,974r24,l504,854t14,197l513,1046r,-38l499,998r-10,l484,1003r-4,l480,1008r9,9l489,1051r5,5l494,1118r24,l518,1051t43,173l552,1217r,-37l542,1171r,-10l532,1147r-4,l528,1142r-24,l504,1161r9,10l518,1171r,9l528,1187r,37l537,1230r,8l561,1238r,-14m662,1276r-38,l624,1243r-10,-10l576,1233r,24l600,1257r,34l614,1300r48,l662,1276t139,20l729,1296r,-5l720,1276r-24,l696,1300r9,l705,1310r15,10l801,1320r,-24m883,1377r-10,-14l873,1353r-5,-5l868,1334r-9,-10l859,1310r-15,-14l835,1296r,14l835,1320r,14l844,1344r,9l849,1358r,19l859,1384r,17l883,1401r,-24m916,1526r-9,-6l907,1483r-10,-10l897,1440r-5,-5l892,1425r-24,l868,1440r10,14l878,1483r5,7l883,1526r14,10l902,1536r7,-5l916,1531r,-5m945,1636r-5,-7l940,1593r-14,-14l921,1579r,-10l916,1564r-4,-4l902,1560r-5,4l892,1564r,5l902,1579r,14l912,1603r4,l916,1636r10,10l926,1656r10,14l940,1670r,-7l945,1656r,-20m1041,868r-38,l1003,830r-5,l998,868r-38,l960,873r38,l998,912r5,l1003,873r38,l1041,868t91,908l1075,1776r,-10l1065,1752r-38,l1027,1761r-34,l993,1752r,-10l993,1723r-5,l988,1737r-4,-5l979,1732r,-9l969,1713r,-14l964,1694r,-14l950,1665r-10,15l940,1699r10,14l950,1723r5,5l955,1742r14,14l974,1756r,5l950,1761r,5l974,1766r10,10l988,1776r,28l993,1804r,-28l993,1766r34,l1027,1776r29,l1056,1785r9,15l1132,1800r,-24m1252,1819r-24,l1228,1809r-9,-9l1166,1800r-14,l1142,1800r,9l1152,1819r57,l1209,1833r10,10l1252,1843r,-24m1324,897r-38,l1286,859r-5,l1281,897r-38,l1243,902r38,l1281,940r5,l1286,902r38,l1324,897t34,975l1348,1862r,-5l1353,1857r,-5l1348,1852r-9,-9l1320,1843r,-29l1315,1814r,29l1300,1843r,-10l1291,1819r-10,l1281,1833r,10l1281,1852r-5,l1276,1857r8,l1291,1867r24,l1315,1896r5,l1320,1867r9,l1329,1872r5,7l1334,1896r24,l1358,1872t43,115l1392,1980r,-17l1382,1956r,-12l1377,1936r,-16l1363,1910r-10,l1353,1920r,9l1353,1944r5,4l1358,1963r10,9l1368,1987r9,9l1377,2016r24,l1401,1987t39,139l1430,2112r-5,l1425,2102r-9,-10l1416,2054r-10,-10l1406,2040r-24,l1382,2054r10,6l1392,2102r9,6l1401,2126r10,10l1416,2136r14,l1440,2136r,-10m1478,1089r-10,l1440,1089r,-33l1435,1056r,33l1430,1089r,-33l1425,1056r,33l1396,1089r-9,l1387,1094r9,l1425,1094r,43l1430,1137r,-43l1435,1094r,43l1440,1137r,-43l1468,1094r10,l1478,1089t82,1071l1464,2160r,-15l1454,2136r-14,9l1440,2169r14,10l1560,2179r,-19m1833,2164r-19,l1809,2160r-14,l1795,2131r-5,l1790,2160r-38,l1752,2131r-5,l1747,2164r-29,l1718,2160r-125,l1593,2179r125,l1718,2169r29,l1747,2208r5,l1752,2179r38,l1790,2208r5,l1795,2217r9,7l1804,2236r24,l1828,2217r-9,-9l1819,2169r14,l1833,2164t24,144l1852,2304r,-15l1843,2280r,-15l1833,2251r-9,l1817,2260r-3,l1814,2265r5,5l1819,2289r9,7l1828,2308r10,15l1838,2356r10,10l1857,2366r,-10l1857,2347r,-39m1929,1329r-38,l1891,1291r-5,l1886,1329r-38,l1848,1334r38,l1886,1372r5,l1891,1334r38,l1929,1329t63,1042l1915,2371r,-15l1905,2347r-19,l1886,2366r10,l1896,2380r9,10l1992,2390r,-19m2136,2380r-15,-9l2025,2371r,19l2112,2390r,14l2121,2419r10,l2131,2409r5,-5l2136,2380t134,24l2260,2395r-96,l2164,2419r82,l2246,2428r14,10l2270,2438r,-10l2270,2419r,-15m2318,2544r-5,-5l2313,2452r-14,-9l2280,2443r,19l2289,2462r,82l2299,2558r9,l2312,2553r6,l2318,2544t134,14l2323,2558r,24l2452,2582r,-24m2611,2558r-130,l2481,2582r130,l2611,2558t120,58l2721,2606r,-14l2716,2587r,-19l2702,2558r-58,l2644,2582r48,l2692,2592r10,14l2702,2616r5,7l2707,2625r1,l2712,2630r9,l2724,2625r7,l2731,2616t38,-946l2731,1670r,-10l2750,1660r,-4l2731,1656r,-24l2726,1632r,24l2726,1660r,10l2716,1670r,-10l2726,1660r,-4l2716,1656r,-39l2712,1617r,39l2673,1656r,4l2712,1660r,10l2688,1670r,5l2712,1675r,24l2716,1699r,-24l2726,1675r,38l2731,1713r,-38l2769,1675r,-5m2793,2664r-9,l2769,2664r-9,-10l2755,2654r,-29l2750,2625r,29l2745,2654r,-14l2745,2625r-5,l2740,2635r-4,-5l2726,2640r,24l2712,2664r-10,l2702,2668r10,l2729,2668r7,10l2740,2678r,29l2745,2707r,-29l2750,2678r,29l2750,2712r10,14l2760,2736r19,l2779,2712r-10,-10l2769,2668r15,l2793,2668r,-4m2841,1800r-38,l2803,1761r-5,l2798,1800r-38,l2760,1804r38,l2798,1843r5,l2803,1804r38,l2841,1800t10,1003l2827,2803r,-15l2822,2784r,-20l2808,2755r-10,l2784,2755r-10,l2774,2764r10,10l2798,2774r,14l2808,2798r,19l2817,2827r34,l2851,2803t163,l2956,2803r,-29l2952,2774r,29l2884,2803r,24l2952,2827r,29l2956,2856r,-29l3014,2827r,-24m3076,1944r-38,l3038,1905r-5,l3033,1944r-38,l2995,1948r38,l3033,1987r5,l3038,1948r38,l3076,1944t101,859l3048,2803r,24l3177,2827r,-24m3182,1944r-38,l3144,1905r-5,l3139,1944r-39,l3100,1948r39,l3139,1987r5,l3144,1948r38,l3182,1944t110,52l3288,1996r-24,l3254,1996r,-38l3249,1958r,38l3244,1996r,-9l3244,1982r,-24l3240,1958r,24l3240,1987r,9l3220,1996r,-9l3240,1987r,-5l3220,1982r,-24l3216,1958r,24l3216,1987r,9l3211,1996r-5,l3206,1987r10,l3216,1982r-10,l3206,1944r-5,l3201,1982r-38,l3163,1987r38,l3201,1996r-19,l3182,2001r19,l3201,2025r5,l3206,2001r5,l3216,2001r,39l3220,2040r,-39l3240,2001r,39l3244,2040r,-39l3249,2001r,39l3254,2040r,-39l3264,2001r24,l3292,2001r,-5m3312,2817r-10,-14l3206,2803r,24l3292,2827r,14l3302,2856r10,l3312,2841r,-9l3312,2817t48,-792l3321,2025r,-38l3316,1987r,38l3278,2025r,5l3316,2030r,38l3321,2068r,-38l3360,2030r,-5m3408,2049r-39,l3369,2011r-5,l3364,2049r-38,l3326,2054r38,l3364,2092r5,l3369,2054r39,l3408,2049t105,903l3475,2952r,-29l3470,2923r,29l3441,2952r,-29l3441,2913r-14,l3427,2899r33,l3460,2894r-33,l3427,2870r9,l3436,2865r-9,l3427,2856r-5,l3422,2865r-2,l3412,2860r-9,l3403,2846r9,l3412,2841r-9,l3403,2827r-5,l3398,2838r-10,-6l3379,2832r,-29l3374,2803r,29l3340,2832r,9l3336,2841r,5l3340,2846r,10l3374,2856r,9l3360,2865r,5l3374,2870r,14l3379,2884r,-14l3388,2880r10,l3398,2894r-14,l3384,2899r14,l3398,2908r5,l3403,2899r9,9l3417,2908r,-3l3422,2902r,11l3417,2913r,48l3398,2961r,5l3417,2966r15,10l3436,2976r,28l3441,3004r,-28l3470,2976r,28l3475,3004r,-28l3513,2976r,-10l3513,2961r,-9m3744,2236r-15,l3715,2236r-5,l3710,2198r-5,l3705,2236r-9,l3691,2236r,-38l3686,2198r,38l3676,2236r,-38l3672,2198r,38l3662,2236r-5,l3657,2198r-5,l3648,2198r,38l3638,2236r-5,l3633,2198r-5,l3624,2198r,38l3614,2236r-5,l3604,2236r,-38l3600,2198r,38l3590,2236r-5,l3561,2236r-14,l3547,2222r5,l3566,2222r,-5l3552,2217r-5,l3547,2198r-5,l3542,2217r,5l3542,2236r-14,l3528,2222r9,l3542,2222r,-5l3537,2217r-9,l3528,2179r-5,l3523,2217r,5l3523,2236r-10,l3513,2222r10,l3523,2217r-10,l3513,2179r5,l3518,2174r-5,l3508,2174r,5l3508,2217r-9,l3499,2179r5,l3508,2179r,-5l3504,2174r-10,l3494,2179r,38l3489,2217r-9,l3480,2179r14,l3494,2174r-14,l3480,2140r,-4l3475,2136r-5,l3470,2140r,34l3470,2179r,38l3465,2217r,-38l3470,2179r,-5l3465,2174r,-34l3470,2140r,-4l3465,2136r-5,l3460,2140r,34l3441,2174r,-34l3460,2140r,-4l3441,2136r,-10l3446,2126r10,l3456,2121r-10,l3441,2121r,-24l3436,2097r,24l3436,2126r,10l3436,2140r,34l3432,2174r,-34l3436,2140r,-4l3432,2136r,-10l3436,2126r,-5l3432,2121r,-24l3427,2097r,24l3427,2126r,10l3417,2136r,-10l3427,2126r,-5l3417,2121r,-38l3412,2083r,38l3412,2126r,10l3408,2136r,-10l3412,2126r,-5l3408,2121r,-38l3403,2083r-5,l3398,2121r-24,l3364,2121r-4,l3360,2126r4,l3374,2126r24,l3398,2136r-10,l3388,2140r10,l3398,2164r5,l3408,2164r,-24l3412,2140r,24l3417,2164r,-24l3427,2140r,34l3422,2174r,5l3427,2179r5,l3436,2179r5,l3460,2179r,38l3456,2217r,5l3470,2222r19,l3494,2222r,34l3499,2256r,-34l3508,2222r,14l3504,2236r,5l3508,2241r,15l3513,2256r,-15l3523,2241r,15l3528,2256r,-15l3542,2241r,39l3547,2280r,-39l3561,2241r24,l3590,2241r10,l3600,2280r4,l3604,2241r5,l3614,2241r10,l3624,2280r4,l3633,2280r,-39l3638,2241r10,l3648,2280r4,l3657,2280r,-39l3662,2241r10,l3672,2280r4,l3676,2241r10,l3686,2280r5,l3691,2241r5,l3705,2241r,39l3710,2280r,-39l3715,2241r14,l3744,2241r,-5m3835,2952r-130,l3705,2961r-9,l3676,2961r,-38l3672,2923r,29l3657,2952r,-29l3652,2923r,29l3633,2952r,-29l3628,2923r-4,l3624,2952r-82,l3542,2976r82,l3624,3004r4,l3633,3004r,-28l3652,2976r,28l3657,3004r,-28l3672,2976r,28l3676,3004r,-38l3696,2966r9,l3705,2976r130,l3835,2952t14,-682l3811,2270r,-38l3806,2232r,38l3768,2270r,5l3806,2275r,38l3811,2313r,-38l3849,2275r,-5m3945,2299r-24,l3907,2299r,-39l3902,2260r,39l3883,2299r,-39l3878,2260r,39l3868,2299r-24,l3844,2304r24,l3878,2304r,38l3883,2342r,-38l3902,2304r,38l3907,2342r,-38l3921,2304r24,l3945,2299t48,653l3868,2952r,24l3993,2976r,-24m4118,2966r-10,-14l4060,2952r,-29l4056,2923r,29l4027,2952r,9l4022,2961r,5l4027,2966r,10l4056,2976r,28l4060,3004r,-28l4099,2976r,38l4118,3014r,-48m4132,2361r-9,l4108,2361r-9,l4094,2361r,-33l4089,2328r,33l4084,2361r,-33l4080,2328r,33l4070,2361r,-33l4065,2328r,33l4060,2361r,-33l4056,2328r,33l4051,2361r-5,l4027,2361r-5,l4022,2366r5,l4046,2366r5,l4056,2366r,43l4060,2409r,-43l4065,2366r,43l4070,2409r,-43l4080,2366r,43l4084,2409r,-43l4089,2366r,43l4094,2409r,-43l4099,2366r9,l4123,2366r9,l4132,2361t20,82l4108,2443r,-43l4104,2400r,43l4070,2443r,5l4104,2448r,33l4108,2481r,-33l4152,2448r,-5m4252,3019r-86,l4166,2990r-5,l4161,3019r-9,l4152,2990r-5,l4147,3019r-10,l4137,2990r-5,l4132,3019r-4,l4128,2990r-5,l4123,3019r,9l4108,3028r-14,l4084,3028r,5l4094,3033r14,l4123,3033r,10l4123,3072r5,l4128,3043r4,l4132,3072r5,l4137,3043r10,l4147,3072r5,l4152,3043r9,l4161,3072r5,l4166,3043r86,l4252,3019t106,-490l4320,2529r,-38l4315,2491r,38l4286,2529r-10,l4248,2529r,-38l4243,2491r-5,l4238,2529r-10,l4204,2529r-4,l4190,2529r,-38l4185,2491r,38l4176,2529r-10,l4166,2491r-5,l4156,2491r,38l4152,2529r-15,l4137,2491r-5,l4132,2529r-9,l4118,2529r-24,l4094,2534r24,l4123,2534r9,l4132,2572r5,l4137,2534r15,l4156,2534r,38l4161,2572r5,l4166,2534r10,l4185,2534r,38l4190,2572r,-38l4200,2534r4,l4228,2534r10,l4238,2572r5,l4248,2572r,-38l4276,2534r10,l4315,2534r,38l4320,2572r,-38l4358,2534r,-5m4411,3019r-130,l4281,3043r130,l4411,3019t163,l4531,3019r,-29l4526,2990r,29l4444,3019r,24l4526,3043r,29l4531,3072r,-29l4574,3043r,-24m4622,2616r-38,l4584,2577r-5,l4579,2616r-34,l4507,2616r,-39l4502,2577r,39l4464,2616r,4l4502,2620r,39l4507,2659r,-39l4545,2620r34,l4579,2659r5,l4584,2620r38,l4622,2616t221,l4833,2616r-29,l4804,2577r-4,l4800,2616r-5,l4795,2577r-5,l4790,2616r-5,l4776,2616r-5,l4766,2616r,-39l4761,2577r,39l4752,2616r-5,l4747,2577r-5,l4742,2616r-5,l4737,2577r-5,l4728,2577r,39l4718,2616r-14,l4694,2616r-5,l4689,2620r5,l4704,2620r14,l4728,2620r,39l4732,2659r5,l4737,2620r5,l4742,2659r5,l4747,2620r5,l4761,2620r,39l4766,2659r,-39l4771,2620r5,l4785,2620r5,l4790,2659r5,l4795,2620r5,l4800,2659r4,l4804,2620r29,l4843,2620r,-4m4896,3019r-106,l4790,2990r-5,l4785,3019r-19,l4766,3028r-19,l4737,3028r,-9l4737,2990r-5,l4732,3019r-124,l4608,3043r124,l4732,3072r5,l4737,3043r,-10l4747,3033r19,l4766,3043r19,l4785,3072r5,l4790,3043r106,l4896,3019t62,480l4934,3499r,86l4958,3585r,-86m4958,3336r-24,l4934,3465r24,l4958,3336t,-159l4934,3177r,130l4958,3307r,-130m4958,3033r-10,-14l4929,3019r,24l4934,3043r,101l4958,3144r,-111m5107,2616r-39,l5068,2577r-4,l5064,2616r-39,l5025,2620r39,l5064,2659r4,l5068,2620r39,l5107,2616t403,l5472,2616r,-39l5467,2577r,39l5433,2616r,4l5467,2620r,39l5472,2659r,-39l5510,2620r,-4e" fillcolor="black" stroked="f">
                  <v:path arrowok="t" o:connecttype="custom" o:connectlocs="240,1801;408,1845;446,2176;494,2493;552,2905;614,3025;835,3059;916,3256;945,3361;988,3462;993,3501;1286,2584;1281,3544;1363,3635;1401,3833;1435,2819;1747,3856;1852,4029;1848,3054;2121,4144;2308,4283;2702,4341;2716,3342;2750,4350;2779,4461;2808,4480;3014,4528;3100,3673;3240,3707;3206,3726;3312,4581;3364,3817;3420,4590;3374,4595;3436,4729;3672,3923;3552,3947;3523,3942;3480,3861;3446,3851;3427,3861;3374,3851;3456,3947;3590,3966;3691,4005;3628,4648;3811,3957;3878,4029;4022,4691;4065,4053;4084,4091;4166,4715;4128,4797;4243,4216;4118,4259;4276,4259;4574,4744;4833,4341;4728,4341;4785,4345;4608,4744;4958,5061;5107,4345" o:connectangles="0,0,0,0,0,0,0,0,0,0,0,0,0,0,0,0,0,0,0,0,0,0,0,0,0,0,0,0,0,0,0,0,0,0,0,0,0,0,0,0,0,0,0,0,0,0,0,0,0,0,0,0,0,0,0,0,0,0,0,0,0,0,0"/>
                </v:shape>
                <v:line id="Line 112" o:spid="_x0000_s1064" style="position:absolute;visibility:visible;mso-wrap-style:square" from="5102,1828" to="5592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" strokeweight="1.2pt"/>
                <v:shape id="Picture 111" o:spid="_x0000_s1065" type="#_x0000_t75" style="position:absolute;left:5798;top:1682;width:198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">
                  <v:imagedata r:id="rId55" o:title=""/>
                </v:shape>
                <v:shape id="AutoShape 110" o:spid="_x0000_s1066" style="position:absolute;left:5102;top:2065;width:490;height:20;visibility:visible;mso-wrap-style:square;v-text-anchor:top" coordsize="4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" path="m130,l,,,20r130,l130,m288,l245,,164,r,20l245,20r43,l288,m452,l322,r,20l452,20,452,t38,l485,r,20l490,20,490,e" fillcolor="black" stroked="f">
                  <v:path arrowok="t" o:connecttype="custom" o:connectlocs="130,2065;0,2065;0,2085;130,2085;130,2065;288,2065;245,2065;164,2065;164,2085;245,2085;288,2085;288,2065;452,2065;322,2065;322,2085;452,2085;452,2065;490,2065;485,2065;485,2085;490,2085;490,2065" o:connectangles="0,0,0,0,0,0,0,0,0,0,0,0,0,0,0,0,0,0,0,0,0,0"/>
                </v:shape>
                <v:shape id="Picture 109" o:spid="_x0000_s1067" type="#_x0000_t75" style="position:absolute;left:5798;top:1936;width:172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">
                  <v:imagedata r:id="rId56" o:title=""/>
                </v:shape>
                <v:shape id="Picture 108" o:spid="_x0000_s1068" type="#_x0000_t75" style="position:absolute;left:2409;top:6088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">
                  <v:imagedata r:id="rId57" o:title=""/>
                </v:shape>
                <v:shape id="Picture 107" o:spid="_x0000_s1069" type="#_x0000_t75" style="position:absolute;left:2899;top:6088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">
                  <v:imagedata r:id="rId57" o:title=""/>
                </v:shape>
                <v:shape id="Picture 106" o:spid="_x0000_s1070" type="#_x0000_t75" style="position:absolute;left:3398;top:6088;width:24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">
                  <v:imagedata r:id="rId58" o:title=""/>
                </v:shape>
                <v:shape id="Picture 105" o:spid="_x0000_s1071" type="#_x0000_t75" style="position:absolute;left:3888;top:6088;width:24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">
                  <v:imagedata r:id="rId59" o:title=""/>
                </v:shape>
                <v:shape id="Picture 104" o:spid="_x0000_s1072" type="#_x0000_t75" style="position:absolute;left:4372;top:6088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">
                  <v:imagedata r:id="rId57" o:title=""/>
                </v:shape>
                <v:shape id="Picture 103" o:spid="_x0000_s1073" type="#_x0000_t75" style="position:absolute;left:4872;top:6088;width:24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">
                  <v:imagedata r:id="rId59" o:title=""/>
                </v:shape>
                <v:shape id="Picture 102" o:spid="_x0000_s1074" type="#_x0000_t75" style="position:absolute;left:5361;top:6088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">
                  <v:imagedata r:id="rId57" o:title=""/>
                </v:shape>
                <v:shape id="Picture 101" o:spid="_x0000_s1075" type="#_x0000_t75" style="position:absolute;left:5894;top:6088;width:16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">
                  <v:imagedata r:id="rId60" o:title=""/>
                </v:shape>
                <v:shape id="Picture 100" o:spid="_x0000_s1076" type="#_x0000_t75" style="position:absolute;left:6384;top:6088;width:168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">
                  <v:imagedata r:id="rId61" o:title=""/>
                </v:shape>
                <v:shape id="Picture 99" o:spid="_x0000_s1077" type="#_x0000_t75" style="position:absolute;left:7896;top:6088;width:9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">
                  <v:imagedata r:id="rId62" o:title=""/>
                </v:shape>
                <v:shape id="Picture 98" o:spid="_x0000_s1078" type="#_x0000_t75" style="position:absolute;left:1694;top:6088;width:64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">
                  <v:imagedata r:id="rId63" o:title=""/>
                </v:shape>
                <v:shape id="Picture 97" o:spid="_x0000_s1079" type="#_x0000_t75" style="position:absolute;left:2409;top:6232;width:250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">
                  <v:imagedata r:id="rId64" o:title=""/>
                </v:shape>
                <v:shape id="Picture 96" o:spid="_x0000_s1080" type="#_x0000_t75" style="position:absolute;left:6873;top:6088;width:173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">
                  <v:imagedata r:id="rId65" o:title=""/>
                </v:shape>
                <v:shape id="Picture 95" o:spid="_x0000_s1081" type="#_x0000_t75" style="position:absolute;left:2899;top:6232;width:250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">
                  <v:imagedata r:id="rId66" o:title=""/>
                </v:shape>
                <v:shape id="Picture 94" o:spid="_x0000_s1082" type="#_x0000_t75" style="position:absolute;left:3432;top:6232;width:168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">
                  <v:imagedata r:id="rId67" o:title=""/>
                </v:shape>
                <v:shape id="Picture 93" o:spid="_x0000_s1083" type="#_x0000_t75" style="position:absolute;left:3926;top:6232;width:168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">
                  <v:imagedata r:id="rId68" o:title=""/>
                </v:shape>
                <v:shape id="Picture 92" o:spid="_x0000_s1084" type="#_x0000_t75" style="position:absolute;left:7406;top:6088;width:87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">
                  <v:imagedata r:id="rId69" o:title=""/>
                </v:shape>
                <v:shape id="Picture 91" o:spid="_x0000_s1085" type="#_x0000_t75" style="position:absolute;left:4411;top:6232;width:173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">
                  <v:imagedata r:id="rId70" o:title=""/>
                </v:shape>
                <v:shape id="Picture 90" o:spid="_x0000_s1086" type="#_x0000_t75" style="position:absolute;left:4905;top:6232;width:168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">
                  <v:imagedata r:id="rId71" o:title=""/>
                </v:shape>
                <v:shape id="Picture 89" o:spid="_x0000_s1087" type="#_x0000_t75" style="position:absolute;left:5400;top:6232;width:173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">
                  <v:imagedata r:id="rId72" o:title=""/>
                </v:shape>
                <v:shape id="Picture 88" o:spid="_x0000_s1088" type="#_x0000_t75" style="position:absolute;left:5894;top:6232;width:164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">
                  <v:imagedata r:id="rId73" o:title=""/>
                </v:shape>
                <v:shape id="Picture 87" o:spid="_x0000_s1089" type="#_x0000_t75" style="position:absolute;left:6384;top:6232;width:168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">
                  <v:imagedata r:id="rId74" o:title=""/>
                </v:shape>
                <v:shape id="Picture 86" o:spid="_x0000_s1090" type="#_x0000_t75" style="position:absolute;left:1694;top:6227;width:66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">
                  <v:imagedata r:id="rId75" o:title=""/>
                </v:shape>
                <v:shape id="Picture 85" o:spid="_x0000_s1091" type="#_x0000_t75" style="position:absolute;left:1694;top:5891;width:2055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">
                  <v:imagedata r:id="rId76" o:title=""/>
                </v:shape>
                <v:shape id="Text Box 84" o:spid="_x0000_s1092" type="#_x0000_t202" style="position:absolute;left:2116;top:1689;width:32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EE03F1" w:rsidRDefault="00EE03F1">
                        <w:pPr>
                          <w:spacing w:line="203" w:lineRule="exac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100</w:t>
                        </w:r>
                      </w:p>
                      <w:p w:rsidR="00EE03F1" w:rsidRDefault="00EE03F1">
                        <w:pPr>
                          <w:spacing w:before="148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90</w:t>
                        </w:r>
                      </w:p>
                      <w:p w:rsidR="00EE03F1" w:rsidRDefault="00EE03F1">
                        <w:pPr>
                          <w:spacing w:before="153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80</w:t>
                        </w:r>
                      </w:p>
                      <w:p w:rsidR="00EE03F1" w:rsidRDefault="00EE03F1">
                        <w:pPr>
                          <w:spacing w:before="143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70</w:t>
                        </w:r>
                      </w:p>
                      <w:p w:rsidR="00EE03F1" w:rsidRDefault="00EE03F1">
                        <w:pPr>
                          <w:spacing w:before="158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60</w:t>
                        </w:r>
                      </w:p>
                      <w:p w:rsidR="00EE03F1" w:rsidRDefault="00EE03F1">
                        <w:pPr>
                          <w:spacing w:before="144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50</w:t>
                        </w:r>
                      </w:p>
                      <w:p w:rsidR="00EE03F1" w:rsidRDefault="00EE03F1">
                        <w:pPr>
                          <w:spacing w:before="157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40</w:t>
                        </w:r>
                      </w:p>
                      <w:p w:rsidR="00EE03F1" w:rsidRDefault="00EE03F1">
                        <w:pPr>
                          <w:spacing w:before="149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30</w:t>
                        </w:r>
                      </w:p>
                      <w:p w:rsidR="00EE03F1" w:rsidRDefault="00EE03F1">
                        <w:pPr>
                          <w:spacing w:before="153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20</w:t>
                        </w:r>
                      </w:p>
                      <w:p w:rsidR="00EE03F1" w:rsidRDefault="00EE03F1">
                        <w:pPr>
                          <w:spacing w:before="148"/>
                          <w:ind w:right="23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10</w:t>
                        </w:r>
                      </w:p>
                      <w:p w:rsidR="00EE03F1" w:rsidRDefault="00EE03F1">
                        <w:pPr>
                          <w:spacing w:before="153"/>
                          <w:ind w:right="18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w w:val="101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83" o:spid="_x0000_s1093" type="#_x0000_t202" style="position:absolute;left:5803;top:1733;width:198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EE03F1" w:rsidRDefault="00EE03F1">
                        <w:pPr>
                          <w:spacing w:line="203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albociklib+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fulvestrant</w:t>
                        </w:r>
                      </w:p>
                      <w:p w:rsidR="00EE03F1" w:rsidRDefault="00EE03F1">
                        <w:pPr>
                          <w:spacing w:before="47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lacebo+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fulvestrant</w:t>
                        </w:r>
                      </w:p>
                    </w:txbxContent>
                  </v:textbox>
                </v:shape>
                <v:shape id="Text Box 82" o:spid="_x0000_s1094" type="#_x0000_t202" style="position:absolute;left:2481;top:5606;width:557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EE03F1" w:rsidRDefault="00EE03F1">
                        <w:pPr>
                          <w:tabs>
                            <w:tab w:val="left" w:pos="494"/>
                            <w:tab w:val="left" w:pos="983"/>
                            <w:tab w:val="left" w:pos="1478"/>
                            <w:tab w:val="left" w:pos="1967"/>
                            <w:tab w:val="left" w:pos="2409"/>
                            <w:tab w:val="left" w:pos="2899"/>
                            <w:tab w:val="left" w:pos="3388"/>
                            <w:tab w:val="left" w:pos="3883"/>
                            <w:tab w:val="left" w:pos="4372"/>
                            <w:tab w:val="left" w:pos="4862"/>
                            <w:tab w:val="left" w:pos="5356"/>
                          </w:tabs>
                          <w:spacing w:line="203" w:lineRule="exac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0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  <w:t>2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  <w:t>4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  <w:t>6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  <w:t>8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  <w:t>10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  <w:t>12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  <w:t>14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  <w:t>16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  <w:t>18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  <w:t>20</w:t>
                        </w:r>
                        <w:r>
                          <w:rPr>
                            <w:rFonts w:ascii="Arial"/>
                            <w:sz w:val="18"/>
                          </w:rPr>
                          <w:tab/>
                          <w:t>22</w:t>
                        </w:r>
                      </w:p>
                    </w:txbxContent>
                  </v:textbox>
                </v:shape>
                <v:shape id="Text Box 81" o:spid="_x0000_s1095" type="#_x0000_t202" style="position:absolute;left:1699;top:5964;width:206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EE03F1" w:rsidRDefault="00EE03F1">
                        <w:pPr>
                          <w:spacing w:line="177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Broj pacijenta pod rizikom</w:t>
                        </w:r>
                      </w:p>
                    </w:txbxContent>
                  </v:textbox>
                </v:shape>
                <v:shape id="Text Box 80" o:spid="_x0000_s1096" type="#_x0000_t202" style="position:absolute;left:4617;top:5786;width:167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EE03F1" w:rsidRDefault="00EE03F1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Vrijeme (mjeseci)</w:t>
                        </w:r>
                      </w:p>
                    </w:txbxContent>
                  </v:textbox>
                </v:shape>
                <v:shape id="Text Box 79" o:spid="_x0000_s1097" type="#_x0000_t202" style="position:absolute;left:7900;top:6183;width: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EE03F1" w:rsidRDefault="00EE03F1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78" o:spid="_x0000_s1098" type="#_x0000_t202" style="position:absolute;left:1699;top:6317;width:532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EE03F1" w:rsidRDefault="00EE03F1">
                        <w:pPr>
                          <w:tabs>
                            <w:tab w:val="left" w:pos="1209"/>
                            <w:tab w:val="left" w:pos="1742"/>
                            <w:tab w:val="left" w:pos="2231"/>
                            <w:tab w:val="left" w:pos="2721"/>
                            <w:tab w:val="left" w:pos="3215"/>
                            <w:tab w:val="left" w:pos="3705"/>
                            <w:tab w:val="left" w:pos="4199"/>
                            <w:tab w:val="left" w:pos="4689"/>
                            <w:tab w:val="right" w:pos="5299"/>
                          </w:tabs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PCB+FUL</w:t>
                        </w:r>
                        <w:r>
                          <w:rPr>
                            <w:rFonts w:ascii="Arial"/>
                            <w:b/>
                            <w:spacing w:val="3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174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112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83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62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51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43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29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15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11</w:t>
                        </w:r>
                        <w:r>
                          <w:rPr>
                            <w:rFonts w:ascii="Arial"/>
                            <w:sz w:val="14"/>
                          </w:rPr>
                          <w:tab/>
                          <w:t>4</w:t>
                        </w:r>
                      </w:p>
                    </w:txbxContent>
                  </v:textbox>
                </v:shape>
                <v:shape id="Text Box 77" o:spid="_x0000_s1099" type="#_x0000_t202" style="position:absolute;left:7411;top:6317;width: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EE03F1" w:rsidRDefault="00EE03F1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1405890</wp:posOffset>
                </wp:positionV>
                <wp:extent cx="333375" cy="1562100"/>
                <wp:effectExtent l="0" t="0" r="0" b="0"/>
                <wp:wrapNone/>
                <wp:docPr id="4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before="15" w:line="271" w:lineRule="auto"/>
                              <w:ind w:left="20" w:right="-3" w:firstLine="62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jerovatnost preživljenja bez progresije bolesti (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00" type="#_x0000_t202" style="position:absolute;left:0;text-align:left;margin-left:71.25pt;margin-top:110.7pt;width:26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EE03F1" w:rsidRDefault="00EE03F1">
                      <w:pPr>
                        <w:spacing w:before="15" w:line="271" w:lineRule="auto"/>
                        <w:ind w:left="20" w:right="-3" w:firstLine="62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Vjerovatnost preživljenja bez progresije bolesti (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0"/>
                        </w:rPr>
                        <w:t>%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E5A" w:rsidRPr="00FD2C65">
        <w:rPr>
          <w:lang w:val="sr-Latn-ME"/>
        </w:rPr>
        <w:t xml:space="preserve">Slika 2. Kaplan-Meierova </w:t>
      </w:r>
      <w:r w:rsidR="00FB19C8" w:rsidRPr="00FD2C65">
        <w:rPr>
          <w:lang w:val="sr-Latn-ME"/>
        </w:rPr>
        <w:t>kriva</w:t>
      </w:r>
      <w:r w:rsidR="00E03E5A" w:rsidRPr="00FD2C65">
        <w:rPr>
          <w:lang w:val="sr-Latn-ME"/>
        </w:rPr>
        <w:t xml:space="preserve"> preživljenja bez progresije bolesti (ocjena ispitivača, populacija predviđena za liječenje) – ispitivanje PALOMA3 (zaključni datum prikupljanja podataka: 23.</w:t>
      </w:r>
      <w:r w:rsidR="0079160B" w:rsidRPr="00FD2C65">
        <w:rPr>
          <w:lang w:val="sr-Latn-ME"/>
        </w:rPr>
        <w:t xml:space="preserve"> Oktobra</w:t>
      </w:r>
      <w:r w:rsidR="00E03E5A" w:rsidRPr="00FD2C65">
        <w:rPr>
          <w:lang w:val="sr-Latn-ME"/>
        </w:rPr>
        <w:t xml:space="preserve"> 2015.)</w:t>
      </w: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spacing w:before="7"/>
        <w:jc w:val="both"/>
        <w:rPr>
          <w:b/>
          <w:sz w:val="21"/>
          <w:lang w:val="sr-Latn-ME"/>
        </w:rPr>
      </w:pPr>
    </w:p>
    <w:p w:rsidR="002E474B" w:rsidRPr="00FD2C65" w:rsidRDefault="00D16B2C" w:rsidP="00F5263B">
      <w:pPr>
        <w:ind w:left="215"/>
        <w:jc w:val="both"/>
        <w:rPr>
          <w:sz w:val="20"/>
          <w:lang w:val="sr-Latn-ME"/>
        </w:rPr>
      </w:pP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1536065</wp:posOffset>
                </wp:positionH>
                <wp:positionV relativeFrom="paragraph">
                  <wp:posOffset>-269240</wp:posOffset>
                </wp:positionV>
                <wp:extent cx="146685" cy="99060"/>
                <wp:effectExtent l="0" t="0" r="0" b="0"/>
                <wp:wrapNone/>
                <wp:docPr id="4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3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101" type="#_x0000_t202" style="position:absolute;left:0;text-align:left;margin-left:120.95pt;margin-top:-21.2pt;width:11.55pt;height:7.8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w w:val="95"/>
                          <w:sz w:val="14"/>
                        </w:rPr>
                        <w:t>3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1847215</wp:posOffset>
                </wp:positionH>
                <wp:positionV relativeFrom="paragraph">
                  <wp:posOffset>-269240</wp:posOffset>
                </wp:positionV>
                <wp:extent cx="146685" cy="99060"/>
                <wp:effectExtent l="0" t="0" r="0" b="0"/>
                <wp:wrapNone/>
                <wp:docPr id="4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2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02" type="#_x0000_t202" style="position:absolute;left:0;text-align:left;margin-left:145.45pt;margin-top:-21.2pt;width:11.55pt;height:7.8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w w:val="95"/>
                          <w:sz w:val="14"/>
                        </w:rPr>
                        <w:t>27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2160905</wp:posOffset>
                </wp:positionH>
                <wp:positionV relativeFrom="paragraph">
                  <wp:posOffset>-269240</wp:posOffset>
                </wp:positionV>
                <wp:extent cx="146685" cy="99060"/>
                <wp:effectExtent l="0" t="0" r="0" b="0"/>
                <wp:wrapNone/>
                <wp:docPr id="4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2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103" type="#_x0000_t202" style="position:absolute;left:0;text-align:left;margin-left:170.15pt;margin-top:-21.2pt;width:11.55pt;height:7.8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97swIAALE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w w:val="95"/>
                          <w:sz w:val="14"/>
                        </w:rPr>
                        <w:t>2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2472055</wp:posOffset>
                </wp:positionH>
                <wp:positionV relativeFrom="paragraph">
                  <wp:posOffset>-269240</wp:posOffset>
                </wp:positionV>
                <wp:extent cx="146685" cy="99060"/>
                <wp:effectExtent l="0" t="0" r="0" b="0"/>
                <wp:wrapNone/>
                <wp:docPr id="4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2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104" type="#_x0000_t202" style="position:absolute;left:0;text-align:left;margin-left:194.65pt;margin-top:-21.2pt;width:11.55pt;height:7.8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w w:val="95"/>
                          <w:sz w:val="14"/>
                        </w:rPr>
                        <w:t>2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2782570</wp:posOffset>
                </wp:positionH>
                <wp:positionV relativeFrom="paragraph">
                  <wp:posOffset>-269240</wp:posOffset>
                </wp:positionV>
                <wp:extent cx="146685" cy="99060"/>
                <wp:effectExtent l="0" t="0" r="0" b="0"/>
                <wp:wrapNone/>
                <wp:docPr id="4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1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105" type="#_x0000_t202" style="position:absolute;left:0;text-align:left;margin-left:219.1pt;margin-top:-21.2pt;width:11.55pt;height:7.8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w w:val="95"/>
                          <w:sz w:val="14"/>
                        </w:rPr>
                        <w:t>1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ragraph">
                  <wp:posOffset>-269240</wp:posOffset>
                </wp:positionV>
                <wp:extent cx="146685" cy="99060"/>
                <wp:effectExtent l="0" t="0" r="0" b="0"/>
                <wp:wrapNone/>
                <wp:docPr id="4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1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106" type="#_x0000_t202" style="position:absolute;left:0;text-align:left;margin-left:243.85pt;margin-top:-21.2pt;width:11.55pt;height:7.8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w w:val="95"/>
                          <w:sz w:val="14"/>
                        </w:rPr>
                        <w:t>1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3407410</wp:posOffset>
                </wp:positionH>
                <wp:positionV relativeFrom="paragraph">
                  <wp:posOffset>-269240</wp:posOffset>
                </wp:positionV>
                <wp:extent cx="146685" cy="99060"/>
                <wp:effectExtent l="0" t="0" r="0" b="0"/>
                <wp:wrapNone/>
                <wp:docPr id="4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1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107" type="#_x0000_t202" style="position:absolute;left:0;text-align:left;margin-left:268.3pt;margin-top:-21.2pt;width:11.55pt;height:7.8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w w:val="95"/>
                          <w:sz w:val="14"/>
                        </w:rPr>
                        <w:t>1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745865</wp:posOffset>
                </wp:positionH>
                <wp:positionV relativeFrom="paragraph">
                  <wp:posOffset>-269240</wp:posOffset>
                </wp:positionV>
                <wp:extent cx="97790" cy="99060"/>
                <wp:effectExtent l="0" t="0" r="0" b="0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08" type="#_x0000_t202" style="position:absolute;left:0;text-align:left;margin-left:294.95pt;margin-top:-21.2pt;width:7.7pt;height:7.8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w w:val="95"/>
                          <w:sz w:val="14"/>
                        </w:rPr>
                        <w:t>6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4057015</wp:posOffset>
                </wp:positionH>
                <wp:positionV relativeFrom="paragraph">
                  <wp:posOffset>-269240</wp:posOffset>
                </wp:positionV>
                <wp:extent cx="97790" cy="99060"/>
                <wp:effectExtent l="0" t="0" r="0" b="0"/>
                <wp:wrapNone/>
                <wp:docPr id="3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109" type="#_x0000_t202" style="position:absolute;left:0;text-align:left;margin-left:319.45pt;margin-top:-21.2pt;width:7.7pt;height:7.8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w w:val="95"/>
                          <w:sz w:val="14"/>
                        </w:rPr>
                        <w:t>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4367530</wp:posOffset>
                </wp:positionH>
                <wp:positionV relativeFrom="paragraph">
                  <wp:posOffset>-269240</wp:posOffset>
                </wp:positionV>
                <wp:extent cx="97790" cy="99060"/>
                <wp:effectExtent l="0" t="0" r="0" b="0"/>
                <wp:wrapNone/>
                <wp:docPr id="3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110" type="#_x0000_t202" style="position:absolute;left:0;text-align:left;margin-left:343.9pt;margin-top:-21.2pt;width:7.7pt;height:7.8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2BsAIAALA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w w:val="95"/>
                          <w:sz w:val="14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705985</wp:posOffset>
                </wp:positionH>
                <wp:positionV relativeFrom="paragraph">
                  <wp:posOffset>-269240</wp:posOffset>
                </wp:positionV>
                <wp:extent cx="49530" cy="99060"/>
                <wp:effectExtent l="0" t="0" r="0" b="0"/>
                <wp:wrapNone/>
                <wp:docPr id="3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111" type="#_x0000_t202" style="position:absolute;left:0;text-align:left;margin-left:370.55pt;margin-top:-21.2pt;width:3.9pt;height:7.8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+YsQIAALA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w w:val="99"/>
                          <w:sz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-272415</wp:posOffset>
                </wp:positionV>
                <wp:extent cx="399415" cy="99060"/>
                <wp:effectExtent l="0" t="0" r="0" b="0"/>
                <wp:wrapNone/>
                <wp:docPr id="3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56" w:lineRule="exact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>PAL+F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112" type="#_x0000_t202" style="position:absolute;left:0;text-align:left;margin-left:84.95pt;margin-top:-21.45pt;width:31.45pt;height:7.8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BEtAIAALE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" filled="f" stroked="f">
                <v:textbox inset="0,0,0,0">
                  <w:txbxContent>
                    <w:p w:rsidR="00EE03F1" w:rsidRDefault="00EE03F1">
                      <w:pPr>
                        <w:spacing w:line="156" w:lineRule="exact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4"/>
                        </w:rPr>
                        <w:t>PAL+FU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E5A" w:rsidRPr="00FD2C65">
        <w:rPr>
          <w:sz w:val="20"/>
          <w:lang w:val="sr-Latn-ME"/>
        </w:rPr>
        <w:t>FUL=fulvestrant; PAL=palbociklib; PCB=placebo.</w:t>
      </w:r>
    </w:p>
    <w:p w:rsidR="002E474B" w:rsidRPr="00FD2C65" w:rsidRDefault="002E474B" w:rsidP="00F5263B">
      <w:pPr>
        <w:pStyle w:val="BodyText"/>
        <w:spacing w:before="2"/>
        <w:jc w:val="both"/>
        <w:rPr>
          <w:sz w:val="20"/>
          <w:lang w:val="sr-Latn-ME"/>
        </w:rPr>
      </w:pPr>
    </w:p>
    <w:p w:rsidR="002E474B" w:rsidRPr="00FD2C65" w:rsidRDefault="00E03E5A" w:rsidP="005A43C5">
      <w:pPr>
        <w:pStyle w:val="BodyText"/>
        <w:ind w:left="215" w:right="1351"/>
        <w:jc w:val="both"/>
        <w:rPr>
          <w:lang w:val="sr-Latn-ME"/>
        </w:rPr>
      </w:pPr>
      <w:r w:rsidRPr="00FD2C65">
        <w:rPr>
          <w:lang w:val="sr-Latn-ME"/>
        </w:rPr>
        <w:t>Smanjenje rizika od progresije bolesti ili smrti u</w:t>
      </w:r>
      <w:r w:rsidR="007436F8" w:rsidRPr="00FD2C65">
        <w:rPr>
          <w:lang w:val="sr-Latn-ME"/>
        </w:rPr>
        <w:t xml:space="preserve"> grupi</w:t>
      </w:r>
      <w:r w:rsidRPr="00FD2C65">
        <w:rPr>
          <w:lang w:val="sr-Latn-ME"/>
        </w:rPr>
        <w:t xml:space="preserve"> koja je primala </w:t>
      </w:r>
      <w:r w:rsidR="007436F8"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plus palbociklib primijećeno</w:t>
      </w:r>
      <w:r w:rsidRPr="00FD2C65">
        <w:rPr>
          <w:spacing w:val="-7"/>
          <w:lang w:val="sr-Latn-ME"/>
        </w:rPr>
        <w:t xml:space="preserve"> </w:t>
      </w:r>
      <w:r w:rsidRPr="00FD2C65">
        <w:rPr>
          <w:lang w:val="sr-Latn-ME"/>
        </w:rPr>
        <w:t>je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u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svim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pojedinačnim</w:t>
      </w:r>
      <w:r w:rsidRPr="00FD2C65">
        <w:rPr>
          <w:spacing w:val="-6"/>
          <w:lang w:val="sr-Latn-ME"/>
        </w:rPr>
        <w:t xml:space="preserve"> </w:t>
      </w:r>
      <w:r w:rsidR="007436F8" w:rsidRPr="00FD2C65">
        <w:rPr>
          <w:lang w:val="sr-Latn-ME"/>
        </w:rPr>
        <w:t>pogrupama pacijenata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defini</w:t>
      </w:r>
      <w:r w:rsidR="007436F8" w:rsidRPr="00FD2C65">
        <w:rPr>
          <w:lang w:val="sr-Latn-ME"/>
        </w:rPr>
        <w:t>s</w:t>
      </w:r>
      <w:r w:rsidRPr="00FD2C65">
        <w:rPr>
          <w:lang w:val="sr-Latn-ME"/>
        </w:rPr>
        <w:t>anima prema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stratifikacijskim faktorim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i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početnim</w:t>
      </w:r>
      <w:r w:rsidR="001202DF" w:rsidRPr="00FD2C65">
        <w:rPr>
          <w:lang w:val="sr-Latn-ME"/>
        </w:rPr>
        <w:t>vrijednostima</w:t>
      </w:r>
      <w:r w:rsidRPr="00FD2C65">
        <w:rPr>
          <w:lang w:val="sr-Latn-ME"/>
        </w:rPr>
        <w:t>.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To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je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bilo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primjetno</w:t>
      </w:r>
      <w:r w:rsidRPr="00FD2C65">
        <w:rPr>
          <w:spacing w:val="-4"/>
          <w:lang w:val="sr-Latn-ME"/>
        </w:rPr>
        <w:t xml:space="preserve"> </w:t>
      </w:r>
      <w:r w:rsidR="007436F8" w:rsidRPr="00FD2C65">
        <w:rPr>
          <w:lang w:val="sr-Latn-ME"/>
        </w:rPr>
        <w:t>kod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žen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u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predmenopauzi/perimenopauzi</w:t>
      </w:r>
      <w:r w:rsidR="007436F8" w:rsidRPr="00FD2C65">
        <w:rPr>
          <w:lang w:val="sr-Latn-ME"/>
        </w:rPr>
        <w:t xml:space="preserve"> </w:t>
      </w:r>
      <w:r w:rsidRPr="00FD2C65">
        <w:rPr>
          <w:lang w:val="sr-Latn-ME"/>
        </w:rPr>
        <w:t xml:space="preserve">(HR: 0,46 [95% CI: 0,28; 0,75]) i onih u postmenopauzi (HR: 0,52 [95% CI: 0,40; 0,66]) </w:t>
      </w:r>
      <w:r w:rsidR="001202DF" w:rsidRPr="00FD2C65">
        <w:rPr>
          <w:lang w:val="sr-Latn-ME"/>
        </w:rPr>
        <w:t xml:space="preserve">kao i </w:t>
      </w:r>
      <w:r w:rsidR="007436F8" w:rsidRPr="00FD2C65">
        <w:rPr>
          <w:lang w:val="sr-Latn-ME"/>
        </w:rPr>
        <w:t xml:space="preserve">pacijenata </w:t>
      </w:r>
      <w:r w:rsidRPr="00FD2C65">
        <w:rPr>
          <w:lang w:val="sr-Latn-ME"/>
        </w:rPr>
        <w:t>s</w:t>
      </w:r>
      <w:r w:rsidR="001202DF" w:rsidRPr="00FD2C65">
        <w:rPr>
          <w:lang w:val="sr-Latn-ME"/>
        </w:rPr>
        <w:t>a</w:t>
      </w:r>
      <w:r w:rsidRPr="00FD2C65">
        <w:rPr>
          <w:lang w:val="sr-Latn-ME"/>
        </w:rPr>
        <w:t xml:space="preserve"> visceralnim sijelom metastatske bolesti (HR: 0,50 [95% CI: 0,38; 0,65]) i onih s</w:t>
      </w:r>
      <w:r w:rsidR="001202DF" w:rsidRPr="00FD2C65">
        <w:rPr>
          <w:lang w:val="sr-Latn-ME"/>
        </w:rPr>
        <w:t>a</w:t>
      </w:r>
      <w:r w:rsidRPr="00FD2C65">
        <w:rPr>
          <w:lang w:val="sr-Latn-ME"/>
        </w:rPr>
        <w:t xml:space="preserve"> nevisceralnim sijelom metastatske bolesti (HR: 0,48 [95% CI: 0,33; 0,71]). Korist je </w:t>
      </w:r>
      <w:r w:rsidR="007436F8" w:rsidRPr="00FD2C65">
        <w:rPr>
          <w:lang w:val="sr-Latn-ME"/>
        </w:rPr>
        <w:t>za</w:t>
      </w:r>
      <w:r w:rsidRPr="00FD2C65">
        <w:rPr>
          <w:lang w:val="sr-Latn-ME"/>
        </w:rPr>
        <w:t>pažena i ne</w:t>
      </w:r>
      <w:r w:rsidR="007436F8" w:rsidRPr="00FD2C65">
        <w:rPr>
          <w:lang w:val="sr-Latn-ME"/>
        </w:rPr>
        <w:t>za</w:t>
      </w:r>
      <w:r w:rsidRPr="00FD2C65">
        <w:rPr>
          <w:lang w:val="sr-Latn-ME"/>
        </w:rPr>
        <w:t>visno o</w:t>
      </w:r>
      <w:r w:rsidR="007436F8" w:rsidRPr="00FD2C65">
        <w:rPr>
          <w:lang w:val="sr-Latn-ME"/>
        </w:rPr>
        <w:t>d</w:t>
      </w:r>
      <w:r w:rsidRPr="00FD2C65">
        <w:rPr>
          <w:lang w:val="sr-Latn-ME"/>
        </w:rPr>
        <w:t xml:space="preserve"> broj</w:t>
      </w:r>
      <w:r w:rsidR="007436F8" w:rsidRPr="00FD2C65">
        <w:rPr>
          <w:lang w:val="sr-Latn-ME"/>
        </w:rPr>
        <w:t>a</w:t>
      </w:r>
      <w:r w:rsidRPr="00FD2C65">
        <w:rPr>
          <w:lang w:val="sr-Latn-ME"/>
        </w:rPr>
        <w:t xml:space="preserve"> prethodnih terapijskih linija za metastatsku bolest, bilo da se radilo o 0 (HR: 0,59 [95% CI: 0,37; 0,93]), 1 (HR: 0,46 [95% CI: 0,32; 0,64]), 2 (HR: 0,48 [95% CI: 0,30; 0,76]) ili ≥ 3 linije (HR: 0,59</w:t>
      </w:r>
      <w:r w:rsidR="007436F8" w:rsidRPr="00FD2C65">
        <w:rPr>
          <w:lang w:val="sr-Latn-ME"/>
        </w:rPr>
        <w:t xml:space="preserve"> </w:t>
      </w:r>
      <w:r w:rsidRPr="00FD2C65">
        <w:rPr>
          <w:lang w:val="sr-Latn-ME"/>
        </w:rPr>
        <w:t>[95% CI: 0,28; 1,22]).</w:t>
      </w:r>
    </w:p>
    <w:p w:rsidR="002E474B" w:rsidRPr="00FD2C65" w:rsidRDefault="002E474B" w:rsidP="00F5263B">
      <w:pPr>
        <w:spacing w:line="250" w:lineRule="exact"/>
        <w:jc w:val="both"/>
        <w:rPr>
          <w:lang w:val="sr-Latn-ME"/>
        </w:rPr>
        <w:sectPr w:rsidR="002E474B" w:rsidRPr="00FD2C65" w:rsidSect="00262BB3">
          <w:footerReference w:type="default" r:id="rId77"/>
          <w:pgSz w:w="11910" w:h="16840"/>
          <w:pgMar w:top="1040" w:right="3" w:bottom="900" w:left="1200" w:header="0" w:footer="711" w:gutter="0"/>
          <w:cols w:space="720"/>
        </w:sectPr>
      </w:pPr>
    </w:p>
    <w:p w:rsidR="002E474B" w:rsidRPr="00FD2C65" w:rsidRDefault="00D16B2C" w:rsidP="00F5263B">
      <w:pPr>
        <w:pStyle w:val="Heading1"/>
        <w:spacing w:before="80"/>
        <w:ind w:left="215" w:right="1607"/>
        <w:jc w:val="both"/>
        <w:rPr>
          <w:lang w:val="sr-Latn-ME"/>
        </w:rPr>
      </w:pPr>
      <w:r w:rsidRPr="00FD2C65">
        <w:rPr>
          <w:noProof/>
          <w:lang w:val="sr-Latn-ME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862455</wp:posOffset>
                </wp:positionH>
                <wp:positionV relativeFrom="paragraph">
                  <wp:posOffset>555625</wp:posOffset>
                </wp:positionV>
                <wp:extent cx="3667760" cy="2933065"/>
                <wp:effectExtent l="0" t="0" r="0" b="0"/>
                <wp:wrapNone/>
                <wp:docPr id="1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760" cy="2933065"/>
                          <a:chOff x="2933" y="875"/>
                          <a:chExt cx="5776" cy="4619"/>
                        </a:xfrm>
                      </wpg:grpSpPr>
                      <pic:pic xmlns:pic="http://schemas.openxmlformats.org/drawingml/2006/picture">
                        <pic:nvPicPr>
                          <pic:cNvPr id="2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" y="875"/>
                            <a:ext cx="5765" cy="4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1" y="5085"/>
                            <a:ext cx="216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7" y="5085"/>
                            <a:ext cx="149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292" y="996"/>
                            <a:ext cx="28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77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100</w:t>
                              </w:r>
                            </w:p>
                            <w:p w:rsidR="00EE03F1" w:rsidRDefault="00EE03F1">
                              <w:pPr>
                                <w:spacing w:before="142" w:line="184" w:lineRule="exact"/>
                                <w:ind w:left="91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580" y="1030"/>
                            <a:ext cx="176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276" w:lineRule="auto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16"/>
                                </w:rPr>
                                <w:t>palbociklib+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16"/>
                                </w:rPr>
                                <w:t xml:space="preserve">fulvestrant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placebo+fulvestr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384" y="1654"/>
                            <a:ext cx="195" cy="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77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80</w:t>
                              </w:r>
                            </w:p>
                            <w:p w:rsidR="00EE03F1" w:rsidRDefault="00EE03F1">
                              <w:pPr>
                                <w:spacing w:before="147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70</w:t>
                              </w:r>
                            </w:p>
                            <w:p w:rsidR="00EE03F1" w:rsidRDefault="00EE03F1">
                              <w:pPr>
                                <w:spacing w:before="147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60</w:t>
                              </w:r>
                            </w:p>
                            <w:p w:rsidR="00EE03F1" w:rsidRDefault="00EE03F1">
                              <w:pPr>
                                <w:spacing w:before="143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50</w:t>
                              </w:r>
                            </w:p>
                            <w:p w:rsidR="00EE03F1" w:rsidRDefault="00EE03F1">
                              <w:pPr>
                                <w:spacing w:before="147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40</w:t>
                              </w:r>
                            </w:p>
                            <w:p w:rsidR="00EE03F1" w:rsidRDefault="00EE03F1">
                              <w:pPr>
                                <w:spacing w:before="147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30</w:t>
                              </w:r>
                            </w:p>
                            <w:p w:rsidR="00EE03F1" w:rsidRDefault="00EE03F1">
                              <w:pPr>
                                <w:spacing w:before="147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20</w:t>
                              </w:r>
                            </w:p>
                            <w:p w:rsidR="00EE03F1" w:rsidRDefault="00EE03F1">
                              <w:pPr>
                                <w:spacing w:before="143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10</w:t>
                              </w:r>
                            </w:p>
                            <w:p w:rsidR="00EE03F1" w:rsidRDefault="00EE03F1">
                              <w:pPr>
                                <w:spacing w:before="147" w:line="184" w:lineRule="exact"/>
                                <w:ind w:left="86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4615"/>
                            <a:ext cx="10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77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4615"/>
                            <a:ext cx="10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77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670" y="4615"/>
                            <a:ext cx="4038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tabs>
                                  <w:tab w:val="left" w:pos="547"/>
                                  <w:tab w:val="left" w:pos="1099"/>
                                  <w:tab w:val="left" w:pos="1646"/>
                                  <w:tab w:val="left" w:pos="2193"/>
                                  <w:tab w:val="left" w:pos="2745"/>
                                  <w:tab w:val="left" w:pos="3292"/>
                                  <w:tab w:val="left" w:pos="3844"/>
                                </w:tabs>
                                <w:spacing w:line="177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12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ab/>
                                <w:t>18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ab/>
                                <w:t>24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ab/>
                                <w:t>30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ab/>
                                <w:t>36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ab/>
                                <w:t>42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ab/>
                                <w:t>48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ab/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966" y="4949"/>
                            <a:ext cx="180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56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Broj pacijenta pod rizik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308" y="4830"/>
                            <a:ext cx="167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225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Vrijeme (mjesec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937" y="5322"/>
                            <a:ext cx="3016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tabs>
                                  <w:tab w:val="left" w:pos="1175"/>
                                  <w:tab w:val="left" w:pos="1723"/>
                                  <w:tab w:val="left" w:pos="2275"/>
                                  <w:tab w:val="right" w:pos="2995"/>
                                </w:tabs>
                                <w:spacing w:before="1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PCB+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 xml:space="preserve">FUL 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2"/>
                                </w:rPr>
                                <w:t>174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sz w:val="12"/>
                                </w:rPr>
                                <w:tab/>
                                <w:t>155</w:t>
                              </w:r>
                              <w:r>
                                <w:rPr>
                                  <w:rFonts w:ascii="Arial"/>
                                  <w:sz w:val="12"/>
                                </w:rPr>
                                <w:tab/>
                                <w:t>135</w:t>
                              </w:r>
                              <w:r>
                                <w:rPr>
                                  <w:rFonts w:ascii="Arial"/>
                                  <w:sz w:val="12"/>
                                </w:rPr>
                                <w:tab/>
                                <w:t>115</w:t>
                              </w:r>
                              <w:r>
                                <w:rPr>
                                  <w:rFonts w:ascii="Arial"/>
                                  <w:sz w:val="12"/>
                                </w:rPr>
                                <w:tab/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345" y="5327"/>
                            <a:ext cx="15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897" y="5327"/>
                            <a:ext cx="15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444" y="5327"/>
                            <a:ext cx="15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030" y="5327"/>
                            <a:ext cx="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3F1" w:rsidRDefault="00EE03F1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113" style="position:absolute;left:0;text-align:left;margin-left:146.65pt;margin-top:43.75pt;width:288.8pt;height:230.95pt;z-index:251661312;mso-position-horizontal-relative:page;mso-position-vertical-relative:text" coordorigin="2933,875" coordsize="5776,4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">
                <v:shape id="Picture 62" o:spid="_x0000_s1114" type="#_x0000_t75" style="position:absolute;left:2932;top:875;width:5765;height:4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">
                  <v:imagedata r:id="rId81" o:title=""/>
                </v:shape>
                <v:shape id="Picture 61" o:spid="_x0000_s1115" type="#_x0000_t75" style="position:absolute;left:7401;top:5085;width:216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">
                  <v:imagedata r:id="rId82" o:title=""/>
                </v:shape>
                <v:shape id="Picture 60" o:spid="_x0000_s1116" type="#_x0000_t75" style="position:absolute;left:7987;top:5085;width:149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">
                  <v:imagedata r:id="rId83" o:title=""/>
                </v:shape>
                <v:shape id="Text Box 59" o:spid="_x0000_s1117" type="#_x0000_t202" style="position:absolute;left:3292;top:996;width:28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EE03F1" w:rsidRDefault="00EE03F1">
                        <w:pPr>
                          <w:spacing w:line="177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100</w:t>
                        </w:r>
                      </w:p>
                      <w:p w:rsidR="00EE03F1" w:rsidRDefault="00EE03F1">
                        <w:pPr>
                          <w:spacing w:before="142" w:line="184" w:lineRule="exact"/>
                          <w:ind w:left="91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90</w:t>
                        </w:r>
                      </w:p>
                    </w:txbxContent>
                  </v:textbox>
                </v:shape>
                <v:shape id="Text Box 58" o:spid="_x0000_s1118" type="#_x0000_t202" style="position:absolute;left:6580;top:1030;width:176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EE03F1" w:rsidRDefault="00EE03F1">
                        <w:pPr>
                          <w:spacing w:line="276" w:lineRule="auto"/>
                          <w:rPr>
                            <w:rFonts w:ascii="Arial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w w:val="95"/>
                            <w:sz w:val="16"/>
                          </w:rPr>
                          <w:t>palbociklib+</w:t>
                        </w:r>
                        <w:proofErr w:type="gramEnd"/>
                        <w:r>
                          <w:rPr>
                            <w:rFonts w:ascii="Arial"/>
                            <w:b/>
                            <w:w w:val="95"/>
                            <w:sz w:val="16"/>
                          </w:rPr>
                          <w:t xml:space="preserve">fulvestrant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placebo+fulvestrant</w:t>
                        </w:r>
                      </w:p>
                    </w:txbxContent>
                  </v:textbox>
                </v:shape>
                <v:shape id="Text Box 57" o:spid="_x0000_s1119" type="#_x0000_t202" style="position:absolute;left:3384;top:1654;width:195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EE03F1" w:rsidRDefault="00EE03F1">
                        <w:pPr>
                          <w:spacing w:line="177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80</w:t>
                        </w:r>
                      </w:p>
                      <w:p w:rsidR="00EE03F1" w:rsidRDefault="00EE03F1">
                        <w:pPr>
                          <w:spacing w:before="14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70</w:t>
                        </w:r>
                      </w:p>
                      <w:p w:rsidR="00EE03F1" w:rsidRDefault="00EE03F1">
                        <w:pPr>
                          <w:spacing w:before="14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60</w:t>
                        </w:r>
                      </w:p>
                      <w:p w:rsidR="00EE03F1" w:rsidRDefault="00EE03F1">
                        <w:pPr>
                          <w:spacing w:before="143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50</w:t>
                        </w:r>
                      </w:p>
                      <w:p w:rsidR="00EE03F1" w:rsidRDefault="00EE03F1">
                        <w:pPr>
                          <w:spacing w:before="14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40</w:t>
                        </w:r>
                      </w:p>
                      <w:p w:rsidR="00EE03F1" w:rsidRDefault="00EE03F1">
                        <w:pPr>
                          <w:spacing w:before="14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30</w:t>
                        </w:r>
                      </w:p>
                      <w:p w:rsidR="00EE03F1" w:rsidRDefault="00EE03F1">
                        <w:pPr>
                          <w:spacing w:before="14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20</w:t>
                        </w:r>
                      </w:p>
                      <w:p w:rsidR="00EE03F1" w:rsidRDefault="00EE03F1">
                        <w:pPr>
                          <w:spacing w:before="143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10</w:t>
                        </w:r>
                      </w:p>
                      <w:p w:rsidR="00EE03F1" w:rsidRDefault="00EE03F1">
                        <w:pPr>
                          <w:spacing w:before="147" w:line="184" w:lineRule="exact"/>
                          <w:ind w:left="86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56" o:spid="_x0000_s1120" type="#_x0000_t202" style="position:absolute;left:3614;top:4615;width:1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EE03F1" w:rsidRDefault="00EE03F1">
                        <w:pPr>
                          <w:spacing w:line="177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55" o:spid="_x0000_s1121" type="#_x0000_t202" style="position:absolute;left:4161;top:4615;width:1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EE03F1" w:rsidRDefault="00EE03F1">
                        <w:pPr>
                          <w:spacing w:line="177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54" o:spid="_x0000_s1122" type="#_x0000_t202" style="position:absolute;left:4670;top:4615;width:403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EE03F1" w:rsidRDefault="00EE03F1">
                        <w:pPr>
                          <w:tabs>
                            <w:tab w:val="left" w:pos="547"/>
                            <w:tab w:val="left" w:pos="1099"/>
                            <w:tab w:val="left" w:pos="1646"/>
                            <w:tab w:val="left" w:pos="2193"/>
                            <w:tab w:val="left" w:pos="2745"/>
                            <w:tab w:val="left" w:pos="3292"/>
                            <w:tab w:val="left" w:pos="3844"/>
                          </w:tabs>
                          <w:spacing w:line="177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12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  <w:t>18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  <w:t>24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  <w:t>30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  <w:t>36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  <w:t>42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  <w:t>48</w:t>
                        </w:r>
                        <w:r>
                          <w:rPr>
                            <w:rFonts w:ascii="Arial"/>
                            <w:sz w:val="16"/>
                          </w:rPr>
                          <w:tab/>
                          <w:t>54</w:t>
                        </w:r>
                      </w:p>
                    </w:txbxContent>
                  </v:textbox>
                </v:shape>
                <v:shape id="Text Box 53" o:spid="_x0000_s1123" type="#_x0000_t202" style="position:absolute;left:2966;top:4949;width:180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EE03F1" w:rsidRDefault="00EE03F1">
                        <w:pPr>
                          <w:spacing w:line="156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Broj pacijenta pod rizikom</w:t>
                        </w:r>
                      </w:p>
                    </w:txbxContent>
                  </v:textbox>
                </v:shape>
                <v:shape id="Text Box 52" o:spid="_x0000_s1124" type="#_x0000_t202" style="position:absolute;left:5308;top:4830;width:167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EE03F1" w:rsidRDefault="00EE03F1">
                        <w:pPr>
                          <w:spacing w:line="225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Vrijeme (mjeseci)</w:t>
                        </w:r>
                      </w:p>
                    </w:txbxContent>
                  </v:textbox>
                </v:shape>
                <v:shape id="Text Box 51" o:spid="_x0000_s1125" type="#_x0000_t202" style="position:absolute;left:2937;top:5322;width:3016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EE03F1" w:rsidRDefault="00EE03F1">
                        <w:pPr>
                          <w:tabs>
                            <w:tab w:val="left" w:pos="1175"/>
                            <w:tab w:val="left" w:pos="1723"/>
                            <w:tab w:val="left" w:pos="2275"/>
                            <w:tab w:val="right" w:pos="2995"/>
                          </w:tabs>
                          <w:spacing w:before="1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PCB+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sz w:val="12"/>
                          </w:rPr>
                          <w:t xml:space="preserve">FUL 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2"/>
                          </w:rPr>
                          <w:t>174</w:t>
                        </w:r>
                        <w:proofErr w:type="gramEnd"/>
                        <w:r>
                          <w:rPr>
                            <w:rFonts w:ascii="Arial"/>
                            <w:sz w:val="12"/>
                          </w:rPr>
                          <w:tab/>
                          <w:t>155</w:t>
                        </w:r>
                        <w:r>
                          <w:rPr>
                            <w:rFonts w:ascii="Arial"/>
                            <w:sz w:val="12"/>
                          </w:rPr>
                          <w:tab/>
                          <w:t>135</w:t>
                        </w:r>
                        <w:r>
                          <w:rPr>
                            <w:rFonts w:ascii="Arial"/>
                            <w:sz w:val="12"/>
                          </w:rPr>
                          <w:tab/>
                          <w:t>115</w:t>
                        </w:r>
                        <w:r>
                          <w:rPr>
                            <w:rFonts w:ascii="Arial"/>
                            <w:sz w:val="12"/>
                          </w:rPr>
                          <w:tab/>
                          <w:t>86</w:t>
                        </w:r>
                      </w:p>
                    </w:txbxContent>
                  </v:textbox>
                </v:shape>
                <v:shape id="Text Box 50" o:spid="_x0000_s1126" type="#_x0000_t202" style="position:absolute;left:6345;top:5327;width:15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EE03F1" w:rsidRDefault="00EE03F1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68</w:t>
                        </w:r>
                      </w:p>
                    </w:txbxContent>
                  </v:textbox>
                </v:shape>
                <v:shape id="Text Box 49" o:spid="_x0000_s1127" type="#_x0000_t202" style="position:absolute;left:6897;top:5327;width:15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EE03F1" w:rsidRDefault="00EE03F1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57</w:t>
                        </w:r>
                      </w:p>
                    </w:txbxContent>
                  </v:textbox>
                </v:shape>
                <v:shape id="Text Box 48" o:spid="_x0000_s1128" type="#_x0000_t202" style="position:absolute;left:7444;top:5327;width:15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EE03F1" w:rsidRDefault="00EE03F1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43</w:t>
                        </w:r>
                      </w:p>
                    </w:txbxContent>
                  </v:textbox>
                </v:shape>
                <v:shape id="Text Box 47" o:spid="_x0000_s1129" type="#_x0000_t202" style="position:absolute;left:8030;top:5327;width: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EE03F1" w:rsidRDefault="00EE03F1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899920</wp:posOffset>
                </wp:positionH>
                <wp:positionV relativeFrom="paragraph">
                  <wp:posOffset>696595</wp:posOffset>
                </wp:positionV>
                <wp:extent cx="154940" cy="2097405"/>
                <wp:effectExtent l="0" t="0" r="0" b="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209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before="16"/>
                              <w:ind w:left="2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jerovatnost ukupnog preživljenja (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130" type="#_x0000_t202" style="position:absolute;left:0;text-align:left;margin-left:149.6pt;margin-top:54.85pt;width:12.2pt;height:1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EE03F1" w:rsidRDefault="00EE03F1">
                      <w:pPr>
                        <w:spacing w:before="16"/>
                        <w:ind w:left="2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Vjerovatnost ukupnog preživljenja (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18"/>
                        </w:rPr>
                        <w:t>%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E5A" w:rsidRPr="00FD2C65">
        <w:rPr>
          <w:lang w:val="sr-Latn-ME"/>
        </w:rPr>
        <w:t xml:space="preserve">Slika 3. Kaplan-Meierova </w:t>
      </w:r>
      <w:r w:rsidR="00FB19C8" w:rsidRPr="00FD2C65">
        <w:rPr>
          <w:lang w:val="sr-Latn-ME"/>
        </w:rPr>
        <w:t>kriva</w:t>
      </w:r>
      <w:r w:rsidR="00E03E5A" w:rsidRPr="00FD2C65">
        <w:rPr>
          <w:lang w:val="sr-Latn-ME"/>
        </w:rPr>
        <w:t xml:space="preserve"> ukupnog preživljenja (populacija predviđena za liječenje) – ispitivanje PALOMA3 (zaključni datum prikupljanja podataka: 13. </w:t>
      </w:r>
      <w:r w:rsidR="001E144B" w:rsidRPr="00FD2C65">
        <w:rPr>
          <w:lang w:val="sr-Latn-ME"/>
        </w:rPr>
        <w:t>april</w:t>
      </w:r>
      <w:r w:rsidR="00E03E5A" w:rsidRPr="00FD2C65">
        <w:rPr>
          <w:lang w:val="sr-Latn-ME"/>
        </w:rPr>
        <w:t>a 2018.)</w:t>
      </w:r>
    </w:p>
    <w:p w:rsidR="002E474B" w:rsidRPr="00FD2C65" w:rsidRDefault="002E474B" w:rsidP="00F5263B">
      <w:pPr>
        <w:pStyle w:val="BodyText"/>
        <w:jc w:val="both"/>
        <w:rPr>
          <w:b/>
          <w:sz w:val="20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0"/>
          <w:lang w:val="sr-Latn-ME"/>
        </w:rPr>
      </w:pPr>
    </w:p>
    <w:p w:rsidR="002E474B" w:rsidRPr="00FD2C65" w:rsidRDefault="00E03E5A" w:rsidP="00F5263B">
      <w:pPr>
        <w:pStyle w:val="BodyText"/>
        <w:spacing w:before="5"/>
        <w:jc w:val="both"/>
        <w:rPr>
          <w:b/>
          <w:sz w:val="18"/>
          <w:lang w:val="sr-Latn-ME"/>
        </w:rPr>
      </w:pPr>
      <w:r w:rsidRPr="00FD2C65">
        <w:rPr>
          <w:noProof/>
          <w:lang w:val="sr-Latn-ME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682496</wp:posOffset>
            </wp:positionH>
            <wp:positionV relativeFrom="paragraph">
              <wp:posOffset>159818</wp:posOffset>
            </wp:positionV>
            <wp:extent cx="45719" cy="3048"/>
            <wp:effectExtent l="0" t="0" r="0" b="0"/>
            <wp:wrapTopAndBottom/>
            <wp:docPr id="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sz w:val="24"/>
          <w:lang w:val="sr-Latn-ME"/>
        </w:rPr>
      </w:pPr>
    </w:p>
    <w:p w:rsidR="002E474B" w:rsidRPr="00FD2C65" w:rsidRDefault="002E474B" w:rsidP="00F5263B">
      <w:pPr>
        <w:pStyle w:val="BodyText"/>
        <w:jc w:val="both"/>
        <w:rPr>
          <w:b/>
          <w:lang w:val="sr-Latn-ME"/>
        </w:rPr>
      </w:pPr>
    </w:p>
    <w:p w:rsidR="002E474B" w:rsidRPr="00FD2C65" w:rsidRDefault="00D16B2C" w:rsidP="00F5263B">
      <w:pPr>
        <w:ind w:left="215"/>
        <w:jc w:val="both"/>
        <w:rPr>
          <w:sz w:val="20"/>
          <w:lang w:val="sr-Latn-ME"/>
        </w:rPr>
      </w:pP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264410</wp:posOffset>
                </wp:positionH>
                <wp:positionV relativeFrom="paragraph">
                  <wp:posOffset>-334645</wp:posOffset>
                </wp:positionV>
                <wp:extent cx="128270" cy="85725"/>
                <wp:effectExtent l="0" t="0" r="0" b="0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3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31" type="#_x0000_t202" style="position:absolute;left:0;text-align:left;margin-left:178.3pt;margin-top:-26.35pt;width:10.1pt;height:6.7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x4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" filled="f" stroked="f">
                <v:textbox inset="0,0,0,0">
                  <w:txbxContent>
                    <w:p w:rsidR="00EE03F1" w:rsidRDefault="00EE03F1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3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612390</wp:posOffset>
                </wp:positionH>
                <wp:positionV relativeFrom="paragraph">
                  <wp:posOffset>-334645</wp:posOffset>
                </wp:positionV>
                <wp:extent cx="128270" cy="85725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32" type="#_x0000_t202" style="position:absolute;left:0;text-align:left;margin-left:205.7pt;margin-top:-26.35pt;width:10.1pt;height:6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Barw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" filled="f" stroked="f">
                <v:textbox inset="0,0,0,0">
                  <w:txbxContent>
                    <w:p w:rsidR="00EE03F1" w:rsidRDefault="00EE03F1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3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959735</wp:posOffset>
                </wp:positionH>
                <wp:positionV relativeFrom="paragraph">
                  <wp:posOffset>-334645</wp:posOffset>
                </wp:positionV>
                <wp:extent cx="128270" cy="85725"/>
                <wp:effectExtent l="0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2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33" type="#_x0000_t202" style="position:absolute;left:0;text-align:left;margin-left:233.05pt;margin-top:-26.35pt;width:10.1pt;height:6.7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vyX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" filled="f" stroked="f">
                <v:textbox inset="0,0,0,0">
                  <w:txbxContent>
                    <w:p w:rsidR="00EE03F1" w:rsidRDefault="00EE03F1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2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3310255</wp:posOffset>
                </wp:positionH>
                <wp:positionV relativeFrom="paragraph">
                  <wp:posOffset>-334645</wp:posOffset>
                </wp:positionV>
                <wp:extent cx="128270" cy="85725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2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34" type="#_x0000_t202" style="position:absolute;left:0;text-align:left;margin-left:260.65pt;margin-top:-26.35pt;width:10.1pt;height:6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jerQ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" filled="f" stroked="f">
                <v:textbox inset="0,0,0,0">
                  <w:txbxContent>
                    <w:p w:rsidR="00EE03F1" w:rsidRDefault="00EE03F1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2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-334645</wp:posOffset>
                </wp:positionV>
                <wp:extent cx="128270" cy="85725"/>
                <wp:effectExtent l="0" t="0" r="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2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35" type="#_x0000_t202" style="position:absolute;left:0;text-align:left;margin-left:4in;margin-top:-26.35pt;width:10.1pt;height:6.7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" filled="f" stroked="f">
                <v:textbox inset="0,0,0,0">
                  <w:txbxContent>
                    <w:p w:rsidR="00EE03F1" w:rsidRDefault="00EE03F1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2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008120</wp:posOffset>
                </wp:positionH>
                <wp:positionV relativeFrom="paragraph">
                  <wp:posOffset>-334645</wp:posOffset>
                </wp:positionV>
                <wp:extent cx="128270" cy="85725"/>
                <wp:effectExtent l="0" t="0" r="0" b="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1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36" type="#_x0000_t202" style="position:absolute;left:0;text-align:left;margin-left:315.6pt;margin-top:-26.35pt;width:10.1pt;height:6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F0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" filled="f" stroked="f">
                <v:textbox inset="0,0,0,0">
                  <w:txbxContent>
                    <w:p w:rsidR="00EE03F1" w:rsidRDefault="00EE03F1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1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355465</wp:posOffset>
                </wp:positionH>
                <wp:positionV relativeFrom="paragraph">
                  <wp:posOffset>-334645</wp:posOffset>
                </wp:positionV>
                <wp:extent cx="128270" cy="85725"/>
                <wp:effectExtent l="0" t="0" r="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37" type="#_x0000_t202" style="position:absolute;left:0;text-align:left;margin-left:342.95pt;margin-top:-26.35pt;width:10.1pt;height: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ZI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" filled="f" stroked="f">
                <v:textbox inset="0,0,0,0">
                  <w:txbxContent>
                    <w:p w:rsidR="00EE03F1" w:rsidRDefault="00EE03F1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1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705985</wp:posOffset>
                </wp:positionH>
                <wp:positionV relativeFrom="paragraph">
                  <wp:posOffset>-334645</wp:posOffset>
                </wp:positionV>
                <wp:extent cx="128270" cy="85725"/>
                <wp:effectExtent l="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1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38" type="#_x0000_t202" style="position:absolute;left:0;text-align:left;margin-left:370.55pt;margin-top:-26.35pt;width:10.1pt;height:6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J8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" filled="f" stroked="f">
                <v:textbox inset="0,0,0,0">
                  <w:txbxContent>
                    <w:p w:rsidR="00EE03F1" w:rsidRDefault="00EE03F1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1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078095</wp:posOffset>
                </wp:positionH>
                <wp:positionV relativeFrom="paragraph">
                  <wp:posOffset>-334645</wp:posOffset>
                </wp:positionV>
                <wp:extent cx="85725" cy="85725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139" type="#_x0000_t202" style="position:absolute;left:0;text-align:left;margin-left:399.85pt;margin-top:-26.35pt;width:6.75pt;height: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" filled="f" stroked="f">
                <v:textbox inset="0,0,0,0">
                  <w:txbxContent>
                    <w:p w:rsidR="00EE03F1" w:rsidRDefault="00EE03F1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sz w:val="12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865630</wp:posOffset>
                </wp:positionH>
                <wp:positionV relativeFrom="paragraph">
                  <wp:posOffset>-337820</wp:posOffset>
                </wp:positionV>
                <wp:extent cx="342265" cy="85725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3F1" w:rsidRDefault="00EE03F1">
                            <w:pPr>
                              <w:spacing w:line="134" w:lineRule="exact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2"/>
                              </w:rPr>
                              <w:t>PAL+F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40" type="#_x0000_t202" style="position:absolute;left:0;text-align:left;margin-left:146.9pt;margin-top:-26.6pt;width:26.95pt;height: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EAswIAALA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" filled="f" stroked="f">
                <v:textbox inset="0,0,0,0">
                  <w:txbxContent>
                    <w:p w:rsidR="00EE03F1" w:rsidRDefault="00EE03F1">
                      <w:pPr>
                        <w:spacing w:line="134" w:lineRule="exact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2"/>
                        </w:rPr>
                        <w:t>PAL+FU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E5A" w:rsidRPr="00FD2C65">
        <w:rPr>
          <w:sz w:val="20"/>
          <w:lang w:val="sr-Latn-ME"/>
        </w:rPr>
        <w:t>FUL=fulvestrant; PAL=palbociklib; PCB=placebo.</w:t>
      </w:r>
    </w:p>
    <w:p w:rsidR="002E474B" w:rsidRPr="00FD2C65" w:rsidRDefault="002E474B" w:rsidP="00F5263B">
      <w:pPr>
        <w:pStyle w:val="BodyText"/>
        <w:spacing w:before="9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Dodatne mjere ishoda za efikasnost (OR i TTR) koje su se ocjenjivale u po</w:t>
      </w:r>
      <w:r w:rsidR="0079160B" w:rsidRPr="00FD2C65">
        <w:rPr>
          <w:lang w:val="sr-Latn-ME"/>
        </w:rPr>
        <w:t>dgrupama pacijenat</w:t>
      </w:r>
      <w:r w:rsidRPr="00FD2C65">
        <w:rPr>
          <w:lang w:val="sr-Latn-ME"/>
        </w:rPr>
        <w:t>a s</w:t>
      </w:r>
      <w:r w:rsidR="001202DF" w:rsidRPr="00FD2C65">
        <w:rPr>
          <w:lang w:val="sr-Latn-ME"/>
        </w:rPr>
        <w:t>a</w:t>
      </w:r>
      <w:r w:rsidRPr="00FD2C65">
        <w:rPr>
          <w:lang w:val="sr-Latn-ME"/>
        </w:rPr>
        <w:t xml:space="preserve"> visceralnom bolešću ili bez nje prikazane su u Tab</w:t>
      </w:r>
      <w:r w:rsidR="007B696A" w:rsidRPr="00FD2C65">
        <w:rPr>
          <w:lang w:val="sr-Latn-ME"/>
        </w:rPr>
        <w:t>el</w:t>
      </w:r>
      <w:r w:rsidRPr="00FD2C65">
        <w:rPr>
          <w:lang w:val="sr-Latn-ME"/>
        </w:rPr>
        <w:t>i 6.</w:t>
      </w:r>
    </w:p>
    <w:p w:rsidR="002E474B" w:rsidRPr="00FD2C65" w:rsidRDefault="002E474B" w:rsidP="00F5263B">
      <w:pPr>
        <w:pStyle w:val="BodyText"/>
        <w:jc w:val="both"/>
        <w:rPr>
          <w:sz w:val="24"/>
          <w:lang w:val="sr-Latn-ME"/>
        </w:rPr>
      </w:pPr>
    </w:p>
    <w:p w:rsidR="002E474B" w:rsidRPr="00FD2C65" w:rsidRDefault="00E03E5A" w:rsidP="00F5263B">
      <w:pPr>
        <w:pStyle w:val="Heading1"/>
        <w:tabs>
          <w:tab w:val="left" w:pos="1353"/>
        </w:tabs>
        <w:spacing w:before="212"/>
        <w:ind w:left="1387" w:right="2295" w:hanging="1172"/>
        <w:jc w:val="both"/>
        <w:rPr>
          <w:lang w:val="sr-Latn-ME"/>
        </w:rPr>
      </w:pPr>
      <w:r w:rsidRPr="00FD2C65">
        <w:rPr>
          <w:lang w:val="sr-Latn-ME"/>
        </w:rPr>
        <w:t>Tab</w:t>
      </w:r>
      <w:r w:rsidR="007B696A" w:rsidRPr="00FD2C65">
        <w:rPr>
          <w:lang w:val="sr-Latn-ME"/>
        </w:rPr>
        <w:t>el</w:t>
      </w:r>
      <w:r w:rsidRPr="00FD2C65">
        <w:rPr>
          <w:lang w:val="sr-Latn-ME"/>
        </w:rPr>
        <w:t>a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6</w:t>
      </w:r>
      <w:r w:rsidRPr="00FD2C65">
        <w:rPr>
          <w:lang w:val="sr-Latn-ME"/>
        </w:rPr>
        <w:tab/>
        <w:t>Rezultati za efikasnost kod visceralne i nevisceralne bolesti u ispitivanju PALOMA3 (populacija predviđena za</w:t>
      </w:r>
      <w:r w:rsidRPr="00FD2C65">
        <w:rPr>
          <w:spacing w:val="-6"/>
          <w:lang w:val="sr-Latn-ME"/>
        </w:rPr>
        <w:t xml:space="preserve"> </w:t>
      </w:r>
      <w:r w:rsidRPr="00FD2C65">
        <w:rPr>
          <w:lang w:val="sr-Latn-ME"/>
        </w:rPr>
        <w:t>liječenje)</w:t>
      </w:r>
    </w:p>
    <w:p w:rsidR="002E474B" w:rsidRPr="00FD2C65" w:rsidRDefault="002E474B" w:rsidP="00F5263B">
      <w:pPr>
        <w:pStyle w:val="BodyText"/>
        <w:spacing w:before="2"/>
        <w:jc w:val="both"/>
        <w:rPr>
          <w:b/>
          <w:sz w:val="20"/>
          <w:lang w:val="sr-Latn-ME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1809"/>
        <w:gridCol w:w="1814"/>
        <w:gridCol w:w="1809"/>
        <w:gridCol w:w="1814"/>
      </w:tblGrid>
      <w:tr w:rsidR="002E474B" w:rsidRPr="00FD2C65">
        <w:trPr>
          <w:trHeight w:val="249"/>
        </w:trPr>
        <w:tc>
          <w:tcPr>
            <w:tcW w:w="1814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18"/>
                <w:lang w:val="sr-Latn-ME"/>
              </w:rPr>
            </w:pPr>
          </w:p>
        </w:tc>
        <w:tc>
          <w:tcPr>
            <w:tcW w:w="3623" w:type="dxa"/>
            <w:gridSpan w:val="2"/>
          </w:tcPr>
          <w:p w:rsidR="002E474B" w:rsidRPr="00FD2C65" w:rsidRDefault="00E03E5A" w:rsidP="00F5263B">
            <w:pPr>
              <w:pStyle w:val="TableParagraph"/>
              <w:spacing w:line="229" w:lineRule="exact"/>
              <w:ind w:left="1008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Visceralna bolest</w:t>
            </w:r>
          </w:p>
        </w:tc>
        <w:tc>
          <w:tcPr>
            <w:tcW w:w="3623" w:type="dxa"/>
            <w:gridSpan w:val="2"/>
          </w:tcPr>
          <w:p w:rsidR="002E474B" w:rsidRPr="00FD2C65" w:rsidRDefault="00E03E5A" w:rsidP="00F5263B">
            <w:pPr>
              <w:pStyle w:val="TableParagraph"/>
              <w:spacing w:line="229" w:lineRule="exact"/>
              <w:ind w:left="903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Nevisceralna bolest</w:t>
            </w:r>
          </w:p>
        </w:tc>
      </w:tr>
      <w:tr w:rsidR="002E474B" w:rsidRPr="00FD2C65">
        <w:trPr>
          <w:trHeight w:val="762"/>
        </w:trPr>
        <w:tc>
          <w:tcPr>
            <w:tcW w:w="1814" w:type="dxa"/>
          </w:tcPr>
          <w:p w:rsidR="002E474B" w:rsidRPr="00FD2C65" w:rsidRDefault="002E474B" w:rsidP="00F5263B">
            <w:pPr>
              <w:pStyle w:val="TableParagraph"/>
              <w:jc w:val="both"/>
              <w:rPr>
                <w:sz w:val="20"/>
                <w:lang w:val="sr-Latn-ME"/>
              </w:rPr>
            </w:pPr>
          </w:p>
        </w:tc>
        <w:tc>
          <w:tcPr>
            <w:tcW w:w="1809" w:type="dxa"/>
          </w:tcPr>
          <w:p w:rsidR="002E474B" w:rsidRPr="00FD2C65" w:rsidRDefault="00C6173A" w:rsidP="00F5263B">
            <w:pPr>
              <w:pStyle w:val="TableParagraph"/>
              <w:spacing w:before="3" w:line="254" w:lineRule="exact"/>
              <w:ind w:left="247" w:right="233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Fulwestrant Accord</w:t>
            </w:r>
            <w:r w:rsidR="00E03E5A" w:rsidRPr="00FD2C65">
              <w:rPr>
                <w:b/>
                <w:lang w:val="sr-Latn-ME"/>
              </w:rPr>
              <w:t xml:space="preserve"> plus palbociklib (N=206)</w:t>
            </w:r>
          </w:p>
        </w:tc>
        <w:tc>
          <w:tcPr>
            <w:tcW w:w="1814" w:type="dxa"/>
          </w:tcPr>
          <w:p w:rsidR="002E474B" w:rsidRPr="00FD2C65" w:rsidRDefault="00C6173A" w:rsidP="00F5263B">
            <w:pPr>
              <w:pStyle w:val="TableParagraph"/>
              <w:spacing w:before="3" w:line="254" w:lineRule="exact"/>
              <w:ind w:left="528" w:hanging="255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Fulwestrant Accord</w:t>
            </w:r>
            <w:r w:rsidR="00E03E5A" w:rsidRPr="00FD2C65">
              <w:rPr>
                <w:b/>
                <w:lang w:val="sr-Latn-ME"/>
              </w:rPr>
              <w:t xml:space="preserve"> plus placebo (N=105)</w:t>
            </w:r>
          </w:p>
        </w:tc>
        <w:tc>
          <w:tcPr>
            <w:tcW w:w="1809" w:type="dxa"/>
          </w:tcPr>
          <w:p w:rsidR="002E474B" w:rsidRPr="00FD2C65" w:rsidRDefault="00C6173A" w:rsidP="00F5263B">
            <w:pPr>
              <w:pStyle w:val="TableParagraph"/>
              <w:spacing w:before="3" w:line="254" w:lineRule="exact"/>
              <w:ind w:left="248" w:right="233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Fulwestrant Accord</w:t>
            </w:r>
            <w:r w:rsidR="00E03E5A" w:rsidRPr="00FD2C65">
              <w:rPr>
                <w:b/>
                <w:lang w:val="sr-Latn-ME"/>
              </w:rPr>
              <w:t xml:space="preserve"> plus palbociklib (N=141)</w:t>
            </w:r>
          </w:p>
        </w:tc>
        <w:tc>
          <w:tcPr>
            <w:tcW w:w="1814" w:type="dxa"/>
          </w:tcPr>
          <w:p w:rsidR="002E474B" w:rsidRPr="00FD2C65" w:rsidRDefault="00C6173A" w:rsidP="00F5263B">
            <w:pPr>
              <w:pStyle w:val="TableParagraph"/>
              <w:spacing w:before="3" w:line="254" w:lineRule="exact"/>
              <w:ind w:left="254" w:right="233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Fulwestrant Accord</w:t>
            </w:r>
            <w:r w:rsidR="00E03E5A" w:rsidRPr="00FD2C65">
              <w:rPr>
                <w:b/>
                <w:lang w:val="sr-Latn-ME"/>
              </w:rPr>
              <w:t xml:space="preserve"> plus placebo (N=69)</w:t>
            </w:r>
          </w:p>
        </w:tc>
      </w:tr>
      <w:tr w:rsidR="002E474B" w:rsidRPr="00FD2C65">
        <w:trPr>
          <w:trHeight w:val="249"/>
        </w:trPr>
        <w:tc>
          <w:tcPr>
            <w:tcW w:w="1814" w:type="dxa"/>
            <w:tcBorders>
              <w:bottom w:val="nil"/>
            </w:tcBorders>
          </w:tcPr>
          <w:p w:rsidR="002E474B" w:rsidRPr="00FD2C65" w:rsidRDefault="00E03E5A" w:rsidP="00F5263B">
            <w:pPr>
              <w:pStyle w:val="TableParagraph"/>
              <w:spacing w:line="230" w:lineRule="exact"/>
              <w:ind w:left="71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OR [% (95%</w:t>
            </w:r>
          </w:p>
        </w:tc>
        <w:tc>
          <w:tcPr>
            <w:tcW w:w="1809" w:type="dxa"/>
            <w:tcBorders>
              <w:bottom w:val="nil"/>
            </w:tcBorders>
          </w:tcPr>
          <w:p w:rsidR="002E474B" w:rsidRPr="00FD2C65" w:rsidRDefault="00E03E5A" w:rsidP="00F5263B">
            <w:pPr>
              <w:pStyle w:val="TableParagraph"/>
              <w:spacing w:line="230" w:lineRule="exact"/>
              <w:ind w:left="244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5,0</w:t>
            </w:r>
          </w:p>
        </w:tc>
        <w:tc>
          <w:tcPr>
            <w:tcW w:w="1814" w:type="dxa"/>
            <w:tcBorders>
              <w:bottom w:val="nil"/>
            </w:tcBorders>
          </w:tcPr>
          <w:p w:rsidR="002E474B" w:rsidRPr="00FD2C65" w:rsidRDefault="00E03E5A" w:rsidP="00F5263B">
            <w:pPr>
              <w:pStyle w:val="TableParagraph"/>
              <w:spacing w:line="230" w:lineRule="exact"/>
              <w:ind w:left="249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3,3</w:t>
            </w:r>
          </w:p>
        </w:tc>
        <w:tc>
          <w:tcPr>
            <w:tcW w:w="1809" w:type="dxa"/>
            <w:tcBorders>
              <w:bottom w:val="nil"/>
            </w:tcBorders>
          </w:tcPr>
          <w:p w:rsidR="002E474B" w:rsidRPr="00FD2C65" w:rsidRDefault="00E03E5A" w:rsidP="00F5263B">
            <w:pPr>
              <w:pStyle w:val="TableParagraph"/>
              <w:spacing w:line="230" w:lineRule="exact"/>
              <w:ind w:left="246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3,5</w:t>
            </w:r>
          </w:p>
        </w:tc>
        <w:tc>
          <w:tcPr>
            <w:tcW w:w="1814" w:type="dxa"/>
            <w:tcBorders>
              <w:bottom w:val="nil"/>
            </w:tcBorders>
          </w:tcPr>
          <w:p w:rsidR="002E474B" w:rsidRPr="00FD2C65" w:rsidRDefault="00E03E5A" w:rsidP="00F5263B">
            <w:pPr>
              <w:pStyle w:val="TableParagraph"/>
              <w:spacing w:line="230" w:lineRule="exact"/>
              <w:ind w:left="251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14,5</w:t>
            </w:r>
          </w:p>
        </w:tc>
      </w:tr>
      <w:tr w:rsidR="002E474B" w:rsidRPr="00FD2C65">
        <w:trPr>
          <w:trHeight w:val="251"/>
        </w:trPr>
        <w:tc>
          <w:tcPr>
            <w:tcW w:w="1814" w:type="dxa"/>
            <w:tcBorders>
              <w:top w:val="nil"/>
            </w:tcBorders>
          </w:tcPr>
          <w:p w:rsidR="002E474B" w:rsidRPr="00FD2C65" w:rsidRDefault="00E03E5A" w:rsidP="00F5263B">
            <w:pPr>
              <w:pStyle w:val="TableParagraph"/>
              <w:spacing w:line="232" w:lineRule="exact"/>
              <w:ind w:left="71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CI)]</w:t>
            </w:r>
          </w:p>
        </w:tc>
        <w:tc>
          <w:tcPr>
            <w:tcW w:w="1809" w:type="dxa"/>
            <w:tcBorders>
              <w:top w:val="nil"/>
            </w:tcBorders>
          </w:tcPr>
          <w:p w:rsidR="002E474B" w:rsidRPr="00FD2C65" w:rsidRDefault="00E03E5A" w:rsidP="00F5263B">
            <w:pPr>
              <w:pStyle w:val="TableParagraph"/>
              <w:spacing w:line="232" w:lineRule="exact"/>
              <w:ind w:left="248" w:right="23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(28,5; 41,9)</w:t>
            </w:r>
          </w:p>
        </w:tc>
        <w:tc>
          <w:tcPr>
            <w:tcW w:w="1814" w:type="dxa"/>
            <w:tcBorders>
              <w:top w:val="nil"/>
            </w:tcBorders>
          </w:tcPr>
          <w:p w:rsidR="002E474B" w:rsidRPr="00FD2C65" w:rsidRDefault="00E03E5A" w:rsidP="00F5263B">
            <w:pPr>
              <w:pStyle w:val="TableParagraph"/>
              <w:spacing w:line="232" w:lineRule="exact"/>
              <w:ind w:left="251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(7,5; 21,4)</w:t>
            </w:r>
          </w:p>
        </w:tc>
        <w:tc>
          <w:tcPr>
            <w:tcW w:w="1809" w:type="dxa"/>
            <w:tcBorders>
              <w:top w:val="nil"/>
            </w:tcBorders>
          </w:tcPr>
          <w:p w:rsidR="002E474B" w:rsidRPr="00FD2C65" w:rsidRDefault="00E03E5A" w:rsidP="00F5263B">
            <w:pPr>
              <w:pStyle w:val="TableParagraph"/>
              <w:spacing w:line="232" w:lineRule="exact"/>
              <w:ind w:left="247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(8,3; 20,2)</w:t>
            </w:r>
          </w:p>
        </w:tc>
        <w:tc>
          <w:tcPr>
            <w:tcW w:w="1814" w:type="dxa"/>
            <w:tcBorders>
              <w:top w:val="nil"/>
            </w:tcBorders>
          </w:tcPr>
          <w:p w:rsidR="002E474B" w:rsidRPr="00FD2C65" w:rsidRDefault="00E03E5A" w:rsidP="00F5263B">
            <w:pPr>
              <w:pStyle w:val="TableParagraph"/>
              <w:spacing w:line="232" w:lineRule="exact"/>
              <w:ind w:left="253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(7,2; 25,0)</w:t>
            </w:r>
          </w:p>
        </w:tc>
      </w:tr>
      <w:tr w:rsidR="002E474B" w:rsidRPr="00FD2C65">
        <w:trPr>
          <w:trHeight w:val="757"/>
        </w:trPr>
        <w:tc>
          <w:tcPr>
            <w:tcW w:w="1814" w:type="dxa"/>
          </w:tcPr>
          <w:p w:rsidR="002E474B" w:rsidRPr="00FD2C65" w:rsidRDefault="00E03E5A" w:rsidP="00F5263B">
            <w:pPr>
              <w:pStyle w:val="TableParagraph"/>
              <w:spacing w:before="1"/>
              <w:ind w:left="71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TTR*, medijan</w:t>
            </w:r>
            <w:r w:rsidR="00306662" w:rsidRPr="00FD2C65">
              <w:rPr>
                <w:b/>
                <w:lang w:val="sr-Latn-ME"/>
              </w:rPr>
              <w:t>a</w:t>
            </w:r>
          </w:p>
          <w:p w:rsidR="002E474B" w:rsidRPr="00FD2C65" w:rsidRDefault="00E03E5A" w:rsidP="00F5263B">
            <w:pPr>
              <w:pStyle w:val="TableParagraph"/>
              <w:spacing w:before="6" w:line="250" w:lineRule="exact"/>
              <w:ind w:left="71" w:right="845"/>
              <w:jc w:val="both"/>
              <w:rPr>
                <w:b/>
                <w:lang w:val="sr-Latn-ME"/>
              </w:rPr>
            </w:pPr>
            <w:r w:rsidRPr="00FD2C65">
              <w:rPr>
                <w:b/>
                <w:lang w:val="sr-Latn-ME"/>
              </w:rPr>
              <w:t>[mjeseci (raspon)]</w:t>
            </w:r>
          </w:p>
        </w:tc>
        <w:tc>
          <w:tcPr>
            <w:tcW w:w="1809" w:type="dxa"/>
          </w:tcPr>
          <w:p w:rsidR="002E474B" w:rsidRPr="00FD2C65" w:rsidRDefault="00E03E5A" w:rsidP="00F5263B">
            <w:pPr>
              <w:pStyle w:val="TableParagraph"/>
              <w:spacing w:before="29"/>
              <w:ind w:left="248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,8</w:t>
            </w:r>
          </w:p>
          <w:p w:rsidR="002E474B" w:rsidRPr="00FD2C65" w:rsidRDefault="00E03E5A" w:rsidP="00F5263B">
            <w:pPr>
              <w:pStyle w:val="TableParagraph"/>
              <w:spacing w:before="11"/>
              <w:ind w:left="245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(3,5; 16,7)</w:t>
            </w:r>
          </w:p>
        </w:tc>
        <w:tc>
          <w:tcPr>
            <w:tcW w:w="1814" w:type="dxa"/>
          </w:tcPr>
          <w:p w:rsidR="002E474B" w:rsidRPr="00FD2C65" w:rsidRDefault="00E03E5A" w:rsidP="00F5263B">
            <w:pPr>
              <w:pStyle w:val="TableParagraph"/>
              <w:spacing w:before="29"/>
              <w:ind w:left="254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5,4</w:t>
            </w:r>
          </w:p>
          <w:p w:rsidR="002E474B" w:rsidRPr="00FD2C65" w:rsidRDefault="00E03E5A" w:rsidP="00F5263B">
            <w:pPr>
              <w:pStyle w:val="TableParagraph"/>
              <w:spacing w:before="11"/>
              <w:ind w:left="251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(3,5; 16,7)</w:t>
            </w:r>
          </w:p>
        </w:tc>
        <w:tc>
          <w:tcPr>
            <w:tcW w:w="1809" w:type="dxa"/>
          </w:tcPr>
          <w:p w:rsidR="002E474B" w:rsidRPr="00FD2C65" w:rsidRDefault="00E03E5A" w:rsidP="00F5263B">
            <w:pPr>
              <w:pStyle w:val="TableParagraph"/>
              <w:spacing w:before="29"/>
              <w:ind w:left="248" w:right="23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,7</w:t>
            </w:r>
          </w:p>
          <w:p w:rsidR="002E474B" w:rsidRPr="00FD2C65" w:rsidRDefault="00E03E5A" w:rsidP="00F5263B">
            <w:pPr>
              <w:pStyle w:val="TableParagraph"/>
              <w:spacing w:before="11"/>
              <w:ind w:left="247" w:right="233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(1,9; 13,7)</w:t>
            </w:r>
          </w:p>
        </w:tc>
        <w:tc>
          <w:tcPr>
            <w:tcW w:w="1814" w:type="dxa"/>
          </w:tcPr>
          <w:p w:rsidR="002E474B" w:rsidRPr="00FD2C65" w:rsidRDefault="00E03E5A" w:rsidP="00F5263B">
            <w:pPr>
              <w:pStyle w:val="TableParagraph"/>
              <w:spacing w:before="29"/>
              <w:ind w:left="254" w:right="231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3,6</w:t>
            </w:r>
          </w:p>
          <w:p w:rsidR="002E474B" w:rsidRPr="00FD2C65" w:rsidRDefault="00E03E5A" w:rsidP="00F5263B">
            <w:pPr>
              <w:pStyle w:val="TableParagraph"/>
              <w:spacing w:before="11"/>
              <w:ind w:left="254" w:right="229"/>
              <w:jc w:val="both"/>
              <w:rPr>
                <w:lang w:val="sr-Latn-ME"/>
              </w:rPr>
            </w:pPr>
            <w:r w:rsidRPr="00FD2C65">
              <w:rPr>
                <w:lang w:val="sr-Latn-ME"/>
              </w:rPr>
              <w:t>(3,4; 3,7)</w:t>
            </w:r>
          </w:p>
        </w:tc>
      </w:tr>
    </w:tbl>
    <w:p w:rsidR="002E474B" w:rsidRPr="00FD2C65" w:rsidRDefault="00E03E5A" w:rsidP="00F5263B">
      <w:pPr>
        <w:ind w:left="215"/>
        <w:jc w:val="both"/>
        <w:rPr>
          <w:sz w:val="20"/>
          <w:lang w:val="sr-Latn-ME"/>
        </w:rPr>
      </w:pPr>
      <w:r w:rsidRPr="00FD2C65">
        <w:rPr>
          <w:sz w:val="20"/>
          <w:lang w:val="sr-Latn-ME"/>
        </w:rPr>
        <w:t xml:space="preserve">*Rezultati za odgovore </w:t>
      </w:r>
      <w:r w:rsidR="004C5FB4" w:rsidRPr="00FD2C65">
        <w:rPr>
          <w:sz w:val="20"/>
          <w:lang w:val="sr-Latn-ME"/>
        </w:rPr>
        <w:t xml:space="preserve">zasnivaju </w:t>
      </w:r>
      <w:r w:rsidRPr="00FD2C65">
        <w:rPr>
          <w:sz w:val="20"/>
          <w:lang w:val="sr-Latn-ME"/>
        </w:rPr>
        <w:t>se na potvrđenim i nepotvrđenim odgovorima.</w:t>
      </w:r>
    </w:p>
    <w:p w:rsidR="002E474B" w:rsidRPr="00FD2C65" w:rsidRDefault="00E03E5A" w:rsidP="00F5263B">
      <w:pPr>
        <w:ind w:left="215" w:right="2141"/>
        <w:jc w:val="both"/>
        <w:rPr>
          <w:sz w:val="20"/>
          <w:lang w:val="sr-Latn-ME"/>
        </w:rPr>
      </w:pPr>
      <w:r w:rsidRPr="00FD2C65">
        <w:rPr>
          <w:sz w:val="20"/>
          <w:lang w:val="sr-Latn-ME"/>
        </w:rPr>
        <w:t xml:space="preserve">N=broj </w:t>
      </w:r>
      <w:r w:rsidR="004C5FB4" w:rsidRPr="00FD2C65">
        <w:rPr>
          <w:sz w:val="20"/>
          <w:lang w:val="sr-Latn-ME"/>
        </w:rPr>
        <w:t>pacijenata</w:t>
      </w:r>
      <w:r w:rsidRPr="00FD2C65">
        <w:rPr>
          <w:sz w:val="20"/>
          <w:lang w:val="sr-Latn-ME"/>
        </w:rPr>
        <w:t>; CI=interval pouzdanosti; OR=objektivni odgovor; TTR=vrijeme do prvog tumorskog odgovora.</w:t>
      </w:r>
    </w:p>
    <w:p w:rsidR="002E474B" w:rsidRPr="00FD2C65" w:rsidRDefault="002E474B" w:rsidP="00F5263B">
      <w:pPr>
        <w:pStyle w:val="BodyText"/>
        <w:spacing w:before="3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Simptomi koje su prijavil</w:t>
      </w:r>
      <w:r w:rsidR="004C5FB4" w:rsidRPr="00FD2C65">
        <w:rPr>
          <w:lang w:val="sr-Latn-ME"/>
        </w:rPr>
        <w:t>i pacijenti</w:t>
      </w:r>
      <w:r w:rsidRPr="00FD2C65">
        <w:rPr>
          <w:lang w:val="sr-Latn-ME"/>
        </w:rPr>
        <w:t xml:space="preserve"> ocjenjivali su se uz pomoć upitnika o kvalitet</w:t>
      </w:r>
      <w:r w:rsidR="004C5FB4" w:rsidRPr="00FD2C65">
        <w:rPr>
          <w:lang w:val="sr-Latn-ME"/>
        </w:rPr>
        <w:t>u</w:t>
      </w:r>
      <w:r w:rsidRPr="00FD2C65">
        <w:rPr>
          <w:lang w:val="sr-Latn-ME"/>
        </w:rPr>
        <w:t xml:space="preserve"> života (engl. </w:t>
      </w:r>
      <w:r w:rsidRPr="00FD2C65">
        <w:rPr>
          <w:i/>
          <w:lang w:val="sr-Latn-ME"/>
        </w:rPr>
        <w:t>Quality of Life Questionnaire</w:t>
      </w:r>
      <w:r w:rsidRPr="00FD2C65">
        <w:rPr>
          <w:lang w:val="sr-Latn-ME"/>
        </w:rPr>
        <w:t>, QLQ-C30) E</w:t>
      </w:r>
      <w:r w:rsidR="004C5FB4" w:rsidRPr="00FD2C65">
        <w:rPr>
          <w:lang w:val="sr-Latn-ME"/>
        </w:rPr>
        <w:t>v</w:t>
      </w:r>
      <w:r w:rsidRPr="00FD2C65">
        <w:rPr>
          <w:lang w:val="sr-Latn-ME"/>
        </w:rPr>
        <w:t xml:space="preserve">ropske organizacije za istraživanje i liječenje raka (engl. </w:t>
      </w:r>
      <w:r w:rsidRPr="00FD2C65">
        <w:rPr>
          <w:i/>
          <w:lang w:val="sr-Latn-ME"/>
        </w:rPr>
        <w:t>European Organization for Research and Treatment of Cancer</w:t>
      </w:r>
      <w:r w:rsidRPr="00FD2C65">
        <w:rPr>
          <w:lang w:val="sr-Latn-ME"/>
        </w:rPr>
        <w:t>, EORTC) i njegov</w:t>
      </w:r>
      <w:r w:rsidR="004C5FB4" w:rsidRPr="00FD2C65">
        <w:rPr>
          <w:lang w:val="sr-Latn-ME"/>
        </w:rPr>
        <w:t>og</w:t>
      </w:r>
      <w:r w:rsidRPr="00FD2C65">
        <w:rPr>
          <w:lang w:val="sr-Latn-ME"/>
        </w:rPr>
        <w:t xml:space="preserve"> Modula za rak dojke (EORTC QLQ-BR23). Ukupno je 335 </w:t>
      </w:r>
      <w:r w:rsidR="004C5FB4" w:rsidRPr="00FD2C65">
        <w:rPr>
          <w:lang w:val="sr-Latn-ME"/>
        </w:rPr>
        <w:t xml:space="preserve">pacijenata </w:t>
      </w:r>
      <w:r w:rsidRPr="00FD2C65">
        <w:rPr>
          <w:lang w:val="sr-Latn-ME"/>
        </w:rPr>
        <w:t xml:space="preserve">iz </w:t>
      </w:r>
      <w:r w:rsidR="004C5FB4" w:rsidRPr="00FD2C65">
        <w:rPr>
          <w:lang w:val="sr-Latn-ME"/>
        </w:rPr>
        <w:t>grup</w:t>
      </w:r>
      <w:r w:rsidRPr="00FD2C65">
        <w:rPr>
          <w:lang w:val="sr-Latn-ME"/>
        </w:rPr>
        <w:t xml:space="preserve">e liječene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i palbociklibom i 166 </w:t>
      </w:r>
      <w:r w:rsidR="004C5FB4" w:rsidRPr="00FD2C65">
        <w:rPr>
          <w:lang w:val="sr-Latn-ME"/>
        </w:rPr>
        <w:t xml:space="preserve">pacijenata </w:t>
      </w:r>
      <w:r w:rsidRPr="00FD2C65">
        <w:rPr>
          <w:lang w:val="sr-Latn-ME"/>
        </w:rPr>
        <w:t xml:space="preserve">iz </w:t>
      </w:r>
      <w:r w:rsidR="004C5FB4" w:rsidRPr="00FD2C65">
        <w:rPr>
          <w:lang w:val="sr-Latn-ME"/>
        </w:rPr>
        <w:t>grup</w:t>
      </w:r>
      <w:r w:rsidRPr="00FD2C65">
        <w:rPr>
          <w:lang w:val="sr-Latn-ME"/>
        </w:rPr>
        <w:t>e koja je primala</w:t>
      </w:r>
      <w:r w:rsidR="004C5FB4" w:rsidRPr="00FD2C65">
        <w:rPr>
          <w:lang w:val="sr-Latn-ME"/>
        </w:rPr>
        <w:t xml:space="preserve"> lijek</w:t>
      </w:r>
      <w:r w:rsidRPr="00FD2C65">
        <w:rPr>
          <w:lang w:val="sr-Latn-ME"/>
        </w:rPr>
        <w:t xml:space="preserve">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i placebo ispunilo upitnik na početku ispitivanja i još najmanje pri 1 posjet</w:t>
      </w:r>
      <w:r w:rsidR="0079160B" w:rsidRPr="00FD2C65">
        <w:rPr>
          <w:lang w:val="sr-Latn-ME"/>
        </w:rPr>
        <w:t>i</w:t>
      </w:r>
      <w:r w:rsidRPr="00FD2C65">
        <w:rPr>
          <w:lang w:val="sr-Latn-ME"/>
        </w:rPr>
        <w:t xml:space="preserve"> nakon toga.</w:t>
      </w:r>
    </w:p>
    <w:p w:rsidR="002E474B" w:rsidRPr="00FD2C65" w:rsidRDefault="002E474B" w:rsidP="005A43C5">
      <w:pPr>
        <w:pStyle w:val="BodyText"/>
        <w:spacing w:before="7"/>
        <w:ind w:right="1354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Vrijeme do pogoršanja unaprijed je specifi</w:t>
      </w:r>
      <w:r w:rsidR="004C5FB4" w:rsidRPr="00FD2C65">
        <w:rPr>
          <w:lang w:val="sr-Latn-ME"/>
        </w:rPr>
        <w:t>kova</w:t>
      </w:r>
      <w:r w:rsidRPr="00FD2C65">
        <w:rPr>
          <w:lang w:val="sr-Latn-ME"/>
        </w:rPr>
        <w:t xml:space="preserve">no kao razdoblje između početka ispitivanja i prvog povećanja početnih rezultata za bol za ≥ 10 bodova. Dodavanje palbocikliba lijeku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ostvarilo je koristan efekat na taj simptom jer je značajno od</w:t>
      </w:r>
      <w:r w:rsidR="004C5FB4" w:rsidRPr="00FD2C65">
        <w:rPr>
          <w:lang w:val="sr-Latn-ME"/>
        </w:rPr>
        <w:t>loži</w:t>
      </w:r>
      <w:r w:rsidRPr="00FD2C65">
        <w:rPr>
          <w:lang w:val="sr-Latn-ME"/>
        </w:rPr>
        <w:t>lo vrijeme do pogoršanja bol</w:t>
      </w:r>
      <w:r w:rsidR="007B696A" w:rsidRPr="00FD2C65">
        <w:rPr>
          <w:lang w:val="sr-Latn-ME"/>
        </w:rPr>
        <w:t>a</w:t>
      </w:r>
      <w:r w:rsidRPr="00FD2C65">
        <w:rPr>
          <w:lang w:val="sr-Latn-ME"/>
        </w:rPr>
        <w:t xml:space="preserve"> u odnosu na </w:t>
      </w:r>
      <w:r w:rsidR="004C5FB4"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plus placebo (medijan</w:t>
      </w:r>
      <w:r w:rsidR="00306662" w:rsidRPr="00FD2C65">
        <w:rPr>
          <w:lang w:val="sr-Latn-ME"/>
        </w:rPr>
        <w:t>a</w:t>
      </w:r>
      <w:r w:rsidRPr="00FD2C65">
        <w:rPr>
          <w:lang w:val="sr-Latn-ME"/>
        </w:rPr>
        <w:t>: 8,0 mjeseci naspram 2,8 mjeseci; HR: 0,64 [95% CI: 0,49; 0,85];</w:t>
      </w:r>
      <w:r w:rsidR="004C5FB4" w:rsidRPr="00FD2C65">
        <w:rPr>
          <w:lang w:val="sr-Latn-ME"/>
        </w:rPr>
        <w:t xml:space="preserve"> </w:t>
      </w:r>
      <w:r w:rsidRPr="00FD2C65">
        <w:rPr>
          <w:lang w:val="sr-Latn-ME"/>
        </w:rPr>
        <w:t>p &lt; 0,001).</w:t>
      </w:r>
    </w:p>
    <w:p w:rsidR="002E474B" w:rsidRPr="00FD2C65" w:rsidRDefault="002E474B" w:rsidP="00F5263B">
      <w:pPr>
        <w:jc w:val="both"/>
        <w:rPr>
          <w:lang w:val="sr-Latn-ME"/>
        </w:rPr>
        <w:sectPr w:rsidR="002E474B" w:rsidRPr="00FD2C65">
          <w:pgSz w:w="11910" w:h="16840"/>
          <w:pgMar w:top="1040" w:right="0" w:bottom="900" w:left="1200" w:header="0" w:footer="711" w:gutter="0"/>
          <w:cols w:space="720"/>
        </w:sectPr>
      </w:pPr>
    </w:p>
    <w:p w:rsidR="002E474B" w:rsidRPr="00FD2C65" w:rsidRDefault="004C5FB4" w:rsidP="005A43C5">
      <w:pPr>
        <w:spacing w:before="75"/>
        <w:ind w:left="215" w:right="1354"/>
        <w:jc w:val="both"/>
        <w:rPr>
          <w:i/>
          <w:lang w:val="sr-Latn-ME"/>
        </w:rPr>
      </w:pPr>
      <w:r w:rsidRPr="00FD2C65">
        <w:rPr>
          <w:i/>
          <w:lang w:val="sr-Latn-ME"/>
        </w:rPr>
        <w:lastRenderedPageBreak/>
        <w:t>Efekti</w:t>
      </w:r>
      <w:r w:rsidR="00E03E5A" w:rsidRPr="00FD2C65">
        <w:rPr>
          <w:i/>
          <w:lang w:val="sr-Latn-ME"/>
        </w:rPr>
        <w:t xml:space="preserve"> na endometrij</w:t>
      </w:r>
      <w:r w:rsidR="007B696A" w:rsidRPr="00FD2C65">
        <w:rPr>
          <w:i/>
          <w:lang w:val="sr-Latn-ME"/>
        </w:rPr>
        <w:t>um</w:t>
      </w:r>
      <w:r w:rsidR="00E03E5A" w:rsidRPr="00FD2C65">
        <w:rPr>
          <w:i/>
          <w:lang w:val="sr-Latn-ME"/>
        </w:rPr>
        <w:t xml:space="preserve"> u postmenopauzi</w:t>
      </w:r>
    </w:p>
    <w:p w:rsidR="002E474B" w:rsidRPr="00FD2C65" w:rsidRDefault="00E03E5A" w:rsidP="005A43C5">
      <w:pPr>
        <w:pStyle w:val="BodyText"/>
        <w:spacing w:before="11" w:line="247" w:lineRule="auto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Pretklinički podaci ne ukazuju na to da fulvestrant ima stimulativni efekat na endometrij</w:t>
      </w:r>
      <w:r w:rsidR="007B696A" w:rsidRPr="00FD2C65">
        <w:rPr>
          <w:lang w:val="sr-Latn-ME"/>
        </w:rPr>
        <w:t>um</w:t>
      </w:r>
      <w:r w:rsidRPr="00FD2C65">
        <w:rPr>
          <w:lang w:val="sr-Latn-ME"/>
        </w:rPr>
        <w:t xml:space="preserve"> nakon menopauze (vidjeti dio 5.3). Dvo</w:t>
      </w:r>
      <w:r w:rsidR="004C5FB4" w:rsidRPr="00FD2C65">
        <w:rPr>
          <w:lang w:val="sr-Latn-ME"/>
        </w:rPr>
        <w:t>nedeljn</w:t>
      </w:r>
      <w:r w:rsidRPr="00FD2C65">
        <w:rPr>
          <w:lang w:val="sr-Latn-ME"/>
        </w:rPr>
        <w:t xml:space="preserve">o ispitivanje </w:t>
      </w:r>
      <w:r w:rsidR="004C5FB4" w:rsidRPr="00FD2C65">
        <w:rPr>
          <w:lang w:val="sr-Latn-ME"/>
        </w:rPr>
        <w:t>kod</w:t>
      </w:r>
      <w:r w:rsidRPr="00FD2C65">
        <w:rPr>
          <w:lang w:val="sr-Latn-ME"/>
        </w:rPr>
        <w:t xml:space="preserve"> zdravih žena u postmenopauzi liječenih etinilestradiolom u dozi od 20 μg na dan pokazalo je da je prethodno liječenje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dozi od 250 mg dovelo do značajno smanjene stimulacije postmenopauzalnog endometrij</w:t>
      </w:r>
      <w:r w:rsidR="007B696A" w:rsidRPr="00FD2C65">
        <w:rPr>
          <w:lang w:val="sr-Latn-ME"/>
        </w:rPr>
        <w:t>uma</w:t>
      </w:r>
      <w:r w:rsidRPr="00FD2C65">
        <w:rPr>
          <w:lang w:val="sr-Latn-ME"/>
        </w:rPr>
        <w:t xml:space="preserve"> u odnosu na prethodno liječenje placebom, što je procijenjeno ultrazvučnim mjerenjem debljine endometrij</w:t>
      </w:r>
      <w:r w:rsidR="007B696A" w:rsidRPr="00FD2C65">
        <w:rPr>
          <w:lang w:val="sr-Latn-ME"/>
        </w:rPr>
        <w:t>uma</w:t>
      </w:r>
      <w:r w:rsidRPr="00FD2C65">
        <w:rPr>
          <w:lang w:val="sr-Latn-ME"/>
        </w:rPr>
        <w:t>.</w:t>
      </w:r>
    </w:p>
    <w:p w:rsidR="002E474B" w:rsidRPr="00FD2C65" w:rsidRDefault="002E474B" w:rsidP="005A43C5">
      <w:pPr>
        <w:pStyle w:val="BodyText"/>
        <w:spacing w:before="4"/>
        <w:ind w:right="1354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line="247" w:lineRule="auto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 xml:space="preserve">Neoadjuvantno liječenje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najdu</w:t>
      </w:r>
      <w:r w:rsidR="004C5FB4" w:rsidRPr="00FD2C65">
        <w:rPr>
          <w:lang w:val="sr-Latn-ME"/>
        </w:rPr>
        <w:t>ž</w:t>
      </w:r>
      <w:r w:rsidRPr="00FD2C65">
        <w:rPr>
          <w:lang w:val="sr-Latn-ME"/>
        </w:rPr>
        <w:t>e 16</w:t>
      </w:r>
      <w:r w:rsidR="004C5FB4" w:rsidRPr="00FD2C65">
        <w:rPr>
          <w:lang w:val="sr-Latn-ME"/>
        </w:rPr>
        <w:t xml:space="preserve"> nedelj</w:t>
      </w:r>
      <w:r w:rsidRPr="00FD2C65">
        <w:rPr>
          <w:lang w:val="sr-Latn-ME"/>
        </w:rPr>
        <w:t xml:space="preserve">a nije </w:t>
      </w:r>
      <w:r w:rsidR="004C5FB4" w:rsidRPr="00FD2C65">
        <w:rPr>
          <w:lang w:val="sr-Latn-ME"/>
        </w:rPr>
        <w:t>kod pacijenat</w:t>
      </w:r>
      <w:r w:rsidRPr="00FD2C65">
        <w:rPr>
          <w:lang w:val="sr-Latn-ME"/>
        </w:rPr>
        <w:t>a s</w:t>
      </w:r>
      <w:r w:rsidR="001202DF" w:rsidRPr="00FD2C65">
        <w:rPr>
          <w:lang w:val="sr-Latn-ME"/>
        </w:rPr>
        <w:t>a</w:t>
      </w:r>
      <w:r w:rsidRPr="00FD2C65">
        <w:rPr>
          <w:lang w:val="sr-Latn-ME"/>
        </w:rPr>
        <w:t xml:space="preserve"> rakom dojke liječenima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dozi od 500 mg ili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dozi od 250 mg dovelo do klinički značajnih promjena u debljini endometrija, što ukazuje da lijek nema agonistički efekat. Nema znakova štetnih efekata na endometrij </w:t>
      </w:r>
      <w:r w:rsidR="004C5FB4" w:rsidRPr="00FD2C65">
        <w:rPr>
          <w:lang w:val="sr-Latn-ME"/>
        </w:rPr>
        <w:t>kod</w:t>
      </w:r>
      <w:r w:rsidRPr="00FD2C65">
        <w:rPr>
          <w:lang w:val="sr-Latn-ME"/>
        </w:rPr>
        <w:t xml:space="preserve"> ispitanih </w:t>
      </w:r>
      <w:r w:rsidR="004C5FB4" w:rsidRPr="00FD2C65">
        <w:rPr>
          <w:lang w:val="sr-Latn-ME"/>
        </w:rPr>
        <w:t>pacijenat</w:t>
      </w:r>
      <w:r w:rsidRPr="00FD2C65">
        <w:rPr>
          <w:lang w:val="sr-Latn-ME"/>
        </w:rPr>
        <w:t>a s</w:t>
      </w:r>
      <w:r w:rsidR="001202DF" w:rsidRPr="00FD2C65">
        <w:rPr>
          <w:lang w:val="sr-Latn-ME"/>
        </w:rPr>
        <w:t>a</w:t>
      </w:r>
      <w:r w:rsidRPr="00FD2C65">
        <w:rPr>
          <w:lang w:val="sr-Latn-ME"/>
        </w:rPr>
        <w:t xml:space="preserve"> karcinomom dojke. Ni</w:t>
      </w:r>
      <w:r w:rsidR="001202DF" w:rsidRPr="00FD2C65">
        <w:rPr>
          <w:lang w:val="sr-Latn-ME"/>
        </w:rPr>
        <w:t>je</w:t>
      </w:r>
      <w:r w:rsidRPr="00FD2C65">
        <w:rPr>
          <w:lang w:val="sr-Latn-ME"/>
        </w:rPr>
        <w:t>su dostupni podaci o morfologiji endometrij</w:t>
      </w:r>
      <w:r w:rsidR="007B696A" w:rsidRPr="00FD2C65">
        <w:rPr>
          <w:lang w:val="sr-Latn-ME"/>
        </w:rPr>
        <w:t>uma</w:t>
      </w:r>
      <w:r w:rsidRPr="00FD2C65">
        <w:rPr>
          <w:lang w:val="sr-Latn-ME"/>
        </w:rPr>
        <w:t>.</w:t>
      </w:r>
    </w:p>
    <w:p w:rsidR="002E474B" w:rsidRPr="00FD2C65" w:rsidRDefault="002E474B" w:rsidP="005A43C5">
      <w:pPr>
        <w:pStyle w:val="BodyText"/>
        <w:spacing w:before="4"/>
        <w:ind w:right="1354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line="244" w:lineRule="auto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 xml:space="preserve">U dvije kratkotrajne studije (1 i 12 </w:t>
      </w:r>
      <w:r w:rsidR="004C5FB4" w:rsidRPr="00FD2C65">
        <w:rPr>
          <w:lang w:val="sr-Latn-ME"/>
        </w:rPr>
        <w:t>ned</w:t>
      </w:r>
      <w:r w:rsidR="001202DF" w:rsidRPr="00FD2C65">
        <w:rPr>
          <w:lang w:val="sr-Latn-ME"/>
        </w:rPr>
        <w:t>j</w:t>
      </w:r>
      <w:r w:rsidR="004C5FB4" w:rsidRPr="00FD2C65">
        <w:rPr>
          <w:lang w:val="sr-Latn-ME"/>
        </w:rPr>
        <w:t>elja</w:t>
      </w:r>
      <w:r w:rsidRPr="00FD2C65">
        <w:rPr>
          <w:lang w:val="sr-Latn-ME"/>
        </w:rPr>
        <w:t xml:space="preserve">) </w:t>
      </w:r>
      <w:r w:rsidR="004C5FB4" w:rsidRPr="00FD2C65">
        <w:rPr>
          <w:lang w:val="sr-Latn-ME"/>
        </w:rPr>
        <w:t>kod pacijenat</w:t>
      </w:r>
      <w:r w:rsidRPr="00FD2C65">
        <w:rPr>
          <w:lang w:val="sr-Latn-ME"/>
        </w:rPr>
        <w:t>a u premenopauzi s benignom ginekološkom bolešću, ultrazvučnim mjerenjem ni</w:t>
      </w:r>
      <w:r w:rsidR="001202DF" w:rsidRPr="00FD2C65">
        <w:rPr>
          <w:lang w:val="sr-Latn-ME"/>
        </w:rPr>
        <w:t>je</w:t>
      </w:r>
      <w:r w:rsidRPr="00FD2C65">
        <w:rPr>
          <w:lang w:val="sr-Latn-ME"/>
        </w:rPr>
        <w:t xml:space="preserve">su </w:t>
      </w:r>
      <w:r w:rsidR="004C5FB4" w:rsidRPr="00FD2C65">
        <w:rPr>
          <w:lang w:val="sr-Latn-ME"/>
        </w:rPr>
        <w:t>za</w:t>
      </w:r>
      <w:r w:rsidRPr="00FD2C65">
        <w:rPr>
          <w:lang w:val="sr-Latn-ME"/>
        </w:rPr>
        <w:t xml:space="preserve">pažene značajne razlike u debljini endometrija između </w:t>
      </w:r>
      <w:r w:rsidR="004C5FB4" w:rsidRPr="00FD2C65">
        <w:rPr>
          <w:lang w:val="sr-Latn-ME"/>
        </w:rPr>
        <w:t>grup</w:t>
      </w:r>
      <w:r w:rsidRPr="00FD2C65">
        <w:rPr>
          <w:lang w:val="sr-Latn-ME"/>
        </w:rPr>
        <w:t xml:space="preserve">e liječene fulvestrantom i </w:t>
      </w:r>
      <w:r w:rsidR="004C5FB4" w:rsidRPr="00FD2C65">
        <w:rPr>
          <w:lang w:val="sr-Latn-ME"/>
        </w:rPr>
        <w:t>grup</w:t>
      </w:r>
      <w:r w:rsidRPr="00FD2C65">
        <w:rPr>
          <w:lang w:val="sr-Latn-ME"/>
        </w:rPr>
        <w:t>e koja je primala placebo.</w:t>
      </w:r>
    </w:p>
    <w:p w:rsidR="002E474B" w:rsidRPr="00FD2C65" w:rsidRDefault="002E474B" w:rsidP="005A43C5">
      <w:pPr>
        <w:pStyle w:val="BodyText"/>
        <w:spacing w:before="7"/>
        <w:ind w:right="1354"/>
        <w:jc w:val="both"/>
        <w:rPr>
          <w:sz w:val="21"/>
          <w:lang w:val="sr-Latn-ME"/>
        </w:rPr>
      </w:pPr>
    </w:p>
    <w:p w:rsidR="002E474B" w:rsidRPr="00FD2C65" w:rsidRDefault="005A3A72" w:rsidP="005A43C5">
      <w:pPr>
        <w:ind w:left="215" w:right="1354"/>
        <w:jc w:val="both"/>
        <w:rPr>
          <w:i/>
          <w:lang w:val="sr-Latn-ME"/>
        </w:rPr>
      </w:pPr>
      <w:r w:rsidRPr="00FD2C65">
        <w:rPr>
          <w:i/>
          <w:lang w:val="sr-Latn-ME"/>
        </w:rPr>
        <w:t xml:space="preserve">Efekti </w:t>
      </w:r>
      <w:r w:rsidR="00E03E5A" w:rsidRPr="00FD2C65">
        <w:rPr>
          <w:i/>
          <w:lang w:val="sr-Latn-ME"/>
        </w:rPr>
        <w:t>na kosti</w:t>
      </w:r>
    </w:p>
    <w:p w:rsidR="002E474B" w:rsidRPr="00FD2C65" w:rsidRDefault="00E03E5A" w:rsidP="005A43C5">
      <w:pPr>
        <w:pStyle w:val="BodyText"/>
        <w:spacing w:before="4" w:line="237" w:lineRule="auto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Nema podataka o dugoročnom ut</w:t>
      </w:r>
      <w:r w:rsidR="005A3A72" w:rsidRPr="00FD2C65">
        <w:rPr>
          <w:lang w:val="sr-Latn-ME"/>
        </w:rPr>
        <w:t>i</w:t>
      </w:r>
      <w:r w:rsidRPr="00FD2C65">
        <w:rPr>
          <w:lang w:val="sr-Latn-ME"/>
        </w:rPr>
        <w:t xml:space="preserve">caju fulvestranta na kosti. Neoadjuvantno liječenje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najdu</w:t>
      </w:r>
      <w:r w:rsidR="005A3A72" w:rsidRPr="00FD2C65">
        <w:rPr>
          <w:lang w:val="sr-Latn-ME"/>
        </w:rPr>
        <w:t>ž</w:t>
      </w:r>
      <w:r w:rsidRPr="00FD2C65">
        <w:rPr>
          <w:lang w:val="sr-Latn-ME"/>
        </w:rPr>
        <w:t xml:space="preserve">e 16 </w:t>
      </w:r>
      <w:r w:rsidR="005A3A72" w:rsidRPr="00FD2C65">
        <w:rPr>
          <w:lang w:val="sr-Latn-ME"/>
        </w:rPr>
        <w:t>nedelja kod pacijenata</w:t>
      </w:r>
      <w:r w:rsidRPr="00FD2C65">
        <w:rPr>
          <w:lang w:val="sr-Latn-ME"/>
        </w:rPr>
        <w:t xml:space="preserve"> s</w:t>
      </w:r>
      <w:r w:rsidR="001202DF" w:rsidRPr="00FD2C65">
        <w:rPr>
          <w:lang w:val="sr-Latn-ME"/>
        </w:rPr>
        <w:t>a</w:t>
      </w:r>
      <w:r w:rsidRPr="00FD2C65">
        <w:rPr>
          <w:lang w:val="sr-Latn-ME"/>
        </w:rPr>
        <w:t xml:space="preserve"> rakom dojke liječenih lijekom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u dozi od 500 mg ili u dozi od</w:t>
      </w:r>
      <w:r w:rsidR="005A3A72" w:rsidRPr="00FD2C65">
        <w:rPr>
          <w:lang w:val="sr-Latn-ME"/>
        </w:rPr>
        <w:t xml:space="preserve"> </w:t>
      </w:r>
      <w:r w:rsidRPr="00FD2C65">
        <w:rPr>
          <w:lang w:val="sr-Latn-ME"/>
        </w:rPr>
        <w:t xml:space="preserve">250 mg nije dovelo do klinički značajnih promjena </w:t>
      </w:r>
      <w:r w:rsidR="001202DF" w:rsidRPr="00FD2C65">
        <w:rPr>
          <w:lang w:val="sr-Latn-ME"/>
        </w:rPr>
        <w:t>serumskih markera remodeliranja kostiju</w:t>
      </w:r>
      <w:r w:rsidRPr="00FD2C65">
        <w:rPr>
          <w:lang w:val="sr-Latn-ME"/>
        </w:rPr>
        <w:t>.</w:t>
      </w:r>
    </w:p>
    <w:p w:rsidR="002E474B" w:rsidRPr="00FD2C65" w:rsidRDefault="002E474B" w:rsidP="005A43C5">
      <w:pPr>
        <w:pStyle w:val="BodyText"/>
        <w:spacing w:before="7"/>
        <w:ind w:right="1354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ind w:left="215" w:right="1354"/>
        <w:jc w:val="both"/>
        <w:rPr>
          <w:lang w:val="sr-Latn-ME"/>
        </w:rPr>
      </w:pPr>
      <w:r w:rsidRPr="00FD2C65">
        <w:rPr>
          <w:u w:val="single"/>
          <w:lang w:val="sr-Latn-ME"/>
        </w:rPr>
        <w:t>Pedijatrijska populacija</w:t>
      </w:r>
    </w:p>
    <w:p w:rsidR="002E474B" w:rsidRPr="00FD2C65" w:rsidRDefault="00FA4229" w:rsidP="005A43C5">
      <w:pPr>
        <w:pStyle w:val="BodyText"/>
        <w:spacing w:before="2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nije namijenjen za primjenu </w:t>
      </w:r>
      <w:r w:rsidRPr="00FD2C65">
        <w:rPr>
          <w:lang w:val="sr-Latn-ME"/>
        </w:rPr>
        <w:t>kod</w:t>
      </w:r>
      <w:r w:rsidR="00E03E5A" w:rsidRPr="00FD2C65">
        <w:rPr>
          <w:lang w:val="sr-Latn-ME"/>
        </w:rPr>
        <w:t xml:space="preserve"> djece. E</w:t>
      </w:r>
      <w:r w:rsidRPr="00FD2C65">
        <w:rPr>
          <w:lang w:val="sr-Latn-ME"/>
        </w:rPr>
        <w:t>v</w:t>
      </w:r>
      <w:r w:rsidR="00E03E5A" w:rsidRPr="00FD2C65">
        <w:rPr>
          <w:lang w:val="sr-Latn-ME"/>
        </w:rPr>
        <w:t>ropska agencija za ljekove izuzela je ob</w:t>
      </w:r>
      <w:r w:rsidRPr="00FD2C65">
        <w:rPr>
          <w:lang w:val="sr-Latn-ME"/>
        </w:rPr>
        <w:t>a</w:t>
      </w:r>
      <w:r w:rsidR="00E03E5A" w:rsidRPr="00FD2C65">
        <w:rPr>
          <w:lang w:val="sr-Latn-ME"/>
        </w:rPr>
        <w:t xml:space="preserve">vezu podnošenja rezultata ispitivanja lijeka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u svim pod</w:t>
      </w:r>
      <w:r w:rsidRPr="00FD2C65">
        <w:rPr>
          <w:lang w:val="sr-Latn-ME"/>
        </w:rPr>
        <w:t>grupam</w:t>
      </w:r>
      <w:r w:rsidR="00E03E5A" w:rsidRPr="00FD2C65">
        <w:rPr>
          <w:lang w:val="sr-Latn-ME"/>
        </w:rPr>
        <w:t>a pedijatrijske populacije za rak dojke (vidjeti dio 4.2 za informacije o pedijatrijskoj primjeni).</w:t>
      </w:r>
    </w:p>
    <w:p w:rsidR="002E474B" w:rsidRPr="00FD2C65" w:rsidRDefault="002E474B" w:rsidP="005A43C5">
      <w:pPr>
        <w:pStyle w:val="BodyText"/>
        <w:spacing w:before="10"/>
        <w:ind w:right="1354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line="247" w:lineRule="auto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 xml:space="preserve">U otvorenom ispitivanju faze 2 ispitivane su bezbjednost primjene, efikasnost i farmakokinetika fulvestranta </w:t>
      </w:r>
      <w:r w:rsidR="00FA4229" w:rsidRPr="00FD2C65">
        <w:rPr>
          <w:lang w:val="sr-Latn-ME"/>
        </w:rPr>
        <w:t xml:space="preserve">kod </w:t>
      </w:r>
      <w:r w:rsidRPr="00FD2C65">
        <w:rPr>
          <w:lang w:val="sr-Latn-ME"/>
        </w:rPr>
        <w:t>30 djevojčica uzrasta od 1 do 8 godina s</w:t>
      </w:r>
      <w:r w:rsidR="002E539B" w:rsidRPr="00FD2C65">
        <w:rPr>
          <w:lang w:val="sr-Latn-ME"/>
        </w:rPr>
        <w:t>a</w:t>
      </w:r>
      <w:r w:rsidRPr="00FD2C65">
        <w:rPr>
          <w:lang w:val="sr-Latn-ME"/>
        </w:rPr>
        <w:t xml:space="preserve"> progresivnim preuranjenim pubertetom povezanim s</w:t>
      </w:r>
      <w:r w:rsidR="002E539B" w:rsidRPr="00FD2C65">
        <w:rPr>
          <w:lang w:val="sr-Latn-ME"/>
        </w:rPr>
        <w:t>a</w:t>
      </w:r>
      <w:r w:rsidRPr="00FD2C65">
        <w:rPr>
          <w:lang w:val="sr-Latn-ME"/>
        </w:rPr>
        <w:t xml:space="preserve"> McCune Albrightovim sindromom (MAS). Pedijatrijsk</w:t>
      </w:r>
      <w:r w:rsidR="00FA4229" w:rsidRPr="00FD2C65">
        <w:rPr>
          <w:lang w:val="sr-Latn-ME"/>
        </w:rPr>
        <w:t>i pacijenti</w:t>
      </w:r>
      <w:r w:rsidRPr="00FD2C65">
        <w:rPr>
          <w:lang w:val="sr-Latn-ME"/>
        </w:rPr>
        <w:t xml:space="preserve"> dobi</w:t>
      </w:r>
      <w:r w:rsidR="00FA4229" w:rsidRPr="00FD2C65">
        <w:rPr>
          <w:lang w:val="sr-Latn-ME"/>
        </w:rPr>
        <w:t>jali</w:t>
      </w:r>
      <w:r w:rsidRPr="00FD2C65">
        <w:rPr>
          <w:lang w:val="sr-Latn-ME"/>
        </w:rPr>
        <w:t xml:space="preserve"> su mjesečnu intramuskularnu dozu fulvestranta od 4 mg/kg. Ovo 12-mjesečno ispitivanje istraživalo je niz mjera ishoda McCune Albrightovog sindroma i pokazalo smanjenje učestalosti vaginalnog krvarenja i smanjenje stope uznapredovalosti koštane dobi. Najniže koncentracije fulvestranta u stanju dinamičke ravnoteže </w:t>
      </w:r>
      <w:r w:rsidR="00FA4229" w:rsidRPr="00FD2C65">
        <w:rPr>
          <w:lang w:val="sr-Latn-ME"/>
        </w:rPr>
        <w:t>kod</w:t>
      </w:r>
      <w:r w:rsidRPr="00FD2C65">
        <w:rPr>
          <w:lang w:val="sr-Latn-ME"/>
        </w:rPr>
        <w:t xml:space="preserve"> djece u ovom ispitivanju odgovarale su onima zabilježenima </w:t>
      </w:r>
      <w:r w:rsidR="00FA4229" w:rsidRPr="00FD2C65">
        <w:rPr>
          <w:lang w:val="sr-Latn-ME"/>
        </w:rPr>
        <w:t>kod</w:t>
      </w:r>
      <w:r w:rsidRPr="00FD2C65">
        <w:rPr>
          <w:lang w:val="sr-Latn-ME"/>
        </w:rPr>
        <w:t xml:space="preserve"> odraslih (vidjeti dio 5.2). Iz ovog malog ispitivanja ni</w:t>
      </w:r>
      <w:r w:rsidR="002E539B" w:rsidRPr="00FD2C65">
        <w:rPr>
          <w:lang w:val="sr-Latn-ME"/>
        </w:rPr>
        <w:t>je</w:t>
      </w:r>
      <w:r w:rsidRPr="00FD2C65">
        <w:rPr>
          <w:lang w:val="sr-Latn-ME"/>
        </w:rPr>
        <w:t xml:space="preserve">su proizašla nova </w:t>
      </w:r>
      <w:r w:rsidR="00C14B13" w:rsidRPr="00FD2C65">
        <w:rPr>
          <w:lang w:val="sr-Latn-ME"/>
        </w:rPr>
        <w:t>bezbjednosn</w:t>
      </w:r>
      <w:r w:rsidRPr="00FD2C65">
        <w:rPr>
          <w:lang w:val="sr-Latn-ME"/>
        </w:rPr>
        <w:t>a pitanja, ali još ni</w:t>
      </w:r>
      <w:r w:rsidR="002E539B" w:rsidRPr="00FD2C65">
        <w:rPr>
          <w:lang w:val="sr-Latn-ME"/>
        </w:rPr>
        <w:t>je</w:t>
      </w:r>
      <w:r w:rsidRPr="00FD2C65">
        <w:rPr>
          <w:lang w:val="sr-Latn-ME"/>
        </w:rPr>
        <w:t>su dostupni 5-godišnji podaci.</w:t>
      </w:r>
    </w:p>
    <w:p w:rsidR="002E474B" w:rsidRPr="00FD2C65" w:rsidRDefault="002E474B" w:rsidP="005A43C5">
      <w:pPr>
        <w:pStyle w:val="BodyText"/>
        <w:spacing w:before="7"/>
        <w:ind w:right="1354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Heading1"/>
        <w:numPr>
          <w:ilvl w:val="1"/>
          <w:numId w:val="7"/>
        </w:numPr>
        <w:tabs>
          <w:tab w:val="left" w:pos="782"/>
          <w:tab w:val="left" w:pos="783"/>
        </w:tabs>
        <w:ind w:right="1354" w:hanging="568"/>
        <w:jc w:val="both"/>
        <w:rPr>
          <w:lang w:val="sr-Latn-ME"/>
        </w:rPr>
      </w:pPr>
      <w:r w:rsidRPr="00FD2C65">
        <w:rPr>
          <w:lang w:val="sr-Latn-ME"/>
        </w:rPr>
        <w:t>Farmakokinetičk</w:t>
      </w:r>
      <w:r w:rsidR="00FB19C8" w:rsidRPr="00FD2C65">
        <w:rPr>
          <w:lang w:val="sr-Latn-ME"/>
        </w:rPr>
        <w:t>i podaci</w:t>
      </w:r>
    </w:p>
    <w:p w:rsidR="002E474B" w:rsidRPr="00FD2C65" w:rsidRDefault="002E474B" w:rsidP="005A43C5">
      <w:pPr>
        <w:pStyle w:val="BodyText"/>
        <w:spacing w:before="5"/>
        <w:ind w:right="1354"/>
        <w:jc w:val="both"/>
        <w:rPr>
          <w:b/>
          <w:sz w:val="21"/>
          <w:lang w:val="sr-Latn-ME"/>
        </w:rPr>
      </w:pPr>
    </w:p>
    <w:p w:rsidR="002E474B" w:rsidRPr="00FD2C65" w:rsidRDefault="00E03E5A" w:rsidP="005A43C5">
      <w:pPr>
        <w:pStyle w:val="BodyText"/>
        <w:ind w:left="215" w:right="1354"/>
        <w:jc w:val="both"/>
        <w:rPr>
          <w:lang w:val="sr-Latn-ME"/>
        </w:rPr>
      </w:pPr>
      <w:r w:rsidRPr="00FD2C65">
        <w:rPr>
          <w:u w:val="single"/>
          <w:lang w:val="sr-Latn-ME"/>
        </w:rPr>
        <w:t>Apsorpcija</w:t>
      </w:r>
    </w:p>
    <w:p w:rsidR="002E474B" w:rsidRPr="00FD2C65" w:rsidRDefault="00E03E5A" w:rsidP="005A43C5">
      <w:pPr>
        <w:pStyle w:val="BodyText"/>
        <w:spacing w:before="11" w:line="244" w:lineRule="auto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 xml:space="preserve">Nakon primjene dugodjelujuće intramuskularne injekcije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, fulvestrant se sporo </w:t>
      </w:r>
      <w:r w:rsidRPr="00FD2C65">
        <w:rPr>
          <w:position w:val="2"/>
          <w:lang w:val="sr-Latn-ME"/>
        </w:rPr>
        <w:t>apsorb</w:t>
      </w:r>
      <w:r w:rsidR="00FA4229" w:rsidRPr="00FD2C65">
        <w:rPr>
          <w:position w:val="2"/>
          <w:lang w:val="sr-Latn-ME"/>
        </w:rPr>
        <w:t>uje</w:t>
      </w:r>
      <w:r w:rsidRPr="00FD2C65">
        <w:rPr>
          <w:position w:val="2"/>
          <w:lang w:val="sr-Latn-ME"/>
        </w:rPr>
        <w:t xml:space="preserve"> </w:t>
      </w:r>
      <w:r w:rsidR="002E539B" w:rsidRPr="00FD2C65">
        <w:rPr>
          <w:position w:val="2"/>
          <w:lang w:val="sr-Latn-ME"/>
        </w:rPr>
        <w:t xml:space="preserve">i </w:t>
      </w:r>
      <w:r w:rsidRPr="00FD2C65">
        <w:rPr>
          <w:position w:val="2"/>
          <w:lang w:val="sr-Latn-ME"/>
        </w:rPr>
        <w:t>doseže vršne koncentracije u plazmi (C</w:t>
      </w:r>
      <w:r w:rsidRPr="00FD2C65">
        <w:rPr>
          <w:sz w:val="14"/>
          <w:lang w:val="sr-Latn-ME"/>
        </w:rPr>
        <w:t>max</w:t>
      </w:r>
      <w:r w:rsidRPr="00FD2C65">
        <w:rPr>
          <w:position w:val="2"/>
          <w:lang w:val="sr-Latn-ME"/>
        </w:rPr>
        <w:t xml:space="preserve">) nakon približno 5 dana. Primjenom režima </w:t>
      </w:r>
      <w:r w:rsidRPr="00FD2C65">
        <w:rPr>
          <w:lang w:val="sr-Latn-ME"/>
        </w:rPr>
        <w:t xml:space="preserve">doziranja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500 mg, </w:t>
      </w:r>
      <w:r w:rsidR="00FA4229" w:rsidRPr="00FD2C65">
        <w:rPr>
          <w:lang w:val="sr-Latn-ME"/>
        </w:rPr>
        <w:t>nivoi</w:t>
      </w:r>
      <w:r w:rsidRPr="00FD2C65">
        <w:rPr>
          <w:lang w:val="sr-Latn-ME"/>
        </w:rPr>
        <w:t xml:space="preserve"> izloženosti koj</w:t>
      </w:r>
      <w:r w:rsidR="00952FC5" w:rsidRPr="00FD2C65">
        <w:rPr>
          <w:lang w:val="sr-Latn-ME"/>
        </w:rPr>
        <w:t xml:space="preserve">i </w:t>
      </w:r>
      <w:r w:rsidRPr="00FD2C65">
        <w:rPr>
          <w:lang w:val="sr-Latn-ME"/>
        </w:rPr>
        <w:t>su u ili približn</w:t>
      </w:r>
      <w:r w:rsidR="00952FC5" w:rsidRPr="00FD2C65">
        <w:rPr>
          <w:lang w:val="sr-Latn-ME"/>
        </w:rPr>
        <w:t>om</w:t>
      </w:r>
      <w:r w:rsidRPr="00FD2C65">
        <w:rPr>
          <w:lang w:val="sr-Latn-ME"/>
        </w:rPr>
        <w:t xml:space="preserve"> stanju dinamičke ravnoteže postižu se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prvog mjeseca doziranja (srednje vrijednosti [CV]: AUC = 475 [33,4%] ng.dan/ml, </w:t>
      </w:r>
      <w:r w:rsidRPr="00FD2C65">
        <w:rPr>
          <w:position w:val="2"/>
          <w:lang w:val="sr-Latn-ME"/>
        </w:rPr>
        <w:t>C</w:t>
      </w:r>
      <w:r w:rsidRPr="00FD2C65">
        <w:rPr>
          <w:sz w:val="14"/>
          <w:lang w:val="sr-Latn-ME"/>
        </w:rPr>
        <w:t xml:space="preserve">max </w:t>
      </w:r>
      <w:r w:rsidRPr="00FD2C65">
        <w:rPr>
          <w:position w:val="2"/>
          <w:lang w:val="sr-Latn-ME"/>
        </w:rPr>
        <w:t>= 25,1 [ 35,3%] ng/ml, C</w:t>
      </w:r>
      <w:r w:rsidRPr="00FD2C65">
        <w:rPr>
          <w:sz w:val="14"/>
          <w:lang w:val="sr-Latn-ME"/>
        </w:rPr>
        <w:t xml:space="preserve">min </w:t>
      </w:r>
      <w:r w:rsidRPr="00FD2C65">
        <w:rPr>
          <w:position w:val="2"/>
          <w:lang w:val="sr-Latn-ME"/>
        </w:rPr>
        <w:t xml:space="preserve">= 16,3 [25,9%] ng/ml). U stanju dinamičke ravnoteže, koncentracije </w:t>
      </w:r>
      <w:r w:rsidRPr="00FD2C65">
        <w:rPr>
          <w:lang w:val="sr-Latn-ME"/>
        </w:rPr>
        <w:t>fulvestranta u plazmi održavaju se unutar relativno uskog raspona, uz do približno trostruku razliku između najviše i najniže koncentracije. Nakon intramuskularne primjene izloženost je približno proporcionalna dozi u rasponu doza od 50 do 500 mg.</w:t>
      </w:r>
    </w:p>
    <w:p w:rsidR="002E474B" w:rsidRPr="00FD2C65" w:rsidRDefault="002E474B" w:rsidP="005A43C5">
      <w:pPr>
        <w:pStyle w:val="BodyText"/>
        <w:spacing w:before="5"/>
        <w:ind w:right="1354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ind w:left="215" w:right="1354"/>
        <w:jc w:val="both"/>
        <w:rPr>
          <w:lang w:val="sr-Latn-ME"/>
        </w:rPr>
      </w:pPr>
      <w:r w:rsidRPr="00FD2C65">
        <w:rPr>
          <w:u w:val="single"/>
          <w:lang w:val="sr-Latn-ME"/>
        </w:rPr>
        <w:t>Distribucija</w:t>
      </w:r>
    </w:p>
    <w:p w:rsidR="002E474B" w:rsidRPr="00FD2C65" w:rsidRDefault="00E03E5A" w:rsidP="005A43C5">
      <w:pPr>
        <w:pStyle w:val="BodyText"/>
        <w:spacing w:before="2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 xml:space="preserve">Fulvestrant se opsežno i brzo raspodjeljuje. Velik prividni volumen distribucije u stanju dinamičke </w:t>
      </w:r>
      <w:r w:rsidRPr="00FD2C65">
        <w:rPr>
          <w:position w:val="2"/>
          <w:lang w:val="sr-Latn-ME"/>
        </w:rPr>
        <w:t>ravnoteže (Vd</w:t>
      </w:r>
      <w:r w:rsidRPr="00FD2C65">
        <w:rPr>
          <w:sz w:val="14"/>
          <w:lang w:val="sr-Latn-ME"/>
        </w:rPr>
        <w:t>ss</w:t>
      </w:r>
      <w:r w:rsidRPr="00FD2C65">
        <w:rPr>
          <w:position w:val="2"/>
          <w:lang w:val="sr-Latn-ME"/>
        </w:rPr>
        <w:t>) od oko 3 do 5 l/kg ukazuje da se uglavnom raspodjeljuje ekstravaskularno.</w:t>
      </w:r>
    </w:p>
    <w:p w:rsidR="002E474B" w:rsidRPr="00FD2C65" w:rsidRDefault="00E03E5A" w:rsidP="005A43C5">
      <w:pPr>
        <w:pStyle w:val="BodyText"/>
        <w:spacing w:before="75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Fulvestrant se u velikoj mjeri (99%) veže na proteine u plazmi. Glavne vezivne komponente su frakcije lipoproteina vrlo niske gust</w:t>
      </w:r>
      <w:r w:rsidR="00FA4229" w:rsidRPr="00FD2C65">
        <w:rPr>
          <w:lang w:val="sr-Latn-ME"/>
        </w:rPr>
        <w:t>in</w:t>
      </w:r>
      <w:r w:rsidRPr="00FD2C65">
        <w:rPr>
          <w:lang w:val="sr-Latn-ME"/>
        </w:rPr>
        <w:t>e (VLDL), lipoproteina niske gust</w:t>
      </w:r>
      <w:r w:rsidR="00FA4229" w:rsidRPr="00FD2C65">
        <w:rPr>
          <w:lang w:val="sr-Latn-ME"/>
        </w:rPr>
        <w:t>in</w:t>
      </w:r>
      <w:r w:rsidRPr="00FD2C65">
        <w:rPr>
          <w:lang w:val="sr-Latn-ME"/>
        </w:rPr>
        <w:t>e (LDL) i lipoproteina visoke gust</w:t>
      </w:r>
      <w:r w:rsidR="00FA4229" w:rsidRPr="00FD2C65">
        <w:rPr>
          <w:lang w:val="sr-Latn-ME"/>
        </w:rPr>
        <w:t>in</w:t>
      </w:r>
      <w:r w:rsidRPr="00FD2C65">
        <w:rPr>
          <w:lang w:val="sr-Latn-ME"/>
        </w:rPr>
        <w:t>e (HDL). N</w:t>
      </w:r>
      <w:r w:rsidR="002E539B" w:rsidRPr="00FD2C65">
        <w:rPr>
          <w:lang w:val="sr-Latn-ME"/>
        </w:rPr>
        <w:t>je</w:t>
      </w:r>
      <w:r w:rsidRPr="00FD2C65">
        <w:rPr>
          <w:lang w:val="sr-Latn-ME"/>
        </w:rPr>
        <w:t xml:space="preserve">isu </w:t>
      </w:r>
      <w:r w:rsidR="00FA4229" w:rsidRPr="00FD2C65">
        <w:rPr>
          <w:lang w:val="sr-Latn-ME"/>
        </w:rPr>
        <w:t>vrš</w:t>
      </w:r>
      <w:r w:rsidRPr="00FD2C65">
        <w:rPr>
          <w:lang w:val="sr-Latn-ME"/>
        </w:rPr>
        <w:t>ena ispitivanja interakcija u vezi s kompetitivnim vezanjem na proteine. Nije ustanovljeno koja je uloga globulina koji veže polne hormone (SHBG).</w:t>
      </w:r>
      <w:r w:rsidRPr="00FD2C65">
        <w:rPr>
          <w:u w:val="single"/>
          <w:lang w:val="sr-Latn-ME"/>
        </w:rPr>
        <w:t>Biotransformacija</w:t>
      </w:r>
    </w:p>
    <w:p w:rsidR="002E474B" w:rsidRPr="00FD2C65" w:rsidRDefault="00E03E5A" w:rsidP="00F5263B">
      <w:pPr>
        <w:pStyle w:val="BodyText"/>
        <w:spacing w:before="4" w:line="237" w:lineRule="auto"/>
        <w:ind w:left="215" w:right="1494"/>
        <w:jc w:val="both"/>
        <w:rPr>
          <w:lang w:val="sr-Latn-ME"/>
        </w:rPr>
      </w:pPr>
      <w:r w:rsidRPr="00FD2C65">
        <w:rPr>
          <w:lang w:val="sr-Latn-ME"/>
        </w:rPr>
        <w:lastRenderedPageBreak/>
        <w:t>Metabolizam fulvestranta nije u potpunosti razjašnjen, ali uključuje kombinacije većeg broja mogućih put</w:t>
      </w:r>
      <w:r w:rsidR="00FA4229" w:rsidRPr="00FD2C65">
        <w:rPr>
          <w:lang w:val="sr-Latn-ME"/>
        </w:rPr>
        <w:t>e</w:t>
      </w:r>
      <w:r w:rsidRPr="00FD2C65">
        <w:rPr>
          <w:lang w:val="sr-Latn-ME"/>
        </w:rPr>
        <w:t>va biotransformacije, analognih onima endogenih steroida. Poznati metaboliti (obuhva</w:t>
      </w:r>
      <w:r w:rsidR="00FA4229" w:rsidRPr="00FD2C65">
        <w:rPr>
          <w:lang w:val="sr-Latn-ME"/>
        </w:rPr>
        <w:t>t</w:t>
      </w:r>
      <w:r w:rsidRPr="00FD2C65">
        <w:rPr>
          <w:lang w:val="sr-Latn-ME"/>
        </w:rPr>
        <w:t>aju</w:t>
      </w:r>
    </w:p>
    <w:p w:rsidR="002E474B" w:rsidRPr="00FD2C65" w:rsidRDefault="00E03E5A" w:rsidP="00F5263B">
      <w:pPr>
        <w:pStyle w:val="BodyText"/>
        <w:spacing w:before="1"/>
        <w:ind w:left="215" w:right="1420"/>
        <w:jc w:val="both"/>
        <w:rPr>
          <w:lang w:val="sr-Latn-ME"/>
        </w:rPr>
      </w:pPr>
      <w:r w:rsidRPr="00FD2C65">
        <w:rPr>
          <w:lang w:val="sr-Latn-ME"/>
        </w:rPr>
        <w:t>17-keton, sulfon, 3-sulfat, 3- i 17-glukuronid metabolite) su ili manje aktivni ili pokazuju aktivnost sličnu fulvestrantu u antiestrogenskim modelima. Ispitivanja na preparatima ljudske jetre uz primjenu rekombinantnih ljudskih enzima ukazuju da je CYP3A4 jedini izoenzim cito</w:t>
      </w:r>
      <w:r w:rsidR="00FA4229" w:rsidRPr="00FD2C65">
        <w:rPr>
          <w:lang w:val="sr-Latn-ME"/>
        </w:rPr>
        <w:t>h</w:t>
      </w:r>
      <w:r w:rsidRPr="00FD2C65">
        <w:rPr>
          <w:lang w:val="sr-Latn-ME"/>
        </w:rPr>
        <w:t xml:space="preserve">roma P450 uključen u oksidaciju fulvestranta; međutim, čini se da </w:t>
      </w:r>
      <w:r w:rsidRPr="00FD2C65">
        <w:rPr>
          <w:i/>
          <w:lang w:val="sr-Latn-ME"/>
        </w:rPr>
        <w:t xml:space="preserve">in vivo </w:t>
      </w:r>
      <w:r w:rsidR="002E539B" w:rsidRPr="00FD2C65">
        <w:rPr>
          <w:lang w:val="sr-Latn-ME"/>
        </w:rPr>
        <w:t xml:space="preserve"> preovlađuju </w:t>
      </w:r>
      <w:r w:rsidRPr="00FD2C65">
        <w:rPr>
          <w:lang w:val="sr-Latn-ME"/>
        </w:rPr>
        <w:t>put</w:t>
      </w:r>
      <w:r w:rsidR="00FA4229" w:rsidRPr="00FD2C65">
        <w:rPr>
          <w:lang w:val="sr-Latn-ME"/>
        </w:rPr>
        <w:t>e</w:t>
      </w:r>
      <w:r w:rsidRPr="00FD2C65">
        <w:rPr>
          <w:lang w:val="sr-Latn-ME"/>
        </w:rPr>
        <w:t xml:space="preserve">vi koji ne uključuju P450. Podaci </w:t>
      </w:r>
      <w:r w:rsidRPr="00FD2C65">
        <w:rPr>
          <w:i/>
          <w:lang w:val="sr-Latn-ME"/>
        </w:rPr>
        <w:t xml:space="preserve">in vitro </w:t>
      </w:r>
      <w:r w:rsidRPr="00FD2C65">
        <w:rPr>
          <w:lang w:val="sr-Latn-ME"/>
        </w:rPr>
        <w:t>ukazuju da fulvestrant ne inhibira izoenzime CYP450.</w:t>
      </w:r>
    </w:p>
    <w:p w:rsidR="002E474B" w:rsidRPr="00FD2C65" w:rsidRDefault="002E474B" w:rsidP="00F5263B">
      <w:pPr>
        <w:pStyle w:val="BodyText"/>
        <w:spacing w:before="10"/>
        <w:jc w:val="both"/>
        <w:rPr>
          <w:sz w:val="21"/>
          <w:lang w:val="sr-Latn-ME"/>
        </w:rPr>
      </w:pPr>
    </w:p>
    <w:p w:rsidR="002E474B" w:rsidRPr="00FD2C65" w:rsidRDefault="00E03E5A" w:rsidP="00F5263B">
      <w:pPr>
        <w:pStyle w:val="BodyText"/>
        <w:ind w:left="215"/>
        <w:jc w:val="both"/>
        <w:rPr>
          <w:lang w:val="sr-Latn-ME"/>
        </w:rPr>
      </w:pPr>
      <w:r w:rsidRPr="00FD2C65">
        <w:rPr>
          <w:u w:val="single"/>
          <w:lang w:val="sr-Latn-ME"/>
        </w:rPr>
        <w:t>Eliminacija</w:t>
      </w:r>
    </w:p>
    <w:p w:rsidR="002E474B" w:rsidRPr="00FD2C65" w:rsidRDefault="00E03E5A" w:rsidP="00F5263B">
      <w:pPr>
        <w:pStyle w:val="BodyText"/>
        <w:spacing w:before="1"/>
        <w:ind w:left="215" w:right="1424"/>
        <w:jc w:val="both"/>
        <w:rPr>
          <w:lang w:val="sr-Latn-ME"/>
        </w:rPr>
      </w:pPr>
      <w:r w:rsidRPr="00FD2C65">
        <w:rPr>
          <w:lang w:val="sr-Latn-ME"/>
        </w:rPr>
        <w:t>Fulvestrant se uglavnom elimini</w:t>
      </w:r>
      <w:r w:rsidR="00FA4229" w:rsidRPr="00FD2C65">
        <w:rPr>
          <w:lang w:val="sr-Latn-ME"/>
        </w:rPr>
        <w:t>še</w:t>
      </w:r>
      <w:r w:rsidRPr="00FD2C65">
        <w:rPr>
          <w:lang w:val="sr-Latn-ME"/>
        </w:rPr>
        <w:t xml:space="preserve"> u metaboliz</w:t>
      </w:r>
      <w:r w:rsidR="00FA4229" w:rsidRPr="00FD2C65">
        <w:rPr>
          <w:lang w:val="sr-Latn-ME"/>
        </w:rPr>
        <w:t>ovano</w:t>
      </w:r>
      <w:r w:rsidRPr="00FD2C65">
        <w:rPr>
          <w:lang w:val="sr-Latn-ME"/>
        </w:rPr>
        <w:t xml:space="preserve">m obliku. Glavni put izlučivanja je fecesom, a manje od 1% izluči se mokraćom. Fulvestrant ima visoki klirens, 11±1,7 ml/min/kg, što upućuje na </w:t>
      </w:r>
      <w:r w:rsidRPr="00FD2C65">
        <w:rPr>
          <w:position w:val="2"/>
          <w:lang w:val="sr-Latn-ME"/>
        </w:rPr>
        <w:t>visoki udio ekstrakcije u jetri. Poluvijek (t</w:t>
      </w:r>
      <w:r w:rsidRPr="00FD2C65">
        <w:rPr>
          <w:sz w:val="14"/>
          <w:lang w:val="sr-Latn-ME"/>
        </w:rPr>
        <w:t>1/2</w:t>
      </w:r>
      <w:r w:rsidRPr="00FD2C65">
        <w:rPr>
          <w:position w:val="2"/>
          <w:lang w:val="sr-Latn-ME"/>
        </w:rPr>
        <w:t xml:space="preserve">) nakon intramuskularne primjene </w:t>
      </w:r>
      <w:r w:rsidR="00FA4229" w:rsidRPr="00FD2C65">
        <w:rPr>
          <w:position w:val="2"/>
          <w:lang w:val="sr-Latn-ME"/>
        </w:rPr>
        <w:t>za</w:t>
      </w:r>
      <w:r w:rsidRPr="00FD2C65">
        <w:rPr>
          <w:position w:val="2"/>
          <w:lang w:val="sr-Latn-ME"/>
        </w:rPr>
        <w:t>visi o</w:t>
      </w:r>
      <w:r w:rsidR="00FA4229" w:rsidRPr="00FD2C65">
        <w:rPr>
          <w:position w:val="2"/>
          <w:lang w:val="sr-Latn-ME"/>
        </w:rPr>
        <w:t>d</w:t>
      </w:r>
      <w:r w:rsidRPr="00FD2C65">
        <w:rPr>
          <w:position w:val="2"/>
          <w:lang w:val="sr-Latn-ME"/>
        </w:rPr>
        <w:t xml:space="preserve"> brzin</w:t>
      </w:r>
      <w:r w:rsidR="00FA4229" w:rsidRPr="00FD2C65">
        <w:rPr>
          <w:position w:val="2"/>
          <w:lang w:val="sr-Latn-ME"/>
        </w:rPr>
        <w:t>e</w:t>
      </w:r>
      <w:r w:rsidRPr="00FD2C65">
        <w:rPr>
          <w:position w:val="2"/>
          <w:lang w:val="sr-Latn-ME"/>
        </w:rPr>
        <w:t xml:space="preserve"> apsorpcije </w:t>
      </w:r>
      <w:r w:rsidRPr="00FD2C65">
        <w:rPr>
          <w:lang w:val="sr-Latn-ME"/>
        </w:rPr>
        <w:t>i procjenjuje se na oko 50 dana.</w:t>
      </w:r>
    </w:p>
    <w:p w:rsidR="002E474B" w:rsidRPr="00FD2C65" w:rsidRDefault="002E474B" w:rsidP="00F5263B">
      <w:pPr>
        <w:pStyle w:val="BodyText"/>
        <w:jc w:val="both"/>
        <w:rPr>
          <w:lang w:val="sr-Latn-ME"/>
        </w:rPr>
      </w:pPr>
    </w:p>
    <w:p w:rsidR="002E474B" w:rsidRPr="00FD2C65" w:rsidRDefault="00E03E5A" w:rsidP="00F5263B">
      <w:pPr>
        <w:pStyle w:val="BodyText"/>
        <w:spacing w:line="251" w:lineRule="exact"/>
        <w:ind w:left="215"/>
        <w:jc w:val="both"/>
        <w:rPr>
          <w:lang w:val="sr-Latn-ME"/>
        </w:rPr>
      </w:pPr>
      <w:r w:rsidRPr="00FD2C65">
        <w:rPr>
          <w:u w:val="single"/>
          <w:lang w:val="sr-Latn-ME"/>
        </w:rPr>
        <w:t>Posebne populacije</w:t>
      </w:r>
    </w:p>
    <w:p w:rsidR="002E474B" w:rsidRPr="00FD2C65" w:rsidRDefault="00E03E5A" w:rsidP="00EC487D">
      <w:pPr>
        <w:pStyle w:val="BodyText"/>
        <w:ind w:left="215" w:right="1496"/>
        <w:jc w:val="both"/>
        <w:rPr>
          <w:lang w:val="sr-Latn-ME"/>
        </w:rPr>
      </w:pPr>
      <w:r w:rsidRPr="00FD2C65">
        <w:rPr>
          <w:lang w:val="sr-Latn-ME"/>
        </w:rPr>
        <w:t>U analizi podataka populacijske farmakokinetike iz ispitivanja faze 3, ni</w:t>
      </w:r>
      <w:r w:rsidR="002E539B" w:rsidRPr="00FD2C65">
        <w:rPr>
          <w:lang w:val="sr-Latn-ME"/>
        </w:rPr>
        <w:t>je</w:t>
      </w:r>
      <w:r w:rsidRPr="00FD2C65">
        <w:rPr>
          <w:lang w:val="sr-Latn-ME"/>
        </w:rPr>
        <w:t>su otkrivene razlike u farmakokinetičkom profi</w:t>
      </w:r>
      <w:r w:rsidR="00CE70D5" w:rsidRPr="00FD2C65">
        <w:rPr>
          <w:lang w:val="sr-Latn-ME"/>
        </w:rPr>
        <w:t>lu fulvestranta s obzirom na uzrast</w:t>
      </w:r>
      <w:r w:rsidRPr="00FD2C65">
        <w:rPr>
          <w:lang w:val="sr-Latn-ME"/>
        </w:rPr>
        <w:t xml:space="preserve"> (raspon 33 do 89 godina), tjelesnu težinu (40-127 kg) ili rasu.</w:t>
      </w:r>
    </w:p>
    <w:p w:rsidR="002E474B" w:rsidRPr="00FD2C65" w:rsidRDefault="002E474B" w:rsidP="00F5263B">
      <w:pPr>
        <w:pStyle w:val="BodyText"/>
        <w:spacing w:before="9"/>
        <w:jc w:val="both"/>
        <w:rPr>
          <w:lang w:val="sr-Latn-ME"/>
        </w:rPr>
      </w:pPr>
    </w:p>
    <w:p w:rsidR="002E474B" w:rsidRPr="00FD2C65" w:rsidRDefault="00E03E5A" w:rsidP="00F5263B">
      <w:pPr>
        <w:ind w:left="215"/>
        <w:jc w:val="both"/>
        <w:rPr>
          <w:i/>
          <w:lang w:val="sr-Latn-ME"/>
        </w:rPr>
      </w:pPr>
      <w:r w:rsidRPr="00FD2C65">
        <w:rPr>
          <w:i/>
          <w:lang w:val="sr-Latn-ME"/>
        </w:rPr>
        <w:t>Oštećenje bubrega</w:t>
      </w:r>
    </w:p>
    <w:p w:rsidR="002E474B" w:rsidRPr="00FD2C65" w:rsidRDefault="00E03E5A" w:rsidP="00F5263B">
      <w:pPr>
        <w:pStyle w:val="BodyText"/>
        <w:spacing w:before="6" w:line="249" w:lineRule="auto"/>
        <w:ind w:left="215" w:right="1598"/>
        <w:jc w:val="both"/>
        <w:rPr>
          <w:lang w:val="sr-Latn-ME"/>
        </w:rPr>
      </w:pPr>
      <w:r w:rsidRPr="00FD2C65">
        <w:rPr>
          <w:lang w:val="sr-Latn-ME"/>
        </w:rPr>
        <w:t>Blago do umjereno oštećenje bubrega nije ut</w:t>
      </w:r>
      <w:r w:rsidR="00FA4229" w:rsidRPr="00FD2C65">
        <w:rPr>
          <w:lang w:val="sr-Latn-ME"/>
        </w:rPr>
        <w:t>i</w:t>
      </w:r>
      <w:r w:rsidRPr="00FD2C65">
        <w:rPr>
          <w:lang w:val="sr-Latn-ME"/>
        </w:rPr>
        <w:t>calo na farmakokinetiku fulvestranta u klinički značajnoj mjeri.</w:t>
      </w:r>
    </w:p>
    <w:p w:rsidR="002E474B" w:rsidRPr="00FD2C65" w:rsidRDefault="002E474B" w:rsidP="00F5263B">
      <w:pPr>
        <w:pStyle w:val="BodyText"/>
        <w:spacing w:before="5"/>
        <w:jc w:val="both"/>
        <w:rPr>
          <w:sz w:val="21"/>
          <w:lang w:val="sr-Latn-ME"/>
        </w:rPr>
      </w:pPr>
    </w:p>
    <w:p w:rsidR="002E474B" w:rsidRPr="00FD2C65" w:rsidRDefault="00E03E5A" w:rsidP="00F5263B">
      <w:pPr>
        <w:ind w:left="215"/>
        <w:jc w:val="both"/>
        <w:rPr>
          <w:i/>
          <w:lang w:val="sr-Latn-ME"/>
        </w:rPr>
      </w:pPr>
      <w:r w:rsidRPr="00FD2C65">
        <w:rPr>
          <w:i/>
          <w:lang w:val="sr-Latn-ME"/>
        </w:rPr>
        <w:t>Oštećenje jetre</w:t>
      </w:r>
    </w:p>
    <w:p w:rsidR="002E474B" w:rsidRPr="00FD2C65" w:rsidRDefault="00E03E5A" w:rsidP="00F5263B">
      <w:pPr>
        <w:pStyle w:val="BodyText"/>
        <w:spacing w:before="11" w:line="247" w:lineRule="auto"/>
        <w:ind w:left="215" w:right="1444"/>
        <w:jc w:val="both"/>
        <w:rPr>
          <w:lang w:val="sr-Latn-ME"/>
        </w:rPr>
      </w:pPr>
      <w:r w:rsidRPr="00FD2C65">
        <w:rPr>
          <w:lang w:val="sr-Latn-ME"/>
        </w:rPr>
        <w:t xml:space="preserve">Farmakokinetika fulvestranta ispitana je u kliničkom ispitivanju primjene jednokratne doze </w:t>
      </w:r>
      <w:r w:rsidR="00FA4229" w:rsidRPr="00FD2C65">
        <w:rPr>
          <w:lang w:val="sr-Latn-ME"/>
        </w:rPr>
        <w:t>vršen</w:t>
      </w:r>
      <w:r w:rsidRPr="00FD2C65">
        <w:rPr>
          <w:lang w:val="sr-Latn-ME"/>
        </w:rPr>
        <w:t xml:space="preserve">om </w:t>
      </w:r>
      <w:r w:rsidR="00FA4229" w:rsidRPr="00FD2C65">
        <w:rPr>
          <w:lang w:val="sr-Latn-ME"/>
        </w:rPr>
        <w:t>kod</w:t>
      </w:r>
      <w:r w:rsidRPr="00FD2C65">
        <w:rPr>
          <w:lang w:val="sr-Latn-ME"/>
        </w:rPr>
        <w:t xml:space="preserve"> žena s blagim do umjerenim oštećenjem jetre (Child-Pugh </w:t>
      </w:r>
      <w:r w:rsidR="00FA4229" w:rsidRPr="00FD2C65">
        <w:rPr>
          <w:lang w:val="sr-Latn-ME"/>
        </w:rPr>
        <w:t xml:space="preserve">stadijum </w:t>
      </w:r>
      <w:r w:rsidRPr="00FD2C65">
        <w:rPr>
          <w:lang w:val="sr-Latn-ME"/>
        </w:rPr>
        <w:t xml:space="preserve">A i B). Primijenjena je visoka doza lijeka intramuskularnom injekcijom kraćeg trajanja. </w:t>
      </w:r>
      <w:r w:rsidR="00FA4229" w:rsidRPr="00FD2C65">
        <w:rPr>
          <w:lang w:val="sr-Latn-ME"/>
        </w:rPr>
        <w:t xml:space="preserve">Kod </w:t>
      </w:r>
      <w:r w:rsidRPr="00FD2C65">
        <w:rPr>
          <w:lang w:val="sr-Latn-ME"/>
        </w:rPr>
        <w:t>žena s</w:t>
      </w:r>
      <w:r w:rsidR="002E539B" w:rsidRPr="00FD2C65">
        <w:rPr>
          <w:lang w:val="sr-Latn-ME"/>
        </w:rPr>
        <w:t>a</w:t>
      </w:r>
      <w:r w:rsidRPr="00FD2C65">
        <w:rPr>
          <w:lang w:val="sr-Latn-ME"/>
        </w:rPr>
        <w:t xml:space="preserve"> oštećenjem jetre došlo je do povećanja AUC od približno 2,5 puta u odnosu na zdrave ispitanike. Očekuje se da će </w:t>
      </w:r>
      <w:r w:rsidR="00FA4229" w:rsidRPr="00FD2C65">
        <w:rPr>
          <w:lang w:val="sr-Latn-ME"/>
        </w:rPr>
        <w:t xml:space="preserve">pacijenti </w:t>
      </w:r>
      <w:r w:rsidRPr="00FD2C65">
        <w:rPr>
          <w:lang w:val="sr-Latn-ME"/>
        </w:rPr>
        <w:t>koj</w:t>
      </w:r>
      <w:r w:rsidR="00FA4229" w:rsidRPr="00FD2C65">
        <w:rPr>
          <w:lang w:val="sr-Latn-ME"/>
        </w:rPr>
        <w:t>i</w:t>
      </w:r>
      <w:r w:rsidRPr="00FD2C65">
        <w:rPr>
          <w:lang w:val="sr-Latn-ME"/>
        </w:rPr>
        <w:t xml:space="preserve"> su primil</w:t>
      </w:r>
      <w:r w:rsidR="00FA4229" w:rsidRPr="00FD2C65">
        <w:rPr>
          <w:lang w:val="sr-Latn-ME"/>
        </w:rPr>
        <w:t>i lijek</w:t>
      </w:r>
      <w:r w:rsidRPr="00FD2C65">
        <w:rPr>
          <w:lang w:val="sr-Latn-ME"/>
        </w:rPr>
        <w:t xml:space="preserve">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dobro podnijeti ov</w:t>
      </w:r>
      <w:r w:rsidR="00FA4229" w:rsidRPr="00FD2C65">
        <w:rPr>
          <w:lang w:val="sr-Latn-ME"/>
        </w:rPr>
        <w:t xml:space="preserve">aj nivo </w:t>
      </w:r>
      <w:r w:rsidRPr="00FD2C65">
        <w:rPr>
          <w:lang w:val="sr-Latn-ME"/>
        </w:rPr>
        <w:t>izloženosti. Ni</w:t>
      </w:r>
      <w:r w:rsidR="002E539B" w:rsidRPr="00FD2C65">
        <w:rPr>
          <w:lang w:val="sr-Latn-ME"/>
        </w:rPr>
        <w:t>je</w:t>
      </w:r>
      <w:r w:rsidRPr="00FD2C65">
        <w:rPr>
          <w:lang w:val="sr-Latn-ME"/>
        </w:rPr>
        <w:t>su ocijenjene žene s teškim oštećenjem jetre (Child-Pugh stadij</w:t>
      </w:r>
      <w:r w:rsidR="00FA4229" w:rsidRPr="00FD2C65">
        <w:rPr>
          <w:lang w:val="sr-Latn-ME"/>
        </w:rPr>
        <w:t>um</w:t>
      </w:r>
      <w:r w:rsidRPr="00FD2C65">
        <w:rPr>
          <w:lang w:val="sr-Latn-ME"/>
        </w:rPr>
        <w:t xml:space="preserve"> C).</w:t>
      </w:r>
    </w:p>
    <w:p w:rsidR="002E474B" w:rsidRPr="00FD2C65" w:rsidRDefault="002E474B" w:rsidP="00F5263B">
      <w:pPr>
        <w:pStyle w:val="BodyText"/>
        <w:spacing w:before="5"/>
        <w:jc w:val="both"/>
        <w:rPr>
          <w:sz w:val="21"/>
          <w:lang w:val="sr-Latn-ME"/>
        </w:rPr>
      </w:pPr>
    </w:p>
    <w:p w:rsidR="002E474B" w:rsidRPr="00FD2C65" w:rsidRDefault="00E03E5A" w:rsidP="00F5263B">
      <w:pPr>
        <w:ind w:left="215"/>
        <w:jc w:val="both"/>
        <w:rPr>
          <w:i/>
          <w:lang w:val="sr-Latn-ME"/>
        </w:rPr>
      </w:pPr>
      <w:r w:rsidRPr="00FD2C65">
        <w:rPr>
          <w:i/>
          <w:lang w:val="sr-Latn-ME"/>
        </w:rPr>
        <w:t>Pedijatrijska populacija</w:t>
      </w:r>
    </w:p>
    <w:p w:rsidR="002E474B" w:rsidRPr="00FD2C65" w:rsidRDefault="00E03E5A" w:rsidP="00EC487D">
      <w:pPr>
        <w:pStyle w:val="BodyText"/>
        <w:spacing w:before="11" w:line="244" w:lineRule="auto"/>
        <w:ind w:left="215" w:right="1496"/>
        <w:jc w:val="both"/>
        <w:rPr>
          <w:lang w:val="sr-Latn-ME"/>
        </w:rPr>
      </w:pPr>
      <w:r w:rsidRPr="00FD2C65">
        <w:rPr>
          <w:lang w:val="sr-Latn-ME"/>
        </w:rPr>
        <w:t xml:space="preserve">Farmakokinetika fulvestranta ocijenjena je u kliničkom ispitivanju </w:t>
      </w:r>
      <w:r w:rsidR="00FA4229" w:rsidRPr="00FD2C65">
        <w:rPr>
          <w:lang w:val="sr-Latn-ME"/>
        </w:rPr>
        <w:t xml:space="preserve">vršenom </w:t>
      </w:r>
      <w:r w:rsidRPr="00FD2C65">
        <w:rPr>
          <w:lang w:val="sr-Latn-ME"/>
        </w:rPr>
        <w:t>na 30 djevojčica s progresivnim preuranjenim pubertetom povezanim s</w:t>
      </w:r>
      <w:r w:rsidR="002E539B" w:rsidRPr="00FD2C65">
        <w:rPr>
          <w:lang w:val="sr-Latn-ME"/>
        </w:rPr>
        <w:t>a</w:t>
      </w:r>
      <w:r w:rsidRPr="00FD2C65">
        <w:rPr>
          <w:lang w:val="sr-Latn-ME"/>
        </w:rPr>
        <w:t xml:space="preserve"> McCune Albrightovim sindromom (vidjeti dio 5.1). Pedijatrijsk</w:t>
      </w:r>
      <w:r w:rsidR="00FA4229" w:rsidRPr="00FD2C65">
        <w:rPr>
          <w:lang w:val="sr-Latn-ME"/>
        </w:rPr>
        <w:t>i pacijenti</w:t>
      </w:r>
      <w:r w:rsidRPr="00FD2C65">
        <w:rPr>
          <w:lang w:val="sr-Latn-ME"/>
        </w:rPr>
        <w:t xml:space="preserve"> bil</w:t>
      </w:r>
      <w:r w:rsidR="00FA4229" w:rsidRPr="00FD2C65">
        <w:rPr>
          <w:lang w:val="sr-Latn-ME"/>
        </w:rPr>
        <w:t>i</w:t>
      </w:r>
      <w:r w:rsidRPr="00FD2C65">
        <w:rPr>
          <w:lang w:val="sr-Latn-ME"/>
        </w:rPr>
        <w:t xml:space="preserve"> su uzrasta od 1 do 8 godina i dobi</w:t>
      </w:r>
      <w:r w:rsidR="00FA4229" w:rsidRPr="00FD2C65">
        <w:rPr>
          <w:lang w:val="sr-Latn-ME"/>
        </w:rPr>
        <w:t>jali</w:t>
      </w:r>
      <w:r w:rsidRPr="00FD2C65">
        <w:rPr>
          <w:lang w:val="sr-Latn-ME"/>
        </w:rPr>
        <w:t xml:space="preserve"> su mjesečnu</w:t>
      </w:r>
      <w:r w:rsidR="00933C5C" w:rsidRPr="00FD2C65">
        <w:rPr>
          <w:lang w:val="sr-Latn-ME"/>
        </w:rPr>
        <w:t xml:space="preserve"> </w:t>
      </w:r>
      <w:r w:rsidRPr="00FD2C65">
        <w:rPr>
          <w:lang w:val="sr-Latn-ME"/>
        </w:rPr>
        <w:t xml:space="preserve">intramuskularnu dozu fulvestranta od 4 mg/kg. Geometrijska srednja vrijednost (standardna devijacija) </w:t>
      </w:r>
      <w:r w:rsidRPr="00FD2C65">
        <w:rPr>
          <w:position w:val="2"/>
          <w:lang w:val="sr-Latn-ME"/>
        </w:rPr>
        <w:t>najniže koncentracije lijeka u stanju dinamičke ravnoteže (C</w:t>
      </w:r>
      <w:r w:rsidRPr="00FD2C65">
        <w:rPr>
          <w:sz w:val="14"/>
          <w:lang w:val="sr-Latn-ME"/>
        </w:rPr>
        <w:t>min, ss</w:t>
      </w:r>
      <w:r w:rsidRPr="00FD2C65">
        <w:rPr>
          <w:position w:val="2"/>
          <w:lang w:val="sr-Latn-ME"/>
        </w:rPr>
        <w:t xml:space="preserve">) iznosila je 4,2 (0,9) ng/ml, a AUC u </w:t>
      </w:r>
      <w:r w:rsidRPr="00FD2C65">
        <w:rPr>
          <w:lang w:val="sr-Latn-ME"/>
        </w:rPr>
        <w:t xml:space="preserve">stanju dinamičke ravnoteže bio je 3680 (1020) ng*hr/ml. Iako su prikupljeni podaci bili ograničeni, čini se da su najniže koncentracije fulvestranta u stanju dinamičke ravnoteže </w:t>
      </w:r>
      <w:r w:rsidR="00FA4229" w:rsidRPr="00FD2C65">
        <w:rPr>
          <w:lang w:val="sr-Latn-ME"/>
        </w:rPr>
        <w:t xml:space="preserve">kod </w:t>
      </w:r>
      <w:r w:rsidRPr="00FD2C65">
        <w:rPr>
          <w:lang w:val="sr-Latn-ME"/>
        </w:rPr>
        <w:t xml:space="preserve">djece u skladu s onima </w:t>
      </w:r>
      <w:r w:rsidR="00FA4229" w:rsidRPr="00FD2C65">
        <w:rPr>
          <w:lang w:val="sr-Latn-ME"/>
        </w:rPr>
        <w:t>kod</w:t>
      </w:r>
      <w:r w:rsidRPr="00FD2C65">
        <w:rPr>
          <w:lang w:val="sr-Latn-ME"/>
        </w:rPr>
        <w:t xml:space="preserve"> odraslih.</w:t>
      </w:r>
    </w:p>
    <w:p w:rsidR="002E474B" w:rsidRPr="00FD2C65" w:rsidRDefault="002E474B" w:rsidP="00F5263B">
      <w:pPr>
        <w:pStyle w:val="BodyText"/>
        <w:spacing w:before="10"/>
        <w:jc w:val="both"/>
        <w:rPr>
          <w:sz w:val="20"/>
          <w:lang w:val="sr-Latn-ME"/>
        </w:rPr>
      </w:pPr>
    </w:p>
    <w:p w:rsidR="002E474B" w:rsidRPr="00FD2C65" w:rsidRDefault="00FB19C8" w:rsidP="00F5263B">
      <w:pPr>
        <w:pStyle w:val="Heading1"/>
        <w:numPr>
          <w:ilvl w:val="1"/>
          <w:numId w:val="7"/>
        </w:numPr>
        <w:tabs>
          <w:tab w:val="left" w:pos="782"/>
          <w:tab w:val="left" w:pos="783"/>
        </w:tabs>
        <w:spacing w:before="1"/>
        <w:ind w:hanging="568"/>
        <w:jc w:val="both"/>
        <w:rPr>
          <w:lang w:val="sr-Latn-ME"/>
        </w:rPr>
      </w:pPr>
      <w:r w:rsidRPr="00FD2C65">
        <w:rPr>
          <w:lang w:val="sr-Latn-ME"/>
        </w:rPr>
        <w:t>Pret</w:t>
      </w:r>
      <w:r w:rsidR="00E03E5A" w:rsidRPr="00FD2C65">
        <w:rPr>
          <w:lang w:val="sr-Latn-ME"/>
        </w:rPr>
        <w:t>klinički podaci o bezbjednosti</w:t>
      </w:r>
      <w:r w:rsidR="00E03E5A" w:rsidRPr="00FD2C65">
        <w:rPr>
          <w:spacing w:val="-5"/>
          <w:lang w:val="sr-Latn-ME"/>
        </w:rPr>
        <w:t xml:space="preserve"> </w:t>
      </w:r>
    </w:p>
    <w:p w:rsidR="002E474B" w:rsidRPr="00FD2C65" w:rsidRDefault="002E474B" w:rsidP="00F5263B">
      <w:pPr>
        <w:pStyle w:val="BodyText"/>
        <w:spacing w:before="9"/>
        <w:jc w:val="both"/>
        <w:rPr>
          <w:b/>
          <w:sz w:val="21"/>
          <w:lang w:val="sr-Latn-ME"/>
        </w:rPr>
      </w:pPr>
    </w:p>
    <w:p w:rsidR="002E474B" w:rsidRPr="00FD2C65" w:rsidRDefault="00E03E5A" w:rsidP="00F5263B">
      <w:pPr>
        <w:pStyle w:val="BodyText"/>
        <w:ind w:left="215"/>
        <w:jc w:val="both"/>
        <w:rPr>
          <w:lang w:val="sr-Latn-ME"/>
        </w:rPr>
      </w:pPr>
      <w:r w:rsidRPr="00FD2C65">
        <w:rPr>
          <w:lang w:val="sr-Latn-ME"/>
        </w:rPr>
        <w:t>Akutna toksičnost fulvestranta je mala.</w:t>
      </w:r>
    </w:p>
    <w:p w:rsidR="002E474B" w:rsidRPr="00FD2C65" w:rsidRDefault="002E474B" w:rsidP="00F5263B">
      <w:pPr>
        <w:pStyle w:val="BodyText"/>
        <w:spacing w:before="8"/>
        <w:jc w:val="both"/>
        <w:rPr>
          <w:lang w:val="sr-Latn-ME"/>
        </w:rPr>
      </w:pPr>
    </w:p>
    <w:p w:rsidR="002E474B" w:rsidRPr="00FD2C65" w:rsidRDefault="00FA4229" w:rsidP="00F5263B">
      <w:pPr>
        <w:pStyle w:val="BodyText"/>
        <w:spacing w:line="247" w:lineRule="auto"/>
        <w:ind w:left="215" w:right="1415"/>
        <w:jc w:val="both"/>
        <w:rPr>
          <w:lang w:val="sr-Latn-ME"/>
        </w:rPr>
      </w:pPr>
      <w:r w:rsidRPr="00FD2C65">
        <w:rPr>
          <w:lang w:val="sr-Latn-ME"/>
        </w:rPr>
        <w:t xml:space="preserve">Lijek </w:t>
      </w:r>
      <w:r w:rsidR="00C6173A" w:rsidRPr="00FD2C65">
        <w:rPr>
          <w:lang w:val="sr-Latn-ME"/>
        </w:rPr>
        <w:t>Fulwestrant Accord</w:t>
      </w:r>
      <w:r w:rsidR="00E03E5A" w:rsidRPr="00FD2C65">
        <w:rPr>
          <w:lang w:val="sr-Latn-ME"/>
        </w:rPr>
        <w:t xml:space="preserve"> i drug</w:t>
      </w:r>
      <w:r w:rsidRPr="00FD2C65">
        <w:rPr>
          <w:lang w:val="sr-Latn-ME"/>
        </w:rPr>
        <w:t>i</w:t>
      </w:r>
      <w:r w:rsidR="00E03E5A" w:rsidRPr="00FD2C65">
        <w:rPr>
          <w:lang w:val="sr-Latn-ME"/>
        </w:rPr>
        <w:t xml:space="preserve"> obli</w:t>
      </w:r>
      <w:r w:rsidRPr="00FD2C65">
        <w:rPr>
          <w:lang w:val="sr-Latn-ME"/>
        </w:rPr>
        <w:t>ci</w:t>
      </w:r>
      <w:r w:rsidR="00E03E5A" w:rsidRPr="00FD2C65">
        <w:rPr>
          <w:lang w:val="sr-Latn-ME"/>
        </w:rPr>
        <w:t xml:space="preserve"> fulvestranta dobro su podnosil</w:t>
      </w:r>
      <w:r w:rsidRPr="00FD2C65">
        <w:rPr>
          <w:lang w:val="sr-Latn-ME"/>
        </w:rPr>
        <w:t>i</w:t>
      </w:r>
      <w:r w:rsidR="00E03E5A" w:rsidRPr="00FD2C65">
        <w:rPr>
          <w:lang w:val="sr-Latn-ME"/>
        </w:rPr>
        <w:t xml:space="preserve"> životinjske vrste koriš</w:t>
      </w:r>
      <w:r w:rsidRPr="00FD2C65">
        <w:rPr>
          <w:lang w:val="sr-Latn-ME"/>
        </w:rPr>
        <w:t>ć</w:t>
      </w:r>
      <w:r w:rsidR="00E03E5A" w:rsidRPr="00FD2C65">
        <w:rPr>
          <w:lang w:val="sr-Latn-ME"/>
        </w:rPr>
        <w:t xml:space="preserve">ene u istraživanjima višekratnih doza. Lokalne reakcije, uključujući miozitis i granulomatozne nakupine na mjestu injekcije pripisane su pomoćnim </w:t>
      </w:r>
      <w:r w:rsidRPr="00FD2C65">
        <w:rPr>
          <w:lang w:val="sr-Latn-ME"/>
        </w:rPr>
        <w:t>supstancam</w:t>
      </w:r>
      <w:r w:rsidR="00E03E5A" w:rsidRPr="00FD2C65">
        <w:rPr>
          <w:lang w:val="sr-Latn-ME"/>
        </w:rPr>
        <w:t xml:space="preserve">a, </w:t>
      </w:r>
      <w:r w:rsidR="002E539B" w:rsidRPr="00FD2C65">
        <w:rPr>
          <w:lang w:val="sr-Latn-ME"/>
        </w:rPr>
        <w:t xml:space="preserve">ali </w:t>
      </w:r>
      <w:r w:rsidR="00E03E5A" w:rsidRPr="00FD2C65">
        <w:rPr>
          <w:lang w:val="sr-Latn-ME"/>
        </w:rPr>
        <w:t xml:space="preserve">miozitis je </w:t>
      </w:r>
      <w:r w:rsidRPr="00FD2C65">
        <w:rPr>
          <w:lang w:val="sr-Latn-ME"/>
        </w:rPr>
        <w:t>kod</w:t>
      </w:r>
      <w:r w:rsidR="00E03E5A" w:rsidRPr="00FD2C65">
        <w:rPr>
          <w:lang w:val="sr-Latn-ME"/>
        </w:rPr>
        <w:t xml:space="preserve"> kunića bio ozbiljniji kod primjene fulvestranta u </w:t>
      </w:r>
      <w:r w:rsidRPr="00FD2C65">
        <w:rPr>
          <w:lang w:val="sr-Latn-ME"/>
        </w:rPr>
        <w:t xml:space="preserve">poređenju </w:t>
      </w:r>
      <w:r w:rsidR="00E03E5A" w:rsidRPr="00FD2C65">
        <w:rPr>
          <w:lang w:val="sr-Latn-ME"/>
        </w:rPr>
        <w:t>s</w:t>
      </w:r>
      <w:r w:rsidR="002E539B" w:rsidRPr="00FD2C65">
        <w:rPr>
          <w:lang w:val="sr-Latn-ME"/>
        </w:rPr>
        <w:t>a</w:t>
      </w:r>
      <w:r w:rsidR="00E03E5A" w:rsidRPr="00FD2C65">
        <w:rPr>
          <w:lang w:val="sr-Latn-ME"/>
        </w:rPr>
        <w:t xml:space="preserve"> fiziološk</w:t>
      </w:r>
      <w:r w:rsidRPr="00FD2C65">
        <w:rPr>
          <w:lang w:val="sr-Latn-ME"/>
        </w:rPr>
        <w:t>im rastvoro</w:t>
      </w:r>
      <w:r w:rsidR="00E03E5A" w:rsidRPr="00FD2C65">
        <w:rPr>
          <w:lang w:val="sr-Latn-ME"/>
        </w:rPr>
        <w:t>m kao kontrol</w:t>
      </w:r>
      <w:r w:rsidRPr="00FD2C65">
        <w:rPr>
          <w:lang w:val="sr-Latn-ME"/>
        </w:rPr>
        <w:t>ni</w:t>
      </w:r>
      <w:r w:rsidR="00E03E5A" w:rsidRPr="00FD2C65">
        <w:rPr>
          <w:lang w:val="sr-Latn-ME"/>
        </w:rPr>
        <w:t>m. U istraživanjima toksičnosti višekratnih intramuskularnih doza fulvestranta</w:t>
      </w:r>
      <w:r w:rsidR="00934931" w:rsidRPr="00FD2C65">
        <w:rPr>
          <w:lang w:val="sr-Latn-ME"/>
        </w:rPr>
        <w:t xml:space="preserve"> kod pacov</w:t>
      </w:r>
      <w:r w:rsidR="00E03E5A" w:rsidRPr="00FD2C65">
        <w:rPr>
          <w:lang w:val="sr-Latn-ME"/>
        </w:rPr>
        <w:t xml:space="preserve">a i pasa, antiestrogeno djelovanje fulvestranta bilo je odgovorno za većinu </w:t>
      </w:r>
      <w:r w:rsidR="00934931" w:rsidRPr="00FD2C65">
        <w:rPr>
          <w:lang w:val="sr-Latn-ME"/>
        </w:rPr>
        <w:t>za</w:t>
      </w:r>
      <w:r w:rsidR="00E03E5A" w:rsidRPr="00FD2C65">
        <w:rPr>
          <w:lang w:val="sr-Latn-ME"/>
        </w:rPr>
        <w:t xml:space="preserve">paženih efekata, </w:t>
      </w:r>
      <w:r w:rsidR="00934931" w:rsidRPr="00FD2C65">
        <w:rPr>
          <w:lang w:val="sr-Latn-ME"/>
        </w:rPr>
        <w:t xml:space="preserve">posebno </w:t>
      </w:r>
      <w:r w:rsidR="00E03E5A" w:rsidRPr="00FD2C65">
        <w:rPr>
          <w:lang w:val="sr-Latn-ME"/>
        </w:rPr>
        <w:t xml:space="preserve">u reproduktivnom </w:t>
      </w:r>
      <w:r w:rsidR="00FB19C8" w:rsidRPr="00FD2C65">
        <w:rPr>
          <w:lang w:val="sr-Latn-ME"/>
        </w:rPr>
        <w:t>sistem</w:t>
      </w:r>
      <w:r w:rsidR="00E03E5A" w:rsidRPr="00FD2C65">
        <w:rPr>
          <w:lang w:val="sr-Latn-ME"/>
        </w:rPr>
        <w:t xml:space="preserve">u ženki, ali i u drugim organima osjetljivima na hormone u oba pola. </w:t>
      </w:r>
      <w:r w:rsidR="00934931" w:rsidRPr="00FD2C65">
        <w:rPr>
          <w:lang w:val="sr-Latn-ME"/>
        </w:rPr>
        <w:t>Kod</w:t>
      </w:r>
      <w:r w:rsidR="00E03E5A" w:rsidRPr="00FD2C65">
        <w:rPr>
          <w:lang w:val="sr-Latn-ME"/>
        </w:rPr>
        <w:t xml:space="preserve"> nekih je pasa nakon </w:t>
      </w:r>
      <w:r w:rsidR="00934931" w:rsidRPr="00FD2C65">
        <w:rPr>
          <w:lang w:val="sr-Latn-ME"/>
        </w:rPr>
        <w:t>h</w:t>
      </w:r>
      <w:r w:rsidR="00E03E5A" w:rsidRPr="00FD2C65">
        <w:rPr>
          <w:lang w:val="sr-Latn-ME"/>
        </w:rPr>
        <w:t xml:space="preserve">ronične primjene (12 mjeseci) </w:t>
      </w:r>
      <w:r w:rsidR="00934931" w:rsidRPr="00FD2C65">
        <w:rPr>
          <w:lang w:val="sr-Latn-ME"/>
        </w:rPr>
        <w:t>za</w:t>
      </w:r>
      <w:r w:rsidR="00E03E5A" w:rsidRPr="00FD2C65">
        <w:rPr>
          <w:lang w:val="sr-Latn-ME"/>
        </w:rPr>
        <w:t>pažen arteritis u većem broju različitih tkiva.</w:t>
      </w:r>
    </w:p>
    <w:p w:rsidR="002E474B" w:rsidRPr="00FD2C65" w:rsidRDefault="002E474B" w:rsidP="00F5263B">
      <w:pPr>
        <w:spacing w:line="247" w:lineRule="auto"/>
        <w:jc w:val="both"/>
        <w:rPr>
          <w:lang w:val="sr-Latn-ME"/>
        </w:rPr>
        <w:sectPr w:rsidR="002E474B" w:rsidRPr="00FD2C65">
          <w:pgSz w:w="11910" w:h="16840"/>
          <w:pgMar w:top="1040" w:right="0" w:bottom="900" w:left="1200" w:header="0" w:footer="711" w:gutter="0"/>
          <w:cols w:space="720"/>
        </w:sectPr>
      </w:pPr>
    </w:p>
    <w:p w:rsidR="002E474B" w:rsidRPr="00FD2C65" w:rsidRDefault="00E03E5A" w:rsidP="005A43C5">
      <w:pPr>
        <w:pStyle w:val="BodyText"/>
        <w:spacing w:before="6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lastRenderedPageBreak/>
        <w:t xml:space="preserve">U istraživanjima na psima nakon peroralne i intravenske primjene zabilježeni su </w:t>
      </w:r>
      <w:r w:rsidR="00934931" w:rsidRPr="00FD2C65">
        <w:rPr>
          <w:lang w:val="sr-Latn-ME"/>
        </w:rPr>
        <w:t xml:space="preserve">efekti </w:t>
      </w:r>
      <w:r w:rsidRPr="00FD2C65">
        <w:rPr>
          <w:lang w:val="sr-Latn-ME"/>
        </w:rPr>
        <w:t xml:space="preserve">na srčano-žilni </w:t>
      </w:r>
      <w:r w:rsidR="00FB19C8" w:rsidRPr="00FD2C65">
        <w:rPr>
          <w:lang w:val="sr-Latn-ME"/>
        </w:rPr>
        <w:t>sistem</w:t>
      </w:r>
      <w:r w:rsidRPr="00FD2C65">
        <w:rPr>
          <w:lang w:val="sr-Latn-ME"/>
        </w:rPr>
        <w:t xml:space="preserve"> (blaga povišenja S-T spojnice na EKG-u [peroralna primjena] </w:t>
      </w:r>
      <w:r w:rsidR="002E539B" w:rsidRPr="00FD2C65">
        <w:rPr>
          <w:lang w:val="sr-Latn-ME"/>
        </w:rPr>
        <w:t xml:space="preserve">kao i </w:t>
      </w:r>
      <w:r w:rsidRPr="00FD2C65">
        <w:rPr>
          <w:lang w:val="sr-Latn-ME"/>
        </w:rPr>
        <w:t xml:space="preserve">sinusni zastoj </w:t>
      </w:r>
      <w:r w:rsidR="00934931" w:rsidRPr="00FD2C65">
        <w:rPr>
          <w:lang w:val="sr-Latn-ME"/>
        </w:rPr>
        <w:t>kod</w:t>
      </w:r>
      <w:r w:rsidRPr="00FD2C65">
        <w:rPr>
          <w:lang w:val="sr-Latn-ME"/>
        </w:rPr>
        <w:t xml:space="preserve"> jednog psa [intravenska primjena]). Ti su se </w:t>
      </w:r>
      <w:r w:rsidR="00934931" w:rsidRPr="00FD2C65">
        <w:rPr>
          <w:lang w:val="sr-Latn-ME"/>
        </w:rPr>
        <w:t>efekt</w:t>
      </w:r>
      <w:r w:rsidRPr="00FD2C65">
        <w:rPr>
          <w:lang w:val="sr-Latn-ME"/>
        </w:rPr>
        <w:t xml:space="preserve">i javili pri </w:t>
      </w:r>
      <w:r w:rsidR="00934931" w:rsidRPr="00FD2C65">
        <w:rPr>
          <w:lang w:val="sr-Latn-ME"/>
        </w:rPr>
        <w:t xml:space="preserve">nivoima </w:t>
      </w:r>
      <w:r w:rsidRPr="00FD2C65">
        <w:rPr>
          <w:lang w:val="sr-Latn-ME"/>
        </w:rPr>
        <w:t xml:space="preserve">izloženosti višima nego </w:t>
      </w:r>
      <w:r w:rsidR="00934931" w:rsidRPr="00FD2C65">
        <w:rPr>
          <w:lang w:val="sr-Latn-ME"/>
        </w:rPr>
        <w:t>kod pacijenata</w:t>
      </w:r>
      <w:r w:rsidRPr="00FD2C65">
        <w:rPr>
          <w:lang w:val="sr-Latn-ME"/>
        </w:rPr>
        <w:t xml:space="preserve"> (Cmax</w:t>
      </w:r>
      <w:r w:rsidR="00934931" w:rsidRPr="00FD2C65">
        <w:rPr>
          <w:lang w:val="sr-Latn-ME"/>
        </w:rPr>
        <w:t xml:space="preserve"> </w:t>
      </w:r>
      <w:r w:rsidRPr="00FD2C65">
        <w:rPr>
          <w:lang w:val="sr-Latn-ME"/>
        </w:rPr>
        <w:t>&gt;15 puta) i vjero</w:t>
      </w:r>
      <w:r w:rsidR="00934931" w:rsidRPr="00FD2C65">
        <w:rPr>
          <w:lang w:val="sr-Latn-ME"/>
        </w:rPr>
        <w:t>v</w:t>
      </w:r>
      <w:r w:rsidRPr="00FD2C65">
        <w:rPr>
          <w:lang w:val="sr-Latn-ME"/>
        </w:rPr>
        <w:t xml:space="preserve">atno imaju ograničen značaj za bezbjednost </w:t>
      </w:r>
      <w:r w:rsidR="00934931" w:rsidRPr="00FD2C65">
        <w:rPr>
          <w:lang w:val="sr-Latn-ME"/>
        </w:rPr>
        <w:t>kod</w:t>
      </w:r>
      <w:r w:rsidRPr="00FD2C65">
        <w:rPr>
          <w:lang w:val="sr-Latn-ME"/>
        </w:rPr>
        <w:t xml:space="preserve"> ljudi kod primjene kliničkih doza. Fulvestrant nije pokazao genotoksični potencijal.</w:t>
      </w:r>
    </w:p>
    <w:p w:rsidR="00934931" w:rsidRPr="00FD2C65" w:rsidRDefault="00934931" w:rsidP="005A43C5">
      <w:pPr>
        <w:pStyle w:val="BodyText"/>
        <w:spacing w:before="6"/>
        <w:ind w:left="215" w:right="1354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before="6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 xml:space="preserve">Fulvestrant je pri dozama sličnima kliničkoj dozi pokazao </w:t>
      </w:r>
      <w:r w:rsidR="00934931" w:rsidRPr="00FD2C65">
        <w:rPr>
          <w:lang w:val="sr-Latn-ME"/>
        </w:rPr>
        <w:t xml:space="preserve">efekte </w:t>
      </w:r>
      <w:r w:rsidRPr="00FD2C65">
        <w:rPr>
          <w:lang w:val="sr-Latn-ME"/>
        </w:rPr>
        <w:t xml:space="preserve">na reprodukciju i razvoj embrija i fetusa </w:t>
      </w:r>
      <w:r w:rsidR="00934931" w:rsidRPr="00FD2C65">
        <w:rPr>
          <w:lang w:val="sr-Latn-ME"/>
        </w:rPr>
        <w:t xml:space="preserve">u skladu sa </w:t>
      </w:r>
      <w:r w:rsidRPr="00FD2C65">
        <w:rPr>
          <w:lang w:val="sr-Latn-ME"/>
        </w:rPr>
        <w:t xml:space="preserve">svom antiestrogenskom djelovanju. </w:t>
      </w:r>
      <w:r w:rsidR="00934931" w:rsidRPr="00FD2C65">
        <w:rPr>
          <w:lang w:val="sr-Latn-ME"/>
        </w:rPr>
        <w:t>Kod pacova</w:t>
      </w:r>
      <w:r w:rsidRPr="00FD2C65">
        <w:rPr>
          <w:lang w:val="sr-Latn-ME"/>
        </w:rPr>
        <w:t xml:space="preserve"> su </w:t>
      </w:r>
      <w:r w:rsidR="00934931" w:rsidRPr="00FD2C65">
        <w:rPr>
          <w:lang w:val="sr-Latn-ME"/>
        </w:rPr>
        <w:t>za</w:t>
      </w:r>
      <w:r w:rsidRPr="00FD2C65">
        <w:rPr>
          <w:lang w:val="sr-Latn-ME"/>
        </w:rPr>
        <w:t>paženi reverzibilno smanjenje plodnosti ženki i preživljenja embrija, distocija i povećana učestalost fetalnih anomalija, uključujući tarzalnu fleksiju. Ženke kunića kojima je primijenjen fulvestrant ni</w:t>
      </w:r>
      <w:r w:rsidR="002E539B" w:rsidRPr="00FD2C65">
        <w:rPr>
          <w:lang w:val="sr-Latn-ME"/>
        </w:rPr>
        <w:t>je</w:t>
      </w:r>
      <w:r w:rsidRPr="00FD2C65">
        <w:rPr>
          <w:lang w:val="sr-Latn-ME"/>
        </w:rPr>
        <w:t xml:space="preserve">su mogle održati skotnost. </w:t>
      </w:r>
      <w:r w:rsidR="00934931" w:rsidRPr="00FD2C65">
        <w:rPr>
          <w:lang w:val="sr-Latn-ME"/>
        </w:rPr>
        <w:t>Za</w:t>
      </w:r>
      <w:r w:rsidRPr="00FD2C65">
        <w:rPr>
          <w:lang w:val="sr-Latn-ME"/>
        </w:rPr>
        <w:t xml:space="preserve">pažena je povećana masa placente i gubitak fetusa nakon implantacije. Zabilježena je povećana incidencija fetalnih varijacija </w:t>
      </w:r>
      <w:r w:rsidR="00934931" w:rsidRPr="00FD2C65">
        <w:rPr>
          <w:lang w:val="sr-Latn-ME"/>
        </w:rPr>
        <w:t>kod</w:t>
      </w:r>
      <w:r w:rsidRPr="00FD2C65">
        <w:rPr>
          <w:lang w:val="sr-Latn-ME"/>
        </w:rPr>
        <w:t xml:space="preserve"> kunića (</w:t>
      </w:r>
      <w:r w:rsidR="006E0151" w:rsidRPr="00FD2C65">
        <w:rPr>
          <w:lang w:val="sr-Latn-ME"/>
        </w:rPr>
        <w:t>karli</w:t>
      </w:r>
      <w:r w:rsidRPr="00FD2C65">
        <w:rPr>
          <w:lang w:val="sr-Latn-ME"/>
        </w:rPr>
        <w:t xml:space="preserve">čni obruč i 27. predsakralni </w:t>
      </w:r>
      <w:r w:rsidR="006E0151" w:rsidRPr="00FD2C65">
        <w:rPr>
          <w:lang w:val="sr-Latn-ME"/>
        </w:rPr>
        <w:t>pršljen</w:t>
      </w:r>
      <w:r w:rsidRPr="00FD2C65">
        <w:rPr>
          <w:lang w:val="sr-Latn-ME"/>
        </w:rPr>
        <w:t xml:space="preserve"> pomaknuti unazad).</w:t>
      </w:r>
    </w:p>
    <w:p w:rsidR="002E474B" w:rsidRPr="00FD2C65" w:rsidRDefault="002E474B" w:rsidP="005A43C5">
      <w:pPr>
        <w:pStyle w:val="BodyText"/>
        <w:spacing w:before="5"/>
        <w:ind w:right="1354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spacing w:before="1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 xml:space="preserve">Dvogodišnje istraživanje onkogenosti </w:t>
      </w:r>
      <w:r w:rsidR="00934931" w:rsidRPr="00FD2C65">
        <w:rPr>
          <w:lang w:val="sr-Latn-ME"/>
        </w:rPr>
        <w:t xml:space="preserve">kod pacova </w:t>
      </w:r>
      <w:r w:rsidRPr="00FD2C65">
        <w:rPr>
          <w:lang w:val="sr-Latn-ME"/>
        </w:rPr>
        <w:t xml:space="preserve">(uz intramuskularnu primjenu 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) pokazalo je povećanu incidenciju benignih tumora granuloza </w:t>
      </w:r>
      <w:r w:rsidR="00934931" w:rsidRPr="00FD2C65">
        <w:rPr>
          <w:lang w:val="sr-Latn-ME"/>
        </w:rPr>
        <w:t>ćelij</w:t>
      </w:r>
      <w:r w:rsidRPr="00FD2C65">
        <w:rPr>
          <w:lang w:val="sr-Latn-ME"/>
        </w:rPr>
        <w:t xml:space="preserve">a jajnika </w:t>
      </w:r>
      <w:r w:rsidR="00934931" w:rsidRPr="00FD2C65">
        <w:rPr>
          <w:lang w:val="sr-Latn-ME"/>
        </w:rPr>
        <w:t>kod</w:t>
      </w:r>
      <w:r w:rsidRPr="00FD2C65">
        <w:rPr>
          <w:lang w:val="sr-Latn-ME"/>
        </w:rPr>
        <w:t xml:space="preserve"> ženki</w:t>
      </w:r>
      <w:r w:rsidR="00934931" w:rsidRPr="00FD2C65">
        <w:rPr>
          <w:lang w:val="sr-Latn-ME"/>
        </w:rPr>
        <w:t xml:space="preserve"> pacov</w:t>
      </w:r>
      <w:r w:rsidRPr="00FD2C65">
        <w:rPr>
          <w:lang w:val="sr-Latn-ME"/>
        </w:rPr>
        <w:t xml:space="preserve">a pri visokoj dozi od 10 mg po </w:t>
      </w:r>
      <w:r w:rsidR="00934931" w:rsidRPr="00FD2C65">
        <w:rPr>
          <w:lang w:val="sr-Latn-ME"/>
        </w:rPr>
        <w:t xml:space="preserve">pacovu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15 dana, a </w:t>
      </w:r>
      <w:r w:rsidR="00934931" w:rsidRPr="00FD2C65">
        <w:rPr>
          <w:lang w:val="sr-Latn-ME"/>
        </w:rPr>
        <w:t>kod</w:t>
      </w:r>
      <w:r w:rsidRPr="00FD2C65">
        <w:rPr>
          <w:lang w:val="sr-Latn-ME"/>
        </w:rPr>
        <w:t xml:space="preserve"> mužjaka povećanu incidenciju tumora Leydigovih </w:t>
      </w:r>
      <w:r w:rsidR="00934931" w:rsidRPr="00FD2C65">
        <w:rPr>
          <w:lang w:val="sr-Latn-ME"/>
        </w:rPr>
        <w:t>ćelij</w:t>
      </w:r>
      <w:r w:rsidRPr="00FD2C65">
        <w:rPr>
          <w:lang w:val="sr-Latn-ME"/>
        </w:rPr>
        <w:t xml:space="preserve">a testisa. U dvogodišnjem istraživanju onkogenosti </w:t>
      </w:r>
      <w:r w:rsidR="00934931" w:rsidRPr="00FD2C65">
        <w:rPr>
          <w:lang w:val="sr-Latn-ME"/>
        </w:rPr>
        <w:t>kod</w:t>
      </w:r>
      <w:r w:rsidRPr="00FD2C65">
        <w:rPr>
          <w:lang w:val="sr-Latn-ME"/>
        </w:rPr>
        <w:t xml:space="preserve"> miševa (svakodnevna peroralna primjena) primijećena je povećana incidencija tumora specijali</w:t>
      </w:r>
      <w:r w:rsidR="00934931" w:rsidRPr="00FD2C65">
        <w:rPr>
          <w:lang w:val="sr-Latn-ME"/>
        </w:rPr>
        <w:t>zov</w:t>
      </w:r>
      <w:r w:rsidRPr="00FD2C65">
        <w:rPr>
          <w:lang w:val="sr-Latn-ME"/>
        </w:rPr>
        <w:t xml:space="preserve">ane strome jajnika (i dobroćudnih i zloćudnih) pri dozama od 150 i 500 mg/kg na dan. </w:t>
      </w:r>
      <w:r w:rsidR="00934931" w:rsidRPr="00FD2C65">
        <w:rPr>
          <w:lang w:val="sr-Latn-ME"/>
        </w:rPr>
        <w:t xml:space="preserve">Nivoi </w:t>
      </w:r>
      <w:r w:rsidRPr="00FD2C65">
        <w:rPr>
          <w:lang w:val="sr-Latn-ME"/>
        </w:rPr>
        <w:t xml:space="preserve">bez </w:t>
      </w:r>
      <w:r w:rsidR="00934931" w:rsidRPr="00FD2C65">
        <w:rPr>
          <w:lang w:val="sr-Latn-ME"/>
        </w:rPr>
        <w:t>efekt</w:t>
      </w:r>
      <w:r w:rsidRPr="00FD2C65">
        <w:rPr>
          <w:lang w:val="sr-Latn-ME"/>
        </w:rPr>
        <w:t xml:space="preserve">a za ove nalaze bila je pri </w:t>
      </w:r>
      <w:r w:rsidR="00934931" w:rsidRPr="00FD2C65">
        <w:rPr>
          <w:lang w:val="sr-Latn-ME"/>
        </w:rPr>
        <w:t>nivoi</w:t>
      </w:r>
      <w:r w:rsidRPr="00FD2C65">
        <w:rPr>
          <w:lang w:val="sr-Latn-ME"/>
        </w:rPr>
        <w:t xml:space="preserve">ma sistemske izloženosti (AUC) koje su </w:t>
      </w:r>
      <w:r w:rsidR="00934931" w:rsidRPr="00FD2C65">
        <w:rPr>
          <w:lang w:val="sr-Latn-ME"/>
        </w:rPr>
        <w:t>kod</w:t>
      </w:r>
      <w:r w:rsidRPr="00FD2C65">
        <w:rPr>
          <w:lang w:val="sr-Latn-ME"/>
        </w:rPr>
        <w:t xml:space="preserve"> ženki </w:t>
      </w:r>
      <w:r w:rsidR="00934931" w:rsidRPr="00FD2C65">
        <w:rPr>
          <w:lang w:val="sr-Latn-ME"/>
        </w:rPr>
        <w:t>pacov</w:t>
      </w:r>
      <w:r w:rsidRPr="00FD2C65">
        <w:rPr>
          <w:lang w:val="sr-Latn-ME"/>
        </w:rPr>
        <w:t xml:space="preserve">a bile približno 1,5 puta veće, a </w:t>
      </w:r>
      <w:r w:rsidR="007C0FF3" w:rsidRPr="00FD2C65">
        <w:rPr>
          <w:lang w:val="sr-Latn-ME"/>
        </w:rPr>
        <w:t>kod</w:t>
      </w:r>
      <w:r w:rsidRPr="00FD2C65">
        <w:rPr>
          <w:lang w:val="sr-Latn-ME"/>
        </w:rPr>
        <w:t xml:space="preserve"> mužjaka </w:t>
      </w:r>
      <w:r w:rsidR="007C0FF3" w:rsidRPr="00FD2C65">
        <w:rPr>
          <w:lang w:val="sr-Latn-ME"/>
        </w:rPr>
        <w:t>pacov</w:t>
      </w:r>
      <w:r w:rsidRPr="00FD2C65">
        <w:rPr>
          <w:lang w:val="sr-Latn-ME"/>
        </w:rPr>
        <w:t>a 0,8 puta veće od očekivan</w:t>
      </w:r>
      <w:r w:rsidR="007C0FF3" w:rsidRPr="00FD2C65">
        <w:rPr>
          <w:lang w:val="sr-Latn-ME"/>
        </w:rPr>
        <w:t xml:space="preserve">ih nivoa </w:t>
      </w:r>
      <w:r w:rsidRPr="00FD2C65">
        <w:rPr>
          <w:lang w:val="sr-Latn-ME"/>
        </w:rPr>
        <w:t xml:space="preserve">izloženosti </w:t>
      </w:r>
      <w:r w:rsidR="007C0FF3" w:rsidRPr="00FD2C65">
        <w:rPr>
          <w:lang w:val="sr-Latn-ME"/>
        </w:rPr>
        <w:t>kod</w:t>
      </w:r>
      <w:r w:rsidRPr="00FD2C65">
        <w:rPr>
          <w:lang w:val="sr-Latn-ME"/>
        </w:rPr>
        <w:t xml:space="preserve"> ljudi, </w:t>
      </w:r>
      <w:r w:rsidRPr="00FD2C65">
        <w:rPr>
          <w:spacing w:val="-3"/>
          <w:lang w:val="sr-Latn-ME"/>
        </w:rPr>
        <w:t xml:space="preserve">dok </w:t>
      </w:r>
      <w:r w:rsidRPr="00FD2C65">
        <w:rPr>
          <w:lang w:val="sr-Latn-ME"/>
        </w:rPr>
        <w:t xml:space="preserve">je ta vrijednost i </w:t>
      </w:r>
      <w:r w:rsidR="007C0FF3" w:rsidRPr="00FD2C65">
        <w:rPr>
          <w:lang w:val="sr-Latn-ME"/>
        </w:rPr>
        <w:t>kod</w:t>
      </w:r>
      <w:r w:rsidRPr="00FD2C65">
        <w:rPr>
          <w:lang w:val="sr-Latn-ME"/>
        </w:rPr>
        <w:t xml:space="preserve"> mužjaka i </w:t>
      </w:r>
      <w:r w:rsidR="007C0FF3" w:rsidRPr="00FD2C65">
        <w:rPr>
          <w:lang w:val="sr-Latn-ME"/>
        </w:rPr>
        <w:t>kod</w:t>
      </w:r>
      <w:r w:rsidRPr="00FD2C65">
        <w:rPr>
          <w:lang w:val="sr-Latn-ME"/>
        </w:rPr>
        <w:t xml:space="preserve"> ženki miševa bila približno 0,8 puta veća od očekivan</w:t>
      </w:r>
      <w:r w:rsidR="007C0FF3" w:rsidRPr="00FD2C65">
        <w:rPr>
          <w:lang w:val="sr-Latn-ME"/>
        </w:rPr>
        <w:t xml:space="preserve">og nivoa </w:t>
      </w:r>
      <w:r w:rsidRPr="00FD2C65">
        <w:rPr>
          <w:lang w:val="sr-Latn-ME"/>
        </w:rPr>
        <w:t xml:space="preserve">izloženosti </w:t>
      </w:r>
      <w:r w:rsidR="007C0FF3" w:rsidRPr="00FD2C65">
        <w:rPr>
          <w:lang w:val="sr-Latn-ME"/>
        </w:rPr>
        <w:t>kod</w:t>
      </w:r>
      <w:r w:rsidRPr="00FD2C65">
        <w:rPr>
          <w:lang w:val="sr-Latn-ME"/>
        </w:rPr>
        <w:t xml:space="preserve"> ljudi. Poticaj nastanka takvih tumora </w:t>
      </w:r>
      <w:r w:rsidR="007C0FF3" w:rsidRPr="00FD2C65">
        <w:rPr>
          <w:lang w:val="sr-Latn-ME"/>
        </w:rPr>
        <w:t>u skladu je sa</w:t>
      </w:r>
      <w:r w:rsidRPr="00FD2C65">
        <w:rPr>
          <w:lang w:val="sr-Latn-ME"/>
        </w:rPr>
        <w:t xml:space="preserve"> farmakološki</w:t>
      </w:r>
      <w:r w:rsidR="009039FD" w:rsidRPr="00FD2C65">
        <w:rPr>
          <w:lang w:val="sr-Latn-ME"/>
        </w:rPr>
        <w:t xml:space="preserve"> uslovljenim</w:t>
      </w:r>
      <w:r w:rsidRPr="00FD2C65">
        <w:rPr>
          <w:lang w:val="sr-Latn-ME"/>
        </w:rPr>
        <w:t xml:space="preserve"> promjenama endokrinog odgovora u koncentracijama gonadotropina, koje uzrokuju antiestrogeni </w:t>
      </w:r>
      <w:r w:rsidR="007C0FF3" w:rsidRPr="00FD2C65">
        <w:rPr>
          <w:lang w:val="sr-Latn-ME"/>
        </w:rPr>
        <w:t>kod</w:t>
      </w:r>
      <w:r w:rsidRPr="00FD2C65">
        <w:rPr>
          <w:lang w:val="sr-Latn-ME"/>
        </w:rPr>
        <w:t xml:space="preserve"> životinja s</w:t>
      </w:r>
      <w:r w:rsidR="002E539B" w:rsidRPr="00FD2C65">
        <w:rPr>
          <w:lang w:val="sr-Latn-ME"/>
        </w:rPr>
        <w:t>a</w:t>
      </w:r>
      <w:r w:rsidRPr="00FD2C65">
        <w:rPr>
          <w:lang w:val="sr-Latn-ME"/>
        </w:rPr>
        <w:t xml:space="preserve"> </w:t>
      </w:r>
      <w:r w:rsidRPr="00FD2C65">
        <w:rPr>
          <w:spacing w:val="-3"/>
          <w:lang w:val="sr-Latn-ME"/>
        </w:rPr>
        <w:t xml:space="preserve">ciklusom. </w:t>
      </w:r>
      <w:r w:rsidR="007C0FF3" w:rsidRPr="00FD2C65">
        <w:rPr>
          <w:lang w:val="sr-Latn-ME"/>
        </w:rPr>
        <w:t>Z</w:t>
      </w:r>
      <w:r w:rsidRPr="00FD2C65">
        <w:rPr>
          <w:lang w:val="sr-Latn-ME"/>
        </w:rPr>
        <w:t>a</w:t>
      </w:r>
      <w:r w:rsidR="007C0FF3" w:rsidRPr="00FD2C65">
        <w:rPr>
          <w:lang w:val="sr-Latn-ME"/>
        </w:rPr>
        <w:t>to</w:t>
      </w:r>
      <w:r w:rsidRPr="00FD2C65">
        <w:rPr>
          <w:lang w:val="sr-Latn-ME"/>
        </w:rPr>
        <w:t xml:space="preserve"> se ovi nalazi ne smatraju značajnima za primjenu fulvestranta </w:t>
      </w:r>
      <w:r w:rsidR="007C0FF3" w:rsidRPr="00FD2C65">
        <w:rPr>
          <w:lang w:val="sr-Latn-ME"/>
        </w:rPr>
        <w:t>k</w:t>
      </w:r>
      <w:r w:rsidR="00C109F3" w:rsidRPr="00FD2C65">
        <w:rPr>
          <w:lang w:val="sr-Latn-ME"/>
        </w:rPr>
        <w:t>o</w:t>
      </w:r>
      <w:r w:rsidR="007C0FF3" w:rsidRPr="00FD2C65">
        <w:rPr>
          <w:lang w:val="sr-Latn-ME"/>
        </w:rPr>
        <w:t xml:space="preserve">d </w:t>
      </w:r>
      <w:r w:rsidRPr="00FD2C65">
        <w:rPr>
          <w:lang w:val="sr-Latn-ME"/>
        </w:rPr>
        <w:t>žena u postmenopauzi s</w:t>
      </w:r>
      <w:r w:rsidR="002E539B" w:rsidRPr="00FD2C65">
        <w:rPr>
          <w:lang w:val="sr-Latn-ME"/>
        </w:rPr>
        <w:t>a</w:t>
      </w:r>
      <w:r w:rsidRPr="00FD2C65">
        <w:rPr>
          <w:lang w:val="sr-Latn-ME"/>
        </w:rPr>
        <w:t xml:space="preserve"> uznapredovalim rakom </w:t>
      </w:r>
      <w:r w:rsidRPr="00FD2C65">
        <w:rPr>
          <w:spacing w:val="-3"/>
          <w:lang w:val="sr-Latn-ME"/>
        </w:rPr>
        <w:t>dojke.</w:t>
      </w:r>
    </w:p>
    <w:p w:rsidR="002E474B" w:rsidRPr="00FD2C65" w:rsidRDefault="002E474B" w:rsidP="005A43C5">
      <w:pPr>
        <w:pStyle w:val="BodyText"/>
        <w:ind w:right="1354"/>
        <w:jc w:val="both"/>
        <w:rPr>
          <w:lang w:val="sr-Latn-ME"/>
        </w:rPr>
      </w:pPr>
    </w:p>
    <w:p w:rsidR="002E474B" w:rsidRPr="00FD2C65" w:rsidRDefault="00E03E5A" w:rsidP="005A43C5">
      <w:pPr>
        <w:pStyle w:val="BodyText"/>
        <w:ind w:left="215" w:right="1354"/>
        <w:jc w:val="both"/>
        <w:rPr>
          <w:lang w:val="sr-Latn-ME"/>
        </w:rPr>
      </w:pPr>
      <w:r w:rsidRPr="00FD2C65">
        <w:rPr>
          <w:u w:val="single"/>
          <w:lang w:val="sr-Latn-ME"/>
        </w:rPr>
        <w:t>Procjena rizika za okoli</w:t>
      </w:r>
      <w:r w:rsidR="007C0FF3" w:rsidRPr="00FD2C65">
        <w:rPr>
          <w:u w:val="single"/>
          <w:lang w:val="sr-Latn-ME"/>
        </w:rPr>
        <w:t>nu</w:t>
      </w:r>
      <w:r w:rsidRPr="00FD2C65">
        <w:rPr>
          <w:u w:val="single"/>
          <w:lang w:val="sr-Latn-ME"/>
        </w:rPr>
        <w:t xml:space="preserve"> (ERA)</w:t>
      </w:r>
    </w:p>
    <w:p w:rsidR="002E474B" w:rsidRPr="00FD2C65" w:rsidRDefault="00E03E5A" w:rsidP="005A43C5">
      <w:pPr>
        <w:pStyle w:val="BodyText"/>
        <w:spacing w:before="2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 xml:space="preserve">Ispitivanja </w:t>
      </w:r>
      <w:r w:rsidR="007C0FF3" w:rsidRPr="00FD2C65">
        <w:rPr>
          <w:lang w:val="sr-Latn-ME"/>
        </w:rPr>
        <w:t>vrš</w:t>
      </w:r>
      <w:r w:rsidRPr="00FD2C65">
        <w:rPr>
          <w:lang w:val="sr-Latn-ME"/>
        </w:rPr>
        <w:t>ena radi procjene rizika za okoli</w:t>
      </w:r>
      <w:r w:rsidR="007C0FF3" w:rsidRPr="00FD2C65">
        <w:rPr>
          <w:lang w:val="sr-Latn-ME"/>
        </w:rPr>
        <w:t>nu</w:t>
      </w:r>
      <w:r w:rsidRPr="00FD2C65">
        <w:rPr>
          <w:lang w:val="sr-Latn-ME"/>
        </w:rPr>
        <w:t xml:space="preserve"> pokazala su da bi fulvestrant mogao uzrokovati štetne </w:t>
      </w:r>
      <w:r w:rsidR="007C0FF3" w:rsidRPr="00FD2C65">
        <w:rPr>
          <w:lang w:val="sr-Latn-ME"/>
        </w:rPr>
        <w:t>efekt</w:t>
      </w:r>
      <w:r w:rsidRPr="00FD2C65">
        <w:rPr>
          <w:lang w:val="sr-Latn-ME"/>
        </w:rPr>
        <w:t>e na voden</w:t>
      </w:r>
      <w:r w:rsidR="007C0FF3" w:rsidRPr="00FD2C65">
        <w:rPr>
          <w:lang w:val="sr-Latn-ME"/>
        </w:rPr>
        <w:t>u</w:t>
      </w:r>
      <w:r w:rsidRPr="00FD2C65">
        <w:rPr>
          <w:lang w:val="sr-Latn-ME"/>
        </w:rPr>
        <w:t xml:space="preserve"> okoli</w:t>
      </w:r>
      <w:r w:rsidR="007C0FF3" w:rsidRPr="00FD2C65">
        <w:rPr>
          <w:lang w:val="sr-Latn-ME"/>
        </w:rPr>
        <w:t>nu</w:t>
      </w:r>
      <w:r w:rsidRPr="00FD2C65">
        <w:rPr>
          <w:lang w:val="sr-Latn-ME"/>
        </w:rPr>
        <w:t xml:space="preserve"> (vidjeti dio 6.6).</w:t>
      </w:r>
    </w:p>
    <w:p w:rsidR="0094324C" w:rsidRPr="00FD2C65" w:rsidRDefault="0094324C" w:rsidP="005A43C5">
      <w:pPr>
        <w:pStyle w:val="BodyText"/>
        <w:spacing w:before="2"/>
        <w:ind w:left="215" w:right="1354"/>
        <w:jc w:val="both"/>
        <w:rPr>
          <w:lang w:val="sr-Latn-ME"/>
        </w:rPr>
      </w:pPr>
    </w:p>
    <w:p w:rsidR="002E474B" w:rsidRPr="00FD2C65" w:rsidRDefault="002E474B" w:rsidP="00F5263B">
      <w:pPr>
        <w:pStyle w:val="BodyText"/>
        <w:spacing w:before="5"/>
        <w:jc w:val="both"/>
        <w:rPr>
          <w:sz w:val="20"/>
          <w:lang w:val="sr-Latn-ME"/>
        </w:rPr>
      </w:pPr>
    </w:p>
    <w:p w:rsidR="002E474B" w:rsidRPr="00FD2C65" w:rsidRDefault="00E03E5A" w:rsidP="00F5263B">
      <w:pPr>
        <w:pStyle w:val="Heading1"/>
        <w:numPr>
          <w:ilvl w:val="0"/>
          <w:numId w:val="10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FD2C65">
        <w:rPr>
          <w:lang w:val="sr-Latn-ME"/>
        </w:rPr>
        <w:t>FARMACEUTSKI</w:t>
      </w:r>
      <w:r w:rsidRPr="00FD2C65">
        <w:rPr>
          <w:spacing w:val="-2"/>
          <w:lang w:val="sr-Latn-ME"/>
        </w:rPr>
        <w:t xml:space="preserve"> </w:t>
      </w:r>
      <w:r w:rsidRPr="00FD2C65">
        <w:rPr>
          <w:lang w:val="sr-Latn-ME"/>
        </w:rPr>
        <w:t>PODACI</w:t>
      </w:r>
    </w:p>
    <w:p w:rsidR="002E474B" w:rsidRPr="00FD2C65" w:rsidRDefault="002E474B" w:rsidP="00F5263B">
      <w:pPr>
        <w:pStyle w:val="BodyText"/>
        <w:spacing w:before="8"/>
        <w:jc w:val="both"/>
        <w:rPr>
          <w:b/>
          <w:lang w:val="sr-Latn-ME"/>
        </w:rPr>
      </w:pPr>
    </w:p>
    <w:p w:rsidR="002E474B" w:rsidRPr="00FD2C65" w:rsidRDefault="00FB19C8" w:rsidP="00F5263B">
      <w:pPr>
        <w:pStyle w:val="ListParagraph"/>
        <w:numPr>
          <w:ilvl w:val="1"/>
          <w:numId w:val="10"/>
        </w:numPr>
        <w:tabs>
          <w:tab w:val="left" w:pos="782"/>
          <w:tab w:val="left" w:pos="783"/>
        </w:tabs>
        <w:ind w:hanging="568"/>
        <w:jc w:val="both"/>
        <w:rPr>
          <w:b/>
          <w:lang w:val="sr-Latn-ME"/>
        </w:rPr>
      </w:pPr>
      <w:r w:rsidRPr="00FD2C65">
        <w:rPr>
          <w:b/>
          <w:bCs/>
          <w:lang w:val="sr-Latn-ME"/>
        </w:rPr>
        <w:t>Lista pomoćnih supstanci (ekscipijenasa)</w:t>
      </w:r>
    </w:p>
    <w:p w:rsidR="002E474B" w:rsidRPr="00FD2C65" w:rsidRDefault="002E474B" w:rsidP="00F5263B">
      <w:pPr>
        <w:pStyle w:val="BodyText"/>
        <w:spacing w:before="5"/>
        <w:jc w:val="both"/>
        <w:rPr>
          <w:b/>
          <w:sz w:val="21"/>
          <w:lang w:val="sr-Latn-ME"/>
        </w:rPr>
      </w:pPr>
    </w:p>
    <w:p w:rsidR="00262BB3" w:rsidRPr="00FD2C65" w:rsidRDefault="00E03E5A" w:rsidP="00262BB3">
      <w:pPr>
        <w:pStyle w:val="BodyText"/>
        <w:ind w:right="8751" w:hanging="284"/>
        <w:jc w:val="center"/>
        <w:rPr>
          <w:lang w:val="sr-Latn-ME"/>
        </w:rPr>
      </w:pPr>
      <w:r w:rsidRPr="00FD2C65">
        <w:rPr>
          <w:lang w:val="sr-Latn-ME"/>
        </w:rPr>
        <w:t xml:space="preserve">etanol (96 </w:t>
      </w:r>
      <w:r w:rsidR="00262BB3" w:rsidRPr="00FD2C65">
        <w:rPr>
          <w:lang w:val="sr-Latn-ME"/>
        </w:rPr>
        <w:t>%</w:t>
      </w:r>
      <w:r w:rsidRPr="00FD2C65">
        <w:rPr>
          <w:lang w:val="sr-Latn-ME"/>
        </w:rPr>
        <w:t xml:space="preserve">) </w:t>
      </w:r>
    </w:p>
    <w:p w:rsidR="00262BB3" w:rsidRPr="00FD2C65" w:rsidRDefault="00262BB3" w:rsidP="00262BB3">
      <w:pPr>
        <w:pStyle w:val="BodyText"/>
        <w:ind w:right="8751" w:hanging="284"/>
        <w:jc w:val="center"/>
        <w:rPr>
          <w:lang w:val="sr-Latn-ME"/>
        </w:rPr>
      </w:pPr>
      <w:r w:rsidRPr="00FD2C65">
        <w:rPr>
          <w:lang w:val="sr-Latn-ME"/>
        </w:rPr>
        <w:t>benzil alkohol</w:t>
      </w:r>
    </w:p>
    <w:p w:rsidR="002E474B" w:rsidRPr="00FD2C65" w:rsidRDefault="00E03E5A" w:rsidP="00262BB3">
      <w:pPr>
        <w:pStyle w:val="BodyText"/>
        <w:ind w:right="8751" w:hanging="284"/>
        <w:jc w:val="center"/>
        <w:rPr>
          <w:lang w:val="sr-Latn-ME"/>
        </w:rPr>
      </w:pPr>
      <w:r w:rsidRPr="00FD2C65">
        <w:rPr>
          <w:lang w:val="sr-Latn-ME"/>
        </w:rPr>
        <w:t>benzilbenzoat</w:t>
      </w:r>
    </w:p>
    <w:p w:rsidR="002E474B" w:rsidRPr="00FD2C65" w:rsidRDefault="00E03E5A" w:rsidP="00F5263B">
      <w:pPr>
        <w:pStyle w:val="BodyText"/>
        <w:spacing w:line="252" w:lineRule="exact"/>
        <w:ind w:left="215"/>
        <w:jc w:val="both"/>
        <w:rPr>
          <w:lang w:val="sr-Latn-ME"/>
        </w:rPr>
      </w:pPr>
      <w:r w:rsidRPr="00FD2C65">
        <w:rPr>
          <w:lang w:val="sr-Latn-ME"/>
        </w:rPr>
        <w:t>ricinusovo ulje, rafini</w:t>
      </w:r>
      <w:r w:rsidR="00FB6640" w:rsidRPr="00FD2C65">
        <w:rPr>
          <w:lang w:val="sr-Latn-ME"/>
        </w:rPr>
        <w:t>s</w:t>
      </w:r>
      <w:r w:rsidRPr="00FD2C65">
        <w:rPr>
          <w:lang w:val="sr-Latn-ME"/>
        </w:rPr>
        <w:t>ano</w:t>
      </w:r>
    </w:p>
    <w:p w:rsidR="002E474B" w:rsidRPr="00FD2C65" w:rsidRDefault="002E474B" w:rsidP="00F5263B">
      <w:pPr>
        <w:pStyle w:val="BodyText"/>
        <w:spacing w:before="2"/>
        <w:jc w:val="both"/>
        <w:rPr>
          <w:highlight w:val="yellow"/>
          <w:lang w:val="sr-Latn-ME"/>
        </w:rPr>
      </w:pPr>
    </w:p>
    <w:p w:rsidR="002E474B" w:rsidRPr="00FD2C65" w:rsidRDefault="00E03E5A" w:rsidP="00F5263B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spacing w:before="1"/>
        <w:ind w:hanging="568"/>
        <w:jc w:val="both"/>
        <w:rPr>
          <w:lang w:val="sr-Latn-ME"/>
        </w:rPr>
      </w:pPr>
      <w:r w:rsidRPr="00FD2C65">
        <w:rPr>
          <w:lang w:val="sr-Latn-ME"/>
        </w:rPr>
        <w:t>Inkompatibilnosti</w:t>
      </w:r>
    </w:p>
    <w:p w:rsidR="002E474B" w:rsidRPr="00FD2C65" w:rsidRDefault="002E474B" w:rsidP="00760A37">
      <w:pPr>
        <w:pStyle w:val="BodyText"/>
        <w:spacing w:before="9"/>
        <w:ind w:right="1354"/>
        <w:jc w:val="both"/>
        <w:rPr>
          <w:b/>
          <w:sz w:val="21"/>
          <w:lang w:val="sr-Latn-ME"/>
        </w:rPr>
      </w:pPr>
    </w:p>
    <w:p w:rsidR="002E474B" w:rsidRPr="00FD2C65" w:rsidRDefault="00E03E5A" w:rsidP="00F5263B">
      <w:pPr>
        <w:pStyle w:val="BodyText"/>
        <w:ind w:left="215"/>
        <w:jc w:val="both"/>
        <w:rPr>
          <w:lang w:val="sr-Latn-ME"/>
        </w:rPr>
      </w:pPr>
      <w:r w:rsidRPr="00FD2C65">
        <w:rPr>
          <w:lang w:val="sr-Latn-ME"/>
        </w:rPr>
        <w:t>Zbog nedostatka ispitivanja kompatibilnosti, ovaj lijek se ne smije miješati s drugim ljekovima.</w:t>
      </w:r>
    </w:p>
    <w:p w:rsidR="002E474B" w:rsidRPr="00FD2C65" w:rsidRDefault="002E474B" w:rsidP="00F5263B">
      <w:pPr>
        <w:pStyle w:val="BodyText"/>
        <w:spacing w:before="3"/>
        <w:jc w:val="both"/>
        <w:rPr>
          <w:highlight w:val="yellow"/>
          <w:lang w:val="sr-Latn-ME"/>
        </w:rPr>
      </w:pPr>
    </w:p>
    <w:p w:rsidR="002E474B" w:rsidRPr="00FD2C65" w:rsidRDefault="00E03E5A" w:rsidP="00F5263B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FD2C65">
        <w:rPr>
          <w:lang w:val="sr-Latn-ME"/>
        </w:rPr>
        <w:t>Rok</w:t>
      </w:r>
      <w:r w:rsidRPr="00FD2C65">
        <w:rPr>
          <w:spacing w:val="-2"/>
          <w:lang w:val="sr-Latn-ME"/>
        </w:rPr>
        <w:t xml:space="preserve"> </w:t>
      </w:r>
      <w:r w:rsidR="00CC68A8" w:rsidRPr="00FD2C65">
        <w:rPr>
          <w:lang w:val="sr-Latn-ME"/>
        </w:rPr>
        <w:t>upotrebe</w:t>
      </w:r>
    </w:p>
    <w:p w:rsidR="002E474B" w:rsidRPr="00FD2C65" w:rsidRDefault="002E474B" w:rsidP="00F5263B">
      <w:pPr>
        <w:pStyle w:val="BodyText"/>
        <w:spacing w:before="7"/>
        <w:jc w:val="both"/>
        <w:rPr>
          <w:b/>
          <w:lang w:val="sr-Latn-ME"/>
        </w:rPr>
      </w:pPr>
    </w:p>
    <w:p w:rsidR="002E474B" w:rsidRPr="00FD2C65" w:rsidRDefault="00FB6640" w:rsidP="00F5263B">
      <w:pPr>
        <w:pStyle w:val="BodyText"/>
        <w:spacing w:before="1"/>
        <w:ind w:left="215"/>
        <w:jc w:val="both"/>
        <w:rPr>
          <w:lang w:val="sr-Latn-ME"/>
        </w:rPr>
      </w:pPr>
      <w:r w:rsidRPr="00FD2C65">
        <w:rPr>
          <w:lang w:val="sr-Latn-ME"/>
        </w:rPr>
        <w:t>2</w:t>
      </w:r>
      <w:r w:rsidR="00E03E5A" w:rsidRPr="00FD2C65">
        <w:rPr>
          <w:lang w:val="sr-Latn-ME"/>
        </w:rPr>
        <w:t xml:space="preserve"> godine</w:t>
      </w:r>
      <w:r w:rsidR="00262BB3" w:rsidRPr="00FD2C65">
        <w:rPr>
          <w:lang w:val="sr-Latn-ME"/>
        </w:rPr>
        <w:t>.</w:t>
      </w:r>
    </w:p>
    <w:p w:rsidR="002E474B" w:rsidRPr="00FD2C65" w:rsidRDefault="002E474B" w:rsidP="00F5263B">
      <w:pPr>
        <w:pStyle w:val="BodyText"/>
        <w:spacing w:before="2"/>
        <w:jc w:val="both"/>
        <w:rPr>
          <w:highlight w:val="yellow"/>
          <w:lang w:val="sr-Latn-ME"/>
        </w:rPr>
      </w:pPr>
    </w:p>
    <w:p w:rsidR="002E474B" w:rsidRPr="00FD2C65" w:rsidRDefault="00E03E5A" w:rsidP="00F5263B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FD2C65">
        <w:rPr>
          <w:lang w:val="sr-Latn-ME"/>
        </w:rPr>
        <w:t xml:space="preserve">Posebne mjere </w:t>
      </w:r>
      <w:r w:rsidR="00CC68A8" w:rsidRPr="00FD2C65">
        <w:rPr>
          <w:lang w:val="sr-Latn-ME"/>
        </w:rPr>
        <w:t xml:space="preserve">upozorenja pri čuvanju </w:t>
      </w:r>
      <w:r w:rsidRPr="00FD2C65">
        <w:rPr>
          <w:lang w:val="sr-Latn-ME"/>
        </w:rPr>
        <w:t>lijeka</w:t>
      </w:r>
    </w:p>
    <w:p w:rsidR="002E474B" w:rsidRPr="00FD2C65" w:rsidRDefault="002E474B" w:rsidP="00F5263B">
      <w:pPr>
        <w:pStyle w:val="BodyText"/>
        <w:spacing w:before="5"/>
        <w:jc w:val="both"/>
        <w:rPr>
          <w:b/>
          <w:sz w:val="21"/>
          <w:lang w:val="sr-Latn-ME"/>
        </w:rPr>
      </w:pPr>
    </w:p>
    <w:p w:rsidR="002E474B" w:rsidRPr="00FD2C65" w:rsidRDefault="00E03E5A" w:rsidP="00F5263B">
      <w:pPr>
        <w:pStyle w:val="BodyText"/>
        <w:ind w:left="215" w:right="642"/>
        <w:jc w:val="both"/>
        <w:rPr>
          <w:lang w:val="sr-Latn-ME"/>
        </w:rPr>
      </w:pPr>
      <w:r w:rsidRPr="00FD2C65">
        <w:rPr>
          <w:lang w:val="sr-Latn-ME"/>
        </w:rPr>
        <w:t xml:space="preserve">Čuvati i </w:t>
      </w:r>
      <w:r w:rsidR="00DE499B" w:rsidRPr="00FD2C65">
        <w:rPr>
          <w:lang w:val="sr-Latn-ME"/>
        </w:rPr>
        <w:t xml:space="preserve">transportovati u frižideru na temperaturi </w:t>
      </w:r>
      <w:r w:rsidRPr="00FD2C65">
        <w:rPr>
          <w:lang w:val="sr-Latn-ME"/>
        </w:rPr>
        <w:t>2°C - 8°C.</w:t>
      </w:r>
    </w:p>
    <w:p w:rsidR="002E474B" w:rsidRPr="00FD2C65" w:rsidRDefault="002E474B" w:rsidP="00F5263B">
      <w:pPr>
        <w:pStyle w:val="BodyText"/>
        <w:spacing w:before="10"/>
        <w:ind w:right="642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tabs>
          <w:tab w:val="left" w:pos="9214"/>
          <w:tab w:val="left" w:pos="9639"/>
          <w:tab w:val="left" w:pos="9781"/>
        </w:tabs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Treba ograničiti temperaturna od</w:t>
      </w:r>
      <w:r w:rsidR="007C0FF3" w:rsidRPr="00FD2C65">
        <w:rPr>
          <w:lang w:val="sr-Latn-ME"/>
        </w:rPr>
        <w:t>stupanj</w:t>
      </w:r>
      <w:r w:rsidRPr="00FD2C65">
        <w:rPr>
          <w:lang w:val="sr-Latn-ME"/>
        </w:rPr>
        <w:t>a od raspona 2°C - 8°C. To znači da treba izbjegavati čuvanje lijeka na temperaturama iznad 30°C te da se lijek ne smije čuvati na prosječnoj temperaturi ispod 25°C (ali iznad 2°C - 8°C) du</w:t>
      </w:r>
      <w:r w:rsidR="007C0FF3" w:rsidRPr="00FD2C65">
        <w:rPr>
          <w:lang w:val="sr-Latn-ME"/>
        </w:rPr>
        <w:t>ž</w:t>
      </w:r>
      <w:r w:rsidRPr="00FD2C65">
        <w:rPr>
          <w:lang w:val="sr-Latn-ME"/>
        </w:rPr>
        <w:t>e od 28 dana. Nakon temperaturnog od</w:t>
      </w:r>
      <w:r w:rsidR="007C0FF3" w:rsidRPr="00FD2C65">
        <w:rPr>
          <w:lang w:val="sr-Latn-ME"/>
        </w:rPr>
        <w:t>stupanj</w:t>
      </w:r>
      <w:r w:rsidRPr="00FD2C65">
        <w:rPr>
          <w:lang w:val="sr-Latn-ME"/>
        </w:rPr>
        <w:t>a, lijek treba odmah vratiti u</w:t>
      </w:r>
      <w:r w:rsidR="00F13CB1" w:rsidRPr="00FD2C65">
        <w:rPr>
          <w:lang w:val="sr-Latn-ME"/>
        </w:rPr>
        <w:t xml:space="preserve"> </w:t>
      </w:r>
      <w:r w:rsidR="0046375A" w:rsidRPr="00FD2C65">
        <w:rPr>
          <w:lang w:val="sr-Latn-ME"/>
        </w:rPr>
        <w:t xml:space="preserve"> </w:t>
      </w:r>
      <w:r w:rsidRPr="00FD2C65">
        <w:rPr>
          <w:lang w:val="sr-Latn-ME"/>
        </w:rPr>
        <w:t>preporučene u</w:t>
      </w:r>
      <w:r w:rsidR="007C0FF3" w:rsidRPr="00FD2C65">
        <w:rPr>
          <w:lang w:val="sr-Latn-ME"/>
        </w:rPr>
        <w:t>slov</w:t>
      </w:r>
      <w:r w:rsidRPr="00FD2C65">
        <w:rPr>
          <w:lang w:val="sr-Latn-ME"/>
        </w:rPr>
        <w:t>e čuvanja (čuvati i prevoziti na hladnom, na temperaturi od 2°C - 8°C).</w:t>
      </w:r>
      <w:r w:rsidR="0092434D" w:rsidRPr="00FD2C65">
        <w:rPr>
          <w:lang w:val="sr-Latn-ME"/>
        </w:rPr>
        <w:t xml:space="preserve"> </w:t>
      </w:r>
      <w:r w:rsidRPr="00FD2C65">
        <w:rPr>
          <w:lang w:val="sr-Latn-ME"/>
        </w:rPr>
        <w:t>Temperaturna od</w:t>
      </w:r>
      <w:r w:rsidR="007C0FF3" w:rsidRPr="00FD2C65">
        <w:rPr>
          <w:lang w:val="sr-Latn-ME"/>
        </w:rPr>
        <w:t>stupanj</w:t>
      </w:r>
      <w:r w:rsidRPr="00FD2C65">
        <w:rPr>
          <w:lang w:val="sr-Latn-ME"/>
        </w:rPr>
        <w:t xml:space="preserve">a imaju kumulativan efekat na kvalitet lijeka, pa se ne smije prekoračiti spomenuto razdoblje od 28 dana </w:t>
      </w:r>
      <w:r w:rsidR="0070353B" w:rsidRPr="00FD2C65">
        <w:rPr>
          <w:lang w:val="sr-Latn-ME"/>
        </w:rPr>
        <w:t>tokom</w:t>
      </w:r>
      <w:r w:rsidRPr="00FD2C65">
        <w:rPr>
          <w:lang w:val="sr-Latn-ME"/>
        </w:rPr>
        <w:t xml:space="preserve"> četv</w:t>
      </w:r>
      <w:r w:rsidR="00C109F3" w:rsidRPr="00FD2C65">
        <w:rPr>
          <w:lang w:val="sr-Latn-ME"/>
        </w:rPr>
        <w:t>o</w:t>
      </w:r>
      <w:r w:rsidRPr="00FD2C65">
        <w:rPr>
          <w:lang w:val="sr-Latn-ME"/>
        </w:rPr>
        <w:t xml:space="preserve">rogodišnjeg roka </w:t>
      </w:r>
      <w:r w:rsidR="007C0FF3" w:rsidRPr="00FD2C65">
        <w:rPr>
          <w:lang w:val="sr-Latn-ME"/>
        </w:rPr>
        <w:t xml:space="preserve">upotrebe </w:t>
      </w:r>
      <w:r w:rsidRPr="00FD2C65">
        <w:rPr>
          <w:lang w:val="sr-Latn-ME"/>
        </w:rPr>
        <w:t xml:space="preserve">lijeka </w:t>
      </w:r>
      <w:r w:rsidR="00C6173A" w:rsidRPr="00FD2C65">
        <w:rPr>
          <w:lang w:val="sr-Latn-ME"/>
        </w:rPr>
        <w:t>Fulwestrant Accord</w:t>
      </w:r>
      <w:r w:rsidRPr="00FD2C65">
        <w:rPr>
          <w:lang w:val="sr-Latn-ME"/>
        </w:rPr>
        <w:t xml:space="preserve"> (vidjeti dio 6.3). Izlaganje </w:t>
      </w:r>
      <w:r w:rsidRPr="00FD2C65">
        <w:rPr>
          <w:lang w:val="sr-Latn-ME"/>
        </w:rPr>
        <w:lastRenderedPageBreak/>
        <w:t>temperaturama ispod 2°C neće naškoditi lijeku, pod u</w:t>
      </w:r>
      <w:r w:rsidR="007C0FF3" w:rsidRPr="00FD2C65">
        <w:rPr>
          <w:lang w:val="sr-Latn-ME"/>
        </w:rPr>
        <w:t>slov</w:t>
      </w:r>
      <w:r w:rsidRPr="00FD2C65">
        <w:rPr>
          <w:lang w:val="sr-Latn-ME"/>
        </w:rPr>
        <w:t>om da se ne čuva na temperaturi ispod -20°C.</w:t>
      </w:r>
    </w:p>
    <w:p w:rsidR="002E474B" w:rsidRPr="00FD2C65" w:rsidRDefault="002E474B" w:rsidP="005A43C5">
      <w:pPr>
        <w:pStyle w:val="BodyText"/>
        <w:spacing w:before="10"/>
        <w:ind w:right="1354"/>
        <w:jc w:val="both"/>
        <w:rPr>
          <w:sz w:val="21"/>
          <w:lang w:val="sr-Latn-ME"/>
        </w:rPr>
      </w:pPr>
    </w:p>
    <w:p w:rsidR="002E474B" w:rsidRPr="00FD2C65" w:rsidRDefault="00E03E5A" w:rsidP="005A43C5">
      <w:pPr>
        <w:pStyle w:val="BodyText"/>
        <w:tabs>
          <w:tab w:val="left" w:pos="9639"/>
          <w:tab w:val="left" w:pos="9781"/>
        </w:tabs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Napunjen</w:t>
      </w:r>
      <w:r w:rsidR="007C0FF3" w:rsidRPr="00FD2C65">
        <w:rPr>
          <w:lang w:val="sr-Latn-ME"/>
        </w:rPr>
        <w:t>i</w:t>
      </w:r>
      <w:r w:rsidR="00D3282C" w:rsidRPr="00FD2C65">
        <w:rPr>
          <w:lang w:val="sr-Latn-ME"/>
        </w:rPr>
        <w:t xml:space="preserve"> injekcioni</w:t>
      </w:r>
      <w:r w:rsidR="007C0FF3" w:rsidRPr="00FD2C65">
        <w:rPr>
          <w:lang w:val="sr-Latn-ME"/>
        </w:rPr>
        <w:t xml:space="preserve"> špric </w:t>
      </w:r>
      <w:r w:rsidRPr="00FD2C65">
        <w:rPr>
          <w:lang w:val="sr-Latn-ME"/>
        </w:rPr>
        <w:t>čuvati u originalnom pak</w:t>
      </w:r>
      <w:r w:rsidR="007C0FF3" w:rsidRPr="00FD2C65">
        <w:rPr>
          <w:lang w:val="sr-Latn-ME"/>
        </w:rPr>
        <w:t>ova</w:t>
      </w:r>
      <w:r w:rsidRPr="00FD2C65">
        <w:rPr>
          <w:lang w:val="sr-Latn-ME"/>
        </w:rPr>
        <w:t>nju radi zaštite od svjetlosti.</w:t>
      </w:r>
    </w:p>
    <w:p w:rsidR="002E474B" w:rsidRPr="00FD2C65" w:rsidRDefault="002E474B" w:rsidP="005A43C5">
      <w:pPr>
        <w:pStyle w:val="BodyText"/>
        <w:spacing w:before="7"/>
        <w:ind w:right="1354"/>
        <w:jc w:val="both"/>
        <w:rPr>
          <w:highlight w:val="yellow"/>
          <w:lang w:val="sr-Latn-ME"/>
        </w:rPr>
      </w:pPr>
    </w:p>
    <w:p w:rsidR="002E474B" w:rsidRPr="00FD2C65" w:rsidRDefault="00E03E5A" w:rsidP="001D55D6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FD2C65">
        <w:rPr>
          <w:lang w:val="sr-Latn-ME"/>
        </w:rPr>
        <w:t>Vrsta i sadržaj</w:t>
      </w:r>
      <w:r w:rsidRPr="00FD2C65">
        <w:rPr>
          <w:spacing w:val="-3"/>
          <w:lang w:val="sr-Latn-ME"/>
        </w:rPr>
        <w:t xml:space="preserve"> </w:t>
      </w:r>
      <w:r w:rsidR="00CC68A8" w:rsidRPr="00FD2C65">
        <w:rPr>
          <w:lang w:val="sr-Latn-ME"/>
        </w:rPr>
        <w:t>pakovanj</w:t>
      </w:r>
      <w:r w:rsidRPr="00FD2C65">
        <w:rPr>
          <w:lang w:val="sr-Latn-ME"/>
        </w:rPr>
        <w:t>a</w:t>
      </w:r>
    </w:p>
    <w:p w:rsidR="002E474B" w:rsidRPr="00FD2C65" w:rsidRDefault="002E474B" w:rsidP="00F5263B">
      <w:pPr>
        <w:pStyle w:val="BodyText"/>
        <w:spacing w:before="5"/>
        <w:jc w:val="both"/>
        <w:rPr>
          <w:b/>
          <w:sz w:val="21"/>
          <w:lang w:val="sr-Latn-ME"/>
        </w:rPr>
      </w:pPr>
    </w:p>
    <w:p w:rsidR="0046375A" w:rsidRPr="00FD2C65" w:rsidRDefault="001D171D" w:rsidP="0046375A">
      <w:pPr>
        <w:pStyle w:val="BodyText"/>
        <w:tabs>
          <w:tab w:val="left" w:pos="9639"/>
          <w:tab w:val="left" w:pos="9781"/>
        </w:tabs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 xml:space="preserve">Pakovanje s napunjenim injekcionim špricom sastoji se od: </w:t>
      </w:r>
    </w:p>
    <w:p w:rsidR="002D0D6C" w:rsidRPr="00FD2C65" w:rsidRDefault="001D171D" w:rsidP="002D0D6C">
      <w:pPr>
        <w:pStyle w:val="BodyText"/>
        <w:tabs>
          <w:tab w:val="left" w:pos="9639"/>
          <w:tab w:val="left" w:pos="9781"/>
        </w:tabs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Napunjenog šprica od prozirnog stakla tipa I s čepom klipa</w:t>
      </w:r>
      <w:r w:rsidR="00521250" w:rsidRPr="00FD2C65">
        <w:rPr>
          <w:lang w:val="sr-Latn-ME"/>
        </w:rPr>
        <w:t xml:space="preserve"> i s potisnim klipom, opremljenog</w:t>
      </w:r>
      <w:r w:rsidRPr="00FD2C65">
        <w:rPr>
          <w:lang w:val="sr-Latn-ME"/>
        </w:rPr>
        <w:t xml:space="preserve"> sigurnosnim zatvaračem, koji sadrži 250 mg fulvestranta u 5 ml rastvora za injekciju. </w:t>
      </w:r>
    </w:p>
    <w:p w:rsidR="002D0D6C" w:rsidRPr="00FD2C65" w:rsidRDefault="002D0D6C" w:rsidP="002D0D6C">
      <w:pPr>
        <w:pStyle w:val="BodyText"/>
        <w:tabs>
          <w:tab w:val="left" w:pos="9639"/>
          <w:tab w:val="left" w:pos="9781"/>
        </w:tabs>
        <w:ind w:left="215" w:right="1354"/>
        <w:jc w:val="both"/>
        <w:rPr>
          <w:lang w:val="sr-Latn-ME"/>
        </w:rPr>
      </w:pPr>
    </w:p>
    <w:p w:rsidR="002D0D6C" w:rsidRPr="00FD2C65" w:rsidRDefault="001D171D" w:rsidP="002D0D6C">
      <w:pPr>
        <w:pStyle w:val="BodyText"/>
        <w:tabs>
          <w:tab w:val="left" w:pos="9639"/>
          <w:tab w:val="left" w:pos="9781"/>
        </w:tabs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U pakovanju se nalaze i sigurnosne igle (BD SafetyGli</w:t>
      </w:r>
      <w:r w:rsidR="002D0D6C" w:rsidRPr="00FD2C65">
        <w:rPr>
          <w:lang w:val="sr-Latn-ME"/>
        </w:rPr>
        <w:t>de) za spajanje na trup šprica.</w:t>
      </w:r>
    </w:p>
    <w:p w:rsidR="002D0D6C" w:rsidRPr="00FD2C65" w:rsidRDefault="002D0D6C" w:rsidP="002D0D6C">
      <w:pPr>
        <w:pStyle w:val="BodyText"/>
        <w:tabs>
          <w:tab w:val="left" w:pos="9639"/>
          <w:tab w:val="left" w:pos="9781"/>
        </w:tabs>
        <w:ind w:left="215" w:right="1354"/>
        <w:jc w:val="both"/>
        <w:rPr>
          <w:lang w:val="sr-Latn-ME"/>
        </w:rPr>
      </w:pPr>
    </w:p>
    <w:p w:rsidR="001D171D" w:rsidRPr="00FD2C65" w:rsidRDefault="001D171D" w:rsidP="002D0D6C">
      <w:pPr>
        <w:pStyle w:val="BodyText"/>
        <w:tabs>
          <w:tab w:val="left" w:pos="9639"/>
          <w:tab w:val="left" w:pos="9781"/>
        </w:tabs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 xml:space="preserve">Lijek Fulwestrant Accord dolazi u pakovanju od dva napunjena </w:t>
      </w:r>
      <w:r w:rsidR="00871066" w:rsidRPr="00FD2C65">
        <w:rPr>
          <w:lang w:val="sr-Latn-ME"/>
        </w:rPr>
        <w:t xml:space="preserve">injekciona </w:t>
      </w:r>
      <w:r w:rsidRPr="00FD2C65">
        <w:rPr>
          <w:lang w:val="sr-Latn-ME"/>
        </w:rPr>
        <w:t>šprica za jednokratnu upotrebu.</w:t>
      </w:r>
    </w:p>
    <w:p w:rsidR="00167056" w:rsidRPr="00FD2C65" w:rsidRDefault="00167056" w:rsidP="00F5263B">
      <w:pPr>
        <w:pStyle w:val="BodyText"/>
        <w:spacing w:before="2"/>
        <w:jc w:val="both"/>
        <w:rPr>
          <w:highlight w:val="yellow"/>
          <w:lang w:val="sr-Latn-ME"/>
        </w:rPr>
      </w:pPr>
    </w:p>
    <w:p w:rsidR="00760A37" w:rsidRPr="00FD2C65" w:rsidRDefault="00CC68A8" w:rsidP="001D55D6">
      <w:pPr>
        <w:pStyle w:val="Heading1"/>
        <w:numPr>
          <w:ilvl w:val="1"/>
          <w:numId w:val="10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FD2C65">
        <w:rPr>
          <w:color w:val="000000"/>
          <w:lang w:val="sr-Latn-ME"/>
        </w:rPr>
        <w:t xml:space="preserve">Posebne </w:t>
      </w:r>
      <w:r w:rsidRPr="00FD2C65">
        <w:rPr>
          <w:lang w:val="sr-Latn-ME"/>
        </w:rPr>
        <w:t>mjere</w:t>
      </w:r>
      <w:r w:rsidRPr="00FD2C65">
        <w:rPr>
          <w:color w:val="000000"/>
          <w:lang w:val="sr-Latn-ME"/>
        </w:rPr>
        <w:t xml:space="preserve"> opreza pri odlaganju materijala koji treba odbaciti nakon primjene lijeka</w:t>
      </w:r>
      <w:r w:rsidRPr="00FD2C65">
        <w:rPr>
          <w:lang w:val="sr-Latn-ME"/>
        </w:rPr>
        <w:t xml:space="preserve"> </w:t>
      </w:r>
    </w:p>
    <w:p w:rsidR="002E474B" w:rsidRPr="00FD2C65" w:rsidRDefault="00CC68A8" w:rsidP="001D55D6">
      <w:pPr>
        <w:pStyle w:val="Heading1"/>
        <w:tabs>
          <w:tab w:val="left" w:pos="851"/>
        </w:tabs>
        <w:spacing w:before="1"/>
        <w:ind w:left="567"/>
        <w:jc w:val="both"/>
        <w:rPr>
          <w:lang w:val="sr-Latn-ME"/>
        </w:rPr>
      </w:pPr>
      <w:r w:rsidRPr="00FD2C65">
        <w:rPr>
          <w:lang w:val="sr-Latn-ME"/>
        </w:rPr>
        <w:t xml:space="preserve">(i druga uputstva za rukovanje lijekom) </w:t>
      </w:r>
    </w:p>
    <w:p w:rsidR="002E474B" w:rsidRPr="00FD2C65" w:rsidRDefault="002E474B" w:rsidP="00F5263B">
      <w:pPr>
        <w:pStyle w:val="BodyText"/>
        <w:spacing w:before="7"/>
        <w:jc w:val="both"/>
        <w:rPr>
          <w:b/>
          <w:lang w:val="sr-Latn-ME"/>
        </w:rPr>
      </w:pPr>
    </w:p>
    <w:p w:rsidR="00A129CA" w:rsidRPr="00FD2C65" w:rsidRDefault="00A129CA" w:rsidP="00A129CA">
      <w:pPr>
        <w:ind w:left="215"/>
        <w:jc w:val="both"/>
        <w:rPr>
          <w:u w:val="single"/>
          <w:lang w:val="sr-Latn-ME"/>
        </w:rPr>
      </w:pPr>
      <w:r w:rsidRPr="00FD2C65">
        <w:rPr>
          <w:u w:val="single"/>
          <w:lang w:val="sr-Latn-ME"/>
        </w:rPr>
        <w:t>Uputstvo za primjenu</w:t>
      </w:r>
    </w:p>
    <w:p w:rsidR="00A129CA" w:rsidRPr="00FD2C65" w:rsidRDefault="00A129CA" w:rsidP="00A129CA">
      <w:pPr>
        <w:ind w:left="215"/>
        <w:jc w:val="both"/>
        <w:rPr>
          <w:u w:val="single"/>
          <w:lang w:val="sr-Latn-ME"/>
        </w:rPr>
      </w:pPr>
    </w:p>
    <w:p w:rsidR="00A129CA" w:rsidRPr="00FD2C65" w:rsidRDefault="00A129CA" w:rsidP="005A43C5">
      <w:pPr>
        <w:spacing w:line="249" w:lineRule="auto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Upozorenje – nemojte autoklavirati sigurnosnu iglu prije primjene. Ruke se moraju nalaziti ispod vrha igle za vrijeme rukovanja iglom i odlaganja igle.</w:t>
      </w:r>
    </w:p>
    <w:p w:rsidR="00A129CA" w:rsidRPr="00FD2C65" w:rsidRDefault="00A129CA" w:rsidP="005A43C5">
      <w:pPr>
        <w:spacing w:line="249" w:lineRule="auto"/>
        <w:ind w:left="215" w:right="1354"/>
        <w:jc w:val="both"/>
        <w:rPr>
          <w:lang w:val="sr-Latn-ME"/>
        </w:rPr>
      </w:pPr>
    </w:p>
    <w:p w:rsidR="00A129CA" w:rsidRPr="00FD2C65" w:rsidRDefault="00A129CA" w:rsidP="005A43C5">
      <w:pPr>
        <w:spacing w:line="249" w:lineRule="auto"/>
        <w:ind w:left="215" w:right="1354"/>
        <w:jc w:val="both"/>
        <w:rPr>
          <w:highlight w:val="yellow"/>
          <w:lang w:val="sr-Latn-ME"/>
        </w:rPr>
      </w:pPr>
      <w:r w:rsidRPr="00FD2C65">
        <w:rPr>
          <w:lang w:val="sr-Latn-ME"/>
        </w:rPr>
        <w:t>Špricevi se isporučuju sa sigurnosnom iglom BD SafetyGlide.</w:t>
      </w:r>
    </w:p>
    <w:p w:rsidR="00A129CA" w:rsidRPr="00FD2C65" w:rsidRDefault="00A129CA" w:rsidP="005A43C5">
      <w:pPr>
        <w:spacing w:before="3"/>
        <w:ind w:right="1354"/>
        <w:jc w:val="both"/>
        <w:rPr>
          <w:highlight w:val="yellow"/>
          <w:lang w:val="sr-Latn-ME"/>
        </w:rPr>
      </w:pPr>
    </w:p>
    <w:p w:rsidR="00A129CA" w:rsidRPr="00FD2C65" w:rsidRDefault="00A129CA" w:rsidP="005A43C5">
      <w:pPr>
        <w:spacing w:line="244" w:lineRule="auto"/>
        <w:ind w:left="215" w:right="1354"/>
        <w:jc w:val="both"/>
        <w:rPr>
          <w:lang w:val="sr-Latn-ME"/>
        </w:rPr>
      </w:pPr>
      <w:r w:rsidRPr="00FD2C65">
        <w:rPr>
          <w:lang w:val="sr-Latn-ME"/>
        </w:rPr>
        <w:t>NAPOMENA: Zbog blizine ishijadičnog živca, potreban je oprez ako se lijek Fulwestrant Accord primjenjuje na dorzoglutealnom mjestu injiciranja (vidjeti dio 4.4)</w:t>
      </w:r>
      <w:r w:rsidR="00A217DB" w:rsidRPr="00FD2C65">
        <w:rPr>
          <w:lang w:val="sr-Latn-ME"/>
        </w:rPr>
        <w:t>.</w:t>
      </w:r>
    </w:p>
    <w:p w:rsidR="00A129CA" w:rsidRPr="00FD2C65" w:rsidRDefault="00A129CA" w:rsidP="005A43C5">
      <w:pPr>
        <w:spacing w:before="9"/>
        <w:ind w:right="1354"/>
        <w:jc w:val="both"/>
        <w:rPr>
          <w:highlight w:val="yellow"/>
          <w:lang w:val="sr-Latn-ME"/>
        </w:rPr>
      </w:pPr>
    </w:p>
    <w:p w:rsidR="00A129CA" w:rsidRPr="00FD2C65" w:rsidRDefault="00A129CA" w:rsidP="00A129CA">
      <w:pPr>
        <w:spacing w:before="4"/>
        <w:jc w:val="both"/>
        <w:rPr>
          <w:sz w:val="14"/>
          <w:highlight w:val="yellow"/>
          <w:lang w:val="sr-Latn-ME"/>
        </w:rPr>
      </w:pPr>
    </w:p>
    <w:p w:rsidR="00A129CA" w:rsidRPr="00FD2C65" w:rsidRDefault="00A129CA" w:rsidP="00A129CA">
      <w:pPr>
        <w:jc w:val="both"/>
        <w:rPr>
          <w:sz w:val="14"/>
          <w:lang w:val="sr-Latn-ME"/>
        </w:rPr>
        <w:sectPr w:rsidR="00A129CA" w:rsidRPr="00FD2C65" w:rsidSect="00A129CA">
          <w:pgSz w:w="11910" w:h="16840"/>
          <w:pgMar w:top="1040" w:right="0" w:bottom="900" w:left="1200" w:header="0" w:footer="711" w:gutter="0"/>
          <w:cols w:space="720"/>
        </w:sectPr>
      </w:pPr>
    </w:p>
    <w:p w:rsidR="00A129CA" w:rsidRPr="00FD2C65" w:rsidRDefault="00A129CA" w:rsidP="00A129CA">
      <w:pPr>
        <w:spacing w:before="91"/>
        <w:ind w:left="215"/>
        <w:jc w:val="both"/>
        <w:rPr>
          <w:lang w:val="sr-Latn-ME"/>
        </w:rPr>
      </w:pPr>
      <w:r w:rsidRPr="00FD2C65">
        <w:rPr>
          <w:lang w:val="sr-Latn-ME"/>
        </w:rPr>
        <w:t>Za svaki od dva šprica:</w:t>
      </w:r>
    </w:p>
    <w:p w:rsidR="00A129CA" w:rsidRPr="00FD2C65" w:rsidRDefault="00A129CA" w:rsidP="00A129CA">
      <w:pPr>
        <w:spacing w:before="8"/>
        <w:jc w:val="both"/>
        <w:rPr>
          <w:sz w:val="21"/>
          <w:lang w:val="sr-Latn-ME"/>
        </w:rPr>
      </w:pPr>
    </w:p>
    <w:p w:rsidR="00A129CA" w:rsidRPr="00FD2C65" w:rsidRDefault="00A129CA" w:rsidP="00A129CA">
      <w:pPr>
        <w:numPr>
          <w:ilvl w:val="2"/>
          <w:numId w:val="10"/>
        </w:numPr>
        <w:tabs>
          <w:tab w:val="left" w:pos="892"/>
          <w:tab w:val="left" w:pos="893"/>
        </w:tabs>
        <w:spacing w:line="244" w:lineRule="auto"/>
        <w:ind w:right="3906"/>
        <w:jc w:val="both"/>
        <w:rPr>
          <w:lang w:val="sr-Latn-ME"/>
        </w:rPr>
      </w:pPr>
      <w:r w:rsidRPr="00FD2C65">
        <w:rPr>
          <w:noProof/>
          <w:lang w:val="sr-Latn-ME"/>
        </w:rPr>
        <w:drawing>
          <wp:anchor distT="0" distB="0" distL="114300" distR="114300" simplePos="0" relativeHeight="251665408" behindDoc="0" locked="0" layoutInCell="1" allowOverlap="1" wp14:anchorId="7C1DC3A5" wp14:editId="1CE78130">
            <wp:simplePos x="0" y="0"/>
            <wp:positionH relativeFrom="column">
              <wp:posOffset>4552950</wp:posOffset>
            </wp:positionH>
            <wp:positionV relativeFrom="paragraph">
              <wp:posOffset>51435</wp:posOffset>
            </wp:positionV>
            <wp:extent cx="1238250" cy="725116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41" cy="73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C65">
        <w:rPr>
          <w:lang w:val="sr-Latn-ME"/>
        </w:rPr>
        <w:t>Izvadite stakleni trup šprica iz podloška i provjerite da nije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oštećen.</w:t>
      </w:r>
    </w:p>
    <w:p w:rsidR="00A129CA" w:rsidRPr="00FD2C65" w:rsidRDefault="00A129CA" w:rsidP="00A129CA">
      <w:pPr>
        <w:tabs>
          <w:tab w:val="left" w:pos="892"/>
          <w:tab w:val="left" w:pos="893"/>
        </w:tabs>
        <w:spacing w:line="244" w:lineRule="auto"/>
        <w:ind w:left="892" w:right="3906"/>
        <w:jc w:val="both"/>
        <w:rPr>
          <w:lang w:val="sr-Latn-ME"/>
        </w:rPr>
      </w:pPr>
    </w:p>
    <w:p w:rsidR="00A129CA" w:rsidRPr="00FD2C65" w:rsidRDefault="00A129CA" w:rsidP="00A129CA">
      <w:pPr>
        <w:numPr>
          <w:ilvl w:val="2"/>
          <w:numId w:val="10"/>
        </w:numPr>
        <w:tabs>
          <w:tab w:val="left" w:pos="892"/>
          <w:tab w:val="left" w:pos="893"/>
        </w:tabs>
        <w:spacing w:line="244" w:lineRule="auto"/>
        <w:ind w:right="3906"/>
        <w:jc w:val="both"/>
        <w:rPr>
          <w:lang w:val="sr-Latn-ME"/>
        </w:rPr>
      </w:pPr>
      <w:r w:rsidRPr="00FD2C65">
        <w:rPr>
          <w:lang w:val="sr-Latn-ME"/>
        </w:rPr>
        <w:t>Okrenite plastični poklopac vidljivog zatvarača na špricu Luer da biste uklonili poklopac sa pričvršćenom gumenom kapicom (vidjeti sliku 1).</w:t>
      </w:r>
    </w:p>
    <w:p w:rsidR="00A129CA" w:rsidRPr="00FD2C65" w:rsidRDefault="00A129CA" w:rsidP="00A129CA">
      <w:pPr>
        <w:tabs>
          <w:tab w:val="left" w:pos="892"/>
          <w:tab w:val="left" w:pos="893"/>
        </w:tabs>
        <w:spacing w:line="244" w:lineRule="auto"/>
        <w:ind w:right="3906"/>
        <w:jc w:val="both"/>
        <w:rPr>
          <w:lang w:val="sr-Latn-ME"/>
        </w:rPr>
      </w:pPr>
      <w:r w:rsidRPr="00FD2C65">
        <w:rPr>
          <w:noProof/>
          <w:lang w:val="sr-Latn-ME"/>
        </w:rPr>
        <w:drawing>
          <wp:anchor distT="0" distB="0" distL="114300" distR="114300" simplePos="0" relativeHeight="251666432" behindDoc="0" locked="0" layoutInCell="1" allowOverlap="1" wp14:anchorId="673357B4" wp14:editId="37B88A2E">
            <wp:simplePos x="0" y="0"/>
            <wp:positionH relativeFrom="column">
              <wp:posOffset>4591050</wp:posOffset>
            </wp:positionH>
            <wp:positionV relativeFrom="paragraph">
              <wp:posOffset>119380</wp:posOffset>
            </wp:positionV>
            <wp:extent cx="1200150" cy="848995"/>
            <wp:effectExtent l="0" t="0" r="0" b="825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07330" cy="85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9CA" w:rsidRPr="00FD2C65" w:rsidRDefault="00A129CA" w:rsidP="00A129CA">
      <w:pPr>
        <w:tabs>
          <w:tab w:val="left" w:pos="892"/>
          <w:tab w:val="left" w:pos="893"/>
        </w:tabs>
        <w:spacing w:line="244" w:lineRule="auto"/>
        <w:ind w:right="3906"/>
        <w:jc w:val="both"/>
        <w:rPr>
          <w:lang w:val="sr-Latn-ME"/>
        </w:rPr>
      </w:pPr>
    </w:p>
    <w:p w:rsidR="00A129CA" w:rsidRPr="00FD2C65" w:rsidRDefault="00A129CA" w:rsidP="00A129CA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FD2C65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9CEDE" wp14:editId="50A1F16A">
                <wp:simplePos x="0" y="0"/>
                <wp:positionH relativeFrom="column">
                  <wp:posOffset>4679950</wp:posOffset>
                </wp:positionH>
                <wp:positionV relativeFrom="paragraph">
                  <wp:posOffset>384175</wp:posOffset>
                </wp:positionV>
                <wp:extent cx="1447165" cy="257810"/>
                <wp:effectExtent l="0" t="0" r="635" b="889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03F1" w:rsidRPr="00CB6A10" w:rsidRDefault="00EE03F1" w:rsidP="00A129CA">
                            <w:pPr>
                              <w:pStyle w:val="Caption"/>
                              <w:jc w:val="center"/>
                              <w:rPr>
                                <w:noProof/>
                                <w:sz w:val="12"/>
                              </w:rPr>
                            </w:pPr>
                            <w:r>
                              <w:t xml:space="preserve">Slika </w:t>
                            </w:r>
                            <w:r w:rsidR="003516DF">
                              <w:fldChar w:fldCharType="begin"/>
                            </w:r>
                            <w:r w:rsidR="003516DF">
                              <w:instrText xml:space="preserve"> SEQ Slika \* ARABIC </w:instrText>
                            </w:r>
                            <w:r w:rsidR="003516D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3516D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9CEDE" id="Text Box 123" o:spid="_x0000_s1141" type="#_x0000_t202" style="position:absolute;left:0;text-align:left;margin-left:368.5pt;margin-top:30.25pt;width:113.95pt;height:2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" stroked="f">
                <v:textbox style="mso-fit-shape-to-text:t" inset="0,0,0,0">
                  <w:txbxContent>
                    <w:p w:rsidR="00EE03F1" w:rsidRPr="00CB6A10" w:rsidRDefault="00EE03F1" w:rsidP="00A129CA">
                      <w:pPr>
                        <w:pStyle w:val="Caption"/>
                        <w:jc w:val="center"/>
                        <w:rPr>
                          <w:noProof/>
                          <w:sz w:val="12"/>
                        </w:rPr>
                      </w:pPr>
                      <w:r>
                        <w:t xml:space="preserve">Slika </w:t>
                      </w:r>
                      <w:r w:rsidR="003516DF">
                        <w:fldChar w:fldCharType="begin"/>
                      </w:r>
                      <w:r w:rsidR="003516DF">
                        <w:instrText xml:space="preserve"> SEQ Slika \* ARABIC </w:instrText>
                      </w:r>
                      <w:r w:rsidR="003516DF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3516D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FD2C65">
        <w:rPr>
          <w:lang w:val="sr-Latn-ME"/>
        </w:rPr>
        <w:t>Odlijepite spoljnu ambalažu sigurnosne igle (</w:t>
      </w:r>
      <w:r w:rsidRPr="00FD2C65">
        <w:rPr>
          <w:i/>
          <w:lang w:val="sr-Latn-ME"/>
        </w:rPr>
        <w:t>BD SafetyGlide</w:t>
      </w:r>
      <w:r w:rsidRPr="00FD2C65">
        <w:rPr>
          <w:lang w:val="sr-Latn-ME"/>
        </w:rPr>
        <w:t>). Pričvrstite sigurnosnu iglu na Luer konektor (vidjeti sliku 2).</w:t>
      </w:r>
    </w:p>
    <w:p w:rsidR="00A129CA" w:rsidRPr="00FD2C65" w:rsidRDefault="00A129CA" w:rsidP="00A129CA">
      <w:pPr>
        <w:tabs>
          <w:tab w:val="left" w:pos="892"/>
          <w:tab w:val="left" w:pos="893"/>
        </w:tabs>
        <w:spacing w:before="89" w:line="244" w:lineRule="auto"/>
        <w:ind w:left="892" w:right="3906"/>
        <w:jc w:val="both"/>
        <w:rPr>
          <w:lang w:val="sr-Latn-ME"/>
        </w:rPr>
      </w:pPr>
    </w:p>
    <w:p w:rsidR="00A129CA" w:rsidRPr="00FD2C65" w:rsidRDefault="00A129CA" w:rsidP="00D727F6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FD2C65">
        <w:rPr>
          <w:lang w:val="sr-Latn-ME"/>
        </w:rPr>
        <w:t xml:space="preserve">Okrenite da biste iglu zaključali na Luer konektor. Okrenite dok </w:t>
      </w:r>
      <w:r w:rsidR="00D727F6" w:rsidRPr="00FD2C65">
        <w:rPr>
          <w:lang w:val="sr-Latn-ME"/>
        </w:rPr>
        <w:t>igla ne bude čvrsto postavljena</w:t>
      </w:r>
      <w:r w:rsidRPr="00FD2C65">
        <w:rPr>
          <w:lang w:val="sr-Latn-ME"/>
        </w:rPr>
        <w:t>.</w:t>
      </w:r>
      <w:r w:rsidRPr="00FD2C65">
        <w:rPr>
          <w:noProof/>
          <w:lang w:val="sr-Latn-ME" w:eastAsia="sr-Latn-ME"/>
        </w:rPr>
        <w:t xml:space="preserve"> </w:t>
      </w:r>
    </w:p>
    <w:p w:rsidR="00A129CA" w:rsidRPr="00FD2C65" w:rsidRDefault="00A129CA" w:rsidP="00A129CA">
      <w:pPr>
        <w:numPr>
          <w:ilvl w:val="2"/>
          <w:numId w:val="10"/>
        </w:numPr>
        <w:tabs>
          <w:tab w:val="left" w:pos="892"/>
          <w:tab w:val="left" w:pos="893"/>
        </w:tabs>
        <w:spacing w:line="244" w:lineRule="auto"/>
        <w:ind w:right="3906"/>
        <w:jc w:val="both"/>
        <w:rPr>
          <w:lang w:val="sr-Latn-ME"/>
        </w:rPr>
      </w:pPr>
      <w:r w:rsidRPr="00FD2C65">
        <w:rPr>
          <w:lang w:val="sr-Latn-ME"/>
        </w:rPr>
        <w:t>Povucite zaštitni zatvarač s igle ravno, kako ne</w:t>
      </w:r>
      <w:r w:rsidRPr="00FD2C65">
        <w:rPr>
          <w:spacing w:val="-29"/>
          <w:lang w:val="sr-Latn-ME"/>
        </w:rPr>
        <w:t xml:space="preserve"> </w:t>
      </w:r>
      <w:r w:rsidRPr="00FD2C65">
        <w:rPr>
          <w:lang w:val="sr-Latn-ME"/>
        </w:rPr>
        <w:t>biste oštetili vrh</w:t>
      </w:r>
      <w:r w:rsidRPr="00FD2C65">
        <w:rPr>
          <w:spacing w:val="-5"/>
          <w:lang w:val="sr-Latn-ME"/>
        </w:rPr>
        <w:t xml:space="preserve"> </w:t>
      </w:r>
      <w:r w:rsidRPr="00FD2C65">
        <w:rPr>
          <w:lang w:val="sr-Latn-ME"/>
        </w:rPr>
        <w:t>igle.</w:t>
      </w:r>
      <w:r w:rsidRPr="00FD2C65">
        <w:rPr>
          <w:noProof/>
          <w:lang w:val="sr-Latn-ME" w:eastAsia="sr-Latn-ME"/>
        </w:rPr>
        <w:t xml:space="preserve"> </w:t>
      </w:r>
    </w:p>
    <w:p w:rsidR="00A129CA" w:rsidRPr="00FD2C65" w:rsidRDefault="00A129CA" w:rsidP="00A129CA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FD2C65">
        <w:rPr>
          <w:lang w:val="sr-Latn-ME"/>
        </w:rPr>
        <w:t>Prenesite napunjeni injekcioni špric do mjesta primjene</w:t>
      </w:r>
    </w:p>
    <w:p w:rsidR="00A129CA" w:rsidRPr="00FD2C65" w:rsidRDefault="00A129CA" w:rsidP="00A129CA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FD2C65">
        <w:rPr>
          <w:lang w:val="sr-Latn-ME"/>
        </w:rPr>
        <w:t>Uklonite omotač igle</w:t>
      </w:r>
    </w:p>
    <w:p w:rsidR="00A129CA" w:rsidRPr="00FD2C65" w:rsidRDefault="00A129CA" w:rsidP="00A129CA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FD2C65">
        <w:rPr>
          <w:lang w:val="sr-Latn-ME"/>
        </w:rPr>
        <w:t>Parenteralni rastvori moraju se vizuelno pregledati na prisustvo čestica i promjenu boje prije primjene</w:t>
      </w:r>
    </w:p>
    <w:p w:rsidR="00A129CA" w:rsidRPr="00FD2C65" w:rsidRDefault="00A129CA" w:rsidP="00A129CA">
      <w:pPr>
        <w:numPr>
          <w:ilvl w:val="2"/>
          <w:numId w:val="10"/>
        </w:numPr>
        <w:tabs>
          <w:tab w:val="left" w:pos="892"/>
          <w:tab w:val="left" w:pos="893"/>
        </w:tabs>
        <w:spacing w:before="89" w:line="244" w:lineRule="auto"/>
        <w:ind w:right="3906"/>
        <w:jc w:val="both"/>
        <w:rPr>
          <w:lang w:val="sr-Latn-ME"/>
        </w:rPr>
      </w:pPr>
      <w:r w:rsidRPr="00FD2C65">
        <w:rPr>
          <w:noProof/>
          <w:lang w:val="sr-Latn-ME"/>
        </w:rPr>
        <w:drawing>
          <wp:anchor distT="0" distB="0" distL="114300" distR="114300" simplePos="0" relativeHeight="251667456" behindDoc="0" locked="0" layoutInCell="1" allowOverlap="1" wp14:anchorId="6FB75662" wp14:editId="6779D680">
            <wp:simplePos x="0" y="0"/>
            <wp:positionH relativeFrom="column">
              <wp:posOffset>4581526</wp:posOffset>
            </wp:positionH>
            <wp:positionV relativeFrom="paragraph">
              <wp:posOffset>93980</wp:posOffset>
            </wp:positionV>
            <wp:extent cx="1257300" cy="871855"/>
            <wp:effectExtent l="0" t="0" r="0" b="444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64859" cy="8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C65">
        <w:rPr>
          <w:lang w:val="sr-Latn-ME"/>
        </w:rPr>
        <w:t>Izbacite višak gasa iz šprica.</w:t>
      </w:r>
    </w:p>
    <w:p w:rsidR="00A129CA" w:rsidRPr="00FD2C65" w:rsidRDefault="00A129CA" w:rsidP="00A129CA">
      <w:pPr>
        <w:tabs>
          <w:tab w:val="left" w:pos="892"/>
          <w:tab w:val="left" w:pos="893"/>
        </w:tabs>
        <w:spacing w:before="89" w:line="244" w:lineRule="auto"/>
        <w:ind w:left="892" w:right="3906"/>
        <w:jc w:val="both"/>
        <w:rPr>
          <w:lang w:val="sr-Latn-ME"/>
        </w:rPr>
      </w:pPr>
    </w:p>
    <w:p w:rsidR="00A129CA" w:rsidRPr="00FD2C65" w:rsidRDefault="00A129CA" w:rsidP="00A129CA">
      <w:pPr>
        <w:numPr>
          <w:ilvl w:val="2"/>
          <w:numId w:val="10"/>
        </w:numPr>
        <w:tabs>
          <w:tab w:val="left" w:pos="892"/>
          <w:tab w:val="left" w:pos="893"/>
        </w:tabs>
        <w:spacing w:before="5" w:line="247" w:lineRule="auto"/>
        <w:ind w:right="3906"/>
        <w:jc w:val="both"/>
        <w:rPr>
          <w:sz w:val="24"/>
          <w:lang w:val="sr-Latn-ME"/>
        </w:rPr>
      </w:pPr>
      <w:r w:rsidRPr="00FD2C65">
        <w:rPr>
          <w:lang w:val="sr-Latn-ME"/>
        </w:rPr>
        <w:t>Dajte intramuskularn</w:t>
      </w:r>
      <w:r w:rsidRPr="00FD2C65">
        <w:rPr>
          <w:spacing w:val="-7"/>
          <w:lang w:val="sr-Latn-ME"/>
        </w:rPr>
        <w:t xml:space="preserve">u </w:t>
      </w:r>
      <w:r w:rsidRPr="00FD2C65">
        <w:rPr>
          <w:lang w:val="sr-Latn-ME"/>
        </w:rPr>
        <w:t>injekciju polako (1-2 minut/injekciji) u mišić stražnjice (područje gluteusa). Radi lakše primjene kosi otvor vrha igle okrenut je prema ručici poluge (vidjeti sliku 3).</w:t>
      </w:r>
    </w:p>
    <w:p w:rsidR="00A129CA" w:rsidRPr="00FD2C65" w:rsidRDefault="00A129CA" w:rsidP="00A129CA">
      <w:pPr>
        <w:tabs>
          <w:tab w:val="left" w:pos="892"/>
          <w:tab w:val="left" w:pos="893"/>
        </w:tabs>
        <w:spacing w:before="5" w:line="247" w:lineRule="auto"/>
        <w:ind w:left="892" w:right="3906"/>
        <w:jc w:val="both"/>
        <w:rPr>
          <w:sz w:val="24"/>
          <w:lang w:val="sr-Latn-ME"/>
        </w:rPr>
      </w:pPr>
    </w:p>
    <w:p w:rsidR="00A129CA" w:rsidRPr="00FD2C65" w:rsidRDefault="00A129CA" w:rsidP="00A129CA">
      <w:pPr>
        <w:tabs>
          <w:tab w:val="left" w:pos="892"/>
          <w:tab w:val="left" w:pos="893"/>
        </w:tabs>
        <w:spacing w:before="5" w:line="247" w:lineRule="auto"/>
        <w:ind w:left="892" w:right="3906"/>
        <w:jc w:val="both"/>
        <w:rPr>
          <w:lang w:val="sr-Latn-ME"/>
        </w:rPr>
      </w:pPr>
      <w:r w:rsidRPr="00FD2C65">
        <w:rPr>
          <w:b/>
          <w:noProof/>
          <w:lang w:val="sr-Latn-ME"/>
        </w:rPr>
        <w:lastRenderedPageBreak/>
        <w:drawing>
          <wp:anchor distT="0" distB="0" distL="114300" distR="114300" simplePos="0" relativeHeight="251668480" behindDoc="0" locked="0" layoutInCell="1" allowOverlap="1" wp14:anchorId="2FA91CD0" wp14:editId="05C33155">
            <wp:simplePos x="0" y="0"/>
            <wp:positionH relativeFrom="column">
              <wp:posOffset>4562476</wp:posOffset>
            </wp:positionH>
            <wp:positionV relativeFrom="paragraph">
              <wp:posOffset>76200</wp:posOffset>
            </wp:positionV>
            <wp:extent cx="1295400" cy="107569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C65">
        <w:rPr>
          <w:lang w:val="sr-Latn-ME"/>
        </w:rPr>
        <w:t>Nakon injekcije, odmah jednim prstom pogurajte ručicu aktivacijske poluge kako biste aktivirali mehanizam za zaštitu igle (vidjeti sliku</w:t>
      </w:r>
      <w:r w:rsidRPr="00FD2C65">
        <w:rPr>
          <w:spacing w:val="-4"/>
          <w:lang w:val="sr-Latn-ME"/>
        </w:rPr>
        <w:t xml:space="preserve"> </w:t>
      </w:r>
      <w:r w:rsidRPr="00FD2C65">
        <w:rPr>
          <w:lang w:val="sr-Latn-ME"/>
        </w:rPr>
        <w:t>4).</w:t>
      </w:r>
    </w:p>
    <w:p w:rsidR="00A129CA" w:rsidRPr="00FD2C65" w:rsidRDefault="00A129CA" w:rsidP="00A129CA">
      <w:pPr>
        <w:tabs>
          <w:tab w:val="left" w:pos="892"/>
          <w:tab w:val="left" w:pos="893"/>
        </w:tabs>
        <w:spacing w:line="244" w:lineRule="auto"/>
        <w:ind w:left="851" w:right="3906"/>
        <w:jc w:val="both"/>
        <w:rPr>
          <w:b/>
          <w:lang w:val="sr-Latn-ME"/>
        </w:rPr>
      </w:pPr>
      <w:r w:rsidRPr="00FD2C65">
        <w:rPr>
          <w:b/>
          <w:lang w:val="sr-Latn-ME"/>
        </w:rPr>
        <w:t>NAPOMENA: Aktivirajte mehanizam s iglom okrenutom od sebe i drugih. Morate čuti klik te zatim pregledati je li vrh igle potpuno pokriven.</w:t>
      </w:r>
    </w:p>
    <w:p w:rsidR="00A129CA" w:rsidRPr="00FD2C65" w:rsidRDefault="00A129CA" w:rsidP="00A129CA">
      <w:pPr>
        <w:spacing w:before="2" w:line="247" w:lineRule="auto"/>
        <w:jc w:val="both"/>
        <w:rPr>
          <w:lang w:val="sr-Latn-ME"/>
        </w:rPr>
        <w:sectPr w:rsidR="00A129CA" w:rsidRPr="00FD2C65" w:rsidSect="00492E3D">
          <w:type w:val="continuous"/>
          <w:pgSz w:w="11910" w:h="16840"/>
          <w:pgMar w:top="1020" w:right="0" w:bottom="900" w:left="1200" w:header="0" w:footer="711" w:gutter="0"/>
          <w:cols w:space="720"/>
        </w:sectPr>
      </w:pPr>
    </w:p>
    <w:p w:rsidR="007B7D6F" w:rsidRPr="00FD2C65" w:rsidRDefault="007B7D6F" w:rsidP="00A129CA">
      <w:pPr>
        <w:ind w:left="220"/>
        <w:jc w:val="both"/>
        <w:rPr>
          <w:u w:val="single"/>
          <w:lang w:val="sr-Latn-ME"/>
        </w:rPr>
      </w:pPr>
    </w:p>
    <w:p w:rsidR="007B7D6F" w:rsidRPr="00FD2C65" w:rsidRDefault="007B7D6F" w:rsidP="00A129CA">
      <w:pPr>
        <w:ind w:left="220"/>
        <w:jc w:val="both"/>
        <w:rPr>
          <w:u w:val="single"/>
          <w:lang w:val="sr-Latn-ME"/>
        </w:rPr>
      </w:pPr>
    </w:p>
    <w:p w:rsidR="00A129CA" w:rsidRPr="00FD2C65" w:rsidRDefault="00A129CA" w:rsidP="005A43C5">
      <w:pPr>
        <w:ind w:left="220" w:right="1354"/>
        <w:jc w:val="both"/>
        <w:rPr>
          <w:lang w:val="sr-Latn-ME"/>
        </w:rPr>
      </w:pPr>
      <w:r w:rsidRPr="00FD2C65">
        <w:rPr>
          <w:u w:val="single"/>
          <w:lang w:val="sr-Latn-ME"/>
        </w:rPr>
        <w:t>Odlaganje</w:t>
      </w:r>
    </w:p>
    <w:p w:rsidR="00A129CA" w:rsidRPr="00FD2C65" w:rsidRDefault="00A129CA" w:rsidP="005A43C5">
      <w:pPr>
        <w:spacing w:before="1" w:line="251" w:lineRule="exact"/>
        <w:ind w:left="220" w:right="1354"/>
        <w:jc w:val="both"/>
        <w:rPr>
          <w:lang w:val="sr-Latn-ME"/>
        </w:rPr>
      </w:pPr>
      <w:r w:rsidRPr="00FD2C65">
        <w:rPr>
          <w:lang w:val="sr-Latn-ME"/>
        </w:rPr>
        <w:t>Napunjeni injekcioni špri</w:t>
      </w:r>
      <w:bookmarkStart w:id="1" w:name="_GoBack"/>
      <w:bookmarkEnd w:id="1"/>
      <w:r w:rsidRPr="00FD2C65">
        <w:rPr>
          <w:lang w:val="sr-Latn-ME"/>
        </w:rPr>
        <w:t xml:space="preserve">cevi namijenjene su </w:t>
      </w:r>
      <w:r w:rsidRPr="00FD2C65">
        <w:rPr>
          <w:b/>
          <w:lang w:val="sr-Latn-ME"/>
        </w:rPr>
        <w:t xml:space="preserve">isključivo </w:t>
      </w:r>
      <w:r w:rsidRPr="00FD2C65">
        <w:rPr>
          <w:lang w:val="sr-Latn-ME"/>
        </w:rPr>
        <w:t>za jednokratnu primjenu.</w:t>
      </w:r>
    </w:p>
    <w:p w:rsidR="00A129CA" w:rsidRPr="00FD2C65" w:rsidRDefault="00A129CA" w:rsidP="005A43C5">
      <w:pPr>
        <w:spacing w:before="1" w:line="251" w:lineRule="exact"/>
        <w:ind w:left="220" w:right="1354"/>
        <w:jc w:val="both"/>
        <w:rPr>
          <w:lang w:val="sr-Latn-ME"/>
        </w:rPr>
      </w:pPr>
    </w:p>
    <w:p w:rsidR="00A129CA" w:rsidRPr="00FD2C65" w:rsidRDefault="00A129CA" w:rsidP="005A43C5">
      <w:pPr>
        <w:ind w:left="220" w:right="1354"/>
        <w:jc w:val="both"/>
        <w:rPr>
          <w:lang w:val="sr-Latn-ME"/>
        </w:rPr>
      </w:pPr>
      <w:r w:rsidRPr="00FD2C65">
        <w:rPr>
          <w:lang w:val="sr-Latn-ME"/>
        </w:rPr>
        <w:t>Ovaj lijek može predstavljati rizik za vodenu okolinu. Neiskorišćeni lijek ili otpadni materijal potrebno je odložiti u skladu sa nacionalnim propisima.</w:t>
      </w:r>
    </w:p>
    <w:p w:rsidR="0087496E" w:rsidRPr="00FD2C65" w:rsidRDefault="0087496E" w:rsidP="00F5263B">
      <w:pPr>
        <w:jc w:val="both"/>
        <w:rPr>
          <w:lang w:val="sr-Latn-ME"/>
        </w:rPr>
      </w:pPr>
    </w:p>
    <w:p w:rsidR="006F0A6B" w:rsidRPr="00FD2C65" w:rsidRDefault="006F0A6B" w:rsidP="00F5263B">
      <w:pPr>
        <w:jc w:val="both"/>
        <w:rPr>
          <w:lang w:val="sr-Latn-ME"/>
        </w:rPr>
      </w:pPr>
    </w:p>
    <w:p w:rsidR="006F0A6B" w:rsidRPr="00FD2C65" w:rsidRDefault="006F0A6B" w:rsidP="006F0A6B">
      <w:pPr>
        <w:pStyle w:val="Heading1"/>
        <w:numPr>
          <w:ilvl w:val="0"/>
          <w:numId w:val="10"/>
        </w:numPr>
        <w:tabs>
          <w:tab w:val="left" w:pos="782"/>
          <w:tab w:val="left" w:pos="783"/>
        </w:tabs>
        <w:spacing w:before="80"/>
        <w:ind w:hanging="568"/>
        <w:jc w:val="both"/>
        <w:rPr>
          <w:lang w:val="sr-Latn-ME"/>
        </w:rPr>
      </w:pPr>
      <w:r w:rsidRPr="00FD2C65">
        <w:rPr>
          <w:lang w:val="sr-Latn-ME"/>
        </w:rPr>
        <w:t>NOSILAC DOZVOLE</w:t>
      </w:r>
    </w:p>
    <w:p w:rsidR="006F0A6B" w:rsidRPr="00FD2C65" w:rsidRDefault="006F0A6B" w:rsidP="006F0A6B">
      <w:pPr>
        <w:pStyle w:val="BodyText"/>
        <w:spacing w:before="3"/>
        <w:jc w:val="both"/>
        <w:rPr>
          <w:b/>
          <w:lang w:val="sr-Latn-ME"/>
        </w:rPr>
      </w:pPr>
    </w:p>
    <w:p w:rsidR="006F0A6B" w:rsidRPr="00FD2C65" w:rsidRDefault="006F0A6B" w:rsidP="006F0A6B">
      <w:pPr>
        <w:pStyle w:val="BodyText"/>
        <w:ind w:left="220" w:right="1611"/>
        <w:jc w:val="both"/>
        <w:rPr>
          <w:lang w:val="sr-Latn-ME"/>
        </w:rPr>
      </w:pPr>
      <w:r w:rsidRPr="00FD2C65">
        <w:rPr>
          <w:lang w:val="sr-Latn-ME"/>
        </w:rPr>
        <w:t>EVROPA LEK PHARMA d.o.o. Podgorica</w:t>
      </w:r>
    </w:p>
    <w:p w:rsidR="006F0A6B" w:rsidRPr="00FD2C65" w:rsidRDefault="006F0A6B" w:rsidP="006F0A6B">
      <w:pPr>
        <w:pStyle w:val="BodyText"/>
        <w:ind w:left="220" w:right="1611"/>
        <w:jc w:val="both"/>
        <w:rPr>
          <w:lang w:val="sr-Latn-ME"/>
        </w:rPr>
      </w:pPr>
      <w:r w:rsidRPr="00FD2C65">
        <w:rPr>
          <w:lang w:val="sr-Latn-ME"/>
        </w:rPr>
        <w:t>Kritskog odreda 4/1, Podgorica, Crna Gora</w:t>
      </w:r>
    </w:p>
    <w:p w:rsidR="006F0A6B" w:rsidRPr="00FD2C65" w:rsidRDefault="006F0A6B" w:rsidP="006F0A6B">
      <w:pPr>
        <w:pStyle w:val="BodyText"/>
        <w:jc w:val="both"/>
        <w:rPr>
          <w:sz w:val="24"/>
          <w:lang w:val="sr-Latn-ME"/>
        </w:rPr>
      </w:pPr>
    </w:p>
    <w:p w:rsidR="006F0A6B" w:rsidRPr="00FD2C65" w:rsidRDefault="006F0A6B" w:rsidP="006F0A6B">
      <w:pPr>
        <w:pStyle w:val="BodyText"/>
        <w:spacing w:before="7"/>
        <w:jc w:val="both"/>
        <w:rPr>
          <w:sz w:val="21"/>
          <w:lang w:val="sr-Latn-ME"/>
        </w:rPr>
      </w:pPr>
    </w:p>
    <w:p w:rsidR="006F0A6B" w:rsidRPr="00FD2C65" w:rsidRDefault="006F0A6B" w:rsidP="006F0A6B">
      <w:pPr>
        <w:pStyle w:val="Heading1"/>
        <w:numPr>
          <w:ilvl w:val="0"/>
          <w:numId w:val="10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FD2C65">
        <w:rPr>
          <w:lang w:val="sr-Latn-ME"/>
        </w:rPr>
        <w:t>BROJ DOZVOLE ZA STAVLJANJE LIJEKA U PROMET</w:t>
      </w:r>
    </w:p>
    <w:p w:rsidR="006F0A6B" w:rsidRPr="00FD2C65" w:rsidRDefault="006F0A6B" w:rsidP="006F0A6B">
      <w:pPr>
        <w:pStyle w:val="BodyText"/>
        <w:spacing w:before="9"/>
        <w:jc w:val="both"/>
        <w:rPr>
          <w:b/>
          <w:sz w:val="21"/>
          <w:lang w:val="sr-Latn-ME"/>
        </w:rPr>
      </w:pPr>
    </w:p>
    <w:p w:rsidR="006F0A6B" w:rsidRPr="00FD2C65" w:rsidRDefault="00FD2C65" w:rsidP="00FD2C65">
      <w:pPr>
        <w:pStyle w:val="BodyText"/>
        <w:ind w:left="214"/>
        <w:jc w:val="both"/>
        <w:rPr>
          <w:sz w:val="24"/>
          <w:lang w:val="sr-Latn-ME"/>
        </w:rPr>
      </w:pPr>
      <w:r w:rsidRPr="00FD2C65">
        <w:rPr>
          <w:rFonts w:eastAsiaTheme="minorHAnsi"/>
        </w:rPr>
        <w:t>2030/23/2265 - 6173</w:t>
      </w:r>
    </w:p>
    <w:p w:rsidR="006F0A6B" w:rsidRPr="00FD2C65" w:rsidRDefault="006F0A6B" w:rsidP="006F0A6B">
      <w:pPr>
        <w:pStyle w:val="BodyText"/>
        <w:spacing w:before="4"/>
        <w:jc w:val="both"/>
        <w:rPr>
          <w:sz w:val="20"/>
          <w:lang w:val="sr-Latn-ME"/>
        </w:rPr>
      </w:pPr>
    </w:p>
    <w:p w:rsidR="006F0A6B" w:rsidRPr="00FD2C65" w:rsidRDefault="006F0A6B" w:rsidP="00115170">
      <w:pPr>
        <w:pStyle w:val="Heading1"/>
        <w:numPr>
          <w:ilvl w:val="0"/>
          <w:numId w:val="10"/>
        </w:numPr>
        <w:tabs>
          <w:tab w:val="left" w:pos="782"/>
          <w:tab w:val="left" w:pos="783"/>
        </w:tabs>
        <w:ind w:right="1354" w:hanging="568"/>
        <w:jc w:val="both"/>
        <w:rPr>
          <w:lang w:val="sr-Latn-ME"/>
        </w:rPr>
      </w:pPr>
      <w:r w:rsidRPr="00FD2C65">
        <w:rPr>
          <w:lang w:val="sr-Latn-ME"/>
        </w:rPr>
        <w:t>DATUM PRVE DOZVOLE/OBNOVE DOZVOLE ZA STAVLJANJE LIJEKA U PROMET</w:t>
      </w:r>
    </w:p>
    <w:p w:rsidR="006F0A6B" w:rsidRPr="00FD2C65" w:rsidRDefault="006F0A6B" w:rsidP="006F0A6B">
      <w:pPr>
        <w:pStyle w:val="BodyText"/>
        <w:spacing w:before="9"/>
        <w:jc w:val="both"/>
        <w:rPr>
          <w:b/>
          <w:sz w:val="21"/>
          <w:lang w:val="sr-Latn-ME"/>
        </w:rPr>
      </w:pPr>
    </w:p>
    <w:p w:rsidR="006F0A6B" w:rsidRPr="00FF732E" w:rsidRDefault="00FD2C65" w:rsidP="00FD2C65">
      <w:pPr>
        <w:pStyle w:val="BodyText"/>
        <w:ind w:left="214"/>
        <w:jc w:val="both"/>
        <w:rPr>
          <w:lang w:val="sr-Latn-ME"/>
        </w:rPr>
      </w:pPr>
      <w:r w:rsidRPr="00FF732E">
        <w:rPr>
          <w:lang w:val="sr-Latn-ME"/>
        </w:rPr>
        <w:t>16.06.2023. godine</w:t>
      </w:r>
    </w:p>
    <w:p w:rsidR="006F0A6B" w:rsidRPr="00FD2C65" w:rsidRDefault="006F0A6B" w:rsidP="006F0A6B">
      <w:pPr>
        <w:pStyle w:val="BodyText"/>
        <w:spacing w:before="4"/>
        <w:jc w:val="both"/>
        <w:rPr>
          <w:sz w:val="20"/>
          <w:lang w:val="sr-Latn-ME"/>
        </w:rPr>
      </w:pPr>
    </w:p>
    <w:p w:rsidR="006F0A6B" w:rsidRPr="00FD2C65" w:rsidRDefault="006F0A6B" w:rsidP="006F0A6B">
      <w:pPr>
        <w:pStyle w:val="Heading1"/>
        <w:numPr>
          <w:ilvl w:val="0"/>
          <w:numId w:val="10"/>
        </w:numPr>
        <w:tabs>
          <w:tab w:val="left" w:pos="782"/>
          <w:tab w:val="left" w:pos="783"/>
        </w:tabs>
        <w:ind w:hanging="568"/>
        <w:jc w:val="both"/>
        <w:rPr>
          <w:lang w:val="sr-Latn-ME"/>
        </w:rPr>
      </w:pPr>
      <w:r w:rsidRPr="00FD2C65">
        <w:rPr>
          <w:lang w:val="sr-Latn-ME"/>
        </w:rPr>
        <w:t>DATUM REVIZIJE</w:t>
      </w:r>
      <w:r w:rsidRPr="00FD2C65">
        <w:rPr>
          <w:spacing w:val="-3"/>
          <w:lang w:val="sr-Latn-ME"/>
        </w:rPr>
        <w:t xml:space="preserve"> </w:t>
      </w:r>
      <w:r w:rsidRPr="00FD2C65">
        <w:rPr>
          <w:lang w:val="sr-Latn-ME"/>
        </w:rPr>
        <w:t>TEKSTA</w:t>
      </w:r>
    </w:p>
    <w:p w:rsidR="006F0A6B" w:rsidRPr="00FD2C65" w:rsidRDefault="006F0A6B" w:rsidP="006F0A6B">
      <w:pPr>
        <w:pStyle w:val="Heading1"/>
        <w:tabs>
          <w:tab w:val="left" w:pos="782"/>
          <w:tab w:val="left" w:pos="783"/>
        </w:tabs>
        <w:jc w:val="both"/>
        <w:rPr>
          <w:lang w:val="sr-Latn-ME"/>
        </w:rPr>
      </w:pPr>
    </w:p>
    <w:p w:rsidR="00FD2C65" w:rsidRPr="00FF732E" w:rsidRDefault="00FD2C65" w:rsidP="00FD2C65">
      <w:pPr>
        <w:pStyle w:val="BodyText"/>
        <w:ind w:left="214"/>
        <w:jc w:val="both"/>
        <w:rPr>
          <w:lang w:val="sr-Latn-ME"/>
        </w:rPr>
      </w:pPr>
      <w:r w:rsidRPr="00FF732E">
        <w:rPr>
          <w:lang w:val="sr-Latn-ME"/>
        </w:rPr>
        <w:t xml:space="preserve">Jun, </w:t>
      </w:r>
      <w:r w:rsidRPr="00FF732E">
        <w:rPr>
          <w:lang w:val="sr-Latn-ME"/>
        </w:rPr>
        <w:t>2023. godine</w:t>
      </w:r>
    </w:p>
    <w:p w:rsidR="006F0A6B" w:rsidRPr="00FF732E" w:rsidRDefault="006F0A6B" w:rsidP="00FD2C65">
      <w:pPr>
        <w:pStyle w:val="Heading1"/>
        <w:tabs>
          <w:tab w:val="left" w:pos="782"/>
          <w:tab w:val="left" w:pos="783"/>
        </w:tabs>
        <w:ind w:left="214"/>
        <w:jc w:val="both"/>
        <w:rPr>
          <w:lang w:val="sr-Latn-ME"/>
        </w:rPr>
      </w:pPr>
    </w:p>
    <w:p w:rsidR="006F0A6B" w:rsidRPr="00FD2C65" w:rsidRDefault="006F0A6B" w:rsidP="006F0A6B">
      <w:pPr>
        <w:pStyle w:val="Heading1"/>
        <w:tabs>
          <w:tab w:val="left" w:pos="782"/>
          <w:tab w:val="left" w:pos="783"/>
        </w:tabs>
        <w:jc w:val="both"/>
        <w:rPr>
          <w:lang w:val="sr-Latn-ME"/>
        </w:rPr>
      </w:pPr>
    </w:p>
    <w:p w:rsidR="006F0A6B" w:rsidRPr="00FD2C65" w:rsidRDefault="006F0A6B" w:rsidP="00F5263B">
      <w:pPr>
        <w:jc w:val="both"/>
        <w:rPr>
          <w:lang w:val="sr-Latn-ME"/>
        </w:rPr>
      </w:pPr>
    </w:p>
    <w:p w:rsidR="002E474B" w:rsidRPr="00FD2C65" w:rsidRDefault="002E474B" w:rsidP="006549F4">
      <w:pPr>
        <w:pStyle w:val="Heading1"/>
        <w:tabs>
          <w:tab w:val="left" w:pos="782"/>
          <w:tab w:val="left" w:pos="783"/>
        </w:tabs>
        <w:spacing w:before="80"/>
        <w:ind w:left="0"/>
        <w:jc w:val="both"/>
        <w:rPr>
          <w:lang w:val="sr-Latn-ME"/>
        </w:rPr>
      </w:pPr>
    </w:p>
    <w:sectPr w:rsidR="002E474B" w:rsidRPr="00FD2C65" w:rsidSect="006549F4">
      <w:type w:val="continuous"/>
      <w:pgSz w:w="11910" w:h="16840"/>
      <w:pgMar w:top="1580" w:right="0" w:bottom="90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6D" w:rsidRDefault="00A77B6D">
      <w:r>
        <w:separator/>
      </w:r>
    </w:p>
  </w:endnote>
  <w:endnote w:type="continuationSeparator" w:id="0">
    <w:p w:rsidR="00A77B6D" w:rsidRDefault="00A7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12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EE03F1" w:rsidRPr="00FD2C65" w:rsidRDefault="00EE03F1">
            <w:pPr>
              <w:pStyle w:val="Footer"/>
              <w:jc w:val="center"/>
              <w:rPr>
                <w:sz w:val="20"/>
                <w:szCs w:val="20"/>
              </w:rPr>
            </w:pPr>
            <w:r w:rsidRPr="00B764FB">
              <w:t xml:space="preserve"> </w:t>
            </w:r>
            <w:r w:rsidRPr="00FD2C65">
              <w:rPr>
                <w:bCs/>
                <w:sz w:val="20"/>
                <w:szCs w:val="20"/>
              </w:rPr>
              <w:fldChar w:fldCharType="begin"/>
            </w:r>
            <w:r w:rsidRPr="00FD2C65">
              <w:rPr>
                <w:bCs/>
                <w:sz w:val="20"/>
                <w:szCs w:val="20"/>
              </w:rPr>
              <w:instrText xml:space="preserve"> PAGE </w:instrText>
            </w:r>
            <w:r w:rsidRPr="00FD2C65">
              <w:rPr>
                <w:bCs/>
                <w:sz w:val="20"/>
                <w:szCs w:val="20"/>
              </w:rPr>
              <w:fldChar w:fldCharType="separate"/>
            </w:r>
            <w:r w:rsidR="00FF732E">
              <w:rPr>
                <w:bCs/>
                <w:noProof/>
                <w:sz w:val="20"/>
                <w:szCs w:val="20"/>
              </w:rPr>
              <w:t>19</w:t>
            </w:r>
            <w:r w:rsidRPr="00FD2C65">
              <w:rPr>
                <w:bCs/>
                <w:sz w:val="20"/>
                <w:szCs w:val="20"/>
              </w:rPr>
              <w:fldChar w:fldCharType="end"/>
            </w:r>
            <w:r w:rsidRPr="00FD2C65">
              <w:rPr>
                <w:sz w:val="20"/>
                <w:szCs w:val="20"/>
              </w:rPr>
              <w:t>/</w:t>
            </w:r>
            <w:r w:rsidRPr="00FD2C65">
              <w:rPr>
                <w:bCs/>
                <w:sz w:val="20"/>
                <w:szCs w:val="20"/>
              </w:rPr>
              <w:fldChar w:fldCharType="begin"/>
            </w:r>
            <w:r w:rsidRPr="00FD2C65">
              <w:rPr>
                <w:bCs/>
                <w:sz w:val="20"/>
                <w:szCs w:val="20"/>
              </w:rPr>
              <w:instrText xml:space="preserve"> NUMPAGES  </w:instrText>
            </w:r>
            <w:r w:rsidRPr="00FD2C65">
              <w:rPr>
                <w:bCs/>
                <w:sz w:val="20"/>
                <w:szCs w:val="20"/>
              </w:rPr>
              <w:fldChar w:fldCharType="separate"/>
            </w:r>
            <w:r w:rsidR="00FF732E">
              <w:rPr>
                <w:bCs/>
                <w:noProof/>
                <w:sz w:val="20"/>
                <w:szCs w:val="20"/>
              </w:rPr>
              <w:t>19</w:t>
            </w:r>
            <w:r w:rsidRPr="00FD2C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E03F1" w:rsidRDefault="00EE03F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6D" w:rsidRDefault="00A77B6D">
      <w:r>
        <w:separator/>
      </w:r>
    </w:p>
  </w:footnote>
  <w:footnote w:type="continuationSeparator" w:id="0">
    <w:p w:rsidR="00A77B6D" w:rsidRDefault="00A7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4FE"/>
    <w:multiLevelType w:val="hybridMultilevel"/>
    <w:tmpl w:val="66E49418"/>
    <w:lvl w:ilvl="0" w:tplc="04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 w15:restartNumberingAfterBreak="0">
    <w:nsid w:val="0A434DEA"/>
    <w:multiLevelType w:val="multilevel"/>
    <w:tmpl w:val="A420FD7C"/>
    <w:lvl w:ilvl="0">
      <w:start w:val="5"/>
      <w:numFmt w:val="decimal"/>
      <w:lvlText w:val="%1"/>
      <w:lvlJc w:val="left"/>
      <w:pPr>
        <w:ind w:left="7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65" w:hanging="567"/>
      </w:pPr>
      <w:rPr>
        <w:rFonts w:hint="default"/>
      </w:rPr>
    </w:lvl>
    <w:lvl w:ilvl="3">
      <w:numFmt w:val="bullet"/>
      <w:lvlText w:val="•"/>
      <w:lvlJc w:val="left"/>
      <w:pPr>
        <w:ind w:left="3757" w:hanging="567"/>
      </w:pPr>
      <w:rPr>
        <w:rFonts w:hint="default"/>
      </w:rPr>
    </w:lvl>
    <w:lvl w:ilvl="4">
      <w:numFmt w:val="bullet"/>
      <w:lvlText w:val="•"/>
      <w:lvlJc w:val="left"/>
      <w:pPr>
        <w:ind w:left="4750" w:hanging="567"/>
      </w:pPr>
      <w:rPr>
        <w:rFonts w:hint="default"/>
      </w:rPr>
    </w:lvl>
    <w:lvl w:ilvl="5">
      <w:numFmt w:val="bullet"/>
      <w:lvlText w:val="•"/>
      <w:lvlJc w:val="left"/>
      <w:pPr>
        <w:ind w:left="5742" w:hanging="567"/>
      </w:pPr>
      <w:rPr>
        <w:rFonts w:hint="default"/>
      </w:rPr>
    </w:lvl>
    <w:lvl w:ilvl="6">
      <w:numFmt w:val="bullet"/>
      <w:lvlText w:val="•"/>
      <w:lvlJc w:val="left"/>
      <w:pPr>
        <w:ind w:left="6735" w:hanging="567"/>
      </w:pPr>
      <w:rPr>
        <w:rFonts w:hint="default"/>
      </w:rPr>
    </w:lvl>
    <w:lvl w:ilvl="7">
      <w:numFmt w:val="bullet"/>
      <w:lvlText w:val="•"/>
      <w:lvlJc w:val="left"/>
      <w:pPr>
        <w:ind w:left="7727" w:hanging="567"/>
      </w:pPr>
      <w:rPr>
        <w:rFonts w:hint="default"/>
      </w:rPr>
    </w:lvl>
    <w:lvl w:ilvl="8">
      <w:numFmt w:val="bullet"/>
      <w:lvlText w:val="•"/>
      <w:lvlJc w:val="left"/>
      <w:pPr>
        <w:ind w:left="8720" w:hanging="567"/>
      </w:pPr>
      <w:rPr>
        <w:rFonts w:hint="default"/>
      </w:rPr>
    </w:lvl>
  </w:abstractNum>
  <w:abstractNum w:abstractNumId="2" w15:restartNumberingAfterBreak="0">
    <w:nsid w:val="1B262809"/>
    <w:multiLevelType w:val="hybridMultilevel"/>
    <w:tmpl w:val="3080274A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1C546B1C"/>
    <w:multiLevelType w:val="hybridMultilevel"/>
    <w:tmpl w:val="A7F62212"/>
    <w:lvl w:ilvl="0" w:tplc="5AFE5FFE">
      <w:start w:val="1"/>
      <w:numFmt w:val="decimal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847F2A">
      <w:numFmt w:val="bullet"/>
      <w:lvlText w:val="•"/>
      <w:lvlJc w:val="left"/>
      <w:pPr>
        <w:ind w:left="1772" w:hanging="567"/>
      </w:pPr>
      <w:rPr>
        <w:rFonts w:hint="default"/>
      </w:rPr>
    </w:lvl>
    <w:lvl w:ilvl="2" w:tplc="F050E32E">
      <w:numFmt w:val="bullet"/>
      <w:lvlText w:val="•"/>
      <w:lvlJc w:val="left"/>
      <w:pPr>
        <w:ind w:left="2765" w:hanging="567"/>
      </w:pPr>
      <w:rPr>
        <w:rFonts w:hint="default"/>
      </w:rPr>
    </w:lvl>
    <w:lvl w:ilvl="3" w:tplc="16A64B4E">
      <w:numFmt w:val="bullet"/>
      <w:lvlText w:val="•"/>
      <w:lvlJc w:val="left"/>
      <w:pPr>
        <w:ind w:left="3757" w:hanging="567"/>
      </w:pPr>
      <w:rPr>
        <w:rFonts w:hint="default"/>
      </w:rPr>
    </w:lvl>
    <w:lvl w:ilvl="4" w:tplc="74704A6C">
      <w:numFmt w:val="bullet"/>
      <w:lvlText w:val="•"/>
      <w:lvlJc w:val="left"/>
      <w:pPr>
        <w:ind w:left="4750" w:hanging="567"/>
      </w:pPr>
      <w:rPr>
        <w:rFonts w:hint="default"/>
      </w:rPr>
    </w:lvl>
    <w:lvl w:ilvl="5" w:tplc="60C613D6">
      <w:numFmt w:val="bullet"/>
      <w:lvlText w:val="•"/>
      <w:lvlJc w:val="left"/>
      <w:pPr>
        <w:ind w:left="5742" w:hanging="567"/>
      </w:pPr>
      <w:rPr>
        <w:rFonts w:hint="default"/>
      </w:rPr>
    </w:lvl>
    <w:lvl w:ilvl="6" w:tplc="59904626">
      <w:numFmt w:val="bullet"/>
      <w:lvlText w:val="•"/>
      <w:lvlJc w:val="left"/>
      <w:pPr>
        <w:ind w:left="6735" w:hanging="567"/>
      </w:pPr>
      <w:rPr>
        <w:rFonts w:hint="default"/>
      </w:rPr>
    </w:lvl>
    <w:lvl w:ilvl="7" w:tplc="729AFF6A">
      <w:numFmt w:val="bullet"/>
      <w:lvlText w:val="•"/>
      <w:lvlJc w:val="left"/>
      <w:pPr>
        <w:ind w:left="7727" w:hanging="567"/>
      </w:pPr>
      <w:rPr>
        <w:rFonts w:hint="default"/>
      </w:rPr>
    </w:lvl>
    <w:lvl w:ilvl="8" w:tplc="2BBC3450">
      <w:numFmt w:val="bullet"/>
      <w:lvlText w:val="•"/>
      <w:lvlJc w:val="left"/>
      <w:pPr>
        <w:ind w:left="8720" w:hanging="567"/>
      </w:pPr>
      <w:rPr>
        <w:rFonts w:hint="default"/>
      </w:rPr>
    </w:lvl>
  </w:abstractNum>
  <w:abstractNum w:abstractNumId="4" w15:restartNumberingAfterBreak="0">
    <w:nsid w:val="1EF97144"/>
    <w:multiLevelType w:val="hybridMultilevel"/>
    <w:tmpl w:val="3D1EF194"/>
    <w:lvl w:ilvl="0" w:tplc="81947B6A">
      <w:start w:val="1"/>
      <w:numFmt w:val="decimal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8E44CC0">
      <w:numFmt w:val="bullet"/>
      <w:lvlText w:val="•"/>
      <w:lvlJc w:val="left"/>
      <w:pPr>
        <w:ind w:left="1772" w:hanging="567"/>
      </w:pPr>
      <w:rPr>
        <w:rFonts w:hint="default"/>
      </w:rPr>
    </w:lvl>
    <w:lvl w:ilvl="2" w:tplc="B028612C">
      <w:numFmt w:val="bullet"/>
      <w:lvlText w:val="•"/>
      <w:lvlJc w:val="left"/>
      <w:pPr>
        <w:ind w:left="2765" w:hanging="567"/>
      </w:pPr>
      <w:rPr>
        <w:rFonts w:hint="default"/>
      </w:rPr>
    </w:lvl>
    <w:lvl w:ilvl="3" w:tplc="35A0B7A8">
      <w:numFmt w:val="bullet"/>
      <w:lvlText w:val="•"/>
      <w:lvlJc w:val="left"/>
      <w:pPr>
        <w:ind w:left="3757" w:hanging="567"/>
      </w:pPr>
      <w:rPr>
        <w:rFonts w:hint="default"/>
      </w:rPr>
    </w:lvl>
    <w:lvl w:ilvl="4" w:tplc="59905810">
      <w:numFmt w:val="bullet"/>
      <w:lvlText w:val="•"/>
      <w:lvlJc w:val="left"/>
      <w:pPr>
        <w:ind w:left="4750" w:hanging="567"/>
      </w:pPr>
      <w:rPr>
        <w:rFonts w:hint="default"/>
      </w:rPr>
    </w:lvl>
    <w:lvl w:ilvl="5" w:tplc="CAA4AD4C">
      <w:numFmt w:val="bullet"/>
      <w:lvlText w:val="•"/>
      <w:lvlJc w:val="left"/>
      <w:pPr>
        <w:ind w:left="5742" w:hanging="567"/>
      </w:pPr>
      <w:rPr>
        <w:rFonts w:hint="default"/>
      </w:rPr>
    </w:lvl>
    <w:lvl w:ilvl="6" w:tplc="D0AAC6F2">
      <w:numFmt w:val="bullet"/>
      <w:lvlText w:val="•"/>
      <w:lvlJc w:val="left"/>
      <w:pPr>
        <w:ind w:left="6735" w:hanging="567"/>
      </w:pPr>
      <w:rPr>
        <w:rFonts w:hint="default"/>
      </w:rPr>
    </w:lvl>
    <w:lvl w:ilvl="7" w:tplc="E500E316">
      <w:numFmt w:val="bullet"/>
      <w:lvlText w:val="•"/>
      <w:lvlJc w:val="left"/>
      <w:pPr>
        <w:ind w:left="7727" w:hanging="567"/>
      </w:pPr>
      <w:rPr>
        <w:rFonts w:hint="default"/>
      </w:rPr>
    </w:lvl>
    <w:lvl w:ilvl="8" w:tplc="43F0DB44">
      <w:numFmt w:val="bullet"/>
      <w:lvlText w:val="•"/>
      <w:lvlJc w:val="left"/>
      <w:pPr>
        <w:ind w:left="8720" w:hanging="567"/>
      </w:pPr>
      <w:rPr>
        <w:rFonts w:hint="default"/>
      </w:rPr>
    </w:lvl>
  </w:abstractNum>
  <w:abstractNum w:abstractNumId="5" w15:restartNumberingAfterBreak="0">
    <w:nsid w:val="212704D3"/>
    <w:multiLevelType w:val="hybridMultilevel"/>
    <w:tmpl w:val="9584533E"/>
    <w:lvl w:ilvl="0" w:tplc="FCD2C44A">
      <w:numFmt w:val="bullet"/>
      <w:lvlText w:val=""/>
      <w:lvlJc w:val="left"/>
      <w:pPr>
        <w:ind w:left="782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8C6C0E">
      <w:numFmt w:val="bullet"/>
      <w:lvlText w:val="-"/>
      <w:lvlJc w:val="left"/>
      <w:pPr>
        <w:ind w:left="134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A76C7B6">
      <w:numFmt w:val="bullet"/>
      <w:lvlText w:val="•"/>
      <w:lvlJc w:val="left"/>
      <w:pPr>
        <w:ind w:left="2380" w:hanging="567"/>
      </w:pPr>
      <w:rPr>
        <w:rFonts w:hint="default"/>
      </w:rPr>
    </w:lvl>
    <w:lvl w:ilvl="3" w:tplc="3E08477E">
      <w:numFmt w:val="bullet"/>
      <w:lvlText w:val="•"/>
      <w:lvlJc w:val="left"/>
      <w:pPr>
        <w:ind w:left="3421" w:hanging="567"/>
      </w:pPr>
      <w:rPr>
        <w:rFonts w:hint="default"/>
      </w:rPr>
    </w:lvl>
    <w:lvl w:ilvl="4" w:tplc="3DD22966">
      <w:numFmt w:val="bullet"/>
      <w:lvlText w:val="•"/>
      <w:lvlJc w:val="left"/>
      <w:pPr>
        <w:ind w:left="4461" w:hanging="567"/>
      </w:pPr>
      <w:rPr>
        <w:rFonts w:hint="default"/>
      </w:rPr>
    </w:lvl>
    <w:lvl w:ilvl="5" w:tplc="9A5A178C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C97AF17C">
      <w:numFmt w:val="bullet"/>
      <w:lvlText w:val="•"/>
      <w:lvlJc w:val="left"/>
      <w:pPr>
        <w:ind w:left="6543" w:hanging="567"/>
      </w:pPr>
      <w:rPr>
        <w:rFonts w:hint="default"/>
      </w:rPr>
    </w:lvl>
    <w:lvl w:ilvl="7" w:tplc="C386A80E">
      <w:numFmt w:val="bullet"/>
      <w:lvlText w:val="•"/>
      <w:lvlJc w:val="left"/>
      <w:pPr>
        <w:ind w:left="7583" w:hanging="567"/>
      </w:pPr>
      <w:rPr>
        <w:rFonts w:hint="default"/>
      </w:rPr>
    </w:lvl>
    <w:lvl w:ilvl="8" w:tplc="A4E44FB6">
      <w:numFmt w:val="bullet"/>
      <w:lvlText w:val="•"/>
      <w:lvlJc w:val="left"/>
      <w:pPr>
        <w:ind w:left="8624" w:hanging="567"/>
      </w:pPr>
      <w:rPr>
        <w:rFonts w:hint="default"/>
      </w:rPr>
    </w:lvl>
  </w:abstractNum>
  <w:abstractNum w:abstractNumId="6" w15:restartNumberingAfterBreak="0">
    <w:nsid w:val="28BA16D7"/>
    <w:multiLevelType w:val="multilevel"/>
    <w:tmpl w:val="410605FE"/>
    <w:lvl w:ilvl="0">
      <w:start w:val="1"/>
      <w:numFmt w:val="decimal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892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047" w:hanging="567"/>
      </w:pPr>
      <w:rPr>
        <w:rFonts w:hint="default"/>
      </w:rPr>
    </w:lvl>
    <w:lvl w:ilvl="4">
      <w:numFmt w:val="bullet"/>
      <w:lvlText w:val="•"/>
      <w:lvlJc w:val="left"/>
      <w:pPr>
        <w:ind w:left="2620" w:hanging="567"/>
      </w:pPr>
      <w:rPr>
        <w:rFonts w:hint="default"/>
      </w:rPr>
    </w:lvl>
    <w:lvl w:ilvl="5">
      <w:numFmt w:val="bullet"/>
      <w:lvlText w:val="•"/>
      <w:lvlJc w:val="left"/>
      <w:pPr>
        <w:ind w:left="3194" w:hanging="567"/>
      </w:pPr>
      <w:rPr>
        <w:rFonts w:hint="default"/>
      </w:rPr>
    </w:lvl>
    <w:lvl w:ilvl="6">
      <w:numFmt w:val="bullet"/>
      <w:lvlText w:val="•"/>
      <w:lvlJc w:val="left"/>
      <w:pPr>
        <w:ind w:left="3768" w:hanging="567"/>
      </w:pPr>
      <w:rPr>
        <w:rFonts w:hint="default"/>
      </w:rPr>
    </w:lvl>
    <w:lvl w:ilvl="7">
      <w:numFmt w:val="bullet"/>
      <w:lvlText w:val="•"/>
      <w:lvlJc w:val="left"/>
      <w:pPr>
        <w:ind w:left="4341" w:hanging="567"/>
      </w:pPr>
      <w:rPr>
        <w:rFonts w:hint="default"/>
      </w:rPr>
    </w:lvl>
    <w:lvl w:ilvl="8">
      <w:numFmt w:val="bullet"/>
      <w:lvlText w:val="•"/>
      <w:lvlJc w:val="left"/>
      <w:pPr>
        <w:ind w:left="4915" w:hanging="567"/>
      </w:pPr>
      <w:rPr>
        <w:rFonts w:hint="default"/>
      </w:rPr>
    </w:lvl>
  </w:abstractNum>
  <w:abstractNum w:abstractNumId="7" w15:restartNumberingAfterBreak="0">
    <w:nsid w:val="2C7B253C"/>
    <w:multiLevelType w:val="hybridMultilevel"/>
    <w:tmpl w:val="39225768"/>
    <w:lvl w:ilvl="0" w:tplc="BD8A0958">
      <w:numFmt w:val="bullet"/>
      <w:lvlText w:val="-"/>
      <w:lvlJc w:val="left"/>
      <w:pPr>
        <w:ind w:left="7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ADC2748">
      <w:numFmt w:val="bullet"/>
      <w:lvlText w:val=""/>
      <w:lvlJc w:val="left"/>
      <w:pPr>
        <w:ind w:left="892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7C5DD8">
      <w:numFmt w:val="bullet"/>
      <w:lvlText w:val="•"/>
      <w:lvlJc w:val="left"/>
      <w:pPr>
        <w:ind w:left="1473" w:hanging="567"/>
      </w:pPr>
      <w:rPr>
        <w:rFonts w:hint="default"/>
      </w:rPr>
    </w:lvl>
    <w:lvl w:ilvl="3" w:tplc="7E06291A">
      <w:numFmt w:val="bullet"/>
      <w:lvlText w:val="•"/>
      <w:lvlJc w:val="left"/>
      <w:pPr>
        <w:ind w:left="2047" w:hanging="567"/>
      </w:pPr>
      <w:rPr>
        <w:rFonts w:hint="default"/>
      </w:rPr>
    </w:lvl>
    <w:lvl w:ilvl="4" w:tplc="2F5A0BCA">
      <w:numFmt w:val="bullet"/>
      <w:lvlText w:val="•"/>
      <w:lvlJc w:val="left"/>
      <w:pPr>
        <w:ind w:left="2620" w:hanging="567"/>
      </w:pPr>
      <w:rPr>
        <w:rFonts w:hint="default"/>
      </w:rPr>
    </w:lvl>
    <w:lvl w:ilvl="5" w:tplc="B2201898">
      <w:numFmt w:val="bullet"/>
      <w:lvlText w:val="•"/>
      <w:lvlJc w:val="left"/>
      <w:pPr>
        <w:ind w:left="3194" w:hanging="567"/>
      </w:pPr>
      <w:rPr>
        <w:rFonts w:hint="default"/>
      </w:rPr>
    </w:lvl>
    <w:lvl w:ilvl="6" w:tplc="DBB07222">
      <w:numFmt w:val="bullet"/>
      <w:lvlText w:val="•"/>
      <w:lvlJc w:val="left"/>
      <w:pPr>
        <w:ind w:left="3768" w:hanging="567"/>
      </w:pPr>
      <w:rPr>
        <w:rFonts w:hint="default"/>
      </w:rPr>
    </w:lvl>
    <w:lvl w:ilvl="7" w:tplc="0FF44EAE">
      <w:numFmt w:val="bullet"/>
      <w:lvlText w:val="•"/>
      <w:lvlJc w:val="left"/>
      <w:pPr>
        <w:ind w:left="4341" w:hanging="567"/>
      </w:pPr>
      <w:rPr>
        <w:rFonts w:hint="default"/>
      </w:rPr>
    </w:lvl>
    <w:lvl w:ilvl="8" w:tplc="FEC20EF2">
      <w:numFmt w:val="bullet"/>
      <w:lvlText w:val="•"/>
      <w:lvlJc w:val="left"/>
      <w:pPr>
        <w:ind w:left="4915" w:hanging="567"/>
      </w:pPr>
      <w:rPr>
        <w:rFonts w:hint="default"/>
      </w:rPr>
    </w:lvl>
  </w:abstractNum>
  <w:abstractNum w:abstractNumId="8" w15:restartNumberingAfterBreak="0">
    <w:nsid w:val="314F5191"/>
    <w:multiLevelType w:val="hybridMultilevel"/>
    <w:tmpl w:val="BBB229D8"/>
    <w:lvl w:ilvl="0" w:tplc="C9CE91BE">
      <w:start w:val="1"/>
      <w:numFmt w:val="upperLetter"/>
      <w:lvlText w:val="%1."/>
      <w:lvlJc w:val="left"/>
      <w:pPr>
        <w:ind w:left="1867" w:hanging="5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91829018">
      <w:numFmt w:val="bullet"/>
      <w:lvlText w:val="•"/>
      <w:lvlJc w:val="left"/>
      <w:pPr>
        <w:ind w:left="2744" w:hanging="552"/>
      </w:pPr>
      <w:rPr>
        <w:rFonts w:hint="default"/>
      </w:rPr>
    </w:lvl>
    <w:lvl w:ilvl="2" w:tplc="800A7F6E">
      <w:numFmt w:val="bullet"/>
      <w:lvlText w:val="•"/>
      <w:lvlJc w:val="left"/>
      <w:pPr>
        <w:ind w:left="3629" w:hanging="552"/>
      </w:pPr>
      <w:rPr>
        <w:rFonts w:hint="default"/>
      </w:rPr>
    </w:lvl>
    <w:lvl w:ilvl="3" w:tplc="1B96ACAA">
      <w:numFmt w:val="bullet"/>
      <w:lvlText w:val="•"/>
      <w:lvlJc w:val="left"/>
      <w:pPr>
        <w:ind w:left="4513" w:hanging="552"/>
      </w:pPr>
      <w:rPr>
        <w:rFonts w:hint="default"/>
      </w:rPr>
    </w:lvl>
    <w:lvl w:ilvl="4" w:tplc="7B946D32">
      <w:numFmt w:val="bullet"/>
      <w:lvlText w:val="•"/>
      <w:lvlJc w:val="left"/>
      <w:pPr>
        <w:ind w:left="5398" w:hanging="552"/>
      </w:pPr>
      <w:rPr>
        <w:rFonts w:hint="default"/>
      </w:rPr>
    </w:lvl>
    <w:lvl w:ilvl="5" w:tplc="AF0CD528">
      <w:numFmt w:val="bullet"/>
      <w:lvlText w:val="•"/>
      <w:lvlJc w:val="left"/>
      <w:pPr>
        <w:ind w:left="6282" w:hanging="552"/>
      </w:pPr>
      <w:rPr>
        <w:rFonts w:hint="default"/>
      </w:rPr>
    </w:lvl>
    <w:lvl w:ilvl="6" w:tplc="EBBE9536">
      <w:numFmt w:val="bullet"/>
      <w:lvlText w:val="•"/>
      <w:lvlJc w:val="left"/>
      <w:pPr>
        <w:ind w:left="7167" w:hanging="552"/>
      </w:pPr>
      <w:rPr>
        <w:rFonts w:hint="default"/>
      </w:rPr>
    </w:lvl>
    <w:lvl w:ilvl="7" w:tplc="B40A52C4">
      <w:numFmt w:val="bullet"/>
      <w:lvlText w:val="•"/>
      <w:lvlJc w:val="left"/>
      <w:pPr>
        <w:ind w:left="8051" w:hanging="552"/>
      </w:pPr>
      <w:rPr>
        <w:rFonts w:hint="default"/>
      </w:rPr>
    </w:lvl>
    <w:lvl w:ilvl="8" w:tplc="8B4A3DB8">
      <w:numFmt w:val="bullet"/>
      <w:lvlText w:val="•"/>
      <w:lvlJc w:val="left"/>
      <w:pPr>
        <w:ind w:left="8936" w:hanging="552"/>
      </w:pPr>
      <w:rPr>
        <w:rFonts w:hint="default"/>
      </w:rPr>
    </w:lvl>
  </w:abstractNum>
  <w:abstractNum w:abstractNumId="9" w15:restartNumberingAfterBreak="0">
    <w:nsid w:val="3B5E5633"/>
    <w:multiLevelType w:val="hybridMultilevel"/>
    <w:tmpl w:val="4CEE987C"/>
    <w:lvl w:ilvl="0" w:tplc="6BFE75B2">
      <w:numFmt w:val="bullet"/>
      <w:lvlText w:val="*"/>
      <w:lvlJc w:val="left"/>
      <w:pPr>
        <w:ind w:left="216" w:hanging="96"/>
      </w:pPr>
      <w:rPr>
        <w:rFonts w:hint="default"/>
        <w:w w:val="99"/>
        <w:position w:val="7"/>
      </w:rPr>
    </w:lvl>
    <w:lvl w:ilvl="1" w:tplc="B62409E0">
      <w:numFmt w:val="bullet"/>
      <w:lvlText w:val="•"/>
      <w:lvlJc w:val="left"/>
      <w:pPr>
        <w:ind w:left="1268" w:hanging="96"/>
      </w:pPr>
      <w:rPr>
        <w:rFonts w:hint="default"/>
      </w:rPr>
    </w:lvl>
    <w:lvl w:ilvl="2" w:tplc="48288048">
      <w:numFmt w:val="bullet"/>
      <w:lvlText w:val="•"/>
      <w:lvlJc w:val="left"/>
      <w:pPr>
        <w:ind w:left="2317" w:hanging="96"/>
      </w:pPr>
      <w:rPr>
        <w:rFonts w:hint="default"/>
      </w:rPr>
    </w:lvl>
    <w:lvl w:ilvl="3" w:tplc="AB0A0932">
      <w:numFmt w:val="bullet"/>
      <w:lvlText w:val="•"/>
      <w:lvlJc w:val="left"/>
      <w:pPr>
        <w:ind w:left="3365" w:hanging="96"/>
      </w:pPr>
      <w:rPr>
        <w:rFonts w:hint="default"/>
      </w:rPr>
    </w:lvl>
    <w:lvl w:ilvl="4" w:tplc="0D026AA2">
      <w:numFmt w:val="bullet"/>
      <w:lvlText w:val="•"/>
      <w:lvlJc w:val="left"/>
      <w:pPr>
        <w:ind w:left="4414" w:hanging="96"/>
      </w:pPr>
      <w:rPr>
        <w:rFonts w:hint="default"/>
      </w:rPr>
    </w:lvl>
    <w:lvl w:ilvl="5" w:tplc="52F02060">
      <w:numFmt w:val="bullet"/>
      <w:lvlText w:val="•"/>
      <w:lvlJc w:val="left"/>
      <w:pPr>
        <w:ind w:left="5462" w:hanging="96"/>
      </w:pPr>
      <w:rPr>
        <w:rFonts w:hint="default"/>
      </w:rPr>
    </w:lvl>
    <w:lvl w:ilvl="6" w:tplc="8E6E7C50">
      <w:numFmt w:val="bullet"/>
      <w:lvlText w:val="•"/>
      <w:lvlJc w:val="left"/>
      <w:pPr>
        <w:ind w:left="6511" w:hanging="96"/>
      </w:pPr>
      <w:rPr>
        <w:rFonts w:hint="default"/>
      </w:rPr>
    </w:lvl>
    <w:lvl w:ilvl="7" w:tplc="958468FA">
      <w:numFmt w:val="bullet"/>
      <w:lvlText w:val="•"/>
      <w:lvlJc w:val="left"/>
      <w:pPr>
        <w:ind w:left="7559" w:hanging="96"/>
      </w:pPr>
      <w:rPr>
        <w:rFonts w:hint="default"/>
      </w:rPr>
    </w:lvl>
    <w:lvl w:ilvl="8" w:tplc="B9DCBEA4">
      <w:numFmt w:val="bullet"/>
      <w:lvlText w:val="•"/>
      <w:lvlJc w:val="left"/>
      <w:pPr>
        <w:ind w:left="8608" w:hanging="96"/>
      </w:pPr>
      <w:rPr>
        <w:rFonts w:hint="default"/>
      </w:rPr>
    </w:lvl>
  </w:abstractNum>
  <w:abstractNum w:abstractNumId="1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E077F"/>
    <w:multiLevelType w:val="hybridMultilevel"/>
    <w:tmpl w:val="A374128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 w15:restartNumberingAfterBreak="0">
    <w:nsid w:val="513A5F45"/>
    <w:multiLevelType w:val="hybridMultilevel"/>
    <w:tmpl w:val="3A985148"/>
    <w:lvl w:ilvl="0" w:tplc="A9F2557A">
      <w:start w:val="1"/>
      <w:numFmt w:val="decimal"/>
      <w:lvlText w:val="%1"/>
      <w:lvlJc w:val="left"/>
      <w:pPr>
        <w:ind w:left="380" w:hanging="1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F5C8298">
      <w:numFmt w:val="bullet"/>
      <w:lvlText w:val="•"/>
      <w:lvlJc w:val="left"/>
      <w:pPr>
        <w:ind w:left="1412" w:hanging="165"/>
      </w:pPr>
      <w:rPr>
        <w:rFonts w:hint="default"/>
      </w:rPr>
    </w:lvl>
    <w:lvl w:ilvl="2" w:tplc="9D902998">
      <w:numFmt w:val="bullet"/>
      <w:lvlText w:val="•"/>
      <w:lvlJc w:val="left"/>
      <w:pPr>
        <w:ind w:left="2445" w:hanging="165"/>
      </w:pPr>
      <w:rPr>
        <w:rFonts w:hint="default"/>
      </w:rPr>
    </w:lvl>
    <w:lvl w:ilvl="3" w:tplc="34AC01A6">
      <w:numFmt w:val="bullet"/>
      <w:lvlText w:val="•"/>
      <w:lvlJc w:val="left"/>
      <w:pPr>
        <w:ind w:left="3477" w:hanging="165"/>
      </w:pPr>
      <w:rPr>
        <w:rFonts w:hint="default"/>
      </w:rPr>
    </w:lvl>
    <w:lvl w:ilvl="4" w:tplc="9246277E">
      <w:numFmt w:val="bullet"/>
      <w:lvlText w:val="•"/>
      <w:lvlJc w:val="left"/>
      <w:pPr>
        <w:ind w:left="4510" w:hanging="165"/>
      </w:pPr>
      <w:rPr>
        <w:rFonts w:hint="default"/>
      </w:rPr>
    </w:lvl>
    <w:lvl w:ilvl="5" w:tplc="81E832B0">
      <w:numFmt w:val="bullet"/>
      <w:lvlText w:val="•"/>
      <w:lvlJc w:val="left"/>
      <w:pPr>
        <w:ind w:left="5542" w:hanging="165"/>
      </w:pPr>
      <w:rPr>
        <w:rFonts w:hint="default"/>
      </w:rPr>
    </w:lvl>
    <w:lvl w:ilvl="6" w:tplc="0188027E">
      <w:numFmt w:val="bullet"/>
      <w:lvlText w:val="•"/>
      <w:lvlJc w:val="left"/>
      <w:pPr>
        <w:ind w:left="6575" w:hanging="165"/>
      </w:pPr>
      <w:rPr>
        <w:rFonts w:hint="default"/>
      </w:rPr>
    </w:lvl>
    <w:lvl w:ilvl="7" w:tplc="041618BE">
      <w:numFmt w:val="bullet"/>
      <w:lvlText w:val="•"/>
      <w:lvlJc w:val="left"/>
      <w:pPr>
        <w:ind w:left="7607" w:hanging="165"/>
      </w:pPr>
      <w:rPr>
        <w:rFonts w:hint="default"/>
      </w:rPr>
    </w:lvl>
    <w:lvl w:ilvl="8" w:tplc="B63E12F6">
      <w:numFmt w:val="bullet"/>
      <w:lvlText w:val="•"/>
      <w:lvlJc w:val="left"/>
      <w:pPr>
        <w:ind w:left="8640" w:hanging="165"/>
      </w:pPr>
      <w:rPr>
        <w:rFonts w:hint="default"/>
      </w:rPr>
    </w:lvl>
  </w:abstractNum>
  <w:abstractNum w:abstractNumId="13" w15:restartNumberingAfterBreak="0">
    <w:nsid w:val="626A3F79"/>
    <w:multiLevelType w:val="hybridMultilevel"/>
    <w:tmpl w:val="9684EB0A"/>
    <w:lvl w:ilvl="0" w:tplc="896A3D64">
      <w:start w:val="1"/>
      <w:numFmt w:val="upperLetter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AF48082A">
      <w:start w:val="1"/>
      <w:numFmt w:val="upperLetter"/>
      <w:lvlText w:val="%2."/>
      <w:lvlJc w:val="left"/>
      <w:pPr>
        <w:ind w:left="4084" w:hanging="2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B616071E">
      <w:numFmt w:val="bullet"/>
      <w:lvlText w:val="•"/>
      <w:lvlJc w:val="left"/>
      <w:pPr>
        <w:ind w:left="4816" w:hanging="274"/>
      </w:pPr>
      <w:rPr>
        <w:rFonts w:hint="default"/>
      </w:rPr>
    </w:lvl>
    <w:lvl w:ilvl="3" w:tplc="4D10C460">
      <w:numFmt w:val="bullet"/>
      <w:lvlText w:val="•"/>
      <w:lvlJc w:val="left"/>
      <w:pPr>
        <w:ind w:left="5552" w:hanging="274"/>
      </w:pPr>
      <w:rPr>
        <w:rFonts w:hint="default"/>
      </w:rPr>
    </w:lvl>
    <w:lvl w:ilvl="4" w:tplc="312A831A">
      <w:numFmt w:val="bullet"/>
      <w:lvlText w:val="•"/>
      <w:lvlJc w:val="left"/>
      <w:pPr>
        <w:ind w:left="6288" w:hanging="274"/>
      </w:pPr>
      <w:rPr>
        <w:rFonts w:hint="default"/>
      </w:rPr>
    </w:lvl>
    <w:lvl w:ilvl="5" w:tplc="E370014E">
      <w:numFmt w:val="bullet"/>
      <w:lvlText w:val="•"/>
      <w:lvlJc w:val="left"/>
      <w:pPr>
        <w:ind w:left="7024" w:hanging="274"/>
      </w:pPr>
      <w:rPr>
        <w:rFonts w:hint="default"/>
      </w:rPr>
    </w:lvl>
    <w:lvl w:ilvl="6" w:tplc="5C0A46F8">
      <w:numFmt w:val="bullet"/>
      <w:lvlText w:val="•"/>
      <w:lvlJc w:val="left"/>
      <w:pPr>
        <w:ind w:left="7760" w:hanging="274"/>
      </w:pPr>
      <w:rPr>
        <w:rFonts w:hint="default"/>
      </w:rPr>
    </w:lvl>
    <w:lvl w:ilvl="7" w:tplc="EA44CD1C">
      <w:numFmt w:val="bullet"/>
      <w:lvlText w:val="•"/>
      <w:lvlJc w:val="left"/>
      <w:pPr>
        <w:ind w:left="8496" w:hanging="274"/>
      </w:pPr>
      <w:rPr>
        <w:rFonts w:hint="default"/>
      </w:rPr>
    </w:lvl>
    <w:lvl w:ilvl="8" w:tplc="6136CD58">
      <w:numFmt w:val="bullet"/>
      <w:lvlText w:val="•"/>
      <w:lvlJc w:val="left"/>
      <w:pPr>
        <w:ind w:left="9233" w:hanging="274"/>
      </w:pPr>
      <w:rPr>
        <w:rFonts w:hint="default"/>
      </w:rPr>
    </w:lvl>
  </w:abstractNum>
  <w:abstractNum w:abstractNumId="14" w15:restartNumberingAfterBreak="0">
    <w:nsid w:val="68FE1572"/>
    <w:multiLevelType w:val="hybridMultilevel"/>
    <w:tmpl w:val="D23AA2B0"/>
    <w:lvl w:ilvl="0" w:tplc="3F1A259E">
      <w:start w:val="4"/>
      <w:numFmt w:val="bullet"/>
      <w:lvlText w:val="-"/>
      <w:lvlJc w:val="left"/>
      <w:pPr>
        <w:ind w:left="9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4B"/>
    <w:rsid w:val="000134E5"/>
    <w:rsid w:val="00031F39"/>
    <w:rsid w:val="000346A4"/>
    <w:rsid w:val="00050660"/>
    <w:rsid w:val="00053DC2"/>
    <w:rsid w:val="00067EA3"/>
    <w:rsid w:val="00076FB4"/>
    <w:rsid w:val="000A0AFC"/>
    <w:rsid w:val="000C3667"/>
    <w:rsid w:val="000C70BF"/>
    <w:rsid w:val="000E6534"/>
    <w:rsid w:val="000F3554"/>
    <w:rsid w:val="00115170"/>
    <w:rsid w:val="001202DF"/>
    <w:rsid w:val="00161CF1"/>
    <w:rsid w:val="00167056"/>
    <w:rsid w:val="001A1E55"/>
    <w:rsid w:val="001D171D"/>
    <w:rsid w:val="001D55D6"/>
    <w:rsid w:val="001E144B"/>
    <w:rsid w:val="001F1288"/>
    <w:rsid w:val="002348AC"/>
    <w:rsid w:val="00253441"/>
    <w:rsid w:val="00262BB3"/>
    <w:rsid w:val="002B0A27"/>
    <w:rsid w:val="002C1628"/>
    <w:rsid w:val="002D0D6C"/>
    <w:rsid w:val="002E474B"/>
    <w:rsid w:val="002E539B"/>
    <w:rsid w:val="002F6D37"/>
    <w:rsid w:val="00306662"/>
    <w:rsid w:val="00311912"/>
    <w:rsid w:val="003154E9"/>
    <w:rsid w:val="00325096"/>
    <w:rsid w:val="003516DF"/>
    <w:rsid w:val="00366FCF"/>
    <w:rsid w:val="00370CBD"/>
    <w:rsid w:val="00380CE5"/>
    <w:rsid w:val="0038256C"/>
    <w:rsid w:val="003B1341"/>
    <w:rsid w:val="003F3726"/>
    <w:rsid w:val="00400ACF"/>
    <w:rsid w:val="004119C5"/>
    <w:rsid w:val="0046375A"/>
    <w:rsid w:val="00492AB2"/>
    <w:rsid w:val="00492E3D"/>
    <w:rsid w:val="004940A2"/>
    <w:rsid w:val="004A2D64"/>
    <w:rsid w:val="004A33AA"/>
    <w:rsid w:val="004C5FB4"/>
    <w:rsid w:val="004C7BBA"/>
    <w:rsid w:val="004E7A8F"/>
    <w:rsid w:val="004F4D33"/>
    <w:rsid w:val="00502C2E"/>
    <w:rsid w:val="00520E85"/>
    <w:rsid w:val="00521250"/>
    <w:rsid w:val="00525C4E"/>
    <w:rsid w:val="00551412"/>
    <w:rsid w:val="00562C47"/>
    <w:rsid w:val="00587313"/>
    <w:rsid w:val="005A3A72"/>
    <w:rsid w:val="005A43C5"/>
    <w:rsid w:val="005B778C"/>
    <w:rsid w:val="005E206B"/>
    <w:rsid w:val="005E77A3"/>
    <w:rsid w:val="0060563E"/>
    <w:rsid w:val="00613876"/>
    <w:rsid w:val="00614B3D"/>
    <w:rsid w:val="00647CBF"/>
    <w:rsid w:val="006549F4"/>
    <w:rsid w:val="006933A4"/>
    <w:rsid w:val="006A05B3"/>
    <w:rsid w:val="006E0151"/>
    <w:rsid w:val="006E7EC0"/>
    <w:rsid w:val="006F0A6B"/>
    <w:rsid w:val="006F185E"/>
    <w:rsid w:val="006F255C"/>
    <w:rsid w:val="00700B34"/>
    <w:rsid w:val="0070353B"/>
    <w:rsid w:val="00720052"/>
    <w:rsid w:val="007436F8"/>
    <w:rsid w:val="00760A37"/>
    <w:rsid w:val="0079160B"/>
    <w:rsid w:val="007A0445"/>
    <w:rsid w:val="007B50B9"/>
    <w:rsid w:val="007B696A"/>
    <w:rsid w:val="007B7D6F"/>
    <w:rsid w:val="007C0FF3"/>
    <w:rsid w:val="007C38DF"/>
    <w:rsid w:val="007D5BD5"/>
    <w:rsid w:val="007D75D6"/>
    <w:rsid w:val="007F0BA1"/>
    <w:rsid w:val="008145EE"/>
    <w:rsid w:val="00871066"/>
    <w:rsid w:val="008742AA"/>
    <w:rsid w:val="0087496E"/>
    <w:rsid w:val="008A2F2E"/>
    <w:rsid w:val="008A6034"/>
    <w:rsid w:val="0090173D"/>
    <w:rsid w:val="009039FD"/>
    <w:rsid w:val="009136DC"/>
    <w:rsid w:val="0092434D"/>
    <w:rsid w:val="00933C5C"/>
    <w:rsid w:val="00934931"/>
    <w:rsid w:val="00935EB9"/>
    <w:rsid w:val="009416BA"/>
    <w:rsid w:val="00942A5F"/>
    <w:rsid w:val="0094324C"/>
    <w:rsid w:val="00945281"/>
    <w:rsid w:val="00952FC5"/>
    <w:rsid w:val="00967737"/>
    <w:rsid w:val="009722AF"/>
    <w:rsid w:val="0097777B"/>
    <w:rsid w:val="009833FB"/>
    <w:rsid w:val="009922EB"/>
    <w:rsid w:val="00992EE0"/>
    <w:rsid w:val="00A129CA"/>
    <w:rsid w:val="00A217DB"/>
    <w:rsid w:val="00A240B8"/>
    <w:rsid w:val="00A300BD"/>
    <w:rsid w:val="00A30E3A"/>
    <w:rsid w:val="00A319EE"/>
    <w:rsid w:val="00A353C6"/>
    <w:rsid w:val="00A361BE"/>
    <w:rsid w:val="00A54FA4"/>
    <w:rsid w:val="00A56472"/>
    <w:rsid w:val="00A66937"/>
    <w:rsid w:val="00A7011D"/>
    <w:rsid w:val="00A77B6D"/>
    <w:rsid w:val="00A90C28"/>
    <w:rsid w:val="00A94B0B"/>
    <w:rsid w:val="00AB1F9C"/>
    <w:rsid w:val="00AD10C2"/>
    <w:rsid w:val="00B641F8"/>
    <w:rsid w:val="00B764FB"/>
    <w:rsid w:val="00B91427"/>
    <w:rsid w:val="00B94B85"/>
    <w:rsid w:val="00BA4E6D"/>
    <w:rsid w:val="00BA6E13"/>
    <w:rsid w:val="00BA7980"/>
    <w:rsid w:val="00BB037B"/>
    <w:rsid w:val="00BC3680"/>
    <w:rsid w:val="00C07122"/>
    <w:rsid w:val="00C109F3"/>
    <w:rsid w:val="00C127FD"/>
    <w:rsid w:val="00C14B13"/>
    <w:rsid w:val="00C1658E"/>
    <w:rsid w:val="00C24A65"/>
    <w:rsid w:val="00C3523D"/>
    <w:rsid w:val="00C447F8"/>
    <w:rsid w:val="00C47599"/>
    <w:rsid w:val="00C60674"/>
    <w:rsid w:val="00C6149A"/>
    <w:rsid w:val="00C6173A"/>
    <w:rsid w:val="00C67974"/>
    <w:rsid w:val="00C72CF1"/>
    <w:rsid w:val="00C9520E"/>
    <w:rsid w:val="00CC68A8"/>
    <w:rsid w:val="00CE48BC"/>
    <w:rsid w:val="00CE70D5"/>
    <w:rsid w:val="00CF21B4"/>
    <w:rsid w:val="00D02FE3"/>
    <w:rsid w:val="00D16B2C"/>
    <w:rsid w:val="00D3282C"/>
    <w:rsid w:val="00D60883"/>
    <w:rsid w:val="00D727F6"/>
    <w:rsid w:val="00D72C53"/>
    <w:rsid w:val="00D857E8"/>
    <w:rsid w:val="00DA09A8"/>
    <w:rsid w:val="00DA0A4F"/>
    <w:rsid w:val="00DC2DBA"/>
    <w:rsid w:val="00DD6736"/>
    <w:rsid w:val="00DE499B"/>
    <w:rsid w:val="00DF6A9C"/>
    <w:rsid w:val="00E03E5A"/>
    <w:rsid w:val="00E40119"/>
    <w:rsid w:val="00E92E50"/>
    <w:rsid w:val="00E937D5"/>
    <w:rsid w:val="00EA13A7"/>
    <w:rsid w:val="00EA67C6"/>
    <w:rsid w:val="00EB67D7"/>
    <w:rsid w:val="00EC487D"/>
    <w:rsid w:val="00ED03CB"/>
    <w:rsid w:val="00EE03F1"/>
    <w:rsid w:val="00EF2D86"/>
    <w:rsid w:val="00F13CB1"/>
    <w:rsid w:val="00F23F0C"/>
    <w:rsid w:val="00F45772"/>
    <w:rsid w:val="00F4674D"/>
    <w:rsid w:val="00F5263B"/>
    <w:rsid w:val="00F552EB"/>
    <w:rsid w:val="00F66133"/>
    <w:rsid w:val="00F92992"/>
    <w:rsid w:val="00F93767"/>
    <w:rsid w:val="00FA4229"/>
    <w:rsid w:val="00FB19C8"/>
    <w:rsid w:val="00FB6640"/>
    <w:rsid w:val="00FD2C65"/>
    <w:rsid w:val="00FD3D6B"/>
    <w:rsid w:val="00FE4497"/>
    <w:rsid w:val="00FE48A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EC3E7"/>
  <w15:docId w15:val="{5049E6EB-F3AB-44AA-9C28-F63E03C9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8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782" w:hanging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0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5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B19C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B19C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922EB"/>
    <w:rPr>
      <w:rFonts w:ascii="Times New Roman" w:eastAsia="Times New Roman" w:hAnsi="Times New Roman" w:cs="Times New Roman"/>
    </w:rPr>
  </w:style>
  <w:style w:type="paragraph" w:styleId="Header">
    <w:name w:val="header"/>
    <w:aliases w:val="Char Char Char Char,Char Char Char"/>
    <w:basedOn w:val="Normal"/>
    <w:link w:val="HeaderChar"/>
    <w:rsid w:val="004940A2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aliases w:val="Char Char Char Char Char,Char Char Char Char1"/>
    <w:basedOn w:val="DefaultParagraphFont"/>
    <w:link w:val="Header"/>
    <w:rsid w:val="004940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34D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129CA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4A33A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hyperlink" Target="http://www.cinmed.m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primaryreporting.who-umc.org/ME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8C94-E1D5-435E-B9CA-7421C8A6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7959</Words>
  <Characters>45368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lodex, INN-Fulvestrant</vt:lpstr>
    </vt:vector>
  </TitlesOfParts>
  <Company>PHOENIX Pharma d.o.o.</Company>
  <LinksUpToDate>false</LinksUpToDate>
  <CharactersWithSpaces>5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lodex, INN-Fulvestrant</dc:title>
  <dc:subject>EPAR</dc:subject>
  <dc:creator>CHMP</dc:creator>
  <cp:keywords>Faslodex, INN-Fulvestrant</cp:keywords>
  <cp:lastModifiedBy>Tatjana Banković</cp:lastModifiedBy>
  <cp:revision>14</cp:revision>
  <dcterms:created xsi:type="dcterms:W3CDTF">2023-06-16T07:20:00Z</dcterms:created>
  <dcterms:modified xsi:type="dcterms:W3CDTF">2023-06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 Word(16.0)</vt:lpwstr>
  </property>
  <property fmtid="{D5CDD505-2E9C-101B-9397-08002B2CF9AE}" pid="4" name="LastSaved">
    <vt:filetime>2021-08-03T00:00:00Z</vt:filetime>
  </property>
</Properties>
</file>